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69F4" w14:textId="33B8DE86" w:rsidR="000F5DDA" w:rsidRDefault="00276222" w:rsidP="00A73BB5">
      <w:bookmarkStart w:id="0" w:name="_Hlk136603376"/>
      <w:bookmarkEnd w:id="0"/>
      <w:r>
        <w:rPr>
          <w:noProof/>
        </w:rPr>
        <w:drawing>
          <wp:anchor distT="0" distB="0" distL="114300" distR="114300" simplePos="0" relativeHeight="251592192" behindDoc="0" locked="0" layoutInCell="1" allowOverlap="1" wp14:anchorId="424C71E9" wp14:editId="4B6562A1">
            <wp:simplePos x="0" y="0"/>
            <wp:positionH relativeFrom="column">
              <wp:posOffset>-638175</wp:posOffset>
            </wp:positionH>
            <wp:positionV relativeFrom="paragraph">
              <wp:posOffset>-810260</wp:posOffset>
            </wp:positionV>
            <wp:extent cx="7566660" cy="10690666"/>
            <wp:effectExtent l="0" t="0" r="0" b="0"/>
            <wp:wrapNone/>
            <wp:docPr id="6" name="Imagem 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B29EF">
        <w:t>vei</w:t>
      </w:r>
      <w:proofErr w:type="spellEnd"/>
    </w:p>
    <w:p w14:paraId="75A61448" w14:textId="706961EE" w:rsidR="00850C56" w:rsidRDefault="00850C56" w:rsidP="00A73BB5"/>
    <w:p w14:paraId="2F998B5C" w14:textId="77777777" w:rsidR="005B48FA" w:rsidRDefault="005B48FA" w:rsidP="00A73BB5">
      <w:pPr>
        <w:sectPr w:rsidR="005B48FA" w:rsidSect="00A73BB5">
          <w:headerReference w:type="default" r:id="rId12"/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  <w:bookmarkStart w:id="1" w:name="_Hlk6136252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10090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4CECD" w14:textId="4A557F84" w:rsidR="00196283" w:rsidRPr="000D71CB" w:rsidRDefault="00196283" w:rsidP="00467664">
          <w:pPr>
            <w:pStyle w:val="CabealhodoSumrio"/>
          </w:pPr>
          <w:r w:rsidRPr="000D71CB">
            <w:t>Sumário</w:t>
          </w:r>
        </w:p>
        <w:p w14:paraId="20A733D7" w14:textId="2B570ACC" w:rsidR="000D71CB" w:rsidRDefault="00196283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660392" w:history="1">
            <w:r w:rsidR="000D71CB" w:rsidRPr="00CA5D3B">
              <w:rPr>
                <w:rStyle w:val="Hyperlink"/>
                <w:noProof/>
              </w:rPr>
              <w:t>OPE-ADM-PO-013-00 Procedimento de Abertura e Fechamento de Contrat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39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1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97C7F05" w14:textId="299EF109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393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39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1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821BA55" w14:textId="02F2B0AE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394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39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1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0F62EB6" w14:textId="4D296828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395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dente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39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1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F6AE22C" w14:textId="25732D1E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396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ux. de Atendente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39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1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2737499" w14:textId="32909562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397" w:history="1">
            <w:r w:rsidR="000D71CB" w:rsidRPr="00CA5D3B">
              <w:rPr>
                <w:rStyle w:val="Hyperlink"/>
                <w:noProof/>
              </w:rPr>
              <w:t>2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Gestor de loj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39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1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24CD76A" w14:textId="5BAC3A9D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398" w:history="1">
            <w:r w:rsidR="000D71CB" w:rsidRPr="00CA5D3B">
              <w:rPr>
                <w:rStyle w:val="Hyperlink"/>
                <w:noProof/>
              </w:rPr>
              <w:t>2.4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Operador de Frot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39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1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8F0E271" w14:textId="76BFDA20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399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39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1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C2BAFF1" w14:textId="51FACF95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00" w:history="1">
            <w:r w:rsidR="000D71CB" w:rsidRPr="00CA5D3B">
              <w:rPr>
                <w:rStyle w:val="Hyperlink"/>
                <w:bCs/>
                <w:noProof/>
              </w:rPr>
              <w:t>1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brangênci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0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1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3096E71" w14:textId="443342E2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01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Descrição das Etapa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0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1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BDEC03D" w14:textId="4834EB87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02" w:history="1">
            <w:r w:rsidR="000D71CB" w:rsidRPr="00CA5D3B">
              <w:rPr>
                <w:rStyle w:val="Hyperlink"/>
                <w:noProof/>
              </w:rPr>
              <w:t>3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Competência do Atendente de Balcã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0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1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B81C02D" w14:textId="4DDA2EE8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03" w:history="1">
            <w:r w:rsidR="000D71CB" w:rsidRPr="00CA5D3B">
              <w:rPr>
                <w:rStyle w:val="Hyperlink"/>
                <w:noProof/>
              </w:rPr>
              <w:t>3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No Encerramento do contra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0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1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BB633EC" w14:textId="53799CD5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04" w:history="1">
            <w:r w:rsidR="000D71CB" w:rsidRPr="00CA5D3B">
              <w:rPr>
                <w:rStyle w:val="Hyperlink"/>
                <w:noProof/>
              </w:rPr>
              <w:t>3.4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Em caso de avaria ou sinistr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0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2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7F2B9B3" w14:textId="2198E001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05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OTINA DE VERIFICAÇ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0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2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5CB077B" w14:textId="032AB2DC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06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0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2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8EAD279" w14:textId="48EE65FB" w:rsidR="000D71CB" w:rsidRDefault="00000000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07" w:history="1">
            <w:r w:rsidR="000D71CB" w:rsidRPr="00CA5D3B">
              <w:rPr>
                <w:rStyle w:val="Hyperlink"/>
                <w:noProof/>
              </w:rPr>
              <w:t>OPE-ADM-PO-013-00 Procedimento de Abertura de Contrato e Oferta de Serviço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0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2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3994F29" w14:textId="75A240D3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08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0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2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B7EC49D" w14:textId="366FA31C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09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0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2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949AA75" w14:textId="55A62982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10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Supervisores e Gerentes de Lojas: Compete a estes garantir aplicação.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1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2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A1D01CE" w14:textId="75B2A47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11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dent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1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2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5DAF143" w14:textId="4E8872EF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12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1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2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B665E60" w14:textId="6741DAF2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13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BRANGÊNCI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1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2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13F43D7" w14:textId="04986858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14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SCRIÇÃO DAS ETAPA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1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2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31A8D70" w14:textId="744465F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15" w:history="1">
            <w:r w:rsidR="000D71CB" w:rsidRPr="00CA5D3B">
              <w:rPr>
                <w:rStyle w:val="Hyperlink"/>
                <w:noProof/>
              </w:rPr>
              <w:t>4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Recepção dos client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1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2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CB0BEC1" w14:textId="3E849F48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16" w:history="1">
            <w:r w:rsidR="000D71CB" w:rsidRPr="00CA5D3B">
              <w:rPr>
                <w:rStyle w:val="Hyperlink"/>
                <w:noProof/>
              </w:rPr>
              <w:t>4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Requisição dos documentos do cliente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1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2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392CD61" w14:textId="7EBA7196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17" w:history="1">
            <w:r w:rsidR="000D71CB" w:rsidRPr="00CA5D3B">
              <w:rPr>
                <w:rStyle w:val="Hyperlink"/>
                <w:noProof/>
              </w:rPr>
              <w:t>4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Uso do sistema Coral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1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2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1DDBEDC" w14:textId="0E95243A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18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OTINA DE VERIFICAÇ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1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2EFAF60" w14:textId="0A1D8317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19" w:history="1">
            <w:r w:rsidR="000D71CB" w:rsidRPr="00CA5D3B">
              <w:rPr>
                <w:rStyle w:val="Hyperlink"/>
                <w:bCs/>
                <w:noProof/>
              </w:rPr>
              <w:t>6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1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027CB38" w14:textId="5AD1297B" w:rsidR="000D71CB" w:rsidRDefault="00000000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20" w:history="1">
            <w:r w:rsidR="000D71CB" w:rsidRPr="00CA5D3B">
              <w:rPr>
                <w:rStyle w:val="Hyperlink"/>
                <w:noProof/>
              </w:rPr>
              <w:t>OPE-ADM-PO-008-02 Processo de Locação do Veícul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2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1ABF8EA" w14:textId="3D7005D8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21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2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D78ED1E" w14:textId="14F9EB7D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22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2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32D7603" w14:textId="663BB505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23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Gerentes Regionais e Gestores de Loj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2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21509F7" w14:textId="6EFBC75A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24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dent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2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C2BF709" w14:textId="274BF039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25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2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DB10ED9" w14:textId="69D85E9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26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brangênci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2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C937379" w14:textId="535FD06D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27" w:history="1">
            <w:r w:rsidR="000D71CB" w:rsidRPr="00CA5D3B">
              <w:rPr>
                <w:rStyle w:val="Hyperlink"/>
                <w:noProof/>
              </w:rPr>
              <w:t>3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Sistema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2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FC1BE3A" w14:textId="334F1C11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28" w:history="1">
            <w:r w:rsidR="000D71CB" w:rsidRPr="00CA5D3B">
              <w:rPr>
                <w:rStyle w:val="Hyperlink"/>
                <w:noProof/>
              </w:rPr>
              <w:t>3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Login no sistem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2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6AB85AB" w14:textId="5B38124B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29" w:history="1">
            <w:r w:rsidR="000D71CB" w:rsidRPr="00CA5D3B">
              <w:rPr>
                <w:rStyle w:val="Hyperlink"/>
                <w:noProof/>
              </w:rPr>
              <w:t>3.4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Inclusão de dados no sistem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2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D33DFB8" w14:textId="6A323CF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30" w:history="1">
            <w:r w:rsidR="000D71CB" w:rsidRPr="00CA5D3B">
              <w:rPr>
                <w:rStyle w:val="Hyperlink"/>
                <w:noProof/>
              </w:rPr>
              <w:t>3.5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nálise dos documento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3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A1A4D38" w14:textId="24C24C62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31" w:history="1">
            <w:r w:rsidR="000D71CB" w:rsidRPr="00CA5D3B">
              <w:rPr>
                <w:rStyle w:val="Hyperlink"/>
                <w:noProof/>
              </w:rPr>
              <w:t>3.6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Devolução antecipad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3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E1119BC" w14:textId="690CDC38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32" w:history="1">
            <w:r w:rsidR="000D71CB" w:rsidRPr="00CA5D3B">
              <w:rPr>
                <w:rStyle w:val="Hyperlink"/>
                <w:noProof/>
              </w:rPr>
              <w:t>3.7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Prorrogação do contra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3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1152A92" w14:textId="4A5D98F0" w:rsidR="000D71CB" w:rsidRDefault="00000000">
          <w:pPr>
            <w:pStyle w:val="Sumrio1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33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VARIAÇÕES DE PREÇOS, HORAS EXCEDENTES E PERDA DO BENEFÍCI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3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40F04D2" w14:textId="31980C19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34" w:history="1">
            <w:r w:rsidR="000D71CB" w:rsidRPr="00CA5D3B">
              <w:rPr>
                <w:rStyle w:val="Hyperlink"/>
                <w:noProof/>
              </w:rPr>
              <w:t>4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Variações de tarifa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3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F38C7C6" w14:textId="24C5BDCA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35" w:history="1">
            <w:r w:rsidR="000D71CB" w:rsidRPr="00CA5D3B">
              <w:rPr>
                <w:rStyle w:val="Hyperlink"/>
                <w:noProof/>
              </w:rPr>
              <w:t>4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Horas adicionais como cortesi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3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054EED1" w14:textId="7FBF8FB2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36" w:history="1">
            <w:r w:rsidR="000D71CB" w:rsidRPr="00CA5D3B">
              <w:rPr>
                <w:rStyle w:val="Hyperlink"/>
                <w:noProof/>
              </w:rPr>
              <w:t>4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Concessão de horas adicionai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3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55A9360" w14:textId="268CE876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37" w:history="1">
            <w:r w:rsidR="000D71CB" w:rsidRPr="00CA5D3B">
              <w:rPr>
                <w:rStyle w:val="Hyperlink"/>
                <w:noProof/>
              </w:rPr>
              <w:t>4.4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Perda de benefíci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3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ED4C6B5" w14:textId="59738880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38" w:history="1">
            <w:r w:rsidR="000D71CB" w:rsidRPr="00CA5D3B">
              <w:rPr>
                <w:rStyle w:val="Hyperlink"/>
                <w:noProof/>
              </w:rPr>
              <w:t>4.5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Valor da hora excedente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3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3D7D8E8" w14:textId="0C1E15BA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39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FECHAMENTO DO CONTRAT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3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AA91D3C" w14:textId="75B918FA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40" w:history="1">
            <w:r w:rsidR="000D71CB" w:rsidRPr="00CA5D3B">
              <w:rPr>
                <w:rStyle w:val="Hyperlink"/>
                <w:rFonts w:eastAsia="Times New Roman"/>
                <w:bCs/>
                <w:noProof/>
                <w:lang w:eastAsia="pt-BR"/>
              </w:rPr>
              <w:t>6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rFonts w:eastAsia="Times New Roman"/>
                <w:noProof/>
                <w:lang w:eastAsia="pt-BR"/>
              </w:rPr>
              <w:t>PESQUISA DE SATISFAÇÃ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4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4D388A6" w14:textId="1CBF5E6B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41" w:history="1">
            <w:r w:rsidR="000D71CB" w:rsidRPr="00CA5D3B">
              <w:rPr>
                <w:rStyle w:val="Hyperlink"/>
                <w:bCs/>
                <w:noProof/>
              </w:rPr>
              <w:t>7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OTINA DE VERIFICAÇ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4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22E19E8" w14:textId="0AD707CB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42" w:history="1">
            <w:r w:rsidR="000D71CB" w:rsidRPr="00CA5D3B">
              <w:rPr>
                <w:rStyle w:val="Hyperlink"/>
                <w:bCs/>
                <w:noProof/>
              </w:rPr>
              <w:t>8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4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DA48557" w14:textId="131008B1" w:rsidR="000D71CB" w:rsidRDefault="00000000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43" w:history="1">
            <w:r w:rsidR="000D71CB" w:rsidRPr="00CA5D3B">
              <w:rPr>
                <w:rStyle w:val="Hyperlink"/>
                <w:rFonts w:cstheme="minorHAnsi"/>
                <w:noProof/>
              </w:rPr>
              <w:t>OPE-ADM-PO-007-02</w:t>
            </w:r>
            <w:r w:rsidR="000D71CB" w:rsidRPr="00CA5D3B">
              <w:rPr>
                <w:rStyle w:val="Hyperlink"/>
                <w:noProof/>
              </w:rPr>
              <w:t xml:space="preserve"> Procedimento de Substituição de Veículo – Pane e afins.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4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B9C2CF4" w14:textId="59E817D4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44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4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1756F05" w14:textId="6383094E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45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4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130FFAF" w14:textId="3A841D84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46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dentes de Loja e Operadores de Frot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4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FCDD9DA" w14:textId="3BAEF2D7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47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Gerência Nacional de Operações, Gerentes e Supervisores de Loj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4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72B7503" w14:textId="2C210DAF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48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FINIÇ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4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934AE75" w14:textId="2C6A8607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49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4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515AB72" w14:textId="26B5F69B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50" w:history="1">
            <w:r w:rsidR="000D71CB" w:rsidRPr="00CA5D3B">
              <w:rPr>
                <w:rStyle w:val="Hyperlink"/>
                <w:noProof/>
              </w:rPr>
              <w:t>4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brangênci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5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B5F38D0" w14:textId="7152FE35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51" w:history="1">
            <w:r w:rsidR="000D71CB" w:rsidRPr="00CA5D3B">
              <w:rPr>
                <w:rStyle w:val="Hyperlink"/>
                <w:noProof/>
              </w:rPr>
              <w:t>4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Suporte em caso de dúvidas ou situações adversa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5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F135BE7" w14:textId="353F2D2E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52" w:history="1">
            <w:r w:rsidR="000D71CB" w:rsidRPr="00CA5D3B">
              <w:rPr>
                <w:rStyle w:val="Hyperlink"/>
                <w:noProof/>
              </w:rPr>
              <w:t>4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Suporte em caso de reclamações e demandas afin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5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4B98CAD" w14:textId="033DE4CC" w:rsidR="000D71CB" w:rsidRDefault="00000000">
          <w:pPr>
            <w:pStyle w:val="Sumrio1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53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VERIFICAR A VISTORIA DE RETIRAD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5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D56A814" w14:textId="4AA5B1B1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54" w:history="1">
            <w:r w:rsidR="000D71CB" w:rsidRPr="00CA5D3B">
              <w:rPr>
                <w:rStyle w:val="Hyperlink"/>
                <w:noProof/>
              </w:rPr>
              <w:t>5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VERIFICAR a vistoria de retirad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5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07B024D" w14:textId="1FF0959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55" w:history="1">
            <w:r w:rsidR="000D71CB" w:rsidRPr="00CA5D3B">
              <w:rPr>
                <w:rStyle w:val="Hyperlink"/>
                <w:noProof/>
              </w:rPr>
              <w:t>5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VERIFICAR a falha relatada pelo cliente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5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7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A140156" w14:textId="7FF231BF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56" w:history="1">
            <w:r w:rsidR="000D71CB" w:rsidRPr="00CA5D3B">
              <w:rPr>
                <w:rStyle w:val="Hyperlink"/>
                <w:rFonts w:cstheme="minorHAnsi"/>
                <w:noProof/>
              </w:rPr>
              <w:t>5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CONFIRMAR a falh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5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7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C843760" w14:textId="4780131B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57" w:history="1">
            <w:r w:rsidR="000D71CB" w:rsidRPr="00CA5D3B">
              <w:rPr>
                <w:rStyle w:val="Hyperlink"/>
                <w:bCs/>
                <w:noProof/>
              </w:rPr>
              <w:t>6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SUBSTITUIÇÃO DO VEÍCUL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5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7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74D56E3" w14:textId="2A87A404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58" w:history="1">
            <w:r w:rsidR="000D71CB" w:rsidRPr="00CA5D3B">
              <w:rPr>
                <w:rStyle w:val="Hyperlink"/>
                <w:noProof/>
              </w:rPr>
              <w:t>6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CEDER ao cliente a mesma categoria de veícul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5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7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D0B036D" w14:textId="56B75EC7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59" w:history="1">
            <w:r w:rsidR="000D71CB" w:rsidRPr="00CA5D3B">
              <w:rPr>
                <w:rStyle w:val="Hyperlink"/>
                <w:noProof/>
              </w:rPr>
              <w:t>6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REALIZAR a Correspondência à locação anterior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5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8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A8F58F3" w14:textId="4D8C2398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60" w:history="1">
            <w:r w:rsidR="000D71CB" w:rsidRPr="00CA5D3B">
              <w:rPr>
                <w:rStyle w:val="Hyperlink"/>
                <w:noProof/>
              </w:rPr>
              <w:t>6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CEDER Itens de locaçã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6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8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854086B" w14:textId="29B9B6C6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61" w:history="1">
            <w:r w:rsidR="000D71CB" w:rsidRPr="00CA5D3B">
              <w:rPr>
                <w:rStyle w:val="Hyperlink"/>
                <w:noProof/>
              </w:rPr>
              <w:t>6.4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MUDANÇA NO CONTRAT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6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8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AD3B5CF" w14:textId="445DDE0C" w:rsidR="000D71CB" w:rsidRDefault="00000000">
          <w:pPr>
            <w:pStyle w:val="Sumrio1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62" w:history="1">
            <w:r w:rsidR="000D71CB" w:rsidRPr="00CA5D3B">
              <w:rPr>
                <w:rStyle w:val="Hyperlink"/>
                <w:bCs/>
                <w:noProof/>
              </w:rPr>
              <w:t>7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VISTORIA DE RETIRAD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6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8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6F27DDE" w14:textId="7BCC9141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63" w:history="1">
            <w:r w:rsidR="000D71CB" w:rsidRPr="00CA5D3B">
              <w:rPr>
                <w:rStyle w:val="Hyperlink"/>
                <w:noProof/>
              </w:rPr>
              <w:t>7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ção à demanda do cliente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6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8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FD3AC47" w14:textId="5C77D17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64" w:history="1">
            <w:r w:rsidR="000D71CB" w:rsidRPr="00CA5D3B">
              <w:rPr>
                <w:rStyle w:val="Hyperlink"/>
                <w:noProof/>
              </w:rPr>
              <w:t>7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ção ao cliente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6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8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684F8BD" w14:textId="5F25342D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65" w:history="1">
            <w:r w:rsidR="000D71CB" w:rsidRPr="00CA5D3B">
              <w:rPr>
                <w:rStyle w:val="Hyperlink"/>
                <w:rFonts w:eastAsia="Times New Roman"/>
                <w:bCs/>
                <w:noProof/>
              </w:rPr>
              <w:t>8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rFonts w:eastAsia="Times New Roman"/>
                <w:noProof/>
              </w:rPr>
              <w:t>HISTÓRICO DAS REVIS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6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8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6470F14" w14:textId="471C031C" w:rsidR="000D71CB" w:rsidRDefault="00000000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66" w:history="1">
            <w:r w:rsidR="000D71CB" w:rsidRPr="00CA5D3B">
              <w:rPr>
                <w:rStyle w:val="Hyperlink"/>
                <w:noProof/>
              </w:rPr>
              <w:t>OPE-ADM-PO-012-01 Procedimento de Achados e Perdidos – Entrada e Devoluçã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6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F1A3061" w14:textId="39229AD7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67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6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ABEE956" w14:textId="4BFDF305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68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6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90A3187" w14:textId="6C4BBC47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69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dente de Balcã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6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71AE51A" w14:textId="716EF387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70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Operador de Frot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7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DD40736" w14:textId="3753F46C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71" w:history="1">
            <w:r w:rsidR="000D71CB" w:rsidRPr="00CA5D3B">
              <w:rPr>
                <w:rStyle w:val="Hyperlink"/>
                <w:noProof/>
              </w:rPr>
              <w:t>2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Motorista de Translad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7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A258AB2" w14:textId="47DBF0D9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72" w:history="1">
            <w:r w:rsidR="000D71CB" w:rsidRPr="00CA5D3B">
              <w:rPr>
                <w:rStyle w:val="Hyperlink"/>
                <w:noProof/>
              </w:rPr>
              <w:t>2.4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Gestor de Loj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7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D468D9A" w14:textId="0AF35E31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73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7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6B33CF7" w14:textId="6FD29CE9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74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BRANGÊNCI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7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536987C" w14:textId="0076426C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75" w:history="1">
            <w:r w:rsidR="000D71CB" w:rsidRPr="00CA5D3B">
              <w:rPr>
                <w:rStyle w:val="Hyperlink"/>
                <w:noProof/>
              </w:rPr>
              <w:t>3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Gestor da loja;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7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3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A84B532" w14:textId="704805D9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76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SCRIÇÃO DAS ETAPA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7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0282B95" w14:textId="56976EA5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77" w:history="1">
            <w:r w:rsidR="000D71CB" w:rsidRPr="00CA5D3B">
              <w:rPr>
                <w:rStyle w:val="Hyperlink"/>
                <w:noProof/>
              </w:rPr>
              <w:t>4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PROCEDIMENTO DE ENTRADA DE ITEN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7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01CECF7" w14:textId="2DCCB460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78" w:history="1">
            <w:r w:rsidR="000D71CB" w:rsidRPr="00CA5D3B">
              <w:rPr>
                <w:rStyle w:val="Hyperlink"/>
                <w:noProof/>
              </w:rPr>
              <w:t>4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PROCEDIMENTO DE DEVOLUÇÃO DE ITEN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7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0BB808A" w14:textId="51CD51D7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79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ANEXO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7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43F32E8" w14:textId="77014950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80" w:history="1">
            <w:r w:rsidR="000D71CB" w:rsidRPr="00CA5D3B">
              <w:rPr>
                <w:rStyle w:val="Hyperlink"/>
                <w:noProof/>
              </w:rPr>
              <w:t>5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NEXO A – MODELO DE REGISTRO DE IDENTIFICAÇÃO DE ACHADOS E PERDIDO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8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790D169" w14:textId="52E1B365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81" w:history="1">
            <w:r w:rsidR="000D71CB" w:rsidRPr="00CA5D3B">
              <w:rPr>
                <w:rStyle w:val="Hyperlink"/>
                <w:bCs/>
                <w:noProof/>
              </w:rPr>
              <w:t>6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8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9BE8EE6" w14:textId="78A82116" w:rsidR="000D71CB" w:rsidRDefault="00000000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82" w:history="1">
            <w:r w:rsidR="000D71CB" w:rsidRPr="00CA5D3B">
              <w:rPr>
                <w:rStyle w:val="Hyperlink"/>
                <w:noProof/>
              </w:rPr>
              <w:t>OPE-ADM-PO-011-02 Procedimento de Assistência 24hr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8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E7CDAA8" w14:textId="53E89A43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83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8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6DD3558" w14:textId="36953FA5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84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8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F547AC4" w14:textId="51B30020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85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DIMENTO DE LOJ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8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6F6662E" w14:textId="1F57FE72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86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EMPRESA RESPONSÁVEL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8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5BAB64C" w14:textId="3D98417C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87" w:history="1">
            <w:r w:rsidR="000D71CB" w:rsidRPr="00CA5D3B">
              <w:rPr>
                <w:rStyle w:val="Hyperlink"/>
                <w:noProof/>
              </w:rPr>
              <w:t>2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GESTÃO DA LOJ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8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6F0554E" w14:textId="07197DBD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88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8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D05670D" w14:textId="7767D880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89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BRANGÊNCI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8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34F5622" w14:textId="7A49311A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90" w:history="1">
            <w:r w:rsidR="000D71CB" w:rsidRPr="00CA5D3B">
              <w:rPr>
                <w:rStyle w:val="Hyperlink"/>
                <w:noProof/>
              </w:rPr>
              <w:t>3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DESCRIÇÃO DAS ETAPA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9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5A82C39" w14:textId="42DB8BEB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91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OTINA DE VERIFICAÇ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9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FB54054" w14:textId="688CD89C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92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9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771A425" w14:textId="55C03F5C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93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9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DB2D9D0" w14:textId="7DB955FF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94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9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15AC725" w14:textId="18EF8018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95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LOJA (OPERADORES, LÍDERES)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9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296B453" w14:textId="681247C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96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FROTA MATRIZ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9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A90C4D7" w14:textId="69E29F9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97" w:history="1">
            <w:r w:rsidR="000D71CB" w:rsidRPr="00CA5D3B">
              <w:rPr>
                <w:rStyle w:val="Hyperlink"/>
                <w:noProof/>
              </w:rPr>
              <w:t>2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DI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9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EDC7381" w14:textId="1CDF2DE8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498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9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A47D809" w14:textId="029D49E2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499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BRANGÊNCI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49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1377F48" w14:textId="6C7E326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00" w:history="1">
            <w:r w:rsidR="000D71CB" w:rsidRPr="00CA5D3B">
              <w:rPr>
                <w:rStyle w:val="Hyperlink"/>
                <w:noProof/>
              </w:rPr>
              <w:t>3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DESCRIÇÃO DAS ETAPA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0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4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91A8E80" w14:textId="30D0BD41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01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OTINA DE VERIFICAÇ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0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AD997D3" w14:textId="4BB0E5A8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02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0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8A237FF" w14:textId="45509181" w:rsidR="000D71CB" w:rsidRDefault="00000000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03" w:history="1">
            <w:r w:rsidR="000D71CB" w:rsidRPr="00CA5D3B">
              <w:rPr>
                <w:rStyle w:val="Hyperlink"/>
                <w:noProof/>
              </w:rPr>
              <w:t>FRO-PO-007-01 Procedimento de Bate Páti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0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24AE9E8" w14:textId="17D2F5E3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04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0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EFC52EE" w14:textId="5023397F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05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0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10652CB" w14:textId="4C9AB014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06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EQUIPE DE FROTAS MATRIZ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0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AA329E3" w14:textId="3EC1D790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07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LOJ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0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08AB1ED" w14:textId="483E6DE0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08" w:history="1">
            <w:r w:rsidR="000D71CB" w:rsidRPr="00CA5D3B">
              <w:rPr>
                <w:rStyle w:val="Hyperlink"/>
                <w:noProof/>
              </w:rPr>
              <w:t>2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RM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0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3D87702" w14:textId="406791E1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09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0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25A847D" w14:textId="05FBBFF2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10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BRANGÊNCI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1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599588B" w14:textId="5C7194B8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11" w:history="1">
            <w:r w:rsidR="000D71CB" w:rsidRPr="00CA5D3B">
              <w:rPr>
                <w:rStyle w:val="Hyperlink"/>
                <w:noProof/>
              </w:rPr>
              <w:t>3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DESCRIÇÃO DAS ETAPA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1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6E6C1FC" w14:textId="257A04E1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12" w:history="1">
            <w:r w:rsidR="000D71CB" w:rsidRPr="00CA5D3B">
              <w:rPr>
                <w:rStyle w:val="Hyperlink"/>
                <w:noProof/>
              </w:rPr>
              <w:t>3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ROTINA DE VERIFICAÇ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1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DACCA33" w14:textId="1ECDBEFC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13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1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8D5BE5A" w14:textId="4DC5B028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14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1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AF4428A" w14:textId="70E40F3B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15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1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7A95251" w14:textId="53ECB894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16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Gestores de loj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1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5C7D162" w14:textId="0D58B548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17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Equipe de Páti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1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DB85BEB" w14:textId="664C028C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18" w:history="1">
            <w:r w:rsidR="000D71CB" w:rsidRPr="00CA5D3B">
              <w:rPr>
                <w:rStyle w:val="Hyperlink"/>
                <w:noProof/>
              </w:rPr>
              <w:t>2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diment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1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4AB0C82" w14:textId="6C54E39C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19" w:history="1">
            <w:r w:rsidR="000D71CB" w:rsidRPr="00CA5D3B">
              <w:rPr>
                <w:rStyle w:val="Hyperlink"/>
                <w:noProof/>
              </w:rPr>
              <w:t>2.4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BRANGÊNCI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1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10B8B4E" w14:textId="3495C264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20" w:history="1">
            <w:r w:rsidR="000D71CB" w:rsidRPr="00CA5D3B">
              <w:rPr>
                <w:rStyle w:val="Hyperlink"/>
                <w:noProof/>
              </w:rPr>
              <w:t>2.5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DESCRIÇÃO DAS ETAPA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2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2EBEC07" w14:textId="00C20AA8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21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OTINA DE VERIFICAÇ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2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FCAA755" w14:textId="5B066D6B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22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2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5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C821E3D" w14:textId="68FEDF54" w:rsidR="000D71CB" w:rsidRDefault="00000000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23" w:history="1">
            <w:r w:rsidR="000D71CB" w:rsidRPr="00CA5D3B">
              <w:rPr>
                <w:rStyle w:val="Hyperlink"/>
                <w:noProof/>
              </w:rPr>
              <w:t>FRO-PO002-02 Procedimento de Desmobilização de Veículo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2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6CEEEC0" w14:textId="34BFBE04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24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2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BAA2327" w14:textId="4AB57124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25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2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9135C1F" w14:textId="2DE9514B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26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EQUIPE DE RM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2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6C1D9A5" w14:textId="6924B4B0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27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NALISTA DE FROT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2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5C75440" w14:textId="5EB1A256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28" w:history="1">
            <w:r w:rsidR="000D71CB" w:rsidRPr="00CA5D3B">
              <w:rPr>
                <w:rStyle w:val="Hyperlink"/>
                <w:noProof/>
              </w:rPr>
              <w:t>2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OPERAÇÃO DE LOJ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2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AF7F5C4" w14:textId="3331A657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29" w:history="1">
            <w:r w:rsidR="000D71CB" w:rsidRPr="00CA5D3B">
              <w:rPr>
                <w:rStyle w:val="Hyperlink"/>
                <w:noProof/>
              </w:rPr>
              <w:t>2.4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PARCEIRO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2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59C23DD" w14:textId="26CBB92B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30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3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218AFF3" w14:textId="3221B19B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31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BRANGÊNCI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3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822CEDF" w14:textId="6C224DFE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32" w:history="1">
            <w:r w:rsidR="000D71CB" w:rsidRPr="00CA5D3B">
              <w:rPr>
                <w:rStyle w:val="Hyperlink"/>
                <w:noProof/>
              </w:rPr>
              <w:t>3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DESCRIÇÃO DAS ETAPA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3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A6739CB" w14:textId="37D9480C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33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OTINA DE VERIFICAÇ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3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5211975" w14:textId="0FE56EE6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34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3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1DA68E2" w14:textId="3DA18030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35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3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2F6759A" w14:textId="0E378AA5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36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3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40A6411" w14:textId="3F0FD8E1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37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LOJA (Gestores)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3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DADD92E" w14:textId="7BBD22F0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38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Oficina Credenciad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3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171C754" w14:textId="579083B8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39" w:history="1">
            <w:r w:rsidR="000D71CB" w:rsidRPr="00CA5D3B">
              <w:rPr>
                <w:rStyle w:val="Hyperlink"/>
                <w:noProof/>
              </w:rPr>
              <w:t>2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Equipe de Páti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3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4F8A0AE" w14:textId="34CCAFE0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40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4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13911C5" w14:textId="720315FB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41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BRANGÊNCI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4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56B953F" w14:textId="523ADB87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42" w:history="1">
            <w:r w:rsidR="000D71CB" w:rsidRPr="00CA5D3B">
              <w:rPr>
                <w:rStyle w:val="Hyperlink"/>
                <w:noProof/>
              </w:rPr>
              <w:t>3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DESCRIÇÃO DAS ETAPA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4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B497431" w14:textId="7F3E8E9B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43" w:history="1">
            <w:r w:rsidR="000D71CB" w:rsidRPr="00CA5D3B">
              <w:rPr>
                <w:rStyle w:val="Hyperlink"/>
                <w:noProof/>
              </w:rPr>
              <w:t>3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  <w:shd w:val="clear" w:color="auto" w:fill="FFFFFF"/>
              </w:rPr>
              <w:t>&lt;COMPETÊNCIA DA OFICINA CREDENCIADA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4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BFB61A0" w14:textId="64EA75D4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44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LIMITE MÁXIMO PARTICIPAÇÃO DE FORNECEDOR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4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5DD31A1" w14:textId="5913129A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45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OTINA DE VERIFICAÇ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4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1C5ED17" w14:textId="11EFCC91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46" w:history="1">
            <w:r w:rsidR="000D71CB" w:rsidRPr="00CA5D3B">
              <w:rPr>
                <w:rStyle w:val="Hyperlink"/>
                <w:bCs/>
                <w:noProof/>
              </w:rPr>
              <w:t>6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4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1257215" w14:textId="5DF360C0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47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4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7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4966A97" w14:textId="565321A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48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Gestores de loj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4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7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9841053" w14:textId="2BA9D1D7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49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Área de Frota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4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7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A732886" w14:textId="726FFDAC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50" w:history="1">
            <w:r w:rsidR="000D71CB" w:rsidRPr="00CA5D3B">
              <w:rPr>
                <w:rStyle w:val="Hyperlink"/>
                <w:noProof/>
              </w:rPr>
              <w:t>2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Financeir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5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7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EE69DDB" w14:textId="7F6AFEDB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51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5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7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042BA17" w14:textId="604A93F0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52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BRANGÊNCI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5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7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AE9F4E6" w14:textId="255E0B6A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53" w:history="1">
            <w:r w:rsidR="000D71CB" w:rsidRPr="00CA5D3B">
              <w:rPr>
                <w:rStyle w:val="Hyperlink"/>
                <w:noProof/>
              </w:rPr>
              <w:t>3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DESCRIÇÃO DAS ETAPAS DE PT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5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67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C64EEA6" w14:textId="17FC93DA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54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OTINA DE VERIFICAÇ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5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7244100" w14:textId="2CAADD6F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55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5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4DE9004" w14:textId="3DF08A4B" w:rsidR="000D71CB" w:rsidRDefault="00000000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56" w:history="1">
            <w:r w:rsidR="000D71CB" w:rsidRPr="00CA5D3B">
              <w:rPr>
                <w:rStyle w:val="Hyperlink"/>
                <w:noProof/>
              </w:rPr>
              <w:t>OPE-SIN-PO-002-01 Procedimento de Prevenção de Apropriação Indébit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5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947BC67" w14:textId="0EEB8F28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57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5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01371D1" w14:textId="4C506A79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58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5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50233D2" w14:textId="2C747196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59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Gerente Nacional de Operações, Gerentes de Área e Supervisores de Loj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5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08AD16A" w14:textId="4FE5BE4B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60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Gente e Gestã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6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89085FB" w14:textId="2F9E2B8D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61" w:history="1">
            <w:r w:rsidR="000D71CB" w:rsidRPr="00CA5D3B">
              <w:rPr>
                <w:rStyle w:val="Hyperlink"/>
                <w:noProof/>
              </w:rPr>
              <w:t>2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dentes de Loj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6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B70CA0D" w14:textId="53D29255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62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6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10407D4" w14:textId="132F0AD6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63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Definição da apropriaçã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6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2ACFED9" w14:textId="3C4D5639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64" w:history="1">
            <w:r w:rsidR="000D71CB" w:rsidRPr="00CA5D3B">
              <w:rPr>
                <w:rStyle w:val="Hyperlink"/>
                <w:noProof/>
              </w:rPr>
              <w:t>3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dente de loj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6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1B99278" w14:textId="5792A3B0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65" w:history="1">
            <w:r w:rsidR="000D71CB" w:rsidRPr="00CA5D3B">
              <w:rPr>
                <w:rStyle w:val="Hyperlink"/>
                <w:noProof/>
              </w:rPr>
              <w:t>3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Plano de Ação Preventiv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6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734B716" w14:textId="41353D0E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66" w:history="1">
            <w:r w:rsidR="000D71CB" w:rsidRPr="00CA5D3B">
              <w:rPr>
                <w:rStyle w:val="Hyperlink"/>
                <w:noProof/>
              </w:rPr>
              <w:t>3.4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Plano de Ação Efetiv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6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C608CA3" w14:textId="5B891A84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67" w:history="1">
            <w:r w:rsidR="000D71CB" w:rsidRPr="00CA5D3B">
              <w:rPr>
                <w:rStyle w:val="Hyperlink"/>
                <w:rFonts w:cstheme="minorHAnsi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SCRIÇÃO DAS ETAPA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6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F002FE7" w14:textId="210AE70B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68" w:history="1">
            <w:r w:rsidR="000D71CB" w:rsidRPr="00CA5D3B">
              <w:rPr>
                <w:rStyle w:val="Hyperlink"/>
                <w:rFonts w:cstheme="minorHAnsi"/>
                <w:noProof/>
              </w:rPr>
              <w:t>4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Plano de Ação Preventiv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6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53A9B9E" w14:textId="6A78E3AA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69" w:history="1">
            <w:r w:rsidR="000D71CB" w:rsidRPr="00CA5D3B">
              <w:rPr>
                <w:rStyle w:val="Hyperlink"/>
                <w:rFonts w:cstheme="minorHAnsi"/>
                <w:noProof/>
              </w:rPr>
              <w:t>4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Plano de Ação Efetiv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6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470C90C" w14:textId="72D6E8DF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70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INELEGIBILIDADE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7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5DDCA98" w14:textId="0E83F12D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71" w:history="1">
            <w:r w:rsidR="000D71CB" w:rsidRPr="00CA5D3B">
              <w:rPr>
                <w:rStyle w:val="Hyperlink"/>
                <w:bCs/>
                <w:noProof/>
              </w:rPr>
              <w:t>6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OTINAS DE VERIFICAÇÕ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7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8B1FF29" w14:textId="10431AC3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72" w:history="1">
            <w:r w:rsidR="000D71CB" w:rsidRPr="00CA5D3B">
              <w:rPr>
                <w:rStyle w:val="Hyperlink"/>
                <w:bCs/>
                <w:noProof/>
              </w:rPr>
              <w:t>7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7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F96AED8" w14:textId="3DF8FC8F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73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7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2BE8457" w14:textId="0C3AB3C8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74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7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1E7B86C" w14:textId="607C100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75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Gerente de Prevenção de Perdas e Sinistros/Gerencia Nacional de Operações/Gerente de Area / Gerente e Supervisores de Loja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7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19AF7A2" w14:textId="08A6E5E5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76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dentes de Loj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7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11AB7A7" w14:textId="2319DECD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77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7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904452D" w14:textId="2C33D4EA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78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brangênci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7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3DEC271" w14:textId="22F4C35E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79" w:history="1">
            <w:r w:rsidR="000D71CB" w:rsidRPr="00CA5D3B">
              <w:rPr>
                <w:rStyle w:val="Hyperlink"/>
                <w:noProof/>
              </w:rPr>
              <w:t>3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Definição Roub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7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3D62812" w14:textId="2CCB2B14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80" w:history="1">
            <w:r w:rsidR="000D71CB" w:rsidRPr="00CA5D3B">
              <w:rPr>
                <w:rStyle w:val="Hyperlink"/>
                <w:rFonts w:ascii="Arial" w:hAnsi="Arial" w:cs="Arial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IDENTIFICAÇÃO E ACIONAMENTO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8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4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9CBE4CC" w14:textId="10828EEB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81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SCRIÇÃO DAS ETAPA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8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E155109" w14:textId="4FA5747F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82" w:history="1">
            <w:r w:rsidR="000D71CB" w:rsidRPr="00CA5D3B">
              <w:rPr>
                <w:rStyle w:val="Hyperlink"/>
                <w:noProof/>
              </w:rPr>
              <w:t>5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pós a loja COMUNICAR o departamento de sinistros, o cliente tem um prazo de 6 horas para APRESENTAR o boletim de ocorrência (realizado pelo cliente).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8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2D28178" w14:textId="1DF39BCE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83" w:history="1">
            <w:r w:rsidR="000D71CB" w:rsidRPr="00CA5D3B">
              <w:rPr>
                <w:rStyle w:val="Hyperlink"/>
                <w:noProof/>
              </w:rPr>
              <w:t>5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ENVIAR a documentação por e-mail em PDF as áreas envolvidas Gerente de Prevenção de Perdas e Sinistros/Gerencia Nacional de Operações/Gerente de Area / Gerente e Supervisores de Lojas/Gerente de frot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8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0BD78BC" w14:textId="0DB6FDA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84" w:history="1">
            <w:r w:rsidR="000D71CB" w:rsidRPr="00CA5D3B">
              <w:rPr>
                <w:rStyle w:val="Hyperlink"/>
                <w:noProof/>
              </w:rPr>
              <w:t>5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REALIZAR o fechamento do contrato como sinistro na data do BO.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8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FCDC194" w14:textId="67F7EF6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85" w:history="1">
            <w:r w:rsidR="000D71CB" w:rsidRPr="00CA5D3B">
              <w:rPr>
                <w:rStyle w:val="Hyperlink"/>
                <w:noProof/>
              </w:rPr>
              <w:t>5.4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SOLICITAR que o veículo em questão esteja com o status de indisponibilidade (Gestor de loja).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8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3883037" w14:textId="5225293A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86" w:history="1">
            <w:r w:rsidR="000D71CB" w:rsidRPr="00CA5D3B">
              <w:rPr>
                <w:rStyle w:val="Hyperlink"/>
                <w:noProof/>
              </w:rPr>
              <w:t>5.5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COMPANHAR a mudança de status do veículo para indisponível.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8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AAEABEF" w14:textId="1FE56FF8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87" w:history="1">
            <w:r w:rsidR="000D71CB" w:rsidRPr="00CA5D3B">
              <w:rPr>
                <w:rStyle w:val="Hyperlink"/>
                <w:bCs/>
                <w:noProof/>
              </w:rPr>
              <w:t>6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OTINAS DE VERIFICAÇÃ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8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A06D6B4" w14:textId="60384C1E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88" w:history="1">
            <w:r w:rsidR="000D71CB" w:rsidRPr="00CA5D3B">
              <w:rPr>
                <w:rStyle w:val="Hyperlink"/>
                <w:bCs/>
                <w:noProof/>
              </w:rPr>
              <w:t>7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8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5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36779ED" w14:textId="4B733E6B" w:rsidR="000D71CB" w:rsidRDefault="00000000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89" w:history="1">
            <w:r w:rsidR="000D71CB" w:rsidRPr="00CA5D3B">
              <w:rPr>
                <w:rStyle w:val="Hyperlink"/>
                <w:noProof/>
              </w:rPr>
              <w:t>OPE-SIN-PO-006-00 Procedimento de Veículo Apreendido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8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3BD5E54" w14:textId="1CE3F463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90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9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2D87F33" w14:textId="764EA7BE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91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9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694BAB2" w14:textId="1DB862C4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92" w:history="1">
            <w:r w:rsidR="000D71CB" w:rsidRPr="00CA5D3B">
              <w:rPr>
                <w:rStyle w:val="Hyperlink"/>
                <w:noProof/>
              </w:rPr>
              <w:t>2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Gerente de Prevenção de Perdas e Sinistros/Gerencia Nacional de Operações/Gerente Regional / Gerente e Supervisores de Loja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9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2CAF91C" w14:textId="2135DF8A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93" w:history="1">
            <w:r w:rsidR="000D71CB" w:rsidRPr="00CA5D3B">
              <w:rPr>
                <w:rStyle w:val="Hyperlink"/>
                <w:noProof/>
              </w:rPr>
              <w:t>2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dentes de Loj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9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FC374B9" w14:textId="1A81AA7B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94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9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861B6F8" w14:textId="08DA08BC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95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brangênci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9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7B53929" w14:textId="54F80E56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596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SCRIÇÃO DAS ETAPA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9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E5EB77A" w14:textId="18BE7337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97" w:history="1">
            <w:r w:rsidR="000D71CB" w:rsidRPr="00CA5D3B">
              <w:rPr>
                <w:rStyle w:val="Hyperlink"/>
                <w:noProof/>
              </w:rPr>
              <w:t>4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CLASSIFICAR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9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2B1BE80" w14:textId="443A2DEA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98" w:history="1">
            <w:r w:rsidR="000D71CB" w:rsidRPr="00CA5D3B">
              <w:rPr>
                <w:rStyle w:val="Hyperlink"/>
                <w:noProof/>
              </w:rPr>
              <w:t>4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CIONAR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9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7E62605" w14:textId="23BD3F1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599" w:history="1">
            <w:r w:rsidR="000D71CB" w:rsidRPr="00CA5D3B">
              <w:rPr>
                <w:rStyle w:val="Hyperlink"/>
                <w:noProof/>
              </w:rPr>
              <w:t>4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CIONAR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59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34D487C" w14:textId="1C0ACF0E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00" w:history="1">
            <w:r w:rsidR="000D71CB" w:rsidRPr="00CA5D3B">
              <w:rPr>
                <w:rStyle w:val="Hyperlink"/>
                <w:rFonts w:cstheme="minorHAnsi"/>
                <w:noProof/>
              </w:rPr>
              <w:t>4.4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SOLICITAR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0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6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6E29F82" w14:textId="019A61FB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01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OTINAS DE VERIFICAÇÕ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0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7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F0DE544" w14:textId="564A3B2C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02" w:history="1">
            <w:r w:rsidR="000D71CB" w:rsidRPr="00CA5D3B">
              <w:rPr>
                <w:rStyle w:val="Hyperlink"/>
                <w:bCs/>
                <w:noProof/>
              </w:rPr>
              <w:t>6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0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7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3212D89" w14:textId="74AA0697" w:rsidR="000D71CB" w:rsidRDefault="00000000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03" w:history="1">
            <w:r w:rsidR="000D71CB" w:rsidRPr="00CA5D3B">
              <w:rPr>
                <w:rStyle w:val="Hyperlink"/>
                <w:noProof/>
              </w:rPr>
              <w:t>OPE-SIN-PO-001-03 Procedimento para Recuperação de Veícul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0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8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ADC8D59" w14:textId="64F00AEC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04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0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8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A279274" w14:textId="2029AE07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05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0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8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B2A678C" w14:textId="1C19CF6D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06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TAL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0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8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4D345FF" w14:textId="64D01F50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07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PREMISSAS QUANTO A RESPONSABILIDADE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0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8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830FCD6" w14:textId="6E996BCB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08" w:history="1">
            <w:r w:rsidR="000D71CB" w:rsidRPr="00CA5D3B">
              <w:rPr>
                <w:rStyle w:val="Hyperlink"/>
                <w:noProof/>
              </w:rPr>
              <w:t>3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COMPETÊNCI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0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8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A60763B" w14:textId="4CA57B02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09" w:history="1">
            <w:r w:rsidR="000D71CB" w:rsidRPr="00CA5D3B">
              <w:rPr>
                <w:rStyle w:val="Hyperlink"/>
                <w:noProof/>
              </w:rPr>
              <w:t>3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  <w:shd w:val="clear" w:color="auto" w:fill="FFFFFF"/>
              </w:rPr>
              <w:t>RESPONSABILIDADE/AUTORIDADE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0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8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1A4A320" w14:textId="704BACC1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10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OTINA DE VERIFICAÇ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1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412FFD4" w14:textId="3D49A8C0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11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1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79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7ED55EF" w14:textId="169698C1" w:rsidR="000D71CB" w:rsidRDefault="00000000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12" w:history="1">
            <w:r w:rsidR="000D71CB" w:rsidRPr="00CA5D3B">
              <w:rPr>
                <w:rStyle w:val="Hyperlink"/>
                <w:noProof/>
              </w:rPr>
              <w:t>OPE-ADM-PO-014-00 Procedimento de Recebimento de Valores em Dinheiro, Pix e Boleto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1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7069D92" w14:textId="50CD315B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13" w:history="1">
            <w:r w:rsidR="000D71CB" w:rsidRPr="00CA5D3B">
              <w:rPr>
                <w:rStyle w:val="Hyperlink"/>
                <w:bCs/>
                <w:noProof/>
              </w:rPr>
              <w:t>1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JETIV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1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3D7CBAD" w14:textId="16A25BEE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14" w:history="1">
            <w:r w:rsidR="000D71CB" w:rsidRPr="00CA5D3B">
              <w:rPr>
                <w:rStyle w:val="Hyperlink"/>
                <w:bCs/>
                <w:noProof/>
              </w:rPr>
              <w:t>2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FINIÇ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1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8AD52F7" w14:textId="18B73891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15" w:history="1">
            <w:r w:rsidR="000D71CB" w:rsidRPr="00CA5D3B">
              <w:rPr>
                <w:rStyle w:val="Hyperlink"/>
                <w:bCs/>
                <w:noProof/>
              </w:rPr>
              <w:t>3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ESPONSABILIDAD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1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C547A29" w14:textId="40E23F22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16" w:history="1">
            <w:r w:rsidR="000D71CB" w:rsidRPr="00CA5D3B">
              <w:rPr>
                <w:rStyle w:val="Hyperlink"/>
                <w:noProof/>
              </w:rPr>
              <w:t>3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tendente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1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FDF6C15" w14:textId="12786581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17" w:history="1">
            <w:r w:rsidR="000D71CB" w:rsidRPr="00CA5D3B">
              <w:rPr>
                <w:rStyle w:val="Hyperlink"/>
                <w:noProof/>
              </w:rPr>
              <w:t>3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uxiliar administrativo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1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9423EC4" w14:textId="4E3D60EC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18" w:history="1">
            <w:r w:rsidR="000D71CB" w:rsidRPr="00CA5D3B">
              <w:rPr>
                <w:rStyle w:val="Hyperlink"/>
                <w:noProof/>
              </w:rPr>
              <w:t>3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Gerente/Supervisor de loja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1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D6EB694" w14:textId="15CD13ED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19" w:history="1">
            <w:r w:rsidR="000D71CB" w:rsidRPr="00CA5D3B">
              <w:rPr>
                <w:rStyle w:val="Hyperlink"/>
                <w:bCs/>
                <w:noProof/>
              </w:rPr>
              <w:t>4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PROCEDIMENTO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1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B5F0948" w14:textId="6FD3A473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20" w:history="1">
            <w:r w:rsidR="000D71CB" w:rsidRPr="00CA5D3B">
              <w:rPr>
                <w:rStyle w:val="Hyperlink"/>
                <w:noProof/>
              </w:rPr>
              <w:t>4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Recebimento de valores em espécie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2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7F3EDDE" w14:textId="1A9D7DDB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21" w:history="1">
            <w:r w:rsidR="000D71CB" w:rsidRPr="00CA5D3B">
              <w:rPr>
                <w:rStyle w:val="Hyperlink"/>
                <w:noProof/>
              </w:rPr>
              <w:t>4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Registro do valor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2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0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3F927E8" w14:textId="4DE4C0CA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22" w:history="1">
            <w:r w:rsidR="000D71CB" w:rsidRPr="00CA5D3B">
              <w:rPr>
                <w:rStyle w:val="Hyperlink"/>
                <w:noProof/>
              </w:rPr>
              <w:t>4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rmazenamento do valor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2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87CA2FC" w14:textId="1B9151CF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23" w:history="1">
            <w:r w:rsidR="000D71CB" w:rsidRPr="00CA5D3B">
              <w:rPr>
                <w:rStyle w:val="Hyperlink"/>
                <w:noProof/>
              </w:rPr>
              <w:t>4.4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Conferência dos valor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2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0855DC2" w14:textId="31671286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24" w:history="1">
            <w:r w:rsidR="000D71CB" w:rsidRPr="00CA5D3B">
              <w:rPr>
                <w:rStyle w:val="Hyperlink"/>
                <w:bCs/>
                <w:noProof/>
              </w:rPr>
              <w:t>5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INFORMAÇÕES AUXILIAR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2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76ACEDE" w14:textId="462A9051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25" w:history="1">
            <w:r w:rsidR="000D71CB" w:rsidRPr="00CA5D3B">
              <w:rPr>
                <w:rStyle w:val="Hyperlink"/>
                <w:noProof/>
              </w:rPr>
              <w:t>5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Todo trajeto deverá ser filmado por câmeras de segurança (do recebimento do dinheiro até o seu armazenamento na boca de lobo do cofre);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2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78EE9FF" w14:textId="1E42484E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26" w:history="1">
            <w:r w:rsidR="000D71CB" w:rsidRPr="00CA5D3B">
              <w:rPr>
                <w:rStyle w:val="Hyperlink"/>
                <w:noProof/>
              </w:rPr>
              <w:t>5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Caso a loja não tenha uma quantidade de câmeras de segurança adequadas, o orçamento para adequá-las deverá ser enviado com urgência para a Gerência Nacional de Operações fazer a análise.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2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0B3C330" w14:textId="58BF4F62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27" w:history="1">
            <w:r w:rsidR="000D71CB" w:rsidRPr="00CA5D3B">
              <w:rPr>
                <w:rStyle w:val="Hyperlink"/>
                <w:noProof/>
              </w:rPr>
              <w:t>5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Todos os lançamentos no SAP referentes ao caixa da loja são feitos por Gabriel Freire.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2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B53E354" w14:textId="7D26F7D3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28" w:history="1">
            <w:r w:rsidR="000D71CB" w:rsidRPr="00CA5D3B">
              <w:rPr>
                <w:rStyle w:val="Hyperlink"/>
                <w:bCs/>
                <w:noProof/>
              </w:rPr>
              <w:t>6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Despesa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2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C44CDA7" w14:textId="5F82C19B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29" w:history="1">
            <w:r w:rsidR="000D71CB" w:rsidRPr="00CA5D3B">
              <w:rPr>
                <w:rStyle w:val="Hyperlink"/>
                <w:noProof/>
              </w:rPr>
              <w:t>6.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É obrigatória a atualização da planilha de despesas diariamente;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2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6926C16" w14:textId="0F9541F1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30" w:history="1">
            <w:r w:rsidR="000D71CB" w:rsidRPr="00CA5D3B">
              <w:rPr>
                <w:rStyle w:val="Hyperlink"/>
                <w:noProof/>
              </w:rPr>
              <w:t>6.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Não serão lançadas despesas sem sua devida comprovação;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3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6A4981E6" w14:textId="7F6DBF7E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31" w:history="1">
            <w:r w:rsidR="000D71CB" w:rsidRPr="00CA5D3B">
              <w:rPr>
                <w:rStyle w:val="Hyperlink"/>
                <w:noProof/>
              </w:rPr>
              <w:t>6.3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Dinheiro do caixa não pode ser utilizado para pagamento de despesas pessoais, em hipótese alguma;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3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10942C7" w14:textId="0BDA0E2D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32" w:history="1">
            <w:r w:rsidR="000D71CB" w:rsidRPr="00CA5D3B">
              <w:rPr>
                <w:rStyle w:val="Hyperlink"/>
                <w:noProof/>
              </w:rPr>
              <w:t>6.4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s comprovações podem ser compiladas em um PDF por data de despesa, nomeando com o nome da loja e a data;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3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B53872F" w14:textId="261E4E96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33" w:history="1">
            <w:r w:rsidR="000D71CB" w:rsidRPr="00CA5D3B">
              <w:rPr>
                <w:rStyle w:val="Hyperlink"/>
                <w:noProof/>
              </w:rPr>
              <w:t>6.5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Casos de Freelancer são tratados diretamente com Marcella Pedrosa.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3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E760D6F" w14:textId="3D7C43C9" w:rsidR="000D71CB" w:rsidRDefault="00000000">
          <w:pPr>
            <w:pStyle w:val="Sumrio2"/>
            <w:tabs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34" w:history="1">
            <w:r w:rsidR="000D71CB" w:rsidRPr="00CA5D3B">
              <w:rPr>
                <w:rStyle w:val="Hyperlink"/>
                <w:noProof/>
              </w:rPr>
              <w:t>6.6.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34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1EE42CD" w14:textId="6F2D7CEE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35" w:history="1">
            <w:r w:rsidR="000D71CB" w:rsidRPr="00CA5D3B">
              <w:rPr>
                <w:rStyle w:val="Hyperlink"/>
                <w:noProof/>
              </w:rPr>
              <w:t>6.7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Cash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35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4C858664" w14:textId="4EAF16CE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36" w:history="1">
            <w:r w:rsidR="000D71CB" w:rsidRPr="00CA5D3B">
              <w:rPr>
                <w:rStyle w:val="Hyperlink"/>
                <w:noProof/>
              </w:rPr>
              <w:t>6.8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Apenas valores recebidos em dinheiro podem ser lançados nessa categoria no coral.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36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98194F4" w14:textId="6C12DDA2" w:rsidR="000D71CB" w:rsidRDefault="00000000">
          <w:pPr>
            <w:pStyle w:val="Sumrio2"/>
            <w:tabs>
              <w:tab w:val="left" w:pos="110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37" w:history="1">
            <w:r w:rsidR="000D71CB" w:rsidRPr="00CA5D3B">
              <w:rPr>
                <w:rStyle w:val="Hyperlink"/>
                <w:noProof/>
              </w:rPr>
              <w:t>6.9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Caso haja alguma entrada de dinheiro no coral que não seja dinheiro de fato, informar imediatamente.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37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1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B3C1A53" w14:textId="10814283" w:rsidR="000D71CB" w:rsidRDefault="00000000">
          <w:pPr>
            <w:pStyle w:val="Sumrio2"/>
            <w:tabs>
              <w:tab w:val="left" w:pos="132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38" w:history="1">
            <w:r w:rsidR="000D71CB" w:rsidRPr="00CA5D3B">
              <w:rPr>
                <w:rStyle w:val="Hyperlink"/>
                <w:noProof/>
              </w:rPr>
              <w:t>6.10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PIX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38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0BCAB926" w14:textId="468B6862" w:rsidR="000D71CB" w:rsidRDefault="00000000">
          <w:pPr>
            <w:pStyle w:val="Sumrio2"/>
            <w:tabs>
              <w:tab w:val="left" w:pos="132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39" w:history="1">
            <w:r w:rsidR="000D71CB" w:rsidRPr="00CA5D3B">
              <w:rPr>
                <w:rStyle w:val="Hyperlink"/>
                <w:noProof/>
              </w:rPr>
              <w:t>6.11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Depósito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39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7B2D95DB" w14:textId="3B842966" w:rsidR="000D71CB" w:rsidRDefault="00000000">
          <w:pPr>
            <w:pStyle w:val="Sumrio2"/>
            <w:tabs>
              <w:tab w:val="left" w:pos="1320"/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660640" w:history="1">
            <w:r w:rsidR="000D71CB" w:rsidRPr="00CA5D3B">
              <w:rPr>
                <w:rStyle w:val="Hyperlink"/>
                <w:noProof/>
              </w:rPr>
              <w:t>6.12.</w:t>
            </w:r>
            <w:r w:rsidR="000D71C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D71CB" w:rsidRPr="00CA5D3B">
              <w:rPr>
                <w:rStyle w:val="Hyperlink"/>
                <w:noProof/>
              </w:rPr>
              <w:t>Fechamento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40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1EDAF576" w14:textId="0D985A04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41" w:history="1">
            <w:r w:rsidR="000D71CB" w:rsidRPr="00CA5D3B">
              <w:rPr>
                <w:rStyle w:val="Hyperlink"/>
                <w:bCs/>
                <w:noProof/>
              </w:rPr>
              <w:t>7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ROTINA DE VERIFICAÇ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41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51076FEE" w14:textId="7A2A8D6B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42" w:history="1">
            <w:r w:rsidR="000D71CB" w:rsidRPr="00CA5D3B">
              <w:rPr>
                <w:rStyle w:val="Hyperlink"/>
                <w:bCs/>
                <w:noProof/>
              </w:rPr>
              <w:t>8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OBRIGAÇÕES: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42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2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255DE2EA" w14:textId="03684FFC" w:rsidR="000D71CB" w:rsidRDefault="00000000">
          <w:pPr>
            <w:pStyle w:val="Sumrio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137660643" w:history="1">
            <w:r w:rsidR="000D71CB" w:rsidRPr="00CA5D3B">
              <w:rPr>
                <w:rStyle w:val="Hyperlink"/>
                <w:bCs/>
                <w:noProof/>
              </w:rPr>
              <w:t>9.</w:t>
            </w:r>
            <w:r w:rsidR="000D71CB">
              <w:rPr>
                <w:rFonts w:eastAsiaTheme="minorEastAsia"/>
                <w:noProof/>
                <w:lang w:eastAsia="pt-BR"/>
              </w:rPr>
              <w:tab/>
            </w:r>
            <w:r w:rsidR="000D71CB" w:rsidRPr="00CA5D3B">
              <w:rPr>
                <w:rStyle w:val="Hyperlink"/>
                <w:noProof/>
              </w:rPr>
              <w:t>HISTÓRICO DAS REVISÕES</w:t>
            </w:r>
            <w:r w:rsidR="000D71CB">
              <w:rPr>
                <w:noProof/>
                <w:webHidden/>
              </w:rPr>
              <w:tab/>
            </w:r>
            <w:r w:rsidR="000D71CB">
              <w:rPr>
                <w:noProof/>
                <w:webHidden/>
              </w:rPr>
              <w:fldChar w:fldCharType="begin"/>
            </w:r>
            <w:r w:rsidR="000D71CB">
              <w:rPr>
                <w:noProof/>
                <w:webHidden/>
              </w:rPr>
              <w:instrText xml:space="preserve"> PAGEREF _Toc137660643 \h </w:instrText>
            </w:r>
            <w:r w:rsidR="000D71CB">
              <w:rPr>
                <w:noProof/>
                <w:webHidden/>
              </w:rPr>
            </w:r>
            <w:r w:rsidR="000D71CB">
              <w:rPr>
                <w:noProof/>
                <w:webHidden/>
              </w:rPr>
              <w:fldChar w:fldCharType="separate"/>
            </w:r>
            <w:r w:rsidR="000D71CB">
              <w:rPr>
                <w:noProof/>
                <w:webHidden/>
              </w:rPr>
              <w:t>83</w:t>
            </w:r>
            <w:r w:rsidR="000D71CB">
              <w:rPr>
                <w:noProof/>
                <w:webHidden/>
              </w:rPr>
              <w:fldChar w:fldCharType="end"/>
            </w:r>
          </w:hyperlink>
        </w:p>
        <w:p w14:paraId="3E8E6564" w14:textId="1DD7029A" w:rsidR="00196283" w:rsidRDefault="00196283">
          <w:r>
            <w:fldChar w:fldCharType="end"/>
          </w:r>
        </w:p>
      </w:sdtContent>
    </w:sdt>
    <w:p w14:paraId="2CDD70C0" w14:textId="77777777" w:rsidR="002C5B22" w:rsidRDefault="002C5B22" w:rsidP="00A73BB5">
      <w:pPr>
        <w:rPr>
          <w:rFonts w:ascii="Arial" w:hAnsi="Arial" w:cs="Arial"/>
        </w:rPr>
      </w:pPr>
    </w:p>
    <w:p w14:paraId="77B9AA33" w14:textId="77777777" w:rsidR="00CC764A" w:rsidRDefault="00CC764A" w:rsidP="00A73BB5">
      <w:pPr>
        <w:rPr>
          <w:rFonts w:ascii="Arial" w:hAnsi="Arial" w:cs="Arial"/>
        </w:rPr>
      </w:pPr>
    </w:p>
    <w:p w14:paraId="659E3807" w14:textId="77777777" w:rsidR="00CC764A" w:rsidRDefault="00CC764A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</w:rPr>
        <w:sectPr w:rsidR="00CC764A" w:rsidSect="00A73BB5">
          <w:headerReference w:type="default" r:id="rId13"/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</w:p>
    <w:p w14:paraId="081282C8" w14:textId="7BACC9F7" w:rsidR="004D34CA" w:rsidRPr="00C1599F" w:rsidRDefault="008C639D" w:rsidP="00467664">
      <w:pPr>
        <w:pStyle w:val="Ttulo10"/>
        <w:numPr>
          <w:ilvl w:val="0"/>
          <w:numId w:val="0"/>
        </w:numPr>
      </w:pPr>
      <w:bookmarkStart w:id="2" w:name="_Toc137660392"/>
      <w:r w:rsidRPr="00C1599F">
        <w:lastRenderedPageBreak/>
        <w:t>OPE-ADM-PO-013-00 Procedimento de Abertura e Fechamento de Contrato</w:t>
      </w:r>
      <w:bookmarkEnd w:id="2"/>
    </w:p>
    <w:p w14:paraId="02D8CD35" w14:textId="57F64925" w:rsidR="008C639D" w:rsidRPr="006521BF" w:rsidRDefault="008C639D" w:rsidP="00467664">
      <w:pPr>
        <w:pStyle w:val="Ttulo10"/>
      </w:pPr>
      <w:bookmarkStart w:id="3" w:name="_Toc137660393"/>
      <w:r w:rsidRPr="006521BF">
        <w:t>OBJETIVOS:</w:t>
      </w:r>
      <w:bookmarkEnd w:id="3"/>
      <w:r w:rsidR="00FF7649">
        <w:t xml:space="preserve"> </w:t>
      </w:r>
    </w:p>
    <w:p w14:paraId="6B87F8AB" w14:textId="6CD40A51" w:rsidR="0028341F" w:rsidRDefault="0028341F" w:rsidP="00FF764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197EE774" wp14:editId="1ADE4B9C">
            <wp:simplePos x="0" y="0"/>
            <wp:positionH relativeFrom="column">
              <wp:posOffset>1221740</wp:posOffset>
            </wp:positionH>
            <wp:positionV relativeFrom="paragraph">
              <wp:posOffset>507365</wp:posOffset>
            </wp:positionV>
            <wp:extent cx="2477770" cy="1651635"/>
            <wp:effectExtent l="0" t="0" r="0" b="5715"/>
            <wp:wrapNone/>
            <wp:docPr id="349735352" name="Imagem 1" descr="Pessoas sentadas ao redor de uma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5352" name="Imagem 1" descr="Pessoas sentadas ao redor de uma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65163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39D" w:rsidRPr="00705A5B">
        <w:t>Esse documento tem intuito de descrever as atividades da abertura e fechamento de contrato de acordo com o padrão bem como suas respectivas responsabilidades dos envolvidos nesse processo.</w:t>
      </w:r>
      <w:r w:rsidR="00741773" w:rsidRPr="00741773">
        <w:rPr>
          <w:noProof/>
        </w:rPr>
        <w:t xml:space="preserve"> </w:t>
      </w:r>
    </w:p>
    <w:p w14:paraId="07572C65" w14:textId="6E1F6535" w:rsidR="0028341F" w:rsidRDefault="0028341F" w:rsidP="00FF7649">
      <w:pPr>
        <w:rPr>
          <w:noProof/>
        </w:rPr>
      </w:pPr>
    </w:p>
    <w:p w14:paraId="08D32DF1" w14:textId="77777777" w:rsidR="0028341F" w:rsidRDefault="0028341F" w:rsidP="00FF7649">
      <w:pPr>
        <w:rPr>
          <w:noProof/>
        </w:rPr>
      </w:pPr>
    </w:p>
    <w:p w14:paraId="41E87138" w14:textId="24C6771B" w:rsidR="008C639D" w:rsidRDefault="008C639D" w:rsidP="00FF7649"/>
    <w:p w14:paraId="205F79CB" w14:textId="77777777" w:rsidR="0028341F" w:rsidRDefault="0028341F" w:rsidP="00FF7649"/>
    <w:p w14:paraId="462ACA03" w14:textId="77777777" w:rsidR="0028341F" w:rsidRDefault="0028341F" w:rsidP="00FF7649"/>
    <w:p w14:paraId="7AAA0C09" w14:textId="77777777" w:rsidR="0028341F" w:rsidRPr="00226D50" w:rsidRDefault="0028341F" w:rsidP="00FF7649"/>
    <w:p w14:paraId="10314AB7" w14:textId="026C5AA3" w:rsidR="00C71B6D" w:rsidRPr="006E1F1B" w:rsidRDefault="008C639D" w:rsidP="00467664">
      <w:pPr>
        <w:pStyle w:val="Ttulo10"/>
      </w:pPr>
      <w:bookmarkStart w:id="4" w:name="_Toc137660394"/>
      <w:r w:rsidRPr="00141499">
        <w:t>RESPONSABILIDADES</w:t>
      </w:r>
      <w:r w:rsidRPr="00705A5B">
        <w:t>:</w:t>
      </w:r>
      <w:bookmarkEnd w:id="4"/>
    </w:p>
    <w:p w14:paraId="718D3F10" w14:textId="2CFA0F7F" w:rsidR="00333480" w:rsidRPr="00333480" w:rsidRDefault="008C639D" w:rsidP="00467664">
      <w:pPr>
        <w:pStyle w:val="Ttulo2"/>
      </w:pPr>
      <w:bookmarkStart w:id="5" w:name="_Toc137660395"/>
      <w:r w:rsidRPr="00141499">
        <w:t>Atendente</w:t>
      </w:r>
      <w:r w:rsidRPr="00705A5B">
        <w:t>:</w:t>
      </w:r>
      <w:bookmarkEnd w:id="5"/>
      <w:r w:rsidRPr="00705A5B">
        <w:t xml:space="preserve"> </w:t>
      </w:r>
    </w:p>
    <w:p w14:paraId="41CDA8AE" w14:textId="11AE37CA" w:rsidR="008C639D" w:rsidRPr="00705A5B" w:rsidRDefault="008C639D" w:rsidP="00FF7649">
      <w:r w:rsidRPr="00705A5B">
        <w:t>Atender o cliente, oferecer todas as nossas opções de proteções e opcionais, registrar no Coral as informações corretas referente ao contrato e direcionar o cliente para a área de vistoria.</w:t>
      </w:r>
      <w:r w:rsidRPr="00705A5B">
        <w:rPr>
          <w:b/>
          <w:bCs/>
        </w:rPr>
        <w:t xml:space="preserve">  </w:t>
      </w:r>
      <w:r w:rsidR="00F4496F">
        <w:t>Atender telefone da loja e direcionar o cliente em suas solicitações.</w:t>
      </w:r>
    </w:p>
    <w:p w14:paraId="0D17D28E" w14:textId="507E272C" w:rsidR="00E56769" w:rsidRPr="00E56769" w:rsidRDefault="008C639D" w:rsidP="00467664">
      <w:pPr>
        <w:pStyle w:val="Ttulo2"/>
      </w:pPr>
      <w:bookmarkStart w:id="6" w:name="_Toc137660396"/>
      <w:r w:rsidRPr="00705A5B">
        <w:t xml:space="preserve">Aux. </w:t>
      </w:r>
      <w:r w:rsidR="00E56769">
        <w:t>d</w:t>
      </w:r>
      <w:r w:rsidRPr="00705A5B">
        <w:t>e Atendente:</w:t>
      </w:r>
      <w:bookmarkEnd w:id="6"/>
      <w:r w:rsidRPr="00705A5B">
        <w:t xml:space="preserve"> </w:t>
      </w:r>
    </w:p>
    <w:p w14:paraId="09CCEAB7" w14:textId="2FD803D5" w:rsidR="008C639D" w:rsidRPr="00705A5B" w:rsidRDefault="008C639D" w:rsidP="00FF7649">
      <w:r w:rsidRPr="00705A5B">
        <w:t>Recepcionar o cliente, proceder com o fechamento do contrato mediante informações do Coral. Informar ao cliente caso haja algum valor em aberto para realizar o pagamento e caso o cliente tenha deixado a caução proceder com a solicitação do reembolso.</w:t>
      </w:r>
    </w:p>
    <w:p w14:paraId="42810055" w14:textId="77777777" w:rsidR="00E56769" w:rsidRPr="00E56769" w:rsidRDefault="008C639D" w:rsidP="00467664">
      <w:pPr>
        <w:pStyle w:val="Ttulo2"/>
      </w:pPr>
      <w:bookmarkStart w:id="7" w:name="_Toc137660397"/>
      <w:r w:rsidRPr="00705A5B">
        <w:t>Gestor de loja:</w:t>
      </w:r>
      <w:bookmarkEnd w:id="7"/>
      <w:r w:rsidRPr="00705A5B">
        <w:t xml:space="preserve"> </w:t>
      </w:r>
    </w:p>
    <w:p w14:paraId="1555173F" w14:textId="28BCDF1A" w:rsidR="008C639D" w:rsidRPr="00705A5B" w:rsidRDefault="008C639D" w:rsidP="00FF7649">
      <w:r w:rsidRPr="00705A5B">
        <w:t xml:space="preserve">Dar suporte nas atividades do procedimento e tirar possíveis dúvidas dos envolvidos no processo. </w:t>
      </w:r>
    </w:p>
    <w:p w14:paraId="72F3A2E1" w14:textId="4B2A9548" w:rsidR="00E56769" w:rsidRDefault="008C639D" w:rsidP="00467664">
      <w:pPr>
        <w:pStyle w:val="Ttulo2"/>
      </w:pPr>
      <w:bookmarkStart w:id="8" w:name="_Toc137660398"/>
      <w:r w:rsidRPr="00705A5B">
        <w:t>Operador de Frota:</w:t>
      </w:r>
      <w:bookmarkEnd w:id="8"/>
      <w:r w:rsidRPr="00705A5B">
        <w:t xml:space="preserve"> </w:t>
      </w:r>
    </w:p>
    <w:p w14:paraId="7C69782A" w14:textId="1AEF8CA7" w:rsidR="008C639D" w:rsidRPr="00705A5B" w:rsidRDefault="008C639D" w:rsidP="00FF7649">
      <w:r w:rsidRPr="00705A5B">
        <w:t xml:space="preserve">Realizar a vistoria de devolução dos veículos, registrar no aplicativo as fotos, registrar também a km no momento do retorno, nível de combustível atrelando as informações ao contrato. </w:t>
      </w:r>
    </w:p>
    <w:p w14:paraId="761CB69E" w14:textId="59716713" w:rsidR="00C71B6D" w:rsidRPr="006E1F1B" w:rsidRDefault="008C639D" w:rsidP="00467664">
      <w:pPr>
        <w:pStyle w:val="Ttulo10"/>
      </w:pPr>
      <w:bookmarkStart w:id="9" w:name="_Toc137660399"/>
      <w:bookmarkEnd w:id="1"/>
      <w:r w:rsidRPr="00705A5B">
        <w:t>DETALHAMENTO:</w:t>
      </w:r>
      <w:bookmarkEnd w:id="9"/>
      <w:r w:rsidRPr="00705A5B">
        <w:t xml:space="preserve"> </w:t>
      </w:r>
    </w:p>
    <w:p w14:paraId="51E63F3D" w14:textId="7CBCDD49" w:rsidR="00E56769" w:rsidRPr="00E56769" w:rsidRDefault="00C1599F" w:rsidP="003B19F5">
      <w:pPr>
        <w:pStyle w:val="Ttulo2"/>
      </w:pPr>
      <w:bookmarkStart w:id="10" w:name="_Toc137660400"/>
      <w:r w:rsidRPr="001E6172">
        <w:t>Abrangência</w:t>
      </w:r>
      <w:bookmarkEnd w:id="10"/>
    </w:p>
    <w:p w14:paraId="64AC808A" w14:textId="04B2B28F" w:rsidR="00C1599F" w:rsidRDefault="008C639D" w:rsidP="00FF7649">
      <w:r w:rsidRPr="00705A5B">
        <w:t>Atendente de loja, Aux. de Atendente, Gestor de Loja.</w:t>
      </w:r>
    </w:p>
    <w:p w14:paraId="48CC0CC4" w14:textId="2FF3BFDE" w:rsidR="008C639D" w:rsidRPr="00705A5B" w:rsidRDefault="00C1599F" w:rsidP="00467664">
      <w:pPr>
        <w:pStyle w:val="Ttulo2"/>
      </w:pPr>
      <w:bookmarkStart w:id="11" w:name="_Toc137660401"/>
      <w:r>
        <w:lastRenderedPageBreak/>
        <w:t>Descrição das Etapas</w:t>
      </w:r>
      <w:bookmarkEnd w:id="11"/>
    </w:p>
    <w:p w14:paraId="5712A4DA" w14:textId="10AD047B" w:rsidR="008C639D" w:rsidRPr="00705A5B" w:rsidRDefault="00C1599F" w:rsidP="00467664">
      <w:pPr>
        <w:pStyle w:val="Ttulo2"/>
      </w:pPr>
      <w:bookmarkStart w:id="12" w:name="_Toc137660402"/>
      <w:r w:rsidRPr="00705A5B">
        <w:t xml:space="preserve">Competência </w:t>
      </w:r>
      <w:r>
        <w:t>d</w:t>
      </w:r>
      <w:r w:rsidRPr="00705A5B">
        <w:t xml:space="preserve">o </w:t>
      </w:r>
      <w:r w:rsidRPr="00C1599F">
        <w:t>Atendente</w:t>
      </w:r>
      <w:r w:rsidRPr="00705A5B">
        <w:t xml:space="preserve"> </w:t>
      </w:r>
      <w:r>
        <w:t>d</w:t>
      </w:r>
      <w:r w:rsidRPr="00705A5B">
        <w:t>e Balcão</w:t>
      </w:r>
      <w:r w:rsidR="008C639D" w:rsidRPr="00705A5B">
        <w:t>:</w:t>
      </w:r>
      <w:bookmarkEnd w:id="12"/>
    </w:p>
    <w:p w14:paraId="2A65568F" w14:textId="126297E8" w:rsidR="00C1599F" w:rsidRDefault="003260F2" w:rsidP="003260F2">
      <w:pPr>
        <w:pStyle w:val="Ttulo3"/>
      </w:pPr>
      <w:r>
        <w:t xml:space="preserve"> </w:t>
      </w:r>
      <w:r w:rsidR="008C639D">
        <w:t>Abrir o Coral com os dados do seu login e senha e abrir a reserva no sistema</w:t>
      </w:r>
      <w:r w:rsidR="00C1599F">
        <w:t>;</w:t>
      </w:r>
    </w:p>
    <w:p w14:paraId="39B2F871" w14:textId="4BED4B08" w:rsidR="008C639D" w:rsidRDefault="008C639D" w:rsidP="00810D9C">
      <w:r w:rsidRPr="007E571F">
        <w:t xml:space="preserve">A equipe de atendimento e de frotas deverá checar no </w:t>
      </w:r>
      <w:proofErr w:type="spellStart"/>
      <w:r w:rsidRPr="007E571F">
        <w:t>breafing</w:t>
      </w:r>
      <w:proofErr w:type="spellEnd"/>
      <w:r w:rsidRPr="007E571F">
        <w:t xml:space="preserve"> diário no Coral as reservas para realizar a programação da entrada dos veículos para lavagem, dando sequência na programação da pré-vistoria do veículo pelo app</w:t>
      </w:r>
      <w:r w:rsidR="00C1599F">
        <w:t>;</w:t>
      </w:r>
    </w:p>
    <w:p w14:paraId="541CC27E" w14:textId="77777777" w:rsidR="005332A7" w:rsidRDefault="005332A7" w:rsidP="00F5011E"/>
    <w:p w14:paraId="696031E9" w14:textId="62659388" w:rsidR="005332A7" w:rsidRDefault="005332A7" w:rsidP="00F5011E"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020CE561" wp14:editId="7FB061C7">
                <wp:simplePos x="0" y="0"/>
                <wp:positionH relativeFrom="column">
                  <wp:posOffset>916940</wp:posOffset>
                </wp:positionH>
                <wp:positionV relativeFrom="paragraph">
                  <wp:posOffset>0</wp:posOffset>
                </wp:positionV>
                <wp:extent cx="4735195" cy="1664970"/>
                <wp:effectExtent l="0" t="0" r="8255" b="0"/>
                <wp:wrapTopAndBottom/>
                <wp:docPr id="762368378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1664970"/>
                          <a:chOff x="0" y="0"/>
                          <a:chExt cx="5920105" cy="2066925"/>
                        </a:xfrm>
                      </wpg:grpSpPr>
                      <pic:pic xmlns:pic="http://schemas.openxmlformats.org/drawingml/2006/picture">
                        <pic:nvPicPr>
                          <pic:cNvPr id="702792629" name="Imagem 702792629" descr="Interface gráfica do usuári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105" cy="206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2721886" name="Conector de Seta Reta 932721886"/>
                        <wps:cNvCnPr/>
                        <wps:spPr>
                          <a:xfrm flipH="1">
                            <a:off x="1427285" y="101112"/>
                            <a:ext cx="254000" cy="177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183BA" id="Agrupar 1" o:spid="_x0000_s1026" style="position:absolute;margin-left:72.2pt;margin-top:0;width:372.85pt;height:131.1pt;z-index:251613696;mso-width-relative:margin;mso-height-relative:margin" coordsize="59201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02792629" o:spid="_x0000_s1027" type="#_x0000_t75" alt="Interface gráfica do usuário, Aplicativo&#10;&#10;Descrição gerada automaticamente" style="position:absolute;width:59201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">
                  <v:imagedata r:id="rId16" o:title="Interface gráfica do usuário, Aplicativo&#10;&#10;Descrição gerada automaticament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932721886" o:spid="_x0000_s1028" type="#_x0000_t32" style="position:absolute;left:14272;top:1011;width:2540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" strokecolor="red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55E8F800" w14:textId="2595EE8F" w:rsidR="008C639D" w:rsidRDefault="00D6148D" w:rsidP="003260F2">
      <w:pPr>
        <w:pStyle w:val="Ttulo3"/>
      </w:pPr>
      <w:r>
        <w:t xml:space="preserve"> </w:t>
      </w:r>
      <w:r w:rsidR="008C639D">
        <w:t>Clicar no botão converter em contrato</w:t>
      </w:r>
    </w:p>
    <w:p w14:paraId="657EF5A9" w14:textId="5F38834A" w:rsidR="008C639D" w:rsidRDefault="00B934C4" w:rsidP="00364C07"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F01E6E9" wp14:editId="38CC4E5D">
                <wp:simplePos x="0" y="0"/>
                <wp:positionH relativeFrom="column">
                  <wp:posOffset>241324</wp:posOffset>
                </wp:positionH>
                <wp:positionV relativeFrom="paragraph">
                  <wp:posOffset>579512</wp:posOffset>
                </wp:positionV>
                <wp:extent cx="6028055" cy="2790825"/>
                <wp:effectExtent l="0" t="0" r="0" b="9525"/>
                <wp:wrapTopAndBottom/>
                <wp:docPr id="77349520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055" cy="2790825"/>
                          <a:chOff x="0" y="0"/>
                          <a:chExt cx="6028055" cy="2790825"/>
                        </a:xfrm>
                      </wpg:grpSpPr>
                      <pic:pic xmlns:pic="http://schemas.openxmlformats.org/drawingml/2006/picture">
                        <pic:nvPicPr>
                          <pic:cNvPr id="1756224892" name="Imagem 1756224892" descr="Interface gráfica do usuári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055" cy="279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5214572" name="Conector de Seta Reta 1"/>
                        <wps:cNvCnPr/>
                        <wps:spPr>
                          <a:xfrm flipH="1" flipV="1">
                            <a:off x="2294792" y="2189285"/>
                            <a:ext cx="330200" cy="287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C5408" id="Agrupar 2" o:spid="_x0000_s1026" style="position:absolute;margin-left:19pt;margin-top:45.65pt;width:474.65pt;height:219.75pt;z-index:251688448" coordsize="60280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">
                <v:shape id="Imagem 1756224892" o:spid="_x0000_s1027" type="#_x0000_t75" alt="Interface gráfica do usuário, Aplicativo&#10;&#10;Descrição gerada automaticamente" style="position:absolute;width:60280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">
                  <v:imagedata r:id="rId18" o:title="Interface gráfica do usuário, Aplicativo&#10;&#10;Descrição gerada automaticamente"/>
                </v:shape>
                <v:shape id="Conector de Seta Reta 1" o:spid="_x0000_s1028" type="#_x0000_t32" style="position:absolute;left:22947;top:21892;width:3302;height:28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" strokecolor="red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8C639D" w:rsidRPr="00907B24">
        <w:t>Caso o item do CPF já esteja preenchido significa que o cliente é de nacionalidade brasileira e fez a reserva através dos nossos canais. É importante confirmar se os dados do cliente estão corretos.</w:t>
      </w:r>
    </w:p>
    <w:p w14:paraId="28A40CA8" w14:textId="2B7CD549" w:rsidR="00B934C4" w:rsidRPr="00907B24" w:rsidRDefault="00B934C4" w:rsidP="00364C07"/>
    <w:p w14:paraId="52A3302E" w14:textId="510C3EE0" w:rsidR="008C639D" w:rsidRDefault="00CF6DD2" w:rsidP="00CF6DD2">
      <w:pPr>
        <w:pStyle w:val="Ttulo3"/>
      </w:pPr>
      <w:r>
        <w:t xml:space="preserve"> </w:t>
      </w:r>
      <w:r w:rsidR="008C639D">
        <w:t>Preencher os dados cadastrais do cliente.</w:t>
      </w:r>
    </w:p>
    <w:p w14:paraId="7363FC93" w14:textId="6468A16E" w:rsidR="001410E7" w:rsidRDefault="008C639D" w:rsidP="00104633">
      <w:r w:rsidRPr="00907B24">
        <w:t>Será necessário importar o arquivo digital ou digitalizar a CNH física do cliente. Checar se a CNH que está sistema está dentro do prazo de validade.</w:t>
      </w:r>
    </w:p>
    <w:p w14:paraId="353FC8ED" w14:textId="4034E8C8" w:rsidR="00500D13" w:rsidRDefault="00500D13" w:rsidP="00104633">
      <w:r w:rsidRPr="00063678">
        <w:rPr>
          <w:b/>
          <w:bCs/>
        </w:rPr>
        <w:lastRenderedPageBreak/>
        <w:t>OBS:</w:t>
      </w:r>
      <w:r>
        <w:t xml:space="preserve"> Caso o cliente seja B2B</w:t>
      </w:r>
      <w:r w:rsidR="00E71299">
        <w:t xml:space="preserve"> também será necessária realizar </w:t>
      </w:r>
      <w:r w:rsidR="00985A56">
        <w:t xml:space="preserve">a análise cadastral do condutor, normalmente conforme </w:t>
      </w:r>
      <w:r w:rsidR="00CE36F9">
        <w:t xml:space="preserve">o padrão (Data Trust e </w:t>
      </w:r>
      <w:r w:rsidR="002D4100">
        <w:t xml:space="preserve">Combate </w:t>
      </w:r>
      <w:r w:rsidR="003C3A42">
        <w:t>à</w:t>
      </w:r>
      <w:r w:rsidR="002D4100">
        <w:t xml:space="preserve"> fraude)</w:t>
      </w:r>
      <w:r w:rsidR="00914F36">
        <w:t xml:space="preserve"> com exceção dos CDPs que n</w:t>
      </w:r>
      <w:r w:rsidR="00E26842">
        <w:t>ão exige este tipo de análise.</w:t>
      </w:r>
    </w:p>
    <w:p w14:paraId="06C6B367" w14:textId="70565CEB" w:rsidR="00173759" w:rsidRDefault="00173759" w:rsidP="00104633">
      <w:r>
        <w:t xml:space="preserve">Para funcionários públicos </w:t>
      </w:r>
      <w:r w:rsidR="009117AF">
        <w:t>e ad</w:t>
      </w:r>
      <w:r w:rsidR="008C1090">
        <w:t xml:space="preserve">vogados </w:t>
      </w:r>
      <w:r w:rsidR="000A607C">
        <w:t xml:space="preserve">NÃO </w:t>
      </w:r>
      <w:r w:rsidR="00025B98">
        <w:t>deve ser feita a análise cadastral</w:t>
      </w:r>
      <w:r w:rsidR="00C87BE5">
        <w:t>.</w:t>
      </w:r>
    </w:p>
    <w:p w14:paraId="6516D288" w14:textId="77777777" w:rsidR="00E26842" w:rsidRDefault="00E26842" w:rsidP="00104633"/>
    <w:p w14:paraId="3D91DFF8" w14:textId="639A6B52" w:rsidR="008D766F" w:rsidRDefault="005332A7" w:rsidP="00104633"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3E8CBBBA" wp14:editId="1C50B1E8">
                <wp:simplePos x="0" y="0"/>
                <wp:positionH relativeFrom="column">
                  <wp:posOffset>333375</wp:posOffset>
                </wp:positionH>
                <wp:positionV relativeFrom="paragraph">
                  <wp:posOffset>64135</wp:posOffset>
                </wp:positionV>
                <wp:extent cx="5971540" cy="2888615"/>
                <wp:effectExtent l="0" t="0" r="0" b="41275"/>
                <wp:wrapTopAndBottom/>
                <wp:docPr id="2089443711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540" cy="2888615"/>
                          <a:chOff x="0" y="0"/>
                          <a:chExt cx="5971540" cy="2889153"/>
                        </a:xfrm>
                      </wpg:grpSpPr>
                      <pic:pic xmlns:pic="http://schemas.openxmlformats.org/drawingml/2006/picture">
                        <pic:nvPicPr>
                          <pic:cNvPr id="1462861962" name="Imagem 1462861962" descr="Interface gráfica do usuário, Text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2752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4363218" name="Conector de Seta Reta 744363218"/>
                        <wps:cNvCnPr/>
                        <wps:spPr>
                          <a:xfrm flipH="1" flipV="1">
                            <a:off x="5495193" y="2751993"/>
                            <a:ext cx="312420" cy="1371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7E5D1" id="Agrupar 3" o:spid="_x0000_s1026" style="position:absolute;margin-left:26.25pt;margin-top:5.05pt;width:470.2pt;height:227.45pt;z-index:251598336;mso-width-relative:margin;mso-height-relative:margin" coordsize="59715,28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">
                <v:shape id="Imagem 1462861962" o:spid="_x0000_s1027" type="#_x0000_t75" alt="Interface gráfica do usuário, Texto, Aplicativo&#10;&#10;Descrição gerada automaticamente" style="position:absolute;width:59715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">
                  <v:imagedata r:id="rId20" o:title="Interface gráfica do usuário, Texto, Aplicativo&#10;&#10;Descrição gerada automaticamente"/>
                </v:shape>
                <v:shape id="Conector de Seta Reta 744363218" o:spid="_x0000_s1028" type="#_x0000_t32" style="position:absolute;left:54951;top:27519;width:3125;height:1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" strokecolor="red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8C639D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3B92A2C" wp14:editId="0B85851F">
                <wp:simplePos x="0" y="0"/>
                <wp:positionH relativeFrom="column">
                  <wp:posOffset>1990725</wp:posOffset>
                </wp:positionH>
                <wp:positionV relativeFrom="paragraph">
                  <wp:posOffset>1986280</wp:posOffset>
                </wp:positionV>
                <wp:extent cx="312420" cy="137160"/>
                <wp:effectExtent l="38100" t="38100" r="30480" b="34290"/>
                <wp:wrapNone/>
                <wp:docPr id="142797066" name="Conector de Seta Reta 142797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C39E" id="Conector de Seta Reta 142797066" o:spid="_x0000_s1026" type="#_x0000_t32" style="position:absolute;margin-left:156.75pt;margin-top:156.4pt;width:24.6pt;height:10.8pt;flip:x 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</w:p>
    <w:p w14:paraId="7C999A28" w14:textId="21B85F8D" w:rsidR="00CD1B2F" w:rsidRDefault="008C639D" w:rsidP="00F507B3">
      <w:pPr>
        <w:pStyle w:val="Ttulo3"/>
      </w:pPr>
      <w:r>
        <w:t>Clicar no botão de consultar para realizar a consulta dos dados cadastrais do cliente.</w:t>
      </w:r>
    </w:p>
    <w:p w14:paraId="4888BAC9" w14:textId="171B9008" w:rsidR="00CD1B2F" w:rsidRDefault="00CD1B2F" w:rsidP="00A73BB5"/>
    <w:p w14:paraId="04BED1AD" w14:textId="7ADF0090" w:rsidR="00CD1B2F" w:rsidRDefault="00CD1B2F" w:rsidP="00A73BB5"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050D36EF" wp14:editId="5EC5DB3C">
                <wp:simplePos x="0" y="0"/>
                <wp:positionH relativeFrom="column">
                  <wp:posOffset>326390</wp:posOffset>
                </wp:positionH>
                <wp:positionV relativeFrom="paragraph">
                  <wp:posOffset>252</wp:posOffset>
                </wp:positionV>
                <wp:extent cx="5847715" cy="2727960"/>
                <wp:effectExtent l="0" t="0" r="635" b="0"/>
                <wp:wrapTopAndBottom/>
                <wp:docPr id="93166954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2727960"/>
                          <a:chOff x="0" y="0"/>
                          <a:chExt cx="5400040" cy="2519045"/>
                        </a:xfrm>
                      </wpg:grpSpPr>
                      <pic:pic xmlns:pic="http://schemas.openxmlformats.org/drawingml/2006/picture">
                        <pic:nvPicPr>
                          <pic:cNvPr id="59107374" name="Imagem 59107374" descr="Interface gráfica do usuári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19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9486551" name="Conector de Seta Reta 1519486551"/>
                        <wps:cNvCnPr/>
                        <wps:spPr>
                          <a:xfrm flipH="1" flipV="1">
                            <a:off x="960120" y="891540"/>
                            <a:ext cx="312420" cy="1371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CB32E" id="Agrupar 4" o:spid="_x0000_s1026" style="position:absolute;margin-left:25.7pt;margin-top:0;width:460.45pt;height:214.8pt;z-index:251601408;mso-width-relative:margin;mso-height-relative:margin" coordsize="54000,2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">
                <v:shape id="Imagem 59107374" o:spid="_x0000_s1027" type="#_x0000_t75" alt="Interface gráfica do usuário, Aplicativo&#10;&#10;Descrição gerada automaticamente" style="position:absolute;width:54000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">
                  <v:imagedata r:id="rId22" o:title="Interface gráfica do usuário, Aplicativo&#10;&#10;Descrição gerada automaticamente"/>
                </v:shape>
                <v:shape id="Conector de Seta Reta 1519486551" o:spid="_x0000_s1028" type="#_x0000_t32" style="position:absolute;left:9601;top:8915;width:3124;height:1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" strokecolor="red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65F8CEE6" w14:textId="1EC123A2" w:rsidR="008C639D" w:rsidRPr="00585CB2" w:rsidRDefault="008C639D" w:rsidP="00585CB2">
      <w:pPr>
        <w:ind w:firstLine="454"/>
        <w:rPr>
          <w:color w:val="FF0000"/>
        </w:rPr>
      </w:pPr>
      <w:r>
        <w:t>Só será possível dar sequência no processo de abertura de contrato mediante aprovação no COMBATE A FRAUDE E DATA TRUST</w:t>
      </w:r>
      <w:r w:rsidR="6C8A7C9A">
        <w:t>.</w:t>
      </w:r>
    </w:p>
    <w:p w14:paraId="0791B42F" w14:textId="771F0682" w:rsidR="008C639D" w:rsidRDefault="008C639D" w:rsidP="00B23F22">
      <w:pPr>
        <w:ind w:firstLine="454"/>
      </w:pPr>
      <w:r w:rsidRPr="00A920FC">
        <w:rPr>
          <w:b/>
          <w:bCs/>
        </w:rPr>
        <w:lastRenderedPageBreak/>
        <w:t>OBS1</w:t>
      </w:r>
      <w:r w:rsidRPr="4EFDF050">
        <w:t xml:space="preserve">: Em caso de </w:t>
      </w:r>
      <w:r w:rsidR="6493C158" w:rsidRPr="4EFDF050">
        <w:t>suspeita</w:t>
      </w:r>
      <w:r w:rsidRPr="4EFDF050">
        <w:t xml:space="preserve"> </w:t>
      </w:r>
      <w:r w:rsidR="5A3376F2" w:rsidRPr="4EFDF050">
        <w:t>após uma análise comportamental</w:t>
      </w:r>
      <w:r w:rsidRPr="4EFDF050">
        <w:t>,</w:t>
      </w:r>
      <w:r w:rsidR="54BFDB5A" w:rsidRPr="4EFDF050">
        <w:t xml:space="preserve"> o atendente deverá </w:t>
      </w:r>
      <w:r w:rsidR="187FD0C2" w:rsidRPr="4EFDF050">
        <w:t>realizar a pesquisa completa através da ferramenta B2e para verificação.</w:t>
      </w:r>
      <w:r w:rsidR="00907B24">
        <w:t xml:space="preserve"> Se a dúvida ainda persistir, o atendente deverá entrar em contato com o setor de Sinistro.</w:t>
      </w:r>
    </w:p>
    <w:p w14:paraId="794B3F9A" w14:textId="583BF86A" w:rsidR="008C639D" w:rsidRDefault="008C639D" w:rsidP="00B23F22">
      <w:pPr>
        <w:ind w:firstLine="454"/>
        <w:rPr>
          <w:highlight w:val="yellow"/>
        </w:rPr>
      </w:pPr>
      <w:r w:rsidRPr="00A920FC">
        <w:rPr>
          <w:b/>
          <w:bCs/>
        </w:rPr>
        <w:t>OBS2:</w:t>
      </w:r>
      <w:r w:rsidRPr="00907B24">
        <w:t xml:space="preserve"> NUNCA UTILIZAR QUALQUER OUTRA PLATAFORMA DE PESQUISA PARA ANÁLISE CADASTRAL DO CLIENTE.</w:t>
      </w:r>
    </w:p>
    <w:p w14:paraId="56D3F845" w14:textId="71DAFBF2" w:rsidR="008C639D" w:rsidRDefault="008C639D" w:rsidP="00B23F22">
      <w:pPr>
        <w:ind w:firstLine="454"/>
      </w:pPr>
      <w:r w:rsidRPr="00CD1B2F">
        <w:t>EM NENHUMA HIPÓTESE LIBERAR O VEÍCULO EM CASO DE NEGATIVA DAS FERRAMENTAS DE ANÁLISE CADASTRAL.</w:t>
      </w:r>
    </w:p>
    <w:p w14:paraId="57A32D44" w14:textId="4D89F3FB" w:rsidR="007E0158" w:rsidRPr="00CD1B2F" w:rsidRDefault="007E0158" w:rsidP="00B23F22">
      <w:pPr>
        <w:ind w:firstLine="454"/>
      </w:pPr>
      <w:r>
        <w:t xml:space="preserve">PARA OS CASOS </w:t>
      </w:r>
      <w:r w:rsidR="003936EF">
        <w:t xml:space="preserve">DE </w:t>
      </w:r>
      <w:r w:rsidR="00C77785">
        <w:t>CLIENTES APP, MENSAL FLEX</w:t>
      </w:r>
      <w:r w:rsidR="008A6C54">
        <w:t xml:space="preserve">, </w:t>
      </w:r>
      <w:r w:rsidR="0078113E">
        <w:t xml:space="preserve">O </w:t>
      </w:r>
      <w:r w:rsidR="00481CD0">
        <w:t>COMERCIAL FARÁ A</w:t>
      </w:r>
      <w:r w:rsidR="00625049">
        <w:t xml:space="preserve"> ANÁLISE CAD</w:t>
      </w:r>
      <w:r w:rsidR="00481CD0">
        <w:t>A</w:t>
      </w:r>
      <w:r w:rsidR="00625049">
        <w:t>STRAL VIA FERRAMENTAS</w:t>
      </w:r>
      <w:r w:rsidR="00697D70">
        <w:t xml:space="preserve"> DE AN</w:t>
      </w:r>
      <w:r w:rsidR="00057051">
        <w:t>ÁLISE CADASTRAL.</w:t>
      </w:r>
      <w:r w:rsidR="00481CD0">
        <w:t xml:space="preserve"> NÃO SE FAZ NECESSÁRIO </w:t>
      </w:r>
      <w:r w:rsidR="00FB0EDE">
        <w:t>O ATENDENTE REALIZAR NOVAMENTE A ANÁLISE CADASTRAL EM LOJA</w:t>
      </w:r>
      <w:r w:rsidR="00B70A15">
        <w:t xml:space="preserve">. EM CASO DE </w:t>
      </w:r>
      <w:r w:rsidR="00231B0D">
        <w:t>ALGUM COMPORTAMENTO SUSPEITO A ÁREA DE SINISTRO DEVERÁ SER ACIONADA.</w:t>
      </w:r>
    </w:p>
    <w:p w14:paraId="1CE85CB0" w14:textId="444BA0DB" w:rsidR="008C639D" w:rsidRDefault="0062766B" w:rsidP="00B23F22">
      <w:r>
        <w:rPr>
          <w:noProof/>
        </w:rPr>
        <w:drawing>
          <wp:anchor distT="0" distB="0" distL="114300" distR="114300" simplePos="0" relativeHeight="251706880" behindDoc="0" locked="0" layoutInCell="1" allowOverlap="1" wp14:anchorId="40E8E698" wp14:editId="13F8C2D2">
            <wp:simplePos x="0" y="0"/>
            <wp:positionH relativeFrom="column">
              <wp:posOffset>528683</wp:posOffset>
            </wp:positionH>
            <wp:positionV relativeFrom="paragraph">
              <wp:posOffset>606618</wp:posOffset>
            </wp:positionV>
            <wp:extent cx="5225143" cy="3098335"/>
            <wp:effectExtent l="0" t="0" r="0" b="6985"/>
            <wp:wrapTopAndBottom/>
            <wp:docPr id="287450316" name="Imagem 2874503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50316" name="Imagem 1" descr="Interface gráfica do usuário, Texto, Aplicativo, Email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0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39D">
        <w:t>Caso o cliente tenha sido reprovado na análise cadastral o atendente deverá seguir com o “OPE-SIN-SC-001 Script para clientes não aprovados na análise cadastral”.</w:t>
      </w:r>
    </w:p>
    <w:p w14:paraId="2BBE462B" w14:textId="38231189" w:rsidR="008C639D" w:rsidRDefault="008C639D" w:rsidP="00DF570C">
      <w:r>
        <w:t>Após o cliente aprovado na análise cadastral dar sequência na oferta dos produtos e serviços.</w:t>
      </w:r>
    </w:p>
    <w:p w14:paraId="3D969DAA" w14:textId="3CDF2FF1" w:rsidR="008C639D" w:rsidRPr="007A36CF" w:rsidRDefault="008C639D" w:rsidP="00DF570C">
      <w:r w:rsidRPr="007A36CF">
        <w:t>OBS: NÃO PODE FAZER DOWNGRADE.</w:t>
      </w:r>
    </w:p>
    <w:p w14:paraId="562B4585" w14:textId="4C042987" w:rsidR="008C639D" w:rsidRDefault="008C639D" w:rsidP="00DF570C">
      <w:r w:rsidRPr="007A36CF">
        <w:t>Em caso de necessidade (</w:t>
      </w:r>
      <w:proofErr w:type="spellStart"/>
      <w:r w:rsidRPr="007A36CF">
        <w:t>Overbook</w:t>
      </w:r>
      <w:proofErr w:type="spellEnd"/>
      <w:r w:rsidRPr="007A36CF">
        <w:t>) e o cliente aceitar deve ser cancelada a reserva atual e abrir um novo contrato no balcão e negociar a nova tarifa via Central.</w:t>
      </w:r>
    </w:p>
    <w:p w14:paraId="19665085" w14:textId="56BA0498" w:rsidR="003F4A04" w:rsidRPr="007A36CF" w:rsidRDefault="003F4A04" w:rsidP="006E57C6">
      <w:pPr>
        <w:ind w:left="1416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29EFE9A" wp14:editId="67787159">
                <wp:simplePos x="0" y="0"/>
                <wp:positionH relativeFrom="column">
                  <wp:posOffset>473710</wp:posOffset>
                </wp:positionH>
                <wp:positionV relativeFrom="paragraph">
                  <wp:posOffset>293370</wp:posOffset>
                </wp:positionV>
                <wp:extent cx="6073775" cy="2667000"/>
                <wp:effectExtent l="0" t="0" r="22225" b="0"/>
                <wp:wrapTopAndBottom/>
                <wp:docPr id="1613495368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775" cy="2667000"/>
                          <a:chOff x="0" y="0"/>
                          <a:chExt cx="5623560" cy="2550795"/>
                        </a:xfrm>
                      </wpg:grpSpPr>
                      <pic:pic xmlns:pic="http://schemas.openxmlformats.org/drawingml/2006/picture">
                        <pic:nvPicPr>
                          <pic:cNvPr id="663318481" name="Imagem 663318481" descr="Interface gráfica do usuário, Texto, Aplicativo, chat ou mensagem de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50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0709667" name="Conector de Seta Reta 1230709667"/>
                        <wps:cNvCnPr/>
                        <wps:spPr>
                          <a:xfrm flipH="1">
                            <a:off x="5356860" y="346710"/>
                            <a:ext cx="266700" cy="1625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D50F1" id="Agrupar 5" o:spid="_x0000_s1026" style="position:absolute;margin-left:37.3pt;margin-top:23.1pt;width:478.25pt;height:210pt;z-index:251604480;mso-width-relative:margin;mso-height-relative:margin" coordsize="56235,25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">
                <v:shape id="Imagem 663318481" o:spid="_x0000_s1027" type="#_x0000_t75" alt="Interface gráfica do usuário, Texto, Aplicativo, chat ou mensagem de texto&#10;&#10;Descrição gerada automaticamente" style="position:absolute;width:54000;height:2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">
                  <v:imagedata r:id="rId25" o:title="Interface gráfica do usuário, Texto, Aplicativo, chat ou mensagem de texto&#10;&#10;Descrição gerada automaticamente"/>
                </v:shape>
                <v:shape id="Conector de Seta Reta 1230709667" o:spid="_x0000_s1028" type="#_x0000_t32" style="position:absolute;left:53568;top:3467;width:2667;height:16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" strokecolor="red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5516D316" w14:textId="3C93E76A" w:rsidR="008C639D" w:rsidRDefault="008C639D" w:rsidP="00A73BB5"/>
    <w:p w14:paraId="67ACCFAD" w14:textId="58A51404" w:rsidR="008C639D" w:rsidRDefault="008C639D" w:rsidP="00467664">
      <w:pPr>
        <w:pStyle w:val="Ttulo5"/>
      </w:pPr>
      <w:r>
        <w:t>Ofertar ao cliente os produtos e serviços e após a definição, dar sequência na seleção dos itens extras (opcionais).</w:t>
      </w:r>
    </w:p>
    <w:p w14:paraId="6BA81422" w14:textId="77777777" w:rsidR="008C639D" w:rsidRDefault="008C639D" w:rsidP="00467664">
      <w:pPr>
        <w:pStyle w:val="Ttulo5"/>
      </w:pPr>
      <w:r>
        <w:t xml:space="preserve">Flegar os itens extras solicitados pelo cliente.  </w:t>
      </w:r>
    </w:p>
    <w:p w14:paraId="3EAAAF88" w14:textId="77777777" w:rsidR="006E57C6" w:rsidRDefault="006E57C6" w:rsidP="00A73BB5"/>
    <w:p w14:paraId="2A1958F5" w14:textId="750A2D91" w:rsidR="008C639D" w:rsidRPr="007A36CF" w:rsidRDefault="008C639D" w:rsidP="00F3113E">
      <w:r w:rsidRPr="007A36CF">
        <w:t>Critérios para upgrade:</w:t>
      </w:r>
    </w:p>
    <w:p w14:paraId="29768B8B" w14:textId="51C902C7" w:rsidR="008C639D" w:rsidRPr="007A36CF" w:rsidRDefault="008C639D" w:rsidP="008522E3">
      <w:pPr>
        <w:pStyle w:val="PargrafodaLista"/>
        <w:numPr>
          <w:ilvl w:val="0"/>
          <w:numId w:val="4"/>
        </w:numPr>
        <w:ind w:left="1843"/>
      </w:pPr>
      <w:r w:rsidRPr="007A36CF">
        <w:t>Indisponibilidade da categoria reservada</w:t>
      </w:r>
    </w:p>
    <w:p w14:paraId="43D4137C" w14:textId="69672388" w:rsidR="008C639D" w:rsidRPr="007A36CF" w:rsidRDefault="008C639D" w:rsidP="008522E3">
      <w:pPr>
        <w:pStyle w:val="PargrafodaLista"/>
        <w:numPr>
          <w:ilvl w:val="0"/>
          <w:numId w:val="4"/>
        </w:numPr>
        <w:ind w:left="1843"/>
      </w:pPr>
      <w:r w:rsidRPr="007A36CF">
        <w:t>Pane elétrica ou mecânica (culpabilidade FOCO)</w:t>
      </w:r>
    </w:p>
    <w:p w14:paraId="39FC5A88" w14:textId="6BE3E837" w:rsidR="008C639D" w:rsidRDefault="008C639D" w:rsidP="008522E3">
      <w:pPr>
        <w:pStyle w:val="PargrafodaLista"/>
        <w:numPr>
          <w:ilvl w:val="0"/>
          <w:numId w:val="4"/>
        </w:numPr>
        <w:ind w:left="1843"/>
      </w:pPr>
      <w:r w:rsidRPr="007A36CF">
        <w:t>Aumentar a satisfação do cliente</w:t>
      </w:r>
    </w:p>
    <w:p w14:paraId="29E29707" w14:textId="77777777" w:rsidR="00F3113E" w:rsidRPr="007A36CF" w:rsidRDefault="00F3113E" w:rsidP="00F3113E">
      <w:pPr>
        <w:pStyle w:val="PargrafodaLista"/>
        <w:ind w:left="1843" w:firstLine="0"/>
      </w:pPr>
    </w:p>
    <w:p w14:paraId="2129EF1F" w14:textId="77777777" w:rsidR="008C639D" w:rsidRPr="007A36CF" w:rsidRDefault="008C639D" w:rsidP="00F3113E">
      <w:r w:rsidRPr="007A36CF">
        <w:t xml:space="preserve">Critério para </w:t>
      </w:r>
      <w:proofErr w:type="spellStart"/>
      <w:r w:rsidRPr="007A36CF">
        <w:t>upsell</w:t>
      </w:r>
      <w:proofErr w:type="spellEnd"/>
      <w:r w:rsidRPr="007A36CF">
        <w:t xml:space="preserve"> (R$):</w:t>
      </w:r>
    </w:p>
    <w:p w14:paraId="60C73853" w14:textId="50251A79" w:rsidR="008C639D" w:rsidRDefault="007900EE" w:rsidP="008522E3">
      <w:pPr>
        <w:pStyle w:val="PargrafodaLista"/>
        <w:numPr>
          <w:ilvl w:val="0"/>
          <w:numId w:val="4"/>
        </w:numPr>
        <w:ind w:left="1843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F086CF7" wp14:editId="2CA3FC8A">
                <wp:simplePos x="0" y="0"/>
                <wp:positionH relativeFrom="column">
                  <wp:posOffset>480060</wp:posOffset>
                </wp:positionH>
                <wp:positionV relativeFrom="paragraph">
                  <wp:posOffset>363109</wp:posOffset>
                </wp:positionV>
                <wp:extent cx="5303520" cy="2489835"/>
                <wp:effectExtent l="0" t="0" r="30480" b="5715"/>
                <wp:wrapTopAndBottom/>
                <wp:docPr id="1062597953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489835"/>
                          <a:chOff x="0" y="0"/>
                          <a:chExt cx="5433060" cy="2550795"/>
                        </a:xfrm>
                      </wpg:grpSpPr>
                      <pic:pic xmlns:pic="http://schemas.openxmlformats.org/drawingml/2006/picture">
                        <pic:nvPicPr>
                          <pic:cNvPr id="1599444328" name="Imagem 1599444328" descr="Interface gráfica do usuário, Texto, Aplicativo, chat ou mensagem de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50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1111630" name="Conector de Seta Reta 1181111630"/>
                        <wps:cNvCnPr/>
                        <wps:spPr>
                          <a:xfrm flipH="1">
                            <a:off x="5242560" y="941070"/>
                            <a:ext cx="190500" cy="1841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780586" name="Conector de Seta Reta 764780586"/>
                        <wps:cNvCnPr/>
                        <wps:spPr>
                          <a:xfrm flipH="1">
                            <a:off x="5242560" y="1123950"/>
                            <a:ext cx="190500" cy="1841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B9CC3" id="Agrupar 6" o:spid="_x0000_s1026" style="position:absolute;margin-left:37.8pt;margin-top:28.6pt;width:417.6pt;height:196.05pt;z-index:251616768;mso-width-relative:margin;mso-height-relative:margin" coordsize="54330,25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">
                <v:shape id="Imagem 1599444328" o:spid="_x0000_s1027" type="#_x0000_t75" alt="Interface gráfica do usuário, Texto, Aplicativo, chat ou mensagem de texto&#10;&#10;Descrição gerada automaticamente" style="position:absolute;width:54000;height:2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">
                  <v:imagedata r:id="rId27" o:title="Interface gráfica do usuário, Texto, Aplicativo, chat ou mensagem de texto&#10;&#10;Descrição gerada automaticamente"/>
                </v:shape>
                <v:shape id="Conector de Seta Reta 1181111630" o:spid="_x0000_s1028" type="#_x0000_t32" style="position:absolute;left:52425;top:9410;width:1905;height:1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" strokecolor="red" strokeweight="2.25pt">
                  <v:stroke endarrow="block" joinstyle="miter"/>
                </v:shape>
                <v:shape id="Conector de Seta Reta 764780586" o:spid="_x0000_s1029" type="#_x0000_t32" style="position:absolute;left:52425;top:11239;width:1905;height:1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" strokecolor="red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8C639D" w:rsidRPr="007A36CF">
        <w:t xml:space="preserve">Venda de uma categoria superior </w:t>
      </w:r>
      <w:r w:rsidR="0065424E" w:rsidRPr="007A36CF">
        <w:t>à</w:t>
      </w:r>
      <w:r w:rsidR="008C639D" w:rsidRPr="007A36CF">
        <w:t xml:space="preserve"> que o cliente reservou.</w:t>
      </w:r>
    </w:p>
    <w:p w14:paraId="301919C6" w14:textId="411119EC" w:rsidR="008240A5" w:rsidRDefault="008240A5" w:rsidP="008522E3">
      <w:pPr>
        <w:pStyle w:val="PargrafodaLista"/>
        <w:numPr>
          <w:ilvl w:val="0"/>
          <w:numId w:val="4"/>
        </w:numPr>
        <w:ind w:left="1843"/>
      </w:pPr>
      <w:r>
        <w:lastRenderedPageBreak/>
        <w:t xml:space="preserve">Sempre avaliar a disponibilidade antes de </w:t>
      </w:r>
      <w:r w:rsidR="002028FD">
        <w:t>propor ao cliente</w:t>
      </w:r>
      <w:r w:rsidR="00AA31EF">
        <w:t xml:space="preserve"> verificando a ocupação.</w:t>
      </w:r>
    </w:p>
    <w:p w14:paraId="09A54F78" w14:textId="6CA6DB7E" w:rsidR="009348D5" w:rsidRDefault="00FE2132" w:rsidP="009348D5">
      <w:pPr>
        <w:pStyle w:val="PargrafodaLista"/>
        <w:ind w:left="1843" w:firstLine="0"/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3C3E11B6" wp14:editId="2F6F103C">
            <wp:simplePos x="0" y="0"/>
            <wp:positionH relativeFrom="page">
              <wp:posOffset>1308100</wp:posOffset>
            </wp:positionH>
            <wp:positionV relativeFrom="paragraph">
              <wp:posOffset>177165</wp:posOffset>
            </wp:positionV>
            <wp:extent cx="4850435" cy="2724150"/>
            <wp:effectExtent l="0" t="0" r="7620" b="0"/>
            <wp:wrapNone/>
            <wp:docPr id="32529680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96808" name="Imagem 1" descr="Interface gráfica do usuário, Aplicativ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3944" r="2039" b="2017"/>
                    <a:stretch/>
                  </pic:blipFill>
                  <pic:spPr bwMode="auto">
                    <a:xfrm>
                      <a:off x="0" y="0"/>
                      <a:ext cx="4852013" cy="272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23626" w14:textId="0F6E3128" w:rsidR="00FE2132" w:rsidRDefault="00FE2132" w:rsidP="009348D5">
      <w:pPr>
        <w:pStyle w:val="PargrafodaLista"/>
        <w:ind w:left="1843" w:firstLine="0"/>
      </w:pPr>
    </w:p>
    <w:p w14:paraId="3812493E" w14:textId="690B9B1A" w:rsidR="00FE2132" w:rsidRDefault="00FE2132" w:rsidP="009348D5">
      <w:pPr>
        <w:pStyle w:val="PargrafodaLista"/>
        <w:ind w:left="1843" w:firstLine="0"/>
      </w:pPr>
    </w:p>
    <w:p w14:paraId="37F7CF62" w14:textId="1952DB91" w:rsidR="00FE2132" w:rsidRDefault="00C45430" w:rsidP="009348D5">
      <w:pPr>
        <w:pStyle w:val="PargrafodaLista"/>
        <w:ind w:left="1843" w:firstLine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ABDFDE7" wp14:editId="6DC1BBE9">
                <wp:simplePos x="0" y="0"/>
                <wp:positionH relativeFrom="column">
                  <wp:posOffset>2288540</wp:posOffset>
                </wp:positionH>
                <wp:positionV relativeFrom="paragraph">
                  <wp:posOffset>178435</wp:posOffset>
                </wp:positionV>
                <wp:extent cx="463550" cy="209550"/>
                <wp:effectExtent l="38100" t="0" r="31750" b="57150"/>
                <wp:wrapNone/>
                <wp:docPr id="367487808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E60E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180.2pt;margin-top:14.05pt;width:36.5pt;height:16.5pt;flip:x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</w:p>
    <w:p w14:paraId="5D66946D" w14:textId="07D760BD" w:rsidR="00FE2132" w:rsidRDefault="00FE2132" w:rsidP="009348D5">
      <w:pPr>
        <w:pStyle w:val="PargrafodaLista"/>
        <w:ind w:left="1843" w:firstLine="0"/>
      </w:pPr>
    </w:p>
    <w:p w14:paraId="464F038F" w14:textId="7C1578FE" w:rsidR="00FE2132" w:rsidRDefault="00FE2132" w:rsidP="009348D5">
      <w:pPr>
        <w:pStyle w:val="PargrafodaLista"/>
        <w:ind w:left="1843" w:firstLine="0"/>
      </w:pPr>
    </w:p>
    <w:p w14:paraId="52582957" w14:textId="77777777" w:rsidR="00FE2132" w:rsidRDefault="00FE2132" w:rsidP="009348D5">
      <w:pPr>
        <w:pStyle w:val="PargrafodaLista"/>
        <w:ind w:left="1843" w:firstLine="0"/>
      </w:pPr>
    </w:p>
    <w:p w14:paraId="145B268C" w14:textId="09D210BD" w:rsidR="009348D5" w:rsidRDefault="009348D5" w:rsidP="009348D5">
      <w:pPr>
        <w:pStyle w:val="PargrafodaLista"/>
        <w:ind w:left="1843" w:firstLine="0"/>
      </w:pPr>
    </w:p>
    <w:p w14:paraId="0615AA9B" w14:textId="77777777" w:rsidR="00FE2132" w:rsidRDefault="00FE2132" w:rsidP="009348D5">
      <w:pPr>
        <w:pStyle w:val="PargrafodaLista"/>
        <w:ind w:left="1843" w:firstLine="0"/>
      </w:pPr>
    </w:p>
    <w:p w14:paraId="515E1EF8" w14:textId="77777777" w:rsidR="00FE2132" w:rsidRDefault="00FE2132" w:rsidP="009348D5">
      <w:pPr>
        <w:pStyle w:val="PargrafodaLista"/>
        <w:ind w:left="1843" w:firstLine="0"/>
      </w:pPr>
    </w:p>
    <w:p w14:paraId="181EF02F" w14:textId="77777777" w:rsidR="00FE2132" w:rsidRDefault="00FE2132" w:rsidP="009348D5">
      <w:pPr>
        <w:pStyle w:val="PargrafodaLista"/>
        <w:ind w:left="1843" w:firstLine="0"/>
      </w:pPr>
    </w:p>
    <w:p w14:paraId="3804DCFF" w14:textId="77777777" w:rsidR="00FE2132" w:rsidRDefault="00FE2132" w:rsidP="009348D5">
      <w:pPr>
        <w:pStyle w:val="PargrafodaLista"/>
        <w:ind w:left="1843" w:firstLine="0"/>
      </w:pPr>
    </w:p>
    <w:p w14:paraId="1E4F579B" w14:textId="5C8F128C" w:rsidR="00CF2D95" w:rsidRDefault="008C639D" w:rsidP="00467664">
      <w:pPr>
        <w:pStyle w:val="Ttulo5"/>
      </w:pPr>
      <w:r>
        <w:t>Selecionar veículo e acessórios disponíveis para o referido contrato.</w:t>
      </w:r>
    </w:p>
    <w:p w14:paraId="078F2D4A" w14:textId="54527803" w:rsidR="00CF2D95" w:rsidRDefault="00CF2D95" w:rsidP="009A40CF">
      <w:r>
        <w:rPr>
          <w:noProof/>
        </w:rPr>
        <w:drawing>
          <wp:anchor distT="0" distB="0" distL="114300" distR="114300" simplePos="0" relativeHeight="251691520" behindDoc="0" locked="0" layoutInCell="1" allowOverlap="1" wp14:anchorId="5099D18B" wp14:editId="10E70C39">
            <wp:simplePos x="0" y="0"/>
            <wp:positionH relativeFrom="column">
              <wp:posOffset>393700</wp:posOffset>
            </wp:positionH>
            <wp:positionV relativeFrom="paragraph">
              <wp:posOffset>268788</wp:posOffset>
            </wp:positionV>
            <wp:extent cx="5629910" cy="2804160"/>
            <wp:effectExtent l="0" t="0" r="8890" b="0"/>
            <wp:wrapTopAndBottom/>
            <wp:docPr id="1612281555" name="Imagem 16122815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81555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41129" w14:textId="48164C5B" w:rsidR="00AB1F26" w:rsidRDefault="00AB1F26" w:rsidP="00AB1F26"/>
    <w:p w14:paraId="74702742" w14:textId="741DE279" w:rsidR="008C639D" w:rsidRDefault="008C639D" w:rsidP="003F4A04">
      <w:r w:rsidRPr="007A36CF">
        <w:t xml:space="preserve">O atendente tem a autonomia de conceder até 5% de desconto </w:t>
      </w:r>
      <w:r w:rsidR="00173B75">
        <w:t>n</w:t>
      </w:r>
      <w:r w:rsidR="005F3B48">
        <w:t>as proteções</w:t>
      </w:r>
      <w:r w:rsidRPr="007A36CF">
        <w:t>, em caso de necessidade de um desconto maior o Gestor da loja deve ser solicitado.</w:t>
      </w:r>
    </w:p>
    <w:p w14:paraId="3AB010BF" w14:textId="2477CF91" w:rsidR="00B9705C" w:rsidRDefault="00B9705C" w:rsidP="003F4A04">
      <w:r>
        <w:t>Matriz de alçada:</w:t>
      </w:r>
    </w:p>
    <w:p w14:paraId="26EC54AF" w14:textId="77777777" w:rsidR="003D2146" w:rsidRPr="003D2146" w:rsidRDefault="003D2146" w:rsidP="003D2146">
      <w:pPr>
        <w:numPr>
          <w:ilvl w:val="0"/>
          <w:numId w:val="42"/>
        </w:numPr>
      </w:pPr>
      <w:r w:rsidRPr="003D2146">
        <w:t>Atendente: 5%</w:t>
      </w:r>
    </w:p>
    <w:p w14:paraId="53797911" w14:textId="77777777" w:rsidR="003D2146" w:rsidRPr="003D2146" w:rsidRDefault="003D2146" w:rsidP="003D2146">
      <w:pPr>
        <w:numPr>
          <w:ilvl w:val="0"/>
          <w:numId w:val="42"/>
        </w:numPr>
      </w:pPr>
      <w:r w:rsidRPr="003D2146">
        <w:t>Atendente Líder: 10%</w:t>
      </w:r>
    </w:p>
    <w:p w14:paraId="7626638E" w14:textId="77777777" w:rsidR="003D2146" w:rsidRPr="003D2146" w:rsidRDefault="003D2146" w:rsidP="003D2146">
      <w:pPr>
        <w:numPr>
          <w:ilvl w:val="0"/>
          <w:numId w:val="42"/>
        </w:numPr>
      </w:pPr>
      <w:r w:rsidRPr="003D2146">
        <w:t>Supervisor de Loja: 12%</w:t>
      </w:r>
    </w:p>
    <w:p w14:paraId="39C62B62" w14:textId="77777777" w:rsidR="003D2146" w:rsidRPr="003D2146" w:rsidRDefault="003D2146" w:rsidP="003D2146">
      <w:pPr>
        <w:numPr>
          <w:ilvl w:val="0"/>
          <w:numId w:val="42"/>
        </w:numPr>
      </w:pPr>
      <w:r w:rsidRPr="003D2146">
        <w:t xml:space="preserve">Gerente: 18% </w:t>
      </w:r>
    </w:p>
    <w:p w14:paraId="746FAB39" w14:textId="1F218CC2" w:rsidR="005E4CF9" w:rsidRDefault="00BF3D9E" w:rsidP="00A73BB5">
      <w:r>
        <w:rPr>
          <w:noProof/>
        </w:rPr>
        <w:lastRenderedPageBreak/>
        <w:drawing>
          <wp:anchor distT="0" distB="0" distL="114300" distR="114300" simplePos="0" relativeHeight="251716096" behindDoc="0" locked="0" layoutInCell="1" allowOverlap="1" wp14:anchorId="3F8389A9" wp14:editId="271683A6">
            <wp:simplePos x="0" y="0"/>
            <wp:positionH relativeFrom="column">
              <wp:posOffset>389744</wp:posOffset>
            </wp:positionH>
            <wp:positionV relativeFrom="paragraph">
              <wp:posOffset>218416</wp:posOffset>
            </wp:positionV>
            <wp:extent cx="5400040" cy="2556510"/>
            <wp:effectExtent l="0" t="0" r="0" b="0"/>
            <wp:wrapTopAndBottom/>
            <wp:docPr id="1785479404" name="Imagem 178547940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79404" name="Imagem 1" descr="Interface gráfica do usuário, Aplicativ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F9211" w14:textId="36E03F6A" w:rsidR="008C639D" w:rsidRPr="007A36CF" w:rsidRDefault="008C639D" w:rsidP="00A73BB5">
      <w:r w:rsidRPr="007A36CF">
        <w:t xml:space="preserve">Para diárias RAC (não será mais necessário digitar os dados do cartão de crédito). A POS deve ser utilizada apenas para registro de </w:t>
      </w:r>
      <w:proofErr w:type="spellStart"/>
      <w:r w:rsidRPr="007A36CF">
        <w:t>pré</w:t>
      </w:r>
      <w:proofErr w:type="spellEnd"/>
      <w:r w:rsidRPr="007A36CF">
        <w:t>-</w:t>
      </w:r>
      <w:r w:rsidR="00E77A9B">
        <w:t>autorização</w:t>
      </w:r>
      <w:r w:rsidR="005B6EA6">
        <w:t xml:space="preserve"> </w:t>
      </w:r>
      <w:r w:rsidRPr="007A36CF">
        <w:t xml:space="preserve">(caução) com o registro temporário da NSU no campo de observação do contrato. Pagamento deverá ser utilizado exclusivamente a TEF. </w:t>
      </w:r>
    </w:p>
    <w:p w14:paraId="6CE36C31" w14:textId="77777777" w:rsidR="008C639D" w:rsidRPr="007A36CF" w:rsidRDefault="008C639D" w:rsidP="00A73BB5">
      <w:r w:rsidRPr="002D0C42">
        <w:rPr>
          <w:b/>
          <w:bCs/>
        </w:rPr>
        <w:t>OBS:</w:t>
      </w:r>
      <w:r w:rsidRPr="007A36CF">
        <w:t xml:space="preserve"> Para Contratos do mensal </w:t>
      </w:r>
      <w:proofErr w:type="spellStart"/>
      <w:r w:rsidRPr="007A36CF">
        <w:t>flex</w:t>
      </w:r>
      <w:proofErr w:type="spellEnd"/>
      <w:r w:rsidRPr="007A36CF">
        <w:t xml:space="preserve"> com recorrência será necessário o registro do cartão de crédito.</w:t>
      </w:r>
    </w:p>
    <w:p w14:paraId="6BBA81B8" w14:textId="387B6BA0" w:rsidR="008C639D" w:rsidRDefault="008C639D" w:rsidP="00A73BB5">
      <w:r w:rsidRPr="002D0C42">
        <w:rPr>
          <w:b/>
          <w:bCs/>
        </w:rPr>
        <w:t>OBS:</w:t>
      </w:r>
      <w:r w:rsidRPr="007A36CF">
        <w:t xml:space="preserve"> O cartão de crédito deve ser do titular da reserva ou responsável financeiro presente fisicamente em loja.</w:t>
      </w:r>
      <w:r w:rsidR="002E35AC">
        <w:t xml:space="preserve"> (com o devido registro em contrato)</w:t>
      </w:r>
      <w:r w:rsidR="002E35AC" w:rsidRPr="007A36CF">
        <w:t>.</w:t>
      </w:r>
    </w:p>
    <w:p w14:paraId="05C096BB" w14:textId="3226EA3B" w:rsidR="00360BBB" w:rsidRPr="007A36CF" w:rsidRDefault="00360BBB" w:rsidP="00A73BB5">
      <w:r>
        <w:t>RAC</w:t>
      </w:r>
      <w:r w:rsidR="00D15B7D">
        <w:t xml:space="preserve"> – Contratos de locação com até 29 dias. </w:t>
      </w:r>
    </w:p>
    <w:p w14:paraId="5C6D2D96" w14:textId="3FF82EBB" w:rsidR="00CF2D95" w:rsidRDefault="008C639D" w:rsidP="00CF2D95">
      <w:pPr>
        <w:ind w:firstLine="0"/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55190D71" wp14:editId="4956B38D">
            <wp:simplePos x="0" y="0"/>
            <wp:positionH relativeFrom="column">
              <wp:posOffset>1483468</wp:posOffset>
            </wp:positionH>
            <wp:positionV relativeFrom="paragraph">
              <wp:posOffset>97</wp:posOffset>
            </wp:positionV>
            <wp:extent cx="3131772" cy="4053840"/>
            <wp:effectExtent l="0" t="0" r="0" b="3810"/>
            <wp:wrapTopAndBottom/>
            <wp:docPr id="695979908" name="Imagem 69597990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79908" name="Imagem 1" descr="Interface gráfica do usuário, Aplicativo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8"/>
                    <a:stretch/>
                  </pic:blipFill>
                  <pic:spPr bwMode="auto">
                    <a:xfrm>
                      <a:off x="0" y="0"/>
                      <a:ext cx="3131772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982" w14:textId="77777777" w:rsidR="00CF2D95" w:rsidRDefault="00CF2D95" w:rsidP="00A73BB5"/>
    <w:p w14:paraId="013C7149" w14:textId="2A19E8B9" w:rsidR="008C639D" w:rsidRDefault="008C639D" w:rsidP="00467664">
      <w:pPr>
        <w:pStyle w:val="Ttulo5"/>
      </w:pPr>
      <w:r w:rsidRPr="00DF51C0">
        <w:t>Enviar para o cliente o contrato digital via e-mail ou Whatsapp de acordo com a preferência do cliente.</w:t>
      </w:r>
    </w:p>
    <w:p w14:paraId="796884E3" w14:textId="77777777" w:rsidR="00DF51C0" w:rsidRPr="00DF51C0" w:rsidRDefault="00DF51C0" w:rsidP="00DF51C0"/>
    <w:p w14:paraId="5E1BDE71" w14:textId="6F76A5E5" w:rsidR="008C639D" w:rsidRDefault="008C639D" w:rsidP="00A73BB5">
      <w:r>
        <w:t xml:space="preserve">O cliente deverá </w:t>
      </w:r>
      <w:r w:rsidR="00503A1B">
        <w:t>d</w:t>
      </w:r>
      <w:r>
        <w:t>a</w:t>
      </w:r>
      <w:r w:rsidR="00503A1B">
        <w:t>r</w:t>
      </w:r>
      <w:r>
        <w:t xml:space="preserve"> sequência no passo a passo para gerar a assinatura do contrato.</w:t>
      </w:r>
      <w:r w:rsidR="004D1DDD">
        <w:t xml:space="preserve"> </w:t>
      </w:r>
      <w:r>
        <w:t>Para checar se o contrato consta como assinado o botão selecionado abaixo.</w:t>
      </w:r>
    </w:p>
    <w:p w14:paraId="6E318DB8" w14:textId="3E00B4B9" w:rsidR="008C639D" w:rsidRDefault="00D64059" w:rsidP="00A73BB5">
      <w:r>
        <w:rPr>
          <w:noProof/>
        </w:rPr>
        <w:drawing>
          <wp:anchor distT="0" distB="0" distL="114300" distR="114300" simplePos="0" relativeHeight="251697664" behindDoc="0" locked="0" layoutInCell="1" allowOverlap="1" wp14:anchorId="62F1F9A1" wp14:editId="66802C07">
            <wp:simplePos x="0" y="0"/>
            <wp:positionH relativeFrom="column">
              <wp:posOffset>192997</wp:posOffset>
            </wp:positionH>
            <wp:positionV relativeFrom="paragraph">
              <wp:posOffset>209475</wp:posOffset>
            </wp:positionV>
            <wp:extent cx="5812155" cy="1575435"/>
            <wp:effectExtent l="0" t="0" r="0" b="5715"/>
            <wp:wrapTopAndBottom/>
            <wp:docPr id="1583338239" name="Imagem 158333823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8239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EC223" w14:textId="77777777" w:rsidR="002F6D25" w:rsidRDefault="002F6D25" w:rsidP="00A73BB5"/>
    <w:p w14:paraId="2F653E37" w14:textId="77777777" w:rsidR="002F6D25" w:rsidRDefault="002F6D25" w:rsidP="00A73BB5"/>
    <w:p w14:paraId="495E2027" w14:textId="77777777" w:rsidR="002F6D25" w:rsidRDefault="002F6D25" w:rsidP="00A73BB5"/>
    <w:p w14:paraId="234B2875" w14:textId="11D560C9" w:rsidR="00C43B68" w:rsidRDefault="00921385" w:rsidP="00467664">
      <w:pPr>
        <w:pStyle w:val="Ttulo5"/>
        <w:numPr>
          <w:ilvl w:val="0"/>
          <w:numId w:val="0"/>
        </w:numPr>
        <w:ind w:left="1928"/>
      </w:pPr>
      <w: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03AEF850" wp14:editId="1E330A15">
                <wp:simplePos x="0" y="0"/>
                <wp:positionH relativeFrom="column">
                  <wp:posOffset>-19515</wp:posOffset>
                </wp:positionH>
                <wp:positionV relativeFrom="paragraph">
                  <wp:posOffset>197062</wp:posOffset>
                </wp:positionV>
                <wp:extent cx="5728970" cy="2971800"/>
                <wp:effectExtent l="0" t="0" r="5080" b="0"/>
                <wp:wrapTopAndBottom/>
                <wp:docPr id="1835716448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2971800"/>
                          <a:chOff x="0" y="0"/>
                          <a:chExt cx="5400040" cy="2800985"/>
                        </a:xfrm>
                      </wpg:grpSpPr>
                      <pic:pic xmlns:pic="http://schemas.openxmlformats.org/drawingml/2006/picture">
                        <pic:nvPicPr>
                          <pic:cNvPr id="1267553689" name="Imagem 1267553689" descr="Interface gráfica do usuário, Texto, Aplicativo, Email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80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7713" name="Conector de Seta Reta 987713"/>
                        <wps:cNvCnPr/>
                        <wps:spPr>
                          <a:xfrm flipH="1">
                            <a:off x="1762991" y="1827068"/>
                            <a:ext cx="772391" cy="16856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55681" id="Agrupar 7" o:spid="_x0000_s1026" style="position:absolute;margin-left:-1.55pt;margin-top:15.5pt;width:451.1pt;height:234pt;z-index:251713024;mso-width-relative:margin;mso-height-relative:margin" coordsize="54000,28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">
                <v:shape id="Imagem 1267553689" o:spid="_x0000_s1027" type="#_x0000_t75" alt="Interface gráfica do usuário, Texto, Aplicativo, Email&#10;&#10;Descrição gerada automaticamente" style="position:absolute;width:54000;height:28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">
                  <v:imagedata r:id="rId34" o:title="Interface gráfica do usuário, Texto, Aplicativo, Email&#10;&#10;Descrição gerada automaticamente"/>
                </v:shape>
                <v:shape id="Conector de Seta Reta 987713" o:spid="_x0000_s1028" type="#_x0000_t32" style="position:absolute;left:17629;top:18270;width:772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" strokecolor="red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558DE858" w14:textId="087BD635" w:rsidR="00C43B68" w:rsidRDefault="00C43B68" w:rsidP="00C43B68"/>
    <w:p w14:paraId="4BCF97D5" w14:textId="7ECD74B5" w:rsidR="008C639D" w:rsidRDefault="008C639D" w:rsidP="00467664">
      <w:pPr>
        <w:pStyle w:val="Ttulo5"/>
      </w:pPr>
      <w:r>
        <w:lastRenderedPageBreak/>
        <w:t xml:space="preserve">Após o status </w:t>
      </w:r>
      <w:r w:rsidRPr="00FA5472">
        <w:t>do</w:t>
      </w:r>
      <w:r>
        <w:t xml:space="preserve"> contrato constar como assinado no Coral, o atendente deverá baixar o contrato e confirmar se o mesmo foi assinado corretamente e com a(s) foto(s) do(s) condutor(es) e responsável financeiro. Mediante confirmação direcionar o cliente para o setor de vistoria.</w:t>
      </w:r>
    </w:p>
    <w:p w14:paraId="476E5A6C" w14:textId="77777777" w:rsidR="00F31CBD" w:rsidRDefault="00F31CBD" w:rsidP="00D64059">
      <w:pPr>
        <w:ind w:firstLine="0"/>
      </w:pPr>
    </w:p>
    <w:p w14:paraId="34DACC69" w14:textId="0228F851" w:rsidR="00EA6877" w:rsidRDefault="008C639D" w:rsidP="00467664">
      <w:pPr>
        <w:pStyle w:val="Ttulo2"/>
      </w:pPr>
      <w:bookmarkStart w:id="13" w:name="_Toc137660403"/>
      <w:r w:rsidRPr="4EFDF050">
        <w:t>No Encerramento do contrato</w:t>
      </w:r>
      <w:r w:rsidRPr="000760EA">
        <w:t>:</w:t>
      </w:r>
      <w:bookmarkEnd w:id="13"/>
    </w:p>
    <w:p w14:paraId="49B2CFA6" w14:textId="3F10CA2D" w:rsidR="008B49B7" w:rsidRDefault="008B49B7" w:rsidP="00444BF8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73A35D10" wp14:editId="5E25FE7B">
                <wp:simplePos x="0" y="0"/>
                <wp:positionH relativeFrom="column">
                  <wp:posOffset>318135</wp:posOffset>
                </wp:positionH>
                <wp:positionV relativeFrom="paragraph">
                  <wp:posOffset>167005</wp:posOffset>
                </wp:positionV>
                <wp:extent cx="5847715" cy="2749550"/>
                <wp:effectExtent l="0" t="0" r="635" b="0"/>
                <wp:wrapTopAndBottom/>
                <wp:docPr id="198745771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2749550"/>
                          <a:chOff x="0" y="0"/>
                          <a:chExt cx="5847715" cy="2749550"/>
                        </a:xfrm>
                      </wpg:grpSpPr>
                      <pic:pic xmlns:pic="http://schemas.openxmlformats.org/drawingml/2006/picture">
                        <pic:nvPicPr>
                          <pic:cNvPr id="1224051732" name="Imagem 1224051732" descr="Interface gráfica do usuári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715" cy="274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1633178" name="Conector de Seta Reta 1821633178"/>
                        <wps:cNvCnPr/>
                        <wps:spPr>
                          <a:xfrm flipH="1">
                            <a:off x="2580409" y="1536123"/>
                            <a:ext cx="358140" cy="2667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24796" id="Agrupar 8" o:spid="_x0000_s1026" style="position:absolute;margin-left:25.05pt;margin-top:13.15pt;width:460.45pt;height:216.5pt;z-index:251700736" coordsize="58477,2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">
                <v:shape id="Imagem 1224051732" o:spid="_x0000_s1027" type="#_x0000_t75" alt="Interface gráfica do usuário&#10;&#10;Descrição gerada automaticamente" style="position:absolute;width:58477;height:27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">
                  <v:imagedata r:id="rId36" o:title="Interface gráfica do usuário&#10;&#10;Descrição gerada automaticamente"/>
                </v:shape>
                <v:shape id="Conector de Seta Reta 1821633178" o:spid="_x0000_s1028" type="#_x0000_t32" style="position:absolute;left:25804;top:15361;width:3581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" strokecolor="red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27E5C7DF" w14:textId="77777777" w:rsidR="00C7626A" w:rsidRDefault="00C7626A" w:rsidP="002C648A">
      <w:pPr>
        <w:ind w:firstLine="567"/>
      </w:pPr>
    </w:p>
    <w:p w14:paraId="359DD70A" w14:textId="6C698A26" w:rsidR="008B49B7" w:rsidRDefault="008C639D" w:rsidP="002C648A">
      <w:pPr>
        <w:ind w:firstLine="567"/>
      </w:pPr>
      <w:r>
        <w:t xml:space="preserve">Ao recepcionar o cliente na devolução do veículo o mesmo deve ser direcionado para a vistoria de devolução. </w:t>
      </w:r>
    </w:p>
    <w:p w14:paraId="69133C6E" w14:textId="44A048D6" w:rsidR="008C639D" w:rsidRPr="00593533" w:rsidRDefault="008C639D" w:rsidP="008522E3">
      <w:pPr>
        <w:pStyle w:val="Ttulo3"/>
        <w:numPr>
          <w:ilvl w:val="2"/>
          <w:numId w:val="37"/>
        </w:numPr>
      </w:pPr>
      <w:r w:rsidRPr="00323A29">
        <w:t>COMPETÊNCIA</w:t>
      </w:r>
      <w:r w:rsidRPr="00705A5B">
        <w:t xml:space="preserve"> DO </w:t>
      </w:r>
      <w:r>
        <w:t>OPERADOR DE FROTA OU ATENDENTE</w:t>
      </w:r>
      <w:r w:rsidRPr="00705A5B">
        <w:t>:</w:t>
      </w:r>
    </w:p>
    <w:p w14:paraId="22023C54" w14:textId="33DEAC0E" w:rsidR="008C639D" w:rsidRDefault="00D6405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cstheme="minorHAnsi"/>
          <w:b/>
          <w:bCs/>
        </w:rPr>
      </w:pPr>
      <w:r w:rsidRPr="00D951FD"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5D2660E8" wp14:editId="2A1C0DAE">
                <wp:simplePos x="0" y="0"/>
                <wp:positionH relativeFrom="column">
                  <wp:posOffset>275579</wp:posOffset>
                </wp:positionH>
                <wp:positionV relativeFrom="paragraph">
                  <wp:posOffset>161193</wp:posOffset>
                </wp:positionV>
                <wp:extent cx="5400040" cy="2503805"/>
                <wp:effectExtent l="0" t="0" r="0" b="0"/>
                <wp:wrapNone/>
                <wp:docPr id="1267206827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03805"/>
                          <a:chOff x="0" y="0"/>
                          <a:chExt cx="5400040" cy="2503805"/>
                        </a:xfrm>
                      </wpg:grpSpPr>
                      <pic:pic xmlns:pic="http://schemas.openxmlformats.org/drawingml/2006/picture">
                        <pic:nvPicPr>
                          <pic:cNvPr id="1454520303" name="Imagem 1454520303" descr="Interface gráfica do usuári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03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9551144" name="Conector de Seta Reta 689551144"/>
                        <wps:cNvCnPr/>
                        <wps:spPr>
                          <a:xfrm flipH="1">
                            <a:off x="2446020" y="198120"/>
                            <a:ext cx="243840" cy="205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537439" name="Conector de Seta Reta 1043537439"/>
                        <wps:cNvCnPr/>
                        <wps:spPr>
                          <a:xfrm flipH="1">
                            <a:off x="3314700" y="205740"/>
                            <a:ext cx="243840" cy="205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63039" id="Agrupar 1" o:spid="_x0000_s1026" style="position:absolute;margin-left:21.7pt;margin-top:12.7pt;width:425.2pt;height:197.15pt;z-index:251619840" coordsize="54000,2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">
                <v:shape id="Imagem 1454520303" o:spid="_x0000_s1027" type="#_x0000_t75" alt="Interface gráfica do usuário, Aplicativo&#10;&#10;Descrição gerada automaticamente" style="position:absolute;width:54000;height:25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">
                  <v:imagedata r:id="rId38" o:title="Interface gráfica do usuário, Aplicativo&#10;&#10;Descrição gerada automaticamente"/>
                </v:shape>
                <v:shape id="Conector de Seta Reta 689551144" o:spid="_x0000_s1028" type="#_x0000_t32" style="position:absolute;left:24460;top:1981;width:2438;height:20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" strokecolor="#4472c4 [3204]" strokeweight=".5pt">
                  <v:stroke endarrow="block" joinstyle="miter"/>
                </v:shape>
                <v:shape id="Conector de Seta Reta 1043537439" o:spid="_x0000_s1029" type="#_x0000_t32" style="position:absolute;left:33147;top:2057;width:2438;height:20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538BC143" w14:textId="77777777" w:rsidR="007A36CF" w:rsidRDefault="007A36C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cstheme="minorHAnsi"/>
          <w:b/>
          <w:bCs/>
        </w:rPr>
      </w:pPr>
    </w:p>
    <w:p w14:paraId="1E73E7E0" w14:textId="77777777" w:rsidR="007A36CF" w:rsidRDefault="007A36C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cstheme="minorHAnsi"/>
          <w:b/>
          <w:bCs/>
        </w:rPr>
      </w:pPr>
    </w:p>
    <w:p w14:paraId="2F15138C" w14:textId="77777777" w:rsidR="007A36CF" w:rsidRDefault="007A36C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cstheme="minorHAnsi"/>
          <w:b/>
          <w:bCs/>
        </w:rPr>
      </w:pPr>
    </w:p>
    <w:p w14:paraId="2C661744" w14:textId="5B48249D" w:rsidR="007A36CF" w:rsidRDefault="007A36C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cstheme="minorHAnsi"/>
          <w:b/>
          <w:bCs/>
        </w:rPr>
      </w:pPr>
    </w:p>
    <w:p w14:paraId="3F6A9656" w14:textId="2C4B56EF" w:rsidR="007A36CF" w:rsidRDefault="007A36C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cstheme="minorHAnsi"/>
          <w:b/>
          <w:bCs/>
        </w:rPr>
      </w:pPr>
    </w:p>
    <w:p w14:paraId="7CF88593" w14:textId="77777777" w:rsidR="00D64059" w:rsidRDefault="00D6405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cstheme="minorHAnsi"/>
          <w:b/>
          <w:bCs/>
        </w:rPr>
      </w:pPr>
    </w:p>
    <w:p w14:paraId="2A304E73" w14:textId="77777777" w:rsidR="007A36CF" w:rsidRDefault="007A36C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cstheme="minorHAnsi"/>
          <w:b/>
          <w:bCs/>
        </w:rPr>
      </w:pPr>
    </w:p>
    <w:p w14:paraId="4AD1195D" w14:textId="7ED492CC" w:rsidR="008C639D" w:rsidRDefault="008C639D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cstheme="minorHAnsi"/>
          <w:b/>
          <w:bCs/>
        </w:rPr>
      </w:pPr>
    </w:p>
    <w:p w14:paraId="52C6DD20" w14:textId="109A03F8" w:rsidR="008C639D" w:rsidRPr="00877866" w:rsidRDefault="454BC682" w:rsidP="008B49B7">
      <w:r w:rsidRPr="00877866">
        <w:lastRenderedPageBreak/>
        <w:t>Deve-se inserir o KM e a quantidade de combustível registrada através da vistoria de devolução.</w:t>
      </w:r>
    </w:p>
    <w:p w14:paraId="2261EA4D" w14:textId="3E0848D0" w:rsidR="454BC682" w:rsidRPr="00877866" w:rsidRDefault="454BC682" w:rsidP="008B49B7">
      <w:r w:rsidRPr="00877866">
        <w:t>Caso o veículo esteja apto para locação, marcar em “Disponível e limpo”. Nos casos em que o ve</w:t>
      </w:r>
      <w:r w:rsidR="4E5A5969" w:rsidRPr="00877866">
        <w:t xml:space="preserve">ículo não estiver apto para uma próxima locação, o mesmo deverá ser sinalizado no sistema como “Indisponível” para ser inserido em </w:t>
      </w:r>
      <w:r w:rsidR="00AD6164">
        <w:t>NONREV</w:t>
      </w:r>
      <w:r w:rsidR="5768EC50" w:rsidRPr="00877866">
        <w:t>.</w:t>
      </w:r>
    </w:p>
    <w:p w14:paraId="56AEED34" w14:textId="59BB2A41" w:rsidR="00E505B1" w:rsidRPr="00B11066" w:rsidRDefault="00CE0B0F" w:rsidP="00B11066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29CF8384" wp14:editId="12A15A65">
                <wp:simplePos x="0" y="0"/>
                <wp:positionH relativeFrom="column">
                  <wp:posOffset>601980</wp:posOffset>
                </wp:positionH>
                <wp:positionV relativeFrom="paragraph">
                  <wp:posOffset>180975</wp:posOffset>
                </wp:positionV>
                <wp:extent cx="5400040" cy="3283585"/>
                <wp:effectExtent l="0" t="0" r="0" b="0"/>
                <wp:wrapTopAndBottom/>
                <wp:docPr id="1033778186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283585"/>
                          <a:chOff x="0" y="0"/>
                          <a:chExt cx="5400040" cy="3283585"/>
                        </a:xfrm>
                      </wpg:grpSpPr>
                      <pic:pic xmlns:pic="http://schemas.openxmlformats.org/drawingml/2006/picture">
                        <pic:nvPicPr>
                          <pic:cNvPr id="1682077889" name="Imagem 1682077889" descr="Interface gráfica do usuári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83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1432210" name="Conector de Seta Reta 1261432210"/>
                        <wps:cNvCnPr/>
                        <wps:spPr>
                          <a:xfrm flipH="1">
                            <a:off x="4389120" y="853440"/>
                            <a:ext cx="358140" cy="2667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080535" name="Conector de Seta Reta 1023080535"/>
                        <wps:cNvCnPr/>
                        <wps:spPr>
                          <a:xfrm flipH="1">
                            <a:off x="3322320" y="853440"/>
                            <a:ext cx="358140" cy="2667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95F8E" id="Agrupar 2" o:spid="_x0000_s1026" style="position:absolute;margin-left:47.4pt;margin-top:14.25pt;width:425.2pt;height:258.55pt;z-index:251607552" coordsize="54000,3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">
                <v:shape id="Imagem 1682077889" o:spid="_x0000_s1027" type="#_x0000_t75" alt="Interface gráfica do usuário, Aplicativo&#10;&#10;Descrição gerada automaticamente" style="position:absolute;width:54000;height:3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">
                  <v:imagedata r:id="rId40" o:title="Interface gráfica do usuário, Aplicativo&#10;&#10;Descrição gerada automaticamente"/>
                </v:shape>
                <v:shape id="Conector de Seta Reta 1261432210" o:spid="_x0000_s1028" type="#_x0000_t32" style="position:absolute;left:43891;top:8534;width:3581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" strokecolor="red" strokeweight="2.25pt">
                  <v:stroke endarrow="block" joinstyle="miter"/>
                </v:shape>
                <v:shape id="Conector de Seta Reta 1023080535" o:spid="_x0000_s1029" type="#_x0000_t32" style="position:absolute;left:33223;top:8534;width:3581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" strokecolor="red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54C9A0EC" w14:textId="0BB73027" w:rsidR="00B11066" w:rsidRDefault="00B11066">
      <w:pPr>
        <w:spacing w:after="160" w:line="259" w:lineRule="auto"/>
        <w:ind w:firstLine="0"/>
        <w:jc w:val="left"/>
        <w:rPr>
          <w:rFonts w:ascii="Calibri" w:eastAsiaTheme="majorEastAsia" w:hAnsi="Calibri" w:cstheme="majorBidi"/>
          <w:szCs w:val="24"/>
        </w:rPr>
      </w:pPr>
    </w:p>
    <w:p w14:paraId="3B410284" w14:textId="368586F2" w:rsidR="008C639D" w:rsidRDefault="008C639D" w:rsidP="008522E3">
      <w:pPr>
        <w:pStyle w:val="Ttulo5"/>
        <w:numPr>
          <w:ilvl w:val="3"/>
          <w:numId w:val="38"/>
        </w:numPr>
      </w:pPr>
      <w:r>
        <w:t>Registrar no sistema de vistoria o nível de combustível, horário da entrega, data e km.</w:t>
      </w:r>
    </w:p>
    <w:p w14:paraId="50B5E597" w14:textId="77777777" w:rsidR="00E505B1" w:rsidRDefault="008C639D" w:rsidP="00467664">
      <w:pPr>
        <w:pStyle w:val="Ttulo5"/>
      </w:pPr>
      <w:r>
        <w:t>Redirecionar o cliente para o fechamento do contrato, a auxiliar de atendimento registra no Coral</w:t>
      </w:r>
      <w:r w:rsidR="006B3C84">
        <w:t xml:space="preserve"> </w:t>
      </w:r>
      <w:r>
        <w:t>o nível de combustível, horário da entrega, data e km.</w:t>
      </w:r>
      <w:r w:rsidRPr="00762553">
        <w:t xml:space="preserve"> </w:t>
      </w:r>
    </w:p>
    <w:p w14:paraId="4CCCF652" w14:textId="50BF29DD" w:rsidR="008C639D" w:rsidRDefault="008C639D" w:rsidP="00467664">
      <w:pPr>
        <w:pStyle w:val="Ttulo5"/>
      </w:pPr>
      <w:r w:rsidRPr="4EFDF050">
        <w:t>Atualizar a data e a hora em que o veículo do referido contrato está sendo devolvido.</w:t>
      </w:r>
    </w:p>
    <w:p w14:paraId="0A3E27E7" w14:textId="77777777" w:rsidR="000512FC" w:rsidRPr="000512FC" w:rsidRDefault="000512FC" w:rsidP="000512FC"/>
    <w:p w14:paraId="43AE376F" w14:textId="4C505205" w:rsidR="008019BA" w:rsidRDefault="159F08D8" w:rsidP="00B11066">
      <w:pPr>
        <w:rPr>
          <w:noProof/>
        </w:rPr>
      </w:pPr>
      <w:r w:rsidRPr="4EFDF050">
        <w:rPr>
          <w:noProof/>
        </w:rPr>
        <w:t>OBS: Atenção aos casos de drop para registrar corretamente a loja de devolução caso seja diferente da filial de retirada.</w:t>
      </w:r>
    </w:p>
    <w:p w14:paraId="14D6ED0D" w14:textId="67236253" w:rsidR="005D36BD" w:rsidRDefault="008C639D" w:rsidP="005D36BD">
      <w:pPr>
        <w:ind w:firstLine="567"/>
        <w:rPr>
          <w:noProof/>
        </w:rPr>
      </w:pPr>
      <w:r>
        <w:rPr>
          <w:noProof/>
        </w:rPr>
        <w:t>Caso o veículo tenha sido devolvido pelo cliente com o nível de combustível abaixo do que foi entregue na abertura do contrato, o operador que fez a vistoria de devolução deverá informar ao atendimento para a realização da cobrança</w:t>
      </w:r>
      <w:r w:rsidR="009470AD">
        <w:rPr>
          <w:noProof/>
        </w:rPr>
        <w:t xml:space="preserve"> conforme a </w:t>
      </w:r>
      <w:r w:rsidR="009470AD" w:rsidRPr="00BF383D">
        <w:rPr>
          <w:b/>
          <w:bCs/>
          <w:noProof/>
        </w:rPr>
        <w:t>Tabela do valor do combustível</w:t>
      </w:r>
      <w:r>
        <w:rPr>
          <w:noProof/>
        </w:rPr>
        <w:t xml:space="preserve">. Quem estiver realizando o fechamento do contrato deve informar ao cliente o motivo e o valor a ser cobrado. </w:t>
      </w:r>
    </w:p>
    <w:p w14:paraId="36EE3C11" w14:textId="77777777" w:rsidR="0040246B" w:rsidRDefault="0040246B" w:rsidP="005D36BD">
      <w:pPr>
        <w:ind w:firstLine="567"/>
        <w:rPr>
          <w:noProof/>
        </w:rPr>
      </w:pPr>
    </w:p>
    <w:p w14:paraId="07227928" w14:textId="0FF37E61" w:rsidR="00EA6877" w:rsidRDefault="008C639D" w:rsidP="00467664">
      <w:pPr>
        <w:pStyle w:val="Ttulo2"/>
      </w:pPr>
      <w:bookmarkStart w:id="14" w:name="_Toc137660404"/>
      <w:r>
        <w:lastRenderedPageBreak/>
        <w:t>Em caso de avaria ou sinistro:</w:t>
      </w:r>
      <w:bookmarkEnd w:id="14"/>
    </w:p>
    <w:p w14:paraId="1F0758E0" w14:textId="61E41C67" w:rsidR="008C639D" w:rsidRDefault="008C639D" w:rsidP="005D36BD">
      <w:r>
        <w:t>Quando o cliente adquire a proteção total deve ser solicitado o preenchimento do relatório de sinistro e registrar um boletim de ocorrência. O relatório deve ser preenchido manualmente enviado para o setor de Frotas Coorporativo. No campo de observação do contrato deve ser relatado o ocorrido conforme a avaria.</w:t>
      </w:r>
    </w:p>
    <w:p w14:paraId="77E95640" w14:textId="77777777" w:rsidR="008C639D" w:rsidRDefault="008C639D" w:rsidP="00A73BB5">
      <w:r>
        <w:t>É necessário realizar o preenchimento do relatório de sinistro sempre que houver algum dano no veículo.</w:t>
      </w:r>
    </w:p>
    <w:p w14:paraId="4D9EBD06" w14:textId="77777777" w:rsidR="008C639D" w:rsidRDefault="008C639D" w:rsidP="00A73BB5">
      <w:r>
        <w:t>Em caso de avaria a Tabela de Avaria é consultada para o valor ser repassado ao cliente.</w:t>
      </w:r>
    </w:p>
    <w:p w14:paraId="4FA360F1" w14:textId="77777777" w:rsidR="00AE0347" w:rsidRDefault="00AE0347" w:rsidP="00AE0347">
      <w:r w:rsidRPr="00AE0347">
        <w:t>Na ocorrência de Avaria a loja tem até 3 dias para enviar ao Relacionamento o Kit de Avaria (Vistoria, Relatório de sinistro, B.O – Boletim de Ocorrência, Contrato assinado).</w:t>
      </w:r>
    </w:p>
    <w:p w14:paraId="4B731EA0" w14:textId="19446AB2" w:rsidR="00E856A3" w:rsidRDefault="00E856A3" w:rsidP="00AE0347">
      <w:proofErr w:type="spellStart"/>
      <w:r>
        <w:t>Obs</w:t>
      </w:r>
      <w:proofErr w:type="spellEnd"/>
      <w:r>
        <w:t xml:space="preserve">: Para casos </w:t>
      </w:r>
      <w:r w:rsidR="00E77035">
        <w:t>de avaria em pneu, para</w:t>
      </w:r>
      <w:r w:rsidR="001C5798">
        <w:t xml:space="preserve"> brisa, não se faz necessário a abertura de B.O.</w:t>
      </w:r>
      <w:r w:rsidR="00E77035">
        <w:t xml:space="preserve"> </w:t>
      </w:r>
    </w:p>
    <w:p w14:paraId="5DC67F0C" w14:textId="062F71A1" w:rsidR="008C639D" w:rsidRPr="00877866" w:rsidRDefault="008C639D" w:rsidP="00A73BB5">
      <w:r w:rsidRPr="00877866">
        <w:t>Caso o cliente tenha alguma pendência como avaria, sinistro, diária pendente, o pagamento será</w:t>
      </w:r>
      <w:r w:rsidR="53FFBCB2" w:rsidRPr="00877866">
        <w:t xml:space="preserve"> efetuado em loja. Importante ressaltar que não existe </w:t>
      </w:r>
      <w:r w:rsidR="18F5CED0" w:rsidRPr="00877866">
        <w:t>a opção de parcelamento nesses casos.</w:t>
      </w:r>
    </w:p>
    <w:p w14:paraId="0ABE4EA8" w14:textId="147521BC" w:rsidR="008C639D" w:rsidRPr="00877866" w:rsidRDefault="008C639D" w:rsidP="00A73BB5">
      <w:r w:rsidRPr="00877866">
        <w:t>Em caso</w:t>
      </w:r>
      <w:r w:rsidR="1BB334CB" w:rsidRPr="00877866">
        <w:t xml:space="preserve"> de haver a recusa de pagamento por parte do cliente, </w:t>
      </w:r>
      <w:r w:rsidR="5AA84BC8" w:rsidRPr="00877866">
        <w:t>a pendência dos valores deverá</w:t>
      </w:r>
      <w:r w:rsidRPr="00877866">
        <w:t xml:space="preserve"> ser </w:t>
      </w:r>
      <w:r w:rsidR="061A6307" w:rsidRPr="00877866">
        <w:t>lançada</w:t>
      </w:r>
      <w:r w:rsidRPr="00877866">
        <w:t xml:space="preserve"> na modalidade a faturar pelo supervisor ou atendente líder</w:t>
      </w:r>
      <w:r w:rsidR="6EBCACBD" w:rsidRPr="00877866">
        <w:t>.</w:t>
      </w:r>
    </w:p>
    <w:p w14:paraId="41DC4C50" w14:textId="0E615452" w:rsidR="008C639D" w:rsidRDefault="008C639D" w:rsidP="00A73BB5">
      <w:r>
        <w:t>Em caso de caução deve-se fazer o estorno no cartão de crédito do cliente. Colocando o número da NSU na máquina da Safra autorizando o estorno.</w:t>
      </w:r>
    </w:p>
    <w:p w14:paraId="3937BF2F" w14:textId="66A39D8F" w:rsidR="00BC0374" w:rsidRPr="00A6165F" w:rsidRDefault="00BC0374" w:rsidP="00A73BB5">
      <w:pPr>
        <w:rPr>
          <w:b/>
          <w:bCs/>
        </w:rPr>
      </w:pPr>
      <w:proofErr w:type="spellStart"/>
      <w:r w:rsidRPr="00A6165F">
        <w:rPr>
          <w:b/>
          <w:bCs/>
        </w:rPr>
        <w:t>Obs</w:t>
      </w:r>
      <w:proofErr w:type="spellEnd"/>
      <w:r w:rsidRPr="00A6165F">
        <w:rPr>
          <w:b/>
          <w:bCs/>
        </w:rPr>
        <w:t xml:space="preserve">: Casa haja recusa no pagamento </w:t>
      </w:r>
      <w:r w:rsidR="00A6165F" w:rsidRPr="00A6165F">
        <w:rPr>
          <w:b/>
          <w:bCs/>
        </w:rPr>
        <w:t>dos itens em abertos no encerramento do contrato, o atendente deve confirmar a caução e não se deve proceder com o estorno.</w:t>
      </w:r>
    </w:p>
    <w:p w14:paraId="0E968F34" w14:textId="7115CD8A" w:rsidR="0040246B" w:rsidRDefault="00144440" w:rsidP="00144440">
      <w:r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274D5444" wp14:editId="72A08AC6">
            <wp:simplePos x="0" y="0"/>
            <wp:positionH relativeFrom="column">
              <wp:posOffset>1271270</wp:posOffset>
            </wp:positionH>
            <wp:positionV relativeFrom="paragraph">
              <wp:posOffset>3041650</wp:posOffset>
            </wp:positionV>
            <wp:extent cx="2964815" cy="2630805"/>
            <wp:effectExtent l="0" t="0" r="6985" b="0"/>
            <wp:wrapTopAndBottom/>
            <wp:docPr id="767743954" name="Imagem 767743954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43954" name="Imagem 1" descr="Interface gráfica do usuário, Aplicativo, Site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059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5C5897C" wp14:editId="5315A038">
                <wp:simplePos x="0" y="0"/>
                <wp:positionH relativeFrom="column">
                  <wp:posOffset>97155</wp:posOffset>
                </wp:positionH>
                <wp:positionV relativeFrom="paragraph">
                  <wp:posOffset>338</wp:posOffset>
                </wp:positionV>
                <wp:extent cx="6535953" cy="2895600"/>
                <wp:effectExtent l="0" t="0" r="17780" b="0"/>
                <wp:wrapTopAndBottom/>
                <wp:docPr id="154883334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5953" cy="2895600"/>
                          <a:chOff x="0" y="0"/>
                          <a:chExt cx="5726084" cy="2536825"/>
                        </a:xfrm>
                      </wpg:grpSpPr>
                      <pic:pic xmlns:pic="http://schemas.openxmlformats.org/drawingml/2006/picture">
                        <pic:nvPicPr>
                          <pic:cNvPr id="757830210" name="Imagem 757830210" descr="Interface gráfica do usuário, Texto, Aplicativo, Email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36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8583571" name="Conector de Seta Reta 828583571"/>
                        <wps:cNvCnPr/>
                        <wps:spPr>
                          <a:xfrm flipH="1">
                            <a:off x="2497282" y="1536123"/>
                            <a:ext cx="388620" cy="2209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692240" name="Conector de Seta Reta 152692240"/>
                        <wps:cNvCnPr/>
                        <wps:spPr>
                          <a:xfrm flipH="1">
                            <a:off x="5337464" y="2138795"/>
                            <a:ext cx="388620" cy="2209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4BAFA" id="Agrupar 9" o:spid="_x0000_s1026" style="position:absolute;margin-left:7.65pt;margin-top:.05pt;width:514.65pt;height:228pt;z-index:251610624;mso-width-relative:margin;mso-height-relative:margin" coordsize="57260,25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">
                <v:shape id="Imagem 757830210" o:spid="_x0000_s1027" type="#_x0000_t75" alt="Interface gráfica do usuário, Texto, Aplicativo, Email&#10;&#10;Descrição gerada automaticamente" style="position:absolute;width:54000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">
                  <v:imagedata r:id="rId43" o:title="Interface gráfica do usuário, Texto, Aplicativo, Email&#10;&#10;Descrição gerada automaticamente"/>
                </v:shape>
                <v:shape id="Conector de Seta Reta 828583571" o:spid="_x0000_s1028" type="#_x0000_t32" style="position:absolute;left:24972;top:15361;width:3887;height:2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" strokecolor="red" strokeweight="2.25pt">
                  <v:stroke endarrow="block" joinstyle="miter"/>
                </v:shape>
                <v:shape id="Conector de Seta Reta 152692240" o:spid="_x0000_s1029" type="#_x0000_t32" style="position:absolute;left:53374;top:21387;width:3886;height:2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" strokecolor="red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8C639D">
        <w:t>Direcionar o cliente para responder a pesquisa de satisfação.</w:t>
      </w:r>
    </w:p>
    <w:p w14:paraId="10EA93C2" w14:textId="061BBC5C" w:rsidR="008C639D" w:rsidRPr="00CA23D6" w:rsidRDefault="008C639D" w:rsidP="00467664">
      <w:pPr>
        <w:pStyle w:val="Ttulo10"/>
      </w:pPr>
      <w:bookmarkStart w:id="15" w:name="_Toc137660405"/>
      <w:r w:rsidRPr="00CA23D6">
        <w:t>ROTINA DE VERIFICAÇÕES</w:t>
      </w:r>
      <w:bookmarkEnd w:id="15"/>
    </w:p>
    <w:p w14:paraId="530DBEC2" w14:textId="72716572" w:rsidR="008C639D" w:rsidRPr="00F36A23" w:rsidRDefault="008C639D" w:rsidP="00F36A23">
      <w:pPr>
        <w:ind w:firstLine="567"/>
      </w:pPr>
      <w:r w:rsidRPr="00CA23D6">
        <w:t xml:space="preserve">Cabe ao supervisor/gerente da loja garantir o cumprimento dos procedimentos aqui retratados. </w:t>
      </w:r>
    </w:p>
    <w:p w14:paraId="4E242DD7" w14:textId="695AA629" w:rsidR="008C639D" w:rsidRPr="00F36A23" w:rsidRDefault="008C639D" w:rsidP="00467664">
      <w:pPr>
        <w:pStyle w:val="Ttulo10"/>
      </w:pPr>
      <w:bookmarkStart w:id="16" w:name="_Toc137660406"/>
      <w:r w:rsidRPr="00CA23D6">
        <w:t>HISTÓRICO DAS REVISÕES</w:t>
      </w:r>
      <w:bookmarkEnd w:id="16"/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8C639D" w:rsidRPr="00CA23D6" w14:paraId="3BF2FAA9" w14:textId="77777777" w:rsidTr="005D36BD">
        <w:trPr>
          <w:jc w:val="center"/>
        </w:trPr>
        <w:tc>
          <w:tcPr>
            <w:tcW w:w="2787" w:type="dxa"/>
            <w:vAlign w:val="center"/>
          </w:tcPr>
          <w:p w14:paraId="5CFF73EF" w14:textId="55742D7A" w:rsidR="008C639D" w:rsidRPr="005D36BD" w:rsidRDefault="008C639D" w:rsidP="005D36B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4F0F8811" w14:textId="77777777" w:rsidR="008C639D" w:rsidRPr="005D36BD" w:rsidRDefault="008C639D" w:rsidP="005D36B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21E3D1C3" w14:textId="77777777" w:rsidR="008C639D" w:rsidRPr="005D36BD" w:rsidRDefault="008C639D" w:rsidP="005D36B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8C639D" w:rsidRPr="00CA23D6" w14:paraId="37436FC6" w14:textId="77777777" w:rsidTr="005D36BD">
        <w:trPr>
          <w:trHeight w:val="353"/>
          <w:jc w:val="center"/>
        </w:trPr>
        <w:tc>
          <w:tcPr>
            <w:tcW w:w="2787" w:type="dxa"/>
            <w:vAlign w:val="center"/>
          </w:tcPr>
          <w:p w14:paraId="7386F08B" w14:textId="5825E322" w:rsidR="008C639D" w:rsidRPr="00CA23D6" w:rsidRDefault="008C639D" w:rsidP="005D36BD">
            <w:pPr>
              <w:spacing w:line="240" w:lineRule="auto"/>
              <w:ind w:firstLine="0"/>
              <w:jc w:val="center"/>
            </w:pPr>
            <w:r w:rsidRPr="00CA23D6">
              <w:t>00</w:t>
            </w:r>
          </w:p>
        </w:tc>
        <w:tc>
          <w:tcPr>
            <w:tcW w:w="2311" w:type="dxa"/>
            <w:vAlign w:val="center"/>
          </w:tcPr>
          <w:p w14:paraId="1AC70BD2" w14:textId="77777777" w:rsidR="008C639D" w:rsidRPr="00CA23D6" w:rsidRDefault="008C639D" w:rsidP="005D36BD">
            <w:pPr>
              <w:spacing w:line="240" w:lineRule="auto"/>
              <w:ind w:firstLine="0"/>
              <w:jc w:val="center"/>
            </w:pPr>
            <w:r>
              <w:t>02</w:t>
            </w:r>
            <w:r w:rsidRPr="00CA23D6">
              <w:t>/</w:t>
            </w:r>
            <w:r>
              <w:t>06</w:t>
            </w:r>
            <w:r w:rsidRPr="00CA23D6">
              <w:t>/202</w:t>
            </w:r>
            <w:r>
              <w:t>3</w:t>
            </w:r>
          </w:p>
        </w:tc>
        <w:tc>
          <w:tcPr>
            <w:tcW w:w="4722" w:type="dxa"/>
            <w:vAlign w:val="center"/>
          </w:tcPr>
          <w:p w14:paraId="611D2C90" w14:textId="77777777" w:rsidR="008C639D" w:rsidRPr="00CA23D6" w:rsidRDefault="008C639D" w:rsidP="005D36BD">
            <w:pPr>
              <w:spacing w:line="240" w:lineRule="auto"/>
              <w:ind w:firstLine="0"/>
              <w:jc w:val="center"/>
            </w:pPr>
            <w:r w:rsidRPr="00CA23D6">
              <w:t>Emissão inicial</w:t>
            </w:r>
          </w:p>
        </w:tc>
      </w:tr>
      <w:tr w:rsidR="008C639D" w:rsidRPr="00CA23D6" w14:paraId="4F92C236" w14:textId="77777777" w:rsidTr="005D36BD">
        <w:trPr>
          <w:trHeight w:val="353"/>
          <w:jc w:val="center"/>
        </w:trPr>
        <w:tc>
          <w:tcPr>
            <w:tcW w:w="2787" w:type="dxa"/>
            <w:vAlign w:val="center"/>
          </w:tcPr>
          <w:p w14:paraId="3123C224" w14:textId="2A906747" w:rsidR="008C639D" w:rsidRPr="00CA23D6" w:rsidRDefault="008C639D" w:rsidP="00F36A23">
            <w:pPr>
              <w:spacing w:line="240" w:lineRule="auto"/>
              <w:jc w:val="center"/>
            </w:pPr>
          </w:p>
        </w:tc>
        <w:tc>
          <w:tcPr>
            <w:tcW w:w="2311" w:type="dxa"/>
            <w:vAlign w:val="center"/>
          </w:tcPr>
          <w:p w14:paraId="43DBB64B" w14:textId="77777777" w:rsidR="008C639D" w:rsidRPr="00CA23D6" w:rsidRDefault="008C639D" w:rsidP="00F36A23">
            <w:pPr>
              <w:spacing w:line="240" w:lineRule="auto"/>
              <w:jc w:val="center"/>
            </w:pPr>
          </w:p>
        </w:tc>
        <w:tc>
          <w:tcPr>
            <w:tcW w:w="4722" w:type="dxa"/>
            <w:vAlign w:val="center"/>
          </w:tcPr>
          <w:p w14:paraId="5EED4591" w14:textId="77777777" w:rsidR="008C639D" w:rsidRPr="00CA23D6" w:rsidRDefault="008C639D" w:rsidP="00F36A23">
            <w:pPr>
              <w:spacing w:line="240" w:lineRule="auto"/>
              <w:jc w:val="center"/>
            </w:pPr>
          </w:p>
        </w:tc>
      </w:tr>
      <w:tr w:rsidR="008C639D" w:rsidRPr="00CA23D6" w14:paraId="54C7C1CA" w14:textId="77777777" w:rsidTr="005D36BD">
        <w:trPr>
          <w:trHeight w:val="353"/>
          <w:jc w:val="center"/>
        </w:trPr>
        <w:tc>
          <w:tcPr>
            <w:tcW w:w="2787" w:type="dxa"/>
            <w:vAlign w:val="center"/>
          </w:tcPr>
          <w:p w14:paraId="4C317918" w14:textId="5FF11148" w:rsidR="008C639D" w:rsidRDefault="008C639D" w:rsidP="00F36A23">
            <w:pPr>
              <w:spacing w:line="240" w:lineRule="auto"/>
              <w:jc w:val="center"/>
            </w:pPr>
          </w:p>
        </w:tc>
        <w:tc>
          <w:tcPr>
            <w:tcW w:w="2311" w:type="dxa"/>
            <w:vAlign w:val="center"/>
          </w:tcPr>
          <w:p w14:paraId="20FF61A4" w14:textId="77777777" w:rsidR="008C639D" w:rsidRDefault="008C639D" w:rsidP="00F36A23">
            <w:pPr>
              <w:spacing w:line="240" w:lineRule="auto"/>
              <w:jc w:val="center"/>
            </w:pPr>
          </w:p>
        </w:tc>
        <w:tc>
          <w:tcPr>
            <w:tcW w:w="4722" w:type="dxa"/>
            <w:vAlign w:val="center"/>
          </w:tcPr>
          <w:p w14:paraId="005194D8" w14:textId="77777777" w:rsidR="008C639D" w:rsidRDefault="008C639D" w:rsidP="00F36A23">
            <w:pPr>
              <w:spacing w:line="240" w:lineRule="auto"/>
              <w:jc w:val="center"/>
            </w:pPr>
          </w:p>
        </w:tc>
      </w:tr>
    </w:tbl>
    <w:p w14:paraId="0E623961" w14:textId="1561CC94" w:rsidR="008C639D" w:rsidRPr="00DC4720" w:rsidRDefault="008C639D" w:rsidP="00A73BB5"/>
    <w:p w14:paraId="5A16E98D" w14:textId="77777777" w:rsidR="0077555F" w:rsidRDefault="0077555F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9E94EE7" w14:textId="571A6C1A" w:rsidR="008C639D" w:rsidRDefault="008C639D" w:rsidP="00467664">
      <w:pPr>
        <w:pStyle w:val="Ttulo10"/>
        <w:numPr>
          <w:ilvl w:val="0"/>
          <w:numId w:val="0"/>
        </w:numPr>
        <w:ind w:left="360"/>
      </w:pPr>
      <w:bookmarkStart w:id="17" w:name="_Toc137660407"/>
      <w:r w:rsidRPr="00E03DDF">
        <w:lastRenderedPageBreak/>
        <w:t>OPE-</w:t>
      </w:r>
      <w:r>
        <w:t>ADM-</w:t>
      </w:r>
      <w:r w:rsidRPr="00E03DDF">
        <w:t>P</w:t>
      </w:r>
      <w:r>
        <w:t>O</w:t>
      </w:r>
      <w:r w:rsidRPr="00E03DDF">
        <w:t>-0</w:t>
      </w:r>
      <w:r>
        <w:t>3</w:t>
      </w:r>
      <w:r w:rsidRPr="00E03DDF">
        <w:t>-0</w:t>
      </w:r>
      <w:r w:rsidR="004C6C5D">
        <w:t>2</w:t>
      </w:r>
      <w:r>
        <w:t xml:space="preserve"> Procedimento de Abertura de Contrato e Oferta de Serviços</w:t>
      </w:r>
      <w:bookmarkEnd w:id="17"/>
    </w:p>
    <w:p w14:paraId="3847AC80" w14:textId="4170F0F2" w:rsidR="008C639D" w:rsidRPr="00CA23D6" w:rsidRDefault="008C639D" w:rsidP="008522E3">
      <w:pPr>
        <w:pStyle w:val="Ttulo10"/>
        <w:numPr>
          <w:ilvl w:val="0"/>
          <w:numId w:val="5"/>
        </w:numPr>
      </w:pPr>
      <w:bookmarkStart w:id="18" w:name="_Toc137660408"/>
      <w:r w:rsidRPr="00CA23D6">
        <w:t>OBJETIVOS:</w:t>
      </w:r>
      <w:bookmarkEnd w:id="18"/>
    </w:p>
    <w:p w14:paraId="30B170DC" w14:textId="77777777" w:rsidR="008C639D" w:rsidRPr="00CA23D6" w:rsidRDefault="008C639D" w:rsidP="0093550C">
      <w:r w:rsidRPr="00CA23D6">
        <w:tab/>
        <w:t>Disciplinar, orientar e garantir o cumprimento das diretrizes operacionais baseadas no correto uso do Sistema Coral para abrir contratos e ofertar serviços.</w:t>
      </w:r>
    </w:p>
    <w:p w14:paraId="224370E7" w14:textId="77777777" w:rsidR="008C639D" w:rsidRPr="00CA23D6" w:rsidRDefault="008C639D" w:rsidP="008522E3">
      <w:pPr>
        <w:pStyle w:val="Ttulo10"/>
        <w:numPr>
          <w:ilvl w:val="0"/>
          <w:numId w:val="29"/>
        </w:numPr>
      </w:pPr>
      <w:bookmarkStart w:id="19" w:name="_Toc137660409"/>
      <w:r w:rsidRPr="00CA23D6">
        <w:t>RESPONSABILIDADES:</w:t>
      </w:r>
      <w:bookmarkEnd w:id="19"/>
    </w:p>
    <w:p w14:paraId="104F249D" w14:textId="21AA8B42" w:rsidR="008C639D" w:rsidRPr="00CA23D6" w:rsidRDefault="008C639D" w:rsidP="00467664">
      <w:pPr>
        <w:pStyle w:val="Ttulo2"/>
      </w:pPr>
      <w:bookmarkStart w:id="20" w:name="_Toc137660410"/>
      <w:r w:rsidRPr="00CA23D6">
        <w:t>Supervisores e Gerentes de Lojas: Compete a estes garantir aplicação.</w:t>
      </w:r>
      <w:bookmarkEnd w:id="20"/>
    </w:p>
    <w:p w14:paraId="04464C45" w14:textId="77777777" w:rsidR="005C1098" w:rsidRDefault="008C639D" w:rsidP="00467664">
      <w:pPr>
        <w:pStyle w:val="Ttulo2"/>
      </w:pPr>
      <w:bookmarkStart w:id="21" w:name="_Toc137660411"/>
      <w:r w:rsidRPr="00CA23D6">
        <w:t>Atendentes:</w:t>
      </w:r>
      <w:bookmarkEnd w:id="21"/>
      <w:r w:rsidRPr="00CA23D6">
        <w:t xml:space="preserve"> </w:t>
      </w:r>
    </w:p>
    <w:p w14:paraId="70859EC9" w14:textId="0F3B7BB9" w:rsidR="008C639D" w:rsidRPr="00CA23D6" w:rsidRDefault="008C639D" w:rsidP="006F770B">
      <w:r w:rsidRPr="00CA23D6">
        <w:t xml:space="preserve">Utilizar de maneira correta o sistema Coral para aberturas de contrato e adição de serviços agregados. </w:t>
      </w:r>
      <w:r w:rsidR="00EA6A55">
        <w:t xml:space="preserve">Atender telefone </w:t>
      </w:r>
      <w:r w:rsidR="00732F41">
        <w:t xml:space="preserve">da loja e direcionar o cliente </w:t>
      </w:r>
      <w:r w:rsidR="00F4496F">
        <w:t>em suas solicitações.</w:t>
      </w:r>
    </w:p>
    <w:p w14:paraId="512969DF" w14:textId="77777777" w:rsidR="008C639D" w:rsidRPr="00CA23D6" w:rsidRDefault="008C639D" w:rsidP="00467664">
      <w:pPr>
        <w:pStyle w:val="Ttulo10"/>
      </w:pPr>
      <w:bookmarkStart w:id="22" w:name="_Toc137660412"/>
      <w:r w:rsidRPr="00CA23D6">
        <w:t>DETALHAMENTO:</w:t>
      </w:r>
      <w:bookmarkEnd w:id="22"/>
      <w:r w:rsidRPr="00CA23D6">
        <w:t xml:space="preserve"> </w:t>
      </w:r>
    </w:p>
    <w:p w14:paraId="1ABB0B75" w14:textId="3B187404" w:rsidR="006F770B" w:rsidRPr="006F770B" w:rsidRDefault="008C639D" w:rsidP="00467664">
      <w:pPr>
        <w:pStyle w:val="Ttulo2"/>
      </w:pPr>
      <w:bookmarkStart w:id="23" w:name="_Toc137660413"/>
      <w:r w:rsidRPr="00CA23D6">
        <w:t>ABRANGÊNCIA</w:t>
      </w:r>
      <w:r w:rsidR="006F770B">
        <w:t>:</w:t>
      </w:r>
      <w:bookmarkEnd w:id="23"/>
    </w:p>
    <w:p w14:paraId="3CCF7CBC" w14:textId="28247C23" w:rsidR="008C639D" w:rsidRPr="00CA23D6" w:rsidRDefault="008C639D" w:rsidP="006F770B">
      <w:r w:rsidRPr="00CA23D6">
        <w:t xml:space="preserve">Todas as lojas. </w:t>
      </w:r>
    </w:p>
    <w:p w14:paraId="7EF10146" w14:textId="77777777" w:rsidR="008C639D" w:rsidRPr="00CA23D6" w:rsidRDefault="008C639D" w:rsidP="00467664">
      <w:pPr>
        <w:pStyle w:val="Ttulo10"/>
      </w:pPr>
      <w:bookmarkStart w:id="24" w:name="_Toc137660414"/>
      <w:r w:rsidRPr="00CA23D6">
        <w:t>DESCRIÇÃO DAS ETAPAS</w:t>
      </w:r>
      <w:bookmarkEnd w:id="24"/>
      <w:r w:rsidRPr="00CA23D6">
        <w:t xml:space="preserve"> </w:t>
      </w:r>
    </w:p>
    <w:p w14:paraId="41675CB3" w14:textId="77777777" w:rsidR="00BE0A1F" w:rsidRPr="00BE0A1F" w:rsidRDefault="008C639D" w:rsidP="00467664">
      <w:pPr>
        <w:pStyle w:val="Ttulo2"/>
      </w:pPr>
      <w:bookmarkStart w:id="25" w:name="_Toc137660415"/>
      <w:r w:rsidRPr="2954EB1B">
        <w:t>Recepção dos clientes</w:t>
      </w:r>
      <w:bookmarkEnd w:id="25"/>
    </w:p>
    <w:p w14:paraId="7ECAD77B" w14:textId="455DFAB2" w:rsidR="008C639D" w:rsidRPr="00CA23D6" w:rsidRDefault="008C639D" w:rsidP="00BE0A1F">
      <w:r w:rsidRPr="2954EB1B">
        <w:t xml:space="preserve">Recepcionar os clientes de acordo com o </w:t>
      </w:r>
      <w:r w:rsidRPr="00A86F97">
        <w:t xml:space="preserve">treinamento </w:t>
      </w:r>
      <w:r>
        <w:t>de atendimento ao cliente</w:t>
      </w:r>
      <w:r w:rsidRPr="00A86F97">
        <w:t>, e os procedimentos vigentes que pode ser consultado nesse</w:t>
      </w:r>
      <w:r>
        <w:t xml:space="preserve"> </w:t>
      </w:r>
      <w:hyperlink r:id="rId44" w:history="1">
        <w:r w:rsidRPr="003F54F1">
          <w:t>https://www.myuc.com.br/</w:t>
        </w:r>
      </w:hyperlink>
      <w:r w:rsidRPr="00A86F97">
        <w:t>.</w:t>
      </w:r>
      <w:r>
        <w:tab/>
      </w:r>
    </w:p>
    <w:p w14:paraId="0E144332" w14:textId="77777777" w:rsidR="00BE0A1F" w:rsidRPr="00BE0A1F" w:rsidRDefault="008C639D" w:rsidP="00467664">
      <w:pPr>
        <w:pStyle w:val="Ttulo2"/>
      </w:pPr>
      <w:bookmarkStart w:id="26" w:name="_Toc137660416"/>
      <w:r w:rsidRPr="00827B49">
        <w:t>Requisição</w:t>
      </w:r>
      <w:r w:rsidRPr="00CA23D6">
        <w:t xml:space="preserve"> dos documentos do cliente</w:t>
      </w:r>
      <w:bookmarkEnd w:id="26"/>
    </w:p>
    <w:p w14:paraId="46B99008" w14:textId="761E93AD" w:rsidR="008C639D" w:rsidRPr="00CA23D6" w:rsidRDefault="008C639D" w:rsidP="00BE0A1F">
      <w:r w:rsidRPr="00CA23D6">
        <w:t xml:space="preserve">Ao finalizar o processo de recepção do cliente o colaborador deverá requisitar os documentos do cliente de acordo com o que está escrito no Voucher, ou seja, a CNH (válida). </w:t>
      </w:r>
      <w:r w:rsidRPr="00E06558">
        <w:rPr>
          <w:b/>
          <w:bCs/>
          <w:u w:val="single"/>
        </w:rPr>
        <w:t>OBS:</w:t>
      </w:r>
      <w:r w:rsidRPr="00CA23D6">
        <w:rPr>
          <w:u w:val="single"/>
        </w:rPr>
        <w:t xml:space="preserve"> </w:t>
      </w:r>
      <w:r>
        <w:rPr>
          <w:u w:val="single"/>
        </w:rPr>
        <w:t>Não será mais necessária a</w:t>
      </w:r>
      <w:r w:rsidRPr="00CA23D6">
        <w:rPr>
          <w:u w:val="single"/>
        </w:rPr>
        <w:t xml:space="preserve"> apresentação de comprovante de residência.</w:t>
      </w:r>
    </w:p>
    <w:p w14:paraId="57D7509B" w14:textId="77777777" w:rsidR="008C639D" w:rsidRPr="00CA23D6" w:rsidRDefault="008C639D" w:rsidP="00467664">
      <w:pPr>
        <w:pStyle w:val="Ttulo2"/>
      </w:pPr>
      <w:bookmarkStart w:id="27" w:name="_Toc137660417"/>
      <w:r w:rsidRPr="00CA23D6">
        <w:t>Uso do sistema Coral</w:t>
      </w:r>
      <w:bookmarkEnd w:id="27"/>
      <w:r w:rsidRPr="00CA23D6">
        <w:t xml:space="preserve"> </w:t>
      </w:r>
    </w:p>
    <w:p w14:paraId="08B93533" w14:textId="77777777" w:rsidR="00581988" w:rsidRDefault="008C639D" w:rsidP="00467664">
      <w:pPr>
        <w:pStyle w:val="Ttulo3"/>
      </w:pPr>
      <w:r w:rsidRPr="00CA23D6">
        <w:t xml:space="preserve"> </w:t>
      </w:r>
      <w:r w:rsidRPr="00827B49">
        <w:t>Encontrar</w:t>
      </w:r>
      <w:r w:rsidRPr="00CA23D6">
        <w:t xml:space="preserve"> Reserva</w:t>
      </w:r>
    </w:p>
    <w:p w14:paraId="7A3C3202" w14:textId="66EC0CF0" w:rsidR="008C639D" w:rsidRPr="00CA23D6" w:rsidRDefault="008C639D" w:rsidP="00581988">
      <w:bookmarkStart w:id="28" w:name="OLE_LINK4"/>
      <w:r w:rsidRPr="00CA23D6">
        <w:t>Ao selecionar a aba “Contratos” (1) o colaborador poderá ter acesso a lista de reservas do dia. Com o documento do cliente em mãos, identificar sua reserva e clicar em abrir contrato (2)</w:t>
      </w:r>
    </w:p>
    <w:p w14:paraId="72575F8C" w14:textId="77777777" w:rsidR="008C639D" w:rsidRPr="00CA23D6" w:rsidRDefault="008C639D" w:rsidP="00A73BB5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rFonts w:ascii="Arial" w:hAnsi="Arial" w:cs="Arial"/>
          <w:szCs w:val="24"/>
        </w:rPr>
      </w:pPr>
      <w:r w:rsidRPr="00CA23D6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5B3EC8BB" wp14:editId="12A79E8E">
            <wp:extent cx="5915025" cy="2228850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D83B" w14:textId="57E4CC02" w:rsidR="003D7FE6" w:rsidRDefault="008C639D" w:rsidP="00467664">
      <w:pPr>
        <w:pStyle w:val="Ttulo3"/>
      </w:pPr>
      <w:r w:rsidRPr="00CA23D6">
        <w:t xml:space="preserve"> Complemento de informações pessoais</w:t>
      </w:r>
    </w:p>
    <w:p w14:paraId="1CF9828F" w14:textId="7F733CDE" w:rsidR="008C639D" w:rsidRPr="00CA23D6" w:rsidRDefault="000E042B" w:rsidP="000E042B">
      <w:r w:rsidRPr="00CA23D6">
        <w:rPr>
          <w:noProof/>
        </w:rPr>
        <w:drawing>
          <wp:anchor distT="0" distB="0" distL="114300" distR="114300" simplePos="0" relativeHeight="251694592" behindDoc="0" locked="0" layoutInCell="1" allowOverlap="1" wp14:anchorId="437A6149" wp14:editId="0ACC9BC3">
            <wp:simplePos x="0" y="0"/>
            <wp:positionH relativeFrom="column">
              <wp:posOffset>104140</wp:posOffset>
            </wp:positionH>
            <wp:positionV relativeFrom="paragraph">
              <wp:posOffset>808355</wp:posOffset>
            </wp:positionV>
            <wp:extent cx="6162675" cy="2809875"/>
            <wp:effectExtent l="0" t="0" r="9525" b="9525"/>
            <wp:wrapTopAndBottom/>
            <wp:docPr id="4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39D" w:rsidRPr="00CA23D6">
        <w:t>Completar as informações do cliente no sistema Coral. OBS: Caso o condutor não seja o titular da reserva, marcar a opção que sinalize essa adição. Será necessária também a adição do Condutor Extra na etapa de adição de serviços)</w:t>
      </w:r>
    </w:p>
    <w:p w14:paraId="2B1275CD" w14:textId="2D4AE709" w:rsidR="008C639D" w:rsidRPr="00CA23D6" w:rsidRDefault="008C639D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szCs w:val="24"/>
        </w:rPr>
      </w:pPr>
    </w:p>
    <w:p w14:paraId="7E3E08BE" w14:textId="77777777" w:rsidR="008C639D" w:rsidRPr="00CA23D6" w:rsidRDefault="008C639D" w:rsidP="000E042B">
      <w:r w:rsidRPr="00CA23D6">
        <w:t>Após a adição no sistema das informações pessoais, colocar dados referente ao endereço. Caso o cliente já esteja cadastrado no sistema, automaticamente alguns campos serão automaticamente preenchidos ao confirmar o seu nome completo.</w:t>
      </w:r>
    </w:p>
    <w:p w14:paraId="2CE267F9" w14:textId="77777777" w:rsidR="008C639D" w:rsidRPr="00CA23D6" w:rsidRDefault="008C639D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szCs w:val="24"/>
        </w:rPr>
      </w:pPr>
      <w:r w:rsidRPr="00CA23D6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3056D01C" wp14:editId="0D7A9186">
            <wp:extent cx="6172200" cy="2686050"/>
            <wp:effectExtent l="0" t="0" r="0" b="0"/>
            <wp:docPr id="1712805349" name="Imagem 171280534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05349" name="Imagem 1712805349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742F" w14:textId="77777777" w:rsidR="008C639D" w:rsidRPr="00CA23D6" w:rsidRDefault="008C639D" w:rsidP="000E042B">
      <w:r w:rsidRPr="00CA23D6">
        <w:t>OBS: o campo do endereço é automaticamente preenchido caso o CEP seja colocado corretamente, atentar apenas para confirmação junto ao cliente.</w:t>
      </w:r>
    </w:p>
    <w:p w14:paraId="141C18D5" w14:textId="77777777" w:rsidR="000E042B" w:rsidRDefault="008C639D" w:rsidP="00467664">
      <w:pPr>
        <w:pStyle w:val="Ttulo3"/>
      </w:pPr>
      <w:r w:rsidRPr="00CA23D6">
        <w:t xml:space="preserve"> Resumo da reserva do cliente</w:t>
      </w:r>
    </w:p>
    <w:p w14:paraId="2664CF72" w14:textId="2FEC378E" w:rsidR="008C639D" w:rsidRPr="00CA23D6" w:rsidRDefault="008C639D" w:rsidP="000E042B">
      <w:r w:rsidRPr="00CA23D6">
        <w:t>Após a confirmação de dados pessoais, o próximo passo é fazer a oferta da categoria do veículo. Porém, antes, o atendente tem a possibilidade de ver o resumo da reserva do cliente no painel do sistema Coral. (ATENÇÃO: o ícone de alerta, semelhante ao da imagem abaixo, é mostrado caso o horário de abertura de contrato seja posterior ao horário de reserva)</w:t>
      </w:r>
    </w:p>
    <w:p w14:paraId="04770DE0" w14:textId="77777777" w:rsidR="008C639D" w:rsidRPr="00CA23D6" w:rsidRDefault="008C639D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szCs w:val="24"/>
        </w:rPr>
      </w:pPr>
      <w:r w:rsidRPr="00CA23D6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22D82DE" wp14:editId="114593FF">
                <wp:simplePos x="0" y="0"/>
                <wp:positionH relativeFrom="column">
                  <wp:posOffset>1581150</wp:posOffset>
                </wp:positionH>
                <wp:positionV relativeFrom="paragraph">
                  <wp:posOffset>502920</wp:posOffset>
                </wp:positionV>
                <wp:extent cx="333375" cy="400050"/>
                <wp:effectExtent l="28575" t="7620" r="28575" b="1143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400050"/>
                        </a:xfrm>
                        <a:prstGeom prst="downArrow">
                          <a:avLst>
                            <a:gd name="adj1" fmla="val 50000"/>
                            <a:gd name="adj2" fmla="val 30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EC2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124.5pt;margin-top:39.6pt;width:26.25pt;height:31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" fillcolor="#00b0f0" strokecolor="#00b0f0">
                <v:textbox style="layout-flow:vertical-ideographic"/>
              </v:shape>
            </w:pict>
          </mc:Fallback>
        </mc:AlternateContent>
      </w:r>
      <w:r w:rsidRPr="00CA23D6">
        <w:rPr>
          <w:rFonts w:ascii="Arial" w:hAnsi="Arial" w:cs="Arial"/>
          <w:noProof/>
          <w:szCs w:val="24"/>
        </w:rPr>
        <w:drawing>
          <wp:inline distT="0" distB="0" distL="0" distR="0" wp14:anchorId="5031C345" wp14:editId="201D1A7D">
            <wp:extent cx="6162675" cy="2838450"/>
            <wp:effectExtent l="0" t="0" r="0" b="0"/>
            <wp:docPr id="2058324560" name="Imagem 20583245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24560" name="Imagem 2058324560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0C76" w14:textId="5E156245" w:rsidR="008C639D" w:rsidRDefault="008C639D" w:rsidP="000E042B">
      <w:r w:rsidRPr="00877866">
        <w:t xml:space="preserve">Para retirar o ícone de alerta e dar prosseguimento ao processo de </w:t>
      </w:r>
      <w:r w:rsidR="2E6A73EC" w:rsidRPr="00877866">
        <w:t>abertura</w:t>
      </w:r>
      <w:r w:rsidRPr="00877866">
        <w:t xml:space="preserve"> </w:t>
      </w:r>
      <w:r w:rsidRPr="4EFDF050">
        <w:t xml:space="preserve">do contrato, após clicar em “Alterar” o atendente deverá atualizar a hora de abertura do contrato. Sempre levar em consideração que o intervalo de horário é a cada meia hora (30 minutos) e que se deve colocar o horário imediatamente anterior ao </w:t>
      </w:r>
      <w:r w:rsidRPr="4EFDF050">
        <w:lastRenderedPageBreak/>
        <w:t>horário da abertura. Após a alteração, clicar em “Pesquisar” e o horário será confirmado, junto a ausência do ícone de alerta.</w:t>
      </w:r>
    </w:p>
    <w:p w14:paraId="09194193" w14:textId="71976545" w:rsidR="00CD3AF5" w:rsidRPr="00CA23D6" w:rsidRDefault="00CD3AF5" w:rsidP="000E042B">
      <w:r>
        <w:t>A hora da devolução deve</w:t>
      </w:r>
      <w:r w:rsidR="00EB7ED4">
        <w:t>rá ser colocada com as horas de cortesia concedida</w:t>
      </w:r>
      <w:r w:rsidR="0018541D">
        <w:t xml:space="preserve"> </w:t>
      </w:r>
      <w:r w:rsidR="00400109">
        <w:t>conforme tarifa</w:t>
      </w:r>
      <w:r w:rsidR="000A20BD">
        <w:t xml:space="preserve"> para se ter uma visão assertiva da ocupação</w:t>
      </w:r>
      <w:r w:rsidR="00400109">
        <w:t>.</w:t>
      </w:r>
    </w:p>
    <w:p w14:paraId="45C177B8" w14:textId="60551F41" w:rsidR="008C639D" w:rsidRPr="00CA23D6" w:rsidRDefault="008C639D" w:rsidP="000E042B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szCs w:val="24"/>
        </w:rPr>
      </w:pPr>
      <w:r w:rsidRPr="00CA23D6">
        <w:rPr>
          <w:rFonts w:ascii="Arial" w:hAnsi="Arial" w:cs="Arial"/>
          <w:noProof/>
          <w:szCs w:val="24"/>
        </w:rPr>
        <w:drawing>
          <wp:inline distT="0" distB="0" distL="0" distR="0" wp14:anchorId="178E00E2" wp14:editId="3DC49EEA">
            <wp:extent cx="5867400" cy="2714625"/>
            <wp:effectExtent l="0" t="0" r="0" b="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9866" w14:textId="77777777" w:rsidR="008C639D" w:rsidRPr="00CA23D6" w:rsidRDefault="008C639D" w:rsidP="00467664">
      <w:pPr>
        <w:pStyle w:val="Ttulo3"/>
      </w:pPr>
      <w:r w:rsidRPr="00CA23D6">
        <w:t xml:space="preserve"> Escolha da categoria do veículo</w:t>
      </w:r>
    </w:p>
    <w:p w14:paraId="595550A1" w14:textId="77777777" w:rsidR="008C639D" w:rsidRDefault="008C639D" w:rsidP="000E042B">
      <w:r w:rsidRPr="00CA23D6">
        <w:t xml:space="preserve">Para a oferta do </w:t>
      </w:r>
      <w:proofErr w:type="spellStart"/>
      <w:r w:rsidRPr="00CA23D6">
        <w:t>Upsell</w:t>
      </w:r>
      <w:proofErr w:type="spellEnd"/>
      <w:r w:rsidRPr="00CA23D6">
        <w:t xml:space="preserve"> ou para fazer o Upgrade (este último apenas em casos em que a categoria do veículo reservado não está disponível, com a inclusão da devida justificativa no campo “Observações do Contrato), o atendente pode clicar, ainda na etapa do resumo da reserva, na opção desejada. </w:t>
      </w:r>
    </w:p>
    <w:p w14:paraId="6B513C69" w14:textId="77777777" w:rsidR="000E042B" w:rsidRPr="00CA23D6" w:rsidRDefault="000E042B" w:rsidP="000E042B"/>
    <w:p w14:paraId="39030695" w14:textId="77777777" w:rsidR="008C639D" w:rsidRPr="00CA23D6" w:rsidRDefault="008C639D" w:rsidP="00A73BB5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rFonts w:ascii="Arial" w:hAnsi="Arial" w:cs="Arial"/>
          <w:szCs w:val="24"/>
        </w:rPr>
      </w:pPr>
      <w:r w:rsidRPr="00CA23D6">
        <w:rPr>
          <w:rFonts w:ascii="Arial" w:hAnsi="Arial" w:cs="Arial"/>
          <w:noProof/>
          <w:szCs w:val="24"/>
        </w:rPr>
        <w:drawing>
          <wp:inline distT="0" distB="0" distL="0" distR="0" wp14:anchorId="3B11556B" wp14:editId="546EC735">
            <wp:extent cx="5649247" cy="2834640"/>
            <wp:effectExtent l="0" t="0" r="8890" b="3810"/>
            <wp:docPr id="8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55" cy="283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50A7" w14:textId="26877E15" w:rsidR="008C639D" w:rsidRPr="00CA23D6" w:rsidRDefault="008C639D" w:rsidP="000E042B">
      <w:r w:rsidRPr="4EFDF050">
        <w:t xml:space="preserve">Ao fazer a análise do perfil do cliente, o colaborador pode ofertar uma categoria superior para agregar valor ao serviço. Para isso, ao fazer a escolha da nova categoria ofertada ele poderá alterar o valor da nova categoria </w:t>
      </w:r>
      <w:r w:rsidRPr="00877866">
        <w:lastRenderedPageBreak/>
        <w:t>(com valor entre R$</w:t>
      </w:r>
      <w:r w:rsidR="363C7315" w:rsidRPr="00877866">
        <w:t>1</w:t>
      </w:r>
      <w:r w:rsidRPr="00877866">
        <w:t>5,00 e R$</w:t>
      </w:r>
      <w:r w:rsidR="33020B56" w:rsidRPr="00877866">
        <w:t>3</w:t>
      </w:r>
      <w:r w:rsidR="58DDE082" w:rsidRPr="00877866">
        <w:t>0</w:t>
      </w:r>
      <w:r w:rsidRPr="00877866">
        <w:t>0,00</w:t>
      </w:r>
      <w:r w:rsidR="2A624119" w:rsidRPr="00877866">
        <w:t xml:space="preserve"> de acordo com a categoria</w:t>
      </w:r>
      <w:r w:rsidRPr="00877866">
        <w:t xml:space="preserve">), confirmar o valor adicional e visualizar o </w:t>
      </w:r>
      <w:r w:rsidRPr="4EFDF050">
        <w:t xml:space="preserve">orçamento total. </w:t>
      </w:r>
    </w:p>
    <w:p w14:paraId="26C2FE4C" w14:textId="77777777" w:rsidR="008C639D" w:rsidRPr="00CA23D6" w:rsidRDefault="008C639D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szCs w:val="24"/>
        </w:rPr>
      </w:pPr>
      <w:r w:rsidRPr="00CA23D6">
        <w:rPr>
          <w:rFonts w:ascii="Arial" w:hAnsi="Arial" w:cs="Arial"/>
          <w:noProof/>
          <w:szCs w:val="24"/>
        </w:rPr>
        <w:drawing>
          <wp:inline distT="0" distB="0" distL="0" distR="0" wp14:anchorId="54CB7795" wp14:editId="1CB77436">
            <wp:extent cx="6162675" cy="2847975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651B" w14:textId="77777777" w:rsidR="008C639D" w:rsidRPr="00CA23D6" w:rsidRDefault="008C639D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szCs w:val="24"/>
        </w:rPr>
      </w:pPr>
    </w:p>
    <w:p w14:paraId="53066BAE" w14:textId="77777777" w:rsidR="00C3733A" w:rsidRDefault="008C639D" w:rsidP="00467664">
      <w:pPr>
        <w:pStyle w:val="Ttulo3"/>
      </w:pPr>
      <w:r w:rsidRPr="00CA23D6">
        <w:t xml:space="preserve"> Oferta de agregados</w:t>
      </w:r>
    </w:p>
    <w:p w14:paraId="6E0D78D3" w14:textId="36721E6F" w:rsidR="008C639D" w:rsidRPr="00CA23D6" w:rsidRDefault="008C639D" w:rsidP="00123235">
      <w:r w:rsidRPr="00CA23D6">
        <w:t xml:space="preserve">O atendente pode observar possíveis oportunidades de oferta de outros serviços, além do </w:t>
      </w:r>
      <w:proofErr w:type="spellStart"/>
      <w:r w:rsidRPr="00CA23D6">
        <w:t>Upsell</w:t>
      </w:r>
      <w:proofErr w:type="spellEnd"/>
      <w:r w:rsidRPr="00CA23D6">
        <w:t>. E eles são categorizados por:</w:t>
      </w:r>
    </w:p>
    <w:p w14:paraId="37A2EA8C" w14:textId="74EB851D" w:rsidR="00C3733A" w:rsidRDefault="00123235" w:rsidP="00467664">
      <w:pPr>
        <w:pStyle w:val="Ttulo3"/>
      </w:pPr>
      <w:r w:rsidRPr="4EFDF050">
        <w:t>Acessório</w:t>
      </w:r>
      <w:r>
        <w:t>s</w:t>
      </w:r>
    </w:p>
    <w:p w14:paraId="15E12373" w14:textId="23434415" w:rsidR="008C639D" w:rsidRPr="00CA23D6" w:rsidRDefault="008C639D" w:rsidP="00123235">
      <w:r w:rsidRPr="4EFDF050">
        <w:t>Sendo eles Bebê Conforto, Cadeira de Bebê, Assento de elevação</w:t>
      </w:r>
      <w:r w:rsidR="00BE57F0">
        <w:t xml:space="preserve">, </w:t>
      </w:r>
      <w:r w:rsidR="00BE57F0" w:rsidRPr="2954EB1B">
        <w:rPr>
          <w:rFonts w:ascii="Arial" w:hAnsi="Arial" w:cs="Arial"/>
        </w:rPr>
        <w:t xml:space="preserve">ou Modem </w:t>
      </w:r>
      <w:proofErr w:type="spellStart"/>
      <w:r w:rsidR="00BE57F0" w:rsidRPr="2954EB1B">
        <w:rPr>
          <w:rFonts w:ascii="Arial" w:hAnsi="Arial" w:cs="Arial"/>
        </w:rPr>
        <w:t>Wi-fi</w:t>
      </w:r>
      <w:proofErr w:type="spellEnd"/>
      <w:r w:rsidR="00BE57F0" w:rsidRPr="2954EB1B">
        <w:rPr>
          <w:rFonts w:ascii="Arial" w:hAnsi="Arial" w:cs="Arial"/>
        </w:rPr>
        <w:t>.</w:t>
      </w:r>
      <w:r w:rsidRPr="4EFDF050">
        <w:t xml:space="preserve"> </w:t>
      </w:r>
      <w:r>
        <w:rPr>
          <w:noProof/>
        </w:rPr>
        <w:drawing>
          <wp:inline distT="0" distB="0" distL="0" distR="0" wp14:anchorId="44F1F05E" wp14:editId="51A25A02">
            <wp:extent cx="6172200" cy="2809875"/>
            <wp:effectExtent l="0" t="0" r="0" b="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3702" w14:textId="77777777" w:rsidR="00123235" w:rsidRDefault="008C639D" w:rsidP="00467664">
      <w:pPr>
        <w:pStyle w:val="Ttulo3"/>
      </w:pPr>
      <w:r w:rsidRPr="00CA23D6">
        <w:t>OUTROS</w:t>
      </w:r>
    </w:p>
    <w:p w14:paraId="7919C2B9" w14:textId="33A002BA" w:rsidR="008C639D" w:rsidRPr="00CA23D6" w:rsidRDefault="008C639D" w:rsidP="00123235">
      <w:r w:rsidRPr="00CA23D6">
        <w:t>Lavagem Antecipada.</w:t>
      </w:r>
    </w:p>
    <w:p w14:paraId="6C502C24" w14:textId="77777777" w:rsidR="008C639D" w:rsidRPr="00CA23D6" w:rsidRDefault="008C639D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szCs w:val="24"/>
        </w:rPr>
      </w:pPr>
      <w:r w:rsidRPr="00CA23D6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42E306DC" wp14:editId="1A8AFA85">
            <wp:extent cx="6172200" cy="2962275"/>
            <wp:effectExtent l="0" t="0" r="0" b="0"/>
            <wp:docPr id="11" name="Imagem 1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4182" w14:textId="77777777" w:rsidR="008C639D" w:rsidRPr="00CA23D6" w:rsidRDefault="008C639D" w:rsidP="00467664">
      <w:pPr>
        <w:pStyle w:val="Ttulo3"/>
      </w:pPr>
      <w:r w:rsidRPr="00CA23D6">
        <w:t xml:space="preserve"> Proteção:</w:t>
      </w:r>
    </w:p>
    <w:p w14:paraId="36700FBD" w14:textId="77777777" w:rsidR="008C639D" w:rsidRPr="00CA23D6" w:rsidRDefault="008C639D" w:rsidP="00A73BB5">
      <w:pPr>
        <w:pStyle w:val="Cabealho"/>
        <w:tabs>
          <w:tab w:val="clear" w:pos="4252"/>
          <w:tab w:val="clear" w:pos="8504"/>
        </w:tabs>
        <w:spacing w:after="120" w:line="360" w:lineRule="auto"/>
        <w:ind w:firstLine="1"/>
        <w:jc w:val="center"/>
        <w:rPr>
          <w:rFonts w:ascii="Arial" w:hAnsi="Arial" w:cs="Arial"/>
          <w:szCs w:val="24"/>
        </w:rPr>
      </w:pPr>
      <w:r w:rsidRPr="00CA23D6">
        <w:rPr>
          <w:rFonts w:ascii="Arial" w:hAnsi="Arial" w:cs="Arial"/>
          <w:noProof/>
          <w:szCs w:val="24"/>
        </w:rPr>
        <w:drawing>
          <wp:inline distT="0" distB="0" distL="0" distR="0" wp14:anchorId="60B97690" wp14:editId="46065FA2">
            <wp:extent cx="6172200" cy="2886075"/>
            <wp:effectExtent l="0" t="0" r="0" b="0"/>
            <wp:docPr id="12" name="Imagem 1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F5ED" w14:textId="1E53336A" w:rsidR="008C639D" w:rsidRPr="00CA23D6" w:rsidRDefault="008C639D" w:rsidP="00123235">
      <w:pPr>
        <w:pStyle w:val="Cabealho"/>
        <w:tabs>
          <w:tab w:val="clear" w:pos="4252"/>
          <w:tab w:val="clear" w:pos="8504"/>
        </w:tabs>
        <w:spacing w:after="120" w:line="360" w:lineRule="auto"/>
        <w:ind w:firstLine="1"/>
        <w:jc w:val="center"/>
        <w:rPr>
          <w:rFonts w:ascii="Arial" w:hAnsi="Arial" w:cs="Arial"/>
          <w:szCs w:val="24"/>
        </w:rPr>
      </w:pPr>
      <w:r w:rsidRPr="00CA23D6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7D8FA436" wp14:editId="0A9BAE12">
            <wp:extent cx="6172200" cy="2886075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F952" w14:textId="77777777" w:rsidR="00123235" w:rsidRDefault="008C639D" w:rsidP="00467664">
      <w:pPr>
        <w:pStyle w:val="Ttulo3"/>
      </w:pPr>
      <w:r w:rsidRPr="4EFDF050">
        <w:t>Serviços adicionais</w:t>
      </w:r>
    </w:p>
    <w:p w14:paraId="45894E3A" w14:textId="7AE39F9B" w:rsidR="008C639D" w:rsidRPr="00CA23D6" w:rsidRDefault="008C639D" w:rsidP="00123235">
      <w:r w:rsidRPr="4EFDF050">
        <w:t xml:space="preserve">Sendo elas Condutor Adicional, Responsável Financeiro e Condutor Júnior. </w:t>
      </w:r>
    </w:p>
    <w:p w14:paraId="3F8AEBB3" w14:textId="77777777" w:rsidR="008C639D" w:rsidRPr="00CA23D6" w:rsidRDefault="008C639D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szCs w:val="24"/>
        </w:rPr>
      </w:pPr>
      <w:r w:rsidRPr="00CA23D6">
        <w:rPr>
          <w:rFonts w:ascii="Arial" w:hAnsi="Arial" w:cs="Arial"/>
          <w:noProof/>
          <w:szCs w:val="24"/>
        </w:rPr>
        <w:drawing>
          <wp:inline distT="0" distB="0" distL="0" distR="0" wp14:anchorId="1171A529" wp14:editId="4FD9C759">
            <wp:extent cx="6172200" cy="2800350"/>
            <wp:effectExtent l="0" t="0" r="0" b="0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F10D" w14:textId="1C6ABD39" w:rsidR="00AA156B" w:rsidRPr="00CA23D6" w:rsidRDefault="008C639D" w:rsidP="00AA156B">
      <w:r w:rsidRPr="00CA23D6">
        <w:t>Após a confirmação de qualquer item extra, clicar na opção de “Salvar” e confirmar novo orçamento.</w:t>
      </w:r>
    </w:p>
    <w:p w14:paraId="6E170A5C" w14:textId="77777777" w:rsidR="00123235" w:rsidRDefault="008C639D" w:rsidP="00467664">
      <w:pPr>
        <w:pStyle w:val="Ttulo3"/>
      </w:pPr>
      <w:r w:rsidRPr="00CA23D6">
        <w:t xml:space="preserve"> Confirmação do status e placa do veículo</w:t>
      </w:r>
    </w:p>
    <w:p w14:paraId="245DB913" w14:textId="2418FFB8" w:rsidR="008C639D" w:rsidRPr="00CA23D6" w:rsidRDefault="008C639D" w:rsidP="00AA156B">
      <w:r w:rsidRPr="00CA23D6">
        <w:t xml:space="preserve">Após fazer a oferta de </w:t>
      </w:r>
      <w:proofErr w:type="spellStart"/>
      <w:r w:rsidRPr="00CA23D6">
        <w:t>Upsell</w:t>
      </w:r>
      <w:proofErr w:type="spellEnd"/>
      <w:r w:rsidRPr="00CA23D6">
        <w:t xml:space="preserve"> e de agregados, o atendente deverá confirmar a placa do veículo disponível da categoria.</w:t>
      </w:r>
    </w:p>
    <w:p w14:paraId="3A91C55A" w14:textId="77777777" w:rsidR="008C639D" w:rsidRPr="00CA23D6" w:rsidRDefault="008C639D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szCs w:val="24"/>
        </w:rPr>
      </w:pPr>
      <w:r w:rsidRPr="00CA23D6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70C176AC" wp14:editId="48F2A06A">
            <wp:extent cx="6172200" cy="2876550"/>
            <wp:effectExtent l="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D10F" w14:textId="77777777" w:rsidR="008C639D" w:rsidRPr="00CA23D6" w:rsidRDefault="008C639D" w:rsidP="00AA156B">
      <w:r w:rsidRPr="00CA23D6">
        <w:t>E depois informar a quilometragem atual, o nível do combustível e clicar em “Avançar”.</w:t>
      </w:r>
    </w:p>
    <w:p w14:paraId="77D9653D" w14:textId="6C2D03BD" w:rsidR="008C639D" w:rsidRDefault="008C639D" w:rsidP="0014791E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szCs w:val="24"/>
        </w:rPr>
      </w:pPr>
      <w:r w:rsidRPr="00CA23D6">
        <w:rPr>
          <w:rFonts w:ascii="Arial" w:hAnsi="Arial" w:cs="Arial"/>
          <w:noProof/>
          <w:szCs w:val="24"/>
        </w:rPr>
        <w:drawing>
          <wp:inline distT="0" distB="0" distL="0" distR="0" wp14:anchorId="1F00ED22" wp14:editId="0195F70A">
            <wp:extent cx="6172200" cy="2838450"/>
            <wp:effectExtent l="0" t="0" r="0" b="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8E50" w14:textId="77777777" w:rsidR="0014791E" w:rsidRPr="00CA23D6" w:rsidRDefault="0014791E" w:rsidP="0014791E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szCs w:val="24"/>
        </w:rPr>
      </w:pPr>
    </w:p>
    <w:p w14:paraId="77ACDDC8" w14:textId="77777777" w:rsidR="00AA156B" w:rsidRDefault="008C639D" w:rsidP="00467664">
      <w:pPr>
        <w:pStyle w:val="Ttulo3"/>
      </w:pPr>
      <w:r w:rsidRPr="4EFDF050">
        <w:t xml:space="preserve"> Revisão geral do contrat</w:t>
      </w:r>
      <w:r w:rsidR="00AA156B">
        <w:t>o</w:t>
      </w:r>
    </w:p>
    <w:p w14:paraId="03F33593" w14:textId="77777777" w:rsidR="00EF4A14" w:rsidRDefault="008C639D" w:rsidP="00AA156B">
      <w:r w:rsidRPr="4EFDF050">
        <w:t xml:space="preserve">Nessa etapa, o atendente terá o resumo do pagamento dos valores feitos durante todo processo de atendimento. Se o cliente fez algum pré-pagamento, o valor aparecerá no campo de mesmo nome junto ao histórico do cliente. </w:t>
      </w:r>
      <w:r w:rsidRPr="002A3532">
        <w:t>Caso o cliente tenha optado pela Proteção total</w:t>
      </w:r>
      <w:r w:rsidR="1BEA93DB" w:rsidRPr="002A3532">
        <w:t xml:space="preserve"> Foco</w:t>
      </w:r>
      <w:r w:rsidRPr="002A3532">
        <w:t xml:space="preserve"> </w:t>
      </w:r>
      <w:r w:rsidR="00442DC9">
        <w:t xml:space="preserve">o atendente </w:t>
      </w:r>
      <w:r w:rsidR="00D30640">
        <w:t>deverá seguir as instruções</w:t>
      </w:r>
      <w:r w:rsidR="00E675F4">
        <w:t xml:space="preserve"> </w:t>
      </w:r>
      <w:r w:rsidR="005F0407">
        <w:t xml:space="preserve">do Coral </w:t>
      </w:r>
      <w:r w:rsidR="00442DC9">
        <w:t xml:space="preserve">referente as cobranças das cauções. </w:t>
      </w:r>
    </w:p>
    <w:p w14:paraId="6A0DCC85" w14:textId="15589FB2" w:rsidR="008C639D" w:rsidRPr="00E06558" w:rsidRDefault="008C639D" w:rsidP="00AA156B">
      <w:r w:rsidRPr="002A3532">
        <w:t xml:space="preserve">Caso </w:t>
      </w:r>
      <w:r w:rsidR="4DFEF649" w:rsidRPr="002A3532">
        <w:t xml:space="preserve">a </w:t>
      </w:r>
      <w:r w:rsidRPr="002A3532">
        <w:t>opção seja pela proteção parcial do veículo a caução terá o valor proporcional a</w:t>
      </w:r>
      <w:r w:rsidR="279FDD0A" w:rsidRPr="002A3532">
        <w:t xml:space="preserve"> categoria</w:t>
      </w:r>
      <w:r w:rsidRPr="002A3532">
        <w:t xml:space="preserve"> escolhid</w:t>
      </w:r>
      <w:r w:rsidR="3F087282" w:rsidRPr="002A3532">
        <w:t>a</w:t>
      </w:r>
      <w:r w:rsidRPr="4EFDF050">
        <w:rPr>
          <w:color w:val="FF0000"/>
        </w:rPr>
        <w:t>.</w:t>
      </w:r>
      <w:r>
        <w:br/>
      </w:r>
      <w:r w:rsidRPr="4EFDF050">
        <w:t>O valor de pagamento na abertura do contrato será o valor estimado menos o valor pré-pago.</w:t>
      </w:r>
    </w:p>
    <w:p w14:paraId="2E6BF1CB" w14:textId="77777777" w:rsidR="008C639D" w:rsidRPr="00CA23D6" w:rsidRDefault="008C639D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szCs w:val="24"/>
        </w:rPr>
      </w:pPr>
      <w:r w:rsidRPr="00CA23D6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7132EB42" wp14:editId="49783EC2">
            <wp:extent cx="6038850" cy="2781300"/>
            <wp:effectExtent l="0" t="0" r="0" b="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CCAA" w14:textId="77777777" w:rsidR="008C639D" w:rsidRPr="00CA23D6" w:rsidRDefault="008C639D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szCs w:val="24"/>
        </w:rPr>
      </w:pPr>
    </w:p>
    <w:p w14:paraId="7BA078C2" w14:textId="0EF734D7" w:rsidR="00871F87" w:rsidRPr="00871F87" w:rsidRDefault="008C639D" w:rsidP="00467664">
      <w:pPr>
        <w:pStyle w:val="Ttulo3"/>
      </w:pPr>
      <w:r w:rsidRPr="0076770E">
        <w:t xml:space="preserve"> Confirmação de pagamento </w:t>
      </w:r>
    </w:p>
    <w:p w14:paraId="57E38061" w14:textId="49166DF1" w:rsidR="008C639D" w:rsidRDefault="00871F87" w:rsidP="00B0203D">
      <w:r>
        <w:t>O</w:t>
      </w:r>
      <w:r w:rsidR="008C639D" w:rsidRPr="0076770E">
        <w:t xml:space="preserve"> cliente pode optar por pagar em dinheiro e/ou cartão (Crédito ou Débito). Se a escolha for em cartão, clicar na opção “TEF”, inserir o valor no campo, selecionar a opção crédito ou débito e clicar em efetuar o pagamento e aguardar o tempo da transação. (OBS: o titular do cartão de crédito deverá ser o que consta no contrato, caso contrário deverá se fazer a adição do “Responsável financeiro” na etapa </w:t>
      </w:r>
      <w:r w:rsidR="008C639D" w:rsidRPr="0076770E">
        <w:rPr>
          <w:b/>
          <w:bCs/>
        </w:rPr>
        <w:t>3.2.3.5.</w:t>
      </w:r>
      <w:r w:rsidR="008C639D" w:rsidRPr="0076770E">
        <w:t xml:space="preserve">). </w:t>
      </w:r>
    </w:p>
    <w:p w14:paraId="0FB4BF75" w14:textId="7101F7BE" w:rsidR="00ED2E01" w:rsidRPr="0076770E" w:rsidRDefault="00ED2E01" w:rsidP="00B0203D">
      <w:pPr>
        <w:rPr>
          <w:szCs w:val="24"/>
        </w:rPr>
      </w:pPr>
      <w:r>
        <w:t>Em caso de reserva pré</w:t>
      </w:r>
      <w:r w:rsidR="0024797C">
        <w:t>-</w:t>
      </w:r>
      <w:r>
        <w:t>paga</w:t>
      </w:r>
      <w:r w:rsidR="00D83D74">
        <w:t xml:space="preserve"> é obrigatório a apresentação do cartão de crédito </w:t>
      </w:r>
      <w:r w:rsidR="0058045A">
        <w:t>em que a reserva foi paga</w:t>
      </w:r>
      <w:r w:rsidR="0024797C">
        <w:t xml:space="preserve"> e que o dito cartão de crédi</w:t>
      </w:r>
      <w:r w:rsidR="00D42045">
        <w:t xml:space="preserve">to deverá ser obrigatoriamente de titularidade do locatário ou responsável financeiro que deverá </w:t>
      </w:r>
      <w:r w:rsidR="005E5940">
        <w:t xml:space="preserve">estar presente no momento </w:t>
      </w:r>
      <w:r w:rsidR="00FC7941">
        <w:t>da retirada do veículo</w:t>
      </w:r>
      <w:r w:rsidR="00EE7B45">
        <w:t xml:space="preserve"> (vinculando </w:t>
      </w:r>
      <w:r w:rsidR="000C1779">
        <w:t>no contrato de locação)</w:t>
      </w:r>
      <w:r w:rsidR="00FC7941">
        <w:t>.</w:t>
      </w:r>
    </w:p>
    <w:p w14:paraId="480037B2" w14:textId="77777777" w:rsidR="00871F87" w:rsidRDefault="008C639D" w:rsidP="00467664">
      <w:pPr>
        <w:pStyle w:val="Ttulo3"/>
      </w:pPr>
      <w:r w:rsidRPr="00CA23D6">
        <w:t>Vistoria</w:t>
      </w:r>
    </w:p>
    <w:p w14:paraId="4DC0F55C" w14:textId="56885A62" w:rsidR="008C639D" w:rsidRPr="00CA23D6" w:rsidRDefault="008C639D" w:rsidP="00B0203D">
      <w:r w:rsidRPr="00CA23D6">
        <w:t>Ao assinar o contrato, o cliente se dirigirá ao local adequado para retirada do veículo. Ele deverá acompanhar o operador de frota na vistoria do veículo e depois dar sua assinatura ficando de acordo com a vistoria feita.</w:t>
      </w:r>
    </w:p>
    <w:p w14:paraId="3EF9D522" w14:textId="77777777" w:rsidR="00B0203D" w:rsidRDefault="008C639D" w:rsidP="00467664">
      <w:pPr>
        <w:pStyle w:val="Ttulo3"/>
      </w:pPr>
      <w:r w:rsidRPr="00CA23D6">
        <w:t xml:space="preserve"> Retirada do veículo</w:t>
      </w:r>
    </w:p>
    <w:p w14:paraId="7E91A861" w14:textId="044AA71E" w:rsidR="008C639D" w:rsidRPr="00CA23D6" w:rsidRDefault="008C639D" w:rsidP="00322F8D">
      <w:r w:rsidRPr="00CA23D6">
        <w:t>Após sua assinatura, o veículo está liberado para o cliente.</w:t>
      </w:r>
    </w:p>
    <w:p w14:paraId="648FA72B" w14:textId="77777777" w:rsidR="00B0203D" w:rsidRDefault="008C639D" w:rsidP="00467664">
      <w:pPr>
        <w:pStyle w:val="Ttulo3"/>
      </w:pPr>
      <w:r w:rsidRPr="00CA23D6">
        <w:t>Alteração e edição de contrato no momento da abertura</w:t>
      </w:r>
    </w:p>
    <w:p w14:paraId="34F588E6" w14:textId="15471F7C" w:rsidR="008C639D" w:rsidRPr="00CA23D6" w:rsidRDefault="008C639D" w:rsidP="00322F8D">
      <w:pPr>
        <w:rPr>
          <w:b/>
          <w:bCs/>
        </w:rPr>
      </w:pPr>
      <w:r w:rsidRPr="00CA23D6">
        <w:t xml:space="preserve">O cliente poderá pedir uma alteração ou adição de algum serviço no momento final do processo de abertura de contrato. Para isso, o atendente deverá voltar até a página onde se encontra o campo para alteração e fazê-la. Para isso, o contrato deverá ser assinado </w:t>
      </w:r>
      <w:r>
        <w:t xml:space="preserve">digitalmente </w:t>
      </w:r>
      <w:r w:rsidRPr="00CA23D6">
        <w:t>com a alteração já feita.</w:t>
      </w:r>
    </w:p>
    <w:p w14:paraId="73C0AC43" w14:textId="77777777" w:rsidR="00B0203D" w:rsidRPr="00B0203D" w:rsidRDefault="008C639D" w:rsidP="00467664">
      <w:pPr>
        <w:pStyle w:val="Ttulo3"/>
      </w:pPr>
      <w:r w:rsidRPr="4EFDF050">
        <w:t>Adição de serviços para clientes que já saíram de loja</w:t>
      </w:r>
    </w:p>
    <w:p w14:paraId="4A91BC8A" w14:textId="5D4C921B" w:rsidR="008C639D" w:rsidRPr="002A3532" w:rsidRDefault="00034066" w:rsidP="00322F8D">
      <w:r>
        <w:t>Com o contrato digital</w:t>
      </w:r>
      <w:r w:rsidR="002E4128">
        <w:t>,</w:t>
      </w:r>
      <w:r>
        <w:t xml:space="preserve"> </w:t>
      </w:r>
      <w:r w:rsidR="00C42DDD">
        <w:t>o condutor adicional</w:t>
      </w:r>
      <w:r w:rsidR="00900AF7">
        <w:t xml:space="preserve"> poderá ser adicionado </w:t>
      </w:r>
      <w:r w:rsidR="002E4128">
        <w:t xml:space="preserve">e enviado para o locatário e todos os demais envolvidos </w:t>
      </w:r>
      <w:r w:rsidR="006A3856">
        <w:t xml:space="preserve">para assinatura e validação das alterações. </w:t>
      </w:r>
      <w:r w:rsidR="004424A1" w:rsidRPr="00805038">
        <w:t xml:space="preserve">As </w:t>
      </w:r>
      <w:r w:rsidR="00805038" w:rsidRPr="00805038">
        <w:t>demais alterações</w:t>
      </w:r>
      <w:r w:rsidR="008C639D" w:rsidRPr="00805038">
        <w:t xml:space="preserve"> dever</w:t>
      </w:r>
      <w:r w:rsidR="00805038" w:rsidRPr="00805038">
        <w:t>ão</w:t>
      </w:r>
      <w:r w:rsidR="008C639D" w:rsidRPr="00805038">
        <w:t xml:space="preserve"> ser feita</w:t>
      </w:r>
      <w:r w:rsidR="00805038" w:rsidRPr="00805038">
        <w:t>s</w:t>
      </w:r>
      <w:r w:rsidR="008C639D" w:rsidRPr="00805038">
        <w:t xml:space="preserve"> com </w:t>
      </w:r>
      <w:r w:rsidR="008C639D" w:rsidRPr="00805038">
        <w:lastRenderedPageBreak/>
        <w:t>cliente em loja, com nova assinatura de contrato e vinculando uma nova vistoria.</w:t>
      </w:r>
      <w:r w:rsidR="008C639D" w:rsidRPr="4EFDF050">
        <w:t xml:space="preserve"> Caso a adição de serviço de algum contrato seja solicitada por parceiros comerciais (Pessoa Jurídica), o contrato só pode ser alterado sem a presença do veículo em loja com a total aprovação do </w:t>
      </w:r>
      <w:r w:rsidR="008C639D" w:rsidRPr="002A3532">
        <w:t>Gerente do Comercial e do Gestor da Loja.</w:t>
      </w:r>
    </w:p>
    <w:p w14:paraId="53FAE3EE" w14:textId="77777777" w:rsidR="008C639D" w:rsidRPr="00CA23D6" w:rsidRDefault="008C639D" w:rsidP="00467664">
      <w:pPr>
        <w:pStyle w:val="Ttulo10"/>
      </w:pPr>
      <w:bookmarkStart w:id="29" w:name="_Toc137660418"/>
      <w:r w:rsidRPr="00CA23D6">
        <w:t>ROTINA DE VERIFICAÇÕES</w:t>
      </w:r>
      <w:bookmarkEnd w:id="29"/>
    </w:p>
    <w:p w14:paraId="38A0EB17" w14:textId="6903C232" w:rsidR="008C639D" w:rsidRPr="00322F8D" w:rsidRDefault="008C639D" w:rsidP="00322F8D">
      <w:r w:rsidRPr="00CA23D6">
        <w:t>Cabe ao supervisor/gerente da loja garantir o cumprimento</w:t>
      </w:r>
      <w:bookmarkEnd w:id="28"/>
      <w:r w:rsidRPr="00CA23D6">
        <w:t xml:space="preserve"> dos procedimentos aqui retratados. </w:t>
      </w:r>
    </w:p>
    <w:p w14:paraId="1067A2A8" w14:textId="77777777" w:rsidR="008C639D" w:rsidRPr="00CA23D6" w:rsidRDefault="008C639D" w:rsidP="00467664">
      <w:pPr>
        <w:pStyle w:val="Ttulo10"/>
      </w:pPr>
      <w:bookmarkStart w:id="30" w:name="_Toc137660419"/>
      <w:r w:rsidRPr="00CA23D6">
        <w:t>HISTÓRICO DAS REVISÕES</w:t>
      </w:r>
      <w:bookmarkEnd w:id="30"/>
    </w:p>
    <w:p w14:paraId="72D7BD94" w14:textId="77777777" w:rsidR="008C639D" w:rsidRDefault="008C639D" w:rsidP="00A73BB5">
      <w:pPr>
        <w:rPr>
          <w:rFonts w:ascii="Arial" w:hAnsi="Arial" w:cs="Arial"/>
          <w:i/>
          <w:szCs w:val="24"/>
          <w:u w:val="single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322F8D" w:rsidRPr="00CA23D6" w14:paraId="1F045D17" w14:textId="77777777" w:rsidTr="00D34340">
        <w:trPr>
          <w:jc w:val="center"/>
        </w:trPr>
        <w:tc>
          <w:tcPr>
            <w:tcW w:w="2787" w:type="dxa"/>
            <w:vAlign w:val="center"/>
          </w:tcPr>
          <w:p w14:paraId="23879F4E" w14:textId="77777777" w:rsidR="00322F8D" w:rsidRPr="005D36BD" w:rsidRDefault="00322F8D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24F73EDE" w14:textId="77777777" w:rsidR="00322F8D" w:rsidRPr="005D36BD" w:rsidRDefault="00322F8D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3C3381B9" w14:textId="77777777" w:rsidR="00322F8D" w:rsidRPr="005D36BD" w:rsidRDefault="00322F8D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0062AA" w:rsidRPr="00CA23D6" w14:paraId="5693C423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05740EC1" w14:textId="5C741D57" w:rsidR="000062AA" w:rsidRPr="00CA23D6" w:rsidRDefault="000062AA" w:rsidP="00622604">
            <w:pPr>
              <w:spacing w:line="240" w:lineRule="auto"/>
              <w:ind w:firstLine="0"/>
              <w:jc w:val="center"/>
            </w:pPr>
            <w:r w:rsidRPr="00CA23D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2311" w:type="dxa"/>
            <w:vAlign w:val="center"/>
          </w:tcPr>
          <w:p w14:paraId="5066BBF5" w14:textId="417FE3EB" w:rsidR="000062AA" w:rsidRPr="00CA23D6" w:rsidRDefault="000062AA" w:rsidP="00622604">
            <w:pPr>
              <w:spacing w:line="240" w:lineRule="auto"/>
              <w:ind w:firstLine="0"/>
              <w:jc w:val="center"/>
            </w:pPr>
            <w:r w:rsidRPr="00CA23D6">
              <w:rPr>
                <w:rFonts w:ascii="Arial" w:hAnsi="Arial" w:cs="Arial"/>
                <w:szCs w:val="24"/>
              </w:rPr>
              <w:t>13/11/2020</w:t>
            </w:r>
          </w:p>
        </w:tc>
        <w:tc>
          <w:tcPr>
            <w:tcW w:w="4722" w:type="dxa"/>
            <w:vAlign w:val="center"/>
          </w:tcPr>
          <w:p w14:paraId="1045888A" w14:textId="53A6CA90" w:rsidR="000062AA" w:rsidRPr="00CA23D6" w:rsidRDefault="000062AA" w:rsidP="00622604">
            <w:pPr>
              <w:spacing w:line="240" w:lineRule="auto"/>
              <w:ind w:firstLine="0"/>
              <w:jc w:val="center"/>
            </w:pPr>
            <w:r w:rsidRPr="00CA23D6">
              <w:rPr>
                <w:rFonts w:ascii="Arial" w:hAnsi="Arial" w:cs="Arial"/>
                <w:szCs w:val="24"/>
              </w:rPr>
              <w:t>Emissão inicial</w:t>
            </w:r>
          </w:p>
        </w:tc>
      </w:tr>
      <w:tr w:rsidR="000062AA" w:rsidRPr="00CA23D6" w14:paraId="02BC4133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7DD860C8" w14:textId="40B5DF96" w:rsidR="000062AA" w:rsidRPr="00CA23D6" w:rsidRDefault="000062AA" w:rsidP="00622604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311" w:type="dxa"/>
            <w:vAlign w:val="center"/>
          </w:tcPr>
          <w:p w14:paraId="7105D256" w14:textId="1C4F5F34" w:rsidR="000062AA" w:rsidRPr="00CA23D6" w:rsidRDefault="000062AA" w:rsidP="00622604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24/08/2022</w:t>
            </w:r>
          </w:p>
        </w:tc>
        <w:tc>
          <w:tcPr>
            <w:tcW w:w="4722" w:type="dxa"/>
            <w:vAlign w:val="center"/>
          </w:tcPr>
          <w:p w14:paraId="07632CD9" w14:textId="2C03FBF9" w:rsidR="000062AA" w:rsidRPr="00CA23D6" w:rsidRDefault="000062AA" w:rsidP="00622604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Revisão Geral</w:t>
            </w:r>
          </w:p>
        </w:tc>
      </w:tr>
      <w:tr w:rsidR="000062AA" w:rsidRPr="00CA23D6" w14:paraId="25E99BFC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0B1DF621" w14:textId="2FE64E22" w:rsidR="000062AA" w:rsidRDefault="000062AA" w:rsidP="00622604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2311" w:type="dxa"/>
            <w:vAlign w:val="center"/>
          </w:tcPr>
          <w:p w14:paraId="1778171A" w14:textId="2C073E78" w:rsidR="000062AA" w:rsidRDefault="000062AA" w:rsidP="00622604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1</w:t>
            </w:r>
            <w:r w:rsidR="0015544C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/0</w:t>
            </w:r>
            <w:r w:rsidR="0015544C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/2023</w:t>
            </w:r>
          </w:p>
        </w:tc>
        <w:tc>
          <w:tcPr>
            <w:tcW w:w="4722" w:type="dxa"/>
            <w:vAlign w:val="center"/>
          </w:tcPr>
          <w:p w14:paraId="751AF302" w14:textId="6E5623D6" w:rsidR="000062AA" w:rsidRDefault="000062AA" w:rsidP="00622604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Foi retirada a necessidade da apresentação do co</w:t>
            </w:r>
            <w:r w:rsidRPr="00CA23D6">
              <w:rPr>
                <w:rFonts w:ascii="Arial" w:hAnsi="Arial" w:cs="Arial"/>
                <w:szCs w:val="24"/>
              </w:rPr>
              <w:t>mprovante de residência (em nome responsável financeiro)</w:t>
            </w:r>
            <w:r>
              <w:rPr>
                <w:rFonts w:ascii="Arial" w:hAnsi="Arial" w:cs="Arial"/>
                <w:szCs w:val="24"/>
              </w:rPr>
              <w:t xml:space="preserve"> do item 3.2.2.</w:t>
            </w:r>
          </w:p>
        </w:tc>
      </w:tr>
    </w:tbl>
    <w:p w14:paraId="280FD4FC" w14:textId="77777777" w:rsidR="00322F8D" w:rsidRDefault="00322F8D" w:rsidP="00A73BB5">
      <w:pPr>
        <w:rPr>
          <w:rFonts w:ascii="Arial" w:hAnsi="Arial" w:cs="Arial"/>
          <w:i/>
          <w:szCs w:val="24"/>
          <w:u w:val="single"/>
        </w:rPr>
      </w:pPr>
    </w:p>
    <w:p w14:paraId="4DD29AC0" w14:textId="77777777" w:rsidR="00322F8D" w:rsidRPr="00CA23D6" w:rsidRDefault="00322F8D" w:rsidP="00A73BB5">
      <w:pPr>
        <w:rPr>
          <w:rFonts w:ascii="Arial" w:hAnsi="Arial" w:cs="Arial"/>
          <w:i/>
          <w:szCs w:val="24"/>
          <w:u w:val="single"/>
        </w:rPr>
      </w:pPr>
    </w:p>
    <w:p w14:paraId="2E8578B4" w14:textId="77777777" w:rsidR="00513C3E" w:rsidRDefault="00513C3E" w:rsidP="00A73BB5">
      <w:pPr>
        <w:tabs>
          <w:tab w:val="left" w:pos="6204"/>
        </w:tabs>
      </w:pPr>
    </w:p>
    <w:p w14:paraId="7AF79FF4" w14:textId="77777777" w:rsidR="00513C3E" w:rsidRDefault="00513C3E" w:rsidP="00A73BB5">
      <w:pPr>
        <w:tabs>
          <w:tab w:val="left" w:pos="6204"/>
        </w:tabs>
      </w:pPr>
    </w:p>
    <w:p w14:paraId="732705BB" w14:textId="77777777" w:rsidR="00513C3E" w:rsidRDefault="00513C3E" w:rsidP="00A73BB5">
      <w:pPr>
        <w:tabs>
          <w:tab w:val="left" w:pos="6204"/>
        </w:tabs>
      </w:pPr>
    </w:p>
    <w:p w14:paraId="5AC3BD74" w14:textId="77777777" w:rsidR="00D35204" w:rsidRDefault="00D35204" w:rsidP="00A73B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EFBC66" w14:textId="53395D79" w:rsidR="00513C3E" w:rsidRDefault="00513C3E" w:rsidP="00467664">
      <w:pPr>
        <w:pStyle w:val="Ttulo10"/>
        <w:numPr>
          <w:ilvl w:val="0"/>
          <w:numId w:val="0"/>
        </w:numPr>
        <w:ind w:left="360"/>
      </w:pPr>
      <w:bookmarkStart w:id="31" w:name="_Toc137660420"/>
      <w:r>
        <w:lastRenderedPageBreak/>
        <w:t>OPE-ADM-PO-008-02 Processo de Locação do Veículo</w:t>
      </w:r>
      <w:bookmarkEnd w:id="31"/>
    </w:p>
    <w:p w14:paraId="079EA089" w14:textId="77777777" w:rsidR="00513C3E" w:rsidRPr="007457E8" w:rsidRDefault="00513C3E" w:rsidP="008522E3">
      <w:pPr>
        <w:pStyle w:val="Ttulo10"/>
        <w:numPr>
          <w:ilvl w:val="0"/>
          <w:numId w:val="6"/>
        </w:numPr>
      </w:pPr>
      <w:bookmarkStart w:id="32" w:name="_Toc137660421"/>
      <w:r w:rsidRPr="007457E8">
        <w:t>OBJETIVO</w:t>
      </w:r>
      <w:r>
        <w:t>:</w:t>
      </w:r>
      <w:bookmarkEnd w:id="32"/>
    </w:p>
    <w:p w14:paraId="516B7767" w14:textId="77777777" w:rsidR="00623003" w:rsidRDefault="00513C3E" w:rsidP="00623003">
      <w:r>
        <w:t xml:space="preserve"> Orientar, direcionar e apoiar na abertura e fechamento do contrato</w:t>
      </w:r>
      <w:r w:rsidR="00623003">
        <w:t>.</w:t>
      </w:r>
    </w:p>
    <w:p w14:paraId="120DF10C" w14:textId="7DF8EB65" w:rsidR="00513C3E" w:rsidRDefault="00513C3E" w:rsidP="008522E3">
      <w:pPr>
        <w:pStyle w:val="Ttulo10"/>
        <w:numPr>
          <w:ilvl w:val="0"/>
          <w:numId w:val="30"/>
        </w:numPr>
      </w:pPr>
      <w:bookmarkStart w:id="33" w:name="_Toc137660422"/>
      <w:r w:rsidRPr="00EF10C4">
        <w:t>RESPONSABILIDADE:</w:t>
      </w:r>
      <w:bookmarkEnd w:id="33"/>
    </w:p>
    <w:p w14:paraId="15BA1339" w14:textId="77777777" w:rsidR="00623003" w:rsidRDefault="00513C3E" w:rsidP="00467664">
      <w:pPr>
        <w:pStyle w:val="Ttulo2"/>
      </w:pPr>
      <w:bookmarkStart w:id="34" w:name="_Toc137660423"/>
      <w:r w:rsidRPr="00614B28">
        <w:t xml:space="preserve">Gerentes </w:t>
      </w:r>
      <w:r>
        <w:t>Regionais</w:t>
      </w:r>
      <w:r w:rsidRPr="00614B28">
        <w:t xml:space="preserve"> e Gestores de Loja</w:t>
      </w:r>
      <w:r>
        <w:t>:</w:t>
      </w:r>
      <w:bookmarkEnd w:id="34"/>
    </w:p>
    <w:p w14:paraId="3BE51574" w14:textId="5A2789E5" w:rsidR="00513C3E" w:rsidRDefault="00623003" w:rsidP="00623003">
      <w:r>
        <w:t>G</w:t>
      </w:r>
      <w:r w:rsidR="00513C3E">
        <w:t>arantir o cumprimento das normas citadas neste procedimento.</w:t>
      </w:r>
    </w:p>
    <w:p w14:paraId="74AE63B9" w14:textId="77777777" w:rsidR="00623003" w:rsidRDefault="00513C3E" w:rsidP="00467664">
      <w:pPr>
        <w:pStyle w:val="Ttulo2"/>
      </w:pPr>
      <w:r>
        <w:t xml:space="preserve"> </w:t>
      </w:r>
      <w:bookmarkStart w:id="35" w:name="_Toc137660424"/>
      <w:r w:rsidRPr="00C52363">
        <w:t>Atendentes</w:t>
      </w:r>
      <w:r>
        <w:t>:</w:t>
      </w:r>
      <w:bookmarkEnd w:id="35"/>
    </w:p>
    <w:p w14:paraId="69F6DD03" w14:textId="0272A212" w:rsidR="00623003" w:rsidRDefault="00623003" w:rsidP="007F2837">
      <w:r>
        <w:t>C</w:t>
      </w:r>
      <w:r w:rsidR="00513C3E">
        <w:t xml:space="preserve">umprir o procedimento com eficiência e eficácia. </w:t>
      </w:r>
    </w:p>
    <w:p w14:paraId="42713053" w14:textId="77777777" w:rsidR="00513C3E" w:rsidRDefault="00513C3E" w:rsidP="00467664">
      <w:pPr>
        <w:pStyle w:val="Ttulo10"/>
      </w:pPr>
      <w:bookmarkStart w:id="36" w:name="_Toc137660425"/>
      <w:r>
        <w:t>DETALHAMENTO:</w:t>
      </w:r>
      <w:bookmarkEnd w:id="36"/>
    </w:p>
    <w:p w14:paraId="7DF1DD19" w14:textId="77777777" w:rsidR="00961B4E" w:rsidRPr="00961B4E" w:rsidRDefault="00513C3E" w:rsidP="00467664">
      <w:pPr>
        <w:pStyle w:val="Ttulo2"/>
      </w:pPr>
      <w:r>
        <w:t xml:space="preserve"> </w:t>
      </w:r>
      <w:bookmarkStart w:id="37" w:name="_Toc137660426"/>
      <w:r>
        <w:t>Abrangência:</w:t>
      </w:r>
      <w:bookmarkEnd w:id="37"/>
    </w:p>
    <w:p w14:paraId="0B57B31A" w14:textId="6366E87D" w:rsidR="00513C3E" w:rsidRDefault="00513C3E" w:rsidP="007F2837">
      <w:r w:rsidRPr="00EF10C4">
        <w:t>Tod</w:t>
      </w:r>
      <w:r>
        <w:t>os os atendentes de loja</w:t>
      </w:r>
    </w:p>
    <w:p w14:paraId="15E7ED73" w14:textId="77777777" w:rsidR="00961B4E" w:rsidRPr="00961B4E" w:rsidRDefault="00513C3E" w:rsidP="00467664">
      <w:pPr>
        <w:pStyle w:val="Ttulo2"/>
      </w:pPr>
      <w:bookmarkStart w:id="38" w:name="_Toc137660427"/>
      <w:r w:rsidRPr="00FB2162">
        <w:t>Sistemas:</w:t>
      </w:r>
      <w:bookmarkEnd w:id="38"/>
    </w:p>
    <w:p w14:paraId="3E7EA2D8" w14:textId="22790A7B" w:rsidR="00513C3E" w:rsidRDefault="00513C3E" w:rsidP="007F2837">
      <w:r w:rsidRPr="00FB2162">
        <w:t xml:space="preserve">O contrato deverá ser aberto no Coral, em caso de inoperância do Coral deverá ser aberto um contrato manual. </w:t>
      </w:r>
      <w:r w:rsidR="00EB3703">
        <w:t xml:space="preserve">Em caso de necessidade de abertura de </w:t>
      </w:r>
      <w:r w:rsidR="009A7CBC">
        <w:t>contrato manual a análise de cadastro deverá ser realizada</w:t>
      </w:r>
      <w:r w:rsidR="006B0F8E">
        <w:t>.</w:t>
      </w:r>
    </w:p>
    <w:p w14:paraId="1B3A0D5D" w14:textId="77777777" w:rsidR="00513C3E" w:rsidRPr="008201A1" w:rsidRDefault="00513C3E" w:rsidP="007F2837">
      <w:r w:rsidRPr="008201A1">
        <w:t>* A operação não terá mais acesso ao Cars</w:t>
      </w:r>
    </w:p>
    <w:p w14:paraId="305B1E3B" w14:textId="77777777" w:rsidR="00961B4E" w:rsidRPr="00961B4E" w:rsidRDefault="00513C3E" w:rsidP="00467664">
      <w:pPr>
        <w:pStyle w:val="Ttulo2"/>
      </w:pPr>
      <w:r w:rsidRPr="6465C21C">
        <w:t xml:space="preserve"> </w:t>
      </w:r>
      <w:bookmarkStart w:id="39" w:name="_Toc137660428"/>
      <w:r w:rsidRPr="6465C21C">
        <w:t>Login no sistema</w:t>
      </w:r>
      <w:r w:rsidR="00961B4E">
        <w:t>:</w:t>
      </w:r>
      <w:bookmarkEnd w:id="39"/>
    </w:p>
    <w:p w14:paraId="1D1F7AE9" w14:textId="3B721B0C" w:rsidR="00513C3E" w:rsidRPr="00461BAD" w:rsidRDefault="00961B4E" w:rsidP="007F2837">
      <w:r>
        <w:t>O</w:t>
      </w:r>
      <w:r w:rsidR="00513C3E" w:rsidRPr="6465C21C">
        <w:t xml:space="preserve"> atendente é responsável pelo uso do seu login no processo de abertura e fechamento do contrato. </w:t>
      </w:r>
    </w:p>
    <w:p w14:paraId="26218E9D" w14:textId="77777777" w:rsidR="007F2837" w:rsidRPr="007F2837" w:rsidRDefault="00513C3E" w:rsidP="00467664">
      <w:pPr>
        <w:pStyle w:val="Ttulo2"/>
      </w:pPr>
      <w:r w:rsidRPr="00A73FF5">
        <w:t xml:space="preserve"> </w:t>
      </w:r>
      <w:bookmarkStart w:id="40" w:name="_Toc137660429"/>
      <w:r w:rsidRPr="00A73FF5">
        <w:t>Inclusão de dados no sistema:</w:t>
      </w:r>
      <w:bookmarkEnd w:id="40"/>
      <w:r w:rsidRPr="00A73FF5">
        <w:t xml:space="preserve"> </w:t>
      </w:r>
    </w:p>
    <w:p w14:paraId="5BBAF31E" w14:textId="03992B5F" w:rsidR="00513C3E" w:rsidRPr="00A73FF5" w:rsidRDefault="007F2837" w:rsidP="007F2837">
      <w:r>
        <w:rPr>
          <w:b/>
          <w:bCs/>
        </w:rPr>
        <w:t>A</w:t>
      </w:r>
      <w:r w:rsidR="00513C3E" w:rsidRPr="00A73FF5">
        <w:t>contecerá mediante apresentação de documentação exigida no voucher de reserva.</w:t>
      </w:r>
    </w:p>
    <w:p w14:paraId="05218912" w14:textId="77777777" w:rsidR="007F2837" w:rsidRDefault="00513C3E" w:rsidP="00467664">
      <w:pPr>
        <w:pStyle w:val="Ttulo2"/>
      </w:pPr>
      <w:bookmarkStart w:id="41" w:name="_Toc137660430"/>
      <w:r w:rsidRPr="4EFDF050">
        <w:t>Análise dos documentos:</w:t>
      </w:r>
      <w:bookmarkEnd w:id="41"/>
      <w:r w:rsidRPr="4EFDF050">
        <w:t xml:space="preserve"> </w:t>
      </w:r>
    </w:p>
    <w:p w14:paraId="2E0DA1C3" w14:textId="7068F23A" w:rsidR="00513C3E" w:rsidRPr="00200D2F" w:rsidRDefault="00513C3E" w:rsidP="007F2837">
      <w:pPr>
        <w:rPr>
          <w:b/>
          <w:bCs/>
        </w:rPr>
      </w:pPr>
      <w:r w:rsidRPr="4EFDF050">
        <w:t xml:space="preserve">A análise da documentação deverá ser feita criteriosamente, bem como a consulta do DATA TRUST, COMBATE A FRAUDE </w:t>
      </w:r>
      <w:r w:rsidR="0899399A" w:rsidRPr="4EFDF050">
        <w:t xml:space="preserve">e B2e </w:t>
      </w:r>
      <w:r w:rsidRPr="4EFDF050">
        <w:t xml:space="preserve">dentro do Coral. </w:t>
      </w:r>
    </w:p>
    <w:p w14:paraId="5265D2D8" w14:textId="77777777" w:rsidR="007F2837" w:rsidRDefault="00513C3E" w:rsidP="00467664">
      <w:pPr>
        <w:pStyle w:val="Ttulo2"/>
      </w:pPr>
      <w:bookmarkStart w:id="42" w:name="_Toc137660431"/>
      <w:r w:rsidRPr="4EFDF050">
        <w:t>Devolução antecipada:</w:t>
      </w:r>
      <w:bookmarkEnd w:id="42"/>
      <w:r w:rsidRPr="4EFDF050">
        <w:t xml:space="preserve"> </w:t>
      </w:r>
    </w:p>
    <w:p w14:paraId="5C0383D7" w14:textId="27568DEC" w:rsidR="00513C3E" w:rsidRPr="002A3532" w:rsidRDefault="007F2837" w:rsidP="007F2837">
      <w:r>
        <w:t>O</w:t>
      </w:r>
      <w:r w:rsidR="00513C3E" w:rsidRPr="4EFDF050">
        <w:t xml:space="preserve"> cliente deverá ser informado que, ao devolver o veículo antecipadamente, poderão ocorrer ajustes de tarifa de acordo com a informação no Coral. Valores excedentes poderão ser cobrados, e se houver valores a ser reembolsado</w:t>
      </w:r>
      <w:r w:rsidR="0658A6EE" w:rsidRPr="4EFDF050">
        <w:t>s</w:t>
      </w:r>
      <w:r w:rsidR="00513C3E" w:rsidRPr="4EFDF050">
        <w:t xml:space="preserve"> o atendente deverá preencher a solicitação de reembolso com todos os dados corretamente e orientar que o cliente aguarde o prazo de 29 dias corridos.</w:t>
      </w:r>
      <w:r w:rsidR="0BCC4286" w:rsidRPr="4EFDF050">
        <w:t xml:space="preserve"> </w:t>
      </w:r>
      <w:r w:rsidR="65AB1986" w:rsidRPr="002A3532">
        <w:t xml:space="preserve">Nos casos de reservas origem </w:t>
      </w:r>
      <w:r w:rsidR="32D22D37" w:rsidRPr="002A3532">
        <w:t xml:space="preserve">própria </w:t>
      </w:r>
      <w:r w:rsidR="65AB1986" w:rsidRPr="002A3532">
        <w:t>o r</w:t>
      </w:r>
      <w:r w:rsidR="0BCC4286" w:rsidRPr="002A3532">
        <w:t xml:space="preserve">eembolso </w:t>
      </w:r>
      <w:r w:rsidR="7CB49398" w:rsidRPr="002A3532">
        <w:t>poderá ser realizado em loja</w:t>
      </w:r>
      <w:r w:rsidR="0BCC4286" w:rsidRPr="002A3532">
        <w:t xml:space="preserve"> para pagamentos </w:t>
      </w:r>
      <w:r w:rsidR="7C854127" w:rsidRPr="002A3532">
        <w:t>realizados e</w:t>
      </w:r>
      <w:r w:rsidR="0BCC4286" w:rsidRPr="002A3532">
        <w:t>m dinheiro,</w:t>
      </w:r>
      <w:r w:rsidR="3340F5E1" w:rsidRPr="002A3532">
        <w:t xml:space="preserve"> débito ou</w:t>
      </w:r>
      <w:r w:rsidR="0BCC4286" w:rsidRPr="002A3532">
        <w:t xml:space="preserve"> </w:t>
      </w:r>
      <w:proofErr w:type="spellStart"/>
      <w:r w:rsidR="0BCC4286" w:rsidRPr="002A3532">
        <w:t>pix</w:t>
      </w:r>
      <w:proofErr w:type="spellEnd"/>
      <w:r w:rsidR="0BCC4286" w:rsidRPr="002A3532">
        <w:t xml:space="preserve"> no valor até R$ 500,00</w:t>
      </w:r>
      <w:r w:rsidR="3F92AFD8" w:rsidRPr="002A3532">
        <w:t xml:space="preserve"> em </w:t>
      </w:r>
      <w:r w:rsidR="3F92AFD8" w:rsidRPr="002A3532">
        <w:lastRenderedPageBreak/>
        <w:t xml:space="preserve">espécie. Será necessário realizar o preenchimento do formulário padrão </w:t>
      </w:r>
      <w:r w:rsidR="002A3532">
        <w:t xml:space="preserve">OPE-FOR-001-00 </w:t>
      </w:r>
      <w:r w:rsidR="3F92AFD8" w:rsidRPr="002A3532">
        <w:t xml:space="preserve">e anexar no </w:t>
      </w:r>
      <w:r w:rsidR="002A3532">
        <w:t>S</w:t>
      </w:r>
      <w:r w:rsidR="3F92AFD8" w:rsidRPr="002A3532">
        <w:t>ensr.IT com a aber</w:t>
      </w:r>
      <w:r w:rsidR="33CDE754" w:rsidRPr="002A3532">
        <w:t>tura do chamado.</w:t>
      </w:r>
    </w:p>
    <w:p w14:paraId="4AFD0E92" w14:textId="77777777" w:rsidR="007F2837" w:rsidRDefault="00513C3E" w:rsidP="00467664">
      <w:pPr>
        <w:pStyle w:val="Ttulo2"/>
      </w:pPr>
      <w:r w:rsidRPr="00583576">
        <w:t xml:space="preserve"> </w:t>
      </w:r>
      <w:bookmarkStart w:id="43" w:name="_Toc137660432"/>
      <w:r w:rsidRPr="00583576">
        <w:t>Prorrogação do contrato:</w:t>
      </w:r>
      <w:bookmarkEnd w:id="43"/>
    </w:p>
    <w:p w14:paraId="0DE5AC52" w14:textId="46C11EA4" w:rsidR="00513C3E" w:rsidRDefault="007F2837" w:rsidP="007F2837">
      <w:r>
        <w:t>C</w:t>
      </w:r>
      <w:r w:rsidR="00513C3E" w:rsidRPr="00583576">
        <w:t xml:space="preserve">liente deverá ser informado que, ao prorrogar o contrato pode ocorrer ajustes de tarifa </w:t>
      </w:r>
      <w:r w:rsidR="00513C3E">
        <w:t>no Coral</w:t>
      </w:r>
      <w:r w:rsidR="00513C3E" w:rsidRPr="00583576">
        <w:t>. Valores excedentes poderão ser cobrados. Deve também ser informado que serão cobradas diárias equivalentes de todos os itens e agregados que foram solicitados (cadeira de bebê, condutor adicional, proteções etc</w:t>
      </w:r>
      <w:r w:rsidR="00513C3E" w:rsidRPr="00FA31EA">
        <w:t xml:space="preserve">.). </w:t>
      </w:r>
      <w:r w:rsidR="00513C3E">
        <w:t>E Informar ao cliente que será feita uma análise de disponibilidade do veículo.</w:t>
      </w:r>
    </w:p>
    <w:p w14:paraId="3F1077C4" w14:textId="77777777" w:rsidR="00513C3E" w:rsidRDefault="00513C3E" w:rsidP="007F2837">
      <w:r>
        <w:t>Seguintes passos serão necessários para confirmar se será possível efetivar a prorrogação do contrato:</w:t>
      </w:r>
    </w:p>
    <w:p w14:paraId="75CF79F5" w14:textId="77777777" w:rsidR="00513C3E" w:rsidRDefault="00513C3E" w:rsidP="008522E3">
      <w:pPr>
        <w:pStyle w:val="PargrafodaLista"/>
        <w:numPr>
          <w:ilvl w:val="0"/>
          <w:numId w:val="4"/>
        </w:numPr>
        <w:ind w:left="709"/>
      </w:pPr>
      <w:r>
        <w:t>Verificar se o veículo tem disponibilidade para prorrogação de contrato.</w:t>
      </w:r>
    </w:p>
    <w:p w14:paraId="3386B174" w14:textId="77777777" w:rsidR="00513C3E" w:rsidRDefault="00513C3E" w:rsidP="008522E3">
      <w:pPr>
        <w:pStyle w:val="PargrafodaLista"/>
        <w:numPr>
          <w:ilvl w:val="0"/>
          <w:numId w:val="4"/>
        </w:numPr>
        <w:ind w:left="709"/>
      </w:pPr>
      <w:r>
        <w:t>Caso sim, o</w:t>
      </w:r>
      <w:r w:rsidRPr="00FA31EA">
        <w:t xml:space="preserve"> atendente deverá tomar algumas medidas de proteção, solicit</w:t>
      </w:r>
      <w:r>
        <w:t>ando.</w:t>
      </w:r>
      <w:r w:rsidRPr="00FA31EA">
        <w:t xml:space="preserve"> Prorrogações até 48 horas poderão ser realizadas mediante o pagamento na devolução do veículo.</w:t>
      </w:r>
    </w:p>
    <w:p w14:paraId="515275F2" w14:textId="2F6DA2AB" w:rsidR="00513C3E" w:rsidRPr="003D5FC6" w:rsidRDefault="00513C3E" w:rsidP="008522E3">
      <w:pPr>
        <w:pStyle w:val="PargrafodaLista"/>
        <w:numPr>
          <w:ilvl w:val="0"/>
          <w:numId w:val="4"/>
        </w:numPr>
        <w:ind w:left="709"/>
      </w:pPr>
      <w:r w:rsidRPr="003D5FC6">
        <w:t xml:space="preserve">Se a prorrogação solicitada for acima de 48 horas, o atendente deverá enviar o código do </w:t>
      </w:r>
      <w:proofErr w:type="spellStart"/>
      <w:r w:rsidRPr="003D5FC6">
        <w:t>Pix</w:t>
      </w:r>
      <w:proofErr w:type="spellEnd"/>
      <w:r>
        <w:t xml:space="preserve">, </w:t>
      </w:r>
      <w:r w:rsidRPr="003D5FC6">
        <w:t xml:space="preserve">para o cliente efetuar o pagamento e após a confirmação o contrato é devidamente postergado. Caso o mesmo não tenha </w:t>
      </w:r>
      <w:proofErr w:type="spellStart"/>
      <w:r w:rsidRPr="003D5FC6">
        <w:t>Pix</w:t>
      </w:r>
      <w:proofErr w:type="spellEnd"/>
      <w:r w:rsidR="00706F87">
        <w:t xml:space="preserve">, </w:t>
      </w:r>
      <w:r w:rsidRPr="003D5FC6">
        <w:t>o cliente deverá comparecer a loja para efetuar a extensão do contrato.</w:t>
      </w:r>
    </w:p>
    <w:p w14:paraId="6383B7B4" w14:textId="77777777" w:rsidR="00513C3E" w:rsidRDefault="00513C3E" w:rsidP="008522E3">
      <w:pPr>
        <w:pStyle w:val="PargrafodaLista"/>
        <w:numPr>
          <w:ilvl w:val="0"/>
          <w:numId w:val="4"/>
        </w:numPr>
        <w:ind w:left="709"/>
      </w:pPr>
      <w:r>
        <w:t>Caso não haja disponibilidade do veículo para prorrogação, informar ao cliente que não será possível estender o contrato.</w:t>
      </w:r>
    </w:p>
    <w:p w14:paraId="4F2B58B8" w14:textId="38C7D565" w:rsidR="00513C3E" w:rsidRPr="00583576" w:rsidRDefault="00513C3E" w:rsidP="008522E3">
      <w:pPr>
        <w:pStyle w:val="PargrafodaLista"/>
        <w:numPr>
          <w:ilvl w:val="0"/>
          <w:numId w:val="4"/>
        </w:numPr>
        <w:ind w:left="709"/>
      </w:pPr>
      <w:r w:rsidRPr="4EFDF050">
        <w:t>A prorrogação de locações com prazo superior a 30 (trinta) dias deverá ser feita pessoalmente pelo Locatário na mesma loja de retirada do Veículo até o trigésimo dia do Contrato de Locação então vigente, a contar da data e horário de retirada do veículo.</w:t>
      </w:r>
      <w:r w:rsidR="00894D75">
        <w:t xml:space="preserve"> O Cl</w:t>
      </w:r>
      <w:r w:rsidR="008F0C45">
        <w:t xml:space="preserve">iente em questão deverá trocar de </w:t>
      </w:r>
      <w:r w:rsidR="00DF41B4">
        <w:t>categoria de serviço</w:t>
      </w:r>
      <w:r w:rsidR="00E41D16">
        <w:t>, pois só se caracteriza RAC</w:t>
      </w:r>
      <w:r w:rsidR="009C3429">
        <w:t>, os contratos com até 29 diárias de locação</w:t>
      </w:r>
      <w:r w:rsidR="000A1800">
        <w:t>.</w:t>
      </w:r>
      <w:r w:rsidR="00DF41B4">
        <w:t xml:space="preserve"> </w:t>
      </w:r>
    </w:p>
    <w:p w14:paraId="4CF76D00" w14:textId="77777777" w:rsidR="00513C3E" w:rsidRPr="00461BAD" w:rsidRDefault="00513C3E" w:rsidP="00467664">
      <w:pPr>
        <w:pStyle w:val="Ttulo10"/>
      </w:pPr>
      <w:bookmarkStart w:id="44" w:name="_Toc137660433"/>
      <w:r w:rsidRPr="4EFDF050">
        <w:t>VARIAÇÕES DE PREÇOS, HORAS EXCEDENTES E PERDA DO BENEFÍCIO:</w:t>
      </w:r>
      <w:bookmarkEnd w:id="44"/>
    </w:p>
    <w:p w14:paraId="4EACD24D" w14:textId="77777777" w:rsidR="007F2837" w:rsidRPr="007F2837" w:rsidRDefault="00513C3E" w:rsidP="00467664">
      <w:pPr>
        <w:pStyle w:val="Ttulo2"/>
      </w:pPr>
      <w:r w:rsidRPr="00A9714D">
        <w:t xml:space="preserve"> </w:t>
      </w:r>
      <w:bookmarkStart w:id="45" w:name="_Toc137660434"/>
      <w:r w:rsidRPr="00A9714D">
        <w:t>Variações de tarifas:</w:t>
      </w:r>
      <w:bookmarkEnd w:id="45"/>
      <w:r w:rsidRPr="00A9714D">
        <w:t xml:space="preserve"> </w:t>
      </w:r>
    </w:p>
    <w:p w14:paraId="4B1D70E4" w14:textId="6DE03DB9" w:rsidR="00513C3E" w:rsidRPr="00A9714D" w:rsidRDefault="00513C3E" w:rsidP="007F2837">
      <w:pPr>
        <w:rPr>
          <w:b/>
          <w:bCs/>
        </w:rPr>
      </w:pPr>
      <w:r w:rsidRPr="00A9714D">
        <w:t>as tarifas variam de acordo com a oferta e a demanda.</w:t>
      </w:r>
    </w:p>
    <w:p w14:paraId="33E3540F" w14:textId="77777777" w:rsidR="007F2837" w:rsidRDefault="00513C3E" w:rsidP="00467664">
      <w:pPr>
        <w:pStyle w:val="Ttulo2"/>
      </w:pPr>
      <w:bookmarkStart w:id="46" w:name="_Toc137660435"/>
      <w:r w:rsidRPr="00FE73CD">
        <w:t>Horas adicionais como cortesia:</w:t>
      </w:r>
      <w:bookmarkEnd w:id="46"/>
    </w:p>
    <w:p w14:paraId="4380B724" w14:textId="7C2E1922" w:rsidR="00513C3E" w:rsidRPr="00FE73CD" w:rsidRDefault="007F2837" w:rsidP="007F2837">
      <w:r>
        <w:t>O</w:t>
      </w:r>
      <w:r w:rsidR="00513C3E" w:rsidRPr="00FE73CD">
        <w:t xml:space="preserve"> cliente poderá ter horas a mais como cortesia na devolução do veículo, contando a partir do horário exato que o cliente retirar o veículo. Se as horas forem excedidas, poderão ser cobradas horas adicionais. </w:t>
      </w:r>
    </w:p>
    <w:p w14:paraId="0D0E7E3D" w14:textId="77777777" w:rsidR="00FE73CD" w:rsidRPr="00A9714D" w:rsidRDefault="00FE73CD" w:rsidP="006A2CB7">
      <w:proofErr w:type="spellStart"/>
      <w:r>
        <w:rPr>
          <w:b/>
          <w:bCs/>
        </w:rPr>
        <w:t>Obs</w:t>
      </w:r>
      <w:proofErr w:type="spellEnd"/>
      <w:r>
        <w:rPr>
          <w:b/>
          <w:bCs/>
        </w:rPr>
        <w:t>:</w:t>
      </w:r>
      <w:r>
        <w:t xml:space="preserve"> as horas de cortesia poderá variar de acordo com a tarifa. Antes de informar ao cliente a quantidade de horas de cortesia deverá ser consultada no Coral.</w:t>
      </w:r>
    </w:p>
    <w:p w14:paraId="40CA134B" w14:textId="77777777" w:rsidR="007F2837" w:rsidRPr="007F2837" w:rsidRDefault="00513C3E" w:rsidP="00467664">
      <w:pPr>
        <w:pStyle w:val="Ttulo2"/>
      </w:pPr>
      <w:bookmarkStart w:id="47" w:name="_Toc137660436"/>
      <w:r w:rsidRPr="007101A9">
        <w:t>Concessão de horas adicionais:</w:t>
      </w:r>
      <w:bookmarkEnd w:id="47"/>
    </w:p>
    <w:p w14:paraId="3BFEB187" w14:textId="0D3925EF" w:rsidR="00513C3E" w:rsidRPr="007101A9" w:rsidRDefault="006A2CB7" w:rsidP="006A2CB7">
      <w:r>
        <w:t>P</w:t>
      </w:r>
      <w:r w:rsidR="00513C3E" w:rsidRPr="007101A9">
        <w:t>oderão ser concedidas pela Central de Atendimento, site da Foco, sites parceiros ou em reservas balcão.</w:t>
      </w:r>
    </w:p>
    <w:p w14:paraId="0BA17FBC" w14:textId="77777777" w:rsidR="007F2837" w:rsidRDefault="00513C3E" w:rsidP="00467664">
      <w:pPr>
        <w:pStyle w:val="Ttulo2"/>
      </w:pPr>
      <w:bookmarkStart w:id="48" w:name="_Toc137660437"/>
      <w:r w:rsidRPr="007101A9">
        <w:t>Perda de benefício:</w:t>
      </w:r>
      <w:bookmarkEnd w:id="48"/>
    </w:p>
    <w:p w14:paraId="34ED4C87" w14:textId="009B9792" w:rsidR="00513C3E" w:rsidRPr="007101A9" w:rsidRDefault="006A2CB7" w:rsidP="006A2CB7">
      <w:r>
        <w:t>A</w:t>
      </w:r>
      <w:r w:rsidR="00513C3E" w:rsidRPr="007101A9">
        <w:t xml:space="preserve"> concessão de horas como cortesia perderá a validade quando:</w:t>
      </w:r>
    </w:p>
    <w:p w14:paraId="1F442F44" w14:textId="3ADB7896" w:rsidR="007F2837" w:rsidRDefault="00513C3E" w:rsidP="00467664">
      <w:pPr>
        <w:pStyle w:val="Ttulo3"/>
      </w:pPr>
      <w:r w:rsidRPr="011C81B9">
        <w:lastRenderedPageBreak/>
        <w:t>O locatário exceder as</w:t>
      </w:r>
      <w:r w:rsidR="00DB509B">
        <w:t xml:space="preserve"> </w:t>
      </w:r>
      <w:r w:rsidRPr="011C81B9">
        <w:t>horas de cortesia:</w:t>
      </w:r>
    </w:p>
    <w:p w14:paraId="0E9DB1A2" w14:textId="5EEEC386" w:rsidR="00513C3E" w:rsidRPr="00DC1775" w:rsidRDefault="006A2CB7" w:rsidP="006A2CB7">
      <w:r>
        <w:t>O</w:t>
      </w:r>
      <w:r w:rsidR="00513C3E" w:rsidRPr="011C81B9">
        <w:t xml:space="preserve"> benefício é perdido e o cliente será cobrado por todas as horas excedentes. Ex.: cliente retirar o veículo às 12 h e poderá devolver até às 16 h</w:t>
      </w:r>
      <w:r w:rsidR="00FE73CD">
        <w:t xml:space="preserve"> (se essa tarifa conceder 4h de cortesia)</w:t>
      </w:r>
      <w:r w:rsidR="00513C3E" w:rsidRPr="011C81B9">
        <w:t xml:space="preserve">, se devolver às 17 h, o cliente pagará por 5 horas excedentes, não apenas 1 hora. </w:t>
      </w:r>
    </w:p>
    <w:p w14:paraId="665B1391" w14:textId="6A6AC5E4" w:rsidR="007F2837" w:rsidRDefault="006A2CB7" w:rsidP="00467664">
      <w:pPr>
        <w:pStyle w:val="Ttulo3"/>
      </w:pPr>
      <w:r>
        <w:t>S</w:t>
      </w:r>
      <w:r w:rsidR="00513C3E" w:rsidRPr="00DC1775">
        <w:t>e o cliente exceder seis horas</w:t>
      </w:r>
      <w:r w:rsidR="00513C3E">
        <w:t xml:space="preserve"> ou mais</w:t>
      </w:r>
      <w:r w:rsidR="00513C3E" w:rsidRPr="00DC1775">
        <w:t>:</w:t>
      </w:r>
    </w:p>
    <w:p w14:paraId="52B45E7B" w14:textId="0D21B09F" w:rsidR="00513C3E" w:rsidRPr="00DC1775" w:rsidRDefault="00876869" w:rsidP="00876869">
      <w:r>
        <w:t>S</w:t>
      </w:r>
      <w:r w:rsidR="00513C3E" w:rsidRPr="00DC1775">
        <w:t xml:space="preserve">erá cobrada uma nova diária. Ex.: </w:t>
      </w:r>
      <w:r w:rsidR="00513C3E">
        <w:t xml:space="preserve">se o </w:t>
      </w:r>
      <w:r w:rsidR="00513C3E" w:rsidRPr="00DC1775">
        <w:t>cliente retir</w:t>
      </w:r>
      <w:r w:rsidR="00513C3E">
        <w:t xml:space="preserve">ar </w:t>
      </w:r>
      <w:r w:rsidR="00513C3E" w:rsidRPr="00DC1775">
        <w:t>o veículo às 12 h e</w:t>
      </w:r>
      <w:r w:rsidR="00513C3E">
        <w:t xml:space="preserve"> </w:t>
      </w:r>
      <w:r w:rsidR="00513C3E" w:rsidRPr="00DC1775">
        <w:t>devolver até às 16 h</w:t>
      </w:r>
      <w:r w:rsidR="00FE73CD">
        <w:t xml:space="preserve"> (se essa tarifa conceder 4h de cortesia)</w:t>
      </w:r>
      <w:r w:rsidR="00513C3E">
        <w:t>, não terá excedente, pois está dentro das 4 horas de cortesia</w:t>
      </w:r>
      <w:r w:rsidR="00FE73CD">
        <w:t xml:space="preserve"> (depende da tarifa)</w:t>
      </w:r>
      <w:r w:rsidR="00513C3E">
        <w:t>. Se passar de 6 horas gerará mais 1 diária e não apenas as 6 horas.</w:t>
      </w:r>
    </w:p>
    <w:p w14:paraId="6486BC57" w14:textId="77777777" w:rsidR="007F2837" w:rsidRPr="007F2837" w:rsidRDefault="00513C3E" w:rsidP="00467664">
      <w:pPr>
        <w:pStyle w:val="Ttulo2"/>
        <w:rPr>
          <w:color w:val="FF0000"/>
        </w:rPr>
      </w:pPr>
      <w:bookmarkStart w:id="49" w:name="_Toc137660438"/>
      <w:r w:rsidRPr="00FE73CD">
        <w:t>Valor da hora excedente:</w:t>
      </w:r>
      <w:bookmarkEnd w:id="49"/>
    </w:p>
    <w:p w14:paraId="79A6C2DB" w14:textId="77777777" w:rsidR="00876869" w:rsidRDefault="00876869" w:rsidP="00876869">
      <w:r>
        <w:t>C</w:t>
      </w:r>
      <w:r w:rsidR="00513C3E" w:rsidRPr="00FE73CD">
        <w:t>usta 1/6 (um sexto) do valor da diária. Calculado diretamente no Coral. Seis horas excedentes ou mais têm o mesmo valor de uma diária de 24 h.</w:t>
      </w:r>
      <w:r w:rsidR="003555B4">
        <w:t xml:space="preserve"> </w:t>
      </w:r>
    </w:p>
    <w:p w14:paraId="54B3620A" w14:textId="6634261B" w:rsidR="00513C3E" w:rsidRPr="007101A9" w:rsidRDefault="00513C3E" w:rsidP="00467664">
      <w:pPr>
        <w:pStyle w:val="Ttulo10"/>
        <w:rPr>
          <w:i/>
          <w:iCs/>
        </w:rPr>
      </w:pPr>
      <w:bookmarkStart w:id="50" w:name="_Toc137660439"/>
      <w:r w:rsidRPr="007101A9">
        <w:t>FECHAMENTO DO CONTRATO</w:t>
      </w:r>
      <w:bookmarkEnd w:id="50"/>
    </w:p>
    <w:p w14:paraId="00C50F0D" w14:textId="77777777" w:rsidR="00513C3E" w:rsidRPr="00461BAD" w:rsidRDefault="00513C3E" w:rsidP="00876869">
      <w:r w:rsidRPr="00AB5528">
        <w:t>No encerramento do contrato a vistoria do veículo deverá</w:t>
      </w:r>
      <w:r>
        <w:t xml:space="preserve"> </w:t>
      </w:r>
      <w:r w:rsidRPr="00AB5528">
        <w:t xml:space="preserve">ser </w:t>
      </w:r>
      <w:r>
        <w:t>realizada</w:t>
      </w:r>
      <w:r w:rsidRPr="00AB5528">
        <w:t xml:space="preserve"> e </w:t>
      </w:r>
      <w:r>
        <w:t>em caso de alguma avaria ser sinalizado para o atendente efetuar a cobrança. Caso o cliente não concordar deverá ser confrontado a vistoria da abertura do contrato com a vistoria de devolução.</w:t>
      </w:r>
    </w:p>
    <w:p w14:paraId="1DC2772B" w14:textId="4A1908A8" w:rsidR="00876869" w:rsidRPr="00876869" w:rsidRDefault="00513C3E" w:rsidP="00876869">
      <w:r w:rsidRPr="00034263">
        <w:t>Em</w:t>
      </w:r>
      <w:r>
        <w:t xml:space="preserve"> casos de avaria seguir conforme procedimento OPE-SIN-003 e REL-PO-006.</w:t>
      </w:r>
    </w:p>
    <w:p w14:paraId="61B743A4" w14:textId="77777777" w:rsidR="00513C3E" w:rsidRPr="0082160C" w:rsidRDefault="00513C3E" w:rsidP="00467664">
      <w:pPr>
        <w:pStyle w:val="Ttulo10"/>
        <w:rPr>
          <w:rFonts w:eastAsia="Times New Roman"/>
          <w:lang w:eastAsia="pt-BR"/>
        </w:rPr>
      </w:pPr>
      <w:bookmarkStart w:id="51" w:name="_Toc137660440"/>
      <w:r w:rsidRPr="0082160C">
        <w:rPr>
          <w:rFonts w:eastAsia="Times New Roman"/>
          <w:lang w:eastAsia="pt-BR"/>
        </w:rPr>
        <w:t>PESQUISA DE SATISFAÇÃO</w:t>
      </w:r>
      <w:bookmarkEnd w:id="51"/>
    </w:p>
    <w:p w14:paraId="4EAADB15" w14:textId="185337EF" w:rsidR="00513C3E" w:rsidRDefault="00513C3E" w:rsidP="00876869">
      <w:pPr>
        <w:rPr>
          <w:color w:val="FF0000"/>
        </w:rPr>
      </w:pPr>
      <w:r w:rsidRPr="003555B4">
        <w:t xml:space="preserve">O cliente deverá ser informado sobre a pesquisa de satisfação, </w:t>
      </w:r>
      <w:r w:rsidR="745FB6D6" w:rsidRPr="003555B4">
        <w:t xml:space="preserve">que será encaminhado para o </w:t>
      </w:r>
      <w:r w:rsidRPr="003555B4">
        <w:t>e-mail</w:t>
      </w:r>
      <w:r w:rsidR="0589E1D9" w:rsidRPr="003555B4">
        <w:t xml:space="preserve"> cadastrado</w:t>
      </w:r>
      <w:r w:rsidR="0589E1D9" w:rsidRPr="4EFDF050">
        <w:rPr>
          <w:color w:val="FF0000"/>
        </w:rPr>
        <w:t xml:space="preserve">. </w:t>
      </w:r>
    </w:p>
    <w:p w14:paraId="0BA39763" w14:textId="77777777" w:rsidR="00513C3E" w:rsidRPr="00CA23D6" w:rsidRDefault="00513C3E" w:rsidP="00467664">
      <w:pPr>
        <w:pStyle w:val="Ttulo10"/>
      </w:pPr>
      <w:bookmarkStart w:id="52" w:name="_Toc137660441"/>
      <w:r w:rsidRPr="00CA23D6">
        <w:t>ROTINA DE VERIFICAÇÕES</w:t>
      </w:r>
      <w:bookmarkEnd w:id="52"/>
    </w:p>
    <w:p w14:paraId="3B412BE7" w14:textId="6732BAEB" w:rsidR="00876869" w:rsidRPr="00CA23D6" w:rsidRDefault="00513C3E" w:rsidP="00876869">
      <w:r w:rsidRPr="00CA23D6">
        <w:t xml:space="preserve">Cabe ao supervisor/gerente da loja garantir o cumprimento dos procedimentos aqui retratados. </w:t>
      </w:r>
    </w:p>
    <w:p w14:paraId="1FB13A15" w14:textId="77777777" w:rsidR="00513C3E" w:rsidRDefault="00513C3E" w:rsidP="00467664">
      <w:pPr>
        <w:pStyle w:val="Ttulo10"/>
      </w:pPr>
      <w:bookmarkStart w:id="53" w:name="_Toc137660442"/>
      <w:r w:rsidRPr="0082160C">
        <w:t>HISTÓRICO DAS REVISÕES</w:t>
      </w:r>
      <w:bookmarkEnd w:id="53"/>
    </w:p>
    <w:p w14:paraId="2FF1F798" w14:textId="77777777" w:rsidR="00876869" w:rsidRPr="00876869" w:rsidRDefault="00876869" w:rsidP="00876869"/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876869" w:rsidRPr="00CA23D6" w14:paraId="3F04883C" w14:textId="77777777" w:rsidTr="00D34340">
        <w:trPr>
          <w:jc w:val="center"/>
        </w:trPr>
        <w:tc>
          <w:tcPr>
            <w:tcW w:w="2787" w:type="dxa"/>
            <w:vAlign w:val="center"/>
          </w:tcPr>
          <w:p w14:paraId="5C70D479" w14:textId="77777777" w:rsidR="00876869" w:rsidRPr="005D36BD" w:rsidRDefault="00876869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6F94094F" w14:textId="77777777" w:rsidR="00876869" w:rsidRPr="005D36BD" w:rsidRDefault="00876869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1D36165C" w14:textId="77777777" w:rsidR="00876869" w:rsidRPr="005D36BD" w:rsidRDefault="00876869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876869" w:rsidRPr="00CA23D6" w14:paraId="5C04EE4D" w14:textId="77777777" w:rsidTr="0029397D">
        <w:trPr>
          <w:trHeight w:val="353"/>
          <w:jc w:val="center"/>
        </w:trPr>
        <w:tc>
          <w:tcPr>
            <w:tcW w:w="2787" w:type="dxa"/>
            <w:vAlign w:val="center"/>
          </w:tcPr>
          <w:p w14:paraId="2BEB4435" w14:textId="77777777" w:rsidR="00876869" w:rsidRPr="00CA23D6" w:rsidRDefault="00876869" w:rsidP="00876869">
            <w:pPr>
              <w:spacing w:line="240" w:lineRule="auto"/>
              <w:ind w:firstLine="0"/>
              <w:jc w:val="center"/>
            </w:pPr>
            <w:r w:rsidRPr="00CA23D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2311" w:type="dxa"/>
          </w:tcPr>
          <w:p w14:paraId="7BA479FF" w14:textId="6CD2143F" w:rsidR="00876869" w:rsidRPr="00CA23D6" w:rsidRDefault="00876869" w:rsidP="00876869">
            <w:pPr>
              <w:spacing w:line="240" w:lineRule="auto"/>
              <w:ind w:firstLine="0"/>
              <w:jc w:val="center"/>
            </w:pPr>
            <w:r w:rsidRPr="004E4DCB">
              <w:t>13/11/2020</w:t>
            </w:r>
          </w:p>
        </w:tc>
        <w:tc>
          <w:tcPr>
            <w:tcW w:w="4722" w:type="dxa"/>
          </w:tcPr>
          <w:p w14:paraId="6FE9162F" w14:textId="3B0C780A" w:rsidR="00876869" w:rsidRPr="00CA23D6" w:rsidRDefault="00876869" w:rsidP="00876869">
            <w:pPr>
              <w:spacing w:line="240" w:lineRule="auto"/>
              <w:ind w:firstLine="0"/>
              <w:jc w:val="center"/>
            </w:pPr>
            <w:r w:rsidRPr="004E4DCB">
              <w:t>Emissão inicial</w:t>
            </w:r>
          </w:p>
        </w:tc>
      </w:tr>
      <w:tr w:rsidR="00876869" w:rsidRPr="00CA23D6" w14:paraId="6CA9E606" w14:textId="77777777" w:rsidTr="0029397D">
        <w:trPr>
          <w:trHeight w:val="353"/>
          <w:jc w:val="center"/>
        </w:trPr>
        <w:tc>
          <w:tcPr>
            <w:tcW w:w="2787" w:type="dxa"/>
            <w:vAlign w:val="center"/>
          </w:tcPr>
          <w:p w14:paraId="4436E919" w14:textId="77777777" w:rsidR="00876869" w:rsidRPr="00CA23D6" w:rsidRDefault="00876869" w:rsidP="00876869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311" w:type="dxa"/>
          </w:tcPr>
          <w:p w14:paraId="099937DB" w14:textId="28A8AF3F" w:rsidR="00876869" w:rsidRPr="00CA23D6" w:rsidRDefault="00876869" w:rsidP="00876869">
            <w:pPr>
              <w:spacing w:line="240" w:lineRule="auto"/>
              <w:ind w:firstLine="0"/>
              <w:jc w:val="center"/>
            </w:pPr>
            <w:r w:rsidRPr="004E4DCB">
              <w:t>24/08/2022</w:t>
            </w:r>
          </w:p>
        </w:tc>
        <w:tc>
          <w:tcPr>
            <w:tcW w:w="4722" w:type="dxa"/>
          </w:tcPr>
          <w:p w14:paraId="560082E1" w14:textId="42DD140D" w:rsidR="00876869" w:rsidRPr="00CA23D6" w:rsidRDefault="00876869" w:rsidP="00876869">
            <w:pPr>
              <w:spacing w:line="240" w:lineRule="auto"/>
              <w:ind w:firstLine="0"/>
              <w:jc w:val="center"/>
            </w:pPr>
            <w:r w:rsidRPr="004E4DCB">
              <w:t>Revisão Geral</w:t>
            </w:r>
          </w:p>
        </w:tc>
      </w:tr>
      <w:tr w:rsidR="00876869" w:rsidRPr="00CA23D6" w14:paraId="566B71AC" w14:textId="77777777" w:rsidTr="0029397D">
        <w:trPr>
          <w:trHeight w:val="353"/>
          <w:jc w:val="center"/>
        </w:trPr>
        <w:tc>
          <w:tcPr>
            <w:tcW w:w="2787" w:type="dxa"/>
            <w:vAlign w:val="center"/>
          </w:tcPr>
          <w:p w14:paraId="4CEA70C9" w14:textId="77777777" w:rsidR="00876869" w:rsidRDefault="00876869" w:rsidP="00876869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2311" w:type="dxa"/>
          </w:tcPr>
          <w:p w14:paraId="58F5AB8E" w14:textId="5085FC5D" w:rsidR="00876869" w:rsidRDefault="00876869" w:rsidP="00876869">
            <w:pPr>
              <w:spacing w:line="240" w:lineRule="auto"/>
              <w:ind w:firstLine="0"/>
              <w:jc w:val="center"/>
            </w:pPr>
            <w:r w:rsidRPr="004E4DCB">
              <w:t>05/0</w:t>
            </w:r>
            <w:r w:rsidR="00D74DFE">
              <w:t>6/2</w:t>
            </w:r>
            <w:r w:rsidRPr="004E4DCB">
              <w:t>023</w:t>
            </w:r>
          </w:p>
        </w:tc>
        <w:tc>
          <w:tcPr>
            <w:tcW w:w="4722" w:type="dxa"/>
          </w:tcPr>
          <w:p w14:paraId="63C34CF0" w14:textId="11990B14" w:rsidR="00876869" w:rsidRDefault="00876869" w:rsidP="00876869">
            <w:pPr>
              <w:spacing w:line="240" w:lineRule="auto"/>
              <w:ind w:firstLine="0"/>
              <w:jc w:val="center"/>
            </w:pPr>
            <w:r w:rsidRPr="004E4DCB">
              <w:t>Retirada do sistema Cars para abertura de contrato</w:t>
            </w:r>
            <w:r w:rsidR="00207F01">
              <w:t xml:space="preserve"> e ajustes gerais</w:t>
            </w:r>
            <w:r w:rsidR="00C45F84">
              <w:t xml:space="preserve">. </w:t>
            </w:r>
            <w:r w:rsidR="00C45F84" w:rsidRPr="00D74DFE">
              <w:t>Retirada da opção do envio dos dados do cartão de crédito para prorrogação de contrato.</w:t>
            </w:r>
          </w:p>
        </w:tc>
      </w:tr>
    </w:tbl>
    <w:p w14:paraId="2DCD9D27" w14:textId="77777777" w:rsidR="00876869" w:rsidRDefault="00876869" w:rsidP="00876869"/>
    <w:p w14:paraId="36771556" w14:textId="5F48861C" w:rsidR="00513C3E" w:rsidRPr="009754EE" w:rsidRDefault="00513C3E" w:rsidP="00467664">
      <w:pPr>
        <w:pStyle w:val="Ttulo10"/>
        <w:numPr>
          <w:ilvl w:val="0"/>
          <w:numId w:val="0"/>
        </w:numPr>
        <w:ind w:left="360"/>
      </w:pPr>
      <w:bookmarkStart w:id="54" w:name="_Toc137660443"/>
      <w:r w:rsidRPr="00513C3E">
        <w:rPr>
          <w:rFonts w:eastAsiaTheme="minorHAnsi" w:cstheme="minorHAnsi"/>
          <w:szCs w:val="22"/>
        </w:rPr>
        <w:lastRenderedPageBreak/>
        <w:t>OPE-ADM-PO-007-02</w:t>
      </w:r>
      <w:r>
        <w:t xml:space="preserve"> Procedimento de Substituição de Veículo – Pane e afins.</w:t>
      </w:r>
      <w:bookmarkEnd w:id="54"/>
      <w:r>
        <w:t xml:space="preserve"> </w:t>
      </w:r>
    </w:p>
    <w:p w14:paraId="2941354D" w14:textId="77777777" w:rsidR="00993015" w:rsidRDefault="00513C3E" w:rsidP="008522E3">
      <w:pPr>
        <w:pStyle w:val="Ttulo10"/>
        <w:numPr>
          <w:ilvl w:val="0"/>
          <w:numId w:val="7"/>
        </w:numPr>
      </w:pPr>
      <w:bookmarkStart w:id="55" w:name="_Toc137660444"/>
      <w:r w:rsidRPr="00993015">
        <w:t>OBJETIV</w:t>
      </w:r>
      <w:r w:rsidR="00993015">
        <w:t>O</w:t>
      </w:r>
      <w:bookmarkEnd w:id="55"/>
    </w:p>
    <w:p w14:paraId="77638FE8" w14:textId="731514B8" w:rsidR="00513C3E" w:rsidRDefault="00513C3E" w:rsidP="00993015">
      <w:r w:rsidRPr="00993015">
        <w:t>Definir as diretrizes para substituições de veículos em caso de sinistro não causado por clientes e/ou terceiros (pane elétrica, mecânica e afins).</w:t>
      </w:r>
    </w:p>
    <w:p w14:paraId="537A2E0D" w14:textId="0AC8CE0F" w:rsidR="00C7232B" w:rsidRDefault="00C7232B" w:rsidP="00993015">
      <w:r>
        <w:rPr>
          <w:noProof/>
        </w:rPr>
        <w:drawing>
          <wp:anchor distT="0" distB="0" distL="114300" distR="114300" simplePos="0" relativeHeight="251719168" behindDoc="0" locked="0" layoutInCell="1" allowOverlap="1" wp14:anchorId="25439858" wp14:editId="5D07723E">
            <wp:simplePos x="0" y="0"/>
            <wp:positionH relativeFrom="column">
              <wp:posOffset>897890</wp:posOffset>
            </wp:positionH>
            <wp:positionV relativeFrom="paragraph">
              <wp:posOffset>102870</wp:posOffset>
            </wp:positionV>
            <wp:extent cx="2768600" cy="1730375"/>
            <wp:effectExtent l="0" t="0" r="0" b="3175"/>
            <wp:wrapNone/>
            <wp:docPr id="150184735" name="Imagem 2" descr="Status Proteção Ve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us Proteção Veicular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7303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A4AFA" w14:textId="77777777" w:rsidR="00C7232B" w:rsidRDefault="00C7232B" w:rsidP="00993015"/>
    <w:p w14:paraId="3EE2A72E" w14:textId="1B33D0F4" w:rsidR="00C7232B" w:rsidRDefault="00C7232B" w:rsidP="00993015"/>
    <w:p w14:paraId="7438362C" w14:textId="3B0EC121" w:rsidR="00392455" w:rsidRDefault="00392455" w:rsidP="00993015"/>
    <w:p w14:paraId="60786726" w14:textId="514BC11F" w:rsidR="00392455" w:rsidRDefault="00392455" w:rsidP="00993015"/>
    <w:p w14:paraId="39548965" w14:textId="77777777" w:rsidR="00C7232B" w:rsidRDefault="00C7232B" w:rsidP="00993015"/>
    <w:p w14:paraId="2756D198" w14:textId="77777777" w:rsidR="00C7232B" w:rsidRDefault="00C7232B" w:rsidP="00993015"/>
    <w:p w14:paraId="41949E3C" w14:textId="322CD5D2" w:rsidR="00513C3E" w:rsidRPr="0096100F" w:rsidRDefault="00513C3E" w:rsidP="008522E3">
      <w:pPr>
        <w:pStyle w:val="Ttulo10"/>
        <w:numPr>
          <w:ilvl w:val="0"/>
          <w:numId w:val="31"/>
        </w:numPr>
      </w:pPr>
      <w:bookmarkStart w:id="56" w:name="_Toc137660445"/>
      <w:r w:rsidRPr="0096100F">
        <w:t>RESPONSABILIDADES:</w:t>
      </w:r>
      <w:bookmarkEnd w:id="56"/>
    </w:p>
    <w:p w14:paraId="1D5038B1" w14:textId="77777777" w:rsidR="00993015" w:rsidRPr="00993015" w:rsidRDefault="00513C3E" w:rsidP="00467664">
      <w:pPr>
        <w:pStyle w:val="Ttulo2"/>
      </w:pPr>
      <w:r w:rsidRPr="0096100F">
        <w:t xml:space="preserve"> </w:t>
      </w:r>
      <w:bookmarkStart w:id="57" w:name="_Toc137660446"/>
      <w:r w:rsidRPr="0096100F">
        <w:t>Atendentes de Loja e Operadores de Frota:</w:t>
      </w:r>
      <w:bookmarkEnd w:id="57"/>
    </w:p>
    <w:p w14:paraId="7D872D73" w14:textId="6BC941D2" w:rsidR="00513C3E" w:rsidRPr="0096100F" w:rsidRDefault="00513C3E" w:rsidP="00993015">
      <w:r w:rsidRPr="0096100F">
        <w:t>Seguir estritamente este procedimento</w:t>
      </w:r>
      <w:r w:rsidRPr="0096100F">
        <w:rPr>
          <w:b/>
        </w:rPr>
        <w:t>.</w:t>
      </w:r>
    </w:p>
    <w:p w14:paraId="51314595" w14:textId="77777777" w:rsidR="00993015" w:rsidRPr="00993015" w:rsidRDefault="00513C3E" w:rsidP="00467664">
      <w:pPr>
        <w:pStyle w:val="Ttulo2"/>
      </w:pPr>
      <w:r w:rsidRPr="0096100F">
        <w:t xml:space="preserve"> </w:t>
      </w:r>
      <w:bookmarkStart w:id="58" w:name="_Toc137660447"/>
      <w:r w:rsidRPr="0096100F">
        <w:t>Gerência Nacional de Operações, Gerentes e Supervisores de Loja:</w:t>
      </w:r>
      <w:bookmarkEnd w:id="58"/>
      <w:r w:rsidRPr="0096100F">
        <w:t xml:space="preserve"> </w:t>
      </w:r>
    </w:p>
    <w:p w14:paraId="45E783D2" w14:textId="429AB7AB" w:rsidR="00513C3E" w:rsidRPr="0096100F" w:rsidRDefault="00993015" w:rsidP="00993015">
      <w:r>
        <w:t>M</w:t>
      </w:r>
      <w:r w:rsidR="00513C3E" w:rsidRPr="0096100F">
        <w:t>onitorar e assegurar o cumprimento do procedimento, dando suporte e orientações necessárias à boa fluidez do procedimento.</w:t>
      </w:r>
    </w:p>
    <w:p w14:paraId="5DB8F09F" w14:textId="0F42F859" w:rsidR="00513C3E" w:rsidRPr="0096100F" w:rsidRDefault="00513C3E" w:rsidP="00467664">
      <w:pPr>
        <w:pStyle w:val="Ttulo10"/>
      </w:pPr>
      <w:bookmarkStart w:id="59" w:name="_Toc137660448"/>
      <w:r w:rsidRPr="0096100F">
        <w:t>DEFINIÇÕES</w:t>
      </w:r>
      <w:bookmarkEnd w:id="59"/>
    </w:p>
    <w:p w14:paraId="1AF3DBBB" w14:textId="38EFA90B" w:rsidR="00513C3E" w:rsidRDefault="00513C3E" w:rsidP="002C3239">
      <w:r w:rsidRPr="0096100F">
        <w:t xml:space="preserve">Substituição do veículo em caso de sinistros não causados pelo cliente e/ou terceiros, que pode ser pane elétrica, pane mecânica e sinistros afins. </w:t>
      </w:r>
    </w:p>
    <w:p w14:paraId="0172FC8F" w14:textId="2F17647F" w:rsidR="00551D3A" w:rsidRDefault="00551D3A" w:rsidP="002C3239"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2F7726FE" wp14:editId="155826BF">
                <wp:simplePos x="0" y="0"/>
                <wp:positionH relativeFrom="column">
                  <wp:posOffset>1050290</wp:posOffset>
                </wp:positionH>
                <wp:positionV relativeFrom="paragraph">
                  <wp:posOffset>220345</wp:posOffset>
                </wp:positionV>
                <wp:extent cx="2762250" cy="1556385"/>
                <wp:effectExtent l="0" t="0" r="0" b="5715"/>
                <wp:wrapNone/>
                <wp:docPr id="1052990844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556385"/>
                          <a:chOff x="0" y="0"/>
                          <a:chExt cx="2762250" cy="1556385"/>
                        </a:xfrm>
                      </wpg:grpSpPr>
                      <pic:pic xmlns:pic="http://schemas.openxmlformats.org/drawingml/2006/picture">
                        <pic:nvPicPr>
                          <pic:cNvPr id="54634167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556385"/>
                          </a:xfrm>
                          <a:prstGeom prst="roundRect">
                            <a:avLst/>
                          </a:prstGeom>
                          <a:noFill/>
                        </pic:spPr>
                      </pic:pic>
                      <wps:wsp>
                        <wps:cNvPr id="149924867" name="Elipse 9"/>
                        <wps:cNvSpPr/>
                        <wps:spPr>
                          <a:xfrm>
                            <a:off x="203200" y="673100"/>
                            <a:ext cx="2082800" cy="8705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2ADA2" id="Agrupar 10" o:spid="_x0000_s1026" style="position:absolute;margin-left:82.7pt;margin-top:17.35pt;width:217.5pt;height:122.55pt;z-index:251734528" coordsize="27622,1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">
                <v:shape id="Imagem 8" o:spid="_x0000_s1027" type="#_x0000_t75" style="position:absolute;width:27622;height:1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" adj="3600">
                  <v:imagedata r:id="rId64" o:title=""/>
                </v:shape>
                <v:oval id="Elipse 9" o:spid="_x0000_s1028" style="position:absolute;left:2032;top:6731;width:20828;height:8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" filled="f" strokecolor="white [3212]">
                  <v:stroke joinstyle="miter"/>
                </v:oval>
              </v:group>
            </w:pict>
          </mc:Fallback>
        </mc:AlternateContent>
      </w:r>
    </w:p>
    <w:p w14:paraId="128F0258" w14:textId="7C7C686F" w:rsidR="00551D3A" w:rsidRDefault="00551D3A" w:rsidP="002C3239"/>
    <w:p w14:paraId="7003FFA1" w14:textId="5E21336A" w:rsidR="00551D3A" w:rsidRDefault="00551D3A" w:rsidP="002C3239"/>
    <w:p w14:paraId="226F77A7" w14:textId="0029D386" w:rsidR="00551D3A" w:rsidRDefault="00551D3A" w:rsidP="002C3239"/>
    <w:p w14:paraId="79BF8A14" w14:textId="3799975A" w:rsidR="00995D50" w:rsidRDefault="00995D50" w:rsidP="002C3239"/>
    <w:p w14:paraId="474CDC0F" w14:textId="5DBB6780" w:rsidR="00995D50" w:rsidRDefault="00995D50" w:rsidP="002C3239"/>
    <w:p w14:paraId="1581C62A" w14:textId="77777777" w:rsidR="00551D3A" w:rsidRPr="0096100F" w:rsidRDefault="00551D3A" w:rsidP="002C3239"/>
    <w:p w14:paraId="1CEDE586" w14:textId="72517902" w:rsidR="00513C3E" w:rsidRPr="0096100F" w:rsidRDefault="00513C3E" w:rsidP="00467664">
      <w:pPr>
        <w:pStyle w:val="Ttulo10"/>
      </w:pPr>
      <w:r w:rsidRPr="0096100F">
        <w:rPr>
          <w:rFonts w:cstheme="minorHAnsi"/>
        </w:rPr>
        <w:t xml:space="preserve"> </w:t>
      </w:r>
      <w:bookmarkStart w:id="60" w:name="_Toc137660449"/>
      <w:r w:rsidRPr="0096100F">
        <w:t>DETALHAMENTO</w:t>
      </w:r>
      <w:bookmarkEnd w:id="60"/>
    </w:p>
    <w:p w14:paraId="64FE6AC5" w14:textId="77777777" w:rsidR="002C3239" w:rsidRPr="002C3239" w:rsidRDefault="00513C3E" w:rsidP="00467664">
      <w:pPr>
        <w:pStyle w:val="Ttulo2"/>
      </w:pPr>
      <w:r w:rsidRPr="0096100F">
        <w:t xml:space="preserve"> </w:t>
      </w:r>
      <w:bookmarkStart w:id="61" w:name="_Toc137660450"/>
      <w:r w:rsidRPr="0096100F">
        <w:t>Abrangência:</w:t>
      </w:r>
      <w:bookmarkEnd w:id="61"/>
      <w:r w:rsidRPr="0096100F">
        <w:t xml:space="preserve"> </w:t>
      </w:r>
    </w:p>
    <w:p w14:paraId="6D8B0A89" w14:textId="20E3FA1A" w:rsidR="00513C3E" w:rsidRPr="0096100F" w:rsidRDefault="00513C3E" w:rsidP="002C3239">
      <w:r w:rsidRPr="0096100F">
        <w:t>Todas as lojas.</w:t>
      </w:r>
    </w:p>
    <w:p w14:paraId="7C0DE863" w14:textId="77777777" w:rsidR="002C3239" w:rsidRDefault="00513C3E" w:rsidP="00467664">
      <w:pPr>
        <w:pStyle w:val="Ttulo2"/>
      </w:pPr>
      <w:r w:rsidRPr="4EFDF050">
        <w:lastRenderedPageBreak/>
        <w:t xml:space="preserve"> </w:t>
      </w:r>
      <w:bookmarkStart w:id="62" w:name="_Toc137660451"/>
      <w:r w:rsidRPr="4EFDF050">
        <w:t>Suporte em caso de dúvidas ou situações adversas:</w:t>
      </w:r>
      <w:bookmarkEnd w:id="62"/>
      <w:r w:rsidRPr="4EFDF050">
        <w:t xml:space="preserve"> </w:t>
      </w:r>
    </w:p>
    <w:p w14:paraId="0A202734" w14:textId="0F52F1AB" w:rsidR="00513C3E" w:rsidRPr="0096100F" w:rsidRDefault="00513C3E" w:rsidP="002C3239">
      <w:r w:rsidRPr="4EFDF050">
        <w:t>Gerente Regional, Gerentes e Supervisores de Loja,</w:t>
      </w:r>
      <w:r w:rsidRPr="4EFDF050">
        <w:rPr>
          <w:color w:val="FF0000"/>
        </w:rPr>
        <w:t xml:space="preserve"> </w:t>
      </w:r>
      <w:r w:rsidR="003555B4" w:rsidRPr="003555B4">
        <w:t>Gerência Nacional de Frotas</w:t>
      </w:r>
      <w:r w:rsidRPr="003555B4">
        <w:t>.</w:t>
      </w:r>
    </w:p>
    <w:p w14:paraId="574CDEC8" w14:textId="77777777" w:rsidR="002C3239" w:rsidRDefault="00513C3E" w:rsidP="00467664">
      <w:pPr>
        <w:pStyle w:val="Ttulo2"/>
      </w:pPr>
      <w:r w:rsidRPr="0096100F">
        <w:t xml:space="preserve"> </w:t>
      </w:r>
      <w:bookmarkStart w:id="63" w:name="_Toc137660452"/>
      <w:r w:rsidRPr="0096100F">
        <w:t>Suporte em caso de reclamações e demandas afins:</w:t>
      </w:r>
      <w:bookmarkEnd w:id="63"/>
      <w:r w:rsidRPr="0096100F">
        <w:t xml:space="preserve"> </w:t>
      </w:r>
    </w:p>
    <w:p w14:paraId="0E8CAC11" w14:textId="3C9911CE" w:rsidR="00513C3E" w:rsidRPr="0096100F" w:rsidRDefault="00513C3E" w:rsidP="002C3239">
      <w:r w:rsidRPr="0096100F">
        <w:t>Central de Atendimento e Relacionamento com o Cliente.</w:t>
      </w:r>
    </w:p>
    <w:p w14:paraId="45B1C82A" w14:textId="77777777" w:rsidR="00513C3E" w:rsidRPr="0096100F" w:rsidRDefault="00513C3E" w:rsidP="00467664">
      <w:pPr>
        <w:pStyle w:val="Ttulo10"/>
        <w:rPr>
          <w:bCs/>
        </w:rPr>
      </w:pPr>
      <w:r w:rsidRPr="0096100F">
        <w:t xml:space="preserve"> </w:t>
      </w:r>
      <w:bookmarkStart w:id="64" w:name="_Toc137660453"/>
      <w:r w:rsidRPr="0096100F">
        <w:t>VERIFICAR A VISTORIA DE RETIRADA</w:t>
      </w:r>
      <w:bookmarkEnd w:id="64"/>
    </w:p>
    <w:p w14:paraId="5058D1BE" w14:textId="71A2A121" w:rsidR="00513C3E" w:rsidRPr="0096100F" w:rsidRDefault="00513C3E" w:rsidP="002C3239">
      <w:r w:rsidRPr="0096100F">
        <w:t>O atendente deverá seguir o procedimento de substituição da seguinte forma:</w:t>
      </w:r>
    </w:p>
    <w:p w14:paraId="7F862569" w14:textId="77777777" w:rsidR="002C3239" w:rsidRDefault="00513C3E" w:rsidP="00467664">
      <w:pPr>
        <w:pStyle w:val="Ttulo2"/>
      </w:pPr>
      <w:bookmarkStart w:id="65" w:name="_Toc137660454"/>
      <w:r w:rsidRPr="4EFDF050">
        <w:t>VERIFICAR a vistoria de retirada:</w:t>
      </w:r>
      <w:bookmarkEnd w:id="65"/>
      <w:r w:rsidRPr="4EFDF050">
        <w:t xml:space="preserve"> </w:t>
      </w:r>
    </w:p>
    <w:p w14:paraId="7A7341BC" w14:textId="597E6735" w:rsidR="00513C3E" w:rsidRPr="0096100F" w:rsidRDefault="000A7669" w:rsidP="002C3239">
      <w:r>
        <w:t>S</w:t>
      </w:r>
      <w:r w:rsidR="00513C3E" w:rsidRPr="4EFDF050">
        <w:t xml:space="preserve">erão avaliados os dados e fotos da vistoria de retirada, a fim de </w:t>
      </w:r>
      <w:r w:rsidR="6D0CFFED" w:rsidRPr="4EFDF050">
        <w:t>confirmar</w:t>
      </w:r>
      <w:r w:rsidR="00513C3E" w:rsidRPr="4EFDF050">
        <w:t xml:space="preserve"> o estado inicial </w:t>
      </w:r>
      <w:r w:rsidR="1B33F805" w:rsidRPr="4EFDF050">
        <w:t xml:space="preserve">de retirada </w:t>
      </w:r>
      <w:r w:rsidR="00513C3E" w:rsidRPr="4EFDF050">
        <w:t>do veículo</w:t>
      </w:r>
      <w:r w:rsidR="00513C3E" w:rsidRPr="4EFDF050">
        <w:rPr>
          <w:color w:val="FF0000"/>
        </w:rPr>
        <w:t>.</w:t>
      </w:r>
    </w:p>
    <w:p w14:paraId="7DC01985" w14:textId="77777777" w:rsidR="002C3239" w:rsidRDefault="00513C3E" w:rsidP="00467664">
      <w:pPr>
        <w:pStyle w:val="Ttulo2"/>
      </w:pPr>
      <w:r w:rsidRPr="4EFDF050">
        <w:t xml:space="preserve"> </w:t>
      </w:r>
      <w:bookmarkStart w:id="66" w:name="_Toc137660455"/>
      <w:r w:rsidRPr="4EFDF050">
        <w:t>VERIFICAR a falha relatada pelo cliente:</w:t>
      </w:r>
      <w:bookmarkEnd w:id="66"/>
      <w:r w:rsidRPr="4EFDF050">
        <w:t xml:space="preserve"> </w:t>
      </w:r>
    </w:p>
    <w:p w14:paraId="5A08EF03" w14:textId="6183DD88" w:rsidR="00513C3E" w:rsidRDefault="00513C3E" w:rsidP="000A7669">
      <w:r w:rsidRPr="4EFDF050">
        <w:t>O atendente deverá transferir o contato para o atendente da Central, que deverá ouvir o relato do cliente e dar as instruções necessárias, seguindo o script</w:t>
      </w:r>
      <w:r w:rsidR="00E6741A">
        <w:t xml:space="preserve"> padrão</w:t>
      </w:r>
      <w:r w:rsidR="6C45ABE1" w:rsidRPr="4EFDF050">
        <w:t>.</w:t>
      </w:r>
    </w:p>
    <w:p w14:paraId="4C3B31BC" w14:textId="77777777" w:rsidR="00513C3E" w:rsidRPr="0096100F" w:rsidRDefault="00513C3E" w:rsidP="00A73BB5">
      <w:pPr>
        <w:spacing w:line="240" w:lineRule="auto"/>
        <w:rPr>
          <w:rFonts w:cstheme="minorHAnsi"/>
        </w:rPr>
      </w:pPr>
    </w:p>
    <w:p w14:paraId="723FADD8" w14:textId="77777777" w:rsidR="000A7669" w:rsidRPr="000A7669" w:rsidRDefault="00513C3E" w:rsidP="00467664">
      <w:pPr>
        <w:pStyle w:val="Ttulo2"/>
        <w:rPr>
          <w:rFonts w:cstheme="minorHAnsi"/>
        </w:rPr>
      </w:pPr>
      <w:bookmarkStart w:id="67" w:name="_Toc137660456"/>
      <w:r w:rsidRPr="4EFDF050">
        <w:t>CONFIRMAR a falha:</w:t>
      </w:r>
      <w:bookmarkEnd w:id="67"/>
      <w:r w:rsidRPr="4EFDF050">
        <w:t xml:space="preserve"> </w:t>
      </w:r>
    </w:p>
    <w:p w14:paraId="15EFD7DC" w14:textId="45D9A002" w:rsidR="00513C3E" w:rsidRDefault="000A7669" w:rsidP="000A7669">
      <w:pPr>
        <w:rPr>
          <w:rFonts w:cstheme="minorHAnsi"/>
        </w:rPr>
      </w:pPr>
      <w:r>
        <w:t>U</w:t>
      </w:r>
      <w:r w:rsidR="00513C3E" w:rsidRPr="4EFDF050">
        <w:t>ma vez confirmada a falha reclamada pelo cliente, deve-se prosseguir com a substituição do veículo.</w:t>
      </w:r>
    </w:p>
    <w:p w14:paraId="77733977" w14:textId="77777777" w:rsidR="00513C3E" w:rsidRPr="0096100F" w:rsidRDefault="00513C3E" w:rsidP="000A7669">
      <w:proofErr w:type="spellStart"/>
      <w:r>
        <w:rPr>
          <w:b/>
          <w:bCs/>
        </w:rPr>
        <w:t>Obs</w:t>
      </w:r>
      <w:proofErr w:type="spellEnd"/>
      <w:r>
        <w:rPr>
          <w:b/>
          <w:bCs/>
        </w:rPr>
        <w:t xml:space="preserve">: </w:t>
      </w:r>
      <w:r w:rsidRPr="00E52940">
        <w:t xml:space="preserve">Em casos </w:t>
      </w:r>
      <w:r>
        <w:t>em que não é possível a</w:t>
      </w:r>
      <w:r w:rsidRPr="00E52940">
        <w:t xml:space="preserve"> visualização do veículo para confirmação do problema relatado</w:t>
      </w:r>
      <w:r>
        <w:t xml:space="preserve"> pelo cliente será necessária avaliar, junto ao setor de Assistência, qual a melhor tratativa e posterior direcionamento ao cliente.</w:t>
      </w:r>
    </w:p>
    <w:p w14:paraId="6687C397" w14:textId="5A99D26A" w:rsidR="00513C3E" w:rsidRDefault="00513C3E" w:rsidP="00467664">
      <w:pPr>
        <w:pStyle w:val="Ttulo10"/>
      </w:pPr>
      <w:r w:rsidRPr="0096100F">
        <w:t xml:space="preserve"> </w:t>
      </w:r>
      <w:bookmarkStart w:id="68" w:name="_Toc137660457"/>
      <w:r w:rsidRPr="0096100F">
        <w:t>SUBSTITUIÇÃO DO VEÍCULO</w:t>
      </w:r>
      <w:bookmarkEnd w:id="68"/>
      <w:r w:rsidRPr="0096100F">
        <w:t xml:space="preserve"> </w:t>
      </w:r>
    </w:p>
    <w:p w14:paraId="1FD8AFE2" w14:textId="77777777" w:rsidR="00EF4595" w:rsidRDefault="00EF4595" w:rsidP="00EF4595">
      <w:pPr>
        <w:spacing w:line="240" w:lineRule="auto"/>
        <w:ind w:left="360"/>
        <w:rPr>
          <w:rFonts w:cstheme="minorHAnsi"/>
        </w:rPr>
      </w:pPr>
      <w:r w:rsidRPr="0096100F">
        <w:rPr>
          <w:rFonts w:cstheme="minorHAnsi"/>
        </w:rPr>
        <w:t>A troca do veículo deve seguir de forma continuar atendendo exatamente a demanda do cliente em relação à categoria de veículo (tipo de carroceria, tipo de câmbio, potência do motor, itens como ar-condicionado e modem etc.). O propósito é minimizar o impacto negativo na experiência com o cliente, que para ter que substituir o veículo, teve que voltar à loja ou esperar pelo guincho, por exemplo.</w:t>
      </w:r>
    </w:p>
    <w:p w14:paraId="56E02254" w14:textId="77777777" w:rsidR="00EF4595" w:rsidRDefault="00EF4595" w:rsidP="00EF4595">
      <w:pPr>
        <w:spacing w:line="240" w:lineRule="auto"/>
        <w:ind w:left="360"/>
        <w:rPr>
          <w:rFonts w:cstheme="minorHAnsi"/>
        </w:rPr>
      </w:pPr>
    </w:p>
    <w:p w14:paraId="6F91D751" w14:textId="77777777" w:rsidR="00EF4595" w:rsidRDefault="00EF4595" w:rsidP="00EF4595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t>Caso haja falha mecânica ou elétrica do veículo sem culpabilidade do cliente deve ser realizada a troca do veículo sem a necessidade de abertura de um novo contrato apenas a atualização da placa no contrato atual.</w:t>
      </w:r>
    </w:p>
    <w:p w14:paraId="48FE205B" w14:textId="77777777" w:rsidR="00EF4595" w:rsidRDefault="00EF4595" w:rsidP="00EF4595">
      <w:pPr>
        <w:spacing w:line="240" w:lineRule="auto"/>
        <w:ind w:left="360"/>
        <w:rPr>
          <w:rFonts w:cstheme="minorHAnsi"/>
        </w:rPr>
      </w:pPr>
    </w:p>
    <w:p w14:paraId="582C2C7B" w14:textId="77777777" w:rsidR="00EF4595" w:rsidRDefault="00EF4595" w:rsidP="00EF4595">
      <w:pPr>
        <w:spacing w:line="240" w:lineRule="auto"/>
        <w:ind w:left="360"/>
        <w:rPr>
          <w:rFonts w:cstheme="minorHAnsi"/>
        </w:rPr>
      </w:pPr>
      <w:r w:rsidRPr="00A0620D">
        <w:rPr>
          <w:rFonts w:cstheme="minorHAnsi"/>
        </w:rPr>
        <w:t>Em caso de ocorrência de sinistro (causado pelo cliente</w:t>
      </w:r>
      <w:r>
        <w:rPr>
          <w:rFonts w:cstheme="minorHAnsi"/>
        </w:rPr>
        <w:t xml:space="preserve"> e sem envolvimento de terceiros</w:t>
      </w:r>
      <w:r w:rsidRPr="00A0620D">
        <w:rPr>
          <w:rFonts w:cstheme="minorHAnsi"/>
        </w:rPr>
        <w:t xml:space="preserve">) mesmo com proteção adquirida não será realizada a substituição do veículo. A proteção cobre os custos da avaria, porém não se estende a troca de veículo. </w:t>
      </w:r>
      <w:r>
        <w:rPr>
          <w:rFonts w:cstheme="minorHAnsi"/>
        </w:rPr>
        <w:t>Se faz necessário o encerramento do contrato e abertura de um novo com a substituição do veículo (deve ser analisado caso a caso pra entender se deve ser liberado um novo contrato para o cliente).</w:t>
      </w:r>
    </w:p>
    <w:p w14:paraId="31B35A54" w14:textId="77777777" w:rsidR="00EF4595" w:rsidRDefault="00EF4595" w:rsidP="00EF4595">
      <w:pPr>
        <w:spacing w:line="240" w:lineRule="auto"/>
        <w:ind w:left="360"/>
        <w:rPr>
          <w:rFonts w:cstheme="minorHAnsi"/>
        </w:rPr>
      </w:pPr>
    </w:p>
    <w:p w14:paraId="489D14B8" w14:textId="77777777" w:rsidR="00EF4595" w:rsidRDefault="00EF4595" w:rsidP="00EF4595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Em caso de sinistro (sem envolvimento de terceiros) com o cliente sem proteção, o cliente deve pagar pela avaria e se desejar adquirir proteção para os próximos dias o contrato deve ser encerrado e aberto outro (deve ser analisado caso a caso pra entender se deve ser liberado um novo contrato para o cliente). </w:t>
      </w:r>
    </w:p>
    <w:p w14:paraId="4D30A644" w14:textId="77777777" w:rsidR="00EF4595" w:rsidRDefault="00EF4595" w:rsidP="00EF4595">
      <w:pPr>
        <w:spacing w:line="240" w:lineRule="auto"/>
        <w:ind w:left="360"/>
        <w:rPr>
          <w:rFonts w:cstheme="minorHAnsi"/>
        </w:rPr>
      </w:pPr>
    </w:p>
    <w:p w14:paraId="5E676D39" w14:textId="77777777" w:rsidR="00EF4595" w:rsidRDefault="00EF4595" w:rsidP="00EF4595">
      <w:pPr>
        <w:spacing w:line="240" w:lineRule="auto"/>
        <w:ind w:left="360"/>
        <w:rPr>
          <w:rFonts w:cstheme="minorHAnsi"/>
        </w:rPr>
      </w:pPr>
      <w:r w:rsidRPr="0046147D">
        <w:rPr>
          <w:rFonts w:cstheme="minorHAnsi"/>
        </w:rPr>
        <w:lastRenderedPageBreak/>
        <w:t xml:space="preserve">Em caso de sinistro (sem envolvimento de terceiros) com o cliente </w:t>
      </w:r>
      <w:r>
        <w:rPr>
          <w:rFonts w:cstheme="minorHAnsi"/>
        </w:rPr>
        <w:t>com</w:t>
      </w:r>
      <w:r w:rsidRPr="0046147D">
        <w:rPr>
          <w:rFonts w:cstheme="minorHAnsi"/>
        </w:rPr>
        <w:t xml:space="preserve"> proteção, </w:t>
      </w:r>
      <w:r>
        <w:rPr>
          <w:rFonts w:cstheme="minorHAnsi"/>
        </w:rPr>
        <w:t>o atendente deve</w:t>
      </w:r>
      <w:r w:rsidRPr="0046147D">
        <w:rPr>
          <w:rFonts w:cstheme="minorHAnsi"/>
        </w:rPr>
        <w:t xml:space="preserve"> encerrar o contrato e realizar a abertura de outro</w:t>
      </w:r>
      <w:r>
        <w:rPr>
          <w:rFonts w:cstheme="minorHAnsi"/>
        </w:rPr>
        <w:t xml:space="preserve"> (deve ser analisado caso a caso pra entender se deve ser liberado um novo contrato para o cliente).</w:t>
      </w:r>
    </w:p>
    <w:p w14:paraId="40D5FA79" w14:textId="77777777" w:rsidR="00EF4595" w:rsidRDefault="00EF4595" w:rsidP="00EF4595">
      <w:pPr>
        <w:spacing w:line="240" w:lineRule="auto"/>
        <w:ind w:left="360"/>
        <w:rPr>
          <w:rFonts w:cstheme="minorHAnsi"/>
        </w:rPr>
      </w:pPr>
      <w:proofErr w:type="spellStart"/>
      <w:r w:rsidRPr="00F43565">
        <w:rPr>
          <w:rFonts w:cstheme="minorHAnsi"/>
          <w:b/>
          <w:bCs/>
        </w:rPr>
        <w:t>Obs</w:t>
      </w:r>
      <w:proofErr w:type="spellEnd"/>
      <w:r w:rsidRPr="00F43565">
        <w:rPr>
          <w:rFonts w:cstheme="minorHAnsi"/>
          <w:b/>
          <w:bCs/>
        </w:rPr>
        <w:t>:</w:t>
      </w:r>
      <w:r w:rsidRPr="00F43565">
        <w:rPr>
          <w:rFonts w:cstheme="minorHAnsi"/>
        </w:rPr>
        <w:t xml:space="preserve"> Para a substituição do veículo será necessário abrir um novo contrato, podendo ter mudança de tarifa e depende da disponibilidade do veículo na loja (apenas para os casos de sinistro causado pelo cliente)</w:t>
      </w:r>
      <w:r>
        <w:rPr>
          <w:rFonts w:cstheme="minorHAnsi"/>
        </w:rPr>
        <w:t xml:space="preserve"> - (deve ser analisado caso a caso pra entender se deve ser liberado um novo contrato para o cliente).</w:t>
      </w:r>
    </w:p>
    <w:p w14:paraId="6BF6DAD5" w14:textId="77777777" w:rsidR="00EF4595" w:rsidRPr="00AA3361" w:rsidRDefault="00EF4595" w:rsidP="00EF4595">
      <w:pPr>
        <w:spacing w:line="240" w:lineRule="auto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Caso tenha o envolvimento de terceiros a loja deverá seguir o procedimento REL-</w:t>
      </w:r>
      <w:r w:rsidRPr="00AA3361">
        <w:rPr>
          <w:rFonts w:cstheme="minorHAnsi"/>
          <w:b/>
          <w:bCs/>
        </w:rPr>
        <w:t>PO-006-01</w:t>
      </w:r>
    </w:p>
    <w:p w14:paraId="78360647" w14:textId="77777777" w:rsidR="00EF4595" w:rsidRDefault="00EF4595" w:rsidP="00EF4595">
      <w:pPr>
        <w:spacing w:line="240" w:lineRule="auto"/>
        <w:ind w:left="360"/>
        <w:rPr>
          <w:rFonts w:cstheme="minorHAnsi"/>
        </w:rPr>
      </w:pPr>
    </w:p>
    <w:p w14:paraId="4B9BB705" w14:textId="77777777" w:rsidR="00EF4595" w:rsidRDefault="00EF4595" w:rsidP="00EF4595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t>*</w:t>
      </w:r>
      <w:r w:rsidRPr="00A0620D">
        <w:rPr>
          <w:rFonts w:cstheme="minorHAnsi"/>
        </w:rPr>
        <w:t>*A loja avaliará a pertinência da solicitação do veículo em relação ao histórico do cliente.</w:t>
      </w:r>
      <w:r>
        <w:rPr>
          <w:rFonts w:cstheme="minorHAnsi"/>
        </w:rPr>
        <w:t xml:space="preserve"> </w:t>
      </w:r>
    </w:p>
    <w:p w14:paraId="2BE6266B" w14:textId="3F165903" w:rsidR="00435BA8" w:rsidRDefault="004C176B" w:rsidP="00EF4595">
      <w:pPr>
        <w:spacing w:line="240" w:lineRule="auto"/>
        <w:ind w:left="36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28F13CEB" wp14:editId="58293226">
            <wp:simplePos x="0" y="0"/>
            <wp:positionH relativeFrom="column">
              <wp:posOffset>2967990</wp:posOffset>
            </wp:positionH>
            <wp:positionV relativeFrom="paragraph">
              <wp:posOffset>146685</wp:posOffset>
            </wp:positionV>
            <wp:extent cx="2393317" cy="1758950"/>
            <wp:effectExtent l="0" t="0" r="6985" b="0"/>
            <wp:wrapNone/>
            <wp:docPr id="158743564" name="Imagem 12" descr="Confira quais são os procedimentos do seguro na troca de carr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fira quais são os procedimentos do seguro na troca de carro!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92" cy="176098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552" behindDoc="0" locked="0" layoutInCell="1" allowOverlap="1" wp14:anchorId="7D090DB0" wp14:editId="5761A5F9">
            <wp:simplePos x="0" y="0"/>
            <wp:positionH relativeFrom="column">
              <wp:posOffset>-232410</wp:posOffset>
            </wp:positionH>
            <wp:positionV relativeFrom="paragraph">
              <wp:posOffset>109855</wp:posOffset>
            </wp:positionV>
            <wp:extent cx="2673350" cy="1782143"/>
            <wp:effectExtent l="0" t="0" r="0" b="8890"/>
            <wp:wrapNone/>
            <wp:docPr id="1919307329" name="Imagem 11" descr="Mão segurando objeto de met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07329" name="Imagem 11" descr="Mão segurando objeto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8214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6C24C" w14:textId="08D97B47" w:rsidR="00435BA8" w:rsidRDefault="00435BA8" w:rsidP="00EF4595">
      <w:pPr>
        <w:spacing w:line="240" w:lineRule="auto"/>
        <w:ind w:left="360"/>
        <w:rPr>
          <w:rFonts w:cstheme="minorHAnsi"/>
        </w:rPr>
      </w:pPr>
    </w:p>
    <w:p w14:paraId="5EF0A596" w14:textId="16FDC266" w:rsidR="00435BA8" w:rsidRDefault="00435BA8" w:rsidP="00EF4595">
      <w:pPr>
        <w:spacing w:line="240" w:lineRule="auto"/>
        <w:ind w:left="360"/>
        <w:rPr>
          <w:rFonts w:cstheme="minorHAnsi"/>
        </w:rPr>
      </w:pPr>
    </w:p>
    <w:p w14:paraId="07C1A1AE" w14:textId="3DDFD92E" w:rsidR="00435BA8" w:rsidRDefault="00435BA8" w:rsidP="00EF4595">
      <w:pPr>
        <w:spacing w:line="240" w:lineRule="auto"/>
        <w:ind w:left="360"/>
        <w:rPr>
          <w:rFonts w:cstheme="minorHAnsi"/>
        </w:rPr>
      </w:pPr>
    </w:p>
    <w:p w14:paraId="64855D19" w14:textId="113ADDF4" w:rsidR="00435BA8" w:rsidRDefault="00435BA8" w:rsidP="00EF4595">
      <w:pPr>
        <w:spacing w:line="240" w:lineRule="auto"/>
        <w:ind w:left="360"/>
        <w:rPr>
          <w:rFonts w:cstheme="minorHAnsi"/>
        </w:rPr>
      </w:pPr>
    </w:p>
    <w:p w14:paraId="3F40AE60" w14:textId="3C76E59B" w:rsidR="004F0A7C" w:rsidRDefault="004F0A7C" w:rsidP="000A7669"/>
    <w:p w14:paraId="25619B4C" w14:textId="77777777" w:rsidR="00435BA8" w:rsidRDefault="00435BA8" w:rsidP="000A7669"/>
    <w:p w14:paraId="4E4FC6BA" w14:textId="77777777" w:rsidR="00435BA8" w:rsidRDefault="00435BA8" w:rsidP="000A7669"/>
    <w:p w14:paraId="4715F55F" w14:textId="77777777" w:rsidR="00435BA8" w:rsidRDefault="00435BA8" w:rsidP="000A7669"/>
    <w:p w14:paraId="22DA4033" w14:textId="77777777" w:rsidR="004C176B" w:rsidRDefault="004C176B" w:rsidP="000A7669"/>
    <w:p w14:paraId="4B44EEB9" w14:textId="6680022B" w:rsidR="000A7669" w:rsidRDefault="00513C3E" w:rsidP="00467664">
      <w:pPr>
        <w:pStyle w:val="Ttulo2"/>
      </w:pPr>
      <w:bookmarkStart w:id="69" w:name="_Toc137660458"/>
      <w:r w:rsidRPr="0096100F">
        <w:t>CEDER ao cliente a mesma categoria de veículo:</w:t>
      </w:r>
      <w:bookmarkEnd w:id="69"/>
      <w:r w:rsidRPr="0096100F">
        <w:t xml:space="preserve"> </w:t>
      </w:r>
    </w:p>
    <w:p w14:paraId="211C67E7" w14:textId="077080F5" w:rsidR="00513C3E" w:rsidRPr="0096100F" w:rsidRDefault="000A7669" w:rsidP="008A6DD6">
      <w:r>
        <w:t>D</w:t>
      </w:r>
      <w:r w:rsidR="00513C3E" w:rsidRPr="0096100F">
        <w:t>eve dar ao cliente mesmo modelo de carro que retirou antes. Pode-se também oferecer veículos semelhantes dentro da mesma categoria.</w:t>
      </w:r>
    </w:p>
    <w:p w14:paraId="5FD7E074" w14:textId="77777777" w:rsidR="008A6DD6" w:rsidRDefault="00513C3E" w:rsidP="00467664">
      <w:pPr>
        <w:pStyle w:val="Ttulo2"/>
      </w:pPr>
      <w:r w:rsidRPr="0096100F">
        <w:t xml:space="preserve"> </w:t>
      </w:r>
      <w:bookmarkStart w:id="70" w:name="_Toc137660459"/>
      <w:r w:rsidRPr="0096100F">
        <w:t>REALIZAR a Correspondência à locação anterior:</w:t>
      </w:r>
      <w:bookmarkEnd w:id="70"/>
      <w:r w:rsidRPr="0096100F">
        <w:t xml:space="preserve"> </w:t>
      </w:r>
    </w:p>
    <w:p w14:paraId="59CABBB8" w14:textId="19B388FB" w:rsidR="00513C3E" w:rsidRPr="0096100F" w:rsidRDefault="008A6DD6" w:rsidP="008A6DD6">
      <w:r>
        <w:t>O</w:t>
      </w:r>
      <w:r w:rsidR="00513C3E" w:rsidRPr="0096100F">
        <w:t xml:space="preserve"> novo veículo deve ter a mesma motorização, tipo de câmbio (manual, automático), carroceria (Hatch, Sedan, SUV). Analogamente, se o veículo com defeito tem sete lugares, deve-se substituir por outro igual</w:t>
      </w:r>
      <w:r w:rsidR="00513C3E">
        <w:t>.</w:t>
      </w:r>
    </w:p>
    <w:p w14:paraId="0DA6A47C" w14:textId="77777777" w:rsidR="008A6DD6" w:rsidRDefault="00513C3E" w:rsidP="00467664">
      <w:pPr>
        <w:pStyle w:val="Ttulo2"/>
      </w:pPr>
      <w:r w:rsidRPr="0096100F">
        <w:t xml:space="preserve"> </w:t>
      </w:r>
      <w:bookmarkStart w:id="71" w:name="_Toc137660460"/>
      <w:r w:rsidRPr="0096100F">
        <w:t>CEDER Itens de locação:</w:t>
      </w:r>
      <w:bookmarkEnd w:id="71"/>
      <w:r w:rsidRPr="0096100F">
        <w:t xml:space="preserve"> </w:t>
      </w:r>
    </w:p>
    <w:p w14:paraId="2AFA5029" w14:textId="160A6BA8" w:rsidR="00513C3E" w:rsidRPr="0096100F" w:rsidRDefault="00513C3E" w:rsidP="00F0081B">
      <w:pPr>
        <w:spacing w:after="1" w:line="240" w:lineRule="auto"/>
        <w:ind w:firstLine="0"/>
        <w:rPr>
          <w:rFonts w:cstheme="minorHAnsi"/>
        </w:rPr>
      </w:pPr>
      <w:r>
        <w:rPr>
          <w:rFonts w:cstheme="minorHAnsi"/>
        </w:rPr>
        <w:t>M</w:t>
      </w:r>
      <w:r w:rsidRPr="0096100F">
        <w:rPr>
          <w:rFonts w:cstheme="minorHAnsi"/>
        </w:rPr>
        <w:t>odem</w:t>
      </w:r>
      <w:r>
        <w:rPr>
          <w:rFonts w:cstheme="minorHAnsi"/>
        </w:rPr>
        <w:t>, opcionais</w:t>
      </w:r>
      <w:r w:rsidRPr="0096100F">
        <w:rPr>
          <w:rFonts w:cstheme="minorHAnsi"/>
        </w:rPr>
        <w:t xml:space="preserve"> e itens afins devem ser cedidos ao ciente sem a necessidade de o cliente reivindicar.</w:t>
      </w:r>
    </w:p>
    <w:p w14:paraId="5FE1FFBF" w14:textId="77777777" w:rsidR="00513C3E" w:rsidRPr="0096100F" w:rsidRDefault="00513C3E" w:rsidP="00467664">
      <w:pPr>
        <w:pStyle w:val="Ttulo2"/>
      </w:pPr>
      <w:bookmarkStart w:id="72" w:name="_Toc137660461"/>
      <w:r w:rsidRPr="0096100F">
        <w:t>MUDANÇA NO CONTRATO</w:t>
      </w:r>
      <w:bookmarkEnd w:id="72"/>
    </w:p>
    <w:p w14:paraId="7C1D2DD5" w14:textId="58CD5629" w:rsidR="00513C3E" w:rsidRPr="0096100F" w:rsidRDefault="00513C3E" w:rsidP="00F0081B">
      <w:r w:rsidRPr="0096100F">
        <w:t xml:space="preserve">A substituição do veículo em caso de pane ou falhas afins </w:t>
      </w:r>
      <w:r>
        <w:t xml:space="preserve">(mecânica ou elétrica) </w:t>
      </w:r>
      <w:r w:rsidRPr="0096100F">
        <w:t>é feita no próprio contrato, sem a necessidade de encerrar e abrir um novo.</w:t>
      </w:r>
    </w:p>
    <w:p w14:paraId="326FBCCB" w14:textId="229F196B" w:rsidR="00513C3E" w:rsidRPr="00F0081B" w:rsidRDefault="00513C3E" w:rsidP="00F0081B">
      <w:r w:rsidRPr="0096100F">
        <w:t xml:space="preserve"> Contratação de mais itens e/ou proteções: caso o cliente decida adquirir mais serviços ou proteções, estas obrigatoriamente deverão ser incluídas no contrato</w:t>
      </w:r>
      <w:r>
        <w:t xml:space="preserve"> mediante vistoria em loja</w:t>
      </w:r>
      <w:r w:rsidRPr="0096100F">
        <w:t>.</w:t>
      </w:r>
    </w:p>
    <w:p w14:paraId="03AA9842" w14:textId="77777777" w:rsidR="00513C3E" w:rsidRPr="0096100F" w:rsidRDefault="00513C3E" w:rsidP="00467664">
      <w:pPr>
        <w:pStyle w:val="Ttulo10"/>
      </w:pPr>
      <w:bookmarkStart w:id="73" w:name="_Toc137660462"/>
      <w:r w:rsidRPr="0096100F">
        <w:t>VISTORIA DE RETIRADA</w:t>
      </w:r>
      <w:bookmarkEnd w:id="73"/>
    </w:p>
    <w:p w14:paraId="429FCDA7" w14:textId="0610FB24" w:rsidR="00513C3E" w:rsidRPr="0096100F" w:rsidRDefault="00513C3E" w:rsidP="00F0081B">
      <w:r w:rsidRPr="0096100F">
        <w:t>Para atestar as boas condições do veículo, uma nova vistoria digital deverá ser realizada e anexada ao contrato.</w:t>
      </w:r>
    </w:p>
    <w:p w14:paraId="5DDC71E6" w14:textId="77777777" w:rsidR="00F0081B" w:rsidRDefault="00513C3E" w:rsidP="00467664">
      <w:pPr>
        <w:pStyle w:val="Ttulo2"/>
      </w:pPr>
      <w:r w:rsidRPr="0096100F">
        <w:lastRenderedPageBreak/>
        <w:t xml:space="preserve"> </w:t>
      </w:r>
      <w:bookmarkStart w:id="74" w:name="_Toc137660463"/>
      <w:r w:rsidRPr="0096100F">
        <w:t>Atenção à demanda do cliente:</w:t>
      </w:r>
      <w:bookmarkEnd w:id="74"/>
      <w:r w:rsidRPr="0096100F">
        <w:t xml:space="preserve"> </w:t>
      </w:r>
    </w:p>
    <w:p w14:paraId="07A169EC" w14:textId="332DC4D2" w:rsidR="00513C3E" w:rsidRPr="0096100F" w:rsidRDefault="00F0081B" w:rsidP="00F0081B">
      <w:r>
        <w:t>D</w:t>
      </w:r>
      <w:r w:rsidR="00513C3E" w:rsidRPr="0096100F">
        <w:t>eve-se ter uma atenção especial ao liberar um novo veículo, sobretudo em relação ao item com falha reclamado pelo cliente.</w:t>
      </w:r>
    </w:p>
    <w:p w14:paraId="50646EA2" w14:textId="77777777" w:rsidR="00F0081B" w:rsidRDefault="00513C3E" w:rsidP="00467664">
      <w:pPr>
        <w:pStyle w:val="Ttulo2"/>
      </w:pPr>
      <w:r w:rsidRPr="0096100F">
        <w:t xml:space="preserve"> </w:t>
      </w:r>
      <w:bookmarkStart w:id="75" w:name="_Toc137660464"/>
      <w:r w:rsidRPr="0096100F">
        <w:t>Atenção ao cliente:</w:t>
      </w:r>
      <w:bookmarkEnd w:id="75"/>
      <w:r w:rsidRPr="0096100F">
        <w:t xml:space="preserve"> </w:t>
      </w:r>
    </w:p>
    <w:p w14:paraId="1AD36401" w14:textId="419529E6" w:rsidR="00513C3E" w:rsidRPr="00F0081B" w:rsidRDefault="00F0081B" w:rsidP="00F0081B">
      <w:r>
        <w:t>D</w:t>
      </w:r>
      <w:r w:rsidR="00513C3E" w:rsidRPr="0096100F">
        <w:t>eve-se assegurar ao cliente que, em ca</w:t>
      </w:r>
      <w:r w:rsidR="00513C3E">
        <w:t>so</w:t>
      </w:r>
      <w:r w:rsidR="00513C3E" w:rsidRPr="0096100F">
        <w:t xml:space="preserve"> de quaisquer problemas com o veículo, a Foco estará à disposição para atendê-lo e dar suporte à sua demanda.</w:t>
      </w:r>
    </w:p>
    <w:p w14:paraId="65BA46B8" w14:textId="77777777" w:rsidR="00513C3E" w:rsidRPr="0096100F" w:rsidRDefault="00513C3E" w:rsidP="00467664">
      <w:pPr>
        <w:pStyle w:val="Ttulo10"/>
        <w:rPr>
          <w:rFonts w:eastAsia="Times New Roman"/>
        </w:rPr>
      </w:pPr>
      <w:bookmarkStart w:id="76" w:name="_Toc137660465"/>
      <w:r w:rsidRPr="0096100F">
        <w:rPr>
          <w:rFonts w:eastAsia="Times New Roman"/>
        </w:rPr>
        <w:t>HISTÓRICO DAS REVISÕES</w:t>
      </w:r>
      <w:bookmarkEnd w:id="76"/>
    </w:p>
    <w:p w14:paraId="3637F8A8" w14:textId="77777777" w:rsidR="00513C3E" w:rsidRDefault="00513C3E" w:rsidP="00A73BB5">
      <w:pPr>
        <w:pStyle w:val="Corpodetexto"/>
        <w:spacing w:before="5" w:after="1"/>
        <w:rPr>
          <w:rFonts w:asciiTheme="minorHAnsi" w:hAnsiTheme="minorHAnsi" w:cstheme="minorHAnsi"/>
          <w:b/>
          <w:sz w:val="22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F0081B" w:rsidRPr="00CA23D6" w14:paraId="1F47716B" w14:textId="77777777" w:rsidTr="00D34340">
        <w:trPr>
          <w:jc w:val="center"/>
        </w:trPr>
        <w:tc>
          <w:tcPr>
            <w:tcW w:w="2787" w:type="dxa"/>
            <w:vAlign w:val="center"/>
          </w:tcPr>
          <w:p w14:paraId="0016A857" w14:textId="77777777" w:rsidR="00F0081B" w:rsidRPr="005D36BD" w:rsidRDefault="00F0081B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0044D126" w14:textId="77777777" w:rsidR="00F0081B" w:rsidRPr="005D36BD" w:rsidRDefault="00F0081B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6B18537A" w14:textId="77777777" w:rsidR="00F0081B" w:rsidRPr="005D36BD" w:rsidRDefault="00F0081B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F0081B" w:rsidRPr="00CA23D6" w14:paraId="77C7D79B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12D6CB4C" w14:textId="77777777" w:rsidR="00F0081B" w:rsidRPr="00CA23D6" w:rsidRDefault="00F0081B" w:rsidP="00F0081B">
            <w:pPr>
              <w:spacing w:line="240" w:lineRule="auto"/>
              <w:ind w:firstLine="0"/>
              <w:jc w:val="center"/>
            </w:pPr>
            <w:r w:rsidRPr="00CA23D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2311" w:type="dxa"/>
          </w:tcPr>
          <w:p w14:paraId="5541E9A4" w14:textId="4823F4E1" w:rsidR="00F0081B" w:rsidRPr="00CA23D6" w:rsidRDefault="00F0081B" w:rsidP="00F0081B">
            <w:pPr>
              <w:spacing w:line="240" w:lineRule="auto"/>
              <w:ind w:firstLine="0"/>
              <w:jc w:val="center"/>
            </w:pPr>
            <w:r w:rsidRPr="003E1797">
              <w:t>20/10/2020</w:t>
            </w:r>
          </w:p>
        </w:tc>
        <w:tc>
          <w:tcPr>
            <w:tcW w:w="4722" w:type="dxa"/>
          </w:tcPr>
          <w:p w14:paraId="5CAD19E9" w14:textId="207C3A3B" w:rsidR="00F0081B" w:rsidRPr="00CA23D6" w:rsidRDefault="00F0081B" w:rsidP="00F0081B">
            <w:pPr>
              <w:spacing w:line="240" w:lineRule="auto"/>
              <w:ind w:firstLine="0"/>
              <w:jc w:val="center"/>
            </w:pPr>
            <w:r w:rsidRPr="003E1797">
              <w:t>Emissão inicial</w:t>
            </w:r>
          </w:p>
        </w:tc>
      </w:tr>
      <w:tr w:rsidR="00F0081B" w:rsidRPr="00CA23D6" w14:paraId="290F229A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48A75EF4" w14:textId="77777777" w:rsidR="00F0081B" w:rsidRPr="00CA23D6" w:rsidRDefault="00F0081B" w:rsidP="00F0081B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311" w:type="dxa"/>
          </w:tcPr>
          <w:p w14:paraId="57F2840A" w14:textId="27A2F13A" w:rsidR="00F0081B" w:rsidRPr="00CA23D6" w:rsidRDefault="00F0081B" w:rsidP="00F0081B">
            <w:pPr>
              <w:spacing w:line="240" w:lineRule="auto"/>
              <w:ind w:firstLine="0"/>
              <w:jc w:val="center"/>
            </w:pPr>
            <w:r w:rsidRPr="003E1797">
              <w:t>24/08/2022</w:t>
            </w:r>
          </w:p>
        </w:tc>
        <w:tc>
          <w:tcPr>
            <w:tcW w:w="4722" w:type="dxa"/>
          </w:tcPr>
          <w:p w14:paraId="0DC065D4" w14:textId="59E8CA87" w:rsidR="00F0081B" w:rsidRPr="00CA23D6" w:rsidRDefault="00F0081B" w:rsidP="00F0081B">
            <w:pPr>
              <w:spacing w:line="240" w:lineRule="auto"/>
              <w:ind w:firstLine="0"/>
              <w:jc w:val="center"/>
            </w:pPr>
            <w:r w:rsidRPr="003E1797">
              <w:t>Revisão Geral</w:t>
            </w:r>
          </w:p>
        </w:tc>
      </w:tr>
      <w:tr w:rsidR="00F0081B" w:rsidRPr="00CA23D6" w14:paraId="1C597A9F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44AF2458" w14:textId="77777777" w:rsidR="00F0081B" w:rsidRDefault="00F0081B" w:rsidP="00F0081B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2311" w:type="dxa"/>
          </w:tcPr>
          <w:p w14:paraId="0E1218DE" w14:textId="0D1BAADC" w:rsidR="00F0081B" w:rsidRDefault="00F0081B" w:rsidP="00F0081B">
            <w:pPr>
              <w:spacing w:line="240" w:lineRule="auto"/>
              <w:ind w:firstLine="0"/>
              <w:jc w:val="center"/>
            </w:pPr>
            <w:r w:rsidRPr="003E1797">
              <w:t>28/12/2022</w:t>
            </w:r>
          </w:p>
        </w:tc>
        <w:tc>
          <w:tcPr>
            <w:tcW w:w="4722" w:type="dxa"/>
          </w:tcPr>
          <w:p w14:paraId="6750A868" w14:textId="4F38B4C3" w:rsidR="00F0081B" w:rsidRDefault="00F0081B" w:rsidP="00F0081B">
            <w:pPr>
              <w:spacing w:line="240" w:lineRule="auto"/>
              <w:ind w:firstLine="0"/>
              <w:jc w:val="center"/>
            </w:pPr>
            <w:r w:rsidRPr="003E1797">
              <w:t xml:space="preserve">Ajuste no procedimento para a definição sobre os custos da avaria, porém não se estende a troca de veículo. </w:t>
            </w:r>
          </w:p>
        </w:tc>
      </w:tr>
    </w:tbl>
    <w:p w14:paraId="0B4B663C" w14:textId="77777777" w:rsidR="00F0081B" w:rsidRDefault="00F0081B" w:rsidP="00A73BB5">
      <w:pPr>
        <w:pStyle w:val="Corpodetexto"/>
        <w:spacing w:before="5" w:after="1"/>
        <w:rPr>
          <w:rFonts w:asciiTheme="minorHAnsi" w:hAnsiTheme="minorHAnsi" w:cstheme="minorHAnsi"/>
          <w:b/>
          <w:sz w:val="22"/>
        </w:rPr>
      </w:pPr>
    </w:p>
    <w:p w14:paraId="6A815E97" w14:textId="77777777" w:rsidR="00F0081B" w:rsidRPr="0096100F" w:rsidRDefault="00F0081B" w:rsidP="00A73BB5">
      <w:pPr>
        <w:pStyle w:val="Corpodetexto"/>
        <w:spacing w:before="5" w:after="1"/>
        <w:rPr>
          <w:rFonts w:asciiTheme="minorHAnsi" w:hAnsiTheme="minorHAnsi" w:cstheme="minorHAnsi"/>
          <w:b/>
          <w:sz w:val="22"/>
        </w:rPr>
      </w:pPr>
    </w:p>
    <w:p w14:paraId="5D1D1E34" w14:textId="6626963F" w:rsidR="00D35204" w:rsidRDefault="00D35204" w:rsidP="00A73BB5">
      <w:pPr>
        <w:rPr>
          <w:rFonts w:ascii="Arial" w:eastAsia="Times New Roman" w:hAnsi="Arial" w:cs="Arial"/>
          <w:kern w:val="0"/>
          <w:szCs w:val="20"/>
          <w:lang w:eastAsia="pt-BR"/>
          <w14:ligatures w14:val="none"/>
        </w:rPr>
      </w:pPr>
    </w:p>
    <w:p w14:paraId="715EE160" w14:textId="77777777" w:rsidR="00F0081B" w:rsidRDefault="00F0081B" w:rsidP="00A73BB5">
      <w:pPr>
        <w:pStyle w:val="Corpodetexto"/>
        <w:spacing w:line="240" w:lineRule="auto"/>
        <w:rPr>
          <w:rFonts w:ascii="Arial" w:hAnsi="Arial" w:cs="Arial"/>
          <w:sz w:val="22"/>
        </w:rPr>
        <w:sectPr w:rsidR="00F0081B" w:rsidSect="00A73BB5">
          <w:headerReference w:type="default" r:id="rId67"/>
          <w:footerReference w:type="default" r:id="rId68"/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</w:p>
    <w:p w14:paraId="4D50FF3F" w14:textId="4FC89586" w:rsidR="00513C3E" w:rsidRPr="009754EE" w:rsidRDefault="002A637F" w:rsidP="00467664">
      <w:pPr>
        <w:pStyle w:val="Ttulo10"/>
        <w:numPr>
          <w:ilvl w:val="0"/>
          <w:numId w:val="0"/>
        </w:numPr>
        <w:ind w:left="360"/>
      </w:pPr>
      <w:bookmarkStart w:id="77" w:name="_Toc137660466"/>
      <w:r>
        <w:lastRenderedPageBreak/>
        <w:t xml:space="preserve">OPE-ADM-PO-012-01 </w:t>
      </w:r>
      <w:r w:rsidR="00513C3E">
        <w:t>Procedimento de Achados e Perdidos – Entrada e Devolução</w:t>
      </w:r>
      <w:bookmarkEnd w:id="77"/>
    </w:p>
    <w:p w14:paraId="791661A7" w14:textId="77777777" w:rsidR="00513C3E" w:rsidRPr="00114B12" w:rsidRDefault="00513C3E" w:rsidP="008522E3">
      <w:pPr>
        <w:pStyle w:val="Ttulo10"/>
        <w:numPr>
          <w:ilvl w:val="0"/>
          <w:numId w:val="8"/>
        </w:numPr>
      </w:pPr>
      <w:bookmarkStart w:id="78" w:name="_Toc137660467"/>
      <w:r w:rsidRPr="00114B12">
        <w:t>OBJETIVOS:</w:t>
      </w:r>
      <w:bookmarkEnd w:id="78"/>
    </w:p>
    <w:p w14:paraId="6AAD42F8" w14:textId="77777777" w:rsidR="00513C3E" w:rsidRDefault="00513C3E" w:rsidP="00556C78">
      <w:r w:rsidRPr="00114B12">
        <w:t>Receber objetos ou documentos perdidos por clientes da Foco, estabelecendo diretrizes para identificação, guarda e destino do item.</w:t>
      </w:r>
    </w:p>
    <w:p w14:paraId="7BF7B06E" w14:textId="6EF06EC2" w:rsidR="0060487C" w:rsidRDefault="0060487C" w:rsidP="00556C78">
      <w:r>
        <w:rPr>
          <w:noProof/>
        </w:rPr>
        <w:drawing>
          <wp:anchor distT="0" distB="0" distL="114300" distR="114300" simplePos="0" relativeHeight="251741696" behindDoc="0" locked="0" layoutInCell="1" allowOverlap="1" wp14:anchorId="3D96E510" wp14:editId="42165A8A">
            <wp:simplePos x="0" y="0"/>
            <wp:positionH relativeFrom="column">
              <wp:posOffset>1405890</wp:posOffset>
            </wp:positionH>
            <wp:positionV relativeFrom="paragraph">
              <wp:posOffset>9525</wp:posOffset>
            </wp:positionV>
            <wp:extent cx="2527300" cy="1809750"/>
            <wp:effectExtent l="0" t="0" r="6350" b="0"/>
            <wp:wrapNone/>
            <wp:docPr id="1294078754" name="Imagem 1" descr="Achados e Perdidos RIO DAS OSTR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ados e Perdidos RIO DAS OSTRAS | Facebook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097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3DC7E" w14:textId="62F57D80" w:rsidR="0060487C" w:rsidRDefault="0060487C" w:rsidP="00556C78"/>
    <w:p w14:paraId="076C00AA" w14:textId="6C2A757C" w:rsidR="0060487C" w:rsidRDefault="0060487C" w:rsidP="00556C78"/>
    <w:p w14:paraId="31B9109E" w14:textId="7E672DE7" w:rsidR="0060487C" w:rsidRDefault="0060487C" w:rsidP="00556C78"/>
    <w:p w14:paraId="3D57EA4B" w14:textId="1DD77D59" w:rsidR="0060487C" w:rsidRDefault="0060487C" w:rsidP="00556C78">
      <w:pPr>
        <w:rPr>
          <w:lang w:eastAsia="pt-BR"/>
        </w:rPr>
      </w:pPr>
    </w:p>
    <w:p w14:paraId="65F82E4E" w14:textId="77777777" w:rsidR="0060487C" w:rsidRDefault="0060487C" w:rsidP="00556C78">
      <w:pPr>
        <w:rPr>
          <w:lang w:eastAsia="pt-BR"/>
        </w:rPr>
      </w:pPr>
    </w:p>
    <w:p w14:paraId="4E8F696E" w14:textId="77777777" w:rsidR="0060487C" w:rsidRPr="00114B12" w:rsidRDefault="0060487C" w:rsidP="00556C78">
      <w:pPr>
        <w:rPr>
          <w:lang w:eastAsia="pt-BR"/>
        </w:rPr>
      </w:pPr>
    </w:p>
    <w:p w14:paraId="56116325" w14:textId="77777777" w:rsidR="00513C3E" w:rsidRPr="00114B12" w:rsidRDefault="00513C3E" w:rsidP="008522E3">
      <w:pPr>
        <w:pStyle w:val="Ttulo10"/>
        <w:numPr>
          <w:ilvl w:val="0"/>
          <w:numId w:val="32"/>
        </w:numPr>
      </w:pPr>
      <w:bookmarkStart w:id="79" w:name="_Toc137660468"/>
      <w:r w:rsidRPr="00114B12">
        <w:t>RESPONSABILIDADES:</w:t>
      </w:r>
      <w:bookmarkEnd w:id="79"/>
    </w:p>
    <w:p w14:paraId="1213A5C8" w14:textId="77777777" w:rsidR="00556C78" w:rsidRPr="00556C78" w:rsidRDefault="00513C3E" w:rsidP="00467664">
      <w:pPr>
        <w:pStyle w:val="Ttulo2"/>
      </w:pPr>
      <w:bookmarkStart w:id="80" w:name="_Toc137660469"/>
      <w:r w:rsidRPr="00E6390E">
        <w:t>Atendente de Balcão:</w:t>
      </w:r>
      <w:bookmarkEnd w:id="80"/>
      <w:r w:rsidRPr="00E6390E">
        <w:t xml:space="preserve"> </w:t>
      </w:r>
    </w:p>
    <w:p w14:paraId="74156E69" w14:textId="6E7177F3" w:rsidR="00513C3E" w:rsidRPr="00E6390E" w:rsidRDefault="00513C3E" w:rsidP="00E11DEA">
      <w:r w:rsidRPr="00E6390E">
        <w:t xml:space="preserve">Prestar informações e direcionamento ao cliente para seguir as normativas de devolução de itens perdidos. </w:t>
      </w:r>
    </w:p>
    <w:p w14:paraId="2DB039B5" w14:textId="77777777" w:rsidR="00556C78" w:rsidRPr="00556C78" w:rsidRDefault="00513C3E" w:rsidP="00467664">
      <w:pPr>
        <w:pStyle w:val="Ttulo2"/>
        <w:rPr>
          <w:color w:val="000000"/>
        </w:rPr>
      </w:pPr>
      <w:bookmarkStart w:id="81" w:name="_Toc137660470"/>
      <w:r w:rsidRPr="08633444">
        <w:t>Operador de Frota:</w:t>
      </w:r>
      <w:bookmarkEnd w:id="81"/>
    </w:p>
    <w:p w14:paraId="7539A887" w14:textId="1F4ED0E2" w:rsidR="00513C3E" w:rsidRPr="00114B12" w:rsidRDefault="00513C3E" w:rsidP="00E11DEA">
      <w:pPr>
        <w:rPr>
          <w:color w:val="000000"/>
        </w:rPr>
      </w:pPr>
      <w:r w:rsidRPr="08633444">
        <w:rPr>
          <w:b/>
          <w:bCs/>
        </w:rPr>
        <w:t xml:space="preserve"> </w:t>
      </w:r>
      <w:r w:rsidRPr="08633444">
        <w:t xml:space="preserve">Compete ao colaborador realizar a vistoria do veículo, para que não ocorra esquecimento de nenhum pertence do cliente, caso ocorra, os itens devem ser identificados com número do contrato, nome e telefone de nosso cliente, </w:t>
      </w:r>
      <w:r>
        <w:t xml:space="preserve">deverá </w:t>
      </w:r>
      <w:r w:rsidRPr="00E6390E">
        <w:t>ser escolhido um dia no mês para o envio dos itens esquecidos em loja, ter autorização para cobrança do envio do bem, no cartão do cliente</w:t>
      </w:r>
      <w:r>
        <w:t xml:space="preserve"> (desde que haja a autorização do cliente)</w:t>
      </w:r>
      <w:r w:rsidRPr="00E6390E">
        <w:t>.</w:t>
      </w:r>
    </w:p>
    <w:p w14:paraId="17D264C9" w14:textId="77777777" w:rsidR="00556C78" w:rsidRDefault="00513C3E" w:rsidP="00467664">
      <w:pPr>
        <w:pStyle w:val="Ttulo2"/>
      </w:pPr>
      <w:bookmarkStart w:id="82" w:name="_Toc137660471"/>
      <w:r w:rsidRPr="008D791F">
        <w:t>Motorista de Translado:</w:t>
      </w:r>
      <w:bookmarkEnd w:id="82"/>
    </w:p>
    <w:p w14:paraId="400342F2" w14:textId="63E65EDE" w:rsidR="00513C3E" w:rsidRPr="008D791F" w:rsidRDefault="00513C3E" w:rsidP="00E11DEA">
      <w:r w:rsidRPr="008D791F">
        <w:t>Compete ao motorista realizar a vistoria da van, nos embarques e desembarques de nossos clientes, para que não ocorra esquecimento de nenhum pertence do cliente, caso ocorra, deve-se direcionar ao gestor de loja e realizar a entrega de itens achados.</w:t>
      </w:r>
    </w:p>
    <w:p w14:paraId="0F815CBD" w14:textId="77777777" w:rsidR="00E11DEA" w:rsidRPr="00E11DEA" w:rsidRDefault="00513C3E" w:rsidP="00467664">
      <w:pPr>
        <w:pStyle w:val="Ttulo2"/>
        <w:rPr>
          <w:color w:val="70AD47" w:themeColor="accent6"/>
        </w:rPr>
      </w:pPr>
      <w:bookmarkStart w:id="83" w:name="_Toc137660472"/>
      <w:r w:rsidRPr="008D791F">
        <w:t>Gestor de Loja:</w:t>
      </w:r>
      <w:bookmarkEnd w:id="83"/>
      <w:r w:rsidRPr="008D791F">
        <w:t xml:space="preserve"> </w:t>
      </w:r>
    </w:p>
    <w:p w14:paraId="582C1A26" w14:textId="53C38991" w:rsidR="00513C3E" w:rsidRPr="008D791F" w:rsidRDefault="00513C3E" w:rsidP="00E11DEA">
      <w:pPr>
        <w:rPr>
          <w:color w:val="70AD47" w:themeColor="accent6"/>
        </w:rPr>
      </w:pPr>
      <w:r w:rsidRPr="008D791F">
        <w:t>Realizar a coleta de itens achados e perdidos e identificar informações do item</w:t>
      </w:r>
      <w:r>
        <w:t xml:space="preserve"> com </w:t>
      </w:r>
      <w:r w:rsidRPr="00E31C86">
        <w:t xml:space="preserve">etiqueta padrão e realizar registro do envia via nº de protocolo </w:t>
      </w:r>
      <w:r>
        <w:t xml:space="preserve">e </w:t>
      </w:r>
      <w:r w:rsidRPr="008D791F">
        <w:t>realizar a guarda d</w:t>
      </w:r>
      <w:r>
        <w:t>eles</w:t>
      </w:r>
      <w:r w:rsidRPr="008D791F">
        <w:t xml:space="preserve">. </w:t>
      </w:r>
    </w:p>
    <w:p w14:paraId="2EF414A6" w14:textId="77777777" w:rsidR="00513C3E" w:rsidRDefault="00513C3E" w:rsidP="00E11DEA">
      <w:pPr>
        <w:rPr>
          <w:color w:val="70AD47" w:themeColor="accent6"/>
        </w:rPr>
      </w:pPr>
      <w:r w:rsidRPr="008D791F">
        <w:rPr>
          <w:b/>
          <w:bCs/>
        </w:rPr>
        <w:t xml:space="preserve">OBS: </w:t>
      </w:r>
      <w:r w:rsidRPr="006B2B2B">
        <w:t>O</w:t>
      </w:r>
      <w:r>
        <w:rPr>
          <w:b/>
          <w:bCs/>
        </w:rPr>
        <w:t xml:space="preserve"> </w:t>
      </w:r>
      <w:r w:rsidRPr="008D791F">
        <w:t xml:space="preserve">Gestor da Loja deverá comunicar ao </w:t>
      </w:r>
      <w:r>
        <w:t>Re</w:t>
      </w:r>
      <w:r w:rsidRPr="008D791F">
        <w:t xml:space="preserve">lacionamento sobre os itens </w:t>
      </w:r>
      <w:r>
        <w:t>dos clientes encontrados dentro da loja</w:t>
      </w:r>
      <w:r w:rsidRPr="008D791F">
        <w:t>.</w:t>
      </w:r>
    </w:p>
    <w:p w14:paraId="64C8ECE9" w14:textId="77777777" w:rsidR="00513C3E" w:rsidRPr="00114B12" w:rsidRDefault="00513C3E" w:rsidP="00467664">
      <w:pPr>
        <w:pStyle w:val="Ttulo10"/>
      </w:pPr>
      <w:bookmarkStart w:id="84" w:name="_Toc137660473"/>
      <w:r w:rsidRPr="00114B12">
        <w:lastRenderedPageBreak/>
        <w:t>DETALHAMENTO:</w:t>
      </w:r>
      <w:bookmarkEnd w:id="84"/>
      <w:r w:rsidRPr="00114B12">
        <w:t xml:space="preserve"> </w:t>
      </w:r>
    </w:p>
    <w:p w14:paraId="4376AC55" w14:textId="77777777" w:rsidR="00E11DEA" w:rsidRPr="00E11DEA" w:rsidRDefault="00513C3E" w:rsidP="00467664">
      <w:pPr>
        <w:pStyle w:val="Ttulo2"/>
      </w:pPr>
      <w:bookmarkStart w:id="85" w:name="_Toc137660474"/>
      <w:r w:rsidRPr="00114B12">
        <w:t>ABRANGÊNCIA</w:t>
      </w:r>
      <w:bookmarkEnd w:id="85"/>
      <w:r w:rsidRPr="00114B12">
        <w:t xml:space="preserve"> </w:t>
      </w:r>
    </w:p>
    <w:p w14:paraId="71729485" w14:textId="77777777" w:rsidR="00E11DEA" w:rsidRDefault="00513C3E" w:rsidP="00467664">
      <w:pPr>
        <w:pStyle w:val="Ttulo2"/>
      </w:pPr>
      <w:bookmarkStart w:id="86" w:name="_Toc137660475"/>
      <w:r w:rsidRPr="00114B12">
        <w:t>Gestor da loja;</w:t>
      </w:r>
      <w:bookmarkEnd w:id="86"/>
    </w:p>
    <w:p w14:paraId="0B3580DD" w14:textId="174C9EBE" w:rsidR="00513C3E" w:rsidRPr="00114B12" w:rsidRDefault="00513C3E" w:rsidP="007F5AA9">
      <w:r w:rsidRPr="00114B12">
        <w:t xml:space="preserve">Atendente de balcão; Operador de Frota; Motorista de </w:t>
      </w:r>
      <w:proofErr w:type="spellStart"/>
      <w:r w:rsidRPr="00114B12">
        <w:t>Tr</w:t>
      </w:r>
      <w:r>
        <w:t>ansfer</w:t>
      </w:r>
      <w:proofErr w:type="spellEnd"/>
      <w:r w:rsidRPr="00114B12">
        <w:t>.</w:t>
      </w:r>
    </w:p>
    <w:p w14:paraId="1E9D4613" w14:textId="77777777" w:rsidR="00513C3E" w:rsidRDefault="00513C3E" w:rsidP="00467664">
      <w:pPr>
        <w:pStyle w:val="Ttulo10"/>
      </w:pPr>
      <w:bookmarkStart w:id="87" w:name="_Toc137660476"/>
      <w:r w:rsidRPr="00114B12">
        <w:t>DESCRIÇÃO DAS ETAPAS:</w:t>
      </w:r>
      <w:bookmarkEnd w:id="87"/>
      <w:r w:rsidRPr="00114B12">
        <w:t xml:space="preserve"> </w:t>
      </w:r>
    </w:p>
    <w:p w14:paraId="12960BB1" w14:textId="4E2A3C2E" w:rsidR="00513C3E" w:rsidRPr="00C557C1" w:rsidRDefault="00513C3E" w:rsidP="00467664">
      <w:pPr>
        <w:pStyle w:val="Ttulo2"/>
      </w:pPr>
      <w:bookmarkStart w:id="88" w:name="_Toc137660477"/>
      <w:r w:rsidRPr="00C557C1">
        <w:t>PROCEDIMENTO DE ENTRADA DE ITENS</w:t>
      </w:r>
      <w:bookmarkEnd w:id="88"/>
    </w:p>
    <w:p w14:paraId="214B2F0A" w14:textId="77777777" w:rsidR="00513C3E" w:rsidRPr="00C557C1" w:rsidRDefault="00513C3E" w:rsidP="007F5AA9">
      <w:r w:rsidRPr="00C557C1">
        <w:t xml:space="preserve">No ato da entrega do objeto ou documento: cabe ao operador de frota ou motorista de </w:t>
      </w:r>
      <w:proofErr w:type="spellStart"/>
      <w:r w:rsidRPr="00C557C1">
        <w:t>transfer</w:t>
      </w:r>
      <w:proofErr w:type="spellEnd"/>
      <w:r w:rsidRPr="00C557C1">
        <w:t xml:space="preserve"> direcionar ao gestor de loja e realizar a entrega dos itens;</w:t>
      </w:r>
    </w:p>
    <w:p w14:paraId="5C584CC7" w14:textId="77777777" w:rsidR="00513C3E" w:rsidRPr="007F5AA9" w:rsidRDefault="00513C3E" w:rsidP="008522E3">
      <w:pPr>
        <w:pStyle w:val="PargrafodaLista"/>
        <w:numPr>
          <w:ilvl w:val="0"/>
          <w:numId w:val="9"/>
        </w:numPr>
        <w:rPr>
          <w:b/>
          <w:bCs/>
        </w:rPr>
      </w:pPr>
      <w:r w:rsidRPr="00114B12">
        <w:t xml:space="preserve">Cabe ao gestor de loja realizar o registro dos itens através das seguintes especificações do material: data, hora e local em que foi encontrado, nome de quem fez a entrega; Contrato ou placa do veículo onde o item foi encontrado. O preenchimento deve seguir o modelo apresentado na seção </w:t>
      </w:r>
      <w:r w:rsidRPr="007F5AA9">
        <w:rPr>
          <w:b/>
          <w:bCs/>
        </w:rPr>
        <w:t>(ANEXO A).</w:t>
      </w:r>
    </w:p>
    <w:p w14:paraId="42864655" w14:textId="77777777" w:rsidR="00513C3E" w:rsidRPr="007F5AA9" w:rsidRDefault="00513C3E" w:rsidP="008522E3">
      <w:pPr>
        <w:pStyle w:val="PargrafodaLista"/>
        <w:numPr>
          <w:ilvl w:val="0"/>
          <w:numId w:val="9"/>
        </w:numPr>
        <w:rPr>
          <w:b/>
          <w:bCs/>
        </w:rPr>
      </w:pPr>
      <w:r w:rsidRPr="00114B12">
        <w:t xml:space="preserve">Em casos de objetos ou documentos encontrados por funcionários Foco ou agentes externos, deverá seguir a seção </w:t>
      </w:r>
      <w:r w:rsidRPr="007F5AA9">
        <w:rPr>
          <w:b/>
          <w:bCs/>
        </w:rPr>
        <w:t>3.2.1</w:t>
      </w:r>
    </w:p>
    <w:p w14:paraId="34451521" w14:textId="77777777" w:rsidR="00513C3E" w:rsidRPr="00114B12" w:rsidRDefault="00513C3E" w:rsidP="008522E3">
      <w:pPr>
        <w:pStyle w:val="PargrafodaLista"/>
        <w:numPr>
          <w:ilvl w:val="0"/>
          <w:numId w:val="9"/>
        </w:numPr>
      </w:pPr>
      <w:r w:rsidRPr="007F5AA9">
        <w:rPr>
          <w:color w:val="000000" w:themeColor="text1"/>
        </w:rPr>
        <w:t xml:space="preserve">Cabe ao gestor de loja após realizar o registro do ANEXO A, atualizar informações na planilha de controle de itens. A planilha possui um padrão de descrições, este disponível para fazer download através do link &lt; </w:t>
      </w:r>
      <w:hyperlink r:id="rId70">
        <w:r w:rsidRPr="007F5AA9">
          <w:rPr>
            <w:color w:val="000000" w:themeColor="text1"/>
          </w:rPr>
          <w:t>https://focoaluguel.sharepoint.com/:x:/g/ERmrxPh5PdZBv4-jACFpbHoBTagmwCKl9Ge4J4wDXF79sw?e=wXQMFE</w:t>
        </w:r>
      </w:hyperlink>
      <w:r w:rsidRPr="007F5AA9">
        <w:rPr>
          <w:color w:val="000000" w:themeColor="text1"/>
        </w:rPr>
        <w:t xml:space="preserve"> &gt;  </w:t>
      </w:r>
    </w:p>
    <w:p w14:paraId="59485C31" w14:textId="77777777" w:rsidR="00513C3E" w:rsidRPr="00977DE0" w:rsidRDefault="00513C3E" w:rsidP="008522E3">
      <w:pPr>
        <w:pStyle w:val="PargrafodaLista"/>
        <w:numPr>
          <w:ilvl w:val="0"/>
          <w:numId w:val="9"/>
        </w:numPr>
      </w:pPr>
      <w:r w:rsidRPr="00977DE0">
        <w:t xml:space="preserve">Cabe ao gestor de loja realizar o armazenamento dos itens e garantir o acompanhamento da devolução dos itens. </w:t>
      </w:r>
    </w:p>
    <w:p w14:paraId="4805AF66" w14:textId="77777777" w:rsidR="00513C3E" w:rsidRDefault="00513C3E" w:rsidP="007F5AA9">
      <w:r w:rsidRPr="00977DE0">
        <w:rPr>
          <w:b/>
          <w:bCs/>
        </w:rPr>
        <w:t>OBS:</w:t>
      </w:r>
      <w:r w:rsidRPr="00977DE0">
        <w:t xml:space="preserve"> tempo armazenamento máximo: 30 dias.</w:t>
      </w:r>
    </w:p>
    <w:p w14:paraId="1D26AF9A" w14:textId="77777777" w:rsidR="00513C3E" w:rsidRPr="00E31C86" w:rsidRDefault="00513C3E" w:rsidP="007F5AA9">
      <w:r w:rsidRPr="00E31C86">
        <w:t>O descarte de cartões de crédito e documentos deverá ser realizado apenas com autorização do cliente.</w:t>
      </w:r>
    </w:p>
    <w:p w14:paraId="702B6EB9" w14:textId="77777777" w:rsidR="00513C3E" w:rsidRPr="00C557C1" w:rsidRDefault="00513C3E" w:rsidP="00467664">
      <w:pPr>
        <w:pStyle w:val="Ttulo2"/>
      </w:pPr>
      <w:r>
        <w:t xml:space="preserve"> </w:t>
      </w:r>
      <w:bookmarkStart w:id="89" w:name="_Toc137660478"/>
      <w:r w:rsidRPr="00C557C1">
        <w:t>PROCEDIMENTO DE DEVOLUÇÃO DE ITENS</w:t>
      </w:r>
      <w:bookmarkEnd w:id="89"/>
    </w:p>
    <w:p w14:paraId="38BE601E" w14:textId="77777777" w:rsidR="00513C3E" w:rsidRPr="007F5AA9" w:rsidRDefault="00513C3E" w:rsidP="008522E3">
      <w:pPr>
        <w:pStyle w:val="PargrafodaLista"/>
        <w:numPr>
          <w:ilvl w:val="0"/>
          <w:numId w:val="9"/>
        </w:numPr>
      </w:pPr>
      <w:r w:rsidRPr="007F5AA9">
        <w:t>No ato de devolução do objeto ou documento, cabe ao atendente realizar a identificação dos itens;</w:t>
      </w:r>
    </w:p>
    <w:p w14:paraId="7A7A2687" w14:textId="77777777" w:rsidR="00513C3E" w:rsidRPr="007F5AA9" w:rsidRDefault="00513C3E" w:rsidP="008522E3">
      <w:pPr>
        <w:pStyle w:val="PargrafodaLista"/>
        <w:numPr>
          <w:ilvl w:val="0"/>
          <w:numId w:val="9"/>
        </w:numPr>
      </w:pPr>
      <w:r w:rsidRPr="007F5AA9">
        <w:t>Os pertences serão devolvidos mediante a apresentação de documento oficial com foto ou, na impossibilidade de fazê-lo pessoalmente, com autorização registrada por algum meio de comunicação, sendo esse também registrado, permitindo que outra pessoa possa retirá-lo em seu lugar.</w:t>
      </w:r>
    </w:p>
    <w:p w14:paraId="3B24FBC2" w14:textId="77777777" w:rsidR="00513C3E" w:rsidRPr="007F5AA9" w:rsidRDefault="00513C3E" w:rsidP="008522E3">
      <w:pPr>
        <w:pStyle w:val="PargrafodaLista"/>
        <w:numPr>
          <w:ilvl w:val="0"/>
          <w:numId w:val="9"/>
        </w:numPr>
      </w:pPr>
      <w:r w:rsidRPr="007F5AA9">
        <w:t>Para os pertences no qual a identificação do dono não seja possível, a efetivação da devolução se dará pelo relato do local aproximado da perda do pertence, dia e horário da perda e descrição detalhada do objeto, permitindo assim essa devolução.</w:t>
      </w:r>
    </w:p>
    <w:p w14:paraId="14DB1EEA" w14:textId="2DA4271B" w:rsidR="00513C3E" w:rsidRPr="007F5AA9" w:rsidRDefault="00513C3E" w:rsidP="008522E3">
      <w:pPr>
        <w:pStyle w:val="PargrafodaLista"/>
        <w:numPr>
          <w:ilvl w:val="0"/>
          <w:numId w:val="9"/>
        </w:numPr>
      </w:pPr>
      <w:r w:rsidRPr="007F5AA9">
        <w:t xml:space="preserve">  Os objetos encontrados e não procurados pelos donos serão mantidos na Organização por 30 dias, contados a partir da data em que foram dados entrada no Achados e Perdidos. Após este período, serão descartados ou doados a entidades carentes, conforme especificidade do objeto.</w:t>
      </w:r>
    </w:p>
    <w:p w14:paraId="353DBDE4" w14:textId="6D28EBAB" w:rsidR="00513C3E" w:rsidRPr="007F5AA9" w:rsidRDefault="00513C3E" w:rsidP="008522E3">
      <w:pPr>
        <w:pStyle w:val="PargrafodaLista"/>
        <w:numPr>
          <w:ilvl w:val="0"/>
          <w:numId w:val="9"/>
        </w:numPr>
      </w:pPr>
      <w:r w:rsidRPr="007F5AA9">
        <w:lastRenderedPageBreak/>
        <w:t xml:space="preserve">   Objetos não identificados, como guarda-chuvas, aparelhos eletrônicos, chaves, </w:t>
      </w:r>
      <w:r w:rsidR="00114BBE" w:rsidRPr="007F5AA9">
        <w:t>roupas etc.</w:t>
      </w:r>
      <w:r w:rsidRPr="007F5AA9">
        <w:t xml:space="preserve"> São guardados por um período máximo de 30 dias corridos. Após esse período, os objetos serão descartados e/ou doados. </w:t>
      </w:r>
    </w:p>
    <w:p w14:paraId="1CAAA73A" w14:textId="77777777" w:rsidR="00513C3E" w:rsidRPr="007F5AA9" w:rsidRDefault="00513C3E" w:rsidP="008522E3">
      <w:pPr>
        <w:pStyle w:val="PargrafodaLista"/>
        <w:numPr>
          <w:ilvl w:val="0"/>
          <w:numId w:val="9"/>
        </w:numPr>
      </w:pPr>
      <w:r w:rsidRPr="007F5AA9">
        <w:t xml:space="preserve">Após a identificação do dono do objeto perdido, cabe ao atendente disponibilizar a ficha de devolução ao cliente para o preenchimento e descrição sobre o item. Disponível em link de acesso: </w:t>
      </w:r>
      <w:hyperlink r:id="rId71" w:history="1">
        <w:r w:rsidRPr="00B77E44">
          <w:t xml:space="preserve"> </w:t>
        </w:r>
        <w:hyperlink r:id="rId72" w:history="1">
          <w:r>
            <w:t>Ficha de devolução achados e perdidos.pdf</w:t>
          </w:r>
        </w:hyperlink>
        <w:r w:rsidRPr="007F5AA9">
          <w:t xml:space="preserve"> </w:t>
        </w:r>
      </w:hyperlink>
      <w:r w:rsidRPr="007F5AA9">
        <w:t xml:space="preserve"> </w:t>
      </w:r>
    </w:p>
    <w:p w14:paraId="59DE15EA" w14:textId="77777777" w:rsidR="00513C3E" w:rsidRPr="007F5AA9" w:rsidRDefault="00513C3E" w:rsidP="008522E3">
      <w:pPr>
        <w:pStyle w:val="PargrafodaLista"/>
        <w:numPr>
          <w:ilvl w:val="0"/>
          <w:numId w:val="9"/>
        </w:numPr>
      </w:pPr>
      <w:r w:rsidRPr="007F5AA9">
        <w:t>Após o preenchimento da ficha, cabe o atendente realizar repasse ao gestor de loja para seguir com a identificação do objeto.</w:t>
      </w:r>
    </w:p>
    <w:p w14:paraId="37FB948A" w14:textId="77777777" w:rsidR="00513C3E" w:rsidRPr="007F5AA9" w:rsidRDefault="00513C3E" w:rsidP="008522E3">
      <w:pPr>
        <w:pStyle w:val="PargrafodaLista"/>
        <w:numPr>
          <w:ilvl w:val="0"/>
          <w:numId w:val="9"/>
        </w:numPr>
      </w:pPr>
      <w:r w:rsidRPr="007F5AA9">
        <w:t>Cabe ao gestor identificar o objeto armazenado e confirmar as informações prestadas na ficha de devolução.</w:t>
      </w:r>
    </w:p>
    <w:p w14:paraId="497E4680" w14:textId="77777777" w:rsidR="00513C3E" w:rsidRPr="007F5AA9" w:rsidRDefault="00513C3E" w:rsidP="008522E3">
      <w:pPr>
        <w:pStyle w:val="PargrafodaLista"/>
        <w:numPr>
          <w:ilvl w:val="0"/>
          <w:numId w:val="9"/>
        </w:numPr>
      </w:pPr>
      <w:r w:rsidRPr="007F5AA9">
        <w:t xml:space="preserve"> Feito a identificação do objeto cabe ao gestor da loja realizar a confirmação do item com o dono do objeto e assinar a ficha de devolução como comprovação de entrega. </w:t>
      </w:r>
    </w:p>
    <w:p w14:paraId="0C638A93" w14:textId="77777777" w:rsidR="00513C3E" w:rsidRPr="007F5AA9" w:rsidRDefault="00513C3E" w:rsidP="008522E3">
      <w:pPr>
        <w:pStyle w:val="PargrafodaLista"/>
        <w:numPr>
          <w:ilvl w:val="0"/>
          <w:numId w:val="9"/>
        </w:numPr>
      </w:pPr>
      <w:r w:rsidRPr="007F5AA9">
        <w:t>Finalizado o protocolo de devolução, cabe ao gestor realizar a atualização do status na planilha de acompanhamento de itens achados e perdidos.</w:t>
      </w:r>
    </w:p>
    <w:p w14:paraId="61C7D65C" w14:textId="77777777" w:rsidR="00513C3E" w:rsidRPr="00114B12" w:rsidRDefault="00513C3E" w:rsidP="00A73BB5">
      <w:pPr>
        <w:pStyle w:val="Cabealho"/>
        <w:shd w:val="clear" w:color="auto" w:fill="FFFFFF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color w:val="000000"/>
          <w:szCs w:val="24"/>
        </w:rPr>
      </w:pPr>
    </w:p>
    <w:p w14:paraId="4A7760A9" w14:textId="77777777" w:rsidR="00513C3E" w:rsidRPr="00114B12" w:rsidRDefault="00513C3E" w:rsidP="00467664">
      <w:pPr>
        <w:pStyle w:val="Ttulo10"/>
      </w:pPr>
      <w:bookmarkStart w:id="90" w:name="_Toc137660479"/>
      <w:r w:rsidRPr="00114B12">
        <w:t>ANEXOS:</w:t>
      </w:r>
      <w:bookmarkEnd w:id="90"/>
      <w:r w:rsidRPr="00114B12">
        <w:t xml:space="preserve"> </w:t>
      </w:r>
    </w:p>
    <w:p w14:paraId="60C41A0B" w14:textId="0D15C56F" w:rsidR="00513C3E" w:rsidRPr="00114B12" w:rsidRDefault="00513C3E" w:rsidP="00467664">
      <w:pPr>
        <w:pStyle w:val="Ttulo2"/>
      </w:pPr>
      <w:bookmarkStart w:id="91" w:name="_Toc137660480"/>
      <w:r w:rsidRPr="00114B12">
        <w:t>ANEXO A – MODELO DE REGISTRO DE IDENTIFICAÇÃO DE ACHADOS E PERDIDOS</w:t>
      </w:r>
      <w:bookmarkEnd w:id="91"/>
    </w:p>
    <w:p w14:paraId="5E28125A" w14:textId="77777777" w:rsidR="00513C3E" w:rsidRPr="00114B12" w:rsidRDefault="00513C3E" w:rsidP="00A73BB5">
      <w:pPr>
        <w:pStyle w:val="Cabealho"/>
        <w:shd w:val="clear" w:color="auto" w:fill="FFFFFF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color w:val="000000"/>
          <w:szCs w:val="24"/>
        </w:rPr>
      </w:pPr>
      <w:r w:rsidRPr="00114B12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25984" behindDoc="0" locked="0" layoutInCell="1" allowOverlap="1" wp14:anchorId="02D1F80F" wp14:editId="354B5190">
            <wp:simplePos x="0" y="0"/>
            <wp:positionH relativeFrom="column">
              <wp:posOffset>1147445</wp:posOffset>
            </wp:positionH>
            <wp:positionV relativeFrom="paragraph">
              <wp:posOffset>94615</wp:posOffset>
            </wp:positionV>
            <wp:extent cx="3729990" cy="2235200"/>
            <wp:effectExtent l="0" t="0" r="0" b="0"/>
            <wp:wrapSquare wrapText="bothSides"/>
            <wp:docPr id="863319676" name="Imagem 86331967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19676" name="Imagem 863319676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8" t="43860" r="34895" b="1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4F849" w14:textId="77777777" w:rsidR="00513C3E" w:rsidRPr="00114B12" w:rsidRDefault="00513C3E" w:rsidP="00A73BB5">
      <w:pPr>
        <w:pStyle w:val="Cabealho"/>
        <w:shd w:val="clear" w:color="auto" w:fill="FFFFFF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color w:val="000000"/>
          <w:szCs w:val="24"/>
        </w:rPr>
      </w:pPr>
    </w:p>
    <w:p w14:paraId="50C5F072" w14:textId="77777777" w:rsidR="00513C3E" w:rsidRPr="00114B12" w:rsidRDefault="00513C3E" w:rsidP="00A73BB5">
      <w:pPr>
        <w:pStyle w:val="Cabealho"/>
        <w:shd w:val="clear" w:color="auto" w:fill="FFFFFF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color w:val="000000"/>
          <w:szCs w:val="24"/>
        </w:rPr>
      </w:pPr>
    </w:p>
    <w:p w14:paraId="54A61CC8" w14:textId="77777777" w:rsidR="00513C3E" w:rsidRPr="00114B12" w:rsidRDefault="00513C3E" w:rsidP="00A73BB5">
      <w:pPr>
        <w:pStyle w:val="Cabealho"/>
        <w:shd w:val="clear" w:color="auto" w:fill="FFFFFF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color w:val="000000"/>
          <w:szCs w:val="24"/>
        </w:rPr>
      </w:pPr>
    </w:p>
    <w:p w14:paraId="03AAF68F" w14:textId="77777777" w:rsidR="00513C3E" w:rsidRPr="00114B12" w:rsidRDefault="00513C3E" w:rsidP="00A73BB5">
      <w:pPr>
        <w:pStyle w:val="Cabealho"/>
        <w:shd w:val="clear" w:color="auto" w:fill="FFFFFF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color w:val="000000"/>
          <w:szCs w:val="24"/>
        </w:rPr>
      </w:pPr>
    </w:p>
    <w:p w14:paraId="50C16D84" w14:textId="77777777" w:rsidR="00513C3E" w:rsidRPr="00114B12" w:rsidRDefault="00513C3E" w:rsidP="00A73BB5">
      <w:pPr>
        <w:pStyle w:val="Cabealho"/>
        <w:shd w:val="clear" w:color="auto" w:fill="FFFFFF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color w:val="000000"/>
          <w:szCs w:val="24"/>
        </w:rPr>
      </w:pPr>
    </w:p>
    <w:p w14:paraId="2793492E" w14:textId="77777777" w:rsidR="00513C3E" w:rsidRDefault="00513C3E" w:rsidP="00A73BB5">
      <w:pPr>
        <w:pStyle w:val="Cabealho"/>
        <w:shd w:val="clear" w:color="auto" w:fill="FFFFFF"/>
        <w:tabs>
          <w:tab w:val="clear" w:pos="4252"/>
          <w:tab w:val="clear" w:pos="8504"/>
        </w:tabs>
        <w:spacing w:after="120" w:line="360" w:lineRule="auto"/>
        <w:jc w:val="center"/>
        <w:rPr>
          <w:rFonts w:ascii="Arial" w:hAnsi="Arial" w:cs="Arial"/>
          <w:color w:val="000000"/>
        </w:rPr>
      </w:pPr>
    </w:p>
    <w:p w14:paraId="20DAD097" w14:textId="77777777" w:rsidR="007F5AA9" w:rsidRDefault="007F5AA9" w:rsidP="00A73BB5">
      <w:pPr>
        <w:pStyle w:val="Cabealho"/>
        <w:shd w:val="clear" w:color="auto" w:fill="FFFFFF"/>
        <w:tabs>
          <w:tab w:val="clear" w:pos="4252"/>
          <w:tab w:val="clear" w:pos="8504"/>
        </w:tabs>
        <w:spacing w:after="120" w:line="276" w:lineRule="auto"/>
        <w:jc w:val="center"/>
        <w:rPr>
          <w:rFonts w:ascii="Arial" w:hAnsi="Arial" w:cs="Arial"/>
          <w:color w:val="000000"/>
        </w:rPr>
      </w:pPr>
    </w:p>
    <w:p w14:paraId="586B3696" w14:textId="0580EF80" w:rsidR="00513C3E" w:rsidRPr="00114B12" w:rsidRDefault="00513C3E" w:rsidP="00A73BB5">
      <w:pPr>
        <w:pStyle w:val="Cabealho"/>
        <w:shd w:val="clear" w:color="auto" w:fill="FFFFFF"/>
        <w:tabs>
          <w:tab w:val="clear" w:pos="4252"/>
          <w:tab w:val="clear" w:pos="8504"/>
        </w:tabs>
        <w:spacing w:after="120" w:line="276" w:lineRule="auto"/>
        <w:jc w:val="center"/>
        <w:rPr>
          <w:rFonts w:ascii="Arial" w:hAnsi="Arial" w:cs="Arial"/>
          <w:color w:val="000000"/>
        </w:rPr>
      </w:pPr>
      <w:r w:rsidRPr="00114B12">
        <w:rPr>
          <w:rFonts w:ascii="Arial" w:hAnsi="Arial" w:cs="Arial"/>
          <w:color w:val="000000"/>
        </w:rPr>
        <w:t xml:space="preserve">Link de acesso ao anexo para download &lt; </w:t>
      </w:r>
      <w:hyperlink r:id="rId74" w:history="1">
        <w:r w:rsidRPr="00114B12">
          <w:rPr>
            <w:rFonts w:ascii="Arial" w:hAnsi="Arial" w:cs="Arial"/>
            <w:color w:val="000000"/>
          </w:rPr>
          <w:t xml:space="preserve">https://focoaluguel.sharepoint.com/:w:/g/EU6-bc1yH3pAvefJ0gHA4oIB4UYSV93_jJDCG7wrqkyctw?e=y3WLXq </w:t>
        </w:r>
      </w:hyperlink>
      <w:r w:rsidRPr="00114B12">
        <w:rPr>
          <w:rFonts w:ascii="Arial" w:hAnsi="Arial" w:cs="Arial"/>
          <w:color w:val="000000"/>
        </w:rPr>
        <w:t xml:space="preserve"> &gt;</w:t>
      </w:r>
    </w:p>
    <w:p w14:paraId="14892080" w14:textId="77777777" w:rsidR="00513C3E" w:rsidRPr="00114B12" w:rsidRDefault="00513C3E" w:rsidP="00467664">
      <w:pPr>
        <w:pStyle w:val="Ttulo10"/>
      </w:pPr>
      <w:bookmarkStart w:id="92" w:name="_Toc137660481"/>
      <w:r w:rsidRPr="00114B12">
        <w:t>HISTÓRICO DAS REVISÕES</w:t>
      </w:r>
      <w:bookmarkEnd w:id="92"/>
    </w:p>
    <w:p w14:paraId="6D82A4F9" w14:textId="77777777" w:rsidR="00513C3E" w:rsidRDefault="00513C3E" w:rsidP="00A73BB5">
      <w:pPr>
        <w:rPr>
          <w:rFonts w:ascii="Arial" w:hAnsi="Arial" w:cs="Arial"/>
          <w:color w:val="000000"/>
          <w:lang w:eastAsia="pt-BR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C54213" w:rsidRPr="00CA23D6" w14:paraId="11897E69" w14:textId="77777777" w:rsidTr="00D34340">
        <w:trPr>
          <w:jc w:val="center"/>
        </w:trPr>
        <w:tc>
          <w:tcPr>
            <w:tcW w:w="2787" w:type="dxa"/>
            <w:vAlign w:val="center"/>
          </w:tcPr>
          <w:p w14:paraId="41877E81" w14:textId="77777777" w:rsidR="00C54213" w:rsidRPr="005D36BD" w:rsidRDefault="00C54213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060CF8AD" w14:textId="77777777" w:rsidR="00C54213" w:rsidRPr="005D36BD" w:rsidRDefault="00C54213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3AACC835" w14:textId="77777777" w:rsidR="00C54213" w:rsidRPr="005D36BD" w:rsidRDefault="00C54213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C54213" w:rsidRPr="00CA23D6" w14:paraId="56B8F615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62C33DDC" w14:textId="77777777" w:rsidR="00C54213" w:rsidRPr="00CA23D6" w:rsidRDefault="00C54213" w:rsidP="00C54213">
            <w:pPr>
              <w:spacing w:line="240" w:lineRule="auto"/>
              <w:ind w:firstLine="0"/>
              <w:jc w:val="center"/>
            </w:pPr>
            <w:r w:rsidRPr="00CA23D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2311" w:type="dxa"/>
          </w:tcPr>
          <w:p w14:paraId="77291834" w14:textId="28800F56" w:rsidR="00C54213" w:rsidRPr="00CA23D6" w:rsidRDefault="00C54213" w:rsidP="00C54213">
            <w:pPr>
              <w:spacing w:line="240" w:lineRule="auto"/>
              <w:ind w:firstLine="0"/>
              <w:jc w:val="center"/>
            </w:pPr>
            <w:r w:rsidRPr="005F08C7">
              <w:t>07/06/2021</w:t>
            </w:r>
          </w:p>
        </w:tc>
        <w:tc>
          <w:tcPr>
            <w:tcW w:w="4722" w:type="dxa"/>
          </w:tcPr>
          <w:p w14:paraId="7E9289AF" w14:textId="4BF9FF9D" w:rsidR="00C54213" w:rsidRPr="00CA23D6" w:rsidRDefault="00C54213" w:rsidP="00C54213">
            <w:pPr>
              <w:spacing w:line="240" w:lineRule="auto"/>
              <w:ind w:firstLine="0"/>
              <w:jc w:val="center"/>
            </w:pPr>
            <w:r w:rsidRPr="005F08C7">
              <w:t>Emissão inicial</w:t>
            </w:r>
          </w:p>
        </w:tc>
      </w:tr>
      <w:tr w:rsidR="00C54213" w:rsidRPr="00CA23D6" w14:paraId="42A91990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10C5790B" w14:textId="77777777" w:rsidR="00C54213" w:rsidRPr="00CA23D6" w:rsidRDefault="00C54213" w:rsidP="00C54213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311" w:type="dxa"/>
          </w:tcPr>
          <w:p w14:paraId="02C166AD" w14:textId="583FADE4" w:rsidR="00C54213" w:rsidRPr="00CA23D6" w:rsidRDefault="00C54213" w:rsidP="00C54213">
            <w:pPr>
              <w:spacing w:line="240" w:lineRule="auto"/>
              <w:ind w:firstLine="0"/>
              <w:jc w:val="center"/>
            </w:pPr>
            <w:r w:rsidRPr="005F08C7">
              <w:t>03/05/2023</w:t>
            </w:r>
          </w:p>
        </w:tc>
        <w:tc>
          <w:tcPr>
            <w:tcW w:w="4722" w:type="dxa"/>
          </w:tcPr>
          <w:p w14:paraId="508CBFDB" w14:textId="54E9C209" w:rsidR="00C54213" w:rsidRPr="00CA23D6" w:rsidRDefault="00C54213" w:rsidP="00C54213">
            <w:pPr>
              <w:spacing w:line="240" w:lineRule="auto"/>
              <w:ind w:firstLine="0"/>
              <w:jc w:val="center"/>
            </w:pPr>
            <w:r w:rsidRPr="005F08C7">
              <w:t xml:space="preserve">Revisão Geral, retirada do item 2.5, revisão da ficha de devolução de achados e perdidos. </w:t>
            </w:r>
          </w:p>
        </w:tc>
      </w:tr>
    </w:tbl>
    <w:p w14:paraId="37900B0E" w14:textId="77777777" w:rsidR="002A637F" w:rsidRDefault="002A637F" w:rsidP="00C54213">
      <w:pPr>
        <w:tabs>
          <w:tab w:val="left" w:pos="6204"/>
        </w:tabs>
        <w:ind w:firstLine="0"/>
      </w:pPr>
    </w:p>
    <w:p w14:paraId="3320C429" w14:textId="77777777" w:rsidR="00C54213" w:rsidRDefault="00C54213" w:rsidP="00A73BB5">
      <w:pPr>
        <w:tabs>
          <w:tab w:val="left" w:pos="6204"/>
        </w:tabs>
        <w:rPr>
          <w:rFonts w:ascii="Arial" w:hAnsi="Arial" w:cs="Arial"/>
        </w:rPr>
        <w:sectPr w:rsidR="00C54213" w:rsidSect="00A73BB5"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</w:p>
    <w:p w14:paraId="2884E86B" w14:textId="3E7B1D58" w:rsidR="002A637F" w:rsidRDefault="002A637F" w:rsidP="00467664">
      <w:pPr>
        <w:pStyle w:val="Ttulo10"/>
        <w:numPr>
          <w:ilvl w:val="0"/>
          <w:numId w:val="0"/>
        </w:numPr>
        <w:ind w:left="360"/>
      </w:pPr>
      <w:bookmarkStart w:id="93" w:name="_Toc137660482"/>
      <w:r>
        <w:lastRenderedPageBreak/>
        <w:t xml:space="preserve">OPE-ADM-PO-011-02 </w:t>
      </w:r>
      <w:r w:rsidRPr="00BF13EB">
        <w:t>Procedimento</w:t>
      </w:r>
      <w:r>
        <w:t xml:space="preserve"> de Assistência 24hrs</w:t>
      </w:r>
      <w:bookmarkEnd w:id="93"/>
    </w:p>
    <w:p w14:paraId="513436B5" w14:textId="77777777" w:rsidR="002A637F" w:rsidRPr="005C21CD" w:rsidRDefault="002A637F" w:rsidP="008522E3">
      <w:pPr>
        <w:pStyle w:val="Ttulo10"/>
        <w:numPr>
          <w:ilvl w:val="0"/>
          <w:numId w:val="10"/>
        </w:numPr>
      </w:pPr>
      <w:bookmarkStart w:id="94" w:name="_Toc137660483"/>
      <w:r w:rsidRPr="005C21CD">
        <w:t>OBJETIVOS:</w:t>
      </w:r>
      <w:bookmarkEnd w:id="94"/>
    </w:p>
    <w:p w14:paraId="5B23AAEC" w14:textId="77777777" w:rsidR="002A637F" w:rsidRPr="005C21CD" w:rsidRDefault="002A637F" w:rsidP="001019CC">
      <w:r w:rsidRPr="005C21CD">
        <w:t>Es</w:t>
      </w:r>
      <w:r>
        <w:t>t</w:t>
      </w:r>
      <w:r w:rsidRPr="005C21CD">
        <w:t>e documento tem o objetivo de demonstrar e explicar o fluxo d</w:t>
      </w:r>
      <w:r>
        <w:t>a</w:t>
      </w:r>
      <w:r w:rsidRPr="005C21CD">
        <w:t xml:space="preserve"> assistência 24hrs.</w:t>
      </w:r>
    </w:p>
    <w:p w14:paraId="61108302" w14:textId="77777777" w:rsidR="002A637F" w:rsidRPr="005C21CD" w:rsidRDefault="002A637F" w:rsidP="008522E3">
      <w:pPr>
        <w:pStyle w:val="Ttulo10"/>
        <w:numPr>
          <w:ilvl w:val="0"/>
          <w:numId w:val="33"/>
        </w:numPr>
      </w:pPr>
      <w:bookmarkStart w:id="95" w:name="_Toc137660484"/>
      <w:r w:rsidRPr="005C21CD">
        <w:t>RESPONSABILIDADES:</w:t>
      </w:r>
      <w:bookmarkEnd w:id="95"/>
    </w:p>
    <w:p w14:paraId="073477D7" w14:textId="77777777" w:rsidR="001019CC" w:rsidRPr="001019CC" w:rsidRDefault="002A637F" w:rsidP="00467664">
      <w:pPr>
        <w:pStyle w:val="Ttulo2"/>
        <w:rPr>
          <w:szCs w:val="22"/>
        </w:rPr>
      </w:pPr>
      <w:bookmarkStart w:id="96" w:name="_Toc137660485"/>
      <w:r w:rsidRPr="005C21CD">
        <w:t>ATENDIMENTO DE LOJA:</w:t>
      </w:r>
      <w:bookmarkEnd w:id="96"/>
      <w:r w:rsidRPr="005C21CD">
        <w:t xml:space="preserve"> </w:t>
      </w:r>
    </w:p>
    <w:p w14:paraId="517EC5E2" w14:textId="7931D139" w:rsidR="002A637F" w:rsidRPr="005C21CD" w:rsidRDefault="002A637F" w:rsidP="001019CC">
      <w:r w:rsidRPr="005C21CD">
        <w:t>Contato</w:t>
      </w:r>
      <w:r w:rsidRPr="005C21CD">
        <w:rPr>
          <w:b/>
        </w:rPr>
        <w:t xml:space="preserve">, </w:t>
      </w:r>
      <w:r w:rsidRPr="005C21CD">
        <w:t>acompanhamento, obtenção de dados e informações inerentes ao processo.</w:t>
      </w:r>
    </w:p>
    <w:p w14:paraId="592A5033" w14:textId="77777777" w:rsidR="001019CC" w:rsidRPr="001019CC" w:rsidRDefault="002A637F" w:rsidP="00467664">
      <w:pPr>
        <w:pStyle w:val="Ttulo2"/>
        <w:rPr>
          <w:szCs w:val="22"/>
        </w:rPr>
      </w:pPr>
      <w:bookmarkStart w:id="97" w:name="_Toc137660486"/>
      <w:r w:rsidRPr="005C21CD">
        <w:t>EMPRESA RESPONSÁVEL:</w:t>
      </w:r>
      <w:bookmarkEnd w:id="97"/>
    </w:p>
    <w:p w14:paraId="077A5E00" w14:textId="33A4ED24" w:rsidR="002A637F" w:rsidRPr="005C21CD" w:rsidRDefault="002A637F" w:rsidP="001019CC">
      <w:r w:rsidRPr="005C21CD">
        <w:t>Localização</w:t>
      </w:r>
      <w:r>
        <w:t>, movimentação</w:t>
      </w:r>
      <w:r w:rsidRPr="005C21CD">
        <w:t xml:space="preserve"> de veículos</w:t>
      </w:r>
      <w:r>
        <w:t xml:space="preserve"> e realização de pequenos reparos nos veículos.</w:t>
      </w:r>
    </w:p>
    <w:p w14:paraId="075CEC29" w14:textId="77777777" w:rsidR="001019CC" w:rsidRPr="001019CC" w:rsidRDefault="002A637F" w:rsidP="00467664">
      <w:pPr>
        <w:pStyle w:val="Ttulo2"/>
      </w:pPr>
      <w:bookmarkStart w:id="98" w:name="_Toc137660487"/>
      <w:r w:rsidRPr="005C21CD">
        <w:t>GESTÃO DA LOJA:</w:t>
      </w:r>
      <w:bookmarkEnd w:id="98"/>
    </w:p>
    <w:p w14:paraId="7C74D2E1" w14:textId="4D95D017" w:rsidR="002A637F" w:rsidRPr="005C21CD" w:rsidRDefault="002A637F" w:rsidP="001019CC">
      <w:r w:rsidRPr="005C21CD">
        <w:t>Garantir formalização e definição do processo.</w:t>
      </w:r>
    </w:p>
    <w:p w14:paraId="28CAFA60" w14:textId="77777777" w:rsidR="002A637F" w:rsidRPr="005C21CD" w:rsidRDefault="002A637F" w:rsidP="00467664">
      <w:pPr>
        <w:pStyle w:val="Ttulo10"/>
      </w:pPr>
      <w:bookmarkStart w:id="99" w:name="_Toc137660488"/>
      <w:r w:rsidRPr="005C21CD">
        <w:t>DETALHAMENTO:</w:t>
      </w:r>
      <w:bookmarkEnd w:id="99"/>
      <w:r w:rsidRPr="005C21CD">
        <w:t xml:space="preserve"> </w:t>
      </w:r>
    </w:p>
    <w:p w14:paraId="6800D2F5" w14:textId="77777777" w:rsidR="001019CC" w:rsidRPr="001019CC" w:rsidRDefault="002A637F" w:rsidP="00467664">
      <w:pPr>
        <w:pStyle w:val="Ttulo2"/>
      </w:pPr>
      <w:bookmarkStart w:id="100" w:name="_Toc137660489"/>
      <w:r w:rsidRPr="005C21CD">
        <w:t>ABRANGÊNCIA</w:t>
      </w:r>
      <w:bookmarkEnd w:id="100"/>
      <w:r w:rsidRPr="005C21CD">
        <w:t xml:space="preserve"> </w:t>
      </w:r>
    </w:p>
    <w:p w14:paraId="0DF3F970" w14:textId="122D1EBC" w:rsidR="002A637F" w:rsidRPr="005C21CD" w:rsidRDefault="002A637F" w:rsidP="001019CC">
      <w:r w:rsidRPr="005C21CD">
        <w:t>Todas as lojas.</w:t>
      </w:r>
    </w:p>
    <w:p w14:paraId="63B4F8E1" w14:textId="77777777" w:rsidR="002A637F" w:rsidRPr="005C21CD" w:rsidRDefault="002A637F" w:rsidP="00467664">
      <w:pPr>
        <w:pStyle w:val="Ttulo2"/>
      </w:pPr>
      <w:bookmarkStart w:id="101" w:name="_Toc137660490"/>
      <w:r w:rsidRPr="005C21CD">
        <w:t>DESCRIÇÃO DAS ETAPAS</w:t>
      </w:r>
      <w:bookmarkEnd w:id="101"/>
      <w:r w:rsidRPr="005C21CD">
        <w:t xml:space="preserve"> </w:t>
      </w:r>
    </w:p>
    <w:p w14:paraId="30BCBC9C" w14:textId="77777777" w:rsidR="002A637F" w:rsidRPr="005C21CD" w:rsidRDefault="002A637F" w:rsidP="00467664">
      <w:pPr>
        <w:pStyle w:val="Ttulo3"/>
      </w:pPr>
      <w:r w:rsidRPr="005C21CD">
        <w:t>&lt;COMPETÊNCIA DO ATENDIMENTO DE LOJA:</w:t>
      </w:r>
    </w:p>
    <w:p w14:paraId="539C8396" w14:textId="3EC19188" w:rsidR="002A637F" w:rsidRDefault="002A637F" w:rsidP="001019CC">
      <w:pPr>
        <w:rPr>
          <w:b/>
        </w:rPr>
      </w:pPr>
      <w:r w:rsidRPr="005C21CD">
        <w:t>O atendimento 24Hrs está disponível para o cliente através do Telefone</w:t>
      </w:r>
      <w:r>
        <w:t xml:space="preserve"> para as lojas CGH, SAO10, VCP, CGR</w:t>
      </w:r>
      <w:r w:rsidRPr="005C21CD">
        <w:rPr>
          <w:b/>
        </w:rPr>
        <w:t xml:space="preserve">: </w:t>
      </w:r>
      <w:r>
        <w:rPr>
          <w:b/>
        </w:rPr>
        <w:t>0800 453 5000 (Delta Global)</w:t>
      </w:r>
    </w:p>
    <w:p w14:paraId="3671064E" w14:textId="28C4815D" w:rsidR="002A637F" w:rsidRDefault="002A637F" w:rsidP="001019CC">
      <w:pPr>
        <w:rPr>
          <w:color w:val="000000"/>
        </w:rPr>
      </w:pPr>
      <w:r>
        <w:t>Demais lojas</w:t>
      </w:r>
      <w:r w:rsidRPr="00AF34E2">
        <w:rPr>
          <w:color w:val="000000"/>
        </w:rPr>
        <w:t>:</w:t>
      </w:r>
    </w:p>
    <w:p w14:paraId="290BBEFF" w14:textId="1251C6C9" w:rsidR="002A637F" w:rsidRDefault="002A637F" w:rsidP="001019CC">
      <w:r w:rsidRPr="005C21CD">
        <w:t>0800 941 3244</w:t>
      </w:r>
      <w:r>
        <w:t xml:space="preserve"> (</w:t>
      </w:r>
      <w:proofErr w:type="spellStart"/>
      <w:r>
        <w:t>FacilAssist</w:t>
      </w:r>
      <w:proofErr w:type="spellEnd"/>
      <w:r>
        <w:t>)</w:t>
      </w:r>
    </w:p>
    <w:p w14:paraId="58872E15" w14:textId="6643C870" w:rsidR="00A43BE8" w:rsidRDefault="0016604E" w:rsidP="001019CC"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5CCFC1E7" wp14:editId="54778C56">
                <wp:simplePos x="0" y="0"/>
                <wp:positionH relativeFrom="column">
                  <wp:posOffset>554990</wp:posOffset>
                </wp:positionH>
                <wp:positionV relativeFrom="paragraph">
                  <wp:posOffset>120650</wp:posOffset>
                </wp:positionV>
                <wp:extent cx="3003550" cy="1979295"/>
                <wp:effectExtent l="0" t="0" r="6350" b="1905"/>
                <wp:wrapNone/>
                <wp:docPr id="2014996022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0" cy="1979295"/>
                          <a:chOff x="0" y="0"/>
                          <a:chExt cx="3003550" cy="1979295"/>
                        </a:xfrm>
                      </wpg:grpSpPr>
                      <wpg:grpSp>
                        <wpg:cNvPr id="176461140" name="Agrupar 5"/>
                        <wpg:cNvGrpSpPr/>
                        <wpg:grpSpPr>
                          <a:xfrm>
                            <a:off x="0" y="0"/>
                            <a:ext cx="3003550" cy="1979295"/>
                            <a:chOff x="0" y="0"/>
                            <a:chExt cx="3003550" cy="1979295"/>
                          </a:xfrm>
                        </wpg:grpSpPr>
                        <pic:pic xmlns:pic="http://schemas.openxmlformats.org/drawingml/2006/picture">
                          <pic:nvPicPr>
                            <pic:cNvPr id="306330668" name="Imagem 306330668" descr="Serviço de Guincho 24h | Porto Seguro 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03550" cy="197929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31110421" name="Retângulo: Cantos Arredondados 4"/>
                          <wps:cNvSpPr/>
                          <wps:spPr>
                            <a:xfrm>
                              <a:off x="1073150" y="723900"/>
                              <a:ext cx="304800" cy="317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369243" name="Retângulo: Cantos Arredondados 4"/>
                        <wps:cNvSpPr/>
                        <wps:spPr>
                          <a:xfrm>
                            <a:off x="361950" y="825500"/>
                            <a:ext cx="304800" cy="69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9F53E" id="Agrupar 6" o:spid="_x0000_s1026" style="position:absolute;margin-left:43.7pt;margin-top:9.5pt;width:236.5pt;height:155.85pt;z-index:251730432" coordsize="30035,19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">
                <v:group id="Agrupar 5" o:spid="_x0000_s1027" style="position:absolute;width:30035;height:19792" coordsize="30035,1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">
                  <v:shape id="Imagem 306330668" o:spid="_x0000_s1028" type="#_x0000_t75" alt="Serviço de Guincho 24h | Porto Seguro Faz" style="position:absolute;width:30035;height:1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" adj="3600">
                    <v:imagedata r:id="rId76" o:title="Serviço de Guincho 24h | Porto Seguro Faz"/>
                  </v:shape>
                  <v:roundrect id="Retângulo: Cantos Arredondados 4" o:spid="_x0000_s1029" style="position:absolute;left:10731;top:7239;width:3048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" fillcolor="white [3212]" stroked="f" strokeweight="1pt">
                    <v:stroke joinstyle="miter"/>
                  </v:roundrect>
                </v:group>
                <v:roundrect id="Retângulo: Cantos Arredondados 4" o:spid="_x0000_s1030" style="position:absolute;left:3619;top:8255;width:3048;height:6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" fillcolor="white [3212]" stroked="f" strokeweight="1pt">
                  <v:stroke joinstyle="miter"/>
                </v:roundrect>
              </v:group>
            </w:pict>
          </mc:Fallback>
        </mc:AlternateContent>
      </w:r>
    </w:p>
    <w:p w14:paraId="2465B1E0" w14:textId="3DCB8AFA" w:rsidR="00A43BE8" w:rsidRDefault="00A43BE8" w:rsidP="001019CC"/>
    <w:p w14:paraId="14EE8C71" w14:textId="7D5181D8" w:rsidR="00A43BE8" w:rsidRDefault="00A43BE8" w:rsidP="001019CC"/>
    <w:p w14:paraId="5B65150B" w14:textId="1596CA80" w:rsidR="00A43BE8" w:rsidRDefault="00A43BE8" w:rsidP="001019CC"/>
    <w:p w14:paraId="23B68897" w14:textId="5E2D14CA" w:rsidR="00A43BE8" w:rsidRDefault="00A43BE8" w:rsidP="001019CC"/>
    <w:p w14:paraId="4C42B353" w14:textId="45E29CB5" w:rsidR="001E1CDA" w:rsidRDefault="001E1CDA" w:rsidP="001019CC"/>
    <w:p w14:paraId="113FD4FC" w14:textId="796B791A" w:rsidR="00C20FDD" w:rsidRPr="00D43C1D" w:rsidRDefault="00DE490D" w:rsidP="001019CC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8DE1AF9" wp14:editId="01B694CF">
                <wp:simplePos x="0" y="0"/>
                <wp:positionH relativeFrom="column">
                  <wp:posOffset>631190</wp:posOffset>
                </wp:positionH>
                <wp:positionV relativeFrom="paragraph">
                  <wp:posOffset>715010</wp:posOffset>
                </wp:positionV>
                <wp:extent cx="70048" cy="278360"/>
                <wp:effectExtent l="10160" t="8890" r="16510" b="16510"/>
                <wp:wrapNone/>
                <wp:docPr id="35178361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0499">
                          <a:off x="0" y="0"/>
                          <a:ext cx="70048" cy="278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2BB92" id="Retângulo: Cantos Arredondados 4" o:spid="_x0000_s1026" style="position:absolute;margin-left:49.7pt;margin-top:56.3pt;width:5.5pt;height:21.9pt;rotation:-5657396fd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" fillcolor="white [3212]" stroked="f" strokeweight="1pt">
                <v:stroke joinstyle="miter"/>
              </v:roundrect>
            </w:pict>
          </mc:Fallback>
        </mc:AlternateContent>
      </w:r>
    </w:p>
    <w:p w14:paraId="053DB56B" w14:textId="77777777" w:rsidR="001019CC" w:rsidRPr="001019CC" w:rsidRDefault="002A637F" w:rsidP="00467664">
      <w:pPr>
        <w:pStyle w:val="Ttulo3"/>
      </w:pPr>
      <w:r w:rsidRPr="005C21CD">
        <w:lastRenderedPageBreak/>
        <w:t xml:space="preserve"> ANALISAR serviço para encaminhamento:</w:t>
      </w:r>
    </w:p>
    <w:p w14:paraId="42AAFC40" w14:textId="10B4DAE1" w:rsidR="002A637F" w:rsidRPr="009420ED" w:rsidRDefault="002A637F" w:rsidP="00AD6FFA">
      <w:pPr>
        <w:rPr>
          <w:color w:val="000000"/>
          <w:szCs w:val="24"/>
        </w:rPr>
      </w:pPr>
      <w:r w:rsidRPr="00723EC1">
        <w:rPr>
          <w:color w:val="000000"/>
          <w:szCs w:val="24"/>
        </w:rPr>
        <w:t xml:space="preserve">Análise feita pelo gestor da loja com o apoio da área de Manutenção Preventiva. Em casos de </w:t>
      </w:r>
      <w:r w:rsidRPr="00723EC1">
        <w:t xml:space="preserve">pane elétrica ou mecânica da responsabilidade da FOCO o guincho é gratuito, não havendo custos para o cliente, independente da distância. </w:t>
      </w:r>
    </w:p>
    <w:p w14:paraId="6245394D" w14:textId="77777777" w:rsidR="00DD5348" w:rsidRPr="009420ED" w:rsidRDefault="00DD5348" w:rsidP="00AD6FFA">
      <w:pPr>
        <w:rPr>
          <w:color w:val="000000"/>
          <w:szCs w:val="24"/>
        </w:rPr>
      </w:pPr>
      <w:proofErr w:type="spellStart"/>
      <w:r>
        <w:rPr>
          <w:b/>
          <w:bCs/>
          <w:color w:val="000000"/>
          <w:szCs w:val="24"/>
        </w:rPr>
        <w:t>Obs</w:t>
      </w:r>
      <w:proofErr w:type="spellEnd"/>
      <w:r>
        <w:rPr>
          <w:b/>
          <w:bCs/>
          <w:color w:val="000000"/>
          <w:szCs w:val="24"/>
        </w:rPr>
        <w:t xml:space="preserve">: </w:t>
      </w:r>
      <w:r w:rsidRPr="0032332F">
        <w:rPr>
          <w:color w:val="000000"/>
          <w:szCs w:val="24"/>
        </w:rPr>
        <w:t>Troca-se a placa do cliente sem a necessidade do encerramento do contrato</w:t>
      </w:r>
      <w:r>
        <w:rPr>
          <w:color w:val="000000"/>
          <w:szCs w:val="24"/>
        </w:rPr>
        <w:t>. (em caso de pane elétrica).</w:t>
      </w:r>
    </w:p>
    <w:p w14:paraId="14B42D6C" w14:textId="77777777" w:rsidR="00DD5348" w:rsidRDefault="00DD5348" w:rsidP="00AD6FFA">
      <w:pPr>
        <w:rPr>
          <w:color w:val="000000"/>
          <w:szCs w:val="24"/>
        </w:rPr>
      </w:pPr>
      <w:r w:rsidRPr="009420ED">
        <w:rPr>
          <w:color w:val="000000"/>
          <w:szCs w:val="24"/>
        </w:rPr>
        <w:t xml:space="preserve">Em caso de detecção do problema </w:t>
      </w:r>
      <w:r>
        <w:rPr>
          <w:color w:val="000000"/>
          <w:szCs w:val="24"/>
        </w:rPr>
        <w:t>ser</w:t>
      </w:r>
      <w:r w:rsidRPr="009420ED">
        <w:rPr>
          <w:color w:val="000000"/>
          <w:szCs w:val="24"/>
        </w:rPr>
        <w:t xml:space="preserve"> devido </w:t>
      </w:r>
      <w:r>
        <w:rPr>
          <w:color w:val="000000"/>
          <w:szCs w:val="24"/>
        </w:rPr>
        <w:t>a uma imprudência do cliente, o mesmo deverá ser sinalizado da cobrança dos custos de acordo com os valores abaixo:</w:t>
      </w:r>
    </w:p>
    <w:p w14:paraId="5F3F31AB" w14:textId="6FE91BF5" w:rsidR="00DD5348" w:rsidRPr="009420ED" w:rsidRDefault="00DD5348" w:rsidP="00AD6FFA">
      <w:pPr>
        <w:rPr>
          <w:color w:val="000000"/>
          <w:szCs w:val="24"/>
        </w:rPr>
      </w:pPr>
      <w:r>
        <w:rPr>
          <w:color w:val="000000"/>
          <w:szCs w:val="24"/>
        </w:rPr>
        <w:t xml:space="preserve">*R$3,80 por Km adicional do que prevê a proteção. </w:t>
      </w:r>
    </w:p>
    <w:p w14:paraId="7805EFF7" w14:textId="6D4E5FB5" w:rsidR="00DF75DF" w:rsidRPr="00DD5348" w:rsidRDefault="00DD5348" w:rsidP="00DF75DF">
      <w:bookmarkStart w:id="102" w:name="_Hlk137134226"/>
      <w:r w:rsidRPr="00723EC1">
        <w:t xml:space="preserve">Em caso de avaria ou sinistro sem a proteção o cliente terá direito a </w:t>
      </w:r>
      <w:r w:rsidR="00DF75DF">
        <w:t>10</w:t>
      </w:r>
      <w:r>
        <w:t>0</w:t>
      </w:r>
      <w:r w:rsidRPr="00723EC1">
        <w:t xml:space="preserve">km </w:t>
      </w:r>
      <w:r w:rsidR="00DF75DF" w:rsidRPr="00DD5348">
        <w:t xml:space="preserve">do </w:t>
      </w:r>
      <w:r w:rsidR="00DF75DF">
        <w:t xml:space="preserve">deslocamento de ida do guincho para o local do evento somado com o deslocamento do </w:t>
      </w:r>
      <w:r w:rsidR="00131327">
        <w:t xml:space="preserve">local </w:t>
      </w:r>
      <w:r w:rsidR="00DF75DF">
        <w:t xml:space="preserve">evento para </w:t>
      </w:r>
      <w:r w:rsidR="00DF75DF" w:rsidRPr="00DD5348">
        <w:t xml:space="preserve">a loja ou oficina mais próxima. O Km excedente será cobrado ao cliente. </w:t>
      </w:r>
    </w:p>
    <w:p w14:paraId="2F7E5F6D" w14:textId="164B4AC4" w:rsidR="00DD5348" w:rsidRPr="00DD5348" w:rsidRDefault="00DD5348" w:rsidP="00AD6FFA">
      <w:r w:rsidRPr="00DD5348">
        <w:t xml:space="preserve">Para os casos de locação com proteção total o cliente terá direito a um deslocamento de guincho </w:t>
      </w:r>
      <w:r w:rsidR="00E60D2D">
        <w:t>4</w:t>
      </w:r>
      <w:r w:rsidRPr="00DD5348">
        <w:t xml:space="preserve">00km (do </w:t>
      </w:r>
      <w:r w:rsidR="006A2B47">
        <w:t xml:space="preserve">deslocamento de ida </w:t>
      </w:r>
      <w:r w:rsidR="008762BB">
        <w:t xml:space="preserve">do guincho </w:t>
      </w:r>
      <w:r w:rsidR="00B14161">
        <w:t xml:space="preserve">para o local do evento </w:t>
      </w:r>
      <w:r w:rsidR="00103CA7">
        <w:t xml:space="preserve">somado com o deslocamento do </w:t>
      </w:r>
      <w:r w:rsidR="00131327">
        <w:t xml:space="preserve">local do </w:t>
      </w:r>
      <w:r w:rsidR="00AB7350">
        <w:t xml:space="preserve">evento </w:t>
      </w:r>
      <w:r w:rsidR="00660043">
        <w:t xml:space="preserve">para </w:t>
      </w:r>
      <w:r w:rsidRPr="00DD5348">
        <w:t>a loja ou oficina mais próxima. O Km excedente será cobrado ao cliente</w:t>
      </w:r>
      <w:r w:rsidR="00DF75DF">
        <w:t>)</w:t>
      </w:r>
      <w:r w:rsidRPr="00DD5348">
        <w:t xml:space="preserve">. </w:t>
      </w:r>
    </w:p>
    <w:p w14:paraId="1E1F9AFD" w14:textId="59C0FFE1" w:rsidR="00DD5348" w:rsidRPr="00DD5348" w:rsidRDefault="00DD5348" w:rsidP="00AD6FFA">
      <w:pPr>
        <w:rPr>
          <w:szCs w:val="24"/>
        </w:rPr>
      </w:pPr>
      <w:r>
        <w:t>*</w:t>
      </w:r>
      <w:r w:rsidRPr="00DD5348">
        <w:rPr>
          <w:szCs w:val="24"/>
        </w:rPr>
        <w:t xml:space="preserve">R$3,80 por Km adicional do que prevê a proteção. </w:t>
      </w:r>
    </w:p>
    <w:p w14:paraId="3D898CD7" w14:textId="72A3A96E" w:rsidR="00DD5348" w:rsidRPr="00DD5348" w:rsidRDefault="00DD5348" w:rsidP="00AD6FFA">
      <w:r w:rsidRPr="00DD5348">
        <w:t>Quando a assistência é acionada para o os clientes APP, Mensal Flex, B2B os mesmos deverão ser direcionados para a oficina.</w:t>
      </w:r>
    </w:p>
    <w:p w14:paraId="60ECDF08" w14:textId="77777777" w:rsidR="00DD5348" w:rsidRPr="00DD5348" w:rsidRDefault="00DD5348" w:rsidP="00AD6FFA">
      <w:r w:rsidRPr="00DD5348">
        <w:t>Os atendentes só poderão encerrar o contrato com o veículo em loja (para que seja feita corretamente a vistoria de devolução).</w:t>
      </w:r>
    </w:p>
    <w:p w14:paraId="7A352852" w14:textId="77777777" w:rsidR="00DD5348" w:rsidRPr="00DD5348" w:rsidRDefault="00DD5348" w:rsidP="00AD6FFA">
      <w:pPr>
        <w:rPr>
          <w:caps/>
        </w:rPr>
      </w:pPr>
      <w:r w:rsidRPr="00DD5348">
        <w:t>*CASOS DE ACIONAMENTO DO LEVA E TRÁS DEVERÁ SER EXCLUSIVO DA EQUIPE ASSISTÊNCIA.</w:t>
      </w:r>
    </w:p>
    <w:bookmarkEnd w:id="102"/>
    <w:p w14:paraId="50664B26" w14:textId="77777777" w:rsidR="002A637F" w:rsidRPr="005C21CD" w:rsidRDefault="002A637F" w:rsidP="00467664">
      <w:pPr>
        <w:pStyle w:val="Ttulo3"/>
      </w:pPr>
      <w:r w:rsidRPr="005C21CD">
        <w:t>&lt;COMPETÊNCIA DA EMPRESA RESPONSÁVEL PELO SERVIÇO</w:t>
      </w:r>
    </w:p>
    <w:p w14:paraId="7F5DE2B1" w14:textId="77777777" w:rsidR="002A637F" w:rsidRDefault="002A637F" w:rsidP="00AD6FFA">
      <w:pPr>
        <w:rPr>
          <w:b/>
          <w:bCs/>
        </w:rPr>
      </w:pPr>
      <w:r w:rsidRPr="005C21CD">
        <w:t>A empresa responsável pelos serviços é a</w:t>
      </w:r>
      <w:r w:rsidRPr="005C21CD">
        <w:rPr>
          <w:b/>
          <w:bCs/>
        </w:rPr>
        <w:t xml:space="preserve"> </w:t>
      </w:r>
      <w:r w:rsidRPr="00A537A6">
        <w:rPr>
          <w:b/>
          <w:bCs/>
        </w:rPr>
        <w:t xml:space="preserve">Fácil </w:t>
      </w:r>
      <w:proofErr w:type="spellStart"/>
      <w:r w:rsidRPr="00A537A6">
        <w:rPr>
          <w:b/>
          <w:bCs/>
        </w:rPr>
        <w:t>Assist</w:t>
      </w:r>
      <w:proofErr w:type="spellEnd"/>
      <w:r w:rsidRPr="00A537A6">
        <w:rPr>
          <w:b/>
          <w:bCs/>
        </w:rPr>
        <w:t xml:space="preserve"> </w:t>
      </w:r>
      <w:r w:rsidRPr="00A537A6">
        <w:t>(</w:t>
      </w:r>
      <w:hyperlink r:id="rId77" w:history="1">
        <w:r w:rsidRPr="00A537A6">
          <w:t>faleconosco@facilassist.com.br</w:t>
        </w:r>
      </w:hyperlink>
      <w:r w:rsidRPr="00A537A6">
        <w:t>)</w:t>
      </w:r>
      <w:r>
        <w:t xml:space="preserve"> </w:t>
      </w:r>
      <w:r w:rsidRPr="00941FE7">
        <w:t xml:space="preserve">e </w:t>
      </w:r>
      <w:r w:rsidRPr="00941FE7">
        <w:rPr>
          <w:b/>
          <w:bCs/>
        </w:rPr>
        <w:t>Delta Global</w:t>
      </w:r>
      <w:r>
        <w:t xml:space="preserve"> (</w:t>
      </w:r>
      <w:r w:rsidRPr="003B7E78">
        <w:t>0800 453 5000</w:t>
      </w:r>
      <w:r>
        <w:t>)</w:t>
      </w:r>
    </w:p>
    <w:p w14:paraId="0F6202DB" w14:textId="77777777" w:rsidR="00AD6FFA" w:rsidRPr="00AD6FFA" w:rsidRDefault="002A637F" w:rsidP="00467664">
      <w:pPr>
        <w:pStyle w:val="Ttulo3"/>
      </w:pPr>
      <w:r w:rsidRPr="005C21CD">
        <w:t xml:space="preserve"> </w:t>
      </w:r>
      <w:r w:rsidRPr="00723EC1">
        <w:t>LOCALIZAR veículo</w:t>
      </w:r>
    </w:p>
    <w:p w14:paraId="4FCEA419" w14:textId="40CCE460" w:rsidR="002A637F" w:rsidRPr="0037195B" w:rsidRDefault="002A637F" w:rsidP="00AD6FFA">
      <w:r w:rsidRPr="00337EE5">
        <w:t xml:space="preserve">Em situações em que </w:t>
      </w:r>
      <w:r w:rsidRPr="00337EE5">
        <w:rPr>
          <w:b/>
          <w:bCs/>
        </w:rPr>
        <w:t xml:space="preserve">ocorra sinistro </w:t>
      </w:r>
      <w:r w:rsidRPr="00337EE5">
        <w:t>- PT (Perda Total), após sinalização do cliente, a empresa deve localizar o veículo para prosseguir com o serviço. Esta localização é feita através do contato por telefone com o cliente. Nos casos em que o guincho não encontre o cliente, haverá uma cobrança de uma taxa por hora para a Unidade Foco solicitadora.</w:t>
      </w:r>
    </w:p>
    <w:p w14:paraId="457A4067" w14:textId="3C4DCF31" w:rsidR="002A637F" w:rsidRDefault="002A637F" w:rsidP="00AD6FFA">
      <w:r>
        <w:t>O</w:t>
      </w:r>
      <w:r w:rsidRPr="00337EE5">
        <w:t xml:space="preserve"> serviço de aplicativo para deslocamento de cliente é de </w:t>
      </w:r>
      <w:r w:rsidR="00A417B7" w:rsidRPr="00B818AA">
        <w:t>4</w:t>
      </w:r>
      <w:r w:rsidRPr="00B818AA">
        <w:t xml:space="preserve">00Km (limitado a 1 utilização). </w:t>
      </w:r>
      <w:r w:rsidRPr="00B818AA">
        <w:rPr>
          <w:b/>
          <w:bCs/>
        </w:rPr>
        <w:t>Obs.:</w:t>
      </w:r>
      <w:r w:rsidRPr="00B818AA">
        <w:t xml:space="preserve"> Clientes com proteção total tem direito a guincho e o serviço de aplicativo limitado a</w:t>
      </w:r>
      <w:r w:rsidR="00B818AA" w:rsidRPr="00B818AA">
        <w:t xml:space="preserve"> 400km</w:t>
      </w:r>
      <w:r w:rsidRPr="00B818AA">
        <w:t>, o excedente deverá ser cobrado do cliente.</w:t>
      </w:r>
    </w:p>
    <w:p w14:paraId="7E0589C7" w14:textId="77777777" w:rsidR="002A637F" w:rsidRDefault="002A637F" w:rsidP="00AD6FFA">
      <w:pPr>
        <w:rPr>
          <w:u w:val="single"/>
        </w:rPr>
      </w:pPr>
      <w:r>
        <w:t xml:space="preserve">Nos casos de problema no veículo de responsabilidade da FOCO proceder conforme item </w:t>
      </w:r>
      <w:r w:rsidRPr="00CD06FA">
        <w:rPr>
          <w:u w:val="single"/>
        </w:rPr>
        <w:t>3.2.1.1.</w:t>
      </w:r>
    </w:p>
    <w:p w14:paraId="07BBC41D" w14:textId="77777777" w:rsidR="00AD6FFA" w:rsidRPr="00AD6FFA" w:rsidRDefault="002A637F" w:rsidP="00467664">
      <w:pPr>
        <w:pStyle w:val="Ttulo3"/>
      </w:pPr>
      <w:r w:rsidRPr="005C21CD">
        <w:lastRenderedPageBreak/>
        <w:t>RECOLHER veículo</w:t>
      </w:r>
    </w:p>
    <w:p w14:paraId="358399BE" w14:textId="423BB5D7" w:rsidR="002A637F" w:rsidRPr="005C21CD" w:rsidRDefault="002A637F" w:rsidP="00AD6FFA">
      <w:pPr>
        <w:rPr>
          <w:b/>
        </w:rPr>
      </w:pPr>
      <w:r w:rsidRPr="005C21CD">
        <w:t xml:space="preserve">É feito o recolhimento do veículo e sinalizado a </w:t>
      </w:r>
      <w:r w:rsidRPr="00B746B5">
        <w:t>Loja Foco</w:t>
      </w:r>
      <w:r w:rsidRPr="005C21CD">
        <w:t xml:space="preserve"> </w:t>
      </w:r>
      <w:r>
        <w:t>(onde será enviado o veículo) d</w:t>
      </w:r>
      <w:r w:rsidRPr="005C21CD">
        <w:t xml:space="preserve">o término da operação. </w:t>
      </w:r>
    </w:p>
    <w:p w14:paraId="14ADF102" w14:textId="77777777" w:rsidR="002A637F" w:rsidRPr="005C21CD" w:rsidRDefault="002A637F" w:rsidP="00467664">
      <w:pPr>
        <w:pStyle w:val="Ttulo3"/>
      </w:pPr>
      <w:r w:rsidRPr="005C21CD">
        <w:t>COMPETÊNCIA DO ATENDIMENTO:</w:t>
      </w:r>
    </w:p>
    <w:p w14:paraId="605C25AB" w14:textId="77777777" w:rsidR="00AD6FFA" w:rsidRDefault="002A637F" w:rsidP="00467664">
      <w:pPr>
        <w:pStyle w:val="Ttulo5"/>
      </w:pPr>
      <w:r w:rsidRPr="005C21CD">
        <w:t>ENCERRAR contrato</w:t>
      </w:r>
    </w:p>
    <w:p w14:paraId="70038B2D" w14:textId="21FF75EF" w:rsidR="002A637F" w:rsidRPr="00A8311E" w:rsidRDefault="002A637F" w:rsidP="00AD6FFA">
      <w:pPr>
        <w:rPr>
          <w:b/>
          <w:bCs/>
          <w:color w:val="FF0000"/>
          <w:shd w:val="clear" w:color="auto" w:fill="FFFFFF"/>
        </w:rPr>
      </w:pPr>
      <w:r w:rsidRPr="005C21CD">
        <w:t xml:space="preserve">O atendente deve encerrar o contrato, dando a possibilidade de um novo contrato e/ou tratativa do caso de acordo com o desenvolver de outros procedimentos como Análise de sinistro. </w:t>
      </w:r>
    </w:p>
    <w:p w14:paraId="52FF390E" w14:textId="77777777" w:rsidR="002A637F" w:rsidRDefault="002A637F" w:rsidP="00AD6FFA">
      <w:proofErr w:type="spellStart"/>
      <w:r w:rsidRPr="00A8311E">
        <w:rPr>
          <w:b/>
          <w:bCs/>
        </w:rPr>
        <w:t>Obs</w:t>
      </w:r>
      <w:proofErr w:type="spellEnd"/>
      <w:r>
        <w:t xml:space="preserve">: </w:t>
      </w:r>
      <w:r w:rsidRPr="00A8311E">
        <w:t>No período de análise sobre a culpabilidade do problema relatado</w:t>
      </w:r>
      <w:r>
        <w:t>,</w:t>
      </w:r>
      <w:r w:rsidRPr="00A8311E">
        <w:t xml:space="preserve"> o cliente deverá ficar </w:t>
      </w:r>
      <w:r>
        <w:t>bloqueado</w:t>
      </w:r>
      <w:r w:rsidRPr="00A8311E">
        <w:t xml:space="preserve"> para novas locações</w:t>
      </w:r>
      <w:r>
        <w:t>.</w:t>
      </w:r>
      <w:r w:rsidRPr="00A8311E">
        <w:t xml:space="preserve"> </w:t>
      </w:r>
    </w:p>
    <w:p w14:paraId="243CA3BB" w14:textId="6422C648" w:rsidR="002A637F" w:rsidRPr="005C21CD" w:rsidRDefault="002A637F" w:rsidP="00467664">
      <w:pPr>
        <w:pStyle w:val="Ttulo3"/>
        <w:rPr>
          <w:shd w:val="clear" w:color="auto" w:fill="FFFFFF"/>
        </w:rPr>
      </w:pPr>
      <w:r w:rsidRPr="005C21CD">
        <w:rPr>
          <w:shd w:val="clear" w:color="auto" w:fill="FFFFFF"/>
        </w:rPr>
        <w:t xml:space="preserve">COMPETÊNCIA </w:t>
      </w:r>
      <w:r w:rsidR="0081658E">
        <w:rPr>
          <w:shd w:val="clear" w:color="auto" w:fill="FFFFFF"/>
        </w:rPr>
        <w:t xml:space="preserve">DO COORDENADOR </w:t>
      </w:r>
      <w:r w:rsidR="00377DD6">
        <w:rPr>
          <w:shd w:val="clear" w:color="auto" w:fill="FFFFFF"/>
        </w:rPr>
        <w:t>DE FROTA</w:t>
      </w:r>
      <w:r w:rsidRPr="005C21CD">
        <w:rPr>
          <w:shd w:val="clear" w:color="auto" w:fill="FFFFFF"/>
        </w:rPr>
        <w:t>:</w:t>
      </w:r>
    </w:p>
    <w:p w14:paraId="14BE350C" w14:textId="77777777" w:rsidR="007B0AB0" w:rsidRPr="007B0AB0" w:rsidRDefault="002A637F" w:rsidP="00467664">
      <w:pPr>
        <w:pStyle w:val="Ttulo5"/>
      </w:pPr>
      <w:r w:rsidRPr="005C21CD">
        <w:t xml:space="preserve"> AUTORIZAR serviços adicionais</w:t>
      </w:r>
    </w:p>
    <w:p w14:paraId="45620803" w14:textId="00F3141D" w:rsidR="002A637F" w:rsidRPr="005C21CD" w:rsidRDefault="007B0AB0" w:rsidP="007B0AB0">
      <w:pPr>
        <w:rPr>
          <w:b/>
          <w:bCs/>
          <w:szCs w:val="24"/>
          <w:shd w:val="clear" w:color="auto" w:fill="FFFFFF"/>
        </w:rPr>
      </w:pPr>
      <w:r>
        <w:rPr>
          <w:b/>
          <w:bCs/>
          <w:color w:val="000000"/>
          <w:szCs w:val="24"/>
        </w:rPr>
        <w:t>E</w:t>
      </w:r>
      <w:r w:rsidR="002A637F" w:rsidRPr="005C21CD">
        <w:rPr>
          <w:szCs w:val="24"/>
          <w:shd w:val="clear" w:color="auto" w:fill="FFFFFF"/>
        </w:rPr>
        <w:t xml:space="preserve">stes Serviços adicionais são referentes a manutenções/ reparos e auxílio do veículo para o cliente. Deve ser analisado também </w:t>
      </w:r>
      <w:r w:rsidR="002A637F" w:rsidRPr="005C21CD">
        <w:t>se terá K</w:t>
      </w:r>
      <w:r w:rsidR="002A637F">
        <w:t>m</w:t>
      </w:r>
      <w:r w:rsidR="002A637F" w:rsidRPr="005C21CD">
        <w:t xml:space="preserve"> excedente. No caso o FOCAL (</w:t>
      </w:r>
      <w:r w:rsidR="00377DD6">
        <w:t>Coordenador de frota, Líder de frota da loja</w:t>
      </w:r>
      <w:r w:rsidR="002A637F" w:rsidRPr="005C21CD">
        <w:t xml:space="preserve">) solicita o direcionamento do veículo para a loja </w:t>
      </w:r>
      <w:r w:rsidR="002A637F">
        <w:t xml:space="preserve">ou Oficina </w:t>
      </w:r>
      <w:r w:rsidR="002A637F" w:rsidRPr="005C21CD">
        <w:t>mais próxima do ocorrido</w:t>
      </w:r>
      <w:r w:rsidR="002A637F">
        <w:t>.</w:t>
      </w:r>
    </w:p>
    <w:p w14:paraId="5CDA3514" w14:textId="77777777" w:rsidR="002A637F" w:rsidRPr="005C21CD" w:rsidRDefault="002A637F" w:rsidP="00467664">
      <w:pPr>
        <w:pStyle w:val="Ttulo3"/>
      </w:pPr>
      <w:r w:rsidRPr="005C21CD">
        <w:t>COMPETÊNCIA DA EMPRESA</w:t>
      </w:r>
      <w:r>
        <w:t xml:space="preserve"> DE ASSISTÊNCIA</w:t>
      </w:r>
      <w:r w:rsidRPr="005C21CD">
        <w:t xml:space="preserve">: </w:t>
      </w:r>
    </w:p>
    <w:p w14:paraId="3F041FE0" w14:textId="77777777" w:rsidR="007B0AB0" w:rsidRPr="007B0AB0" w:rsidRDefault="002A637F" w:rsidP="00467664">
      <w:pPr>
        <w:pStyle w:val="Ttulo5"/>
      </w:pPr>
      <w:r w:rsidRPr="005C21CD">
        <w:rPr>
          <w:color w:val="FF0000"/>
        </w:rPr>
        <w:t xml:space="preserve"> </w:t>
      </w:r>
      <w:r w:rsidRPr="005C21CD">
        <w:t>LOCALIZAR veículo</w:t>
      </w:r>
    </w:p>
    <w:p w14:paraId="3A331FE0" w14:textId="71435440" w:rsidR="002A637F" w:rsidRPr="005C21CD" w:rsidRDefault="002A637F" w:rsidP="007B0AB0">
      <w:pPr>
        <w:rPr>
          <w:b/>
          <w:bCs/>
          <w:shd w:val="clear" w:color="auto" w:fill="FFFFFF"/>
        </w:rPr>
      </w:pPr>
      <w:r w:rsidRPr="005C21CD">
        <w:rPr>
          <w:shd w:val="clear" w:color="auto" w:fill="FFFFFF"/>
        </w:rPr>
        <w:t xml:space="preserve">A atividade de localização é a mesma do item </w:t>
      </w:r>
      <w:r w:rsidRPr="005C21CD">
        <w:rPr>
          <w:b/>
          <w:bCs/>
          <w:shd w:val="clear" w:color="auto" w:fill="FFFFFF"/>
        </w:rPr>
        <w:t>3.2.2.1</w:t>
      </w:r>
      <w:r w:rsidRPr="005C21CD">
        <w:rPr>
          <w:shd w:val="clear" w:color="auto" w:fill="FFFFFF"/>
        </w:rPr>
        <w:t xml:space="preserve">. </w:t>
      </w:r>
      <w:r w:rsidRPr="00B21162">
        <w:rPr>
          <w:b/>
          <w:bCs/>
          <w:u w:val="single"/>
          <w:shd w:val="clear" w:color="auto" w:fill="FFFFFF"/>
        </w:rPr>
        <w:t>Obs.:</w:t>
      </w:r>
      <w:r w:rsidRPr="005C21CD">
        <w:rPr>
          <w:u w:val="single"/>
          <w:shd w:val="clear" w:color="auto" w:fill="FFFFFF"/>
        </w:rPr>
        <w:t xml:space="preserve"> Dependendo do caso, pode variar o tempo para execução do serviço</w:t>
      </w:r>
      <w:r w:rsidRPr="005C21CD">
        <w:rPr>
          <w:shd w:val="clear" w:color="auto" w:fill="FFFFFF"/>
        </w:rPr>
        <w:t xml:space="preserve">. Dúvidas podem ser esclarecidas com </w:t>
      </w:r>
      <w:r>
        <w:rPr>
          <w:shd w:val="clear" w:color="auto" w:fill="FFFFFF"/>
        </w:rPr>
        <w:t>a</w:t>
      </w:r>
      <w:r w:rsidRPr="005C21CD">
        <w:rPr>
          <w:shd w:val="clear" w:color="auto" w:fill="FFFFFF"/>
        </w:rPr>
        <w:t xml:space="preserve"> unidade (LOJA).</w:t>
      </w:r>
    </w:p>
    <w:p w14:paraId="4D75C7C0" w14:textId="77777777" w:rsidR="003253FC" w:rsidRPr="003253FC" w:rsidRDefault="002A637F" w:rsidP="00467664">
      <w:pPr>
        <w:pStyle w:val="Ttulo5"/>
      </w:pPr>
      <w:r w:rsidRPr="005C21CD">
        <w:rPr>
          <w:color w:val="FF0000"/>
        </w:rPr>
        <w:t xml:space="preserve"> </w:t>
      </w:r>
      <w:r w:rsidRPr="005C21CD">
        <w:t>REALIZAR reparo(s)</w:t>
      </w:r>
    </w:p>
    <w:p w14:paraId="565AA585" w14:textId="41A0B613" w:rsidR="002A637F" w:rsidRPr="005C21CD" w:rsidRDefault="002A637F" w:rsidP="003253FC">
      <w:pPr>
        <w:rPr>
          <w:shd w:val="clear" w:color="auto" w:fill="FFFFFF"/>
        </w:rPr>
      </w:pPr>
      <w:r w:rsidRPr="005C21CD">
        <w:rPr>
          <w:shd w:val="clear" w:color="auto" w:fill="FFFFFF"/>
        </w:rPr>
        <w:t xml:space="preserve">A empresa deve encaminhar um especialista para realização do problema com celeridade. Alguns dos serviços inclusos são: </w:t>
      </w:r>
      <w:r w:rsidRPr="005C21CD">
        <w:t xml:space="preserve">chaveiro, mecânica, troca de pneu e auxílio de bateria </w:t>
      </w:r>
      <w:r w:rsidRPr="00F21C5C">
        <w:rPr>
          <w:b/>
          <w:bCs/>
          <w:u w:val="single"/>
        </w:rPr>
        <w:t>Obs.:</w:t>
      </w:r>
      <w:r w:rsidRPr="005C21CD">
        <w:rPr>
          <w:u w:val="single"/>
        </w:rPr>
        <w:t xml:space="preserve"> Alguns serviços podem variar pela localidade do ocorrido.</w:t>
      </w:r>
    </w:p>
    <w:p w14:paraId="6E8CD4A7" w14:textId="3EE348AB" w:rsidR="002A637F" w:rsidRPr="005C21CD" w:rsidRDefault="002A637F" w:rsidP="00467664">
      <w:pPr>
        <w:pStyle w:val="Ttulo3"/>
      </w:pPr>
      <w:r w:rsidRPr="005C21CD">
        <w:t xml:space="preserve">COMPETÊNCIA DO </w:t>
      </w:r>
      <w:r w:rsidR="008F378B">
        <w:t>COORDENADOR DE FROTA</w:t>
      </w:r>
      <w:r>
        <w:t>:</w:t>
      </w:r>
    </w:p>
    <w:p w14:paraId="5F0C3919" w14:textId="77777777" w:rsidR="003253FC" w:rsidRDefault="002A637F" w:rsidP="00467664">
      <w:pPr>
        <w:pStyle w:val="Ttulo5"/>
      </w:pPr>
      <w:r w:rsidRPr="005C21CD">
        <w:t xml:space="preserve"> CONFIRMAR resolução</w:t>
      </w:r>
    </w:p>
    <w:p w14:paraId="2BC6F5BE" w14:textId="21FE09B7" w:rsidR="002A637F" w:rsidRPr="009C16A4" w:rsidRDefault="002A637F" w:rsidP="00A40E78">
      <w:pPr>
        <w:rPr>
          <w:b/>
          <w:bCs/>
          <w:shd w:val="clear" w:color="auto" w:fill="FFFFFF"/>
        </w:rPr>
      </w:pPr>
      <w:r w:rsidRPr="005C21CD">
        <w:rPr>
          <w:shd w:val="clear" w:color="auto" w:fill="FFFFFF"/>
        </w:rPr>
        <w:t xml:space="preserve">O </w:t>
      </w:r>
      <w:r w:rsidR="00534522">
        <w:rPr>
          <w:shd w:val="clear" w:color="auto" w:fill="FFFFFF"/>
        </w:rPr>
        <w:t>Coordenador</w:t>
      </w:r>
      <w:r w:rsidR="008F378B">
        <w:rPr>
          <w:shd w:val="clear" w:color="auto" w:fill="FFFFFF"/>
        </w:rPr>
        <w:t xml:space="preserve"> de Frota</w:t>
      </w:r>
      <w:r w:rsidRPr="005C21CD">
        <w:rPr>
          <w:shd w:val="clear" w:color="auto" w:fill="FFFFFF"/>
        </w:rPr>
        <w:t xml:space="preserve"> responsável pelo contato deve confirmar com a empresa a finalização do serviço, perguntando se pode contribuir em algo a mais com o cliente. </w:t>
      </w:r>
      <w:r w:rsidRPr="009C16A4">
        <w:rPr>
          <w:shd w:val="clear" w:color="auto" w:fill="FFFFFF"/>
        </w:rPr>
        <w:t xml:space="preserve">Após contato, deve ser feito o registro </w:t>
      </w:r>
      <w:r>
        <w:rPr>
          <w:shd w:val="clear" w:color="auto" w:fill="FFFFFF"/>
        </w:rPr>
        <w:t>das assistências na plataforma da empresa fornecedora do serviço de Assistência (DELTA)</w:t>
      </w:r>
      <w:r w:rsidRPr="009C16A4">
        <w:rPr>
          <w:shd w:val="clear" w:color="auto" w:fill="FFFFFF"/>
        </w:rPr>
        <w:t>.</w:t>
      </w:r>
    </w:p>
    <w:p w14:paraId="0ACE433B" w14:textId="77777777" w:rsidR="002A637F" w:rsidRPr="005C21CD" w:rsidRDefault="002A637F" w:rsidP="00467664">
      <w:pPr>
        <w:pStyle w:val="Ttulo10"/>
      </w:pPr>
      <w:r w:rsidRPr="005C21CD">
        <w:t xml:space="preserve"> </w:t>
      </w:r>
      <w:bookmarkStart w:id="103" w:name="_Toc137660491"/>
      <w:r w:rsidRPr="005C21CD">
        <w:t>ROTINA DE VERIFICAÇÕES</w:t>
      </w:r>
      <w:bookmarkEnd w:id="103"/>
    </w:p>
    <w:p w14:paraId="25F5F3AB" w14:textId="77777777" w:rsidR="002A637F" w:rsidRDefault="002A637F" w:rsidP="00A40E78">
      <w:r w:rsidRPr="005C21CD">
        <w:t xml:space="preserve">O procedimento de Assistência 24Hrs </w:t>
      </w:r>
      <w:r>
        <w:t>deve</w:t>
      </w:r>
      <w:r w:rsidRPr="005C21CD">
        <w:t xml:space="preserve"> ser checado </w:t>
      </w:r>
      <w:r>
        <w:t>mensalmente</w:t>
      </w:r>
      <w:r w:rsidRPr="005C21CD">
        <w:t xml:space="preserve">, alterando ou adicionando dados e/ou informações que forem surgindo no período, ou em casos de troca da empresa parceira (terceirizada). </w:t>
      </w:r>
    </w:p>
    <w:p w14:paraId="134C2E0C" w14:textId="77777777" w:rsidR="002A637F" w:rsidRPr="005C21CD" w:rsidRDefault="002A637F" w:rsidP="00467664">
      <w:pPr>
        <w:pStyle w:val="Ttulo10"/>
      </w:pPr>
      <w:bookmarkStart w:id="104" w:name="_Toc137660492"/>
      <w:r w:rsidRPr="005C21CD">
        <w:lastRenderedPageBreak/>
        <w:t>HISTÓRICO DAS REVISÕES</w:t>
      </w:r>
      <w:bookmarkEnd w:id="104"/>
    </w:p>
    <w:p w14:paraId="6C8F481D" w14:textId="77777777" w:rsidR="002A637F" w:rsidRDefault="002A637F" w:rsidP="00A73BB5">
      <w:pPr>
        <w:rPr>
          <w:rFonts w:ascii="Arial" w:hAnsi="Arial" w:cs="Arial"/>
          <w:i/>
          <w:szCs w:val="24"/>
          <w:u w:val="single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A40E78" w:rsidRPr="00CA23D6" w14:paraId="0EBCA4C8" w14:textId="77777777" w:rsidTr="00D34340">
        <w:trPr>
          <w:jc w:val="center"/>
        </w:trPr>
        <w:tc>
          <w:tcPr>
            <w:tcW w:w="2787" w:type="dxa"/>
            <w:vAlign w:val="center"/>
          </w:tcPr>
          <w:p w14:paraId="3184B335" w14:textId="77777777" w:rsidR="00A40E78" w:rsidRPr="005D36BD" w:rsidRDefault="00A40E78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4ADBCFFF" w14:textId="77777777" w:rsidR="00A40E78" w:rsidRPr="005D36BD" w:rsidRDefault="00A40E78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6DC73802" w14:textId="77777777" w:rsidR="00A40E78" w:rsidRPr="005D36BD" w:rsidRDefault="00A40E78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A40E78" w:rsidRPr="00CA23D6" w14:paraId="697D5877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760A5077" w14:textId="77777777" w:rsidR="00A40E78" w:rsidRPr="00CA23D6" w:rsidRDefault="00A40E78" w:rsidP="00A40E78">
            <w:pPr>
              <w:spacing w:line="240" w:lineRule="auto"/>
              <w:ind w:firstLine="0"/>
              <w:jc w:val="center"/>
            </w:pPr>
            <w:r w:rsidRPr="00CA23D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2311" w:type="dxa"/>
          </w:tcPr>
          <w:p w14:paraId="04BDCDD6" w14:textId="7F214E1D" w:rsidR="00A40E78" w:rsidRPr="00CA23D6" w:rsidRDefault="00A40E78" w:rsidP="00A40E78">
            <w:pPr>
              <w:spacing w:line="240" w:lineRule="auto"/>
              <w:ind w:firstLine="0"/>
              <w:jc w:val="center"/>
            </w:pPr>
            <w:r w:rsidRPr="0038579B">
              <w:t>26/03/2021</w:t>
            </w:r>
          </w:p>
        </w:tc>
        <w:tc>
          <w:tcPr>
            <w:tcW w:w="4722" w:type="dxa"/>
          </w:tcPr>
          <w:p w14:paraId="008E2DBD" w14:textId="1D705857" w:rsidR="00A40E78" w:rsidRPr="00CA23D6" w:rsidRDefault="00A40E78" w:rsidP="00A40E78">
            <w:pPr>
              <w:spacing w:line="240" w:lineRule="auto"/>
              <w:ind w:firstLine="0"/>
              <w:jc w:val="center"/>
            </w:pPr>
            <w:r w:rsidRPr="0038579B">
              <w:t>Emissão inicial</w:t>
            </w:r>
          </w:p>
        </w:tc>
      </w:tr>
      <w:tr w:rsidR="00A40E78" w:rsidRPr="00CA23D6" w14:paraId="090078B5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08B7BEE7" w14:textId="77777777" w:rsidR="00A40E78" w:rsidRPr="00CA23D6" w:rsidRDefault="00A40E78" w:rsidP="00A40E78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311" w:type="dxa"/>
          </w:tcPr>
          <w:p w14:paraId="0C23518E" w14:textId="7E3CBA6C" w:rsidR="00A40E78" w:rsidRPr="00CA23D6" w:rsidRDefault="00A40E78" w:rsidP="00A40E78">
            <w:pPr>
              <w:spacing w:line="240" w:lineRule="auto"/>
              <w:ind w:firstLine="0"/>
              <w:jc w:val="center"/>
            </w:pPr>
            <w:r w:rsidRPr="0038579B">
              <w:t>24/08/2022</w:t>
            </w:r>
          </w:p>
        </w:tc>
        <w:tc>
          <w:tcPr>
            <w:tcW w:w="4722" w:type="dxa"/>
          </w:tcPr>
          <w:p w14:paraId="41FC5973" w14:textId="03B46BCD" w:rsidR="00A40E78" w:rsidRPr="00CA23D6" w:rsidRDefault="00A40E78" w:rsidP="00A40E78">
            <w:pPr>
              <w:spacing w:line="240" w:lineRule="auto"/>
              <w:ind w:firstLine="0"/>
              <w:jc w:val="center"/>
            </w:pPr>
            <w:r w:rsidRPr="0038579B">
              <w:t>Revisão Geral</w:t>
            </w:r>
          </w:p>
        </w:tc>
      </w:tr>
      <w:tr w:rsidR="00C37D91" w:rsidRPr="00CA23D6" w14:paraId="19B2E28F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053CA095" w14:textId="2ABC2243" w:rsidR="00C37D91" w:rsidRDefault="00C37D91" w:rsidP="00C37D91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2311" w:type="dxa"/>
          </w:tcPr>
          <w:p w14:paraId="01E92224" w14:textId="0D5D2600" w:rsidR="00C37D91" w:rsidRPr="0038579B" w:rsidRDefault="00C37D91" w:rsidP="00C37D91">
            <w:pPr>
              <w:spacing w:line="240" w:lineRule="auto"/>
              <w:ind w:firstLine="0"/>
              <w:jc w:val="center"/>
            </w:pPr>
            <w:r w:rsidRPr="00C37D91">
              <w:t>05/04/2023</w:t>
            </w:r>
          </w:p>
        </w:tc>
        <w:tc>
          <w:tcPr>
            <w:tcW w:w="4722" w:type="dxa"/>
          </w:tcPr>
          <w:p w14:paraId="67CF606B" w14:textId="7F8447E1" w:rsidR="00C37D91" w:rsidRPr="0038579B" w:rsidRDefault="00C37D91" w:rsidP="00C37D91">
            <w:pPr>
              <w:spacing w:line="240" w:lineRule="auto"/>
              <w:ind w:firstLine="0"/>
              <w:jc w:val="center"/>
            </w:pPr>
            <w:r w:rsidRPr="00C37D91">
              <w:t>Atualização do procedimento para os clientes com proteção total, o deslocamento para casos de sinistro será de 400km, sendo necessário percorrer distâncias maiores o cliente arcará com o km excedente. Revisão geral dos textos.</w:t>
            </w:r>
          </w:p>
        </w:tc>
      </w:tr>
    </w:tbl>
    <w:p w14:paraId="3517C4D0" w14:textId="77777777" w:rsidR="00A40E78" w:rsidRDefault="00A40E78" w:rsidP="00A73BB5">
      <w:pPr>
        <w:rPr>
          <w:rFonts w:ascii="Arial" w:hAnsi="Arial" w:cs="Arial"/>
          <w:i/>
          <w:szCs w:val="24"/>
          <w:u w:val="single"/>
        </w:rPr>
      </w:pPr>
    </w:p>
    <w:p w14:paraId="7B6E9A10" w14:textId="77777777" w:rsidR="007D2CE9" w:rsidRDefault="007D2CE9" w:rsidP="00A73BB5">
      <w:pPr>
        <w:tabs>
          <w:tab w:val="left" w:pos="6204"/>
        </w:tabs>
        <w:rPr>
          <w:rFonts w:ascii="Arial" w:hAnsi="Arial" w:cs="Arial"/>
        </w:rPr>
        <w:sectPr w:rsidR="007D2CE9" w:rsidSect="00A73BB5"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</w:p>
    <w:p w14:paraId="52ADBB63" w14:textId="64B22C84" w:rsidR="002A637F" w:rsidRDefault="002A637F" w:rsidP="00A73BB5">
      <w:pPr>
        <w:tabs>
          <w:tab w:val="left" w:pos="6204"/>
        </w:tabs>
      </w:pPr>
      <w:r>
        <w:rPr>
          <w:rFonts w:ascii="Arial" w:hAnsi="Arial" w:cs="Arial"/>
        </w:rPr>
        <w:lastRenderedPageBreak/>
        <w:t xml:space="preserve">FRO-PO-008-00 </w:t>
      </w:r>
      <w:r w:rsidRPr="00BF13EB">
        <w:rPr>
          <w:rFonts w:ascii="Arial" w:hAnsi="Arial" w:cs="Arial"/>
          <w:b/>
          <w:szCs w:val="24"/>
        </w:rPr>
        <w:t>Procedimento</w:t>
      </w:r>
      <w:r>
        <w:rPr>
          <w:rFonts w:ascii="Arial" w:hAnsi="Arial" w:cs="Arial"/>
          <w:b/>
          <w:szCs w:val="24"/>
        </w:rPr>
        <w:t xml:space="preserve"> de Abastecimento</w:t>
      </w:r>
    </w:p>
    <w:p w14:paraId="78694B81" w14:textId="77777777" w:rsidR="002A637F" w:rsidRPr="00053F47" w:rsidRDefault="002A637F" w:rsidP="008522E3">
      <w:pPr>
        <w:pStyle w:val="Ttulo10"/>
        <w:numPr>
          <w:ilvl w:val="0"/>
          <w:numId w:val="11"/>
        </w:numPr>
      </w:pPr>
      <w:bookmarkStart w:id="105" w:name="_Toc137660493"/>
      <w:r w:rsidRPr="00053F47">
        <w:t>OBJETIVOS:</w:t>
      </w:r>
      <w:bookmarkEnd w:id="105"/>
    </w:p>
    <w:p w14:paraId="7A828274" w14:textId="77777777" w:rsidR="002A637F" w:rsidRDefault="002A637F" w:rsidP="00A73BB5">
      <w:pPr>
        <w:pStyle w:val="Cabealho"/>
        <w:spacing w:line="360" w:lineRule="auto"/>
        <w:rPr>
          <w:rFonts w:ascii="Calibri" w:hAnsi="Calibri" w:cs="Calibri"/>
          <w:szCs w:val="24"/>
        </w:rPr>
      </w:pPr>
      <w:r w:rsidRPr="00053F47">
        <w:rPr>
          <w:rFonts w:ascii="Calibri" w:hAnsi="Calibri" w:cs="Calibri"/>
          <w:szCs w:val="24"/>
        </w:rPr>
        <w:t xml:space="preserve">Esse documento </w:t>
      </w:r>
      <w:r>
        <w:rPr>
          <w:rFonts w:ascii="Calibri" w:hAnsi="Calibri" w:cs="Calibri"/>
          <w:szCs w:val="24"/>
        </w:rPr>
        <w:t>tem o objetivo de descrever o início, meio e fim das atividades de cadastro dos veículos e operação para a realização dos abastecimentos gerando o menor custo e preservando o meio ambiente.</w:t>
      </w:r>
    </w:p>
    <w:p w14:paraId="18244851" w14:textId="73BE16CF" w:rsidR="009773FE" w:rsidRDefault="009773FE" w:rsidP="00A73BB5">
      <w:pPr>
        <w:pStyle w:val="Cabealho"/>
        <w:spacing w:line="360" w:lineRule="auto"/>
        <w:rPr>
          <w:rFonts w:ascii="Calibri" w:hAnsi="Calibri" w:cs="Calibri"/>
          <w:szCs w:val="24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24C47511" wp14:editId="45CD5F40">
            <wp:simplePos x="0" y="0"/>
            <wp:positionH relativeFrom="column">
              <wp:posOffset>599440</wp:posOffset>
            </wp:positionH>
            <wp:positionV relativeFrom="paragraph">
              <wp:posOffset>114300</wp:posOffset>
            </wp:positionV>
            <wp:extent cx="4235450" cy="1974850"/>
            <wp:effectExtent l="0" t="0" r="0" b="6350"/>
            <wp:wrapNone/>
            <wp:docPr id="934856151" name="Imagem 2" descr="Por que ter um sistema de abastecimento de combustível próprio? - Portal e  Academia Brasil Po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 que ter um sistema de abastecimento de combustível próprio? - Portal e  Academia Brasil Posto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9748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5C846" w14:textId="0D82F357" w:rsidR="009773FE" w:rsidRDefault="009773FE" w:rsidP="00A73BB5">
      <w:pPr>
        <w:pStyle w:val="Cabealho"/>
        <w:spacing w:line="360" w:lineRule="auto"/>
        <w:rPr>
          <w:rFonts w:ascii="Calibri" w:hAnsi="Calibri" w:cs="Calibri"/>
          <w:szCs w:val="24"/>
        </w:rPr>
      </w:pPr>
    </w:p>
    <w:p w14:paraId="5C3DF2FF" w14:textId="0A9B904D" w:rsidR="009773FE" w:rsidRDefault="009773FE" w:rsidP="00A73BB5">
      <w:pPr>
        <w:pStyle w:val="Cabealho"/>
        <w:spacing w:line="360" w:lineRule="auto"/>
        <w:rPr>
          <w:rFonts w:ascii="Calibri" w:hAnsi="Calibri" w:cs="Calibri"/>
          <w:szCs w:val="24"/>
        </w:rPr>
      </w:pPr>
    </w:p>
    <w:p w14:paraId="485E8039" w14:textId="6F754C2F" w:rsidR="009773FE" w:rsidRDefault="009773FE" w:rsidP="00A73BB5">
      <w:pPr>
        <w:pStyle w:val="Cabealho"/>
        <w:spacing w:line="360" w:lineRule="auto"/>
        <w:rPr>
          <w:rFonts w:ascii="Calibri" w:hAnsi="Calibri" w:cs="Calibri"/>
          <w:szCs w:val="24"/>
        </w:rPr>
      </w:pPr>
    </w:p>
    <w:p w14:paraId="36AAF270" w14:textId="71E73CFF" w:rsidR="009773FE" w:rsidRDefault="009773FE" w:rsidP="00A73BB5">
      <w:pPr>
        <w:pStyle w:val="Cabealho"/>
        <w:spacing w:line="360" w:lineRule="auto"/>
        <w:rPr>
          <w:rFonts w:ascii="Calibri" w:hAnsi="Calibri" w:cs="Calibri"/>
          <w:szCs w:val="24"/>
        </w:rPr>
      </w:pPr>
    </w:p>
    <w:p w14:paraId="68F6F99A" w14:textId="3FE39B47" w:rsidR="009773FE" w:rsidRDefault="009773FE" w:rsidP="00A73BB5">
      <w:pPr>
        <w:pStyle w:val="Cabealho"/>
        <w:spacing w:line="360" w:lineRule="auto"/>
        <w:rPr>
          <w:rFonts w:ascii="Calibri" w:hAnsi="Calibri" w:cs="Calibri"/>
          <w:szCs w:val="24"/>
        </w:rPr>
      </w:pPr>
    </w:p>
    <w:p w14:paraId="10BC5463" w14:textId="77777777" w:rsidR="009773FE" w:rsidRDefault="009773FE" w:rsidP="00A73BB5">
      <w:pPr>
        <w:pStyle w:val="Cabealho"/>
        <w:spacing w:line="360" w:lineRule="auto"/>
        <w:rPr>
          <w:rFonts w:ascii="Calibri" w:hAnsi="Calibri" w:cs="Calibri"/>
          <w:szCs w:val="24"/>
        </w:rPr>
      </w:pPr>
    </w:p>
    <w:p w14:paraId="70BE14B2" w14:textId="77777777" w:rsidR="009773FE" w:rsidRDefault="009773FE" w:rsidP="00A73BB5">
      <w:pPr>
        <w:pStyle w:val="Cabealho"/>
        <w:spacing w:line="360" w:lineRule="auto"/>
        <w:rPr>
          <w:rFonts w:ascii="Calibri" w:hAnsi="Calibri" w:cs="Calibri"/>
          <w:szCs w:val="24"/>
        </w:rPr>
      </w:pPr>
    </w:p>
    <w:p w14:paraId="00B726FF" w14:textId="77777777" w:rsidR="002A637F" w:rsidRPr="00053F47" w:rsidRDefault="002A637F" w:rsidP="008522E3">
      <w:pPr>
        <w:pStyle w:val="Ttulo10"/>
        <w:numPr>
          <w:ilvl w:val="0"/>
          <w:numId w:val="34"/>
        </w:numPr>
      </w:pPr>
      <w:bookmarkStart w:id="106" w:name="_Toc137660494"/>
      <w:r w:rsidRPr="00053F47">
        <w:t>RESPONSABILIDADES:</w:t>
      </w:r>
      <w:bookmarkEnd w:id="106"/>
    </w:p>
    <w:p w14:paraId="0DD61BC4" w14:textId="77777777" w:rsidR="00920B32" w:rsidRPr="00920B32" w:rsidRDefault="002A637F" w:rsidP="00467664">
      <w:pPr>
        <w:pStyle w:val="Ttulo2"/>
        <w:rPr>
          <w:szCs w:val="22"/>
        </w:rPr>
      </w:pPr>
      <w:bookmarkStart w:id="107" w:name="_Toc137660495"/>
      <w:r>
        <w:t>LOJA (OPERADORES, LÍDERES):</w:t>
      </w:r>
      <w:bookmarkEnd w:id="107"/>
    </w:p>
    <w:p w14:paraId="0D5FA83B" w14:textId="32E81E10" w:rsidR="002A637F" w:rsidRPr="009E58C5" w:rsidRDefault="002A637F" w:rsidP="008028C4">
      <w:r>
        <w:t xml:space="preserve">Lançamento das placas para cadastramento no </w:t>
      </w:r>
      <w:proofErr w:type="spellStart"/>
      <w:r>
        <w:t>Forms</w:t>
      </w:r>
      <w:proofErr w:type="spellEnd"/>
      <w:r>
        <w:t>, geração de código de abastecimento e realização do checklist de abastecimento, condução do veículo até o posto com o cartão para pagamento, realizar o pagamento na maquineta.</w:t>
      </w:r>
    </w:p>
    <w:p w14:paraId="1212151A" w14:textId="77777777" w:rsidR="00920B32" w:rsidRPr="00920B32" w:rsidRDefault="002A637F" w:rsidP="00467664">
      <w:pPr>
        <w:pStyle w:val="Ttulo2"/>
        <w:rPr>
          <w:szCs w:val="22"/>
        </w:rPr>
      </w:pPr>
      <w:bookmarkStart w:id="108" w:name="_Toc137660496"/>
      <w:r>
        <w:t>FROTA MATRIZ:</w:t>
      </w:r>
      <w:bookmarkEnd w:id="108"/>
    </w:p>
    <w:p w14:paraId="29C59DA0" w14:textId="4B0ECE6D" w:rsidR="002A637F" w:rsidRPr="00536802" w:rsidRDefault="002A637F" w:rsidP="008028C4">
      <w:r>
        <w:t xml:space="preserve">Cadastro de veículos no acesso de abastecimento </w:t>
      </w:r>
      <w:r w:rsidR="003E6A68">
        <w:t>na</w:t>
      </w:r>
      <w:r>
        <w:t xml:space="preserve"> Ticket Log, dar suporte as lojas para problemas e/ou dúvidas que possam surgir na operação, realizar a auditoria de abastecimento.</w:t>
      </w:r>
    </w:p>
    <w:p w14:paraId="428CB1FF" w14:textId="77777777" w:rsidR="008028C4" w:rsidRDefault="002A637F" w:rsidP="00467664">
      <w:pPr>
        <w:pStyle w:val="Ttulo2"/>
        <w:rPr>
          <w:bCs/>
        </w:rPr>
      </w:pPr>
      <w:bookmarkStart w:id="109" w:name="_Toc137660497"/>
      <w:r w:rsidRPr="00AE2EC8">
        <w:t>ATENDIMENTO:</w:t>
      </w:r>
      <w:bookmarkEnd w:id="109"/>
    </w:p>
    <w:p w14:paraId="1D3CDF54" w14:textId="200D8AA5" w:rsidR="002A637F" w:rsidRPr="00AE2EC8" w:rsidRDefault="002A637F" w:rsidP="008028C4">
      <w:r w:rsidRPr="00AE2EC8">
        <w:t>Agir de acordo com o solicitado para atendimento do cliente no momento do check-in e checkout.</w:t>
      </w:r>
    </w:p>
    <w:p w14:paraId="43504D54" w14:textId="77777777" w:rsidR="002A637F" w:rsidRPr="00053F47" w:rsidRDefault="002A637F" w:rsidP="00467664">
      <w:pPr>
        <w:pStyle w:val="Ttulo10"/>
      </w:pPr>
      <w:bookmarkStart w:id="110" w:name="_Toc137660498"/>
      <w:r w:rsidRPr="00053F47">
        <w:t>DETALHAMENTO:</w:t>
      </w:r>
      <w:bookmarkEnd w:id="110"/>
      <w:r w:rsidRPr="00053F47">
        <w:t xml:space="preserve"> </w:t>
      </w:r>
    </w:p>
    <w:p w14:paraId="40D03636" w14:textId="77777777" w:rsidR="008028C4" w:rsidRPr="008028C4" w:rsidRDefault="002A637F" w:rsidP="00467664">
      <w:pPr>
        <w:pStyle w:val="Ttulo2"/>
      </w:pPr>
      <w:bookmarkStart w:id="111" w:name="_Toc137660499"/>
      <w:r w:rsidRPr="00053F47">
        <w:t>ABRANGÊNCIA</w:t>
      </w:r>
      <w:bookmarkEnd w:id="111"/>
      <w:r w:rsidRPr="00053F47">
        <w:t xml:space="preserve"> </w:t>
      </w:r>
    </w:p>
    <w:p w14:paraId="7AB36D5C" w14:textId="6BD0B582" w:rsidR="002A637F" w:rsidRDefault="002A637F" w:rsidP="008028C4">
      <w:r>
        <w:t>Frota Matriz e todas as lojas.</w:t>
      </w:r>
    </w:p>
    <w:p w14:paraId="507762D9" w14:textId="77777777" w:rsidR="002A637F" w:rsidRPr="00355CDB" w:rsidRDefault="002A637F" w:rsidP="00467664">
      <w:pPr>
        <w:pStyle w:val="Ttulo2"/>
      </w:pPr>
      <w:bookmarkStart w:id="112" w:name="_Toc137660500"/>
      <w:r w:rsidRPr="002869C5">
        <w:t>DESCRIÇÃO DAS ETAPAS</w:t>
      </w:r>
      <w:r>
        <w:t>:</w:t>
      </w:r>
      <w:bookmarkEnd w:id="112"/>
    </w:p>
    <w:p w14:paraId="4D3A8EE5" w14:textId="77777777" w:rsidR="008A4853" w:rsidRDefault="002A637F" w:rsidP="00467664">
      <w:pPr>
        <w:pStyle w:val="Ttulo3"/>
      </w:pPr>
      <w:r>
        <w:t>GERAR o código de abastecimento</w:t>
      </w:r>
    </w:p>
    <w:p w14:paraId="18F559D7" w14:textId="7DF6B889" w:rsidR="002A637F" w:rsidRPr="008A4853" w:rsidRDefault="002A637F" w:rsidP="008A4853">
      <w:pPr>
        <w:rPr>
          <w:b/>
          <w:color w:val="000000"/>
        </w:rPr>
      </w:pPr>
      <w:r>
        <w:t> </w:t>
      </w:r>
      <w:r w:rsidRPr="00095DF0">
        <w:t>Na planilha "Código de frota - Ticket Log", que se encontra na rede, é inserida a placa e gerado o código único de abastecimento</w:t>
      </w:r>
      <w:r>
        <w:t xml:space="preserve"> no app da </w:t>
      </w:r>
      <w:proofErr w:type="spellStart"/>
      <w:r>
        <w:t>We</w:t>
      </w:r>
      <w:proofErr w:type="spellEnd"/>
      <w:r w:rsidR="005D0A99">
        <w:t xml:space="preserve"> </w:t>
      </w:r>
      <w:proofErr w:type="spellStart"/>
      <w:r>
        <w:t>check</w:t>
      </w:r>
      <w:proofErr w:type="spellEnd"/>
      <w:r w:rsidRPr="00095DF0">
        <w:t xml:space="preserve">. Atenção para não gerar código para placa já cadastrada anteriormente (A planilha indicará placa já registrada destacando a placa em vermelho). </w:t>
      </w:r>
      <w:r w:rsidRPr="000135E5">
        <w:rPr>
          <w:b/>
          <w:color w:val="000000"/>
          <w:u w:val="single"/>
        </w:rPr>
        <w:t>(</w:t>
      </w:r>
      <w:r w:rsidRPr="00095DF0">
        <w:rPr>
          <w:b/>
          <w:color w:val="000000"/>
        </w:rPr>
        <w:t>RESPONSÁVEL - FROTA MATRIZ</w:t>
      </w:r>
      <w:r w:rsidRPr="000135E5">
        <w:rPr>
          <w:b/>
          <w:color w:val="000000"/>
          <w:u w:val="single"/>
        </w:rPr>
        <w:t>)</w:t>
      </w:r>
      <w:r>
        <w:rPr>
          <w:b/>
          <w:color w:val="000000"/>
        </w:rPr>
        <w:t>.</w:t>
      </w:r>
    </w:p>
    <w:p w14:paraId="17843A97" w14:textId="77777777" w:rsidR="002A637F" w:rsidRPr="00263168" w:rsidRDefault="002A637F" w:rsidP="00467664">
      <w:pPr>
        <w:pStyle w:val="Ttulo3"/>
      </w:pPr>
      <w:r w:rsidRPr="00355CDB">
        <w:lastRenderedPageBreak/>
        <w:t xml:space="preserve"> CADASTRAR os veículos:</w:t>
      </w:r>
    </w:p>
    <w:p w14:paraId="661D2389" w14:textId="77777777" w:rsidR="008A4853" w:rsidRPr="008A4853" w:rsidRDefault="002A637F" w:rsidP="00467664">
      <w:pPr>
        <w:pStyle w:val="Ttulo5"/>
        <w:rPr>
          <w:bCs/>
        </w:rPr>
      </w:pPr>
      <w:r>
        <w:t xml:space="preserve"> CADASTRAR</w:t>
      </w:r>
      <w:r w:rsidRPr="000135E5">
        <w:t xml:space="preserve"> </w:t>
      </w:r>
      <w:r>
        <w:t>veículos no Wecheck:</w:t>
      </w:r>
    </w:p>
    <w:p w14:paraId="12832B9D" w14:textId="18288904" w:rsidR="002A637F" w:rsidRPr="002869C5" w:rsidRDefault="002A637F" w:rsidP="008A4853">
      <w:r>
        <w:t xml:space="preserve">Subir planilha com as placas e códigos de frota na plataforma da </w:t>
      </w:r>
      <w:proofErr w:type="spellStart"/>
      <w:r>
        <w:t>Wecheck</w:t>
      </w:r>
      <w:proofErr w:type="spellEnd"/>
      <w:r>
        <w:t xml:space="preserve">. </w:t>
      </w:r>
      <w:r w:rsidRPr="00095DF0">
        <w:rPr>
          <w:b/>
          <w:color w:val="000000"/>
        </w:rPr>
        <w:t>(RESPONSÁVEL - FROTA MATRIZ</w:t>
      </w:r>
      <w:r w:rsidRPr="000135E5">
        <w:rPr>
          <w:b/>
          <w:color w:val="000000"/>
          <w:u w:val="single"/>
        </w:rPr>
        <w:t>)</w:t>
      </w:r>
      <w:r>
        <w:rPr>
          <w:b/>
          <w:color w:val="000000"/>
        </w:rPr>
        <w:t>.</w:t>
      </w:r>
    </w:p>
    <w:p w14:paraId="388477C8" w14:textId="77777777" w:rsidR="008A4853" w:rsidRPr="008A4853" w:rsidRDefault="002A637F" w:rsidP="00467664">
      <w:pPr>
        <w:pStyle w:val="Ttulo5"/>
        <w:rPr>
          <w:bCs/>
        </w:rPr>
      </w:pPr>
      <w:r>
        <w:t xml:space="preserve"> CADASTRAR</w:t>
      </w:r>
      <w:r w:rsidRPr="000135E5">
        <w:t xml:space="preserve"> </w:t>
      </w:r>
      <w:r>
        <w:t>veículos na Ticket Log Abastecimento</w:t>
      </w:r>
      <w:r w:rsidRPr="000135E5">
        <w:t>:</w:t>
      </w:r>
    </w:p>
    <w:p w14:paraId="4D2CD64A" w14:textId="0CA1DC13" w:rsidR="002A637F" w:rsidRPr="002869C5" w:rsidRDefault="002A637F" w:rsidP="008A4853">
      <w:r>
        <w:t xml:space="preserve">Subir planilha com as placas a serem cadastradas com as informações pedidas e no formato pedido. Essa planilha necessita de um modelo padronizado pela própria Ticket Log. Sendo assim, esse modelo se encontra na rede com nome de “Veiculo inclusão </w:t>
      </w:r>
      <w:proofErr w:type="spellStart"/>
      <w:r>
        <w:t>sl</w:t>
      </w:r>
      <w:proofErr w:type="spellEnd"/>
      <w:r>
        <w:t xml:space="preserve">+” e deve ser lido as observações nas primeiras células de cada coluna. </w:t>
      </w:r>
      <w:r w:rsidRPr="000135E5">
        <w:rPr>
          <w:b/>
          <w:color w:val="000000"/>
          <w:u w:val="single"/>
        </w:rPr>
        <w:t>(</w:t>
      </w:r>
      <w:r w:rsidRPr="00095DF0">
        <w:rPr>
          <w:b/>
          <w:color w:val="000000"/>
        </w:rPr>
        <w:t>RESPONSÁVEL - FROTA MATRIZ</w:t>
      </w:r>
      <w:r w:rsidRPr="000135E5">
        <w:rPr>
          <w:b/>
          <w:color w:val="000000"/>
          <w:u w:val="single"/>
        </w:rPr>
        <w:t>)</w:t>
      </w:r>
      <w:r>
        <w:rPr>
          <w:b/>
          <w:color w:val="000000"/>
        </w:rPr>
        <w:t>.</w:t>
      </w:r>
    </w:p>
    <w:p w14:paraId="1A767C4A" w14:textId="3A2AFB97" w:rsidR="008A4853" w:rsidRPr="008A4853" w:rsidRDefault="002A637F" w:rsidP="00467664">
      <w:pPr>
        <w:pStyle w:val="Ttulo3"/>
      </w:pPr>
      <w:r>
        <w:t xml:space="preserve"> VERIFICAR o cadastro do</w:t>
      </w:r>
      <w:r w:rsidRPr="000135E5">
        <w:t xml:space="preserve"> </w:t>
      </w:r>
      <w:r>
        <w:t>veículo no Coral</w:t>
      </w:r>
      <w:r w:rsidRPr="000135E5">
        <w:t>:</w:t>
      </w:r>
    </w:p>
    <w:p w14:paraId="4C25ADD3" w14:textId="4E093786" w:rsidR="002A637F" w:rsidRPr="00A71D8F" w:rsidRDefault="002A637F" w:rsidP="008A4853">
      <w:r>
        <w:t xml:space="preserve">Verificar se o veículo consta no sistema Coral. Essa consulta deve ser realizada antes de levar o carro ao posto, se estiver cadastrado pode seguir para o abastecimento. </w:t>
      </w:r>
      <w:r>
        <w:rPr>
          <w:b/>
        </w:rPr>
        <w:t>(</w:t>
      </w:r>
      <w:r w:rsidRPr="00095DF0">
        <w:rPr>
          <w:b/>
          <w:color w:val="000000"/>
        </w:rPr>
        <w:t xml:space="preserve">RESPONSÁVEL - </w:t>
      </w:r>
      <w:r>
        <w:rPr>
          <w:b/>
        </w:rPr>
        <w:t>LOJA).</w:t>
      </w:r>
    </w:p>
    <w:p w14:paraId="32B67E81" w14:textId="28B75DE6" w:rsidR="002A637F" w:rsidRDefault="00EF2D95" w:rsidP="008A4853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bCs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42DF719" wp14:editId="3EB61E87">
                <wp:simplePos x="0" y="0"/>
                <wp:positionH relativeFrom="margin">
                  <wp:posOffset>145415</wp:posOffset>
                </wp:positionH>
                <wp:positionV relativeFrom="paragraph">
                  <wp:posOffset>163195</wp:posOffset>
                </wp:positionV>
                <wp:extent cx="5400040" cy="2269490"/>
                <wp:effectExtent l="0" t="0" r="0" b="0"/>
                <wp:wrapNone/>
                <wp:docPr id="33957146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269490"/>
                          <a:chOff x="0" y="0"/>
                          <a:chExt cx="5400040" cy="2269490"/>
                        </a:xfrm>
                      </wpg:grpSpPr>
                      <pic:pic xmlns:pic="http://schemas.openxmlformats.org/drawingml/2006/picture">
                        <pic:nvPicPr>
                          <pic:cNvPr id="136924992" name="Imagem 9" descr="Interface gráfica do usuário, Texto, Aplicativo, Email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3341654" name="Conector de Seta Reta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74770" y="591185"/>
                            <a:ext cx="396240" cy="350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BA3B8" id="Agrupar 3" o:spid="_x0000_s1026" style="position:absolute;margin-left:11.45pt;margin-top:12.85pt;width:425.2pt;height:178.7pt;z-index:251633152;mso-position-horizontal-relative:margin" coordsize="54000,22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">
                <v:shape id="Imagem 9" o:spid="_x0000_s1027" type="#_x0000_t75" alt="Interface gráfica do usuário, Texto, Aplicativo, Email&#10;&#10;Descrição gerada automaticamente" style="position:absolute;width:54000;height:2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">
                  <v:imagedata r:id="rId80" o:title="Interface gráfica do usuário, Texto, Aplicativo, Email&#10;&#10;Descrição gerada automaticamente"/>
                </v:shape>
                <v:shape id="Conector de Seta Reta 8" o:spid="_x0000_s1028" type="#_x0000_t32" style="position:absolute;left:38747;top:5911;width:3963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</w:p>
    <w:p w14:paraId="25F22230" w14:textId="29E747B9" w:rsidR="00EF2D95" w:rsidRDefault="00EF2D95" w:rsidP="008A4853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bCs/>
          <w:szCs w:val="24"/>
        </w:rPr>
      </w:pPr>
    </w:p>
    <w:p w14:paraId="51FF829A" w14:textId="1E81A12F" w:rsidR="00EF2D95" w:rsidRDefault="00EF2D95" w:rsidP="008A4853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bCs/>
          <w:szCs w:val="24"/>
        </w:rPr>
      </w:pPr>
    </w:p>
    <w:p w14:paraId="4EA3FFB3" w14:textId="77777777" w:rsidR="00EF2D95" w:rsidRDefault="00EF2D95" w:rsidP="008A4853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bCs/>
          <w:szCs w:val="24"/>
        </w:rPr>
      </w:pPr>
    </w:p>
    <w:p w14:paraId="70FA543D" w14:textId="262F53C5" w:rsidR="00EF2D95" w:rsidRDefault="00EF2D95" w:rsidP="008A4853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bCs/>
          <w:szCs w:val="24"/>
        </w:rPr>
      </w:pPr>
    </w:p>
    <w:p w14:paraId="38A36C84" w14:textId="77777777" w:rsidR="00EF2D95" w:rsidRDefault="00EF2D95" w:rsidP="008A4853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bCs/>
          <w:szCs w:val="24"/>
        </w:rPr>
      </w:pPr>
    </w:p>
    <w:p w14:paraId="112A884F" w14:textId="77777777" w:rsidR="00EF2D95" w:rsidRDefault="00EF2D95" w:rsidP="008A4853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bCs/>
          <w:szCs w:val="24"/>
        </w:rPr>
      </w:pPr>
    </w:p>
    <w:p w14:paraId="690E4BFC" w14:textId="77777777" w:rsidR="00EF2D95" w:rsidRDefault="00EF2D95" w:rsidP="008A4853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bCs/>
          <w:szCs w:val="24"/>
        </w:rPr>
      </w:pPr>
    </w:p>
    <w:p w14:paraId="1F9D602E" w14:textId="3D858930" w:rsidR="008A4853" w:rsidRDefault="002A637F" w:rsidP="00467664">
      <w:pPr>
        <w:pStyle w:val="Ttulo5"/>
        <w:rPr>
          <w:bCs/>
        </w:rPr>
      </w:pPr>
      <w:r>
        <w:t xml:space="preserve"> LEVAR o veículo ao posto</w:t>
      </w:r>
    </w:p>
    <w:p w14:paraId="1E1FF933" w14:textId="5355DA1D" w:rsidR="002A637F" w:rsidRPr="002948DB" w:rsidRDefault="002A637F" w:rsidP="008A7370">
      <w:r>
        <w:t xml:space="preserve">Nessa etapa o colaborador conduz o veículo até o posto de combustível e para o abastecimento, seguindo o padrão para cada tipo de abastecimento indicado abaixo do tópico 3.2.3.1 até 3.2.3.5. </w:t>
      </w:r>
      <w:r>
        <w:rPr>
          <w:b/>
        </w:rPr>
        <w:t>(</w:t>
      </w:r>
      <w:r w:rsidRPr="00095DF0">
        <w:rPr>
          <w:b/>
          <w:color w:val="000000"/>
        </w:rPr>
        <w:t xml:space="preserve">RESPONSÁVEL - </w:t>
      </w:r>
      <w:r w:rsidRPr="0012152C">
        <w:rPr>
          <w:b/>
          <w:color w:val="000000"/>
        </w:rPr>
        <w:t>LOJA</w:t>
      </w:r>
      <w:r>
        <w:rPr>
          <w:b/>
          <w:color w:val="000000"/>
        </w:rPr>
        <w:t>).</w:t>
      </w:r>
    </w:p>
    <w:p w14:paraId="0C09A45C" w14:textId="77777777" w:rsidR="008A4853" w:rsidRPr="008A4853" w:rsidRDefault="002A637F" w:rsidP="00467664">
      <w:pPr>
        <w:pStyle w:val="Ttulo5"/>
        <w:rPr>
          <w:bCs/>
        </w:rPr>
      </w:pPr>
      <w:r>
        <w:rPr>
          <w:bCs/>
        </w:rPr>
        <w:t xml:space="preserve"> </w:t>
      </w:r>
      <w:r>
        <w:t>MOBILIZAÇÃO</w:t>
      </w:r>
    </w:p>
    <w:p w14:paraId="4BA7E74D" w14:textId="6D19A631" w:rsidR="002A637F" w:rsidRPr="002948DB" w:rsidRDefault="002A637F" w:rsidP="008A7370">
      <w:r>
        <w:t xml:space="preserve">Esse tipo é o primeiro abastecimento do veículo e deve ser realizado com </w:t>
      </w:r>
      <w:r w:rsidRPr="00A71D8F">
        <w:t>gasolina</w:t>
      </w:r>
      <w:r>
        <w:t xml:space="preserve">, como recomenda os fabricantes automotivos. Também não deve ser ultrapassado o limite de ¼ de tanque. Deve ser feito também assim que o veículo chega no posto mais próximo a fim de evitar pane seca. </w:t>
      </w:r>
      <w:r>
        <w:rPr>
          <w:b/>
        </w:rPr>
        <w:t>(</w:t>
      </w:r>
      <w:r w:rsidRPr="00095DF0">
        <w:rPr>
          <w:b/>
          <w:color w:val="000000"/>
        </w:rPr>
        <w:t xml:space="preserve">RESPONSÁVEL - </w:t>
      </w:r>
      <w:r w:rsidRPr="0012152C">
        <w:rPr>
          <w:b/>
          <w:color w:val="000000"/>
        </w:rPr>
        <w:t>LOJA</w:t>
      </w:r>
      <w:r>
        <w:rPr>
          <w:b/>
          <w:color w:val="000000"/>
        </w:rPr>
        <w:t>).</w:t>
      </w:r>
    </w:p>
    <w:p w14:paraId="20190A9A" w14:textId="77777777" w:rsidR="008A4853" w:rsidRPr="008A4853" w:rsidRDefault="002A637F" w:rsidP="00467664">
      <w:pPr>
        <w:pStyle w:val="Ttulo5"/>
        <w:rPr>
          <w:bCs/>
        </w:rPr>
      </w:pPr>
      <w:r>
        <w:t xml:space="preserve"> COMPLEMENTO PARA CONTRATO</w:t>
      </w:r>
    </w:p>
    <w:p w14:paraId="036163A5" w14:textId="2098C70D" w:rsidR="002A637F" w:rsidRPr="00BB6312" w:rsidRDefault="002A637F" w:rsidP="008A7370">
      <w:r>
        <w:t xml:space="preserve">O tipo mais recorrente de abastecimento. É realizado para carros que estão com o nível do tanque abaixo de ¼ e vão sair para contrato em breve. O combustível padrão para esse caso é o etanol. </w:t>
      </w:r>
      <w:r>
        <w:rPr>
          <w:b/>
        </w:rPr>
        <w:t>(</w:t>
      </w:r>
      <w:r w:rsidRPr="00095DF0">
        <w:rPr>
          <w:b/>
          <w:color w:val="000000"/>
        </w:rPr>
        <w:t xml:space="preserve">RESPONSÁVEL - </w:t>
      </w:r>
      <w:r w:rsidRPr="0012152C">
        <w:rPr>
          <w:b/>
          <w:color w:val="000000"/>
        </w:rPr>
        <w:t>LOJA</w:t>
      </w:r>
      <w:r>
        <w:rPr>
          <w:b/>
          <w:color w:val="000000"/>
        </w:rPr>
        <w:t>).</w:t>
      </w:r>
    </w:p>
    <w:p w14:paraId="391DB173" w14:textId="77777777" w:rsidR="008A7370" w:rsidRPr="008A7370" w:rsidRDefault="002A637F" w:rsidP="00467664">
      <w:pPr>
        <w:pStyle w:val="Ttulo5"/>
        <w:rPr>
          <w:bCs/>
        </w:rPr>
      </w:pPr>
      <w:r>
        <w:rPr>
          <w:bCs/>
        </w:rPr>
        <w:lastRenderedPageBreak/>
        <w:t xml:space="preserve"> </w:t>
      </w:r>
      <w:r>
        <w:t>COMPLEMENTO PARA CONTRATO (PARTIDA A FRIO)</w:t>
      </w:r>
    </w:p>
    <w:p w14:paraId="7211FBCA" w14:textId="3CC3A856" w:rsidR="002A637F" w:rsidRPr="00095DF0" w:rsidRDefault="002A637F" w:rsidP="008A7370">
      <w:r>
        <w:t xml:space="preserve">Segue as mesmas regras do tópico 3.2.3.2. Porém, com utilização de gasolina por conta do tempo frio em determinadas lojas do Brasil, uma vez que nessa situação fica difícil dar a partida no motor com utilização de etanol. </w:t>
      </w:r>
      <w:r>
        <w:rPr>
          <w:b/>
        </w:rPr>
        <w:t>(</w:t>
      </w:r>
      <w:r w:rsidRPr="00095DF0">
        <w:rPr>
          <w:b/>
          <w:color w:val="000000"/>
        </w:rPr>
        <w:t xml:space="preserve">RESPONSÁVEL - </w:t>
      </w:r>
      <w:r w:rsidRPr="0012152C">
        <w:rPr>
          <w:b/>
          <w:color w:val="000000"/>
        </w:rPr>
        <w:t>LOJA</w:t>
      </w:r>
      <w:r>
        <w:rPr>
          <w:b/>
          <w:color w:val="000000"/>
        </w:rPr>
        <w:t>).</w:t>
      </w:r>
    </w:p>
    <w:p w14:paraId="18713D2B" w14:textId="77777777" w:rsidR="008A7370" w:rsidRPr="008A7370" w:rsidRDefault="002A637F" w:rsidP="00467664">
      <w:pPr>
        <w:pStyle w:val="Ttulo5"/>
        <w:rPr>
          <w:bCs/>
        </w:rPr>
      </w:pPr>
      <w:r>
        <w:t xml:space="preserve"> SUBSTITUIÇÃO</w:t>
      </w:r>
    </w:p>
    <w:p w14:paraId="36F55E08" w14:textId="41EF67E3" w:rsidR="002A637F" w:rsidRPr="00095DF0" w:rsidRDefault="002A637F" w:rsidP="008A7370">
      <w:r>
        <w:t xml:space="preserve">Esse caso engloba o caso de veículos que saem em contrato e são abastecidos pelo cliente e após isso apresentam algum tipo de falha que necessita da troca do veículo. Nesse caso, é abastecida a quantidade de litros e o tipo do combustível que o cliente abasteceu antes da troca. </w:t>
      </w:r>
      <w:r>
        <w:rPr>
          <w:b/>
        </w:rPr>
        <w:t>(</w:t>
      </w:r>
      <w:r w:rsidRPr="00095DF0">
        <w:rPr>
          <w:b/>
          <w:color w:val="000000"/>
        </w:rPr>
        <w:t xml:space="preserve">RESPONSÁVEL - </w:t>
      </w:r>
      <w:r w:rsidRPr="0012152C">
        <w:rPr>
          <w:b/>
          <w:color w:val="000000"/>
        </w:rPr>
        <w:t>LOJA</w:t>
      </w:r>
      <w:r>
        <w:rPr>
          <w:b/>
          <w:color w:val="000000"/>
        </w:rPr>
        <w:t>).</w:t>
      </w:r>
    </w:p>
    <w:p w14:paraId="452423FB" w14:textId="77777777" w:rsidR="008A7370" w:rsidRPr="008A7370" w:rsidRDefault="002A637F" w:rsidP="00467664">
      <w:pPr>
        <w:pStyle w:val="Ttulo5"/>
        <w:rPr>
          <w:bCs/>
        </w:rPr>
      </w:pPr>
      <w:r>
        <w:t xml:space="preserve"> OFICINA</w:t>
      </w:r>
    </w:p>
    <w:p w14:paraId="7E25373D" w14:textId="3A1B51F6" w:rsidR="002A637F" w:rsidRPr="00502731" w:rsidRDefault="002A637F" w:rsidP="008512D6">
      <w:r>
        <w:t xml:space="preserve">Esse abastecimento é realizado em veículos que estão perto de entrar na reserva e necessitam se deslocar até a oficina para realização de algum reparo. O padrão do tipo do combustível é etanol e a quantidade de litros deve ser a necessária para que na chegada da oficina o veículo esteja com ¼ de tanque pronto para retirada de um potencial cliente. </w:t>
      </w:r>
      <w:r>
        <w:rPr>
          <w:b/>
        </w:rPr>
        <w:t>(</w:t>
      </w:r>
      <w:r w:rsidRPr="00095DF0">
        <w:rPr>
          <w:b/>
          <w:color w:val="000000"/>
        </w:rPr>
        <w:t xml:space="preserve">RESPONSÁVEL - </w:t>
      </w:r>
      <w:r w:rsidRPr="0012152C">
        <w:rPr>
          <w:b/>
          <w:color w:val="000000"/>
        </w:rPr>
        <w:t>LOJA</w:t>
      </w:r>
      <w:r>
        <w:rPr>
          <w:b/>
          <w:color w:val="000000"/>
        </w:rPr>
        <w:t>).</w:t>
      </w:r>
    </w:p>
    <w:p w14:paraId="22A4AADD" w14:textId="77777777" w:rsidR="008A7370" w:rsidRPr="008A7370" w:rsidRDefault="002A637F" w:rsidP="00467664">
      <w:pPr>
        <w:pStyle w:val="Ttulo5"/>
        <w:rPr>
          <w:bCs/>
        </w:rPr>
      </w:pPr>
      <w:r>
        <w:t xml:space="preserve"> USO CORPORATIVO</w:t>
      </w:r>
    </w:p>
    <w:p w14:paraId="74C5134C" w14:textId="35F56807" w:rsidR="002A637F" w:rsidRPr="00502731" w:rsidRDefault="002A637F" w:rsidP="008512D6">
      <w:r>
        <w:t xml:space="preserve">Se caracteriza o uso de veículos da frota por colaboradores da Foco para resolver algum tipo de problema referente a operação da empresa com uso corporativo. Desse modo, o padrão é a utilização de etanol e a quantidade deve ser a mínima possível de modo que ao colocar o carro de volta para ficar disponível para o contrato o tanque fique com ¼ da sua capacidade. </w:t>
      </w:r>
      <w:r>
        <w:rPr>
          <w:b/>
        </w:rPr>
        <w:t>(</w:t>
      </w:r>
      <w:r w:rsidRPr="00095DF0">
        <w:rPr>
          <w:b/>
          <w:color w:val="000000"/>
        </w:rPr>
        <w:t xml:space="preserve">RESPONSÁVEL - </w:t>
      </w:r>
      <w:r w:rsidRPr="0012152C">
        <w:rPr>
          <w:b/>
          <w:color w:val="000000"/>
        </w:rPr>
        <w:t>LOJA</w:t>
      </w:r>
      <w:r>
        <w:rPr>
          <w:b/>
          <w:color w:val="000000"/>
        </w:rPr>
        <w:t>).</w:t>
      </w:r>
    </w:p>
    <w:p w14:paraId="20A8905D" w14:textId="77777777" w:rsidR="008A7370" w:rsidRPr="008A7370" w:rsidRDefault="002A637F" w:rsidP="00467664">
      <w:pPr>
        <w:pStyle w:val="Ttulo5"/>
        <w:rPr>
          <w:bCs/>
        </w:rPr>
      </w:pPr>
      <w:r w:rsidRPr="00502731">
        <w:rPr>
          <w:bCs/>
          <w:color w:val="000000"/>
        </w:rPr>
        <w:t xml:space="preserve"> </w:t>
      </w:r>
      <w:r w:rsidRPr="00502731">
        <w:t>ABASTECER E REALIZAR o pagamento do abastecimento no posto</w:t>
      </w:r>
    </w:p>
    <w:p w14:paraId="4782396E" w14:textId="636479FB" w:rsidR="002A637F" w:rsidRDefault="002A637F" w:rsidP="008512D6">
      <w:r w:rsidRPr="00502731">
        <w:t xml:space="preserve">No pátio do posto o condutor do veículo pede para abastecer a quantidade de litros desejada, respeitando a regra do </w:t>
      </w:r>
      <w:r>
        <w:t>tipo de abastecimento acima</w:t>
      </w:r>
      <w:r w:rsidRPr="00502731">
        <w:t xml:space="preserve">, </w:t>
      </w:r>
      <w:r>
        <w:t xml:space="preserve">lembrando de </w:t>
      </w:r>
      <w:r w:rsidRPr="00502731">
        <w:t>gera</w:t>
      </w:r>
      <w:r>
        <w:t>r</w:t>
      </w:r>
      <w:r w:rsidRPr="00502731">
        <w:t xml:space="preserve"> o código de frota</w:t>
      </w:r>
      <w:r>
        <w:t xml:space="preserve"> pelo aplicativo da </w:t>
      </w:r>
      <w:proofErr w:type="spellStart"/>
      <w:r>
        <w:t>Wecheck</w:t>
      </w:r>
      <w:proofErr w:type="spellEnd"/>
      <w:r w:rsidRPr="00502731">
        <w:t>,</w:t>
      </w:r>
      <w:r>
        <w:t xml:space="preserve"> já que é obrigatório informar o mesmo para realizar o pagamento</w:t>
      </w:r>
      <w:r w:rsidRPr="00502731">
        <w:t xml:space="preserve">. </w:t>
      </w:r>
      <w:r>
        <w:t xml:space="preserve">O pagamento somente será possível com o cartão da Ticket Log. </w:t>
      </w:r>
      <w:r>
        <w:rPr>
          <w:b/>
        </w:rPr>
        <w:t>(</w:t>
      </w:r>
      <w:r w:rsidRPr="00095DF0">
        <w:rPr>
          <w:b/>
          <w:color w:val="000000"/>
        </w:rPr>
        <w:t xml:space="preserve">RESPONSÁVEL - </w:t>
      </w:r>
      <w:r w:rsidRPr="0012152C">
        <w:rPr>
          <w:b/>
          <w:color w:val="000000"/>
        </w:rPr>
        <w:t>LOJA</w:t>
      </w:r>
      <w:r>
        <w:rPr>
          <w:b/>
          <w:color w:val="000000"/>
        </w:rPr>
        <w:t>).</w:t>
      </w:r>
    </w:p>
    <w:p w14:paraId="2FC8AF60" w14:textId="77777777" w:rsidR="008A7370" w:rsidRPr="008A7370" w:rsidRDefault="002A637F" w:rsidP="00467664">
      <w:pPr>
        <w:pStyle w:val="Ttulo5"/>
      </w:pPr>
      <w:r w:rsidRPr="00502731">
        <w:lastRenderedPageBreak/>
        <w:t xml:space="preserve"> REALIZAR o checklist de abastecimento</w:t>
      </w:r>
    </w:p>
    <w:p w14:paraId="69E1FD50" w14:textId="0FED84BC" w:rsidR="002A637F" w:rsidRDefault="00315B27" w:rsidP="008512D6">
      <w:pPr>
        <w:rPr>
          <w:b/>
          <w:bCs/>
        </w:rPr>
      </w:pPr>
      <w:r w:rsidRPr="001C4740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36224" behindDoc="0" locked="0" layoutInCell="1" allowOverlap="1" wp14:anchorId="188913F4" wp14:editId="27436883">
            <wp:simplePos x="0" y="0"/>
            <wp:positionH relativeFrom="margin">
              <wp:posOffset>1980565</wp:posOffset>
            </wp:positionH>
            <wp:positionV relativeFrom="paragraph">
              <wp:posOffset>1073075</wp:posOffset>
            </wp:positionV>
            <wp:extent cx="2143125" cy="2296464"/>
            <wp:effectExtent l="0" t="0" r="0" b="8890"/>
            <wp:wrapTopAndBottom/>
            <wp:docPr id="159770946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82"/>
                    <a:stretch/>
                  </pic:blipFill>
                  <pic:spPr bwMode="auto">
                    <a:xfrm>
                      <a:off x="0" y="0"/>
                      <a:ext cx="2143125" cy="229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37F" w:rsidRPr="00502731">
        <w:t>Ainda no posto deve ser realizado o checklist de abastecimento</w:t>
      </w:r>
      <w:r w:rsidR="002A637F">
        <w:t xml:space="preserve">, a fim de possibilitar a documentação e auditoria dos abastecimentos da frota. O checklist é composto de uma série de perguntas e pedidos de fotos específicas no momento do abastecimento. Portanto, deve ser feito simultaneamente com o abastecimento. </w:t>
      </w:r>
      <w:r w:rsidR="002A637F">
        <w:rPr>
          <w:b/>
        </w:rPr>
        <w:t>(</w:t>
      </w:r>
      <w:r w:rsidR="002A637F" w:rsidRPr="00095DF0">
        <w:rPr>
          <w:b/>
          <w:bCs/>
        </w:rPr>
        <w:t xml:space="preserve">RESPONSÁVEL - </w:t>
      </w:r>
      <w:r w:rsidR="002A637F" w:rsidRPr="0012152C">
        <w:rPr>
          <w:b/>
          <w:bCs/>
        </w:rPr>
        <w:t>LOJA</w:t>
      </w:r>
      <w:r w:rsidR="002A637F">
        <w:rPr>
          <w:b/>
          <w:bCs/>
        </w:rPr>
        <w:t>).</w:t>
      </w:r>
    </w:p>
    <w:p w14:paraId="53EC939B" w14:textId="69373913" w:rsidR="00BB59DA" w:rsidRDefault="00BB59DA" w:rsidP="008522E3">
      <w:pPr>
        <w:pStyle w:val="PargrafodaLista"/>
        <w:numPr>
          <w:ilvl w:val="0"/>
          <w:numId w:val="12"/>
        </w:numPr>
      </w:pPr>
      <w:r>
        <w:t xml:space="preserve">Abrir a plataforma do </w:t>
      </w:r>
      <w:proofErr w:type="spellStart"/>
      <w:r>
        <w:t>Wecheck</w:t>
      </w:r>
      <w:proofErr w:type="spellEnd"/>
      <w:r>
        <w:t xml:space="preserve"> no modo de abastecimento; identificar a placa do veículo e código indicado na planilha </w:t>
      </w:r>
      <w:r w:rsidRPr="008512D6">
        <w:rPr>
          <w:bCs/>
        </w:rPr>
        <w:t>"Código de frota - Ticket Log".</w:t>
      </w:r>
      <w:r>
        <w:t xml:space="preserve"> </w:t>
      </w:r>
    </w:p>
    <w:p w14:paraId="6AFEFCBB" w14:textId="0ADD90AA" w:rsidR="00BB59DA" w:rsidRDefault="008512D6" w:rsidP="00A73BB5">
      <w:pPr>
        <w:tabs>
          <w:tab w:val="left" w:pos="99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377DC60" wp14:editId="74E9C6C6">
                <wp:simplePos x="0" y="0"/>
                <wp:positionH relativeFrom="column">
                  <wp:posOffset>1104265</wp:posOffset>
                </wp:positionH>
                <wp:positionV relativeFrom="paragraph">
                  <wp:posOffset>220980</wp:posOffset>
                </wp:positionV>
                <wp:extent cx="3952875" cy="3367405"/>
                <wp:effectExtent l="0" t="0" r="9525" b="4445"/>
                <wp:wrapTopAndBottom/>
                <wp:docPr id="1404609777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3367405"/>
                          <a:chOff x="0" y="0"/>
                          <a:chExt cx="4525645" cy="3855720"/>
                        </a:xfrm>
                      </wpg:grpSpPr>
                      <pic:pic xmlns:pic="http://schemas.openxmlformats.org/drawingml/2006/picture">
                        <pic:nvPicPr>
                          <pic:cNvPr id="756004308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280" y="38100"/>
                            <a:ext cx="1904365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6466277" name="Imagem 966466277" descr="Tela de celula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3660466" name="Seta: para a Direita 10"/>
                        <wps:cNvSpPr/>
                        <wps:spPr>
                          <a:xfrm>
                            <a:off x="1790700" y="1398270"/>
                            <a:ext cx="937260" cy="4305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07259" id="Agrupar 11" o:spid="_x0000_s1026" style="position:absolute;margin-left:86.95pt;margin-top:17.4pt;width:311.25pt;height:265.15pt;z-index:251642368;mso-width-relative:margin;mso-height-relative:margin" coordsize="45256,38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">
                <v:shape id="Imagem 7" o:spid="_x0000_s1027" type="#_x0000_t75" style="position:absolute;left:26212;top:381;width:19044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">
                  <v:imagedata r:id="rId84" o:title=""/>
                </v:shape>
                <v:shape id="Imagem 966466277" o:spid="_x0000_s1028" type="#_x0000_t75" alt="Tela de celular&#10;&#10;Descrição gerada automaticamente" style="position:absolute;width:18745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">
                  <v:imagedata r:id="rId85" o:title="Tela de celular&#10;&#10;Descrição gerada automaticament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10" o:spid="_x0000_s1029" type="#_x0000_t13" style="position:absolute;left:17907;top:13982;width:9372;height:4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" adj="16639" fillcolor="#4472c4 [3204]" strokecolor="#1f3763 [1604]" strokeweight="1pt"/>
                <w10:wrap type="topAndBottom"/>
              </v:group>
            </w:pict>
          </mc:Fallback>
        </mc:AlternateContent>
      </w:r>
    </w:p>
    <w:p w14:paraId="79F7C61E" w14:textId="175D10D3" w:rsidR="00BB59DA" w:rsidRDefault="00BB59DA" w:rsidP="00A73BB5">
      <w:pPr>
        <w:tabs>
          <w:tab w:val="left" w:pos="996"/>
        </w:tabs>
      </w:pPr>
    </w:p>
    <w:p w14:paraId="433E876A" w14:textId="568385B5" w:rsidR="002A637F" w:rsidRDefault="002A637F" w:rsidP="008522E3">
      <w:pPr>
        <w:pStyle w:val="PargrafodaLista"/>
        <w:numPr>
          <w:ilvl w:val="0"/>
          <w:numId w:val="12"/>
        </w:numPr>
        <w:rPr>
          <w:noProof/>
        </w:rPr>
      </w:pPr>
      <w:r w:rsidRPr="00AE2EC8">
        <w:t xml:space="preserve">Selecionar o </w:t>
      </w:r>
      <w:r>
        <w:t>motivo do abastecimento</w:t>
      </w:r>
    </w:p>
    <w:p w14:paraId="50DDC4B9" w14:textId="0EAD5815" w:rsidR="002A637F" w:rsidRDefault="008512D6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Cs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2451009" wp14:editId="600D2FA5">
                <wp:simplePos x="0" y="0"/>
                <wp:positionH relativeFrom="column">
                  <wp:posOffset>932815</wp:posOffset>
                </wp:positionH>
                <wp:positionV relativeFrom="paragraph">
                  <wp:posOffset>222250</wp:posOffset>
                </wp:positionV>
                <wp:extent cx="4508500" cy="3695700"/>
                <wp:effectExtent l="0" t="0" r="6350" b="0"/>
                <wp:wrapTopAndBottom/>
                <wp:docPr id="1405518627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3695700"/>
                          <a:chOff x="0" y="0"/>
                          <a:chExt cx="4694555" cy="3848100"/>
                        </a:xfrm>
                      </wpg:grpSpPr>
                      <pic:pic xmlns:pic="http://schemas.openxmlformats.org/drawingml/2006/picture">
                        <pic:nvPicPr>
                          <pic:cNvPr id="1133842393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281929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6540" y="7620"/>
                            <a:ext cx="1898015" cy="380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5174129" name="Seta: para a Direita 10"/>
                        <wps:cNvSpPr/>
                        <wps:spPr>
                          <a:xfrm>
                            <a:off x="1783080" y="2251710"/>
                            <a:ext cx="937260" cy="4305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930DA" id="Agrupar 12" o:spid="_x0000_s1026" style="position:absolute;margin-left:73.45pt;margin-top:17.5pt;width:355pt;height:291pt;z-index:251639296;mso-width-relative:margin;mso-height-relative:margin" coordsize="46945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">
                <v:shape id="Imagem 5" o:spid="_x0000_s1027" type="#_x0000_t75" style="position:absolute;width:18745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">
                  <v:imagedata r:id="rId85" o:title=""/>
                </v:shape>
                <v:shape id="Imagem 4" o:spid="_x0000_s1028" type="#_x0000_t75" style="position:absolute;left:27965;top:76;width:18980;height:38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">
                  <v:imagedata r:id="rId87" o:title=""/>
                </v:shape>
                <v:shape id="Seta: para a Direita 10" o:spid="_x0000_s1029" type="#_x0000_t13" style="position:absolute;left:17830;top:22517;width:9373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" adj="16639" fillcolor="#4472c4 [3204]" strokecolor="#1f3763 [1604]" strokeweight="1pt"/>
                <w10:wrap type="topAndBottom"/>
              </v:group>
            </w:pict>
          </mc:Fallback>
        </mc:AlternateContent>
      </w:r>
    </w:p>
    <w:p w14:paraId="66D0D787" w14:textId="70ED6EB1" w:rsidR="002A637F" w:rsidRDefault="002A637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Cs/>
          <w:szCs w:val="24"/>
        </w:rPr>
      </w:pPr>
    </w:p>
    <w:p w14:paraId="73857D08" w14:textId="729C8C01" w:rsidR="002A637F" w:rsidRDefault="008512D6" w:rsidP="00C65017">
      <w:pPr>
        <w:pStyle w:val="Cabealho"/>
        <w:numPr>
          <w:ilvl w:val="3"/>
          <w:numId w:val="2"/>
        </w:numPr>
        <w:tabs>
          <w:tab w:val="clear" w:pos="4252"/>
          <w:tab w:val="clear" w:pos="8504"/>
        </w:tabs>
        <w:spacing w:after="120" w:line="360" w:lineRule="auto"/>
        <w:ind w:left="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5EF3D78" wp14:editId="477B811B">
                <wp:simplePos x="0" y="0"/>
                <wp:positionH relativeFrom="column">
                  <wp:posOffset>1323340</wp:posOffset>
                </wp:positionH>
                <wp:positionV relativeFrom="paragraph">
                  <wp:posOffset>408940</wp:posOffset>
                </wp:positionV>
                <wp:extent cx="3343910" cy="3307080"/>
                <wp:effectExtent l="0" t="0" r="8890" b="7620"/>
                <wp:wrapTopAndBottom/>
                <wp:docPr id="5949503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910" cy="3307080"/>
                          <a:chOff x="0" y="0"/>
                          <a:chExt cx="4600575" cy="4549140"/>
                        </a:xfrm>
                      </wpg:grpSpPr>
                      <pic:pic xmlns:pic="http://schemas.openxmlformats.org/drawingml/2006/picture">
                        <pic:nvPicPr>
                          <pic:cNvPr id="751923671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2324100" cy="454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84416959" name="Agrupar 14"/>
                        <wpg:cNvGrpSpPr/>
                        <wpg:grpSpPr>
                          <a:xfrm>
                            <a:off x="0" y="0"/>
                            <a:ext cx="2263140" cy="3848100"/>
                            <a:chOff x="0" y="0"/>
                            <a:chExt cx="2263140" cy="3848100"/>
                          </a:xfrm>
                        </wpg:grpSpPr>
                        <pic:pic xmlns:pic="http://schemas.openxmlformats.org/drawingml/2006/picture">
                          <pic:nvPicPr>
                            <pic:cNvPr id="1340494893" name="Imagem 13404948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74520" cy="3848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68423416" name="Conector de Seta Reta 13"/>
                          <wps:cNvCnPr/>
                          <wps:spPr>
                            <a:xfrm flipH="1">
                              <a:off x="1729740" y="3093720"/>
                              <a:ext cx="53340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A8FD1" id="Agrupar 1" o:spid="_x0000_s1026" style="position:absolute;margin-left:104.2pt;margin-top:32.2pt;width:263.3pt;height:260.4pt;z-index:251645440;mso-width-relative:margin;mso-height-relative:margin" coordsize="46005,45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">
                <v:shape id="Imagem 3" o:spid="_x0000_s1027" type="#_x0000_t75" style="position:absolute;left:22764;width:23241;height:45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">
                  <v:imagedata r:id="rId89" o:title=""/>
                </v:shape>
                <v:group id="Agrupar 14" o:spid="_x0000_s1028" style="position:absolute;width:22631;height:38481" coordsize="22631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">
                  <v:shape id="Imagem 1340494893" o:spid="_x0000_s1029" type="#_x0000_t75" style="position:absolute;width:18745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">
                    <v:imagedata r:id="rId85" o:title=""/>
                  </v:shape>
                  <v:shape id="Conector de Seta Reta 13" o:spid="_x0000_s1030" type="#_x0000_t32" style="position:absolute;left:17297;top:30937;width:533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" strokecolor="#4472c4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2A637F">
        <w:rPr>
          <w:rFonts w:ascii="Calibri" w:hAnsi="Calibri" w:cs="Calibri"/>
          <w:bCs/>
          <w:szCs w:val="24"/>
        </w:rPr>
        <w:t>Selecionar o tipo de combustível em que o veículo foi abastecido.</w:t>
      </w:r>
    </w:p>
    <w:p w14:paraId="3D9BDB44" w14:textId="77777777" w:rsidR="001617EE" w:rsidRDefault="001617EE" w:rsidP="008512D6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noProof/>
          <w:szCs w:val="24"/>
        </w:rPr>
      </w:pPr>
    </w:p>
    <w:p w14:paraId="02E55CD4" w14:textId="62E478D8" w:rsidR="002A637F" w:rsidRDefault="002A637F" w:rsidP="00C65017">
      <w:pPr>
        <w:pStyle w:val="Cabealho"/>
        <w:numPr>
          <w:ilvl w:val="3"/>
          <w:numId w:val="2"/>
        </w:numPr>
        <w:tabs>
          <w:tab w:val="clear" w:pos="4252"/>
          <w:tab w:val="clear" w:pos="8504"/>
        </w:tabs>
        <w:spacing w:after="120" w:line="360" w:lineRule="auto"/>
        <w:ind w:left="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Registrar a foto do veículo evidenciando a placa e carregá-la no local indicado. Selecione a pl</w:t>
      </w:r>
      <w:r w:rsidR="005D6CEC">
        <w:rPr>
          <w:rFonts w:ascii="Calibri" w:hAnsi="Calibri" w:cs="Calibri"/>
          <w:noProof/>
          <w:szCs w:val="24"/>
        </w:rPr>
        <w:t>a</w:t>
      </w:r>
      <w:r>
        <w:rPr>
          <w:rFonts w:ascii="Calibri" w:hAnsi="Calibri" w:cs="Calibri"/>
          <w:noProof/>
          <w:szCs w:val="24"/>
        </w:rPr>
        <w:t>ca e a quantidade de litros que o veículo foi abastecido.</w:t>
      </w:r>
    </w:p>
    <w:p w14:paraId="3426E9AA" w14:textId="050D443D" w:rsidR="002A637F" w:rsidRDefault="001617EE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8FF91ED" wp14:editId="6814C74B">
                <wp:simplePos x="0" y="0"/>
                <wp:positionH relativeFrom="column">
                  <wp:posOffset>1228725</wp:posOffset>
                </wp:positionH>
                <wp:positionV relativeFrom="paragraph">
                  <wp:posOffset>-40640</wp:posOffset>
                </wp:positionV>
                <wp:extent cx="2468880" cy="3862705"/>
                <wp:effectExtent l="0" t="0" r="26670" b="4445"/>
                <wp:wrapNone/>
                <wp:docPr id="491481774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3862705"/>
                          <a:chOff x="0" y="0"/>
                          <a:chExt cx="2468880" cy="3862705"/>
                        </a:xfrm>
                      </wpg:grpSpPr>
                      <pic:pic xmlns:pic="http://schemas.openxmlformats.org/drawingml/2006/picture">
                        <pic:nvPicPr>
                          <pic:cNvPr id="1538284472" name="Imagem 2" descr="Tela de celula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386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4078979" name="Conector de Seta Reta 15"/>
                        <wps:cNvCnPr/>
                        <wps:spPr>
                          <a:xfrm flipH="1">
                            <a:off x="1699260" y="327660"/>
                            <a:ext cx="7543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327124" name="Conector de Seta Reta 15"/>
                        <wps:cNvCnPr/>
                        <wps:spPr>
                          <a:xfrm flipH="1">
                            <a:off x="1706880" y="1150620"/>
                            <a:ext cx="7543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113916" name="Conector de Seta Reta 15"/>
                        <wps:cNvCnPr/>
                        <wps:spPr>
                          <a:xfrm flipH="1">
                            <a:off x="1714500" y="1981200"/>
                            <a:ext cx="7543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60E73" id="Agrupar 16" o:spid="_x0000_s1026" style="position:absolute;margin-left:96.75pt;margin-top:-3.2pt;width:194.4pt;height:304.15pt;z-index:251648512" coordsize="24688,3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">
                <v:shape id="Imagem 2" o:spid="_x0000_s1027" type="#_x0000_t75" alt="Tela de celular&#10;&#10;Descrição gerada automaticamente" style="position:absolute;width:18745;height:3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">
                  <v:imagedata r:id="rId91" o:title="Tela de celular&#10;&#10;Descrição gerada automaticamente"/>
                </v:shape>
                <v:shape id="Conector de Seta Reta 15" o:spid="_x0000_s1028" type="#_x0000_t32" style="position:absolute;left:16992;top:3276;width:7544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" strokecolor="#4472c4 [3204]" strokeweight=".5pt">
                  <v:stroke endarrow="block" joinstyle="miter"/>
                </v:shape>
                <v:shape id="Conector de Seta Reta 15" o:spid="_x0000_s1029" type="#_x0000_t32" style="position:absolute;left:17068;top:11506;width:7544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" strokecolor="#4472c4 [3204]" strokeweight=".5pt">
                  <v:stroke endarrow="block" joinstyle="miter"/>
                </v:shape>
                <v:shape id="Conector de Seta Reta 15" o:spid="_x0000_s1030" type="#_x0000_t32" style="position:absolute;left:17145;top:19812;width:7543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53DEDE86" w14:textId="352E1473" w:rsidR="002A637F" w:rsidRDefault="002A637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szCs w:val="24"/>
        </w:rPr>
      </w:pPr>
    </w:p>
    <w:p w14:paraId="280B9B44" w14:textId="50140540" w:rsidR="002A637F" w:rsidRDefault="002A637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szCs w:val="24"/>
        </w:rPr>
      </w:pPr>
    </w:p>
    <w:p w14:paraId="60503859" w14:textId="020EFBB7" w:rsidR="002A637F" w:rsidRDefault="002A637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szCs w:val="24"/>
        </w:rPr>
      </w:pPr>
    </w:p>
    <w:p w14:paraId="008E9477" w14:textId="482EF626" w:rsidR="002A637F" w:rsidRDefault="002A637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szCs w:val="24"/>
        </w:rPr>
      </w:pPr>
    </w:p>
    <w:p w14:paraId="73F6CDB1" w14:textId="37AA9543" w:rsidR="001617EE" w:rsidRDefault="001617EE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szCs w:val="24"/>
        </w:rPr>
      </w:pPr>
    </w:p>
    <w:p w14:paraId="5EA45CBC" w14:textId="4B6F545C" w:rsidR="001617EE" w:rsidRDefault="001617EE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szCs w:val="24"/>
        </w:rPr>
      </w:pPr>
    </w:p>
    <w:p w14:paraId="5DB55947" w14:textId="6B3FC573" w:rsidR="001617EE" w:rsidRDefault="001617EE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szCs w:val="24"/>
        </w:rPr>
      </w:pPr>
    </w:p>
    <w:p w14:paraId="4F220231" w14:textId="05143F60" w:rsidR="001617EE" w:rsidRDefault="001617EE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szCs w:val="24"/>
        </w:rPr>
      </w:pPr>
    </w:p>
    <w:p w14:paraId="78E23C72" w14:textId="736AEB2A" w:rsidR="002A637F" w:rsidRDefault="002A637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szCs w:val="24"/>
        </w:rPr>
      </w:pPr>
    </w:p>
    <w:p w14:paraId="1A35C97E" w14:textId="1BCE2A29" w:rsidR="002A637F" w:rsidRDefault="002A637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szCs w:val="24"/>
        </w:rPr>
      </w:pPr>
    </w:p>
    <w:p w14:paraId="1C7FB154" w14:textId="4564E219" w:rsidR="002A637F" w:rsidRDefault="002A637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szCs w:val="24"/>
        </w:rPr>
      </w:pPr>
    </w:p>
    <w:p w14:paraId="69C2B316" w14:textId="0238175A" w:rsidR="002A637F" w:rsidRDefault="002A637F" w:rsidP="00C65017">
      <w:pPr>
        <w:pStyle w:val="Cabealho"/>
        <w:numPr>
          <w:ilvl w:val="3"/>
          <w:numId w:val="2"/>
        </w:numPr>
        <w:tabs>
          <w:tab w:val="clear" w:pos="4252"/>
          <w:tab w:val="clear" w:pos="8504"/>
        </w:tabs>
        <w:spacing w:after="120" w:line="360" w:lineRule="auto"/>
        <w:ind w:left="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Colocar a informação do preço do combustível e registrar a foto da bomba de combustível evidenciando a quantidade de litros</w:t>
      </w:r>
      <w:r w:rsidR="007B36A0">
        <w:rPr>
          <w:rFonts w:ascii="Calibri" w:hAnsi="Calibri" w:cs="Calibri"/>
          <w:noProof/>
          <w:szCs w:val="24"/>
        </w:rPr>
        <w:t>,</w:t>
      </w:r>
      <w:r>
        <w:rPr>
          <w:rFonts w:ascii="Calibri" w:hAnsi="Calibri" w:cs="Calibri"/>
          <w:noProof/>
          <w:szCs w:val="24"/>
        </w:rPr>
        <w:t xml:space="preserve"> o preço do combustível</w:t>
      </w:r>
      <w:r w:rsidR="007B36A0">
        <w:rPr>
          <w:rFonts w:ascii="Calibri" w:hAnsi="Calibri" w:cs="Calibri"/>
          <w:noProof/>
          <w:szCs w:val="24"/>
        </w:rPr>
        <w:t xml:space="preserve"> e o valor total do abastecimento</w:t>
      </w:r>
      <w:r>
        <w:rPr>
          <w:rFonts w:ascii="Calibri" w:hAnsi="Calibri" w:cs="Calibri"/>
          <w:noProof/>
          <w:szCs w:val="24"/>
        </w:rPr>
        <w:t>.</w:t>
      </w:r>
      <w:r w:rsidR="001617EE" w:rsidRPr="001617EE">
        <w:rPr>
          <w:rFonts w:ascii="Calibri" w:hAnsi="Calibri" w:cs="Calibri"/>
          <w:noProof/>
          <w:szCs w:val="24"/>
        </w:rPr>
        <w:t xml:space="preserve"> </w:t>
      </w:r>
    </w:p>
    <w:p w14:paraId="240CA07E" w14:textId="5397084B" w:rsidR="007B36A0" w:rsidRDefault="007B36A0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4261856" wp14:editId="002E63F6">
                <wp:simplePos x="0" y="0"/>
                <wp:positionH relativeFrom="column">
                  <wp:posOffset>1132840</wp:posOffset>
                </wp:positionH>
                <wp:positionV relativeFrom="paragraph">
                  <wp:posOffset>52070</wp:posOffset>
                </wp:positionV>
                <wp:extent cx="2369820" cy="3832860"/>
                <wp:effectExtent l="0" t="0" r="30480" b="0"/>
                <wp:wrapTopAndBottom/>
                <wp:docPr id="815886997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820" cy="3832860"/>
                          <a:chOff x="0" y="0"/>
                          <a:chExt cx="2369820" cy="3832860"/>
                        </a:xfrm>
                      </wpg:grpSpPr>
                      <pic:pic xmlns:pic="http://schemas.openxmlformats.org/drawingml/2006/picture">
                        <pic:nvPicPr>
                          <pic:cNvPr id="1620327221" name="Imagem 1" descr="Tela de um aparelho eletrôn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7442121" name="Conector de Seta Reta 17"/>
                        <wps:cNvCnPr/>
                        <wps:spPr>
                          <a:xfrm flipH="1">
                            <a:off x="1744980" y="2339340"/>
                            <a:ext cx="624840" cy="259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EFEFE" id="Agrupar 18" o:spid="_x0000_s1026" style="position:absolute;margin-left:89.2pt;margin-top:4.1pt;width:186.6pt;height:301.8pt;z-index:251651584" coordsize="23698,38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">
                <v:shape id="Imagem 1" o:spid="_x0000_s1027" type="#_x0000_t75" alt="Tela de um aparelho eletrônico&#10;&#10;Descrição gerada automaticamente" style="position:absolute;width:19164;height:38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">
                  <v:imagedata r:id="rId93" o:title="Tela de um aparelho eletrônico&#10;&#10;Descrição gerada automaticamente"/>
                </v:shape>
                <v:shape id="Conector de Seta Reta 17" o:spid="_x0000_s1028" type="#_x0000_t32" style="position:absolute;left:17449;top:23393;width:6249;height:25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498B7E09" w14:textId="08991C09" w:rsidR="002A637F" w:rsidRPr="00194F79" w:rsidRDefault="002A637F" w:rsidP="00C65017">
      <w:pPr>
        <w:pStyle w:val="Cabealho"/>
        <w:numPr>
          <w:ilvl w:val="3"/>
          <w:numId w:val="2"/>
        </w:numPr>
        <w:tabs>
          <w:tab w:val="clear" w:pos="4252"/>
          <w:tab w:val="clear" w:pos="8504"/>
        </w:tabs>
        <w:spacing w:after="120" w:line="360" w:lineRule="auto"/>
        <w:ind w:left="0"/>
        <w:rPr>
          <w:rFonts w:ascii="Calibri" w:hAnsi="Calibri" w:cs="Calibri"/>
          <w:bCs/>
          <w:szCs w:val="24"/>
        </w:rPr>
      </w:pPr>
      <w:r w:rsidRPr="00194F79">
        <w:rPr>
          <w:rFonts w:ascii="Calibri" w:hAnsi="Calibri" w:cs="Calibri"/>
          <w:noProof/>
          <w:szCs w:val="24"/>
        </w:rPr>
        <w:lastRenderedPageBreak/>
        <w:t xml:space="preserve">Registrar a foto da </w:t>
      </w:r>
      <w:r w:rsidR="007B36A0" w:rsidRPr="00194F79">
        <w:rPr>
          <w:rFonts w:ascii="Calibri" w:hAnsi="Calibri" w:cs="Calibri"/>
          <w:noProof/>
          <w:szCs w:val="24"/>
        </w:rPr>
        <w:t>painel do veículo evideniando o abastecimento do veículo</w:t>
      </w:r>
      <w:r w:rsidRPr="00194F79">
        <w:rPr>
          <w:rFonts w:ascii="Calibri" w:hAnsi="Calibri" w:cs="Calibri"/>
          <w:noProof/>
          <w:szCs w:val="24"/>
        </w:rPr>
        <w:t>.</w:t>
      </w:r>
    </w:p>
    <w:p w14:paraId="076F0DB8" w14:textId="77777777" w:rsidR="002A637F" w:rsidRPr="00502731" w:rsidRDefault="002A637F" w:rsidP="00467664">
      <w:pPr>
        <w:pStyle w:val="Ttulo10"/>
      </w:pPr>
      <w:bookmarkStart w:id="113" w:name="_Toc137660501"/>
      <w:r w:rsidRPr="00502731">
        <w:t>ROTINA DE VERIFICAÇÕES</w:t>
      </w:r>
      <w:bookmarkEnd w:id="113"/>
    </w:p>
    <w:p w14:paraId="7CAE60C2" w14:textId="0C03BB4F" w:rsidR="008512D6" w:rsidRPr="00027E59" w:rsidRDefault="002A637F" w:rsidP="008512D6">
      <w:r>
        <w:t xml:space="preserve">O procedimento de abastecimento possui 6 modalidades (Mobilização, </w:t>
      </w:r>
      <w:proofErr w:type="spellStart"/>
      <w:r>
        <w:t>Transfer</w:t>
      </w:r>
      <w:proofErr w:type="spellEnd"/>
      <w:r>
        <w:t>, Complemento para contrato, Substituição, Oficina, Uso Corporativo) e deve ser realizado antes do ponteiro do marcador do tanque entrar na reserva. Sendo assim, antes de sair com o veículo deve ser verificado nível do tanque e tomar a decisão do abastecimento.</w:t>
      </w:r>
    </w:p>
    <w:p w14:paraId="6E2FA0C0" w14:textId="77777777" w:rsidR="002A637F" w:rsidRPr="00053F47" w:rsidRDefault="002A637F" w:rsidP="00467664">
      <w:pPr>
        <w:pStyle w:val="Ttulo10"/>
      </w:pPr>
      <w:bookmarkStart w:id="114" w:name="_Toc137660502"/>
      <w:r w:rsidRPr="00053F47">
        <w:t>HISTÓRICO DAS REVISÕES</w:t>
      </w:r>
      <w:bookmarkEnd w:id="114"/>
    </w:p>
    <w:p w14:paraId="3436CAC1" w14:textId="77777777" w:rsidR="002A637F" w:rsidRDefault="002A637F" w:rsidP="00A73BB5">
      <w:pPr>
        <w:rPr>
          <w:rFonts w:ascii="Calibri" w:hAnsi="Calibri" w:cs="Calibri"/>
          <w:i/>
          <w:szCs w:val="24"/>
          <w:u w:val="single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8512D6" w:rsidRPr="00CA23D6" w14:paraId="040ADFB9" w14:textId="77777777" w:rsidTr="00D34340">
        <w:trPr>
          <w:jc w:val="center"/>
        </w:trPr>
        <w:tc>
          <w:tcPr>
            <w:tcW w:w="2787" w:type="dxa"/>
            <w:vAlign w:val="center"/>
          </w:tcPr>
          <w:p w14:paraId="2E2E215A" w14:textId="77777777" w:rsidR="008512D6" w:rsidRPr="005D36BD" w:rsidRDefault="008512D6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3AC2514A" w14:textId="77777777" w:rsidR="008512D6" w:rsidRPr="005D36BD" w:rsidRDefault="008512D6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4BB54452" w14:textId="77777777" w:rsidR="008512D6" w:rsidRPr="005D36BD" w:rsidRDefault="008512D6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8512D6" w:rsidRPr="00CA23D6" w14:paraId="726AFBFD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30357F32" w14:textId="77777777" w:rsidR="008512D6" w:rsidRPr="00CA23D6" w:rsidRDefault="008512D6" w:rsidP="008512D6">
            <w:pPr>
              <w:spacing w:line="240" w:lineRule="auto"/>
              <w:ind w:firstLine="0"/>
              <w:jc w:val="center"/>
            </w:pPr>
            <w:r w:rsidRPr="00CA23D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2311" w:type="dxa"/>
          </w:tcPr>
          <w:p w14:paraId="0F5D637B" w14:textId="6AD2AA56" w:rsidR="008512D6" w:rsidRPr="00CA23D6" w:rsidRDefault="008512D6" w:rsidP="008512D6">
            <w:pPr>
              <w:spacing w:line="240" w:lineRule="auto"/>
              <w:ind w:firstLine="0"/>
              <w:jc w:val="center"/>
            </w:pPr>
            <w:r w:rsidRPr="00CC7385">
              <w:t>25/01/2023</w:t>
            </w:r>
          </w:p>
        </w:tc>
        <w:tc>
          <w:tcPr>
            <w:tcW w:w="4722" w:type="dxa"/>
          </w:tcPr>
          <w:p w14:paraId="0CBE0FA6" w14:textId="04063765" w:rsidR="008512D6" w:rsidRPr="00CA23D6" w:rsidRDefault="008512D6" w:rsidP="008512D6">
            <w:pPr>
              <w:spacing w:line="240" w:lineRule="auto"/>
              <w:ind w:firstLine="0"/>
              <w:jc w:val="center"/>
            </w:pPr>
            <w:r w:rsidRPr="00CC7385">
              <w:t>Emissão inicial</w:t>
            </w:r>
          </w:p>
        </w:tc>
      </w:tr>
      <w:tr w:rsidR="008512D6" w:rsidRPr="00CA23D6" w14:paraId="3882FEA0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0D520AF4" w14:textId="77777777" w:rsidR="008512D6" w:rsidRPr="00CA23D6" w:rsidRDefault="008512D6" w:rsidP="008512D6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311" w:type="dxa"/>
          </w:tcPr>
          <w:p w14:paraId="1F7AF7CD" w14:textId="2F0F5C8A" w:rsidR="008512D6" w:rsidRPr="00CA23D6" w:rsidRDefault="008512D6" w:rsidP="008512D6">
            <w:pPr>
              <w:spacing w:line="240" w:lineRule="auto"/>
              <w:ind w:firstLine="0"/>
              <w:jc w:val="center"/>
            </w:pPr>
            <w:r w:rsidRPr="0094034A">
              <w:t>26/05/2023</w:t>
            </w:r>
          </w:p>
        </w:tc>
        <w:tc>
          <w:tcPr>
            <w:tcW w:w="4722" w:type="dxa"/>
          </w:tcPr>
          <w:p w14:paraId="4B81400D" w14:textId="5D7F7379" w:rsidR="008512D6" w:rsidRPr="00CA23D6" w:rsidRDefault="008512D6" w:rsidP="008512D6">
            <w:pPr>
              <w:spacing w:line="240" w:lineRule="auto"/>
              <w:ind w:firstLine="0"/>
              <w:jc w:val="center"/>
            </w:pPr>
            <w:r w:rsidRPr="0094034A">
              <w:t xml:space="preserve">Revisão pra troca do app de abastecimento </w:t>
            </w:r>
            <w:proofErr w:type="spellStart"/>
            <w:r w:rsidRPr="0094034A">
              <w:t>Wecheck</w:t>
            </w:r>
            <w:proofErr w:type="spellEnd"/>
            <w:r w:rsidRPr="0094034A">
              <w:t xml:space="preserve"> e inclusão de fotos</w:t>
            </w:r>
          </w:p>
        </w:tc>
      </w:tr>
    </w:tbl>
    <w:p w14:paraId="7103649C" w14:textId="77777777" w:rsidR="008512D6" w:rsidRDefault="008512D6" w:rsidP="00A73BB5">
      <w:pPr>
        <w:rPr>
          <w:rFonts w:ascii="Calibri" w:hAnsi="Calibri" w:cs="Calibri"/>
          <w:i/>
          <w:szCs w:val="24"/>
          <w:u w:val="single"/>
        </w:rPr>
      </w:pPr>
    </w:p>
    <w:p w14:paraId="45575B98" w14:textId="77777777" w:rsidR="008512D6" w:rsidRDefault="008512D6" w:rsidP="00A73BB5">
      <w:pPr>
        <w:rPr>
          <w:rFonts w:ascii="Arial" w:hAnsi="Arial" w:cs="Arial"/>
          <w:b/>
          <w:szCs w:val="24"/>
        </w:rPr>
        <w:sectPr w:rsidR="008512D6" w:rsidSect="00A73BB5"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</w:p>
    <w:p w14:paraId="775588C1" w14:textId="7F7FD6A4" w:rsidR="00194F79" w:rsidRDefault="007F153C" w:rsidP="00467664">
      <w:pPr>
        <w:pStyle w:val="Ttulo10"/>
        <w:numPr>
          <w:ilvl w:val="0"/>
          <w:numId w:val="0"/>
        </w:numPr>
        <w:ind w:left="360"/>
        <w:rPr>
          <w:rFonts w:ascii="Calibri" w:hAnsi="Calibri" w:cs="Calibri"/>
        </w:rPr>
      </w:pPr>
      <w:bookmarkStart w:id="115" w:name="_Toc137660503"/>
      <w:r>
        <w:lastRenderedPageBreak/>
        <w:t>FRO-</w:t>
      </w:r>
      <w:r w:rsidR="000670A9">
        <w:t xml:space="preserve">PO-007-01 </w:t>
      </w:r>
      <w:r w:rsidR="00194F79">
        <w:t>Procedimento de Bate Pátio</w:t>
      </w:r>
      <w:bookmarkEnd w:id="115"/>
    </w:p>
    <w:p w14:paraId="4BF805AE" w14:textId="77777777" w:rsidR="00194F79" w:rsidRPr="00053F47" w:rsidRDefault="00194F79" w:rsidP="008522E3">
      <w:pPr>
        <w:pStyle w:val="Ttulo10"/>
        <w:numPr>
          <w:ilvl w:val="0"/>
          <w:numId w:val="13"/>
        </w:numPr>
      </w:pPr>
      <w:bookmarkStart w:id="116" w:name="_Toc137660504"/>
      <w:r w:rsidRPr="00053F47">
        <w:t>OBJETIVOS:</w:t>
      </w:r>
      <w:bookmarkEnd w:id="116"/>
    </w:p>
    <w:p w14:paraId="04FECF5D" w14:textId="77777777" w:rsidR="00194F79" w:rsidRDefault="00194F79" w:rsidP="00EF10CA">
      <w:pPr>
        <w:rPr>
          <w:shd w:val="clear" w:color="auto" w:fill="FFFFFF"/>
        </w:rPr>
      </w:pPr>
      <w:r>
        <w:rPr>
          <w:shd w:val="clear" w:color="auto" w:fill="FFFFFF"/>
        </w:rPr>
        <w:t>Esse documento visa estabelecer os procedimentos que englobam o funcionamento do bate pátio</w:t>
      </w:r>
    </w:p>
    <w:p w14:paraId="6263EAD3" w14:textId="77777777" w:rsidR="00194F79" w:rsidRPr="00053F47" w:rsidRDefault="00194F79" w:rsidP="008522E3">
      <w:pPr>
        <w:pStyle w:val="Ttulo10"/>
        <w:numPr>
          <w:ilvl w:val="0"/>
          <w:numId w:val="35"/>
        </w:numPr>
      </w:pPr>
      <w:bookmarkStart w:id="117" w:name="_Toc137660505"/>
      <w:r w:rsidRPr="00053F47">
        <w:t>RESPONSABILIDADES:</w:t>
      </w:r>
      <w:bookmarkEnd w:id="117"/>
    </w:p>
    <w:p w14:paraId="5E84515D" w14:textId="77777777" w:rsidR="00EF10CA" w:rsidRPr="00EF10CA" w:rsidRDefault="00194F79" w:rsidP="00467664">
      <w:pPr>
        <w:pStyle w:val="Ttulo2"/>
        <w:rPr>
          <w:szCs w:val="22"/>
        </w:rPr>
      </w:pPr>
      <w:bookmarkStart w:id="118" w:name="_Toc137660506"/>
      <w:r>
        <w:t>EQUIPE DE FROTAS MATRIZ:</w:t>
      </w:r>
      <w:bookmarkEnd w:id="118"/>
    </w:p>
    <w:p w14:paraId="2E3478B2" w14:textId="6301FE44" w:rsidR="00194F79" w:rsidRPr="009E58C5" w:rsidRDefault="00194F79" w:rsidP="00EF10CA">
      <w:r>
        <w:t>Enviar devolutivas sobre quais veículos não foram apontados no bate pátio, exigir justificativas sobre os veículos não sinalizados.</w:t>
      </w:r>
    </w:p>
    <w:p w14:paraId="2E8B3E3D" w14:textId="77777777" w:rsidR="00EF10CA" w:rsidRPr="00EF10CA" w:rsidRDefault="00194F79" w:rsidP="00467664">
      <w:pPr>
        <w:pStyle w:val="Ttulo2"/>
      </w:pPr>
      <w:bookmarkStart w:id="119" w:name="_Toc137660507"/>
      <w:r>
        <w:t>LOJA</w:t>
      </w:r>
      <w:bookmarkEnd w:id="119"/>
    </w:p>
    <w:p w14:paraId="2E07088D" w14:textId="1887D88C" w:rsidR="00194F79" w:rsidRPr="00827D49" w:rsidRDefault="00194F79" w:rsidP="00EF10CA">
      <w:r>
        <w:t>Sinalizar todos os veículos presentes no pátio, justificar os que não foram apontados, avisar a equipe da Gestão Nacional de Frotas quando for iniciar o bate pátio.</w:t>
      </w:r>
    </w:p>
    <w:p w14:paraId="6487939E" w14:textId="77777777" w:rsidR="00EF10CA" w:rsidRPr="00EF10CA" w:rsidRDefault="00194F79" w:rsidP="00467664">
      <w:pPr>
        <w:pStyle w:val="Ttulo2"/>
      </w:pPr>
      <w:bookmarkStart w:id="120" w:name="_Toc137660508"/>
      <w:r w:rsidRPr="000678FA">
        <w:t>RM</w:t>
      </w:r>
      <w:bookmarkEnd w:id="120"/>
    </w:p>
    <w:p w14:paraId="5EDFD26D" w14:textId="31D21BF7" w:rsidR="00194F79" w:rsidRPr="000678FA" w:rsidRDefault="00194F79" w:rsidP="00EF10CA">
      <w:r w:rsidRPr="000678FA">
        <w:t xml:space="preserve">Fazer comparação com os veículos que estão disponíveis na unidade com a quantidade que tem no sistema, para ajudar no controle de disponibilidade no sistema para abertura e fechamento do site. </w:t>
      </w:r>
    </w:p>
    <w:p w14:paraId="4B988B32" w14:textId="77777777" w:rsidR="00194F79" w:rsidRPr="00053F47" w:rsidRDefault="00194F79" w:rsidP="00467664">
      <w:pPr>
        <w:pStyle w:val="Ttulo10"/>
      </w:pPr>
      <w:bookmarkStart w:id="121" w:name="_Toc137660509"/>
      <w:r w:rsidRPr="00053F47">
        <w:t>DETALHAMENTO:</w:t>
      </w:r>
      <w:bookmarkEnd w:id="121"/>
      <w:r w:rsidRPr="00053F47">
        <w:t xml:space="preserve"> </w:t>
      </w:r>
    </w:p>
    <w:p w14:paraId="05BE9C0D" w14:textId="77777777" w:rsidR="00EF10CA" w:rsidRPr="00EF10CA" w:rsidRDefault="00194F79" w:rsidP="00467664">
      <w:pPr>
        <w:pStyle w:val="Ttulo2"/>
      </w:pPr>
      <w:bookmarkStart w:id="122" w:name="_Toc137660510"/>
      <w:r w:rsidRPr="00053F47">
        <w:t>ABRANGÊNCIA</w:t>
      </w:r>
      <w:bookmarkEnd w:id="122"/>
    </w:p>
    <w:p w14:paraId="3620D0B6" w14:textId="2F73BA4B" w:rsidR="00194F79" w:rsidRPr="00053F47" w:rsidRDefault="00194F79" w:rsidP="00EF10CA">
      <w:r w:rsidRPr="009D1480">
        <w:t>Todas</w:t>
      </w:r>
      <w:r>
        <w:t xml:space="preserve"> as lojas.</w:t>
      </w:r>
    </w:p>
    <w:p w14:paraId="23F39DE7" w14:textId="77777777" w:rsidR="00194F79" w:rsidRPr="00053F47" w:rsidRDefault="00194F79" w:rsidP="00467664">
      <w:pPr>
        <w:pStyle w:val="Ttulo2"/>
      </w:pPr>
      <w:bookmarkStart w:id="123" w:name="_Toc137660511"/>
      <w:r w:rsidRPr="00053F47">
        <w:t>DESCRIÇÃO DAS ETAPAS</w:t>
      </w:r>
      <w:bookmarkEnd w:id="123"/>
      <w:r w:rsidRPr="00053F47">
        <w:t xml:space="preserve"> </w:t>
      </w:r>
    </w:p>
    <w:p w14:paraId="5C0300DC" w14:textId="77777777" w:rsidR="0058216B" w:rsidRDefault="00194F79" w:rsidP="00467664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AVISAR</w:t>
      </w:r>
      <w:r w:rsidRPr="00EC2EAB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a a Gestão Nacional de Frotas - Matriz que vai iniciar o bate pátio</w:t>
      </w:r>
    </w:p>
    <w:p w14:paraId="53FD5AD8" w14:textId="45049633" w:rsidR="00194F79" w:rsidRPr="00EC2EAB" w:rsidRDefault="00194F79" w:rsidP="0058216B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>Avisar ao responsável por acompanhar o bate pátio o que vai iniciar o mesmo</w:t>
      </w:r>
      <w:r w:rsidRPr="00EC2EAB">
        <w:rPr>
          <w:shd w:val="clear" w:color="auto" w:fill="FFFFFF"/>
        </w:rPr>
        <w:t>. (Responsável: Loja)</w:t>
      </w:r>
    </w:p>
    <w:p w14:paraId="0AC38374" w14:textId="77777777" w:rsidR="0058216B" w:rsidRDefault="00194F79" w:rsidP="00467664">
      <w:pPr>
        <w:pStyle w:val="Ttulo3"/>
        <w:rPr>
          <w:shd w:val="clear" w:color="auto" w:fill="FFFFFF"/>
        </w:rPr>
      </w:pPr>
      <w:r w:rsidRPr="00EC2EAB">
        <w:rPr>
          <w:shd w:val="clear" w:color="auto" w:fill="FFFFFF"/>
        </w:rPr>
        <w:t>GERAR PRTFUT</w:t>
      </w:r>
    </w:p>
    <w:p w14:paraId="3992E597" w14:textId="26C265AE" w:rsidR="00194F79" w:rsidRPr="00EC2EAB" w:rsidRDefault="00194F79" w:rsidP="0058216B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>Gerar o relatório PRTFUT do momento em que se iniciou o bate pátio para que assim seja possível haver o menor número de divergências possível.</w:t>
      </w:r>
      <w:r w:rsidRPr="00EC2EAB">
        <w:rPr>
          <w:shd w:val="clear" w:color="auto" w:fill="FFFFFF"/>
        </w:rPr>
        <w:t xml:space="preserve"> (Responsável: </w:t>
      </w:r>
      <w:r w:rsidRPr="00E83BE9">
        <w:rPr>
          <w:shd w:val="clear" w:color="auto" w:fill="FFFFFF"/>
        </w:rPr>
        <w:t>Gestão Nacional de Frotas - Matriz</w:t>
      </w:r>
      <w:r w:rsidRPr="00EC2EAB">
        <w:rPr>
          <w:shd w:val="clear" w:color="auto" w:fill="FFFFFF"/>
        </w:rPr>
        <w:t>)</w:t>
      </w:r>
    </w:p>
    <w:p w14:paraId="6DB4EA64" w14:textId="77777777" w:rsidR="0058216B" w:rsidRDefault="00194F79" w:rsidP="00467664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INICIAR o checklist de bate pátio</w:t>
      </w:r>
    </w:p>
    <w:p w14:paraId="537E9285" w14:textId="2D5D41E0" w:rsidR="00194F79" w:rsidRPr="00C17A0B" w:rsidRDefault="00194F79" w:rsidP="0058216B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Responder o checklist para todos os veículos no app do </w:t>
      </w:r>
      <w:proofErr w:type="spellStart"/>
      <w:r>
        <w:rPr>
          <w:shd w:val="clear" w:color="auto" w:fill="FFFFFF"/>
        </w:rPr>
        <w:t>Wecheck</w:t>
      </w:r>
      <w:proofErr w:type="spellEnd"/>
      <w:r>
        <w:rPr>
          <w:shd w:val="clear" w:color="auto" w:fill="FFFFFF"/>
        </w:rPr>
        <w:t xml:space="preserve"> que estavam presentes no pátio até o horário de início do bate pátio. (Responsável: Loja)</w:t>
      </w:r>
    </w:p>
    <w:p w14:paraId="39C7C8CA" w14:textId="62186E1E" w:rsidR="00194F79" w:rsidRDefault="00194F79" w:rsidP="0058216B">
      <w:pPr>
        <w:rPr>
          <w:shd w:val="clear" w:color="auto" w:fill="FFFFFF"/>
        </w:rPr>
      </w:pPr>
      <w:r w:rsidRPr="00C17A0B">
        <w:rPr>
          <w:shd w:val="clear" w:color="auto" w:fill="FFFFFF"/>
        </w:rPr>
        <w:t>O bate pátio ocorre as terça-feira (veículos desmobilizados) e as quinta-feira (</w:t>
      </w:r>
      <w:r>
        <w:rPr>
          <w:shd w:val="clear" w:color="auto" w:fill="FFFFFF"/>
        </w:rPr>
        <w:t>veículos disponíveis e em NONREV).</w:t>
      </w:r>
    </w:p>
    <w:p w14:paraId="090B8078" w14:textId="1D69708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color w:val="000000"/>
          <w:szCs w:val="24"/>
          <w:shd w:val="clear" w:color="auto" w:fill="FFFFFF"/>
        </w:rPr>
      </w:pPr>
    </w:p>
    <w:p w14:paraId="1B7A0E6B" w14:textId="00FEA587" w:rsidR="00194F79" w:rsidRDefault="0058216B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color w:val="000000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4D53213" wp14:editId="0EBD946F">
            <wp:simplePos x="0" y="0"/>
            <wp:positionH relativeFrom="column">
              <wp:posOffset>1649730</wp:posOffset>
            </wp:positionH>
            <wp:positionV relativeFrom="paragraph">
              <wp:posOffset>0</wp:posOffset>
            </wp:positionV>
            <wp:extent cx="1484630" cy="2688590"/>
            <wp:effectExtent l="0" t="0" r="1270" b="0"/>
            <wp:wrapTopAndBottom/>
            <wp:docPr id="177815765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A58F9" w14:textId="589FD76A" w:rsidR="00194F79" w:rsidRPr="004F5151" w:rsidRDefault="00194F79" w:rsidP="008522E3">
      <w:pPr>
        <w:pStyle w:val="Ttulo5"/>
        <w:numPr>
          <w:ilvl w:val="3"/>
          <w:numId w:val="14"/>
        </w:numPr>
      </w:pPr>
      <w:r w:rsidRPr="004F5151">
        <w:t>Selecionar placa do veículo e selecionar o botão “continuar checklist”</w:t>
      </w:r>
    </w:p>
    <w:p w14:paraId="0940B1AC" w14:textId="0717F074" w:rsidR="00194F79" w:rsidRDefault="004F5151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color w:val="000000"/>
          <w:szCs w:val="24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1EEF492" wp14:editId="19F4256B">
                <wp:simplePos x="0" y="0"/>
                <wp:positionH relativeFrom="column">
                  <wp:posOffset>1410426</wp:posOffset>
                </wp:positionH>
                <wp:positionV relativeFrom="paragraph">
                  <wp:posOffset>93254</wp:posOffset>
                </wp:positionV>
                <wp:extent cx="2217420" cy="3434080"/>
                <wp:effectExtent l="0" t="0" r="30480" b="0"/>
                <wp:wrapTopAndBottom/>
                <wp:docPr id="1370142077" name="Agrupa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3434080"/>
                          <a:chOff x="2125" y="2974"/>
                          <a:chExt cx="4019" cy="6540"/>
                        </a:xfrm>
                      </wpg:grpSpPr>
                      <pic:pic xmlns:pic="http://schemas.openxmlformats.org/drawingml/2006/picture">
                        <pic:nvPicPr>
                          <pic:cNvPr id="1789271034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2974"/>
                            <a:ext cx="3396" cy="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0528304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92" y="5280"/>
                            <a:ext cx="1152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AF3D2" id="Agrupar 21" o:spid="_x0000_s1026" style="position:absolute;margin-left:111.05pt;margin-top:7.35pt;width:174.6pt;height:270.4pt;z-index:251657728" coordorigin="2125,2974" coordsize="4019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">
                <v:shape id="Imagem 1" o:spid="_x0000_s1027" type="#_x0000_t75" style="position:absolute;left:2125;top:2974;width:3396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">
                  <v:imagedata r:id="rId96" o:title=""/>
                </v:shape>
                <v:shape id="AutoShape 8" o:spid="_x0000_s1028" type="#_x0000_t32" style="position:absolute;left:4992;top:5280;width:1152;height: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">
                  <v:stroke endarrow="block"/>
                </v:shape>
                <w10:wrap type="topAndBottom"/>
              </v:group>
            </w:pict>
          </mc:Fallback>
        </mc:AlternateContent>
      </w:r>
    </w:p>
    <w:p w14:paraId="02535BD5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color w:val="000000"/>
          <w:szCs w:val="24"/>
          <w:shd w:val="clear" w:color="auto" w:fill="FFFFFF"/>
        </w:rPr>
      </w:pPr>
    </w:p>
    <w:p w14:paraId="52F6BAD1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color w:val="000000"/>
          <w:szCs w:val="24"/>
          <w:shd w:val="clear" w:color="auto" w:fill="FFFFFF"/>
        </w:rPr>
      </w:pPr>
    </w:p>
    <w:p w14:paraId="5E69C5DC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color w:val="000000"/>
          <w:szCs w:val="24"/>
          <w:shd w:val="clear" w:color="auto" w:fill="FFFFFF"/>
        </w:rPr>
      </w:pPr>
    </w:p>
    <w:p w14:paraId="1AD862EA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noProof/>
          <w:color w:val="000000"/>
          <w:szCs w:val="24"/>
          <w:shd w:val="clear" w:color="auto" w:fill="FFFFFF"/>
        </w:rPr>
      </w:pPr>
    </w:p>
    <w:p w14:paraId="05ADE2C4" w14:textId="3E27ECE3" w:rsidR="00194F79" w:rsidRDefault="004F5151" w:rsidP="00467664">
      <w:pPr>
        <w:pStyle w:val="Ttulo5"/>
      </w:pPr>
      <w:r>
        <w:lastRenderedPageBreak/>
        <w:drawing>
          <wp:anchor distT="0" distB="0" distL="114300" distR="114300" simplePos="0" relativeHeight="251660800" behindDoc="0" locked="0" layoutInCell="1" allowOverlap="1" wp14:anchorId="37294DA5" wp14:editId="464C3977">
            <wp:simplePos x="0" y="0"/>
            <wp:positionH relativeFrom="column">
              <wp:posOffset>1660525</wp:posOffset>
            </wp:positionH>
            <wp:positionV relativeFrom="paragraph">
              <wp:posOffset>354511</wp:posOffset>
            </wp:positionV>
            <wp:extent cx="1795780" cy="3512820"/>
            <wp:effectExtent l="0" t="0" r="0" b="0"/>
            <wp:wrapTopAndBottom/>
            <wp:docPr id="5861045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F79">
        <w:t xml:space="preserve"> </w:t>
      </w:r>
      <w:r w:rsidR="00194F79" w:rsidRPr="004F5151">
        <w:t>Selecionar</w:t>
      </w:r>
      <w:r w:rsidR="00194F79">
        <w:t xml:space="preserve"> o status do veículo, registrar a foto do veículo e carregar a foto.</w:t>
      </w:r>
    </w:p>
    <w:p w14:paraId="29DDF382" w14:textId="515CC9AC" w:rsidR="00194F79" w:rsidRDefault="00194F79" w:rsidP="004F5151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noProof/>
          <w:color w:val="000000"/>
          <w:szCs w:val="24"/>
          <w:shd w:val="clear" w:color="auto" w:fill="FFFFFF"/>
        </w:rPr>
      </w:pPr>
    </w:p>
    <w:p w14:paraId="79F49FE4" w14:textId="77777777" w:rsidR="00194F79" w:rsidRDefault="00194F79" w:rsidP="00467664">
      <w:pPr>
        <w:pStyle w:val="Ttulo5"/>
      </w:pPr>
      <w:r>
        <w:t xml:space="preserve"> Selecionar a loja em que o veículo se encontra. Para concluir o checklist deve selcionar o botão “finalizar”</w:t>
      </w:r>
    </w:p>
    <w:p w14:paraId="38A6DE5F" w14:textId="77777777" w:rsidR="00194F79" w:rsidRPr="00EC2EAB" w:rsidRDefault="00194F79" w:rsidP="00467664">
      <w:pPr>
        <w:pStyle w:val="Ttulo5"/>
        <w:rPr>
          <w:b/>
          <w:bCs/>
        </w:rPr>
      </w:pPr>
      <w:r w:rsidRPr="00EC2EAB">
        <w:rPr>
          <w:b/>
          <w:bCs/>
        </w:rPr>
        <w:t xml:space="preserve">REALIZAR </w:t>
      </w:r>
      <w:r>
        <w:rPr>
          <w:b/>
          <w:bCs/>
        </w:rPr>
        <w:t xml:space="preserve">para todos os veículos que estavam no pátio desde o início: </w:t>
      </w:r>
      <w:r>
        <w:t>É de grande importância sinalizar todos os veículos que estavam no pátio desde o início do bate pátio e não sinalizar os que retornaram em contrato durante o processo. (Responsável: Loja)</w:t>
      </w:r>
    </w:p>
    <w:p w14:paraId="74ADB5C1" w14:textId="77777777" w:rsidR="00194F79" w:rsidRDefault="00194F79" w:rsidP="00467664">
      <w:pPr>
        <w:pStyle w:val="Ttulo5"/>
        <w:rPr>
          <w:b/>
          <w:bCs/>
        </w:rPr>
      </w:pPr>
      <w:r>
        <w:rPr>
          <w:b/>
          <w:bCs/>
        </w:rPr>
        <w:t xml:space="preserve">SINALIZAR para Gestão Nacional de Frotas o término: </w:t>
      </w:r>
      <w:r>
        <w:t>Avisar para o responsável por acompanhar o bate pátio a finalização do processo. (Responsável: Loja)</w:t>
      </w:r>
    </w:p>
    <w:p w14:paraId="4722A5BF" w14:textId="77777777" w:rsidR="00194F79" w:rsidRPr="00C72F8B" w:rsidRDefault="00194F79" w:rsidP="00467664">
      <w:pPr>
        <w:pStyle w:val="Ttulo5"/>
        <w:rPr>
          <w:b/>
          <w:bCs/>
        </w:rPr>
      </w:pPr>
      <w:r w:rsidRPr="00C72F8B">
        <w:rPr>
          <w:b/>
          <w:bCs/>
        </w:rPr>
        <w:t xml:space="preserve">ENVIAR </w:t>
      </w:r>
      <w:r>
        <w:rPr>
          <w:b/>
          <w:bCs/>
        </w:rPr>
        <w:t>devolutiva com as divergências e carros não apontados</w:t>
      </w:r>
      <w:r w:rsidRPr="00C72F8B">
        <w:rPr>
          <w:b/>
          <w:bCs/>
        </w:rPr>
        <w:t xml:space="preserve">: </w:t>
      </w:r>
      <w:r>
        <w:t>É necessário a Matriz sinalizar para a Loja quais carros deixaram de ser apontados e quais divergências ocorreram</w:t>
      </w:r>
      <w:r w:rsidRPr="00C72F8B">
        <w:t xml:space="preserve">. (Responsável: </w:t>
      </w:r>
      <w:r w:rsidRPr="00D17467">
        <w:t>Gestão Nacional de Frotas - Matriz</w:t>
      </w:r>
      <w:r w:rsidRPr="00C72F8B">
        <w:t>)</w:t>
      </w:r>
    </w:p>
    <w:p w14:paraId="173D7B50" w14:textId="77777777" w:rsidR="00194F79" w:rsidRPr="005142BF" w:rsidRDefault="00194F79" w:rsidP="00467664">
      <w:pPr>
        <w:pStyle w:val="Ttulo5"/>
        <w:rPr>
          <w:b/>
          <w:bCs/>
        </w:rPr>
      </w:pPr>
      <w:r>
        <w:rPr>
          <w:b/>
          <w:bCs/>
        </w:rPr>
        <w:t xml:space="preserve">CORRIGIR erros no coral: </w:t>
      </w:r>
      <w:r w:rsidRPr="005142BF">
        <w:t>É necessário realizar as transferências dos veículos que estão atualmente em outras lojas</w:t>
      </w:r>
      <w:r>
        <w:t xml:space="preserve">. (Responsável: </w:t>
      </w:r>
      <w:r w:rsidRPr="00D17467">
        <w:t>Gestão Nacional de Frotas - Matriz</w:t>
      </w:r>
      <w:r>
        <w:t>)</w:t>
      </w:r>
    </w:p>
    <w:p w14:paraId="2CB06742" w14:textId="77777777" w:rsidR="00194F79" w:rsidRPr="00A874DB" w:rsidRDefault="00194F79" w:rsidP="00467664">
      <w:pPr>
        <w:pStyle w:val="Ttulo5"/>
        <w:rPr>
          <w:b/>
          <w:bCs/>
        </w:rPr>
      </w:pPr>
      <w:r>
        <w:rPr>
          <w:b/>
          <w:bCs/>
        </w:rPr>
        <w:t xml:space="preserve">JUSTIFICAR a localização dos veículos não apontados: </w:t>
      </w:r>
      <w:r w:rsidRPr="005142BF">
        <w:t>É de suma importância a Loja justificar a razão do veículo que estava em pátio não ter sido sinalizado no bate pátio.</w:t>
      </w:r>
      <w:r>
        <w:t xml:space="preserve"> Essa justificativa precisa ser feita via e-</w:t>
      </w:r>
      <w:r w:rsidRPr="00A874DB">
        <w:t>mail para a</w:t>
      </w:r>
      <w:r>
        <w:rPr>
          <w:b/>
          <w:bCs/>
        </w:rPr>
        <w:t xml:space="preserve"> </w:t>
      </w:r>
      <w:r w:rsidRPr="00D17467">
        <w:t>Gestão Nacional de Frotas - Matriz</w:t>
      </w:r>
    </w:p>
    <w:p w14:paraId="0676157D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</w:pPr>
    </w:p>
    <w:p w14:paraId="7B230CF6" w14:textId="77777777" w:rsidR="00194F79" w:rsidRDefault="00194F79" w:rsidP="00467664">
      <w:pPr>
        <w:pStyle w:val="Ttulo2"/>
      </w:pPr>
      <w:bookmarkStart w:id="124" w:name="_Toc137660512"/>
      <w:r w:rsidRPr="00053F47">
        <w:lastRenderedPageBreak/>
        <w:t>ROTINA DE VERIFICAÇÕES</w:t>
      </w:r>
      <w:bookmarkEnd w:id="124"/>
    </w:p>
    <w:p w14:paraId="0AB52E2F" w14:textId="77777777" w:rsidR="00194F79" w:rsidRDefault="00194F79" w:rsidP="00B70DDE">
      <w:r>
        <w:t>O checklist de bate pátio é realizado semanalmente (terça-feira e quinta-feira).</w:t>
      </w:r>
    </w:p>
    <w:p w14:paraId="63B97B71" w14:textId="462E1C8E" w:rsidR="00194F79" w:rsidRPr="00B70DDE" w:rsidRDefault="00194F79" w:rsidP="00A73BB5">
      <w:pPr>
        <w:pStyle w:val="NormalWeb"/>
        <w:numPr>
          <w:ilvl w:val="0"/>
          <w:numId w:val="1"/>
        </w:numPr>
        <w:ind w:left="0"/>
        <w:jc w:val="center"/>
        <w:rPr>
          <w:rFonts w:ascii="Calibri" w:hAnsi="Calibri" w:cs="Calibri"/>
          <w:color w:val="000000"/>
        </w:rPr>
      </w:pPr>
      <w:r w:rsidRPr="00827D49">
        <w:rPr>
          <w:rFonts w:ascii="Calibri" w:hAnsi="Calibri" w:cs="Calibri"/>
          <w:b/>
          <w:bCs/>
          <w:color w:val="000000"/>
        </w:rPr>
        <w:t>FLUXOGRAMA</w:t>
      </w:r>
      <w:r w:rsidRPr="00172B29">
        <w:rPr>
          <w:noProof/>
        </w:rPr>
        <w:drawing>
          <wp:inline distT="0" distB="0" distL="0" distR="0" wp14:anchorId="46948D28" wp14:editId="4DDA2E46">
            <wp:extent cx="5400040" cy="2913380"/>
            <wp:effectExtent l="0" t="0" r="0" b="1270"/>
            <wp:docPr id="205719213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D51A" w14:textId="77777777" w:rsidR="00B70DDE" w:rsidRPr="00827D49" w:rsidRDefault="00B70DDE" w:rsidP="00A73BB5">
      <w:pPr>
        <w:pStyle w:val="NormalWeb"/>
        <w:numPr>
          <w:ilvl w:val="0"/>
          <w:numId w:val="1"/>
        </w:numPr>
        <w:ind w:left="0"/>
        <w:jc w:val="center"/>
        <w:rPr>
          <w:rFonts w:ascii="Calibri" w:hAnsi="Calibri" w:cs="Calibri"/>
          <w:color w:val="000000"/>
        </w:rPr>
      </w:pPr>
    </w:p>
    <w:p w14:paraId="5DC18AFF" w14:textId="77777777" w:rsidR="00194F79" w:rsidRPr="00053F47" w:rsidRDefault="00194F79" w:rsidP="00467664">
      <w:pPr>
        <w:pStyle w:val="Ttulo10"/>
      </w:pPr>
      <w:bookmarkStart w:id="125" w:name="_Toc137660513"/>
      <w:r w:rsidRPr="00053F47">
        <w:t>HISTÓRICO DAS REVISÕES</w:t>
      </w:r>
      <w:bookmarkEnd w:id="125"/>
    </w:p>
    <w:p w14:paraId="64FE3685" w14:textId="77777777" w:rsidR="00194F79" w:rsidRDefault="00194F79" w:rsidP="00A73BB5">
      <w:pPr>
        <w:rPr>
          <w:rFonts w:ascii="Calibri" w:hAnsi="Calibri" w:cs="Calibri"/>
          <w:i/>
          <w:szCs w:val="24"/>
          <w:u w:val="single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B70DDE" w:rsidRPr="00CA23D6" w14:paraId="6A118683" w14:textId="77777777" w:rsidTr="00D34340">
        <w:trPr>
          <w:jc w:val="center"/>
        </w:trPr>
        <w:tc>
          <w:tcPr>
            <w:tcW w:w="2787" w:type="dxa"/>
            <w:vAlign w:val="center"/>
          </w:tcPr>
          <w:p w14:paraId="4F754BA5" w14:textId="77777777" w:rsidR="00B70DDE" w:rsidRPr="005D36BD" w:rsidRDefault="00B70DDE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61E3D51A" w14:textId="77777777" w:rsidR="00B70DDE" w:rsidRPr="005D36BD" w:rsidRDefault="00B70DDE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7C733051" w14:textId="77777777" w:rsidR="00B70DDE" w:rsidRPr="005D36BD" w:rsidRDefault="00B70DDE" w:rsidP="00D3434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B70DDE" w:rsidRPr="00CA23D6" w14:paraId="1FC062A4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3D624FCB" w14:textId="77777777" w:rsidR="00B70DDE" w:rsidRPr="00CA23D6" w:rsidRDefault="00B70DDE" w:rsidP="00B70DDE">
            <w:pPr>
              <w:spacing w:line="240" w:lineRule="auto"/>
              <w:ind w:firstLine="0"/>
              <w:jc w:val="center"/>
            </w:pPr>
            <w:r w:rsidRPr="00CA23D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2311" w:type="dxa"/>
          </w:tcPr>
          <w:p w14:paraId="7F9BF06A" w14:textId="39CED985" w:rsidR="00B70DDE" w:rsidRPr="00CA23D6" w:rsidRDefault="00B70DDE" w:rsidP="00B70DDE">
            <w:pPr>
              <w:spacing w:line="240" w:lineRule="auto"/>
              <w:ind w:firstLine="0"/>
              <w:jc w:val="center"/>
            </w:pPr>
            <w:r w:rsidRPr="008A60F7">
              <w:t>22/02/2023</w:t>
            </w:r>
          </w:p>
        </w:tc>
        <w:tc>
          <w:tcPr>
            <w:tcW w:w="4722" w:type="dxa"/>
          </w:tcPr>
          <w:p w14:paraId="1C631243" w14:textId="514F1B79" w:rsidR="00B70DDE" w:rsidRPr="00CA23D6" w:rsidRDefault="00B70DDE" w:rsidP="00B70DDE">
            <w:pPr>
              <w:spacing w:line="240" w:lineRule="auto"/>
              <w:ind w:firstLine="0"/>
              <w:jc w:val="center"/>
            </w:pPr>
            <w:r w:rsidRPr="008A60F7">
              <w:t>Emissão inicial</w:t>
            </w:r>
          </w:p>
        </w:tc>
      </w:tr>
      <w:tr w:rsidR="00B70DDE" w:rsidRPr="00CA23D6" w14:paraId="28C1356E" w14:textId="77777777" w:rsidTr="00D34340">
        <w:trPr>
          <w:trHeight w:val="353"/>
          <w:jc w:val="center"/>
        </w:trPr>
        <w:tc>
          <w:tcPr>
            <w:tcW w:w="2787" w:type="dxa"/>
            <w:vAlign w:val="center"/>
          </w:tcPr>
          <w:p w14:paraId="3295004D" w14:textId="77777777" w:rsidR="00B70DDE" w:rsidRPr="00CA23D6" w:rsidRDefault="00B70DDE" w:rsidP="00B70DDE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311" w:type="dxa"/>
          </w:tcPr>
          <w:p w14:paraId="193951D5" w14:textId="745787A5" w:rsidR="00B70DDE" w:rsidRPr="00CA23D6" w:rsidRDefault="00B70DDE" w:rsidP="00B70DDE">
            <w:pPr>
              <w:spacing w:line="240" w:lineRule="auto"/>
              <w:ind w:firstLine="0"/>
              <w:jc w:val="center"/>
            </w:pPr>
            <w:r w:rsidRPr="008A60F7">
              <w:t xml:space="preserve">26/05/2023 </w:t>
            </w:r>
          </w:p>
        </w:tc>
        <w:tc>
          <w:tcPr>
            <w:tcW w:w="4722" w:type="dxa"/>
          </w:tcPr>
          <w:p w14:paraId="47051346" w14:textId="418A90FB" w:rsidR="00B70DDE" w:rsidRPr="00CA23D6" w:rsidRDefault="00B70DDE" w:rsidP="00B70DDE">
            <w:pPr>
              <w:spacing w:line="240" w:lineRule="auto"/>
              <w:ind w:firstLine="0"/>
              <w:jc w:val="center"/>
            </w:pPr>
            <w:r w:rsidRPr="008A60F7">
              <w:t>Revisão geral com a inclusão das fotos da plataforma que é realizado o bate pátio (</w:t>
            </w:r>
            <w:proofErr w:type="spellStart"/>
            <w:r w:rsidRPr="008A60F7">
              <w:t>Wecheck</w:t>
            </w:r>
            <w:proofErr w:type="spellEnd"/>
            <w:r w:rsidRPr="008A60F7">
              <w:t>)</w:t>
            </w:r>
          </w:p>
        </w:tc>
      </w:tr>
    </w:tbl>
    <w:p w14:paraId="0C7E667D" w14:textId="77777777" w:rsidR="00B70DDE" w:rsidRDefault="00B70DDE" w:rsidP="00A73BB5">
      <w:pPr>
        <w:rPr>
          <w:rFonts w:ascii="Calibri" w:hAnsi="Calibri" w:cs="Calibri"/>
          <w:i/>
          <w:szCs w:val="24"/>
          <w:u w:val="single"/>
        </w:rPr>
      </w:pPr>
    </w:p>
    <w:p w14:paraId="0B8F8E52" w14:textId="77777777" w:rsidR="0076040A" w:rsidRDefault="0076040A" w:rsidP="00A73BB5">
      <w:pPr>
        <w:tabs>
          <w:tab w:val="left" w:pos="6204"/>
        </w:tabs>
        <w:rPr>
          <w:rFonts w:ascii="Arial" w:hAnsi="Arial" w:cs="Arial"/>
          <w:b/>
          <w:szCs w:val="24"/>
        </w:rPr>
        <w:sectPr w:rsidR="0076040A" w:rsidSect="00A73BB5"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</w:p>
    <w:p w14:paraId="5FB5E1BB" w14:textId="56AC4F30" w:rsidR="00194F79" w:rsidRDefault="004559AD" w:rsidP="00A73BB5">
      <w:pPr>
        <w:tabs>
          <w:tab w:val="left" w:pos="6204"/>
        </w:tabs>
      </w:pPr>
      <w:r>
        <w:rPr>
          <w:rFonts w:ascii="Arial" w:hAnsi="Arial" w:cs="Arial"/>
          <w:b/>
          <w:szCs w:val="24"/>
        </w:rPr>
        <w:lastRenderedPageBreak/>
        <w:t xml:space="preserve">  </w:t>
      </w:r>
      <w:r w:rsidR="00601EA1">
        <w:rPr>
          <w:rFonts w:ascii="Arial" w:hAnsi="Arial" w:cs="Arial"/>
          <w:b/>
          <w:szCs w:val="24"/>
        </w:rPr>
        <w:t>FRO-</w:t>
      </w:r>
      <w:r w:rsidR="002F32FE">
        <w:rPr>
          <w:rFonts w:ascii="Arial" w:hAnsi="Arial" w:cs="Arial"/>
          <w:b/>
          <w:szCs w:val="24"/>
        </w:rPr>
        <w:t>PO-</w:t>
      </w:r>
      <w:r w:rsidR="004777D6">
        <w:rPr>
          <w:rFonts w:ascii="Arial" w:hAnsi="Arial" w:cs="Arial"/>
          <w:b/>
          <w:szCs w:val="24"/>
        </w:rPr>
        <w:t xml:space="preserve">006-01 </w:t>
      </w:r>
      <w:r w:rsidR="00194F79">
        <w:rPr>
          <w:rFonts w:ascii="Arial" w:hAnsi="Arial" w:cs="Arial"/>
          <w:b/>
          <w:szCs w:val="24"/>
        </w:rPr>
        <w:t>Procedimento de Vistoria em veículos</w:t>
      </w:r>
    </w:p>
    <w:p w14:paraId="164A4C04" w14:textId="77777777" w:rsidR="00194F79" w:rsidRPr="006D2BF0" w:rsidRDefault="00194F79" w:rsidP="008522E3">
      <w:pPr>
        <w:pStyle w:val="Ttulo10"/>
        <w:numPr>
          <w:ilvl w:val="0"/>
          <w:numId w:val="15"/>
        </w:numPr>
      </w:pPr>
      <w:bookmarkStart w:id="126" w:name="_Toc137660514"/>
      <w:r w:rsidRPr="006D2BF0">
        <w:t>OBJETIVOS:</w:t>
      </w:r>
      <w:bookmarkEnd w:id="126"/>
    </w:p>
    <w:p w14:paraId="3B52ECD3" w14:textId="2BA2B7FE" w:rsidR="00194F79" w:rsidRPr="00A21802" w:rsidRDefault="00194F79" w:rsidP="00A73BB5">
      <w:pPr>
        <w:pStyle w:val="Cabealho"/>
        <w:spacing w:line="360" w:lineRule="auto"/>
        <w:rPr>
          <w:rFonts w:ascii="Calibri" w:hAnsi="Calibri" w:cs="Calibri"/>
          <w:szCs w:val="24"/>
        </w:rPr>
      </w:pPr>
      <w:r w:rsidRPr="00A56E6F">
        <w:rPr>
          <w:rFonts w:ascii="Calibri" w:hAnsi="Calibri" w:cs="Calibri"/>
          <w:szCs w:val="24"/>
        </w:rPr>
        <w:t>Esse documento visa estabelecer as diretrizes e procedimentos a serem</w:t>
      </w:r>
      <w:r>
        <w:rPr>
          <w:rFonts w:ascii="Calibri" w:hAnsi="Calibri" w:cs="Calibri"/>
          <w:szCs w:val="24"/>
        </w:rPr>
        <w:t xml:space="preserve"> </w:t>
      </w:r>
      <w:r w:rsidRPr="00A56E6F">
        <w:rPr>
          <w:rFonts w:ascii="Calibri" w:hAnsi="Calibri" w:cs="Calibri"/>
          <w:szCs w:val="24"/>
        </w:rPr>
        <w:t xml:space="preserve">seguidos na </w:t>
      </w:r>
      <w:r>
        <w:rPr>
          <w:rFonts w:ascii="Calibri" w:hAnsi="Calibri" w:cs="Calibri"/>
          <w:szCs w:val="24"/>
        </w:rPr>
        <w:t>execução do início, decorrer e fim da vistoria de veículos em loja.</w:t>
      </w:r>
    </w:p>
    <w:p w14:paraId="77543D68" w14:textId="619D6C0F" w:rsidR="00194F79" w:rsidRPr="006D2BF0" w:rsidRDefault="00194F79" w:rsidP="008522E3">
      <w:pPr>
        <w:pStyle w:val="Ttulo10"/>
        <w:numPr>
          <w:ilvl w:val="0"/>
          <w:numId w:val="36"/>
        </w:numPr>
      </w:pPr>
      <w:bookmarkStart w:id="127" w:name="_Toc137660515"/>
      <w:r w:rsidRPr="006D2BF0">
        <w:t>RESPONSABILIDADES:</w:t>
      </w:r>
      <w:bookmarkEnd w:id="127"/>
    </w:p>
    <w:p w14:paraId="7C0BA383" w14:textId="77777777" w:rsidR="00E51217" w:rsidRPr="00E51217" w:rsidRDefault="00194F79" w:rsidP="00467664">
      <w:pPr>
        <w:pStyle w:val="Ttulo2"/>
      </w:pPr>
      <w:bookmarkStart w:id="128" w:name="_Toc137660516"/>
      <w:r>
        <w:t>Gestores de loja</w:t>
      </w:r>
      <w:bookmarkEnd w:id="128"/>
    </w:p>
    <w:p w14:paraId="75C4A80D" w14:textId="28666A60" w:rsidR="00194F79" w:rsidRPr="00451BFC" w:rsidRDefault="00194F79" w:rsidP="00E51217">
      <w:r w:rsidRPr="00441708">
        <w:t>Garantir início</w:t>
      </w:r>
      <w:r>
        <w:t>, desenvolver</w:t>
      </w:r>
      <w:r w:rsidRPr="00441708">
        <w:t xml:space="preserve"> e transferências das atividades em questão</w:t>
      </w:r>
    </w:p>
    <w:p w14:paraId="023BAA0D" w14:textId="77777777" w:rsidR="00E51217" w:rsidRPr="00E51217" w:rsidRDefault="00194F79" w:rsidP="00467664">
      <w:pPr>
        <w:pStyle w:val="Ttulo2"/>
        <w:rPr>
          <w:bCs/>
        </w:rPr>
      </w:pPr>
      <w:bookmarkStart w:id="129" w:name="_Toc137660517"/>
      <w:r>
        <w:t>Equipe de Pátio</w:t>
      </w:r>
      <w:bookmarkEnd w:id="129"/>
    </w:p>
    <w:p w14:paraId="147002DF" w14:textId="0D15F92A" w:rsidR="00194F79" w:rsidRPr="00997295" w:rsidRDefault="00194F79" w:rsidP="00E51217">
      <w:r w:rsidRPr="00997295">
        <w:t xml:space="preserve">Agir de acordo com o procedimento e garantir cumprimento das atividades. </w:t>
      </w:r>
    </w:p>
    <w:p w14:paraId="43C47D5B" w14:textId="120C25D2" w:rsidR="00E51217" w:rsidRPr="00E51217" w:rsidRDefault="00194F79" w:rsidP="00467664">
      <w:pPr>
        <w:pStyle w:val="Ttulo2"/>
      </w:pPr>
      <w:bookmarkStart w:id="130" w:name="_Toc137660518"/>
      <w:r>
        <w:t>Atendimento</w:t>
      </w:r>
      <w:bookmarkEnd w:id="130"/>
    </w:p>
    <w:p w14:paraId="282ADA23" w14:textId="40582E19" w:rsidR="00194F79" w:rsidRPr="00997295" w:rsidRDefault="00194F79" w:rsidP="00E51217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</w:rPr>
        <w:t>Agir de acordo com o solicitado no procedimento</w:t>
      </w:r>
    </w:p>
    <w:p w14:paraId="607DD244" w14:textId="185812E6" w:rsidR="00603059" w:rsidRPr="00603059" w:rsidRDefault="00194F79" w:rsidP="00467664">
      <w:pPr>
        <w:pStyle w:val="Ttulo2"/>
      </w:pPr>
      <w:bookmarkStart w:id="131" w:name="_Toc137660519"/>
      <w:r w:rsidRPr="006D2BF0">
        <w:t>ABRA</w:t>
      </w:r>
      <w:r>
        <w:t>N</w:t>
      </w:r>
      <w:r w:rsidRPr="006D2BF0">
        <w:t>G</w:t>
      </w:r>
      <w:r>
        <w:t>Ê</w:t>
      </w:r>
      <w:r w:rsidRPr="006D2BF0">
        <w:t>NCIA</w:t>
      </w:r>
      <w:bookmarkEnd w:id="131"/>
      <w:r w:rsidRPr="006D2BF0">
        <w:t xml:space="preserve"> </w:t>
      </w:r>
    </w:p>
    <w:p w14:paraId="719CE99C" w14:textId="3630BD47" w:rsidR="00194F79" w:rsidRPr="00BA417C" w:rsidRDefault="00194F79" w:rsidP="00603059">
      <w:r>
        <w:t xml:space="preserve">Todas as lojas. </w:t>
      </w:r>
    </w:p>
    <w:p w14:paraId="2BBB0281" w14:textId="2E11C0F7" w:rsidR="00194F79" w:rsidRDefault="00194F79" w:rsidP="008522E3">
      <w:pPr>
        <w:pStyle w:val="Ttulo10"/>
      </w:pPr>
      <w:bookmarkStart w:id="132" w:name="_Toc137660520"/>
      <w:r>
        <w:t>DESCRIÇÃO DAS ETAPAS</w:t>
      </w:r>
      <w:bookmarkEnd w:id="132"/>
      <w:r>
        <w:t xml:space="preserve"> </w:t>
      </w:r>
    </w:p>
    <w:p w14:paraId="35CC4CEE" w14:textId="547A9A08" w:rsidR="007214B2" w:rsidRDefault="007214B2" w:rsidP="007214B2">
      <w:r>
        <w:rPr>
          <w:noProof/>
        </w:rPr>
        <w:drawing>
          <wp:anchor distT="0" distB="0" distL="114300" distR="114300" simplePos="0" relativeHeight="251737600" behindDoc="0" locked="0" layoutInCell="1" allowOverlap="1" wp14:anchorId="45CFA44B" wp14:editId="2C7DCBC7">
            <wp:simplePos x="0" y="0"/>
            <wp:positionH relativeFrom="margin">
              <wp:posOffset>312420</wp:posOffset>
            </wp:positionH>
            <wp:positionV relativeFrom="paragraph">
              <wp:posOffset>86995</wp:posOffset>
            </wp:positionV>
            <wp:extent cx="2663825" cy="1778124"/>
            <wp:effectExtent l="0" t="0" r="3175" b="0"/>
            <wp:wrapNone/>
            <wp:docPr id="240039019" name="Imagem 13" descr="Tudo sobre Vistoria Ve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udo sobre Vistoria Veicular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77812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5BD65" w14:textId="0C69DE1C" w:rsidR="007214B2" w:rsidRDefault="007214B2" w:rsidP="007214B2"/>
    <w:p w14:paraId="2E862021" w14:textId="77777777" w:rsidR="007214B2" w:rsidRDefault="007214B2" w:rsidP="007214B2"/>
    <w:p w14:paraId="7FC8EBCC" w14:textId="77777777" w:rsidR="007214B2" w:rsidRDefault="007214B2" w:rsidP="007214B2"/>
    <w:p w14:paraId="72E66437" w14:textId="77777777" w:rsidR="007214B2" w:rsidRDefault="007214B2" w:rsidP="007214B2"/>
    <w:p w14:paraId="01F49B34" w14:textId="77777777" w:rsidR="007214B2" w:rsidRDefault="007214B2" w:rsidP="007214B2"/>
    <w:p w14:paraId="35303F9F" w14:textId="77777777" w:rsidR="007214B2" w:rsidRDefault="007214B2" w:rsidP="007214B2"/>
    <w:p w14:paraId="41FC7278" w14:textId="77777777" w:rsidR="007214B2" w:rsidRPr="007214B2" w:rsidRDefault="007214B2" w:rsidP="007214B2"/>
    <w:p w14:paraId="405BDA04" w14:textId="513CB5D1" w:rsidR="00194F79" w:rsidRPr="004420B7" w:rsidRDefault="00194F79" w:rsidP="00467664">
      <w:pPr>
        <w:pStyle w:val="Ttulo3"/>
      </w:pPr>
      <w:r>
        <w:t xml:space="preserve">COMPETÊNCIA DA LOJA: </w:t>
      </w:r>
    </w:p>
    <w:p w14:paraId="3ED599B7" w14:textId="4B1D0BB3" w:rsidR="00603059" w:rsidRPr="00603059" w:rsidRDefault="00194F79" w:rsidP="008522E3">
      <w:pPr>
        <w:pStyle w:val="Ttulo5"/>
        <w:numPr>
          <w:ilvl w:val="3"/>
          <w:numId w:val="40"/>
        </w:numPr>
      </w:pPr>
      <w:r w:rsidRPr="0014599B">
        <w:t>COMPARECER até a área indicada</w:t>
      </w:r>
    </w:p>
    <w:p w14:paraId="1EC7AC6A" w14:textId="127F22D8" w:rsidR="00194F79" w:rsidRDefault="00194F79" w:rsidP="00603059">
      <w:pPr>
        <w:rPr>
          <w:shd w:val="clear" w:color="auto" w:fill="FFFFFF"/>
        </w:rPr>
      </w:pPr>
      <w:r>
        <w:rPr>
          <w:shd w:val="clear" w:color="auto" w:fill="FFFFFF"/>
        </w:rPr>
        <w:t>O cliente após ter passado pelo atendimento para escolha do veículo deve ir até a área onde será feito o processo de vistoria inicial.</w:t>
      </w:r>
    </w:p>
    <w:p w14:paraId="6D2E13A1" w14:textId="4B2CFE77" w:rsidR="00194F79" w:rsidRPr="000827D5" w:rsidRDefault="00194F79" w:rsidP="00467664">
      <w:pPr>
        <w:pStyle w:val="Ttulo3"/>
        <w:rPr>
          <w:shd w:val="clear" w:color="auto" w:fill="FFFFFF"/>
        </w:rPr>
      </w:pPr>
      <w:r w:rsidRPr="000827D5">
        <w:rPr>
          <w:shd w:val="clear" w:color="auto" w:fill="FFFFFF"/>
        </w:rPr>
        <w:lastRenderedPageBreak/>
        <w:t>&lt;COMPETÊNCIA DA EQUIPE DE PÁTIO:</w:t>
      </w:r>
    </w:p>
    <w:p w14:paraId="2CC4A16C" w14:textId="51E33ED1" w:rsidR="00BE1603" w:rsidRPr="00BE1603" w:rsidRDefault="00194F79" w:rsidP="008522E3">
      <w:pPr>
        <w:pStyle w:val="Ttulo5"/>
        <w:numPr>
          <w:ilvl w:val="3"/>
          <w:numId w:val="41"/>
        </w:numPr>
      </w:pPr>
      <w:r w:rsidRPr="066050E8">
        <w:t xml:space="preserve"> RECEPCIONAR cliente ao local específico</w:t>
      </w:r>
    </w:p>
    <w:p w14:paraId="1BB3FF60" w14:textId="44C35663" w:rsidR="00194F79" w:rsidRPr="005E18EC" w:rsidRDefault="00194F79" w:rsidP="00BE1603">
      <w:pPr>
        <w:rPr>
          <w:shd w:val="clear" w:color="auto" w:fill="FFFFFF"/>
        </w:rPr>
      </w:pPr>
      <w:r w:rsidRPr="066050E8">
        <w:t xml:space="preserve">A equipe de pátio deve receber o cliente e sinalizar que irá fazer a vistoria. O Local precisa ser amplo e iluminado para poder tirar as fotos seguindo o procedimento. </w:t>
      </w:r>
    </w:p>
    <w:p w14:paraId="31D6D319" w14:textId="306127D3" w:rsidR="00BE1603" w:rsidRPr="00BE1603" w:rsidRDefault="00194F79" w:rsidP="00467664">
      <w:pPr>
        <w:pStyle w:val="Ttulo5"/>
      </w:pPr>
      <w:r w:rsidRPr="00CA74E9">
        <w:t>INICIAR retirada de fotos</w:t>
      </w:r>
    </w:p>
    <w:p w14:paraId="6358D153" w14:textId="0911CFB6" w:rsidR="00194F79" w:rsidRDefault="00194F79" w:rsidP="00BE1603">
      <w:pPr>
        <w:rPr>
          <w:shd w:val="clear" w:color="auto" w:fill="FFFFFF"/>
        </w:rPr>
      </w:pPr>
      <w:r w:rsidRPr="00CA74E9">
        <w:rPr>
          <w:shd w:val="clear" w:color="auto" w:fill="FFFFFF"/>
        </w:rPr>
        <w:t>Devem ser feitas fotos de todos os ângulos e posições diferentes do veículo, interno e externo, além de para brisa dianteiro, porta-malas, estepe, macaco e triângulo. Bancos traseiros e dianteiros, Painel com nível de combustível e Km</w:t>
      </w:r>
      <w:r>
        <w:rPr>
          <w:shd w:val="clear" w:color="auto" w:fill="FFFFFF"/>
        </w:rPr>
        <w:t xml:space="preserve"> além do </w:t>
      </w:r>
      <w:r w:rsidRPr="00CA74E9">
        <w:rPr>
          <w:shd w:val="clear" w:color="auto" w:fill="FFFFFF"/>
        </w:rPr>
        <w:t>Documento do veículo</w:t>
      </w:r>
      <w:r>
        <w:rPr>
          <w:shd w:val="clear" w:color="auto" w:fill="FFFFFF"/>
        </w:rPr>
        <w:t>.</w:t>
      </w:r>
    </w:p>
    <w:p w14:paraId="6E150DF2" w14:textId="77777777" w:rsidR="00624E29" w:rsidRDefault="00624E29" w:rsidP="00BE1603">
      <w:pPr>
        <w:rPr>
          <w:shd w:val="clear" w:color="auto" w:fill="FFFFFF"/>
        </w:rPr>
      </w:pPr>
    </w:p>
    <w:p w14:paraId="759A1763" w14:textId="0748D9BA" w:rsidR="00624E29" w:rsidRDefault="007214B2" w:rsidP="00BE1603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198D4AAA" wp14:editId="36AA60F8">
            <wp:simplePos x="0" y="0"/>
            <wp:positionH relativeFrom="column">
              <wp:posOffset>427990</wp:posOffset>
            </wp:positionH>
            <wp:positionV relativeFrom="paragraph">
              <wp:posOffset>6350</wp:posOffset>
            </wp:positionV>
            <wp:extent cx="3259455" cy="2172861"/>
            <wp:effectExtent l="0" t="0" r="0" b="0"/>
            <wp:wrapNone/>
            <wp:docPr id="372876809" name="Imagem 14" descr="Seguro veicular: a internet facilitou a forma de fazê-lo, veja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guro veicular: a internet facilitou a forma de fazê-lo, veja: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17286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5F870" w14:textId="6C149147" w:rsidR="00624E29" w:rsidRDefault="00624E29" w:rsidP="00BE1603">
      <w:pPr>
        <w:rPr>
          <w:shd w:val="clear" w:color="auto" w:fill="FFFFFF"/>
        </w:rPr>
      </w:pPr>
    </w:p>
    <w:p w14:paraId="38C10CAB" w14:textId="33E95F22" w:rsidR="00624E29" w:rsidRDefault="00624E29" w:rsidP="00BE1603">
      <w:pPr>
        <w:rPr>
          <w:shd w:val="clear" w:color="auto" w:fill="FFFFFF"/>
        </w:rPr>
      </w:pPr>
    </w:p>
    <w:p w14:paraId="343496B5" w14:textId="77777777" w:rsidR="00624E29" w:rsidRDefault="00624E29" w:rsidP="00BE1603">
      <w:pPr>
        <w:rPr>
          <w:shd w:val="clear" w:color="auto" w:fill="FFFFFF"/>
        </w:rPr>
      </w:pPr>
    </w:p>
    <w:p w14:paraId="627BFDAA" w14:textId="2C964C7A" w:rsidR="00624E29" w:rsidRDefault="00624E29" w:rsidP="00624E29"/>
    <w:p w14:paraId="099E97B7" w14:textId="77777777" w:rsidR="00624E29" w:rsidRDefault="00624E29" w:rsidP="00624E29"/>
    <w:p w14:paraId="3AE26938" w14:textId="77777777" w:rsidR="00624E29" w:rsidRDefault="00624E29" w:rsidP="00624E29"/>
    <w:p w14:paraId="5054D5C2" w14:textId="399C5501" w:rsidR="00624E29" w:rsidRDefault="00624E29" w:rsidP="00624E29"/>
    <w:p w14:paraId="06FF41C7" w14:textId="77777777" w:rsidR="007214B2" w:rsidRDefault="007214B2" w:rsidP="00624E29"/>
    <w:p w14:paraId="383AC2D4" w14:textId="7EF139F1" w:rsidR="007214B2" w:rsidRDefault="007214B2" w:rsidP="00624E29"/>
    <w:p w14:paraId="616359FB" w14:textId="77777777" w:rsidR="00194F79" w:rsidRDefault="00194F79" w:rsidP="00467664">
      <w:pPr>
        <w:pStyle w:val="Ttulo5"/>
      </w:pPr>
      <w:r w:rsidRPr="00D420C6">
        <w:t>REGISTRAR</w:t>
      </w:r>
      <w:r w:rsidRPr="00FB1772">
        <w:t xml:space="preserve"> no Foco Vistoria</w:t>
      </w:r>
      <w:r>
        <w:t xml:space="preserve">: </w:t>
      </w:r>
      <w:r w:rsidRPr="00FB1772">
        <w:t>Registro das fotos e informações da vistoria</w:t>
      </w:r>
      <w:r>
        <w:t xml:space="preserve"> devem ser feitos no sistema.</w:t>
      </w:r>
    </w:p>
    <w:p w14:paraId="76EF1F05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3B7FE38D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noProof/>
          <w:shd w:val="clear" w:color="auto" w:fill="FFFFFF"/>
        </w:rPr>
        <w:drawing>
          <wp:anchor distT="0" distB="0" distL="114300" distR="114300" simplePos="0" relativeHeight="251663872" behindDoc="0" locked="0" layoutInCell="1" allowOverlap="1" wp14:anchorId="004F529F" wp14:editId="75457415">
            <wp:simplePos x="0" y="0"/>
            <wp:positionH relativeFrom="column">
              <wp:posOffset>1041400</wp:posOffset>
            </wp:positionH>
            <wp:positionV relativeFrom="paragraph">
              <wp:posOffset>5715</wp:posOffset>
            </wp:positionV>
            <wp:extent cx="1724684" cy="3066247"/>
            <wp:effectExtent l="0" t="0" r="8890" b="1270"/>
            <wp:wrapNone/>
            <wp:docPr id="411689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898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84" cy="30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96B3F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  <w:r w:rsidRPr="00580CCD">
        <w:rPr>
          <w:rFonts w:ascii="Calibri" w:hAnsi="Calibri" w:cs="Calibri"/>
          <w:b/>
          <w:bCs/>
          <w:noProof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E534D0C" wp14:editId="04834497">
                <wp:simplePos x="0" y="0"/>
                <wp:positionH relativeFrom="column">
                  <wp:posOffset>2899410</wp:posOffset>
                </wp:positionH>
                <wp:positionV relativeFrom="paragraph">
                  <wp:posOffset>291465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D6F98" w14:textId="77777777" w:rsidR="00194F79" w:rsidRPr="00EE0199" w:rsidRDefault="00194F79" w:rsidP="00194F79">
                            <w:pPr>
                              <w:rPr>
                                <w:rFonts w:cstheme="minorHAnsi"/>
                              </w:rPr>
                            </w:pPr>
                            <w:r w:rsidRPr="00EE0199">
                              <w:rPr>
                                <w:rFonts w:cstheme="minorHAnsi"/>
                              </w:rPr>
                              <w:t>Abrir a reserva no app de vistoria Fo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34D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8.3pt;margin-top:22.9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AxWuYN4AAAAKAQAADwAAAAAAAAAAAAAAAABrBAAAZHJzL2Rvd25yZXYueG1sUEsFBgAAAAAEAAQA&#10;8wAAAHYFAAAAAA==&#10;">
                <v:textbox style="mso-fit-shape-to-text:t">
                  <w:txbxContent>
                    <w:p w14:paraId="237D6F98" w14:textId="77777777" w:rsidR="00194F79" w:rsidRPr="00EE0199" w:rsidRDefault="00194F79" w:rsidP="00194F79">
                      <w:pPr>
                        <w:rPr>
                          <w:rFonts w:cstheme="minorHAnsi"/>
                        </w:rPr>
                      </w:pPr>
                      <w:r w:rsidRPr="00EE0199">
                        <w:rPr>
                          <w:rFonts w:cstheme="minorHAnsi"/>
                        </w:rPr>
                        <w:t>Abrir a reserva no app de vistoria Fo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40D40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539D4763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53C8739C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4C080EEC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6C31591C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3C347E29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44D8AF74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47CFD6B2" w14:textId="3CBACC2F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0B6C578A" w14:textId="6537FD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noProof/>
          <w:shd w:val="clear" w:color="auto" w:fill="FFFFFF"/>
        </w:rPr>
        <w:drawing>
          <wp:anchor distT="0" distB="0" distL="114300" distR="114300" simplePos="0" relativeHeight="251670016" behindDoc="0" locked="0" layoutInCell="1" allowOverlap="1" wp14:anchorId="233080D1" wp14:editId="3AEB0B2E">
            <wp:simplePos x="0" y="0"/>
            <wp:positionH relativeFrom="column">
              <wp:posOffset>1007110</wp:posOffset>
            </wp:positionH>
            <wp:positionV relativeFrom="paragraph">
              <wp:posOffset>133350</wp:posOffset>
            </wp:positionV>
            <wp:extent cx="1716405" cy="3052445"/>
            <wp:effectExtent l="0" t="0" r="0" b="0"/>
            <wp:wrapNone/>
            <wp:docPr id="2097137920" name="Imagem 2" descr="Uma imagem contendo laran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37920" name="Imagem 2" descr="Uma imagem contendo laranj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F9AF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  <w:r w:rsidRPr="00580CCD">
        <w:rPr>
          <w:rFonts w:ascii="Calibri" w:hAnsi="Calibri" w:cs="Calibri"/>
          <w:b/>
          <w:bCs/>
          <w:noProof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34CC800" wp14:editId="6618B1A2">
                <wp:simplePos x="0" y="0"/>
                <wp:positionH relativeFrom="column">
                  <wp:posOffset>2952750</wp:posOffset>
                </wp:positionH>
                <wp:positionV relativeFrom="paragraph">
                  <wp:posOffset>133985</wp:posOffset>
                </wp:positionV>
                <wp:extent cx="2360930" cy="1404620"/>
                <wp:effectExtent l="0" t="0" r="22860" b="11430"/>
                <wp:wrapSquare wrapText="bothSides"/>
                <wp:docPr id="100611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2EBF6" w14:textId="77777777" w:rsidR="00194F79" w:rsidRPr="00EE0199" w:rsidRDefault="00194F79" w:rsidP="00194F7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egistrar as fotos do veículo, do documento conforme padrão da im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CC800" id="_x0000_s1027" type="#_x0000_t202" style="position:absolute;left:0;text-align:left;margin-left:232.5pt;margin-top:10.55pt;width:185.9pt;height:110.6pt;z-index:251673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jQvnbN4AAAAKAQAADwAAAAAAAAAAAAAAAABuBAAAZHJzL2Rvd25yZXYueG1sUEsFBgAAAAAE&#10;AAQA8wAAAHkFAAAAAA==&#10;">
                <v:textbox style="mso-fit-shape-to-text:t">
                  <w:txbxContent>
                    <w:p w14:paraId="0592EBF6" w14:textId="77777777" w:rsidR="00194F79" w:rsidRPr="00EE0199" w:rsidRDefault="00194F79" w:rsidP="00194F7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egistrar as fotos do veículo, do documento conforme padrão da imag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5A363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6CD9ED9F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7F7DD2BC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190A7EBE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42AD1005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044C7739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04866C4D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33F567FE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7DE379F8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7A323E52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7E71409A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74D28D3D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7715B59B" w14:textId="69060D26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noProof/>
          <w:shd w:val="clear" w:color="auto" w:fill="FFFFFF"/>
        </w:rPr>
        <w:drawing>
          <wp:anchor distT="0" distB="0" distL="114300" distR="114300" simplePos="0" relativeHeight="251676160" behindDoc="0" locked="0" layoutInCell="1" allowOverlap="1" wp14:anchorId="497FBE81" wp14:editId="5C639075">
            <wp:simplePos x="0" y="0"/>
            <wp:positionH relativeFrom="column">
              <wp:posOffset>832485</wp:posOffset>
            </wp:positionH>
            <wp:positionV relativeFrom="paragraph">
              <wp:posOffset>5080</wp:posOffset>
            </wp:positionV>
            <wp:extent cx="1603207" cy="2849880"/>
            <wp:effectExtent l="0" t="0" r="0" b="7620"/>
            <wp:wrapNone/>
            <wp:docPr id="759867900" name="Imagem 3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67900" name="Imagem 3" descr="Tela de computad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07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4F346" w14:textId="4D3AC051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6855708F" w14:textId="3BD6CB75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  <w:r w:rsidRPr="00580CCD">
        <w:rPr>
          <w:rFonts w:ascii="Calibri" w:hAnsi="Calibri" w:cs="Calibri"/>
          <w:b/>
          <w:bCs/>
          <w:noProof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141E5F5" wp14:editId="72A9B4F6">
                <wp:simplePos x="0" y="0"/>
                <wp:positionH relativeFrom="column">
                  <wp:posOffset>2988310</wp:posOffset>
                </wp:positionH>
                <wp:positionV relativeFrom="paragraph">
                  <wp:posOffset>46990</wp:posOffset>
                </wp:positionV>
                <wp:extent cx="2360930" cy="1404620"/>
                <wp:effectExtent l="0" t="0" r="22860" b="11430"/>
                <wp:wrapSquare wrapText="bothSides"/>
                <wp:docPr id="11746664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E1ED" w14:textId="77777777" w:rsidR="00194F79" w:rsidRDefault="00194F79" w:rsidP="00194F7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Registrar da assinatura do cliente. </w:t>
                            </w:r>
                          </w:p>
                          <w:p w14:paraId="1FD6E37E" w14:textId="77777777" w:rsidR="00194F79" w:rsidRPr="00EE0199" w:rsidRDefault="00194F79" w:rsidP="00194F7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spacing w:after="120"/>
                              <w:rPr>
                                <w:rFonts w:cstheme="minorHAnsi"/>
                              </w:rPr>
                            </w:pPr>
                            <w:r w:rsidRPr="00D2435C">
                              <w:rPr>
                                <w:rFonts w:ascii="Calibri" w:hAnsi="Calibri" w:cs="Calibri"/>
                                <w:szCs w:val="24"/>
                                <w:shd w:val="clear" w:color="auto" w:fill="FFFFFF"/>
                              </w:rPr>
                              <w:t xml:space="preserve">Enviar </w:t>
                            </w:r>
                            <w:r>
                              <w:rPr>
                                <w:rFonts w:ascii="Calibri" w:hAnsi="Calibri" w:cs="Calibri"/>
                                <w:szCs w:val="24"/>
                                <w:shd w:val="clear" w:color="auto" w:fill="FFFFFF"/>
                              </w:rPr>
                              <w:t>por WhatsApp ou E-mail, a vistoria da reserva, mediante solicitação do cl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1E5F5" id="_x0000_s1028" type="#_x0000_t202" style="position:absolute;left:0;text-align:left;margin-left:235.3pt;margin-top:3.7pt;width:185.9pt;height:110.6pt;z-index:251679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hOt7VN0AAAAJAQAADwAAAAAAAAAAAAAAAABvBAAAZHJzL2Rvd25yZXYueG1sUEsFBgAAAAAE&#10;AAQA8wAAAHkFAAAAAA==&#10;">
                <v:textbox style="mso-fit-shape-to-text:t">
                  <w:txbxContent>
                    <w:p w14:paraId="01BBE1ED" w14:textId="77777777" w:rsidR="00194F79" w:rsidRDefault="00194F79" w:rsidP="00194F7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Registrar da assinatura do cliente. </w:t>
                      </w:r>
                    </w:p>
                    <w:p w14:paraId="1FD6E37E" w14:textId="77777777" w:rsidR="00194F79" w:rsidRPr="00EE0199" w:rsidRDefault="00194F79" w:rsidP="00194F7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spacing w:after="120"/>
                        <w:rPr>
                          <w:rFonts w:cstheme="minorHAnsi"/>
                        </w:rPr>
                      </w:pPr>
                      <w:r w:rsidRPr="00D2435C">
                        <w:rPr>
                          <w:rFonts w:ascii="Calibri" w:hAnsi="Calibri" w:cs="Calibri"/>
                          <w:szCs w:val="24"/>
                          <w:shd w:val="clear" w:color="auto" w:fill="FFFFFF"/>
                        </w:rPr>
                        <w:t xml:space="preserve">Enviar </w:t>
                      </w:r>
                      <w:r>
                        <w:rPr>
                          <w:rFonts w:ascii="Calibri" w:hAnsi="Calibri" w:cs="Calibri"/>
                          <w:szCs w:val="24"/>
                          <w:shd w:val="clear" w:color="auto" w:fill="FFFFFF"/>
                        </w:rPr>
                        <w:t>por WhatsApp ou E-mail, a vistoria da reserva, mediante solicitação do cli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C1DA1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219970BF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16871F43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58C718F1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bCs/>
          <w:szCs w:val="24"/>
          <w:shd w:val="clear" w:color="auto" w:fill="FFFFFF"/>
        </w:rPr>
      </w:pPr>
    </w:p>
    <w:p w14:paraId="6914B9F4" w14:textId="3EA636F5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</w:p>
    <w:p w14:paraId="5B2EAEC4" w14:textId="2D7D7A33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</w:p>
    <w:p w14:paraId="30C6B534" w14:textId="77777777" w:rsidR="007214B2" w:rsidRDefault="007214B2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</w:p>
    <w:p w14:paraId="0BFED01C" w14:textId="77777777" w:rsidR="007214B2" w:rsidRDefault="007214B2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</w:p>
    <w:p w14:paraId="28F368FA" w14:textId="52226162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  <w:r>
        <w:rPr>
          <w:rFonts w:ascii="Calibri" w:hAnsi="Calibri" w:cs="Calibri"/>
          <w:noProof/>
          <w:shd w:val="clear" w:color="auto" w:fill="FFFFFF"/>
        </w:rPr>
        <w:lastRenderedPageBreak/>
        <w:drawing>
          <wp:anchor distT="0" distB="0" distL="114300" distR="114300" simplePos="0" relativeHeight="251685376" behindDoc="0" locked="0" layoutInCell="1" allowOverlap="1" wp14:anchorId="4F9F6F3A" wp14:editId="01050638">
            <wp:simplePos x="0" y="0"/>
            <wp:positionH relativeFrom="column">
              <wp:posOffset>838200</wp:posOffset>
            </wp:positionH>
            <wp:positionV relativeFrom="paragraph">
              <wp:posOffset>286385</wp:posOffset>
            </wp:positionV>
            <wp:extent cx="1621790" cy="2882900"/>
            <wp:effectExtent l="0" t="0" r="0" b="0"/>
            <wp:wrapNone/>
            <wp:docPr id="1221767054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67054" name="Imagem 4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EF525" w14:textId="2EE7CAEC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</w:p>
    <w:p w14:paraId="61DF5A5D" w14:textId="6DA99E5B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</w:p>
    <w:p w14:paraId="509A9E64" w14:textId="5CB54EA1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  <w:r w:rsidRPr="00580CCD">
        <w:rPr>
          <w:rFonts w:ascii="Calibri" w:hAnsi="Calibri" w:cs="Calibri"/>
          <w:b/>
          <w:bCs/>
          <w:noProof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FA8796B" wp14:editId="7390471D">
                <wp:simplePos x="0" y="0"/>
                <wp:positionH relativeFrom="column">
                  <wp:posOffset>2900680</wp:posOffset>
                </wp:positionH>
                <wp:positionV relativeFrom="paragraph">
                  <wp:posOffset>130175</wp:posOffset>
                </wp:positionV>
                <wp:extent cx="2360930" cy="1404620"/>
                <wp:effectExtent l="0" t="0" r="22860" b="11430"/>
                <wp:wrapSquare wrapText="bothSides"/>
                <wp:docPr id="12886099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E33A" w14:textId="77777777" w:rsidR="00194F79" w:rsidRPr="00EE0199" w:rsidRDefault="00194F79" w:rsidP="00194F7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nviar os dados da reserva para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8796B" id="_x0000_s1029" type="#_x0000_t202" style="position:absolute;left:0;text-align:left;margin-left:228.4pt;margin-top:10.25pt;width:185.9pt;height:110.6pt;z-index:251682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">
                <v:textbox style="mso-fit-shape-to-text:t">
                  <w:txbxContent>
                    <w:p w14:paraId="2A21E33A" w14:textId="77777777" w:rsidR="00194F79" w:rsidRPr="00EE0199" w:rsidRDefault="00194F79" w:rsidP="00194F7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nviar os dados da reserva para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BB3ECA" w14:textId="28799E29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</w:p>
    <w:p w14:paraId="6864AAC4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</w:p>
    <w:p w14:paraId="78F803CE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</w:p>
    <w:p w14:paraId="0CB26BE4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</w:p>
    <w:p w14:paraId="796F853E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</w:p>
    <w:p w14:paraId="27D05968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</w:p>
    <w:p w14:paraId="284C38CA" w14:textId="77777777" w:rsidR="00194F79" w:rsidRPr="00D2435C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</w:p>
    <w:p w14:paraId="5DB6F789" w14:textId="77777777" w:rsidR="00194F79" w:rsidRDefault="00194F79" w:rsidP="00467664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&lt;COMPETÊNCIA DO ATENDIMENTO:</w:t>
      </w:r>
    </w:p>
    <w:p w14:paraId="40EE398A" w14:textId="77777777" w:rsidR="00D420C6" w:rsidRPr="00D420C6" w:rsidRDefault="00194F79" w:rsidP="00467664">
      <w:pPr>
        <w:pStyle w:val="Ttulo5"/>
      </w:pPr>
      <w:r w:rsidRPr="00B53100">
        <w:t>ENVIAR as informações por</w:t>
      </w:r>
      <w:r>
        <w:t xml:space="preserve"> WhatsApp e ou</w:t>
      </w:r>
      <w:r w:rsidRPr="00B53100">
        <w:t xml:space="preserve"> E-mail ao cliente</w:t>
      </w:r>
    </w:p>
    <w:p w14:paraId="4F432CCB" w14:textId="64E85ABF" w:rsidR="00194F79" w:rsidRDefault="00194F79" w:rsidP="00D420C6">
      <w:pPr>
        <w:rPr>
          <w:shd w:val="clear" w:color="auto" w:fill="FFFFFF"/>
        </w:rPr>
      </w:pPr>
      <w:r>
        <w:rPr>
          <w:shd w:val="clear" w:color="auto" w:fill="FFFFFF"/>
        </w:rPr>
        <w:t>Informações e fotos a respeito do veículo após feito a vistoria inicial devem ser encaminhadas ao e-mail cadastrado do cliente.  (Em caso de solicitação do cliente).</w:t>
      </w:r>
    </w:p>
    <w:p w14:paraId="5F1A4268" w14:textId="77777777" w:rsidR="00194F79" w:rsidRDefault="00194F79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szCs w:val="24"/>
          <w:shd w:val="clear" w:color="auto" w:fill="FFFFFF"/>
        </w:rPr>
      </w:pPr>
    </w:p>
    <w:p w14:paraId="0D7287BF" w14:textId="77777777" w:rsidR="00194F79" w:rsidRPr="004C0A75" w:rsidRDefault="00194F79" w:rsidP="00467664">
      <w:pPr>
        <w:pStyle w:val="Ttulo3"/>
        <w:rPr>
          <w:shd w:val="clear" w:color="auto" w:fill="FFFFFF"/>
        </w:rPr>
      </w:pPr>
      <w:r w:rsidRPr="004C0A75">
        <w:rPr>
          <w:shd w:val="clear" w:color="auto" w:fill="FFFFFF"/>
        </w:rPr>
        <w:t>&lt;COMPETÊNCIA DA EQUIPE DE PÁTIO:</w:t>
      </w:r>
    </w:p>
    <w:p w14:paraId="098BAD06" w14:textId="77777777" w:rsidR="00D420C6" w:rsidRDefault="00194F79" w:rsidP="00467664">
      <w:pPr>
        <w:pStyle w:val="Ttulo5"/>
      </w:pPr>
      <w:r w:rsidRPr="004C0A75">
        <w:t>ENTREGAR veículo ao cliente</w:t>
      </w:r>
    </w:p>
    <w:p w14:paraId="7DCE5671" w14:textId="007AFEC0" w:rsidR="00194F79" w:rsidRDefault="00194F79" w:rsidP="00D420C6">
      <w:pPr>
        <w:rPr>
          <w:shd w:val="clear" w:color="auto" w:fill="FFFFFF"/>
        </w:rPr>
      </w:pPr>
      <w:r>
        <w:rPr>
          <w:shd w:val="clear" w:color="auto" w:fill="FFFFFF"/>
        </w:rPr>
        <w:t>Deve ser feito a entrega do veículo ao cliente por algum designado da equipe de pátio, confirmando a vistoria e liberação pela loja.</w:t>
      </w:r>
    </w:p>
    <w:p w14:paraId="6FD725C2" w14:textId="77777777" w:rsidR="00194F79" w:rsidRPr="006D73BA" w:rsidRDefault="00194F79" w:rsidP="00467664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&lt;NA DEVOLUÇÃO DO VEÍCULO</w:t>
      </w:r>
    </w:p>
    <w:p w14:paraId="214D7E83" w14:textId="77777777" w:rsidR="008F6968" w:rsidRPr="008F6968" w:rsidRDefault="00194F79" w:rsidP="00467664">
      <w:pPr>
        <w:pStyle w:val="Ttulo5"/>
      </w:pPr>
      <w:r w:rsidRPr="00713322">
        <w:t>ENTREGAR o veículo no dia determinado na loja</w:t>
      </w:r>
    </w:p>
    <w:p w14:paraId="2BD0754B" w14:textId="6F5815E9" w:rsidR="00194F79" w:rsidRDefault="00194F79" w:rsidP="008F6968">
      <w:pPr>
        <w:rPr>
          <w:shd w:val="clear" w:color="auto" w:fill="FFFFFF"/>
        </w:rPr>
      </w:pPr>
      <w:r>
        <w:rPr>
          <w:shd w:val="clear" w:color="auto" w:fill="FFFFFF"/>
        </w:rPr>
        <w:t>Deve ser informado e documentado pelo atendimento o dia e a hora de entrega do veículo por parte do cliente.</w:t>
      </w:r>
    </w:p>
    <w:p w14:paraId="773094C9" w14:textId="77777777" w:rsidR="00194F79" w:rsidRPr="00CC33D1" w:rsidRDefault="00194F79" w:rsidP="00467664">
      <w:pPr>
        <w:pStyle w:val="Ttulo3"/>
        <w:rPr>
          <w:shd w:val="clear" w:color="auto" w:fill="FFFFFF"/>
        </w:rPr>
      </w:pPr>
      <w:r w:rsidRPr="00CC33D1">
        <w:rPr>
          <w:shd w:val="clear" w:color="auto" w:fill="FFFFFF"/>
        </w:rPr>
        <w:t xml:space="preserve">&lt;COMPETÊNCIA DA </w:t>
      </w:r>
      <w:r>
        <w:rPr>
          <w:shd w:val="clear" w:color="auto" w:fill="FFFFFF"/>
        </w:rPr>
        <w:t>EQUIPE DE PÁTIO</w:t>
      </w:r>
      <w:r w:rsidRPr="00CC33D1">
        <w:rPr>
          <w:shd w:val="clear" w:color="auto" w:fill="FFFFFF"/>
        </w:rPr>
        <w:t>:</w:t>
      </w:r>
    </w:p>
    <w:p w14:paraId="6DB1A088" w14:textId="77777777" w:rsidR="008F6968" w:rsidRPr="008F6968" w:rsidRDefault="00194F79" w:rsidP="00467664">
      <w:pPr>
        <w:pStyle w:val="Ttulo5"/>
      </w:pPr>
      <w:r w:rsidRPr="00DD740F">
        <w:t>RECEPCIONAR cliente e checar o veículo</w:t>
      </w:r>
    </w:p>
    <w:p w14:paraId="1DC8DB5B" w14:textId="504E7A2B" w:rsidR="00194F79" w:rsidRDefault="00194F79" w:rsidP="008F6968">
      <w:pPr>
        <w:rPr>
          <w:shd w:val="clear" w:color="auto" w:fill="FFFFFF"/>
        </w:rPr>
      </w:pPr>
      <w:r w:rsidRPr="00273026">
        <w:rPr>
          <w:shd w:val="clear" w:color="auto" w:fill="FFFFFF"/>
        </w:rPr>
        <w:t>Checagem</w:t>
      </w:r>
      <w:r>
        <w:rPr>
          <w:shd w:val="clear" w:color="auto" w:fill="FFFFFF"/>
        </w:rPr>
        <w:t xml:space="preserve"> final, deve ser feita por algum designado ou líder de frota.</w:t>
      </w:r>
    </w:p>
    <w:p w14:paraId="1C793E0E" w14:textId="77777777" w:rsidR="008F6968" w:rsidRPr="008F6968" w:rsidRDefault="00194F79" w:rsidP="00467664">
      <w:pPr>
        <w:pStyle w:val="Ttulo3"/>
        <w:rPr>
          <w:shd w:val="clear" w:color="auto" w:fill="FFFFFF"/>
        </w:rPr>
      </w:pPr>
      <w:r w:rsidRPr="00136569">
        <w:rPr>
          <w:shd w:val="clear" w:color="auto" w:fill="FFFFFF"/>
        </w:rPr>
        <w:lastRenderedPageBreak/>
        <w:t>RETIRAR fotos do veículo</w:t>
      </w:r>
    </w:p>
    <w:p w14:paraId="3D94011C" w14:textId="15273718" w:rsidR="00194F79" w:rsidRPr="00FD35CA" w:rsidRDefault="00194F79" w:rsidP="008F6968">
      <w:pPr>
        <w:rPr>
          <w:shd w:val="clear" w:color="auto" w:fill="FFFFFF"/>
        </w:rPr>
      </w:pPr>
      <w:r>
        <w:rPr>
          <w:shd w:val="clear" w:color="auto" w:fill="FFFFFF"/>
        </w:rPr>
        <w:t xml:space="preserve">Novamente são retiradas fotos das partes do veículo: Imagens de </w:t>
      </w:r>
      <w:r w:rsidRPr="00CA74E9">
        <w:rPr>
          <w:shd w:val="clear" w:color="auto" w:fill="FFFFFF"/>
        </w:rPr>
        <w:t>todos os ângulos e posições diferentes do veículo, interno e externo, para brisa dianteiro, porta-malas, estepe, macaco e triângulo. Bancos traseiros e dianteiros, Painel com nível de combustível e Km</w:t>
      </w:r>
      <w:r>
        <w:rPr>
          <w:shd w:val="clear" w:color="auto" w:fill="FFFFFF"/>
        </w:rPr>
        <w:t xml:space="preserve"> além do </w:t>
      </w:r>
      <w:r w:rsidRPr="00CA74E9">
        <w:rPr>
          <w:shd w:val="clear" w:color="auto" w:fill="FFFFFF"/>
        </w:rPr>
        <w:t>Documento do veículo</w:t>
      </w:r>
      <w:r>
        <w:rPr>
          <w:shd w:val="clear" w:color="auto" w:fill="FFFFFF"/>
        </w:rPr>
        <w:t>.</w:t>
      </w:r>
    </w:p>
    <w:p w14:paraId="3198C95F" w14:textId="77777777" w:rsidR="008F6968" w:rsidRPr="008F6968" w:rsidRDefault="00194F79" w:rsidP="00467664">
      <w:pPr>
        <w:pStyle w:val="Ttulo3"/>
        <w:rPr>
          <w:shd w:val="clear" w:color="auto" w:fill="FFFFFF"/>
        </w:rPr>
      </w:pPr>
      <w:r w:rsidRPr="00FD35CA">
        <w:rPr>
          <w:shd w:val="clear" w:color="auto" w:fill="FFFFFF"/>
        </w:rPr>
        <w:t>COMPARAR com as fotos retiradas</w:t>
      </w:r>
    </w:p>
    <w:p w14:paraId="71FB5AD9" w14:textId="180276EB" w:rsidR="00194F79" w:rsidRPr="007872BD" w:rsidRDefault="00194F79" w:rsidP="008F6968">
      <w:pPr>
        <w:rPr>
          <w:shd w:val="clear" w:color="auto" w:fill="FFFFFF"/>
        </w:rPr>
      </w:pPr>
      <w:r>
        <w:rPr>
          <w:shd w:val="clear" w:color="auto" w:fill="FFFFFF"/>
        </w:rPr>
        <w:t>Comparação das fotos retiradas no check-in (1° vistoria) e no checkout (vistoria final).</w:t>
      </w:r>
    </w:p>
    <w:p w14:paraId="24E57A71" w14:textId="77777777" w:rsidR="008F6968" w:rsidRPr="008F6968" w:rsidRDefault="00194F79" w:rsidP="00467664">
      <w:pPr>
        <w:pStyle w:val="Ttulo3"/>
        <w:rPr>
          <w:u w:val="single"/>
          <w:shd w:val="clear" w:color="auto" w:fill="FFFFFF"/>
        </w:rPr>
      </w:pPr>
      <w:r w:rsidRPr="007872BD">
        <w:rPr>
          <w:shd w:val="clear" w:color="auto" w:fill="FFFFFF"/>
        </w:rPr>
        <w:t>REALIZAR vistoria vendo quais os problemas encontrados</w:t>
      </w:r>
    </w:p>
    <w:p w14:paraId="52D92234" w14:textId="7903E141" w:rsidR="00194F79" w:rsidRPr="007872BD" w:rsidRDefault="00194F79" w:rsidP="008F6968">
      <w:pPr>
        <w:rPr>
          <w:b/>
          <w:bCs/>
          <w:u w:val="single"/>
          <w:shd w:val="clear" w:color="auto" w:fill="FFFFFF"/>
        </w:rPr>
      </w:pPr>
      <w:r w:rsidRPr="007872BD">
        <w:rPr>
          <w:u w:val="single"/>
          <w:shd w:val="clear" w:color="auto" w:fill="FFFFFF"/>
        </w:rPr>
        <w:t xml:space="preserve">CASO O VEÍCULO APRESENTE </w:t>
      </w:r>
      <w:r>
        <w:rPr>
          <w:u w:val="single"/>
          <w:shd w:val="clear" w:color="auto" w:fill="FFFFFF"/>
        </w:rPr>
        <w:t xml:space="preserve">AVARIAS, </w:t>
      </w:r>
      <w:r w:rsidRPr="0089501F">
        <w:rPr>
          <w:shd w:val="clear" w:color="auto" w:fill="FFFFFF"/>
        </w:rPr>
        <w:t>a equipe deverá identificar detalhadamente qual foi o problema em questão.</w:t>
      </w:r>
    </w:p>
    <w:p w14:paraId="542C15E3" w14:textId="77777777" w:rsidR="008F6968" w:rsidRDefault="00194F79" w:rsidP="00467664">
      <w:pPr>
        <w:pStyle w:val="Ttulo3"/>
        <w:rPr>
          <w:shd w:val="clear" w:color="auto" w:fill="FFFFFF"/>
        </w:rPr>
      </w:pPr>
      <w:r w:rsidRPr="0089501F">
        <w:rPr>
          <w:shd w:val="clear" w:color="auto" w:fill="FFFFFF"/>
        </w:rPr>
        <w:t>RETIRAR novas fotos do veículo</w:t>
      </w:r>
    </w:p>
    <w:p w14:paraId="6F0209F7" w14:textId="28EE2C74" w:rsidR="00194F79" w:rsidRPr="00E306BC" w:rsidRDefault="00194F79" w:rsidP="008F6968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Retirada de fotos especificando as avarias encontradas. </w:t>
      </w:r>
    </w:p>
    <w:p w14:paraId="2CA8B8DE" w14:textId="77777777" w:rsidR="008F6968" w:rsidRPr="008F6968" w:rsidRDefault="00194F79" w:rsidP="00467664">
      <w:pPr>
        <w:pStyle w:val="Ttulo3"/>
        <w:rPr>
          <w:shd w:val="clear" w:color="auto" w:fill="FFFFFF"/>
        </w:rPr>
      </w:pPr>
      <w:r w:rsidRPr="00E306BC">
        <w:rPr>
          <w:shd w:val="clear" w:color="auto" w:fill="FFFFFF"/>
        </w:rPr>
        <w:t xml:space="preserve">INFORMAR ao cliente </w:t>
      </w:r>
      <w:r>
        <w:rPr>
          <w:shd w:val="clear" w:color="auto" w:fill="FFFFFF"/>
        </w:rPr>
        <w:t>as avarias encontradas</w:t>
      </w:r>
    </w:p>
    <w:p w14:paraId="3C454A35" w14:textId="66AA41BC" w:rsidR="00194F79" w:rsidRDefault="00194F79" w:rsidP="008F6968">
      <w:pPr>
        <w:rPr>
          <w:shd w:val="clear" w:color="auto" w:fill="FFFFFF"/>
        </w:rPr>
      </w:pPr>
      <w:r w:rsidRPr="00A65F69">
        <w:rPr>
          <w:shd w:val="clear" w:color="auto" w:fill="FFFFFF"/>
        </w:rPr>
        <w:t>Em paralelo a retirada de fotos dos problemas o colaborador do pátio deve pontuar quais foram as avarias encontradas.</w:t>
      </w:r>
    </w:p>
    <w:p w14:paraId="5A986032" w14:textId="77777777" w:rsidR="008F6968" w:rsidRPr="008F6968" w:rsidRDefault="00194F79" w:rsidP="00467664">
      <w:pPr>
        <w:pStyle w:val="Ttulo5"/>
      </w:pPr>
      <w:r w:rsidRPr="00DC7347">
        <w:t>DIRECIONAR o cliente ao atendimento</w:t>
      </w:r>
    </w:p>
    <w:p w14:paraId="493CA84C" w14:textId="12442050" w:rsidR="00194F79" w:rsidRDefault="00194F79" w:rsidP="008F6968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szCs w:val="24"/>
          <w:shd w:val="clear" w:color="auto" w:fill="FFFFFF"/>
        </w:rPr>
      </w:pPr>
      <w:r w:rsidRPr="00207606">
        <w:rPr>
          <w:rFonts w:ascii="Calibri" w:hAnsi="Calibri" w:cs="Calibri"/>
          <w:szCs w:val="24"/>
          <w:shd w:val="clear" w:color="auto" w:fill="FFFFFF"/>
        </w:rPr>
        <w:t>Deve ser feito o direcionamento do cliente ao Atendimento para que seja feito os pagamentos devidos, caso seja uma situação como apresentada no item anterior, deve ser informada ao cliente os detalhes do pagamento</w:t>
      </w:r>
      <w:r>
        <w:rPr>
          <w:rFonts w:ascii="Calibri" w:hAnsi="Calibri" w:cs="Calibri"/>
          <w:szCs w:val="24"/>
          <w:shd w:val="clear" w:color="auto" w:fill="FFFFFF"/>
        </w:rPr>
        <w:t xml:space="preserve"> – Utilizando a “Tabela de Avaria” enviada pelo setor da Gestão Nacional de Frotas.</w:t>
      </w:r>
    </w:p>
    <w:p w14:paraId="37114BAB" w14:textId="77777777" w:rsidR="00194F79" w:rsidRDefault="00194F79" w:rsidP="00467664">
      <w:pPr>
        <w:pStyle w:val="Ttulo3"/>
        <w:rPr>
          <w:shd w:val="clear" w:color="auto" w:fill="FFFFFF"/>
        </w:rPr>
      </w:pPr>
      <w:r w:rsidRPr="00ED24D0">
        <w:rPr>
          <w:shd w:val="clear" w:color="auto" w:fill="FFFFFF"/>
        </w:rPr>
        <w:t xml:space="preserve">&lt;COMPETÊNCIA DO ATENDIMENTO: </w:t>
      </w:r>
    </w:p>
    <w:p w14:paraId="0EA5697C" w14:textId="622337E3" w:rsidR="008F6968" w:rsidRPr="008F6968" w:rsidRDefault="00194F79" w:rsidP="00467664">
      <w:pPr>
        <w:pStyle w:val="Ttulo5"/>
      </w:pPr>
      <w:r w:rsidRPr="00ED24D0">
        <w:t>INDICAR valor a ser pago determinado no sistema</w:t>
      </w:r>
      <w:r w:rsidR="00F7326E">
        <w:t xml:space="preserve">. </w:t>
      </w:r>
    </w:p>
    <w:p w14:paraId="2D90B3B7" w14:textId="251E18AD" w:rsidR="00194F79" w:rsidRDefault="00194F79" w:rsidP="008F6968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szCs w:val="24"/>
          <w:shd w:val="clear" w:color="auto" w:fill="FFFFFF"/>
        </w:rPr>
      </w:pPr>
      <w:r w:rsidRPr="00B122E9">
        <w:rPr>
          <w:rFonts w:ascii="Calibri" w:hAnsi="Calibri" w:cs="Calibri"/>
          <w:szCs w:val="24"/>
          <w:shd w:val="clear" w:color="auto" w:fill="FFFFFF"/>
        </w:rPr>
        <w:t xml:space="preserve">Apresentação dos detalhes e valores a serem pagos referentes as avarias. </w:t>
      </w:r>
    </w:p>
    <w:p w14:paraId="234B5018" w14:textId="77777777" w:rsidR="00194F79" w:rsidRPr="009C1ED9" w:rsidRDefault="00194F79" w:rsidP="00467664">
      <w:pPr>
        <w:pStyle w:val="Ttulo3"/>
        <w:rPr>
          <w:shd w:val="clear" w:color="auto" w:fill="FFFFFF"/>
        </w:rPr>
      </w:pPr>
      <w:r w:rsidRPr="009C1ED9">
        <w:rPr>
          <w:shd w:val="clear" w:color="auto" w:fill="FFFFFF"/>
        </w:rPr>
        <w:t>&lt;COMPETÊNCIA DO CLIENTE:</w:t>
      </w:r>
    </w:p>
    <w:p w14:paraId="66B8DA09" w14:textId="77777777" w:rsidR="008F6968" w:rsidRPr="008F6968" w:rsidRDefault="00194F79" w:rsidP="00467664">
      <w:pPr>
        <w:pStyle w:val="Ttulo5"/>
      </w:pPr>
      <w:r w:rsidRPr="009575CD">
        <w:t>EFETUAR checkout/pagamento</w:t>
      </w:r>
    </w:p>
    <w:p w14:paraId="1B4C6FAE" w14:textId="16BCDEB7" w:rsidR="00194F79" w:rsidRPr="009575CD" w:rsidRDefault="00194F79" w:rsidP="008F6968">
      <w:pPr>
        <w:rPr>
          <w:shd w:val="clear" w:color="auto" w:fill="FFFFFF"/>
        </w:rPr>
      </w:pPr>
      <w:r w:rsidRPr="009575CD">
        <w:rPr>
          <w:shd w:val="clear" w:color="auto" w:fill="FFFFFF"/>
        </w:rPr>
        <w:t>Pagamento seguindo fluxo das atividades descritas anteriormente e processos de pagamento estabelecidos em loja. De acordo com as responsabilidades conforme contrato e tipo de proteção adquirida.</w:t>
      </w:r>
    </w:p>
    <w:p w14:paraId="5E651A36" w14:textId="77777777" w:rsidR="00194F79" w:rsidRDefault="00194F79" w:rsidP="00467664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&lt;COMPETÊNCIA DO ATENDIMENTO:</w:t>
      </w:r>
    </w:p>
    <w:p w14:paraId="534B45C2" w14:textId="77777777" w:rsidR="008F6968" w:rsidRDefault="00194F79" w:rsidP="00467664">
      <w:pPr>
        <w:pStyle w:val="Ttulo5"/>
      </w:pPr>
      <w:r w:rsidRPr="00F11452">
        <w:t>REGISTRAR no sistema toda a operação</w:t>
      </w:r>
    </w:p>
    <w:p w14:paraId="67AB65B4" w14:textId="0BD7079A" w:rsidR="00194F79" w:rsidRPr="00F11452" w:rsidRDefault="00194F79" w:rsidP="008F6968">
      <w:pPr>
        <w:rPr>
          <w:b/>
          <w:bCs/>
          <w:shd w:val="clear" w:color="auto" w:fill="FFFFFF"/>
        </w:rPr>
      </w:pPr>
      <w:r w:rsidRPr="00997295">
        <w:rPr>
          <w:shd w:val="clear" w:color="auto" w:fill="FFFFFF"/>
        </w:rPr>
        <w:t>Registro deve ser feito no CORAL com os detalhes da operação de check-in e checkout do cliente.</w:t>
      </w:r>
    </w:p>
    <w:p w14:paraId="35698D4C" w14:textId="77777777" w:rsidR="00194F79" w:rsidRDefault="00194F79" w:rsidP="00467664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lastRenderedPageBreak/>
        <w:t>&lt;COMPETÊNCIA DA GERÊNCIA DE LOJA/SUPERVISÃO:</w:t>
      </w:r>
    </w:p>
    <w:p w14:paraId="2D5E6D75" w14:textId="0BC49580" w:rsidR="00194F79" w:rsidRPr="008413D8" w:rsidRDefault="00194F79" w:rsidP="00467664">
      <w:pPr>
        <w:pStyle w:val="Ttulo5"/>
        <w:rPr>
          <w:b/>
          <w:bCs/>
        </w:rPr>
      </w:pPr>
      <w:r w:rsidRPr="008413D8">
        <w:t>ACESSAR informação</w:t>
      </w:r>
      <w:r w:rsidR="008413D8">
        <w:t xml:space="preserve"> </w:t>
      </w:r>
      <w:r w:rsidRPr="008413D8">
        <w:t>Acesso pelo CORAL.</w:t>
      </w:r>
    </w:p>
    <w:p w14:paraId="52561A09" w14:textId="77777777" w:rsidR="008F6968" w:rsidRPr="008F6968" w:rsidRDefault="00194F79" w:rsidP="00467664">
      <w:pPr>
        <w:pStyle w:val="Ttulo5"/>
      </w:pPr>
      <w:r w:rsidRPr="00A82AF1">
        <w:t>EMITIR relatório para registro no sistema</w:t>
      </w:r>
    </w:p>
    <w:p w14:paraId="1A99FAF9" w14:textId="0534B6D1" w:rsidR="00194F79" w:rsidRPr="00997295" w:rsidRDefault="00194F79" w:rsidP="008F6968">
      <w:pPr>
        <w:pStyle w:val="Cabealho"/>
        <w:tabs>
          <w:tab w:val="clear" w:pos="4252"/>
          <w:tab w:val="clear" w:pos="8504"/>
          <w:tab w:val="left" w:pos="1110"/>
        </w:tabs>
        <w:spacing w:after="120" w:line="360" w:lineRule="auto"/>
        <w:ind w:firstLine="0"/>
        <w:rPr>
          <w:rFonts w:ascii="Calibri" w:hAnsi="Calibri" w:cs="Calibri"/>
          <w:szCs w:val="24"/>
          <w:shd w:val="clear" w:color="auto" w:fill="FFFFFF"/>
        </w:rPr>
      </w:pPr>
      <w:r w:rsidRPr="00997295">
        <w:rPr>
          <w:rFonts w:ascii="Calibri" w:hAnsi="Calibri" w:cs="Calibri"/>
          <w:szCs w:val="24"/>
          <w:shd w:val="clear" w:color="auto" w:fill="FFFFFF"/>
        </w:rPr>
        <w:t>Relatório deve ser feito ou emitido com base nos casos que forem surgindo na loja.</w:t>
      </w:r>
    </w:p>
    <w:p w14:paraId="0CBC7DAB" w14:textId="77777777" w:rsidR="008F6968" w:rsidRDefault="00194F79" w:rsidP="00467664">
      <w:pPr>
        <w:pStyle w:val="Ttulo5"/>
      </w:pPr>
      <w:r w:rsidRPr="00A82AF1">
        <w:t>REGISTRAR em planilha</w:t>
      </w:r>
    </w:p>
    <w:p w14:paraId="203DD14A" w14:textId="23263B45" w:rsidR="00194F79" w:rsidRPr="00A937F7" w:rsidRDefault="00194F79" w:rsidP="008F6968">
      <w:pPr>
        <w:rPr>
          <w:b/>
          <w:bCs/>
          <w:shd w:val="clear" w:color="auto" w:fill="FFFFFF"/>
        </w:rPr>
      </w:pPr>
      <w:r w:rsidRPr="005A61F5">
        <w:rPr>
          <w:shd w:val="clear" w:color="auto" w:fill="FFFFFF"/>
        </w:rPr>
        <w:t>Registro em planilha geral de controle</w:t>
      </w:r>
      <w:r>
        <w:rPr>
          <w:shd w:val="clear" w:color="auto" w:fill="FFFFFF"/>
        </w:rPr>
        <w:t xml:space="preserve"> </w:t>
      </w:r>
      <w:r w:rsidRPr="005A61F5">
        <w:rPr>
          <w:shd w:val="clear" w:color="auto" w:fill="FFFFFF"/>
        </w:rPr>
        <w:t>intern</w:t>
      </w:r>
      <w:r>
        <w:rPr>
          <w:shd w:val="clear" w:color="auto" w:fill="FFFFFF"/>
        </w:rPr>
        <w:t>o</w:t>
      </w:r>
      <w:r w:rsidRPr="005A61F5">
        <w:rPr>
          <w:shd w:val="clear" w:color="auto" w:fill="FFFFFF"/>
        </w:rPr>
        <w:t xml:space="preserve"> da unidade. Esta mesma deve ficar disponível para as partes interessadas da gestão da Matriz, caso seja solicitada.</w:t>
      </w:r>
      <w:r>
        <w:rPr>
          <w:shd w:val="clear" w:color="auto" w:fill="FFFFFF"/>
        </w:rPr>
        <w:t xml:space="preserve"> O registro deve ser feito no CORAL também. Seguindo o processo descrito, o colaborador conseguirá executar as tarefas/ atividades exigidas durante a vistoria.</w:t>
      </w:r>
    </w:p>
    <w:p w14:paraId="6096534E" w14:textId="5F984C89" w:rsidR="00194F79" w:rsidRPr="00F7326E" w:rsidRDefault="00194F79" w:rsidP="00F7326E">
      <w:pPr>
        <w:rPr>
          <w:shd w:val="clear" w:color="auto" w:fill="FFFFFF"/>
        </w:rPr>
      </w:pPr>
      <w:r w:rsidRPr="00702B16">
        <w:rPr>
          <w:shd w:val="clear" w:color="auto" w:fill="FFFFFF"/>
        </w:rPr>
        <w:t xml:space="preserve">OBS: Em caso de dúvidas, o colaborador deverá procurar o supervisor/gestor da unidade em questão. </w:t>
      </w:r>
    </w:p>
    <w:p w14:paraId="0206B4C7" w14:textId="77777777" w:rsidR="00194F79" w:rsidRPr="0057563A" w:rsidRDefault="00194F79" w:rsidP="00467664">
      <w:pPr>
        <w:pStyle w:val="Ttulo10"/>
      </w:pPr>
      <w:bookmarkStart w:id="133" w:name="_Toc137660521"/>
      <w:r w:rsidRPr="0057563A">
        <w:t>ROTINA DE VERIFICAÇÕES</w:t>
      </w:r>
      <w:bookmarkEnd w:id="133"/>
    </w:p>
    <w:p w14:paraId="1CAABCF6" w14:textId="580EC715" w:rsidR="00194F79" w:rsidRPr="006A419E" w:rsidRDefault="00194F79" w:rsidP="00F7326E">
      <w:r w:rsidRPr="0057563A">
        <w:t xml:space="preserve">Cabe </w:t>
      </w:r>
      <w:r>
        <w:t>a Gestão da loja executar e garantir o decorrer das atividades, fazendo intermédio aos outros agentes descritos no processo.</w:t>
      </w:r>
      <w:r w:rsidRPr="00EF5781">
        <w:t xml:space="preserve"> </w:t>
      </w:r>
      <w:r>
        <w:t>Rotinas devem ser feitas sempre que houver uma nova atividade e/ou tarefa inerente ao processo.</w:t>
      </w:r>
    </w:p>
    <w:p w14:paraId="5D1FFA37" w14:textId="77777777" w:rsidR="00194F79" w:rsidRPr="006D2BF0" w:rsidRDefault="00194F79" w:rsidP="00467664">
      <w:pPr>
        <w:pStyle w:val="Ttulo10"/>
      </w:pPr>
      <w:bookmarkStart w:id="134" w:name="_Toc137660522"/>
      <w:r w:rsidRPr="006D2BF0">
        <w:t>HISTÓRICO DAS REVISÕES</w:t>
      </w:r>
      <w:bookmarkEnd w:id="134"/>
    </w:p>
    <w:p w14:paraId="2ECEE972" w14:textId="77777777" w:rsidR="00194F79" w:rsidRDefault="00194F79" w:rsidP="00A73BB5">
      <w:pPr>
        <w:rPr>
          <w:rFonts w:ascii="Calibri" w:hAnsi="Calibri" w:cs="Calibri"/>
          <w:i/>
          <w:szCs w:val="24"/>
          <w:u w:val="single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8413D8" w:rsidRPr="00CA23D6" w14:paraId="1A933209" w14:textId="77777777" w:rsidTr="004B1E56">
        <w:trPr>
          <w:jc w:val="center"/>
        </w:trPr>
        <w:tc>
          <w:tcPr>
            <w:tcW w:w="2787" w:type="dxa"/>
            <w:vAlign w:val="center"/>
          </w:tcPr>
          <w:p w14:paraId="480A8B7C" w14:textId="77777777" w:rsidR="008413D8" w:rsidRPr="005D36BD" w:rsidRDefault="008413D8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5795FDB2" w14:textId="77777777" w:rsidR="008413D8" w:rsidRPr="005D36BD" w:rsidRDefault="008413D8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303273DA" w14:textId="77777777" w:rsidR="008413D8" w:rsidRPr="005D36BD" w:rsidRDefault="008413D8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8413D8" w:rsidRPr="00CA23D6" w14:paraId="77C91400" w14:textId="77777777" w:rsidTr="004B1E56">
        <w:trPr>
          <w:trHeight w:val="353"/>
          <w:jc w:val="center"/>
        </w:trPr>
        <w:tc>
          <w:tcPr>
            <w:tcW w:w="2787" w:type="dxa"/>
            <w:vAlign w:val="center"/>
          </w:tcPr>
          <w:p w14:paraId="1BF353D2" w14:textId="77777777" w:rsidR="008413D8" w:rsidRPr="00CA23D6" w:rsidRDefault="008413D8" w:rsidP="008413D8">
            <w:pPr>
              <w:spacing w:line="240" w:lineRule="auto"/>
              <w:ind w:firstLine="0"/>
              <w:jc w:val="center"/>
            </w:pPr>
            <w:r w:rsidRPr="00CA23D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2311" w:type="dxa"/>
          </w:tcPr>
          <w:p w14:paraId="60E35CE1" w14:textId="7E171662" w:rsidR="008413D8" w:rsidRPr="00CA23D6" w:rsidRDefault="008413D8" w:rsidP="008413D8">
            <w:pPr>
              <w:spacing w:line="240" w:lineRule="auto"/>
              <w:ind w:firstLine="0"/>
              <w:jc w:val="center"/>
            </w:pPr>
            <w:r w:rsidRPr="00590710">
              <w:t>29/01/2021</w:t>
            </w:r>
          </w:p>
        </w:tc>
        <w:tc>
          <w:tcPr>
            <w:tcW w:w="4722" w:type="dxa"/>
          </w:tcPr>
          <w:p w14:paraId="0D6F096B" w14:textId="0724F77B" w:rsidR="008413D8" w:rsidRPr="00CA23D6" w:rsidRDefault="008413D8" w:rsidP="008413D8">
            <w:pPr>
              <w:spacing w:line="240" w:lineRule="auto"/>
              <w:ind w:firstLine="0"/>
              <w:jc w:val="center"/>
            </w:pPr>
            <w:r w:rsidRPr="00590710">
              <w:t>Emissão inicial</w:t>
            </w:r>
          </w:p>
        </w:tc>
      </w:tr>
      <w:tr w:rsidR="008413D8" w:rsidRPr="00CA23D6" w14:paraId="5B53FBFF" w14:textId="77777777" w:rsidTr="004B1E56">
        <w:trPr>
          <w:trHeight w:val="353"/>
          <w:jc w:val="center"/>
        </w:trPr>
        <w:tc>
          <w:tcPr>
            <w:tcW w:w="2787" w:type="dxa"/>
            <w:vAlign w:val="center"/>
          </w:tcPr>
          <w:p w14:paraId="781144CC" w14:textId="77777777" w:rsidR="008413D8" w:rsidRPr="00CA23D6" w:rsidRDefault="008413D8" w:rsidP="008413D8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311" w:type="dxa"/>
          </w:tcPr>
          <w:p w14:paraId="49894F9A" w14:textId="448FD6E7" w:rsidR="008413D8" w:rsidRPr="00CA23D6" w:rsidRDefault="008413D8" w:rsidP="008413D8">
            <w:pPr>
              <w:spacing w:line="240" w:lineRule="auto"/>
              <w:ind w:firstLine="0"/>
              <w:jc w:val="center"/>
            </w:pPr>
            <w:r w:rsidRPr="00590710">
              <w:t>24/08/2022</w:t>
            </w:r>
          </w:p>
        </w:tc>
        <w:tc>
          <w:tcPr>
            <w:tcW w:w="4722" w:type="dxa"/>
          </w:tcPr>
          <w:p w14:paraId="33BFACC6" w14:textId="35CB92FD" w:rsidR="008413D8" w:rsidRPr="00CA23D6" w:rsidRDefault="008413D8" w:rsidP="008413D8">
            <w:pPr>
              <w:spacing w:line="240" w:lineRule="auto"/>
              <w:ind w:firstLine="0"/>
              <w:jc w:val="center"/>
            </w:pPr>
            <w:r w:rsidRPr="00590710">
              <w:t>Revisão Geral</w:t>
            </w:r>
          </w:p>
        </w:tc>
      </w:tr>
      <w:tr w:rsidR="008413D8" w:rsidRPr="00CA23D6" w14:paraId="356ECFBE" w14:textId="77777777" w:rsidTr="004B1E56">
        <w:trPr>
          <w:trHeight w:val="353"/>
          <w:jc w:val="center"/>
        </w:trPr>
        <w:tc>
          <w:tcPr>
            <w:tcW w:w="2787" w:type="dxa"/>
            <w:vAlign w:val="center"/>
          </w:tcPr>
          <w:p w14:paraId="544287D2" w14:textId="4D5E95E8" w:rsidR="008413D8" w:rsidRDefault="008413D8" w:rsidP="008413D8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2311" w:type="dxa"/>
          </w:tcPr>
          <w:p w14:paraId="176164B3" w14:textId="624C2FDD" w:rsidR="008413D8" w:rsidRPr="00590710" w:rsidRDefault="008413D8" w:rsidP="008413D8">
            <w:pPr>
              <w:spacing w:line="240" w:lineRule="auto"/>
              <w:ind w:firstLine="0"/>
              <w:jc w:val="center"/>
            </w:pPr>
            <w:r w:rsidRPr="008413D8">
              <w:t>01/06/2023</w:t>
            </w:r>
          </w:p>
        </w:tc>
        <w:tc>
          <w:tcPr>
            <w:tcW w:w="4722" w:type="dxa"/>
          </w:tcPr>
          <w:p w14:paraId="0E60DF9A" w14:textId="77003F43" w:rsidR="008413D8" w:rsidRPr="00590710" w:rsidRDefault="008413D8" w:rsidP="008413D8">
            <w:pPr>
              <w:spacing w:line="240" w:lineRule="auto"/>
              <w:ind w:firstLine="0"/>
              <w:jc w:val="center"/>
            </w:pPr>
            <w:r w:rsidRPr="008413D8">
              <w:t>Revisão com o líder de Frota e inclusão de imagens da tela do app de vistoria.</w:t>
            </w:r>
          </w:p>
        </w:tc>
      </w:tr>
    </w:tbl>
    <w:p w14:paraId="463B9026" w14:textId="77777777" w:rsidR="008413D8" w:rsidRDefault="008413D8" w:rsidP="008413D8">
      <w:pPr>
        <w:ind w:firstLine="0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sectPr w:rsidR="008413D8" w:rsidSect="00A73BB5"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</w:p>
    <w:p w14:paraId="0051E021" w14:textId="79942FBD" w:rsidR="004D3DC6" w:rsidRPr="00A514A0" w:rsidRDefault="003255B4" w:rsidP="00467664">
      <w:pPr>
        <w:pStyle w:val="Ttulo10"/>
        <w:numPr>
          <w:ilvl w:val="0"/>
          <w:numId w:val="0"/>
        </w:numPr>
        <w:ind w:left="360"/>
      </w:pPr>
      <w:bookmarkStart w:id="135" w:name="_Toc137660523"/>
      <w:r>
        <w:lastRenderedPageBreak/>
        <w:t>FRO-PO</w:t>
      </w:r>
      <w:r w:rsidR="00AC2048">
        <w:t xml:space="preserve">002-02 </w:t>
      </w:r>
      <w:r w:rsidR="004D3DC6" w:rsidRPr="00BF13EB">
        <w:t>Procedimento</w:t>
      </w:r>
      <w:r w:rsidR="004D3DC6">
        <w:t xml:space="preserve"> de Desmobilização de Veículos</w:t>
      </w:r>
      <w:bookmarkEnd w:id="135"/>
    </w:p>
    <w:p w14:paraId="0D1A9102" w14:textId="77777777" w:rsidR="00A878DD" w:rsidRPr="00053F47" w:rsidRDefault="00A878DD" w:rsidP="008522E3">
      <w:pPr>
        <w:pStyle w:val="Ttulo10"/>
        <w:numPr>
          <w:ilvl w:val="0"/>
          <w:numId w:val="16"/>
        </w:numPr>
      </w:pPr>
      <w:bookmarkStart w:id="136" w:name="_Toc137660524"/>
      <w:r w:rsidRPr="00053F47">
        <w:t>OBJETIVOS:</w:t>
      </w:r>
      <w:bookmarkEnd w:id="136"/>
    </w:p>
    <w:p w14:paraId="74C19E06" w14:textId="402C8DB0" w:rsidR="00A878DD" w:rsidRPr="00A514A0" w:rsidRDefault="00A878DD" w:rsidP="00A514A0">
      <w:r w:rsidRPr="00053F47">
        <w:t xml:space="preserve">Esse documento </w:t>
      </w:r>
      <w:r>
        <w:t>tem o objetivo de descrever as atividades de identificar, analisar, comunicar, coordenar e confirmar a desmobilização de veículos.</w:t>
      </w:r>
    </w:p>
    <w:p w14:paraId="42D836CE" w14:textId="77777777" w:rsidR="00A878DD" w:rsidRPr="00053F47" w:rsidRDefault="00A878DD" w:rsidP="008522E3">
      <w:pPr>
        <w:pStyle w:val="Ttulo10"/>
        <w:numPr>
          <w:ilvl w:val="0"/>
          <w:numId w:val="19"/>
        </w:numPr>
      </w:pPr>
      <w:bookmarkStart w:id="137" w:name="_Toc137660525"/>
      <w:r w:rsidRPr="00C63577">
        <w:t>RESPONSABILIDADES</w:t>
      </w:r>
      <w:r w:rsidRPr="00053F47">
        <w:t>:</w:t>
      </w:r>
      <w:bookmarkEnd w:id="137"/>
    </w:p>
    <w:p w14:paraId="7E04E015" w14:textId="77777777" w:rsidR="00A514A0" w:rsidRPr="00A514A0" w:rsidRDefault="00A878DD" w:rsidP="00467664">
      <w:pPr>
        <w:pStyle w:val="Ttulo2"/>
        <w:rPr>
          <w:szCs w:val="22"/>
        </w:rPr>
      </w:pPr>
      <w:bookmarkStart w:id="138" w:name="_Toc137660526"/>
      <w:r>
        <w:t>EQUIPE DE RM</w:t>
      </w:r>
      <w:bookmarkEnd w:id="138"/>
    </w:p>
    <w:p w14:paraId="7BBB4297" w14:textId="701F5B77" w:rsidR="00A878DD" w:rsidRPr="009E58C5" w:rsidRDefault="00A878DD" w:rsidP="00A514A0">
      <w:r>
        <w:t>Levantamento de dados da frota.</w:t>
      </w:r>
    </w:p>
    <w:p w14:paraId="18BD6504" w14:textId="77777777" w:rsidR="00A514A0" w:rsidRPr="00A514A0" w:rsidRDefault="00A878DD" w:rsidP="00467664">
      <w:pPr>
        <w:pStyle w:val="Ttulo2"/>
        <w:rPr>
          <w:szCs w:val="22"/>
        </w:rPr>
      </w:pPr>
      <w:bookmarkStart w:id="139" w:name="_Toc137660527"/>
      <w:r>
        <w:t>ANALISTA DE FROTA</w:t>
      </w:r>
      <w:bookmarkEnd w:id="139"/>
    </w:p>
    <w:p w14:paraId="59F69F2D" w14:textId="493887C5" w:rsidR="00A878DD" w:rsidRDefault="00A878DD" w:rsidP="00A514A0">
      <w:r>
        <w:t>Avaliação e verificação de frota, acompanhar vistoria, atualização no sistema.</w:t>
      </w:r>
    </w:p>
    <w:p w14:paraId="610FA149" w14:textId="77777777" w:rsidR="00A514A0" w:rsidRPr="00A514A0" w:rsidRDefault="00A878DD" w:rsidP="00467664">
      <w:pPr>
        <w:pStyle w:val="Ttulo2"/>
      </w:pPr>
      <w:bookmarkStart w:id="140" w:name="_Toc137660528"/>
      <w:r>
        <w:t>OPERAÇÃO DE LOJA</w:t>
      </w:r>
      <w:bookmarkEnd w:id="140"/>
    </w:p>
    <w:p w14:paraId="65457928" w14:textId="31B3FD78" w:rsidR="00A878DD" w:rsidRPr="009E58C5" w:rsidRDefault="00A878DD" w:rsidP="00A514A0">
      <w:r>
        <w:t>Acompanhamento, identificação e registro dos carros a serem desmobilizados.</w:t>
      </w:r>
    </w:p>
    <w:p w14:paraId="0EC62DC8" w14:textId="77777777" w:rsidR="00A514A0" w:rsidRPr="00A514A0" w:rsidRDefault="00A878DD" w:rsidP="00467664">
      <w:pPr>
        <w:pStyle w:val="Ttulo2"/>
      </w:pPr>
      <w:bookmarkStart w:id="141" w:name="_Toc137660529"/>
      <w:r>
        <w:t>PARCEIROS</w:t>
      </w:r>
      <w:bookmarkEnd w:id="141"/>
    </w:p>
    <w:p w14:paraId="3545DE61" w14:textId="2EC9CCE5" w:rsidR="00A878DD" w:rsidRPr="00057E06" w:rsidRDefault="00A878DD" w:rsidP="00A514A0">
      <w:r>
        <w:t xml:space="preserve">Vistoria, coleta do veículo. </w:t>
      </w:r>
    </w:p>
    <w:p w14:paraId="547109D3" w14:textId="77777777" w:rsidR="00A878DD" w:rsidRPr="00053F47" w:rsidRDefault="00A878DD" w:rsidP="00467664">
      <w:pPr>
        <w:pStyle w:val="Ttulo10"/>
      </w:pPr>
      <w:bookmarkStart w:id="142" w:name="_Toc137660530"/>
      <w:r w:rsidRPr="00053F47">
        <w:t>DETALHAMENTO:</w:t>
      </w:r>
      <w:bookmarkEnd w:id="142"/>
      <w:r w:rsidRPr="00053F47">
        <w:t xml:space="preserve"> </w:t>
      </w:r>
    </w:p>
    <w:p w14:paraId="19BC6D8C" w14:textId="77777777" w:rsidR="00A514A0" w:rsidRPr="00A514A0" w:rsidRDefault="00A878DD" w:rsidP="00467664">
      <w:pPr>
        <w:pStyle w:val="Ttulo2"/>
      </w:pPr>
      <w:bookmarkStart w:id="143" w:name="_Toc137660531"/>
      <w:r w:rsidRPr="00053F47">
        <w:t>ABRANGÊNCIA</w:t>
      </w:r>
      <w:bookmarkEnd w:id="143"/>
    </w:p>
    <w:p w14:paraId="0F92D4A6" w14:textId="27985332" w:rsidR="00A878DD" w:rsidRPr="00053F47" w:rsidRDefault="00A878DD" w:rsidP="00A514A0">
      <w:r>
        <w:t>Equipe RM, Assistente de Frota, Loja, Parceiros.</w:t>
      </w:r>
    </w:p>
    <w:p w14:paraId="0EF4947D" w14:textId="77777777" w:rsidR="00A878DD" w:rsidRPr="00053F47" w:rsidRDefault="00A878DD" w:rsidP="00467664">
      <w:pPr>
        <w:pStyle w:val="Ttulo2"/>
      </w:pPr>
      <w:bookmarkStart w:id="144" w:name="_Toc137660532"/>
      <w:r w:rsidRPr="00053F47">
        <w:t>DESCRIÇÃO DAS ETAPAS</w:t>
      </w:r>
      <w:bookmarkEnd w:id="144"/>
      <w:r w:rsidRPr="00053F47">
        <w:t xml:space="preserve"> </w:t>
      </w:r>
    </w:p>
    <w:p w14:paraId="1FF0C9D7" w14:textId="77777777" w:rsidR="00A514A0" w:rsidRDefault="00A878DD" w:rsidP="00467664">
      <w:pPr>
        <w:pStyle w:val="Ttulo3"/>
      </w:pPr>
      <w:bookmarkStart w:id="145" w:name="_Hlk127182223"/>
      <w:r>
        <w:t>REALIZAR pré-lista de veículos</w:t>
      </w:r>
    </w:p>
    <w:p w14:paraId="57F12B04" w14:textId="0356470F" w:rsidR="00A878DD" w:rsidRPr="002C1672" w:rsidRDefault="00A878DD" w:rsidP="00A514A0">
      <w:r>
        <w:t>O</w:t>
      </w:r>
      <w:r w:rsidRPr="002C1672">
        <w:t xml:space="preserve"> primeiro passo para desmobilização de veículos, é a identificação de prazos dos contratos com cada parceiro. </w:t>
      </w:r>
      <w:r>
        <w:t xml:space="preserve">Através do sistema, é feito a análise dos veículos que serão desmobilizados, a partir dessa análise, é feito o envio da lista com os veículos a serem desmobilizado para equipe de frota. </w:t>
      </w:r>
      <w:r w:rsidRPr="00057E06">
        <w:rPr>
          <w:b/>
          <w:bCs/>
        </w:rPr>
        <w:t>(RESPONSÁVEL – EQUIPE RM)</w:t>
      </w:r>
    </w:p>
    <w:bookmarkEnd w:id="145"/>
    <w:p w14:paraId="759C2CB9" w14:textId="77777777" w:rsidR="00A514A0" w:rsidRDefault="00A878DD" w:rsidP="00467664">
      <w:pPr>
        <w:pStyle w:val="Ttulo3"/>
      </w:pPr>
      <w:r>
        <w:t>BLOQUEAR Veículos no sistema</w:t>
      </w:r>
    </w:p>
    <w:p w14:paraId="5A0C2DB7" w14:textId="3ED467BA" w:rsidR="00A878DD" w:rsidRPr="007E48C7" w:rsidRDefault="00A878DD" w:rsidP="00A514A0">
      <w:r>
        <w:t>O</w:t>
      </w:r>
      <w:r w:rsidRPr="005A003D">
        <w:t xml:space="preserve"> assistente de frota recebe a pré-lista e avalia se </w:t>
      </w:r>
      <w:r>
        <w:t>os veículos que estão na lista, estão realmente disponíveis em loja (Sem contrato e sem avarias) no sistema, após essa verificação, é feito o bloqueio dos veículos no Coral (Cadastro &gt; Veículos &gt; Buscar placa &gt; E</w:t>
      </w:r>
      <w:r>
        <w:tab/>
        <w:t xml:space="preserve">ditar veículo &gt; Incluir data de desativação&gt; Salvar) e o status do veículo é alterado para AGUARDANDO COLETA, incluindo a lista de veículos para contratos curtos. </w:t>
      </w:r>
      <w:r w:rsidRPr="00264D8D">
        <w:rPr>
          <w:b/>
          <w:bCs/>
        </w:rPr>
        <w:t xml:space="preserve">(RESPONSÁVEL </w:t>
      </w:r>
      <w:r>
        <w:rPr>
          <w:b/>
          <w:bCs/>
        </w:rPr>
        <w:t>-</w:t>
      </w:r>
      <w:r w:rsidRPr="00264D8D">
        <w:rPr>
          <w:b/>
          <w:bCs/>
        </w:rPr>
        <w:t xml:space="preserve"> </w:t>
      </w:r>
      <w:r>
        <w:rPr>
          <w:b/>
          <w:bCs/>
        </w:rPr>
        <w:t>ANALISTA</w:t>
      </w:r>
      <w:r w:rsidRPr="00264D8D">
        <w:rPr>
          <w:b/>
          <w:bCs/>
        </w:rPr>
        <w:t xml:space="preserve"> DE FROTA)</w:t>
      </w:r>
      <w:r>
        <w:rPr>
          <w:b/>
          <w:bCs/>
        </w:rPr>
        <w:t xml:space="preserve"> </w:t>
      </w:r>
    </w:p>
    <w:p w14:paraId="2042A996" w14:textId="35EE192F" w:rsidR="00A878DD" w:rsidRPr="00A514A0" w:rsidRDefault="00A878DD" w:rsidP="00467664">
      <w:pPr>
        <w:pStyle w:val="Ttulo3"/>
      </w:pPr>
      <w:r w:rsidRPr="00A514A0">
        <w:lastRenderedPageBreak/>
        <w:t xml:space="preserve"> A solicitação de bloqueio do veículo só deve ser feita pelo Gestão Nacional de Frota da matriz, veículos bloqueados em sistema, estão proibidos de sair em contrato. Após o veículo ter o status bloqueado, o assistente de frota solicita a retirada do rastreador do veículo, uma vez retirado esse rastreador, o veículo saindo da loja para contrato fica impossibilitado de ser rastreado. </w:t>
      </w:r>
    </w:p>
    <w:p w14:paraId="10D95D69" w14:textId="77777777" w:rsidR="00A514A0" w:rsidRDefault="00A878DD" w:rsidP="00467664">
      <w:pPr>
        <w:pStyle w:val="Ttulo3"/>
      </w:pPr>
      <w:r>
        <w:t>ENCAMINHAR lista de veículos</w:t>
      </w:r>
    </w:p>
    <w:p w14:paraId="3870ACBE" w14:textId="2C09D912" w:rsidR="00A878DD" w:rsidRPr="00EA3ED6" w:rsidRDefault="00A878DD" w:rsidP="00A514A0">
      <w:pPr>
        <w:rPr>
          <w:b/>
          <w:bCs/>
        </w:rPr>
      </w:pPr>
      <w:r>
        <w:t xml:space="preserve">Após o bloqueio do veículo em sistema, a lista definitiva de desmobilização é feita e encaminhada para a liderança de Frota e o Supervisor/Gerente de loja responsável. </w:t>
      </w:r>
      <w:r w:rsidRPr="00264D8D">
        <w:rPr>
          <w:b/>
          <w:bCs/>
          <w:color w:val="000000"/>
        </w:rPr>
        <w:t xml:space="preserve">(RESPONSÁVEL </w:t>
      </w:r>
      <w:r>
        <w:rPr>
          <w:b/>
          <w:bCs/>
          <w:color w:val="000000"/>
        </w:rPr>
        <w:t>-</w:t>
      </w:r>
      <w:r w:rsidRPr="00264D8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ANALISTA</w:t>
      </w:r>
      <w:r w:rsidRPr="00264D8D">
        <w:rPr>
          <w:b/>
          <w:bCs/>
          <w:color w:val="000000"/>
        </w:rPr>
        <w:t xml:space="preserve"> DE FROTA)</w:t>
      </w:r>
    </w:p>
    <w:p w14:paraId="090CE6E1" w14:textId="77777777" w:rsidR="00A514A0" w:rsidRDefault="00A878DD" w:rsidP="00467664">
      <w:pPr>
        <w:pStyle w:val="Ttulo3"/>
      </w:pPr>
      <w:r w:rsidRPr="00084428">
        <w:t>IDENTIFICAR e SEPARAR veículo para desmobilização</w:t>
      </w:r>
    </w:p>
    <w:p w14:paraId="559FD947" w14:textId="4D3BC54D" w:rsidR="00A878DD" w:rsidRPr="00115D12" w:rsidRDefault="00A878DD" w:rsidP="00A514A0">
      <w:pPr>
        <w:rPr>
          <w:b/>
          <w:bCs/>
        </w:rPr>
      </w:pPr>
      <w:r>
        <w:t xml:space="preserve">Após o recebimento da lista definitiva dos veículos, é feito a identificação e separação dos veículos na loja. </w:t>
      </w:r>
      <w:r w:rsidRPr="00084428">
        <w:rPr>
          <w:b/>
          <w:bCs/>
        </w:rPr>
        <w:t>(RESPONSÁVEL</w:t>
      </w:r>
      <w:r>
        <w:rPr>
          <w:b/>
          <w:bCs/>
        </w:rPr>
        <w:t xml:space="preserve"> –</w:t>
      </w:r>
      <w:r w:rsidRPr="00084428">
        <w:rPr>
          <w:b/>
          <w:bCs/>
        </w:rPr>
        <w:t xml:space="preserve"> </w:t>
      </w:r>
      <w:r>
        <w:rPr>
          <w:b/>
          <w:bCs/>
        </w:rPr>
        <w:t>LIDER DE FROTA</w:t>
      </w:r>
      <w:r w:rsidRPr="00084428">
        <w:rPr>
          <w:b/>
          <w:bCs/>
        </w:rPr>
        <w:t>)</w:t>
      </w:r>
      <w:r>
        <w:t xml:space="preserve"> </w:t>
      </w:r>
    </w:p>
    <w:p w14:paraId="434982C2" w14:textId="77777777" w:rsidR="00C63577" w:rsidRPr="00C63577" w:rsidRDefault="00A878DD" w:rsidP="00467664">
      <w:pPr>
        <w:pStyle w:val="Ttulo3"/>
      </w:pPr>
      <w:r>
        <w:rPr>
          <w:shd w:val="clear" w:color="auto" w:fill="FFFFFF"/>
        </w:rPr>
        <w:t>PREENCHER documento de vistoria interna de Desmobilização</w:t>
      </w:r>
    </w:p>
    <w:p w14:paraId="705F53FA" w14:textId="65CB4CAD" w:rsidR="00A878DD" w:rsidRPr="00957EB2" w:rsidRDefault="00A878DD" w:rsidP="00C63577">
      <w:pPr>
        <w:rPr>
          <w:b/>
          <w:bCs/>
        </w:rPr>
      </w:pPr>
      <w:r>
        <w:rPr>
          <w:shd w:val="clear" w:color="auto" w:fill="FFFFFF"/>
        </w:rPr>
        <w:t xml:space="preserve">Após a separação dos veículos em loja, é realizado uma vistoria interna para conferência de itens, como Manual, Chave reserva, Bagagito, Chave de roda, Estepe etc. </w:t>
      </w:r>
      <w:r w:rsidRPr="00084428">
        <w:rPr>
          <w:b/>
          <w:bCs/>
        </w:rPr>
        <w:t>(RESPONSÁVEL</w:t>
      </w:r>
      <w:r>
        <w:rPr>
          <w:b/>
          <w:bCs/>
        </w:rPr>
        <w:t xml:space="preserve"> –</w:t>
      </w:r>
      <w:r w:rsidRPr="00084428">
        <w:rPr>
          <w:b/>
          <w:bCs/>
        </w:rPr>
        <w:t xml:space="preserve"> </w:t>
      </w:r>
      <w:r>
        <w:rPr>
          <w:b/>
          <w:bCs/>
        </w:rPr>
        <w:t>LIDER DE FROTA</w:t>
      </w:r>
      <w:r w:rsidRPr="00084428">
        <w:rPr>
          <w:b/>
          <w:bCs/>
        </w:rPr>
        <w:t>)</w:t>
      </w:r>
    </w:p>
    <w:p w14:paraId="58DDA22F" w14:textId="77777777" w:rsidR="00C63577" w:rsidRPr="00C63577" w:rsidRDefault="00A878DD" w:rsidP="00467664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VERIFICAR itens</w:t>
      </w:r>
    </w:p>
    <w:p w14:paraId="1425A033" w14:textId="165BBFE6" w:rsidR="00A878DD" w:rsidRDefault="00A878DD" w:rsidP="00C63577">
      <w:pPr>
        <w:rPr>
          <w:shd w:val="clear" w:color="auto" w:fill="FFFFFF"/>
        </w:rPr>
      </w:pPr>
      <w:r>
        <w:rPr>
          <w:shd w:val="clear" w:color="auto" w:fill="FFFFFF"/>
        </w:rPr>
        <w:t xml:space="preserve">Nesse momento de verificação, uma vistoria é feita para tomar conhecimento se todos os itens do veículo estão presentes, </w:t>
      </w:r>
      <w:r w:rsidRPr="00E52AA5">
        <w:rPr>
          <w:shd w:val="clear" w:color="auto" w:fill="FFFFFF"/>
        </w:rPr>
        <w:t xml:space="preserve">com </w:t>
      </w:r>
      <w:r>
        <w:rPr>
          <w:shd w:val="clear" w:color="auto" w:fill="FFFFFF"/>
        </w:rPr>
        <w:t xml:space="preserve">os itens de verificação presentes, o veículo segue com o procedimento de desmobilização. </w:t>
      </w:r>
    </w:p>
    <w:p w14:paraId="4D5CC97D" w14:textId="77777777" w:rsidR="00C63577" w:rsidRPr="00C63577" w:rsidRDefault="00A878DD" w:rsidP="00467664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 xml:space="preserve"> LOCALIZAR itens faltantes</w:t>
      </w:r>
    </w:p>
    <w:p w14:paraId="027F7A1B" w14:textId="113F884E" w:rsidR="00A878DD" w:rsidRDefault="00A878DD" w:rsidP="00C63577">
      <w:pPr>
        <w:rPr>
          <w:shd w:val="clear" w:color="auto" w:fill="FFFFFF"/>
        </w:rPr>
      </w:pPr>
      <w:r>
        <w:rPr>
          <w:shd w:val="clear" w:color="auto" w:fill="FFFFFF"/>
        </w:rPr>
        <w:t xml:space="preserve">Em caso de itens não localizados, a equipe de loja localiza no sistema possíveis casos de sinistro e pagamento do cliente. </w:t>
      </w:r>
      <w:r w:rsidRPr="00777CD2">
        <w:rPr>
          <w:shd w:val="clear" w:color="auto" w:fill="FFFFFF"/>
        </w:rPr>
        <w:t>Caso haja identificação de sinistro, é feito a compra do item faltante e reposição dele, seguindo para confirmação de desmobilização.</w:t>
      </w:r>
      <w:r>
        <w:rPr>
          <w:shd w:val="clear" w:color="auto" w:fill="FFFFFF"/>
        </w:rPr>
        <w:t xml:space="preserve"> Em casos de chaves faltantes, é feito a solicitação as lojas onde o veículo passou. </w:t>
      </w:r>
    </w:p>
    <w:p w14:paraId="33A30ED0" w14:textId="77777777" w:rsidR="00C63577" w:rsidRDefault="00A878DD" w:rsidP="00467664">
      <w:pPr>
        <w:pStyle w:val="Ttulo3"/>
        <w:rPr>
          <w:shd w:val="clear" w:color="auto" w:fill="FFFFFF"/>
        </w:rPr>
      </w:pPr>
      <w:r w:rsidRPr="008C319A">
        <w:rPr>
          <w:shd w:val="clear" w:color="auto" w:fill="FFFFFF"/>
        </w:rPr>
        <w:t>REALIZAR contato para desmobilização</w:t>
      </w:r>
    </w:p>
    <w:p w14:paraId="6F7C0C69" w14:textId="2E6A0087" w:rsidR="00A878DD" w:rsidRPr="002D57B9" w:rsidRDefault="00A878DD" w:rsidP="00C63577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Após o bloqueio em sistema, e a vistoria do veículo realizada, o Lider de frota, entra em contato com a matriz, informando que o veículo está pronto para ser recolhido e vistoriado pelo Parceiro. </w:t>
      </w:r>
      <w:r w:rsidRPr="00084428">
        <w:rPr>
          <w:b/>
          <w:bCs/>
        </w:rPr>
        <w:t>(RESPONSÁVEL</w:t>
      </w:r>
      <w:r>
        <w:rPr>
          <w:b/>
          <w:bCs/>
        </w:rPr>
        <w:t xml:space="preserve"> –</w:t>
      </w:r>
      <w:r w:rsidRPr="00084428">
        <w:rPr>
          <w:b/>
          <w:bCs/>
        </w:rPr>
        <w:t xml:space="preserve"> </w:t>
      </w:r>
      <w:r>
        <w:rPr>
          <w:b/>
          <w:bCs/>
        </w:rPr>
        <w:t>LIDER DE FROTA – ANALISTA DE FROTA</w:t>
      </w:r>
      <w:r w:rsidRPr="00084428">
        <w:rPr>
          <w:b/>
          <w:bCs/>
        </w:rPr>
        <w:t>)</w:t>
      </w:r>
    </w:p>
    <w:p w14:paraId="04F5179B" w14:textId="18FAABAC" w:rsidR="00A878DD" w:rsidRPr="00C63577" w:rsidRDefault="00A878DD" w:rsidP="00467664">
      <w:pPr>
        <w:pStyle w:val="Ttulo5"/>
      </w:pPr>
      <w:r w:rsidRPr="00C63577">
        <w:lastRenderedPageBreak/>
        <w:t xml:space="preserve">A partir da confirmação do líder de frota, a equipe de frota envia um e-mail de solicitação de vistoria ao parceiro. </w:t>
      </w:r>
    </w:p>
    <w:p w14:paraId="4997384D" w14:textId="30EF826E" w:rsidR="00A878DD" w:rsidRPr="00C63577" w:rsidRDefault="00A878DD" w:rsidP="00467664">
      <w:pPr>
        <w:pStyle w:val="Ttulo5"/>
      </w:pPr>
      <w:r w:rsidRPr="00C63577">
        <w:t xml:space="preserve">Após o recebimento do e-mail, o parceiro informa ao time de frota o cronograma de vistoria </w:t>
      </w:r>
    </w:p>
    <w:p w14:paraId="4957B525" w14:textId="77777777" w:rsidR="00A878DD" w:rsidRPr="00C63577" w:rsidRDefault="00A878DD" w:rsidP="00467664">
      <w:pPr>
        <w:pStyle w:val="Ttulo5"/>
      </w:pPr>
      <w:r w:rsidRPr="00C63577">
        <w:t xml:space="preserve">VERIFICAR data de COBRANÇA: A partir do envio do e-mail, a cobrança de sublocação do veículo é parada. </w:t>
      </w:r>
      <w:r w:rsidRPr="00C63577">
        <w:rPr>
          <w:color w:val="000000"/>
        </w:rPr>
        <w:t>(RESPONSÁVEL - ANALISTA DE FROTA)</w:t>
      </w:r>
    </w:p>
    <w:p w14:paraId="44CD17BF" w14:textId="77777777" w:rsidR="00A878DD" w:rsidRPr="005C7BE0" w:rsidRDefault="00A878DD" w:rsidP="00467664">
      <w:pPr>
        <w:pStyle w:val="Ttulo5"/>
      </w:pPr>
      <w:r>
        <w:rPr>
          <w:b/>
          <w:bCs/>
        </w:rPr>
        <w:t xml:space="preserve">  </w:t>
      </w:r>
      <w:r w:rsidRPr="005C7BE0">
        <w:t xml:space="preserve">Solicitação de data de cobrança  </w:t>
      </w:r>
    </w:p>
    <w:p w14:paraId="0B14C2EC" w14:textId="7A319BE6" w:rsidR="00A878DD" w:rsidRPr="00C63577" w:rsidRDefault="00A878DD" w:rsidP="008522E3">
      <w:pPr>
        <w:pStyle w:val="PargrafodaLista"/>
        <w:numPr>
          <w:ilvl w:val="2"/>
          <w:numId w:val="18"/>
        </w:numPr>
        <w:rPr>
          <w:shd w:val="clear" w:color="auto" w:fill="FFFFFF"/>
        </w:rPr>
      </w:pPr>
      <w:r w:rsidRPr="00C63577">
        <w:rPr>
          <w:shd w:val="clear" w:color="auto" w:fill="FFFFFF"/>
        </w:rPr>
        <w:t xml:space="preserve">Movida e CVV: 5 dias após a solicitação </w:t>
      </w:r>
    </w:p>
    <w:p w14:paraId="3686849E" w14:textId="13481545" w:rsidR="00A878DD" w:rsidRPr="00C63577" w:rsidRDefault="00A878DD" w:rsidP="008522E3">
      <w:pPr>
        <w:pStyle w:val="PargrafodaLista"/>
        <w:numPr>
          <w:ilvl w:val="2"/>
          <w:numId w:val="18"/>
        </w:numPr>
        <w:rPr>
          <w:shd w:val="clear" w:color="auto" w:fill="FFFFFF"/>
        </w:rPr>
      </w:pPr>
      <w:proofErr w:type="spellStart"/>
      <w:r w:rsidRPr="00C63577">
        <w:rPr>
          <w:shd w:val="clear" w:color="auto" w:fill="FFFFFF"/>
        </w:rPr>
        <w:t>Parvi</w:t>
      </w:r>
      <w:proofErr w:type="spellEnd"/>
      <w:r w:rsidRPr="00C63577">
        <w:rPr>
          <w:shd w:val="clear" w:color="auto" w:fill="FFFFFF"/>
        </w:rPr>
        <w:t xml:space="preserve">: Na data da solicitação </w:t>
      </w:r>
    </w:p>
    <w:p w14:paraId="619A73AB" w14:textId="77777777" w:rsidR="00A878DD" w:rsidRPr="00C63577" w:rsidRDefault="00A878DD" w:rsidP="008522E3">
      <w:pPr>
        <w:pStyle w:val="PargrafodaLista"/>
        <w:numPr>
          <w:ilvl w:val="2"/>
          <w:numId w:val="18"/>
        </w:numPr>
        <w:rPr>
          <w:shd w:val="clear" w:color="auto" w:fill="FFFFFF"/>
        </w:rPr>
      </w:pPr>
      <w:r w:rsidRPr="00C63577">
        <w:rPr>
          <w:shd w:val="clear" w:color="auto" w:fill="FFFFFF"/>
        </w:rPr>
        <w:t>Ouro Verde, Maestro e ALD: 2 dias após a solicitação.</w:t>
      </w:r>
    </w:p>
    <w:p w14:paraId="728C6E35" w14:textId="77777777" w:rsidR="00C63577" w:rsidRDefault="00A878DD" w:rsidP="00467664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REALIZAR vistoria</w:t>
      </w:r>
    </w:p>
    <w:p w14:paraId="7D5451E4" w14:textId="6C18128C" w:rsidR="00A878DD" w:rsidRPr="009678F1" w:rsidRDefault="00A878DD" w:rsidP="00C63577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Cabe ao frotista realizar a vistoria do veículo, este podendo estar conforme ou não. Em caso de “Vistoria conforme”, é realizada a remoção do veículo. Já em “Vistoria não conforme”, é feita uma cobrança por não conformidade e uma lista dos itens avariados é enviado para equipe de frota para analisar e autorizar os itens aceito para reparo. </w:t>
      </w:r>
      <w:r w:rsidRPr="00521A1A">
        <w:rPr>
          <w:b/>
          <w:bCs/>
          <w:color w:val="000000"/>
        </w:rPr>
        <w:t>(RESPONSÁVEL – PARCEIRO)</w:t>
      </w:r>
    </w:p>
    <w:p w14:paraId="21628B08" w14:textId="77777777" w:rsidR="00C63577" w:rsidRDefault="00A878DD" w:rsidP="00C63577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szCs w:val="24"/>
          <w:shd w:val="clear" w:color="auto" w:fill="FFFFFF"/>
        </w:rPr>
        <w:t xml:space="preserve"> </w:t>
      </w:r>
      <w:r w:rsidRPr="009678F1">
        <w:rPr>
          <w:rFonts w:ascii="Calibri" w:hAnsi="Calibri" w:cs="Calibri"/>
          <w:b/>
          <w:bCs/>
          <w:color w:val="000000"/>
          <w:szCs w:val="24"/>
        </w:rPr>
        <w:t>DESTINAR colaborador da área de frota</w:t>
      </w:r>
    </w:p>
    <w:p w14:paraId="26D691D0" w14:textId="6E1B1E33" w:rsidR="00A878DD" w:rsidRPr="009678F1" w:rsidRDefault="00A878DD" w:rsidP="00C63577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b/>
          <w:bCs/>
          <w:szCs w:val="24"/>
          <w:shd w:val="clear" w:color="auto" w:fill="FFFFFF"/>
        </w:rPr>
      </w:pPr>
      <w:r w:rsidRPr="009678F1">
        <w:rPr>
          <w:rFonts w:ascii="Calibri" w:hAnsi="Calibri" w:cs="Calibri"/>
          <w:color w:val="000000"/>
          <w:szCs w:val="24"/>
        </w:rPr>
        <w:t xml:space="preserve">um </w:t>
      </w:r>
      <w:r>
        <w:rPr>
          <w:rFonts w:ascii="Calibri" w:hAnsi="Calibri" w:cs="Calibri"/>
          <w:color w:val="000000"/>
          <w:szCs w:val="24"/>
        </w:rPr>
        <w:t>colaborador</w:t>
      </w:r>
      <w:r w:rsidRPr="009678F1">
        <w:rPr>
          <w:rFonts w:ascii="Calibri" w:hAnsi="Calibri" w:cs="Calibri"/>
          <w:color w:val="000000"/>
          <w:szCs w:val="24"/>
        </w:rPr>
        <w:t xml:space="preserve"> da equipe de frota é destinado para acompanhar junto ao parceiro de vistoria </w:t>
      </w:r>
      <w:r>
        <w:rPr>
          <w:rFonts w:ascii="Calibri" w:hAnsi="Calibri" w:cs="Calibri"/>
          <w:color w:val="000000"/>
          <w:szCs w:val="24"/>
        </w:rPr>
        <w:t>o</w:t>
      </w:r>
      <w:r w:rsidRPr="009678F1">
        <w:rPr>
          <w:rFonts w:ascii="Calibri" w:hAnsi="Calibri" w:cs="Calibri"/>
          <w:color w:val="000000"/>
          <w:szCs w:val="24"/>
        </w:rPr>
        <w:t xml:space="preserve"> recolh</w:t>
      </w:r>
      <w:r>
        <w:rPr>
          <w:rFonts w:ascii="Calibri" w:hAnsi="Calibri" w:cs="Calibri"/>
          <w:color w:val="000000"/>
          <w:szCs w:val="24"/>
        </w:rPr>
        <w:t>imento</w:t>
      </w:r>
      <w:r w:rsidRPr="009678F1">
        <w:rPr>
          <w:rFonts w:ascii="Calibri" w:hAnsi="Calibri" w:cs="Calibri"/>
          <w:color w:val="000000"/>
          <w:szCs w:val="24"/>
        </w:rPr>
        <w:t xml:space="preserve"> do veículo.</w:t>
      </w:r>
    </w:p>
    <w:p w14:paraId="10A4A751" w14:textId="70501962" w:rsidR="00A878DD" w:rsidRDefault="00A878DD" w:rsidP="00F66F70">
      <w:pPr>
        <w:rPr>
          <w:shd w:val="clear" w:color="auto" w:fill="FFFFFF"/>
        </w:rPr>
      </w:pPr>
      <w:r w:rsidRPr="009678F1">
        <w:rPr>
          <w:shd w:val="clear" w:color="auto" w:fill="FFFFFF"/>
        </w:rPr>
        <w:t xml:space="preserve">Alguns checklist são feitos no pátio do frotista, sem o nosso acompanhamento, nesse caso, o </w:t>
      </w:r>
      <w:r>
        <w:rPr>
          <w:shd w:val="clear" w:color="auto" w:fill="FFFFFF"/>
        </w:rPr>
        <w:t>líder de frota</w:t>
      </w:r>
      <w:r w:rsidRPr="009678F1">
        <w:rPr>
          <w:shd w:val="clear" w:color="auto" w:fill="FFFFFF"/>
        </w:rPr>
        <w:t xml:space="preserve"> deve fazer uma verificação do veículo, junto com o motorista da cegonha, e solicitar a assinatura dele, ficando acobertado, casa haja algum problema com o veículo no trajeto até o parceiro. </w:t>
      </w:r>
    </w:p>
    <w:p w14:paraId="67D9BB4D" w14:textId="77777777" w:rsidR="00F66F70" w:rsidRPr="00F66F70" w:rsidRDefault="00A878DD" w:rsidP="00467664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SINALIZAR MATRIZ</w:t>
      </w:r>
    </w:p>
    <w:p w14:paraId="17B37E3C" w14:textId="6ADE290D" w:rsidR="00A878DD" w:rsidRDefault="00A878DD" w:rsidP="00F66F70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szCs w:val="24"/>
          <w:shd w:val="clear" w:color="auto" w:fill="FFFFFF"/>
        </w:rPr>
      </w:pPr>
      <w:r>
        <w:rPr>
          <w:rFonts w:ascii="Calibri" w:hAnsi="Calibri" w:cs="Calibri"/>
          <w:szCs w:val="24"/>
          <w:shd w:val="clear" w:color="auto" w:fill="FFFFFF"/>
        </w:rPr>
        <w:t xml:space="preserve">Após a confirmação da desmobilização, a loja deve sinalizar a matriz e informar a placa e data de recolhimento, para seguir com o processo de baixa no sistema. </w:t>
      </w:r>
      <w:r w:rsidRPr="00084428">
        <w:rPr>
          <w:rFonts w:ascii="Calibri" w:hAnsi="Calibri" w:cs="Calibri"/>
          <w:b/>
          <w:bCs/>
          <w:szCs w:val="24"/>
        </w:rPr>
        <w:t>(RESPONSÁVEL</w:t>
      </w:r>
      <w:r>
        <w:rPr>
          <w:rFonts w:ascii="Calibri" w:hAnsi="Calibri" w:cs="Calibri"/>
          <w:b/>
          <w:bCs/>
          <w:szCs w:val="24"/>
        </w:rPr>
        <w:t xml:space="preserve"> –</w:t>
      </w:r>
      <w:r w:rsidRPr="00084428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>LIDER DE FROTA</w:t>
      </w:r>
      <w:r w:rsidRPr="00084428">
        <w:rPr>
          <w:rFonts w:ascii="Calibri" w:hAnsi="Calibri" w:cs="Calibri"/>
          <w:b/>
          <w:bCs/>
          <w:szCs w:val="24"/>
        </w:rPr>
        <w:t>)</w:t>
      </w:r>
    </w:p>
    <w:p w14:paraId="5BFE72ED" w14:textId="77777777" w:rsidR="00A878DD" w:rsidRDefault="00A878DD" w:rsidP="00467664">
      <w:pPr>
        <w:pStyle w:val="Ttulo5"/>
      </w:pPr>
      <w:r>
        <w:t xml:space="preserve"> É de extrema importância o preenchimento e o arquivamento do checklist do parceiro, constando a comprovação do recolhimento e assinatura do responsável. </w:t>
      </w:r>
    </w:p>
    <w:p w14:paraId="1C2627E3" w14:textId="77777777" w:rsidR="00F66F70" w:rsidRPr="00F66F70" w:rsidRDefault="00A878DD" w:rsidP="00467664">
      <w:pPr>
        <w:pStyle w:val="Ttulo3"/>
        <w:rPr>
          <w:shd w:val="clear" w:color="auto" w:fill="FFFFFF"/>
        </w:rPr>
      </w:pPr>
      <w:r w:rsidRPr="00025DF1">
        <w:rPr>
          <w:shd w:val="clear" w:color="auto" w:fill="FFFFFF"/>
        </w:rPr>
        <w:t>DESATIVAR veículo em sistema</w:t>
      </w:r>
    </w:p>
    <w:p w14:paraId="4B8BD19A" w14:textId="14DA7779" w:rsidR="00A878DD" w:rsidRPr="00025DF1" w:rsidRDefault="00A878DD" w:rsidP="00F66F70">
      <w:pPr>
        <w:rPr>
          <w:shd w:val="clear" w:color="auto" w:fill="FFFFFF"/>
        </w:rPr>
      </w:pPr>
      <w:r>
        <w:rPr>
          <w:shd w:val="clear" w:color="auto" w:fill="FFFFFF"/>
        </w:rPr>
        <w:t xml:space="preserve">Após todo o processo de desmobilização, a equipe de frota altera o status do veículo para “DEVOLVIDO” no coral e encerra o processo de cobrança. </w:t>
      </w:r>
      <w:r w:rsidRPr="00264D8D">
        <w:rPr>
          <w:b/>
          <w:bCs/>
          <w:color w:val="000000"/>
        </w:rPr>
        <w:t xml:space="preserve">(RESPONSÁVEL </w:t>
      </w:r>
      <w:r>
        <w:rPr>
          <w:b/>
          <w:bCs/>
          <w:color w:val="000000"/>
        </w:rPr>
        <w:t>-</w:t>
      </w:r>
      <w:r w:rsidRPr="00264D8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ANALISTA</w:t>
      </w:r>
      <w:r w:rsidRPr="00264D8D">
        <w:rPr>
          <w:b/>
          <w:bCs/>
          <w:color w:val="000000"/>
        </w:rPr>
        <w:t xml:space="preserve"> DE FROTA)</w:t>
      </w:r>
    </w:p>
    <w:p w14:paraId="4DF4E32D" w14:textId="77777777" w:rsidR="00A878DD" w:rsidRDefault="00A878DD" w:rsidP="00467664">
      <w:pPr>
        <w:pStyle w:val="Ttulo10"/>
      </w:pPr>
      <w:bookmarkStart w:id="146" w:name="_Toc137660533"/>
      <w:r w:rsidRPr="00053F47">
        <w:lastRenderedPageBreak/>
        <w:t>ROTINA DE VERIFICAÇÕES</w:t>
      </w:r>
      <w:bookmarkEnd w:id="146"/>
    </w:p>
    <w:p w14:paraId="46BC1435" w14:textId="77777777" w:rsidR="00A878DD" w:rsidRPr="00027E59" w:rsidRDefault="00A878DD" w:rsidP="00F66F70">
      <w:r>
        <w:t xml:space="preserve">O procedimento de desmobilização é realizado diretamente ligado ao tempo de contrato de cada </w:t>
      </w:r>
      <w:r w:rsidRPr="00354EA9">
        <w:t xml:space="preserve">veículo. As análises dos contratos desses veículos são realizadas </w:t>
      </w:r>
      <w:r>
        <w:t xml:space="preserve">de acordo com a quantidade da praça de frota. </w:t>
      </w:r>
    </w:p>
    <w:p w14:paraId="57F0A03C" w14:textId="77777777" w:rsidR="00A878DD" w:rsidRPr="00053F47" w:rsidRDefault="00A878DD" w:rsidP="00467664">
      <w:pPr>
        <w:pStyle w:val="Ttulo10"/>
      </w:pPr>
      <w:bookmarkStart w:id="147" w:name="_Toc137660534"/>
      <w:r w:rsidRPr="00053F47">
        <w:t>HISTÓRICO DAS REVISÕES</w:t>
      </w:r>
      <w:bookmarkEnd w:id="147"/>
    </w:p>
    <w:p w14:paraId="4540051F" w14:textId="77777777" w:rsidR="00A878DD" w:rsidRDefault="00A878DD" w:rsidP="00A73BB5">
      <w:pPr>
        <w:rPr>
          <w:rFonts w:ascii="Calibri" w:hAnsi="Calibri" w:cs="Calibri"/>
          <w:i/>
          <w:szCs w:val="24"/>
          <w:u w:val="single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F06979" w:rsidRPr="00CA23D6" w14:paraId="068DA54B" w14:textId="77777777" w:rsidTr="004B1E56">
        <w:trPr>
          <w:jc w:val="center"/>
        </w:trPr>
        <w:tc>
          <w:tcPr>
            <w:tcW w:w="2787" w:type="dxa"/>
            <w:vAlign w:val="center"/>
          </w:tcPr>
          <w:p w14:paraId="7E8DB1DA" w14:textId="77777777" w:rsidR="00F06979" w:rsidRPr="005D36BD" w:rsidRDefault="00F06979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1CECF82D" w14:textId="77777777" w:rsidR="00F06979" w:rsidRPr="005D36BD" w:rsidRDefault="00F06979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49F9931D" w14:textId="77777777" w:rsidR="00F06979" w:rsidRPr="005D36BD" w:rsidRDefault="00F06979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5F4BFC" w:rsidRPr="00CA23D6" w14:paraId="6C8A00BE" w14:textId="77777777" w:rsidTr="004B1E56">
        <w:trPr>
          <w:trHeight w:val="353"/>
          <w:jc w:val="center"/>
        </w:trPr>
        <w:tc>
          <w:tcPr>
            <w:tcW w:w="2787" w:type="dxa"/>
            <w:vAlign w:val="center"/>
          </w:tcPr>
          <w:p w14:paraId="030AD4FD" w14:textId="77777777" w:rsidR="005F4BFC" w:rsidRPr="00CA23D6" w:rsidRDefault="005F4BFC" w:rsidP="005F4BFC">
            <w:pPr>
              <w:spacing w:line="240" w:lineRule="auto"/>
              <w:ind w:firstLine="0"/>
              <w:jc w:val="center"/>
            </w:pPr>
            <w:r w:rsidRPr="00CA23D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2311" w:type="dxa"/>
          </w:tcPr>
          <w:p w14:paraId="51999DDD" w14:textId="442E702A" w:rsidR="005F4BFC" w:rsidRPr="00CA23D6" w:rsidRDefault="005F4BFC" w:rsidP="005F4BFC">
            <w:pPr>
              <w:spacing w:line="240" w:lineRule="auto"/>
              <w:ind w:firstLine="0"/>
              <w:jc w:val="center"/>
            </w:pPr>
            <w:r w:rsidRPr="00C02E0A">
              <w:t>26/02/2021</w:t>
            </w:r>
          </w:p>
        </w:tc>
        <w:tc>
          <w:tcPr>
            <w:tcW w:w="4722" w:type="dxa"/>
          </w:tcPr>
          <w:p w14:paraId="0D4A0AB9" w14:textId="27DFE652" w:rsidR="005F4BFC" w:rsidRPr="00CA23D6" w:rsidRDefault="005F4BFC" w:rsidP="005F4BFC">
            <w:pPr>
              <w:spacing w:line="240" w:lineRule="auto"/>
              <w:ind w:firstLine="0"/>
              <w:jc w:val="center"/>
            </w:pPr>
            <w:r w:rsidRPr="00C02E0A">
              <w:t>Emissão inicial</w:t>
            </w:r>
          </w:p>
        </w:tc>
      </w:tr>
      <w:tr w:rsidR="005F4BFC" w:rsidRPr="00CA23D6" w14:paraId="0D7639F0" w14:textId="77777777" w:rsidTr="004B1E56">
        <w:trPr>
          <w:trHeight w:val="353"/>
          <w:jc w:val="center"/>
        </w:trPr>
        <w:tc>
          <w:tcPr>
            <w:tcW w:w="2787" w:type="dxa"/>
            <w:vAlign w:val="center"/>
          </w:tcPr>
          <w:p w14:paraId="054B794E" w14:textId="77777777" w:rsidR="005F4BFC" w:rsidRPr="00CA23D6" w:rsidRDefault="005F4BFC" w:rsidP="005F4BFC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311" w:type="dxa"/>
          </w:tcPr>
          <w:p w14:paraId="3B79579D" w14:textId="5EB71CD9" w:rsidR="005F4BFC" w:rsidRPr="00CA23D6" w:rsidRDefault="005F4BFC" w:rsidP="005F4BFC">
            <w:pPr>
              <w:spacing w:line="240" w:lineRule="auto"/>
              <w:ind w:firstLine="0"/>
              <w:jc w:val="center"/>
            </w:pPr>
            <w:r w:rsidRPr="00C02E0A">
              <w:t>24/08/2022</w:t>
            </w:r>
          </w:p>
        </w:tc>
        <w:tc>
          <w:tcPr>
            <w:tcW w:w="4722" w:type="dxa"/>
          </w:tcPr>
          <w:p w14:paraId="3922F74E" w14:textId="29570B07" w:rsidR="005F4BFC" w:rsidRPr="00CA23D6" w:rsidRDefault="005F4BFC" w:rsidP="005F4BFC">
            <w:pPr>
              <w:spacing w:line="240" w:lineRule="auto"/>
              <w:ind w:firstLine="0"/>
              <w:jc w:val="center"/>
            </w:pPr>
            <w:r w:rsidRPr="00C02E0A">
              <w:t>Revisão Geral</w:t>
            </w:r>
          </w:p>
        </w:tc>
      </w:tr>
      <w:tr w:rsidR="005F4BFC" w:rsidRPr="00CA23D6" w14:paraId="4599B216" w14:textId="77777777" w:rsidTr="004B1E56">
        <w:trPr>
          <w:trHeight w:val="353"/>
          <w:jc w:val="center"/>
        </w:trPr>
        <w:tc>
          <w:tcPr>
            <w:tcW w:w="2787" w:type="dxa"/>
            <w:vAlign w:val="center"/>
          </w:tcPr>
          <w:p w14:paraId="0B99746C" w14:textId="77777777" w:rsidR="005F4BFC" w:rsidRDefault="005F4BFC" w:rsidP="005F4BFC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2311" w:type="dxa"/>
          </w:tcPr>
          <w:p w14:paraId="19140A9C" w14:textId="696CF8AE" w:rsidR="005F4BFC" w:rsidRPr="00590710" w:rsidRDefault="005F4BFC" w:rsidP="005F4BFC">
            <w:pPr>
              <w:spacing w:line="240" w:lineRule="auto"/>
              <w:ind w:firstLine="0"/>
              <w:jc w:val="center"/>
            </w:pPr>
            <w:r w:rsidRPr="00C02E0A">
              <w:t>01/06/2023</w:t>
            </w:r>
          </w:p>
        </w:tc>
        <w:tc>
          <w:tcPr>
            <w:tcW w:w="4722" w:type="dxa"/>
          </w:tcPr>
          <w:p w14:paraId="30E7BF11" w14:textId="06293A4C" w:rsidR="005F4BFC" w:rsidRPr="00590710" w:rsidRDefault="005F4BFC" w:rsidP="005F4BFC">
            <w:pPr>
              <w:spacing w:line="240" w:lineRule="auto"/>
              <w:ind w:firstLine="0"/>
              <w:jc w:val="center"/>
            </w:pPr>
            <w:r w:rsidRPr="00C02E0A">
              <w:t xml:space="preserve">Revisão pelo time de Frotas </w:t>
            </w:r>
          </w:p>
        </w:tc>
      </w:tr>
    </w:tbl>
    <w:p w14:paraId="135F39AA" w14:textId="77777777" w:rsidR="00F06979" w:rsidRDefault="00F06979" w:rsidP="00A73BB5">
      <w:pPr>
        <w:rPr>
          <w:rFonts w:ascii="Calibri" w:hAnsi="Calibri" w:cs="Calibri"/>
          <w:i/>
          <w:szCs w:val="24"/>
          <w:u w:val="single"/>
        </w:rPr>
      </w:pPr>
    </w:p>
    <w:p w14:paraId="2BABF2C8" w14:textId="77777777" w:rsidR="00F06979" w:rsidRPr="00053F47" w:rsidRDefault="00F06979" w:rsidP="00A73BB5">
      <w:pPr>
        <w:rPr>
          <w:rFonts w:ascii="Calibri" w:hAnsi="Calibri" w:cs="Calibri"/>
          <w:i/>
          <w:szCs w:val="24"/>
          <w:u w:val="single"/>
        </w:rPr>
      </w:pPr>
    </w:p>
    <w:p w14:paraId="7D2C6723" w14:textId="77777777" w:rsidR="005F4BFC" w:rsidRDefault="005F4BFC" w:rsidP="00A73BB5">
      <w:pPr>
        <w:tabs>
          <w:tab w:val="left" w:pos="6204"/>
        </w:tabs>
        <w:rPr>
          <w:rFonts w:ascii="Arial" w:hAnsi="Arial" w:cs="Arial"/>
          <w:b/>
          <w:szCs w:val="24"/>
        </w:rPr>
        <w:sectPr w:rsidR="005F4BFC" w:rsidSect="00A73BB5"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</w:p>
    <w:p w14:paraId="6631ADC7" w14:textId="4F6E9BCC" w:rsidR="00CD6D38" w:rsidRDefault="00E55237" w:rsidP="00A73BB5">
      <w:pPr>
        <w:tabs>
          <w:tab w:val="left" w:pos="6204"/>
        </w:tabs>
      </w:pPr>
      <w:r>
        <w:rPr>
          <w:rFonts w:ascii="Arial" w:hAnsi="Arial" w:cs="Arial"/>
          <w:b/>
          <w:szCs w:val="24"/>
        </w:rPr>
        <w:lastRenderedPageBreak/>
        <w:t xml:space="preserve">FRO-PO-004-01 </w:t>
      </w:r>
      <w:r w:rsidR="00CD6D38">
        <w:rPr>
          <w:rFonts w:ascii="Arial" w:hAnsi="Arial" w:cs="Arial"/>
          <w:b/>
          <w:szCs w:val="24"/>
        </w:rPr>
        <w:t>Procedimento de Manutenção Preventiva</w:t>
      </w:r>
    </w:p>
    <w:p w14:paraId="31EFA14B" w14:textId="77777777" w:rsidR="00CD6D38" w:rsidRPr="006D2BF0" w:rsidRDefault="00CD6D38" w:rsidP="008522E3">
      <w:pPr>
        <w:pStyle w:val="Ttulo10"/>
        <w:numPr>
          <w:ilvl w:val="0"/>
          <w:numId w:val="20"/>
        </w:numPr>
      </w:pPr>
      <w:bookmarkStart w:id="148" w:name="_Toc137660535"/>
      <w:r w:rsidRPr="006D2BF0">
        <w:t>OBJETIVOS</w:t>
      </w:r>
      <w:bookmarkEnd w:id="148"/>
    </w:p>
    <w:p w14:paraId="510B78A9" w14:textId="77777777" w:rsidR="00CD6D38" w:rsidRPr="00A21802" w:rsidRDefault="00CD6D38" w:rsidP="00005B8B">
      <w:r w:rsidRPr="00A56E6F">
        <w:t>Esse documento visa estabelecer as diretrizes e procedimentos a serem</w:t>
      </w:r>
      <w:r>
        <w:t xml:space="preserve"> </w:t>
      </w:r>
      <w:r w:rsidRPr="00A56E6F">
        <w:t xml:space="preserve">seguidos na </w:t>
      </w:r>
      <w:r>
        <w:t>execução do início, decorrer e fim da Manutenção Preventiva.</w:t>
      </w:r>
    </w:p>
    <w:p w14:paraId="4020D0FF" w14:textId="77777777" w:rsidR="00CD6D38" w:rsidRPr="006D2BF0" w:rsidRDefault="00CD6D38" w:rsidP="00467664">
      <w:pPr>
        <w:pStyle w:val="Ttulo10"/>
      </w:pPr>
      <w:bookmarkStart w:id="149" w:name="_Toc137660536"/>
      <w:r w:rsidRPr="006D2BF0">
        <w:t>RESPONSABILIDADES:</w:t>
      </w:r>
      <w:bookmarkEnd w:id="149"/>
    </w:p>
    <w:p w14:paraId="634C9745" w14:textId="77777777" w:rsidR="00005B8B" w:rsidRPr="00005B8B" w:rsidRDefault="00CD6D38" w:rsidP="00467664">
      <w:pPr>
        <w:pStyle w:val="Ttulo2"/>
      </w:pPr>
      <w:bookmarkStart w:id="150" w:name="_Toc137660537"/>
      <w:r>
        <w:t>LOJA (Gestores)</w:t>
      </w:r>
      <w:bookmarkEnd w:id="150"/>
    </w:p>
    <w:p w14:paraId="45FEAC2A" w14:textId="33EE9811" w:rsidR="00CD6D38" w:rsidRPr="00451BFC" w:rsidRDefault="00CD6D38" w:rsidP="00005B8B">
      <w:r w:rsidRPr="00C15176">
        <w:t>Junto aos colaboradores designados da unidade</w:t>
      </w:r>
      <w:r>
        <w:rPr>
          <w:b/>
        </w:rPr>
        <w:t xml:space="preserve">, </w:t>
      </w:r>
      <w:r w:rsidRPr="00441708">
        <w:t>Garantir início</w:t>
      </w:r>
      <w:r>
        <w:t>, desenvolver</w:t>
      </w:r>
      <w:r w:rsidRPr="00441708">
        <w:t xml:space="preserve"> e transferências das atividades em questão</w:t>
      </w:r>
      <w:r>
        <w:t xml:space="preserve"> </w:t>
      </w:r>
    </w:p>
    <w:p w14:paraId="0619A922" w14:textId="77777777" w:rsidR="00005B8B" w:rsidRPr="00005B8B" w:rsidRDefault="00CD6D38" w:rsidP="00467664">
      <w:pPr>
        <w:pStyle w:val="Ttulo2"/>
      </w:pPr>
      <w:bookmarkStart w:id="151" w:name="_Toc137660538"/>
      <w:r>
        <w:t>Oficina Credenciada</w:t>
      </w:r>
      <w:bookmarkEnd w:id="151"/>
    </w:p>
    <w:p w14:paraId="561FA5D1" w14:textId="536934C1" w:rsidR="00CD6D38" w:rsidRPr="00451BFC" w:rsidRDefault="00CD6D38" w:rsidP="00005B8B">
      <w:pPr>
        <w:pStyle w:val="Cabealho"/>
        <w:tabs>
          <w:tab w:val="clear" w:pos="4252"/>
          <w:tab w:val="clear" w:pos="8504"/>
        </w:tabs>
        <w:spacing w:after="120" w:line="360" w:lineRule="auto"/>
        <w:ind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</w:rPr>
        <w:t>Executar atividades que são passadas no decorrer do procedimento</w:t>
      </w:r>
    </w:p>
    <w:p w14:paraId="3E3FF9D8" w14:textId="77777777" w:rsidR="00005B8B" w:rsidRPr="00005B8B" w:rsidRDefault="00CD6D38" w:rsidP="00467664">
      <w:pPr>
        <w:pStyle w:val="Ttulo2"/>
      </w:pPr>
      <w:bookmarkStart w:id="152" w:name="_Toc137660539"/>
      <w:r>
        <w:t>Equipe de Pátio</w:t>
      </w:r>
      <w:bookmarkEnd w:id="152"/>
    </w:p>
    <w:p w14:paraId="1729259C" w14:textId="6148BB22" w:rsidR="00CD6D38" w:rsidRPr="00451BFC" w:rsidRDefault="00CD6D38" w:rsidP="00005B8B">
      <w:r>
        <w:t>Agir de acordo com a demanda e responsabilidades que lhe são atribuídas.</w:t>
      </w:r>
    </w:p>
    <w:p w14:paraId="20948D9E" w14:textId="77777777" w:rsidR="00CD6D38" w:rsidRPr="006D2BF0" w:rsidRDefault="00CD6D38" w:rsidP="00467664">
      <w:pPr>
        <w:pStyle w:val="Ttulo10"/>
      </w:pPr>
      <w:bookmarkStart w:id="153" w:name="_Toc137660540"/>
      <w:r w:rsidRPr="006D2BF0">
        <w:t>DETALHAMENTO:</w:t>
      </w:r>
      <w:bookmarkEnd w:id="153"/>
      <w:r w:rsidRPr="006D2BF0">
        <w:t xml:space="preserve"> </w:t>
      </w:r>
    </w:p>
    <w:p w14:paraId="7307DF99" w14:textId="77777777" w:rsidR="00005B8B" w:rsidRPr="00005B8B" w:rsidRDefault="00CD6D38" w:rsidP="00467664">
      <w:pPr>
        <w:pStyle w:val="Ttulo2"/>
      </w:pPr>
      <w:bookmarkStart w:id="154" w:name="_Toc137660541"/>
      <w:r w:rsidRPr="006D2BF0">
        <w:t>ABRA</w:t>
      </w:r>
      <w:r>
        <w:t>N</w:t>
      </w:r>
      <w:r w:rsidRPr="006D2BF0">
        <w:t>G</w:t>
      </w:r>
      <w:r>
        <w:t>Ê</w:t>
      </w:r>
      <w:r w:rsidRPr="006D2BF0">
        <w:t>NCIA</w:t>
      </w:r>
      <w:bookmarkEnd w:id="154"/>
    </w:p>
    <w:p w14:paraId="7E09A5DC" w14:textId="5946250A" w:rsidR="00CD6D38" w:rsidRPr="00BA417C" w:rsidRDefault="00CD6D38" w:rsidP="00005B8B">
      <w:r>
        <w:t xml:space="preserve">Todas as lojas. </w:t>
      </w:r>
    </w:p>
    <w:p w14:paraId="532CE35B" w14:textId="77777777" w:rsidR="00CD6D38" w:rsidRPr="00EA7645" w:rsidRDefault="00CD6D38" w:rsidP="00467664">
      <w:pPr>
        <w:pStyle w:val="Ttulo2"/>
      </w:pPr>
      <w:bookmarkStart w:id="155" w:name="_Toc137660542"/>
      <w:r>
        <w:t>DESCRIÇÃO DAS ETAPAS</w:t>
      </w:r>
      <w:bookmarkEnd w:id="155"/>
      <w:r>
        <w:t xml:space="preserve"> </w:t>
      </w:r>
    </w:p>
    <w:p w14:paraId="7C1AEC67" w14:textId="77777777" w:rsidR="00CD6D38" w:rsidRPr="004420B7" w:rsidRDefault="00CD6D38" w:rsidP="00467664">
      <w:pPr>
        <w:pStyle w:val="Ttulo3"/>
      </w:pPr>
      <w:r>
        <w:t xml:space="preserve">&lt;COMPETÊNCIA DA LOJA (Gerência com colaboradores designados): </w:t>
      </w:r>
    </w:p>
    <w:p w14:paraId="272D3276" w14:textId="77777777" w:rsidR="00005B8B" w:rsidRPr="00005B8B" w:rsidRDefault="00CD6D38" w:rsidP="00467664">
      <w:pPr>
        <w:pStyle w:val="Ttulo5"/>
      </w:pPr>
      <w:r>
        <w:t xml:space="preserve">Importância e atividade de </w:t>
      </w:r>
      <w:r w:rsidRPr="0011567A">
        <w:t>IDENTIFICAR tipo de aluguel do veículo</w:t>
      </w:r>
    </w:p>
    <w:p w14:paraId="2FEC1D29" w14:textId="6E434EA6" w:rsidR="00CD6D38" w:rsidRPr="00DE62EB" w:rsidRDefault="00CD6D38" w:rsidP="00005B8B">
      <w:pPr>
        <w:rPr>
          <w:shd w:val="clear" w:color="auto" w:fill="FFFFFF"/>
        </w:rPr>
      </w:pPr>
      <w:r>
        <w:rPr>
          <w:shd w:val="clear" w:color="auto" w:fill="FFFFFF"/>
        </w:rPr>
        <w:t xml:space="preserve">O ato de fazer a Manutenção Preventiva é essencial nos mais diversos âmbitos, companhias e setores, pois traz consigo, melhora na eficiência para o bem aplicado. No caso do veículo traz esse benefício, e de uma forma em geral estabelece menor custo para frota. Checar o veículo de forma planejada evita gastos desnecessários no Futuro. Traz economia de tempo e recursos que podem ser gastos mais na frente com investimos na própria frota com isto esta atividade torna-se um processo de eficiência para toda a empresa. Considerando a importância da Manutenção, nas lojas FOCO devem ser feitas manutenções nos veículos, </w:t>
      </w:r>
      <w:r w:rsidRPr="00DE62EB">
        <w:rPr>
          <w:shd w:val="clear" w:color="auto" w:fill="FFFFFF"/>
        </w:rPr>
        <w:t>considerando</w:t>
      </w:r>
      <w:r>
        <w:rPr>
          <w:shd w:val="clear" w:color="auto" w:fill="FFFFFF"/>
        </w:rPr>
        <w:t xml:space="preserve"> a </w:t>
      </w:r>
      <w:r w:rsidRPr="00DE62EB">
        <w:rPr>
          <w:shd w:val="clear" w:color="auto" w:fill="FFFFFF"/>
        </w:rPr>
        <w:t>quilometragem estabelecid</w:t>
      </w:r>
      <w:r>
        <w:rPr>
          <w:shd w:val="clear" w:color="auto" w:fill="FFFFFF"/>
        </w:rPr>
        <w:t xml:space="preserve">a de 10.000 Km com tolerância de 1.000Km, ou seja, até o limite de 11.000 KM. A partir daí será sempre considerado o valor a cada estes 10.000 KM. </w:t>
      </w:r>
      <w:r w:rsidRPr="00CB79C5">
        <w:rPr>
          <w:b/>
          <w:bCs/>
          <w:shd w:val="clear" w:color="auto" w:fill="FFFFFF"/>
        </w:rPr>
        <w:t>Exemplo</w:t>
      </w:r>
      <w:r>
        <w:rPr>
          <w:shd w:val="clear" w:color="auto" w:fill="FFFFFF"/>
        </w:rPr>
        <w:t xml:space="preserve">: Se um veículo teve sua revisão com 11.000 KM, a próxima revisão deverá ser feita com 21.000Km com tolerância até 22.000 Km. A identificação deverá ser feita considerando as categorias existentes no sistema CORAL RAC, </w:t>
      </w:r>
      <w:proofErr w:type="spellStart"/>
      <w:r>
        <w:rPr>
          <w:shd w:val="clear" w:color="auto" w:fill="FFFFFF"/>
        </w:rPr>
        <w:t>Mensalflex</w:t>
      </w:r>
      <w:proofErr w:type="spellEnd"/>
      <w:r>
        <w:rPr>
          <w:shd w:val="clear" w:color="auto" w:fill="FFFFFF"/>
        </w:rPr>
        <w:t xml:space="preserve"> ou por App. Deve constar todos os detalhes do contrato com o cliente para se ter certeza da categoria que aquele veículo se encontra. </w:t>
      </w:r>
    </w:p>
    <w:p w14:paraId="30D25092" w14:textId="77777777" w:rsidR="00005B8B" w:rsidRPr="00005B8B" w:rsidRDefault="00CD6D38" w:rsidP="00467664">
      <w:pPr>
        <w:pStyle w:val="Ttulo5"/>
      </w:pPr>
      <w:r>
        <w:lastRenderedPageBreak/>
        <w:t xml:space="preserve"> </w:t>
      </w:r>
      <w:r w:rsidRPr="000A27A5">
        <w:t>REGISTRAR Nonrev</w:t>
      </w:r>
    </w:p>
    <w:p w14:paraId="10277D8C" w14:textId="77A93139" w:rsidR="00CD6D38" w:rsidRPr="005E18EC" w:rsidRDefault="00CD6D38" w:rsidP="00005B8B">
      <w:pPr>
        <w:rPr>
          <w:shd w:val="clear" w:color="auto" w:fill="FFFFFF"/>
        </w:rPr>
      </w:pPr>
      <w:r w:rsidRPr="005E18EC">
        <w:t xml:space="preserve">Considerando o processo </w:t>
      </w:r>
      <w:proofErr w:type="spellStart"/>
      <w:r>
        <w:t>Nonrev</w:t>
      </w:r>
      <w:proofErr w:type="spellEnd"/>
      <w:r>
        <w:t xml:space="preserve"> já estabelecido</w:t>
      </w:r>
      <w:r w:rsidRPr="005E18EC">
        <w:t xml:space="preserve">, </w:t>
      </w:r>
      <w:r>
        <w:t>deverá ser feito registro no CORAL na categoria de Manutenção Preventiva. Caso houver dúvidas, estas poderão ser esclarecidas neste processo/procedimento.</w:t>
      </w:r>
    </w:p>
    <w:p w14:paraId="51FE8F02" w14:textId="77777777" w:rsidR="00005B8B" w:rsidRPr="00005B8B" w:rsidRDefault="00CD6D38" w:rsidP="00467664">
      <w:pPr>
        <w:pStyle w:val="Ttulo5"/>
      </w:pPr>
      <w:r>
        <w:t>I</w:t>
      </w:r>
      <w:r w:rsidRPr="00A51DF4">
        <w:t>NSERIR informações de peças/parte</w:t>
      </w:r>
    </w:p>
    <w:p w14:paraId="56081A8E" w14:textId="7B3C43B6" w:rsidR="00CD6D38" w:rsidRDefault="00CD6D38" w:rsidP="00005B8B">
      <w:pPr>
        <w:rPr>
          <w:shd w:val="clear" w:color="auto" w:fill="FFFFFF"/>
        </w:rPr>
      </w:pPr>
      <w:r w:rsidRPr="00B31B59">
        <w:rPr>
          <w:shd w:val="clear" w:color="auto" w:fill="FFFFFF"/>
        </w:rPr>
        <w:t xml:space="preserve">Informações das peças ou partes do veículo devem ser inseridas na plataforma do </w:t>
      </w:r>
      <w:proofErr w:type="spellStart"/>
      <w:r w:rsidRPr="00B31B59">
        <w:rPr>
          <w:shd w:val="clear" w:color="auto" w:fill="FFFFFF"/>
        </w:rPr>
        <w:t>Ticketlog</w:t>
      </w:r>
      <w:proofErr w:type="spellEnd"/>
      <w:r>
        <w:rPr>
          <w:shd w:val="clear" w:color="auto" w:fill="FFFFFF"/>
        </w:rPr>
        <w:t>. Estas empresas são as utilizadas para fazer o intermédio entre a FOCO e prestadora do serviço de Manutenção preventiva (Oficina).</w:t>
      </w:r>
    </w:p>
    <w:p w14:paraId="0FEFAA5B" w14:textId="77777777" w:rsidR="00CD6D38" w:rsidRPr="00CA094D" w:rsidRDefault="00CD6D38" w:rsidP="00467664">
      <w:pPr>
        <w:pStyle w:val="Ttulo2"/>
        <w:rPr>
          <w:shd w:val="clear" w:color="auto" w:fill="FFFFFF"/>
        </w:rPr>
      </w:pPr>
      <w:bookmarkStart w:id="156" w:name="_Toc137660543"/>
      <w:r>
        <w:rPr>
          <w:shd w:val="clear" w:color="auto" w:fill="FFFFFF"/>
        </w:rPr>
        <w:t>&lt;</w:t>
      </w:r>
      <w:r w:rsidRPr="007C31F0">
        <w:rPr>
          <w:shd w:val="clear" w:color="auto" w:fill="FFFFFF"/>
        </w:rPr>
        <w:t>COMPETÊNCIA DA OFICINA CREDENCIADA:</w:t>
      </w:r>
      <w:bookmarkEnd w:id="156"/>
      <w:r>
        <w:rPr>
          <w:shd w:val="clear" w:color="auto" w:fill="FFFFFF"/>
        </w:rPr>
        <w:t xml:space="preserve"> </w:t>
      </w:r>
    </w:p>
    <w:p w14:paraId="07E1EE13" w14:textId="77777777" w:rsidR="00C65017" w:rsidRDefault="00CD6D38" w:rsidP="00467664">
      <w:pPr>
        <w:pStyle w:val="Ttulo5"/>
      </w:pPr>
      <w:r w:rsidRPr="002B1947">
        <w:t>APROVAR solicitação</w:t>
      </w:r>
    </w:p>
    <w:p w14:paraId="786726B1" w14:textId="7BEB2B1D" w:rsidR="00CD6D38" w:rsidRPr="0035669A" w:rsidRDefault="00CD6D38" w:rsidP="00C65017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>Com o registro de solicitação feito pela Loja. A oficina também utilizando a plataforma das empresas mencionadas no item 3.2.1.3 devem confirmar a solicitação e estar disponível para execução do processo de correção no veículo.</w:t>
      </w:r>
    </w:p>
    <w:p w14:paraId="28445900" w14:textId="77777777" w:rsidR="00CD6D38" w:rsidRDefault="00CD6D38" w:rsidP="00467664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&lt;COMPETÊNCIA DA LOJA:</w:t>
      </w:r>
    </w:p>
    <w:p w14:paraId="40B7B501" w14:textId="77777777" w:rsidR="00C65017" w:rsidRPr="00C65017" w:rsidRDefault="00CD6D38" w:rsidP="00467664">
      <w:pPr>
        <w:pStyle w:val="Ttulo5"/>
      </w:pPr>
      <w:r w:rsidRPr="00A3077C">
        <w:t xml:space="preserve">INDICAR </w:t>
      </w:r>
      <w:r>
        <w:t>quem levará o veículo para a oficina</w:t>
      </w:r>
    </w:p>
    <w:p w14:paraId="611722D9" w14:textId="424DE0D9" w:rsidR="00CD6D38" w:rsidRDefault="00CD6D38" w:rsidP="00C65017">
      <w:pPr>
        <w:rPr>
          <w:shd w:val="clear" w:color="auto" w:fill="FFFFFF"/>
        </w:rPr>
      </w:pPr>
      <w:r w:rsidRPr="0056455E">
        <w:rPr>
          <w:shd w:val="clear" w:color="auto" w:fill="FFFFFF"/>
        </w:rPr>
        <w:t>A gerência/ supervisão que está cuidando de toda a parte do processo deve sinalizar ao líder de frota ou algum designado para levar o veículo até o local. A Decisão pode partir também de sinalização do próprio líder de frota que avisou da condição do veículo e participou juntamente com o gestor.</w:t>
      </w:r>
    </w:p>
    <w:p w14:paraId="4FA0D478" w14:textId="77777777" w:rsidR="00CD6D38" w:rsidRPr="0035669A" w:rsidRDefault="00CD6D38" w:rsidP="00467664">
      <w:pPr>
        <w:pStyle w:val="Ttulo3"/>
        <w:rPr>
          <w:shd w:val="clear" w:color="auto" w:fill="FFFFFF"/>
        </w:rPr>
      </w:pPr>
      <w:r w:rsidRPr="0035669A">
        <w:rPr>
          <w:shd w:val="clear" w:color="auto" w:fill="FFFFFF"/>
        </w:rPr>
        <w:t>&lt;COMPETÊNCIA DA EQUIPE DE PÁTIO:</w:t>
      </w:r>
    </w:p>
    <w:p w14:paraId="37AA509F" w14:textId="77777777" w:rsidR="00C65017" w:rsidRDefault="00CD6D38" w:rsidP="00467664">
      <w:pPr>
        <w:pStyle w:val="Ttulo5"/>
      </w:pPr>
      <w:r w:rsidRPr="00052ABB">
        <w:t>LEVAR veículo para Oficina credenciada</w:t>
      </w:r>
    </w:p>
    <w:p w14:paraId="6803E02D" w14:textId="3B689F0C" w:rsidR="00CD6D38" w:rsidRDefault="00CD6D38" w:rsidP="00C65017">
      <w:pPr>
        <w:rPr>
          <w:shd w:val="clear" w:color="auto" w:fill="FFFFFF"/>
        </w:rPr>
      </w:pPr>
      <w:r>
        <w:rPr>
          <w:shd w:val="clear" w:color="auto" w:fill="FFFFFF"/>
        </w:rPr>
        <w:t>De preferência ser feito pelo líder de frota. O mesmo deve possuir informações do veículo, as mesmas que se encontram no sistema CORAL e ter noção física da condição o mesmo.  Cabe ao líder ou designado também levar imprescindivelmente para as O</w:t>
      </w:r>
      <w:r w:rsidRPr="000648AC">
        <w:rPr>
          <w:shd w:val="clear" w:color="auto" w:fill="FFFFFF"/>
        </w:rPr>
        <w:t xml:space="preserve">ficinas registradas na plataforma do </w:t>
      </w:r>
      <w:proofErr w:type="spellStart"/>
      <w:r w:rsidRPr="000648AC">
        <w:rPr>
          <w:shd w:val="clear" w:color="auto" w:fill="FFFFFF"/>
        </w:rPr>
        <w:t>Ticketlog</w:t>
      </w:r>
      <w:proofErr w:type="spellEnd"/>
      <w:r>
        <w:rPr>
          <w:shd w:val="clear" w:color="auto" w:fill="FFFFFF"/>
        </w:rPr>
        <w:t>.</w:t>
      </w:r>
    </w:p>
    <w:p w14:paraId="77BBFD5B" w14:textId="4934EC54" w:rsidR="00CD6D38" w:rsidRPr="00992BED" w:rsidRDefault="00CD6D38" w:rsidP="00467664">
      <w:pPr>
        <w:pStyle w:val="Ttulo3"/>
        <w:rPr>
          <w:shd w:val="clear" w:color="auto" w:fill="FFFFFF"/>
        </w:rPr>
      </w:pPr>
      <w:r w:rsidRPr="00992BED">
        <w:rPr>
          <w:shd w:val="clear" w:color="auto" w:fill="FFFFFF"/>
        </w:rPr>
        <w:t>COMPETÊNCIA DA OFICINA CREDENCIADA:</w:t>
      </w:r>
    </w:p>
    <w:p w14:paraId="60FE30B0" w14:textId="77777777" w:rsidR="00C65017" w:rsidRPr="00C65017" w:rsidRDefault="00CD6D38" w:rsidP="00467664">
      <w:pPr>
        <w:pStyle w:val="Ttulo5"/>
      </w:pPr>
      <w:r w:rsidRPr="00992BED">
        <w:t>FINALIZAR ordem de serviço</w:t>
      </w:r>
    </w:p>
    <w:p w14:paraId="01F37231" w14:textId="667CE8DC" w:rsidR="00CD6D38" w:rsidRDefault="00CD6D38" w:rsidP="00C65017">
      <w:pPr>
        <w:rPr>
          <w:shd w:val="clear" w:color="auto" w:fill="FFFFFF"/>
        </w:rPr>
      </w:pPr>
      <w:r>
        <w:rPr>
          <w:shd w:val="clear" w:color="auto" w:fill="FFFFFF"/>
        </w:rPr>
        <w:t>Após execução do processo de checagem e/ou de correções e reparos nos itens identificados. Os responsáveis internos da oficina deverão sinalizar e registrar a ação, finalizando-a na plataforma da empresa de controle (</w:t>
      </w:r>
      <w:proofErr w:type="spellStart"/>
      <w:r>
        <w:rPr>
          <w:shd w:val="clear" w:color="auto" w:fill="FFFFFF"/>
        </w:rPr>
        <w:t>Ticketlog</w:t>
      </w:r>
      <w:proofErr w:type="spellEnd"/>
      <w:r>
        <w:rPr>
          <w:shd w:val="clear" w:color="auto" w:fill="FFFFFF"/>
        </w:rPr>
        <w:t xml:space="preserve">). </w:t>
      </w:r>
    </w:p>
    <w:p w14:paraId="73706517" w14:textId="380BED80" w:rsidR="00CD6D38" w:rsidRDefault="00CD6D38" w:rsidP="00467664">
      <w:pPr>
        <w:pStyle w:val="Ttulo3"/>
        <w:rPr>
          <w:shd w:val="clear" w:color="auto" w:fill="FFFFFF"/>
        </w:rPr>
      </w:pPr>
      <w:r w:rsidRPr="00B24C8A">
        <w:rPr>
          <w:shd w:val="clear" w:color="auto" w:fill="FFFFFF"/>
        </w:rPr>
        <w:t>COMPETÊNCIA DA EQUIPE DE PÁTIO:</w:t>
      </w:r>
    </w:p>
    <w:p w14:paraId="1972BC46" w14:textId="77777777" w:rsidR="00C65017" w:rsidRDefault="00CD6D38" w:rsidP="00467664">
      <w:pPr>
        <w:pStyle w:val="Ttulo5"/>
      </w:pPr>
      <w:r>
        <w:t xml:space="preserve"> </w:t>
      </w:r>
      <w:r w:rsidRPr="006D0D1F">
        <w:t>RECOLHER veículo na Oficina</w:t>
      </w:r>
    </w:p>
    <w:p w14:paraId="39E31267" w14:textId="2C001001" w:rsidR="00CD6D38" w:rsidRPr="00B24C8A" w:rsidRDefault="00CD6D38" w:rsidP="00C65017">
      <w:pPr>
        <w:rPr>
          <w:b/>
          <w:bCs/>
          <w:shd w:val="clear" w:color="auto" w:fill="FFFFFF"/>
        </w:rPr>
      </w:pPr>
      <w:r w:rsidRPr="004563F7">
        <w:rPr>
          <w:shd w:val="clear" w:color="auto" w:fill="FFFFFF"/>
        </w:rPr>
        <w:t>No prazo estabelecido o Líder ou designado deve comparecer a oficina e recolher o veículo.</w:t>
      </w:r>
    </w:p>
    <w:p w14:paraId="5745CB50" w14:textId="77777777" w:rsidR="00CD6D38" w:rsidRPr="00CC33D1" w:rsidRDefault="00CD6D38" w:rsidP="00467664">
      <w:pPr>
        <w:pStyle w:val="Ttulo3"/>
        <w:rPr>
          <w:shd w:val="clear" w:color="auto" w:fill="FFFFFF"/>
        </w:rPr>
      </w:pPr>
      <w:r w:rsidRPr="00CC33D1">
        <w:rPr>
          <w:shd w:val="clear" w:color="auto" w:fill="FFFFFF"/>
        </w:rPr>
        <w:lastRenderedPageBreak/>
        <w:t xml:space="preserve">&lt;COMPETÊNCIA DA </w:t>
      </w:r>
      <w:r>
        <w:rPr>
          <w:shd w:val="clear" w:color="auto" w:fill="FFFFFF"/>
        </w:rPr>
        <w:t>LOJA (Gerência/supervisão)</w:t>
      </w:r>
      <w:r w:rsidRPr="00CC33D1">
        <w:rPr>
          <w:shd w:val="clear" w:color="auto" w:fill="FFFFFF"/>
        </w:rPr>
        <w:t>:</w:t>
      </w:r>
    </w:p>
    <w:p w14:paraId="28FA22C3" w14:textId="77777777" w:rsidR="00C65017" w:rsidRPr="00C65017" w:rsidRDefault="00CD6D38" w:rsidP="00467664">
      <w:pPr>
        <w:pStyle w:val="Ttulo5"/>
      </w:pPr>
      <w:r w:rsidRPr="00805646">
        <w:t>REGISTRAR situação no sistema</w:t>
      </w:r>
    </w:p>
    <w:p w14:paraId="2B95AA5C" w14:textId="7023D047" w:rsidR="00CD6D38" w:rsidRDefault="00CD6D38" w:rsidP="00C65017">
      <w:pPr>
        <w:rPr>
          <w:shd w:val="clear" w:color="auto" w:fill="FFFFFF"/>
        </w:rPr>
      </w:pPr>
      <w:r w:rsidRPr="004563F7">
        <w:rPr>
          <w:shd w:val="clear" w:color="auto" w:fill="FFFFFF"/>
        </w:rPr>
        <w:t xml:space="preserve">Deverá ser feito o registro, alterando o status do ocorrido para resolvido e retirando o mesmo de </w:t>
      </w:r>
      <w:proofErr w:type="spellStart"/>
      <w:r w:rsidRPr="004563F7">
        <w:rPr>
          <w:shd w:val="clear" w:color="auto" w:fill="FFFFFF"/>
        </w:rPr>
        <w:t>Nonrev</w:t>
      </w:r>
      <w:proofErr w:type="spellEnd"/>
      <w:r w:rsidRPr="004563F7">
        <w:rPr>
          <w:shd w:val="clear" w:color="auto" w:fill="FFFFFF"/>
        </w:rPr>
        <w:t>.</w:t>
      </w:r>
      <w:r>
        <w:rPr>
          <w:shd w:val="clear" w:color="auto" w:fill="FFFFFF"/>
        </w:rPr>
        <w:t xml:space="preserve"> A Gestão Nacional de Frotas tem ciência através da troca de informações e pelos registros que são feitos ao longo do processo tanto nas plataformas de empresas como </w:t>
      </w:r>
      <w:proofErr w:type="spellStart"/>
      <w:r>
        <w:rPr>
          <w:shd w:val="clear" w:color="auto" w:fill="FFFFFF"/>
        </w:rPr>
        <w:t>Ticketlog</w:t>
      </w:r>
      <w:proofErr w:type="spellEnd"/>
      <w:r>
        <w:rPr>
          <w:shd w:val="clear" w:color="auto" w:fill="FFFFFF"/>
        </w:rPr>
        <w:t xml:space="preserve"> e pelo sistema interno da Foco, o CORAL.</w:t>
      </w:r>
    </w:p>
    <w:p w14:paraId="27B54D49" w14:textId="77777777" w:rsidR="00CD6D38" w:rsidRPr="00911BB6" w:rsidRDefault="00CD6D38" w:rsidP="00467664">
      <w:pPr>
        <w:pStyle w:val="Ttulo10"/>
      </w:pPr>
      <w:bookmarkStart w:id="157" w:name="_Toc137660544"/>
      <w:r w:rsidRPr="00911BB6">
        <w:t>LIMITE MÁXIMO</w:t>
      </w:r>
      <w:r>
        <w:t xml:space="preserve"> PARTICIPAÇÃO</w:t>
      </w:r>
      <w:r w:rsidRPr="00911BB6">
        <w:t xml:space="preserve"> </w:t>
      </w:r>
      <w:r>
        <w:t>DE FORNECEDORES</w:t>
      </w:r>
      <w:bookmarkEnd w:id="157"/>
      <w:r>
        <w:t xml:space="preserve"> </w:t>
      </w:r>
    </w:p>
    <w:p w14:paraId="7162B665" w14:textId="77777777" w:rsidR="00CD6D38" w:rsidRDefault="00CD6D38" w:rsidP="00C65017">
      <w:r w:rsidRPr="00143358">
        <w:t>Para manutenções preventivas e corretivas, deverá existir um número MÍNIMO de 3 (três) fornecedores para essas manutenções</w:t>
      </w:r>
      <w:r>
        <w:t xml:space="preserve"> com as devidas cotações</w:t>
      </w:r>
      <w:r w:rsidRPr="00143358">
        <w:t>. Além dessa regra, deverá também existir uma participação MÁXIMA de um fornecedor em até 50% (cinquenta por cento) do número total de Ordens de Serviços (</w:t>
      </w:r>
      <w:proofErr w:type="spellStart"/>
      <w:r w:rsidRPr="00143358">
        <w:t>OS´s</w:t>
      </w:r>
      <w:proofErr w:type="spellEnd"/>
      <w:r w:rsidRPr="00143358">
        <w:t xml:space="preserve">). Essa participação máxima </w:t>
      </w:r>
      <w:r>
        <w:t>deverá ser</w:t>
      </w:r>
      <w:r w:rsidRPr="00143358">
        <w:t xml:space="preserve"> apurada mensalmente.</w:t>
      </w:r>
    </w:p>
    <w:p w14:paraId="1BA78FBC" w14:textId="77777777" w:rsidR="00CD6D38" w:rsidRPr="0057563A" w:rsidRDefault="00CD6D38" w:rsidP="00467664">
      <w:pPr>
        <w:pStyle w:val="Ttulo10"/>
      </w:pPr>
      <w:bookmarkStart w:id="158" w:name="_Toc137660545"/>
      <w:r w:rsidRPr="0057563A">
        <w:t>ROTINA DE VERIFICAÇÕES</w:t>
      </w:r>
      <w:bookmarkEnd w:id="158"/>
    </w:p>
    <w:p w14:paraId="0641E476" w14:textId="77777777" w:rsidR="00CD6D38" w:rsidRPr="0057563A" w:rsidRDefault="00CD6D38" w:rsidP="00C65017">
      <w:r w:rsidRPr="0057563A">
        <w:t xml:space="preserve">Cabe </w:t>
      </w:r>
      <w:r>
        <w:t xml:space="preserve">a </w:t>
      </w:r>
      <w:r>
        <w:rPr>
          <w:shd w:val="clear" w:color="auto" w:fill="FFFFFF"/>
        </w:rPr>
        <w:t>Gestão Nacional de Frotas</w:t>
      </w:r>
      <w:r>
        <w:t xml:space="preserve"> designar quando necessário a Gestão da loja executar e garantir o decorrer das atividades. Rotinas devem ser feitas sempre que houver uma nova atividade e/ou tarefa inerente ao processo.</w:t>
      </w:r>
    </w:p>
    <w:p w14:paraId="28E62915" w14:textId="77777777" w:rsidR="00CD6D38" w:rsidRPr="006D2BF0" w:rsidRDefault="00CD6D38" w:rsidP="00467664">
      <w:pPr>
        <w:pStyle w:val="Ttulo10"/>
      </w:pPr>
      <w:bookmarkStart w:id="159" w:name="_Toc137660546"/>
      <w:r w:rsidRPr="006D2BF0">
        <w:t>HISTÓRICO DAS REVISÕES</w:t>
      </w:r>
      <w:bookmarkEnd w:id="159"/>
    </w:p>
    <w:p w14:paraId="20C2D689" w14:textId="77777777" w:rsidR="00CD6D38" w:rsidRDefault="00CD6D38" w:rsidP="00A73BB5">
      <w:pPr>
        <w:rPr>
          <w:rFonts w:ascii="Calibri" w:hAnsi="Calibri" w:cs="Calibri"/>
          <w:i/>
          <w:szCs w:val="24"/>
          <w:u w:val="single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C65017" w:rsidRPr="00CA23D6" w14:paraId="7C1AF8BB" w14:textId="77777777" w:rsidTr="004B1E56">
        <w:trPr>
          <w:jc w:val="center"/>
        </w:trPr>
        <w:tc>
          <w:tcPr>
            <w:tcW w:w="2787" w:type="dxa"/>
            <w:vAlign w:val="center"/>
          </w:tcPr>
          <w:p w14:paraId="46BE2323" w14:textId="77777777" w:rsidR="00C65017" w:rsidRPr="005D36BD" w:rsidRDefault="00C65017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0756DF11" w14:textId="77777777" w:rsidR="00C65017" w:rsidRPr="005D36BD" w:rsidRDefault="00C65017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2AB8517D" w14:textId="77777777" w:rsidR="00C65017" w:rsidRPr="005D36BD" w:rsidRDefault="00C65017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C65017" w:rsidRPr="00CA23D6" w14:paraId="5CC47720" w14:textId="77777777" w:rsidTr="004B1E56">
        <w:trPr>
          <w:trHeight w:val="353"/>
          <w:jc w:val="center"/>
        </w:trPr>
        <w:tc>
          <w:tcPr>
            <w:tcW w:w="2787" w:type="dxa"/>
            <w:vAlign w:val="center"/>
          </w:tcPr>
          <w:p w14:paraId="31C51359" w14:textId="77777777" w:rsidR="00C65017" w:rsidRPr="00CA23D6" w:rsidRDefault="00C65017" w:rsidP="00C65017">
            <w:pPr>
              <w:spacing w:line="240" w:lineRule="auto"/>
              <w:ind w:firstLine="0"/>
              <w:jc w:val="center"/>
            </w:pPr>
            <w:r w:rsidRPr="00CA23D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2311" w:type="dxa"/>
          </w:tcPr>
          <w:p w14:paraId="70840915" w14:textId="3C85908B" w:rsidR="00C65017" w:rsidRPr="00CA23D6" w:rsidRDefault="00C65017" w:rsidP="00C65017">
            <w:pPr>
              <w:spacing w:line="240" w:lineRule="auto"/>
              <w:ind w:firstLine="0"/>
              <w:jc w:val="center"/>
            </w:pPr>
            <w:r w:rsidRPr="003F2182">
              <w:t>22/01/2021</w:t>
            </w:r>
          </w:p>
        </w:tc>
        <w:tc>
          <w:tcPr>
            <w:tcW w:w="4722" w:type="dxa"/>
          </w:tcPr>
          <w:p w14:paraId="145D5CF9" w14:textId="02B784B1" w:rsidR="00C65017" w:rsidRPr="00CA23D6" w:rsidRDefault="00C65017" w:rsidP="00C65017">
            <w:pPr>
              <w:spacing w:line="240" w:lineRule="auto"/>
              <w:ind w:firstLine="0"/>
              <w:jc w:val="center"/>
            </w:pPr>
            <w:r w:rsidRPr="003F2182">
              <w:t>Emissão inicial</w:t>
            </w:r>
          </w:p>
        </w:tc>
      </w:tr>
      <w:tr w:rsidR="00C65017" w:rsidRPr="00CA23D6" w14:paraId="3F707D1D" w14:textId="77777777" w:rsidTr="004B1E56">
        <w:trPr>
          <w:trHeight w:val="353"/>
          <w:jc w:val="center"/>
        </w:trPr>
        <w:tc>
          <w:tcPr>
            <w:tcW w:w="2787" w:type="dxa"/>
            <w:vAlign w:val="center"/>
          </w:tcPr>
          <w:p w14:paraId="781AE914" w14:textId="77777777" w:rsidR="00C65017" w:rsidRPr="00CA23D6" w:rsidRDefault="00C65017" w:rsidP="00C65017">
            <w:pPr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311" w:type="dxa"/>
          </w:tcPr>
          <w:p w14:paraId="3B6C9808" w14:textId="639F11A8" w:rsidR="00C65017" w:rsidRPr="00CA23D6" w:rsidRDefault="00C65017" w:rsidP="00C65017">
            <w:pPr>
              <w:spacing w:line="240" w:lineRule="auto"/>
              <w:ind w:firstLine="0"/>
              <w:jc w:val="center"/>
            </w:pPr>
            <w:r w:rsidRPr="003F2182">
              <w:t>24/08/2022</w:t>
            </w:r>
          </w:p>
        </w:tc>
        <w:tc>
          <w:tcPr>
            <w:tcW w:w="4722" w:type="dxa"/>
          </w:tcPr>
          <w:p w14:paraId="501136CF" w14:textId="77C8F057" w:rsidR="00C65017" w:rsidRPr="00CA23D6" w:rsidRDefault="00C65017" w:rsidP="00C65017">
            <w:pPr>
              <w:spacing w:line="240" w:lineRule="auto"/>
              <w:ind w:firstLine="0"/>
              <w:jc w:val="center"/>
            </w:pPr>
            <w:r w:rsidRPr="003F2182">
              <w:t>Revisão Geral</w:t>
            </w:r>
          </w:p>
        </w:tc>
      </w:tr>
    </w:tbl>
    <w:p w14:paraId="2EE51552" w14:textId="77777777" w:rsidR="00CD6D38" w:rsidRDefault="00CD6D38" w:rsidP="00C65017">
      <w:pPr>
        <w:tabs>
          <w:tab w:val="left" w:pos="6204"/>
        </w:tabs>
        <w:ind w:firstLine="0"/>
      </w:pPr>
    </w:p>
    <w:p w14:paraId="03191647" w14:textId="77777777" w:rsidR="00D35204" w:rsidRDefault="00D35204" w:rsidP="00A73B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A275C1D" w14:textId="16C0F238" w:rsidR="00B74018" w:rsidRPr="00B74018" w:rsidRDefault="00FD415F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FRO</w:t>
      </w:r>
      <w:r w:rsidR="004A14A9">
        <w:rPr>
          <w:rFonts w:ascii="Arial" w:hAnsi="Arial" w:cs="Arial"/>
          <w:b/>
          <w:szCs w:val="24"/>
        </w:rPr>
        <w:t xml:space="preserve">-PO-009-00 </w:t>
      </w:r>
      <w:r w:rsidR="00B74018">
        <w:rPr>
          <w:rFonts w:ascii="Arial" w:hAnsi="Arial" w:cs="Arial"/>
          <w:b/>
          <w:szCs w:val="24"/>
        </w:rPr>
        <w:t>Procedimento de Definições e Resolução de PT (Perda total)</w:t>
      </w:r>
    </w:p>
    <w:p w14:paraId="1CF5D379" w14:textId="25BA60FC" w:rsidR="004D3DC6" w:rsidRPr="002C1011" w:rsidRDefault="004D3DC6" w:rsidP="008522E3">
      <w:pPr>
        <w:pStyle w:val="TTULOPOP"/>
        <w:numPr>
          <w:ilvl w:val="0"/>
          <w:numId w:val="21"/>
        </w:numPr>
        <w:rPr>
          <w:rFonts w:ascii="Calibri" w:hAnsi="Calibri" w:cs="Calibri"/>
          <w:szCs w:val="24"/>
        </w:rPr>
      </w:pPr>
      <w:r w:rsidRPr="002C1011">
        <w:rPr>
          <w:rFonts w:ascii="Calibri" w:hAnsi="Calibri" w:cs="Calibri"/>
          <w:szCs w:val="24"/>
        </w:rPr>
        <w:t>OBJETIVOS:</w:t>
      </w:r>
    </w:p>
    <w:p w14:paraId="1DBE8B92" w14:textId="5AA15812" w:rsidR="004D3DC6" w:rsidRPr="00A21802" w:rsidRDefault="004D3DC6" w:rsidP="00A73BB5">
      <w:pPr>
        <w:pStyle w:val="Cabealho"/>
        <w:spacing w:line="360" w:lineRule="auto"/>
        <w:rPr>
          <w:rFonts w:ascii="Calibri" w:hAnsi="Calibri" w:cs="Calibri"/>
          <w:szCs w:val="24"/>
        </w:rPr>
      </w:pPr>
      <w:r w:rsidRPr="00A56E6F">
        <w:rPr>
          <w:rFonts w:ascii="Calibri" w:hAnsi="Calibri" w:cs="Calibri"/>
          <w:szCs w:val="24"/>
        </w:rPr>
        <w:t>Esse documento visa estabelecer as diretrizes e procedimentos a serem</w:t>
      </w:r>
      <w:r>
        <w:rPr>
          <w:rFonts w:ascii="Calibri" w:hAnsi="Calibri" w:cs="Calibri"/>
          <w:szCs w:val="24"/>
        </w:rPr>
        <w:t xml:space="preserve"> </w:t>
      </w:r>
      <w:r w:rsidRPr="00A56E6F">
        <w:rPr>
          <w:rFonts w:ascii="Calibri" w:hAnsi="Calibri" w:cs="Calibri"/>
          <w:szCs w:val="24"/>
        </w:rPr>
        <w:t xml:space="preserve">seguidos na </w:t>
      </w:r>
      <w:r>
        <w:rPr>
          <w:rFonts w:ascii="Calibri" w:hAnsi="Calibri" w:cs="Calibri"/>
          <w:szCs w:val="24"/>
        </w:rPr>
        <w:t xml:space="preserve">definição do que é o sinistro e </w:t>
      </w:r>
      <w:r w:rsidR="00B74018">
        <w:rPr>
          <w:rFonts w:ascii="Calibri" w:hAnsi="Calibri" w:cs="Calibri"/>
          <w:szCs w:val="24"/>
        </w:rPr>
        <w:t>a resolução do PT (perda total)</w:t>
      </w:r>
      <w:r>
        <w:rPr>
          <w:rFonts w:ascii="Calibri" w:hAnsi="Calibri" w:cs="Calibri"/>
          <w:szCs w:val="24"/>
        </w:rPr>
        <w:t>.</w:t>
      </w:r>
    </w:p>
    <w:p w14:paraId="31FD25E0" w14:textId="77777777" w:rsidR="004D3DC6" w:rsidRPr="00C33A15" w:rsidRDefault="004D3DC6" w:rsidP="008522E3">
      <w:pPr>
        <w:pStyle w:val="Ttulo10"/>
        <w:numPr>
          <w:ilvl w:val="0"/>
          <w:numId w:val="22"/>
        </w:numPr>
      </w:pPr>
      <w:bookmarkStart w:id="160" w:name="_Toc137660547"/>
      <w:r w:rsidRPr="00C33A15">
        <w:t>RESPONSABILIDADES:</w:t>
      </w:r>
      <w:bookmarkEnd w:id="160"/>
      <w:r w:rsidRPr="00C33A15">
        <w:t xml:space="preserve"> </w:t>
      </w:r>
    </w:p>
    <w:p w14:paraId="5BBC987F" w14:textId="77777777" w:rsidR="002C1011" w:rsidRPr="002C1011" w:rsidRDefault="004D3DC6" w:rsidP="00467664">
      <w:pPr>
        <w:pStyle w:val="Ttulo2"/>
      </w:pPr>
      <w:bookmarkStart w:id="161" w:name="_Toc137660548"/>
      <w:r>
        <w:t>Gestores de loja</w:t>
      </w:r>
      <w:bookmarkEnd w:id="161"/>
    </w:p>
    <w:p w14:paraId="57A2C0F0" w14:textId="0E513074" w:rsidR="004D3DC6" w:rsidRPr="00451BFC" w:rsidRDefault="004D3DC6" w:rsidP="002C1011">
      <w:r w:rsidRPr="00441708">
        <w:t>Garantir início e transferências das atividades em questão</w:t>
      </w:r>
    </w:p>
    <w:p w14:paraId="3816D78C" w14:textId="77777777" w:rsidR="002C1011" w:rsidRPr="002C1011" w:rsidRDefault="004D3DC6" w:rsidP="00467664">
      <w:pPr>
        <w:pStyle w:val="Ttulo2"/>
      </w:pPr>
      <w:bookmarkStart w:id="162" w:name="_Toc137660549"/>
      <w:r>
        <w:t>Área de Frotas</w:t>
      </w:r>
      <w:bookmarkEnd w:id="162"/>
    </w:p>
    <w:p w14:paraId="19D0AABB" w14:textId="31983ADC" w:rsidR="004D3DC6" w:rsidRPr="00451BFC" w:rsidRDefault="004D3DC6" w:rsidP="002C1011">
      <w:r w:rsidRPr="00441708">
        <w:t>Desenvolvimento de gestão, registro e controle</w:t>
      </w:r>
    </w:p>
    <w:p w14:paraId="0A1E94C1" w14:textId="77777777" w:rsidR="002C1011" w:rsidRPr="002C1011" w:rsidRDefault="004D3DC6" w:rsidP="00467664">
      <w:pPr>
        <w:pStyle w:val="Ttulo2"/>
      </w:pPr>
      <w:bookmarkStart w:id="163" w:name="_Toc137660550"/>
      <w:r>
        <w:t>Financeiro</w:t>
      </w:r>
      <w:bookmarkEnd w:id="163"/>
    </w:p>
    <w:p w14:paraId="75327EDA" w14:textId="14B1F55C" w:rsidR="004D3DC6" w:rsidRPr="00451BFC" w:rsidRDefault="004D3DC6" w:rsidP="002C1011">
      <w:r>
        <w:t>C</w:t>
      </w:r>
      <w:r w:rsidRPr="00441708">
        <w:t>onfirmação e controle do capital em questão</w:t>
      </w:r>
    </w:p>
    <w:p w14:paraId="2D3976DE" w14:textId="77777777" w:rsidR="004D3DC6" w:rsidRPr="00E129CE" w:rsidRDefault="004D3DC6" w:rsidP="00467664">
      <w:pPr>
        <w:pStyle w:val="Ttulo10"/>
      </w:pPr>
      <w:bookmarkStart w:id="164" w:name="_Toc137660551"/>
      <w:r w:rsidRPr="006D2BF0">
        <w:t>DETALHAMENTO:</w:t>
      </w:r>
      <w:bookmarkEnd w:id="164"/>
      <w:r w:rsidRPr="006D2BF0">
        <w:t xml:space="preserve"> </w:t>
      </w:r>
    </w:p>
    <w:p w14:paraId="1091FE4A" w14:textId="77777777" w:rsidR="004D3DC6" w:rsidRPr="00E129CE" w:rsidRDefault="004D3DC6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Calibri" w:hAnsi="Calibri" w:cs="Calibri"/>
          <w:bCs/>
          <w:szCs w:val="24"/>
        </w:rPr>
      </w:pPr>
      <w:r w:rsidRPr="00647167">
        <w:rPr>
          <w:rFonts w:ascii="Calibri" w:hAnsi="Calibri" w:cs="Calibri"/>
          <w:bCs/>
          <w:szCs w:val="24"/>
        </w:rPr>
        <w:t>Estabelecendo incialmente uma breve explicação do que é o sinistro</w:t>
      </w:r>
      <w:r>
        <w:rPr>
          <w:rFonts w:ascii="Calibri" w:hAnsi="Calibri" w:cs="Calibri"/>
          <w:bCs/>
          <w:szCs w:val="24"/>
        </w:rPr>
        <w:t xml:space="preserve"> </w:t>
      </w:r>
      <w:r w:rsidRPr="00647167">
        <w:rPr>
          <w:rFonts w:ascii="Calibri" w:hAnsi="Calibri" w:cs="Calibri"/>
          <w:bCs/>
          <w:szCs w:val="24"/>
        </w:rPr>
        <w:t>é quando um veículo se encontra em toda ocorrência prevista na apólice da proteção contratada, de natureza involuntária, súbita e imprevista. No mercado automotivo um sinistro pode ser parcial ou integral. Considerando internamente a estruturação do processo, a Foco estrutura a situaç</w:t>
      </w:r>
      <w:r>
        <w:rPr>
          <w:rFonts w:ascii="Calibri" w:hAnsi="Calibri" w:cs="Calibri"/>
          <w:bCs/>
          <w:szCs w:val="24"/>
        </w:rPr>
        <w:t xml:space="preserve">ão do </w:t>
      </w:r>
      <w:r w:rsidRPr="00647167">
        <w:rPr>
          <w:rFonts w:ascii="Calibri" w:hAnsi="Calibri" w:cs="Calibri"/>
          <w:bCs/>
          <w:szCs w:val="24"/>
        </w:rPr>
        <w:t>veículo impossibilitado para uso (PT)</w:t>
      </w:r>
      <w:r>
        <w:rPr>
          <w:rFonts w:ascii="Calibri" w:hAnsi="Calibri" w:cs="Calibri"/>
          <w:bCs/>
          <w:szCs w:val="24"/>
        </w:rPr>
        <w:t>.</w:t>
      </w:r>
      <w:r w:rsidRPr="00647167">
        <w:rPr>
          <w:rFonts w:ascii="Calibri" w:hAnsi="Calibri" w:cs="Calibri"/>
          <w:bCs/>
          <w:szCs w:val="24"/>
        </w:rPr>
        <w:t xml:space="preserve"> </w:t>
      </w:r>
    </w:p>
    <w:p w14:paraId="54474FD6" w14:textId="77777777" w:rsidR="002C1011" w:rsidRPr="002C1011" w:rsidRDefault="004D3DC6" w:rsidP="00467664">
      <w:pPr>
        <w:pStyle w:val="Ttulo2"/>
      </w:pPr>
      <w:bookmarkStart w:id="165" w:name="_Toc137660552"/>
      <w:r w:rsidRPr="006D2BF0">
        <w:t>ABRA</w:t>
      </w:r>
      <w:r>
        <w:t>N</w:t>
      </w:r>
      <w:r w:rsidRPr="006D2BF0">
        <w:t>G</w:t>
      </w:r>
      <w:r>
        <w:t>Ê</w:t>
      </w:r>
      <w:r w:rsidRPr="006D2BF0">
        <w:t>NCIA</w:t>
      </w:r>
      <w:bookmarkEnd w:id="165"/>
    </w:p>
    <w:p w14:paraId="4BD515FA" w14:textId="773F5907" w:rsidR="004D3DC6" w:rsidRPr="00BA417C" w:rsidRDefault="004D3DC6" w:rsidP="002C1011">
      <w:r>
        <w:t xml:space="preserve">Todas as lojas. </w:t>
      </w:r>
    </w:p>
    <w:p w14:paraId="48B90165" w14:textId="77777777" w:rsidR="004D3DC6" w:rsidRDefault="004D3DC6" w:rsidP="00467664">
      <w:pPr>
        <w:pStyle w:val="Ttulo2"/>
      </w:pPr>
      <w:bookmarkStart w:id="166" w:name="_Toc137660553"/>
      <w:r>
        <w:t>DESCRIÇÃO DAS ETAPAS DE PT</w:t>
      </w:r>
      <w:bookmarkEnd w:id="166"/>
      <w:r>
        <w:t xml:space="preserve"> </w:t>
      </w:r>
    </w:p>
    <w:p w14:paraId="7C7756E8" w14:textId="05C193A8" w:rsidR="004D3DC6" w:rsidRDefault="004D3DC6" w:rsidP="00467664">
      <w:pPr>
        <w:pStyle w:val="Ttulo3"/>
      </w:pPr>
      <w:r>
        <w:t xml:space="preserve">COMPETÊNCIA DA LOJA: </w:t>
      </w:r>
    </w:p>
    <w:p w14:paraId="65069047" w14:textId="77777777" w:rsidR="002C1011" w:rsidRPr="002C1011" w:rsidRDefault="00B74018" w:rsidP="00467664">
      <w:pPr>
        <w:pStyle w:val="Ttulo5"/>
      </w:pPr>
      <w:r>
        <w:t xml:space="preserve"> </w:t>
      </w:r>
      <w:r w:rsidR="004D3DC6">
        <w:t>AGRUPAR informações e documentação do veículo</w:t>
      </w:r>
    </w:p>
    <w:p w14:paraId="094DEC9C" w14:textId="43350B7D" w:rsidR="004D3DC6" w:rsidRDefault="004D3DC6" w:rsidP="002C1011">
      <w:pPr>
        <w:rPr>
          <w:shd w:val="clear" w:color="auto" w:fill="FFFFFF"/>
        </w:rPr>
      </w:pPr>
      <w:r>
        <w:rPr>
          <w:shd w:val="clear" w:color="auto" w:fill="FFFFFF"/>
        </w:rPr>
        <w:t>Após identificado o PT por alguma oficina parceira que apresente o laudo (solicitado pelo líder de frota da loja ou gerência), os gestores deverão juntar o número máximo de informações/dados a respeito do veículo em questão.</w:t>
      </w:r>
    </w:p>
    <w:p w14:paraId="090C8065" w14:textId="77777777" w:rsidR="002C1011" w:rsidRPr="002C1011" w:rsidRDefault="004D3DC6" w:rsidP="00467664">
      <w:pPr>
        <w:pStyle w:val="Ttulo5"/>
      </w:pPr>
      <w:r>
        <w:t xml:space="preserve"> ACIONAR responsáveis pela frota</w:t>
      </w:r>
    </w:p>
    <w:p w14:paraId="0D7AC68F" w14:textId="7513861A" w:rsidR="004D3DC6" w:rsidRDefault="004D3DC6" w:rsidP="002C1011">
      <w:pPr>
        <w:rPr>
          <w:shd w:val="clear" w:color="auto" w:fill="FFFFFF"/>
        </w:rPr>
      </w:pPr>
      <w:r>
        <w:t>A ação é deve ser feita pela supervisão e Gerência da loja e encaminhada à Gestão Nacional de Frotas na Matriz.</w:t>
      </w:r>
    </w:p>
    <w:p w14:paraId="4CA3D484" w14:textId="77777777" w:rsidR="002C1011" w:rsidRPr="002C1011" w:rsidRDefault="00B74018" w:rsidP="00467664">
      <w:pPr>
        <w:pStyle w:val="Ttulo5"/>
      </w:pPr>
      <w:r>
        <w:lastRenderedPageBreak/>
        <w:t xml:space="preserve"> </w:t>
      </w:r>
      <w:r w:rsidR="004D3DC6" w:rsidRPr="13B4AA98">
        <w:t>F</w:t>
      </w:r>
      <w:r w:rsidR="004D3DC6" w:rsidRPr="00F18CAB">
        <w:t>AZER Boletim de ocorrência</w:t>
      </w:r>
    </w:p>
    <w:p w14:paraId="3A202408" w14:textId="4734B8D6" w:rsidR="004D3DC6" w:rsidRDefault="004D3DC6" w:rsidP="003C11D2">
      <w:pPr>
        <w:rPr>
          <w:shd w:val="clear" w:color="auto" w:fill="FFFFFF"/>
        </w:rPr>
      </w:pPr>
      <w:r w:rsidRPr="00F18CAB">
        <w:rPr>
          <w:shd w:val="clear" w:color="auto" w:fill="FFFFFF"/>
        </w:rPr>
        <w:t>O Gestor da loja que é o mais indicado para fazer o boletim de ocorrência em alguma delegacia próxima ou em alguma que ele já conheça e saiba que há celeridade no agir de casos como o de questão.</w:t>
      </w:r>
    </w:p>
    <w:p w14:paraId="7E1316B4" w14:textId="77777777" w:rsidR="004D3DC6" w:rsidRDefault="004D3DC6" w:rsidP="00A73BB5">
      <w:pPr>
        <w:pStyle w:val="Cabealho"/>
        <w:tabs>
          <w:tab w:val="clear" w:pos="4252"/>
          <w:tab w:val="left" w:pos="1440"/>
          <w:tab w:val="center" w:pos="1843"/>
        </w:tabs>
        <w:spacing w:after="120" w:line="360" w:lineRule="auto"/>
        <w:rPr>
          <w:rFonts w:ascii="Calibri" w:hAnsi="Calibri" w:cs="Calibri"/>
          <w:szCs w:val="24"/>
        </w:rPr>
      </w:pPr>
    </w:p>
    <w:p w14:paraId="3D5AE264" w14:textId="77777777" w:rsidR="004D3DC6" w:rsidRDefault="004D3DC6" w:rsidP="00467664">
      <w:pPr>
        <w:pStyle w:val="Ttulo3"/>
      </w:pPr>
      <w:r>
        <w:t>&lt;COMPETÊNCIA DA GESTÃO NACIONAL DE FROTAS:</w:t>
      </w:r>
    </w:p>
    <w:p w14:paraId="1F46D102" w14:textId="33DE882D" w:rsidR="003C11D2" w:rsidRDefault="004D3DC6" w:rsidP="00467664">
      <w:pPr>
        <w:pStyle w:val="Ttulo5"/>
      </w:pPr>
      <w:r>
        <w:t>REGISTRAR situação do veículo</w:t>
      </w:r>
    </w:p>
    <w:p w14:paraId="62ABD87D" w14:textId="2AE145FD" w:rsidR="004D3DC6" w:rsidRDefault="004D3DC6" w:rsidP="003C11D2">
      <w:pPr>
        <w:rPr>
          <w:shd w:val="clear" w:color="auto" w:fill="FFFFFF"/>
        </w:rPr>
      </w:pPr>
      <w:r>
        <w:rPr>
          <w:shd w:val="clear" w:color="auto" w:fill="FFFFFF"/>
        </w:rPr>
        <w:t xml:space="preserve">Depois de ter ciência da situação com a troca de informações com o a gerência da loja, a </w:t>
      </w:r>
      <w:r>
        <w:t>Gestão Nacional de Frotas</w:t>
      </w:r>
      <w:r>
        <w:rPr>
          <w:shd w:val="clear" w:color="auto" w:fill="FFFFFF"/>
        </w:rPr>
        <w:t xml:space="preserve"> na Matriz fará o registro no sistema CORAL para poder prosseguir com o processo.</w:t>
      </w:r>
    </w:p>
    <w:p w14:paraId="49E11CFD" w14:textId="2CB92C31" w:rsidR="003C11D2" w:rsidRDefault="004D3DC6" w:rsidP="00467664">
      <w:pPr>
        <w:pStyle w:val="Ttulo5"/>
      </w:pPr>
      <w:r>
        <w:t xml:space="preserve"> ENCAMINHAR pedido de ação</w:t>
      </w:r>
    </w:p>
    <w:p w14:paraId="759D1C28" w14:textId="3C8EB5CC" w:rsidR="004D3DC6" w:rsidRDefault="004D3DC6" w:rsidP="003C11D2">
      <w:r>
        <w:t xml:space="preserve">Tendo domínio do caso, a Gestão Nacional de Frotas deverá encaminhar medidas a serem levantadas pela supervisão/ gerência da loja. Tudo deverá estar formalizado em e-mail, garantindo celeridade e garantia do processo. </w:t>
      </w:r>
    </w:p>
    <w:p w14:paraId="274E2830" w14:textId="77777777" w:rsidR="004D3DC6" w:rsidRDefault="004D3DC6" w:rsidP="00467664">
      <w:pPr>
        <w:pStyle w:val="Ttulo3"/>
      </w:pPr>
      <w:r>
        <w:t>&lt;COMPETÊNCIA DA LOJA:</w:t>
      </w:r>
    </w:p>
    <w:p w14:paraId="304A85DF" w14:textId="77777777" w:rsidR="003C11D2" w:rsidRDefault="00B74018" w:rsidP="00467664">
      <w:pPr>
        <w:pStyle w:val="Ttulo5"/>
      </w:pPr>
      <w:r>
        <w:t xml:space="preserve"> </w:t>
      </w:r>
      <w:r w:rsidR="004D3DC6" w:rsidRPr="418F65B7">
        <w:t>LEVANTAR custos da ação</w:t>
      </w:r>
    </w:p>
    <w:p w14:paraId="7C688470" w14:textId="0428E7A0" w:rsidR="004D3DC6" w:rsidRPr="003C11D2" w:rsidRDefault="004D3DC6" w:rsidP="003C11D2">
      <w:pPr>
        <w:rPr>
          <w:b/>
          <w:bCs/>
        </w:rPr>
      </w:pPr>
      <w:r w:rsidRPr="003C11D2">
        <w:t xml:space="preserve">Junto a técnicos e ou outros responsáveis, deverá se ter ou levantar o custo do ocorrido, quais os pontos atingidos do veículo e medidas que poderão ser tomadas para tentar contornar o problema (inclusive depósito e guinchos necessários para transporte) em casos de negligência e/ou imprudência que violem as condições do contrato de locação. </w:t>
      </w:r>
      <w:proofErr w:type="spellStart"/>
      <w:r w:rsidRPr="003C11D2">
        <w:t>Ex</w:t>
      </w:r>
      <w:proofErr w:type="spellEnd"/>
      <w:r w:rsidRPr="003C11D2">
        <w:t xml:space="preserve">: colisão por embriaguez. </w:t>
      </w:r>
    </w:p>
    <w:p w14:paraId="50ADB612" w14:textId="77777777" w:rsidR="004D3DC6" w:rsidRDefault="004D3DC6" w:rsidP="00467664">
      <w:pPr>
        <w:pStyle w:val="Ttulo3"/>
      </w:pPr>
      <w:r>
        <w:t>&lt;COMPETÊNCIA DA GESTÃO NACIONAL DE FROTAS</w:t>
      </w:r>
    </w:p>
    <w:p w14:paraId="6406D8F2" w14:textId="77777777" w:rsidR="003C11D2" w:rsidRDefault="004D3DC6" w:rsidP="00467664">
      <w:pPr>
        <w:pStyle w:val="Ttulo5"/>
      </w:pPr>
      <w:r>
        <w:t xml:space="preserve"> CONFIRMAR validando pedido</w:t>
      </w:r>
    </w:p>
    <w:p w14:paraId="332EB445" w14:textId="60A99004" w:rsidR="004D3DC6" w:rsidRDefault="004D3DC6" w:rsidP="003C11D2">
      <w:pPr>
        <w:rPr>
          <w:b/>
          <w:bCs/>
        </w:rPr>
      </w:pPr>
      <w:r>
        <w:t>Obtendo a ação que poderá ser feita, os responsáveis deverão estruturar em planilha e formalizar valores, juntamente ao financeiro, passando a responsabilidade de liberação de recurso para estes.</w:t>
      </w:r>
    </w:p>
    <w:p w14:paraId="21C68BD7" w14:textId="0310616A" w:rsidR="004D3DC6" w:rsidRDefault="004D3DC6" w:rsidP="00467664">
      <w:pPr>
        <w:pStyle w:val="Ttulo3"/>
      </w:pPr>
      <w:r>
        <w:t>COMPETÊNCIA DO FINANCEIRO</w:t>
      </w:r>
    </w:p>
    <w:p w14:paraId="175E573A" w14:textId="77777777" w:rsidR="003C11D2" w:rsidRPr="003C11D2" w:rsidRDefault="004D3DC6" w:rsidP="00467664">
      <w:pPr>
        <w:pStyle w:val="Ttulo5"/>
      </w:pPr>
      <w:r>
        <w:t xml:space="preserve"> LIBERAR recurso necessário</w:t>
      </w:r>
    </w:p>
    <w:p w14:paraId="70C8CB8E" w14:textId="251A526E" w:rsidR="004D3DC6" w:rsidRPr="003C11D2" w:rsidRDefault="004D3DC6" w:rsidP="003C11D2">
      <w:r>
        <w:t>Havendo o envio e solicitação pela Gestão Nacional de Frotas, o financeiro deixará o recurso à disposição caso seja necessário para a utilização pelos gestores de frota, deverá ser considerado esta liberação a partir da condição da FOCO ficar com todo o custo da PT.</w:t>
      </w:r>
    </w:p>
    <w:p w14:paraId="787EB242" w14:textId="77777777" w:rsidR="004D3DC6" w:rsidRDefault="004D3DC6" w:rsidP="00467664">
      <w:pPr>
        <w:pStyle w:val="Ttulo3"/>
      </w:pPr>
      <w:r>
        <w:t>&lt;COMPETÊNCIA DA GESTÃO NACIONAL DE FROTAS:</w:t>
      </w:r>
    </w:p>
    <w:p w14:paraId="2CD10111" w14:textId="77777777" w:rsidR="003C11D2" w:rsidRPr="003C11D2" w:rsidRDefault="004D3DC6" w:rsidP="00467664">
      <w:pPr>
        <w:pStyle w:val="Ttulo5"/>
      </w:pPr>
      <w:r>
        <w:t>SOLICITAR esclarecimentos ao Relacionamento</w:t>
      </w:r>
    </w:p>
    <w:p w14:paraId="2F897B99" w14:textId="7CF06148" w:rsidR="004D3DC6" w:rsidRDefault="004D3DC6" w:rsidP="003C11D2">
      <w:pPr>
        <w:pStyle w:val="Cabealho"/>
        <w:tabs>
          <w:tab w:val="clear" w:pos="4252"/>
          <w:tab w:val="clear" w:pos="8504"/>
          <w:tab w:val="left" w:pos="870"/>
          <w:tab w:val="center" w:pos="1418"/>
        </w:tabs>
        <w:spacing w:after="120" w:line="360" w:lineRule="auto"/>
        <w:ind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epois de ter aguardado prazo dos trâmites do ocorrido (podem variar de acordo com a gravidade), o Gestor Nacional de Frotas ou algum designado envia solicitação de mais esclarecimentos do caso a área de </w:t>
      </w:r>
      <w:r>
        <w:rPr>
          <w:rFonts w:ascii="Calibri" w:hAnsi="Calibri" w:cs="Calibri"/>
          <w:szCs w:val="24"/>
        </w:rPr>
        <w:lastRenderedPageBreak/>
        <w:t>Relacionamento, este que fica responsável por fazer a ligação entre cliente e FOCO de maneira mais formal e com garantia de eficácia do processo.</w:t>
      </w:r>
    </w:p>
    <w:p w14:paraId="48576C88" w14:textId="77777777" w:rsidR="004D3DC6" w:rsidRDefault="004D3DC6" w:rsidP="00467664">
      <w:pPr>
        <w:pStyle w:val="Ttulo3"/>
      </w:pPr>
      <w:r>
        <w:t>&lt;COMPETÊNCIA DO RELACIONAMENTO:</w:t>
      </w:r>
    </w:p>
    <w:p w14:paraId="0E2EDB4D" w14:textId="77777777" w:rsidR="003C11D2" w:rsidRPr="003C11D2" w:rsidRDefault="00EA298D" w:rsidP="00467664">
      <w:pPr>
        <w:pStyle w:val="Ttulo5"/>
      </w:pPr>
      <w:r>
        <w:t xml:space="preserve"> </w:t>
      </w:r>
      <w:r w:rsidR="004D3DC6">
        <w:t>R</w:t>
      </w:r>
      <w:r>
        <w:t>E</w:t>
      </w:r>
      <w:r w:rsidR="004D3DC6">
        <w:t>UNIR corpo do Relacionamento</w:t>
      </w:r>
    </w:p>
    <w:p w14:paraId="5CEB6FFA" w14:textId="46F7095C" w:rsidR="004D3DC6" w:rsidRDefault="004D3DC6" w:rsidP="003C11D2">
      <w:r>
        <w:t>Os colaboradores responsáveis por estes casos deverão se reunir e levantar as informações já tratadas com o cliente para apresentar a área Jurídica da FOCO. O contato para o Jurídico deverá conter o máximo de detalhes possíveis. O contato com cliente terá que ser feito mediante ocorrido e o tratamento da causa, precisa ser cordial e ao mesmo tempo possuir objetividade para celeridade processual.</w:t>
      </w:r>
    </w:p>
    <w:p w14:paraId="4F33AA1A" w14:textId="77777777" w:rsidR="004D3DC6" w:rsidRDefault="004D3DC6" w:rsidP="00467664">
      <w:pPr>
        <w:pStyle w:val="Ttulo3"/>
      </w:pPr>
      <w:r>
        <w:t>&lt;COMPETÊNCIA DO JURÍDICO:</w:t>
      </w:r>
    </w:p>
    <w:p w14:paraId="371BB0B7" w14:textId="77777777" w:rsidR="003C11D2" w:rsidRPr="003C11D2" w:rsidRDefault="004D3DC6" w:rsidP="00467664">
      <w:pPr>
        <w:pStyle w:val="Ttulo5"/>
      </w:pPr>
      <w:r>
        <w:t xml:space="preserve"> DEFINIIR ocorrido</w:t>
      </w:r>
    </w:p>
    <w:p w14:paraId="0C1190F3" w14:textId="33F0C754" w:rsidR="004D3DC6" w:rsidRDefault="004D3DC6" w:rsidP="003C11D2">
      <w:r>
        <w:t>Com todos os detalhes obtidos, o pessoal da área Jurídica da FOCO precisa definir qual a resolução do problema, determinando se o cliente possui alguma cobertura legal ou não. A definição precisa ser feita de forma mais formal possível, seguindo todas as diretrizes administrativas, normas e leis estabelecidas.</w:t>
      </w:r>
    </w:p>
    <w:p w14:paraId="5079CD61" w14:textId="77777777" w:rsidR="003C11D2" w:rsidRPr="003C11D2" w:rsidRDefault="00EA298D" w:rsidP="00467664">
      <w:pPr>
        <w:pStyle w:val="Ttulo5"/>
      </w:pPr>
      <w:r>
        <w:t xml:space="preserve"> </w:t>
      </w:r>
      <w:r w:rsidR="004D3DC6">
        <w:t>APRESENTAR legalmente os detalhes</w:t>
      </w:r>
    </w:p>
    <w:p w14:paraId="18F2642A" w14:textId="3206F88B" w:rsidR="004D3DC6" w:rsidRDefault="004D3DC6" w:rsidP="003C11D2">
      <w:r>
        <w:t xml:space="preserve">Caso tenha sido feito a definição considerando que o cliente tenha cobertura, deverá ser feito a apresentação legal (explicando motivo) para ser apresentado depois as partes interessadas do fluxo. O detalhamento deve ser robusto e possuir toda legalidade contida na constituição para evitar burocracias indesejadas e incoerências com os agentes, principalmente o cliente. </w:t>
      </w:r>
    </w:p>
    <w:p w14:paraId="25F96757" w14:textId="77777777" w:rsidR="004D3DC6" w:rsidRDefault="004D3DC6" w:rsidP="00467664">
      <w:pPr>
        <w:pStyle w:val="Ttulo3"/>
      </w:pPr>
      <w:r>
        <w:t>&lt;COMPETÊNCIA DO FINANCEIRO:</w:t>
      </w:r>
    </w:p>
    <w:p w14:paraId="6620F921" w14:textId="77777777" w:rsidR="00335EB2" w:rsidRPr="00335EB2" w:rsidRDefault="00EA298D" w:rsidP="00467664">
      <w:pPr>
        <w:pStyle w:val="Ttulo5"/>
      </w:pPr>
      <w:r>
        <w:t xml:space="preserve"> </w:t>
      </w:r>
      <w:r w:rsidR="004D3DC6">
        <w:t>EFETUAR pagamento</w:t>
      </w:r>
    </w:p>
    <w:p w14:paraId="6BFE4467" w14:textId="5325A468" w:rsidR="004D3DC6" w:rsidRDefault="004D3DC6" w:rsidP="00335EB2">
      <w:r>
        <w:t>Nesta condição o cliente está com alguma cobertura definida pela área Jurídica da FOCO e os colaboradores do setor financeiro deverão definir data do pagamento, condições e formas para cobrir os custos. Em alguns casos o valor é correspondente a tabela FIPE (deve ser solicitada o compartilhamento com a Gestão Nacional de Frotas).</w:t>
      </w:r>
    </w:p>
    <w:p w14:paraId="14930E6B" w14:textId="77777777" w:rsidR="004D3DC6" w:rsidRDefault="004D3DC6" w:rsidP="00467664">
      <w:pPr>
        <w:pStyle w:val="Ttulo3"/>
      </w:pPr>
      <w:r>
        <w:t>&lt;COMPETÊNCIA DO RELACIOANAMENTO:</w:t>
      </w:r>
    </w:p>
    <w:p w14:paraId="4FDE4A8F" w14:textId="77777777" w:rsidR="00335EB2" w:rsidRPr="00335EB2" w:rsidRDefault="00EA298D" w:rsidP="00467664">
      <w:pPr>
        <w:pStyle w:val="Ttulo5"/>
      </w:pPr>
      <w:r>
        <w:t xml:space="preserve"> </w:t>
      </w:r>
      <w:r w:rsidR="004D3DC6">
        <w:t>CONTATAR cliente</w:t>
      </w:r>
    </w:p>
    <w:p w14:paraId="689CE108" w14:textId="2DC73F90" w:rsidR="004D3DC6" w:rsidRDefault="004D3DC6" w:rsidP="00335EB2">
      <w:r>
        <w:t>O Contato é feito mediante definição do caso considerando os termos discutidos e analisados pelo jurídico. Deve haver explicação clara e objetiva do que o cliente fará. O pagamento seguirá por documentação jurídico/financeira e será encaminhada a parte necessária para o cliente através dos responsáveis da área do Relacionamento.</w:t>
      </w:r>
    </w:p>
    <w:p w14:paraId="6571D8A7" w14:textId="77777777" w:rsidR="004D3DC6" w:rsidRDefault="004D3DC6" w:rsidP="00467664">
      <w:pPr>
        <w:pStyle w:val="Ttulo3"/>
      </w:pPr>
      <w:r>
        <w:lastRenderedPageBreak/>
        <w:t>&lt;COMPETÊNCIA DO CLIENTE:</w:t>
      </w:r>
    </w:p>
    <w:p w14:paraId="65348BFF" w14:textId="77777777" w:rsidR="00335EB2" w:rsidRPr="00335EB2" w:rsidRDefault="00EA298D" w:rsidP="00467664">
      <w:pPr>
        <w:pStyle w:val="Ttulo5"/>
      </w:pPr>
      <w:r>
        <w:t xml:space="preserve"> </w:t>
      </w:r>
      <w:r w:rsidR="004D3DC6">
        <w:t>EFETUAR pagamentos legais</w:t>
      </w:r>
    </w:p>
    <w:p w14:paraId="5B917C52" w14:textId="143F8DED" w:rsidR="004D3DC6" w:rsidRDefault="004D3DC6" w:rsidP="00335EB2">
      <w:r>
        <w:t>O cliente deve arcar com todo o custo que lhe for passado pelo relacionamento, com todas as condições de pagamento, cabendo responder legalmente caso não cumpra com o ato. Em caso de dúvida este deverá ser direcionado para entrar em contato por todo o período do trâmite com o relacionamento.</w:t>
      </w:r>
    </w:p>
    <w:p w14:paraId="775B4714" w14:textId="60C2FB18" w:rsidR="004D3DC6" w:rsidRDefault="004D3DC6" w:rsidP="00467664">
      <w:pPr>
        <w:pStyle w:val="Ttulo3"/>
      </w:pPr>
      <w:r>
        <w:t xml:space="preserve">COMPETÊNCIA DO FINANCEIRO: </w:t>
      </w:r>
    </w:p>
    <w:p w14:paraId="5F0D8E74" w14:textId="77777777" w:rsidR="00625183" w:rsidRPr="00625183" w:rsidRDefault="004D3DC6" w:rsidP="00467664">
      <w:pPr>
        <w:pStyle w:val="Ttulo5"/>
      </w:pPr>
      <w:r>
        <w:t xml:space="preserve"> REGISTRAR ação</w:t>
      </w:r>
    </w:p>
    <w:p w14:paraId="03C2BCAF" w14:textId="14C4DAE0" w:rsidR="004D3DC6" w:rsidRDefault="004D3DC6" w:rsidP="00625183">
      <w:r>
        <w:t>Com todos os trâmites citados no item anterior resolvidos entre a área do Relacionamento e o cliente, deve o financeiro confirmar o pagamento do cliente e registrá-lo, finalizando a responsabilidade do cliente diante da situação legal imposta.</w:t>
      </w:r>
    </w:p>
    <w:p w14:paraId="60CD4723" w14:textId="77777777" w:rsidR="004D3DC6" w:rsidRPr="009F5C8F" w:rsidRDefault="004D3DC6" w:rsidP="00467664">
      <w:pPr>
        <w:pStyle w:val="Ttulo3"/>
      </w:pPr>
      <w:r w:rsidRPr="009F5C8F">
        <w:t xml:space="preserve">&lt;COMPETÊNCIA DA </w:t>
      </w:r>
      <w:r w:rsidRPr="006A1B66">
        <w:t>GESTÃO NACIONAL DE FROTAS</w:t>
      </w:r>
      <w:r w:rsidRPr="009F5C8F">
        <w:t>:</w:t>
      </w:r>
    </w:p>
    <w:p w14:paraId="12AF862B" w14:textId="77777777" w:rsidR="00625183" w:rsidRDefault="00EA298D" w:rsidP="00467664">
      <w:pPr>
        <w:pStyle w:val="Ttulo5"/>
      </w:pPr>
      <w:r>
        <w:t xml:space="preserve"> </w:t>
      </w:r>
      <w:r w:rsidR="004D3DC6">
        <w:t>PREENCHER na planilha a situação</w:t>
      </w:r>
    </w:p>
    <w:p w14:paraId="3E2EE115" w14:textId="62E5530A" w:rsidR="004D3DC6" w:rsidRDefault="004D3DC6" w:rsidP="00625183">
      <w:r>
        <w:t xml:space="preserve">Deverá conter nesta planilha geral de controle da Gestão Nacional de Frotas: Status, Datas dos acontecimentos (Vistoria, Boletim, Pagamentos impostos por parte da empresa ou cliente), valores destinados, e informações gerais do (s) veículo (s) em questão. Estes são os pontos principais, mas a depender da Coordenação possa ser que haja a adição de mais itens prioritários de acordo com a demanda e planejamento feito. </w:t>
      </w:r>
    </w:p>
    <w:p w14:paraId="2D54BE7C" w14:textId="77777777" w:rsidR="00625183" w:rsidRPr="00625183" w:rsidRDefault="00EA298D" w:rsidP="00467664">
      <w:pPr>
        <w:pStyle w:val="Ttulo5"/>
      </w:pPr>
      <w:r>
        <w:t xml:space="preserve"> </w:t>
      </w:r>
      <w:r w:rsidR="004D3DC6">
        <w:t>SALVAR arquivos</w:t>
      </w:r>
    </w:p>
    <w:p w14:paraId="277DB487" w14:textId="173026FF" w:rsidR="004D3DC6" w:rsidRDefault="004D3DC6" w:rsidP="00625183">
      <w:r>
        <w:t>A partir do Conjunto de atividades desenvolvidas e finalizadas seguindo o processo/procedimento desenvolvido, a Gestão Nacional de Frotas depois de ter preenchido a lista, atualizando status e condições, deverá salvar arquivo já definitivo que poderá mais na frente ser utilizado por comitês (reuniões) criados pela alta gestão.</w:t>
      </w:r>
    </w:p>
    <w:p w14:paraId="781246AE" w14:textId="77777777" w:rsidR="004D3DC6" w:rsidRPr="0057563A" w:rsidRDefault="004D3DC6" w:rsidP="00467664">
      <w:pPr>
        <w:pStyle w:val="Ttulo10"/>
      </w:pPr>
      <w:bookmarkStart w:id="167" w:name="_Toc137660554"/>
      <w:r w:rsidRPr="0057563A">
        <w:t>ROTINA DE VERIFICAÇÕES</w:t>
      </w:r>
      <w:bookmarkEnd w:id="167"/>
    </w:p>
    <w:p w14:paraId="702E7473" w14:textId="77777777" w:rsidR="004D3DC6" w:rsidRPr="0057563A" w:rsidRDefault="004D3DC6" w:rsidP="00625183">
      <w:r w:rsidRPr="0057563A">
        <w:t xml:space="preserve">Cabe </w:t>
      </w:r>
      <w:r>
        <w:t>a Gestão Nacional de Frotas junto a Gestão da loja acompanhar e garantir o decorrer das atividades, fazendo intermédio aos outros agentes descritos no processo. Rotinas devem ser feitas sempre que houver uma nova atividade e/ou tarefa inerente ao processo.</w:t>
      </w:r>
    </w:p>
    <w:p w14:paraId="5A699BD5" w14:textId="77777777" w:rsidR="004D3DC6" w:rsidRPr="006D2BF0" w:rsidRDefault="004D3DC6" w:rsidP="00467664">
      <w:pPr>
        <w:pStyle w:val="Ttulo10"/>
      </w:pPr>
      <w:bookmarkStart w:id="168" w:name="_Toc137660555"/>
      <w:r w:rsidRPr="006D2BF0">
        <w:t>HISTÓRICO DAS REVISÕES</w:t>
      </w:r>
      <w:bookmarkEnd w:id="168"/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625183" w:rsidRPr="00CA23D6" w14:paraId="4948AE11" w14:textId="77777777" w:rsidTr="004B1E56">
        <w:trPr>
          <w:jc w:val="center"/>
        </w:trPr>
        <w:tc>
          <w:tcPr>
            <w:tcW w:w="2787" w:type="dxa"/>
            <w:vAlign w:val="center"/>
          </w:tcPr>
          <w:p w14:paraId="4F582574" w14:textId="77777777" w:rsidR="00625183" w:rsidRPr="005D36BD" w:rsidRDefault="00625183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03A1BB4C" w14:textId="77777777" w:rsidR="00625183" w:rsidRPr="005D36BD" w:rsidRDefault="00625183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6E9AF227" w14:textId="77777777" w:rsidR="00625183" w:rsidRPr="005D36BD" w:rsidRDefault="00625183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625183" w:rsidRPr="00CA23D6" w14:paraId="1A0B3A43" w14:textId="77777777" w:rsidTr="004B1E56">
        <w:trPr>
          <w:trHeight w:val="353"/>
          <w:jc w:val="center"/>
        </w:trPr>
        <w:tc>
          <w:tcPr>
            <w:tcW w:w="2787" w:type="dxa"/>
            <w:vAlign w:val="center"/>
          </w:tcPr>
          <w:p w14:paraId="044A8B3C" w14:textId="77777777" w:rsidR="00625183" w:rsidRPr="00CA23D6" w:rsidRDefault="00625183" w:rsidP="00625183">
            <w:pPr>
              <w:spacing w:line="240" w:lineRule="auto"/>
              <w:ind w:firstLine="0"/>
              <w:jc w:val="center"/>
            </w:pPr>
            <w:r w:rsidRPr="00CA23D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2311" w:type="dxa"/>
          </w:tcPr>
          <w:p w14:paraId="3ACC3418" w14:textId="448090B3" w:rsidR="00625183" w:rsidRPr="00CA23D6" w:rsidRDefault="00625183" w:rsidP="00625183">
            <w:pPr>
              <w:spacing w:line="240" w:lineRule="auto"/>
              <w:ind w:firstLine="0"/>
              <w:jc w:val="center"/>
            </w:pPr>
            <w:r w:rsidRPr="00BA3BC7">
              <w:t>29/05/2023</w:t>
            </w:r>
          </w:p>
        </w:tc>
        <w:tc>
          <w:tcPr>
            <w:tcW w:w="4722" w:type="dxa"/>
          </w:tcPr>
          <w:p w14:paraId="46F75881" w14:textId="01E1A57C" w:rsidR="00625183" w:rsidRPr="00CA23D6" w:rsidRDefault="00625183" w:rsidP="00625183">
            <w:pPr>
              <w:spacing w:line="240" w:lineRule="auto"/>
              <w:ind w:firstLine="0"/>
              <w:jc w:val="center"/>
            </w:pPr>
            <w:r w:rsidRPr="00BA3BC7">
              <w:t>Emissão inicial</w:t>
            </w:r>
          </w:p>
        </w:tc>
      </w:tr>
      <w:tr w:rsidR="00625183" w:rsidRPr="00CA23D6" w14:paraId="327CE6F6" w14:textId="77777777" w:rsidTr="004B1E56">
        <w:trPr>
          <w:trHeight w:val="353"/>
          <w:jc w:val="center"/>
        </w:trPr>
        <w:tc>
          <w:tcPr>
            <w:tcW w:w="2787" w:type="dxa"/>
            <w:vAlign w:val="center"/>
          </w:tcPr>
          <w:p w14:paraId="3BC6D74F" w14:textId="7E3B91D5" w:rsidR="00625183" w:rsidRPr="00CA23D6" w:rsidRDefault="00625183" w:rsidP="004B1E56">
            <w:pPr>
              <w:spacing w:line="240" w:lineRule="auto"/>
              <w:ind w:firstLine="0"/>
              <w:jc w:val="center"/>
            </w:pPr>
          </w:p>
        </w:tc>
        <w:tc>
          <w:tcPr>
            <w:tcW w:w="2311" w:type="dxa"/>
          </w:tcPr>
          <w:p w14:paraId="563EC9AA" w14:textId="2A46EE95" w:rsidR="00625183" w:rsidRPr="00CA23D6" w:rsidRDefault="00625183" w:rsidP="004B1E56">
            <w:pPr>
              <w:spacing w:line="240" w:lineRule="auto"/>
              <w:ind w:firstLine="0"/>
              <w:jc w:val="center"/>
            </w:pPr>
          </w:p>
        </w:tc>
        <w:tc>
          <w:tcPr>
            <w:tcW w:w="4722" w:type="dxa"/>
          </w:tcPr>
          <w:p w14:paraId="41CB620A" w14:textId="46B1B3AE" w:rsidR="00625183" w:rsidRPr="00CA23D6" w:rsidRDefault="00625183" w:rsidP="004B1E56">
            <w:pPr>
              <w:spacing w:line="240" w:lineRule="auto"/>
              <w:ind w:firstLine="0"/>
              <w:jc w:val="center"/>
            </w:pPr>
          </w:p>
        </w:tc>
      </w:tr>
    </w:tbl>
    <w:p w14:paraId="26BAC4E6" w14:textId="77777777" w:rsidR="00625183" w:rsidRDefault="00625183" w:rsidP="00A73BB5">
      <w:pPr>
        <w:tabs>
          <w:tab w:val="left" w:pos="6204"/>
        </w:tabs>
        <w:rPr>
          <w:rFonts w:ascii="Arial" w:hAnsi="Arial" w:cs="Arial"/>
          <w:b/>
          <w:color w:val="000000"/>
        </w:rPr>
        <w:sectPr w:rsidR="00625183" w:rsidSect="00A73BB5"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</w:p>
    <w:p w14:paraId="1843793C" w14:textId="24F20396" w:rsidR="00B74018" w:rsidRDefault="004A14A9" w:rsidP="00467664">
      <w:pPr>
        <w:pStyle w:val="Ttulo10"/>
        <w:numPr>
          <w:ilvl w:val="0"/>
          <w:numId w:val="0"/>
        </w:numPr>
        <w:ind w:left="360"/>
      </w:pPr>
      <w:bookmarkStart w:id="169" w:name="_Toc137660556"/>
      <w:r>
        <w:lastRenderedPageBreak/>
        <w:t>OPE-SIN</w:t>
      </w:r>
      <w:r w:rsidR="00537277">
        <w:t xml:space="preserve">-PO-002-01 </w:t>
      </w:r>
      <w:r w:rsidR="00B74018">
        <w:t>Procedimento de Prevenção de Apropriação Indébita</w:t>
      </w:r>
      <w:bookmarkEnd w:id="169"/>
    </w:p>
    <w:p w14:paraId="37D001D9" w14:textId="77777777" w:rsidR="00B74018" w:rsidRPr="0089753D" w:rsidRDefault="00B74018" w:rsidP="008522E3">
      <w:pPr>
        <w:pStyle w:val="Ttulo10"/>
        <w:numPr>
          <w:ilvl w:val="0"/>
          <w:numId w:val="23"/>
        </w:numPr>
      </w:pPr>
      <w:bookmarkStart w:id="170" w:name="_Toc137660557"/>
      <w:r w:rsidRPr="0089753D">
        <w:t>OBJETIVO:</w:t>
      </w:r>
      <w:bookmarkEnd w:id="170"/>
    </w:p>
    <w:p w14:paraId="41E3A232" w14:textId="77777777" w:rsidR="00B74018" w:rsidRPr="0089753D" w:rsidRDefault="00B74018" w:rsidP="00625183">
      <w:r w:rsidRPr="0089753D">
        <w:tab/>
        <w:t>Disciplinar, orientar e garantir o cumprimento das diretrizes operacionais da Segurança dos veículos de Frota, identificar os casos de apropriação indébita e as ações a serem tomadas.</w:t>
      </w:r>
    </w:p>
    <w:p w14:paraId="1F004019" w14:textId="4BCAA5E7" w:rsidR="00B74018" w:rsidRPr="0089753D" w:rsidRDefault="00B74018" w:rsidP="00467664">
      <w:pPr>
        <w:pStyle w:val="Ttulo10"/>
      </w:pPr>
      <w:bookmarkStart w:id="171" w:name="_Toc137660558"/>
      <w:r w:rsidRPr="0089753D">
        <w:t>RESPONSABILIDADES:</w:t>
      </w:r>
      <w:bookmarkEnd w:id="171"/>
    </w:p>
    <w:p w14:paraId="611A40B7" w14:textId="77777777" w:rsidR="00625183" w:rsidRPr="00625183" w:rsidRDefault="00B74018" w:rsidP="00467664">
      <w:pPr>
        <w:pStyle w:val="Ttulo2"/>
      </w:pPr>
      <w:bookmarkStart w:id="172" w:name="_Toc137660559"/>
      <w:r w:rsidRPr="0089753D">
        <w:t>Gerente Nacional de Operações, Gerentes de Área e Supervisores de Loja</w:t>
      </w:r>
      <w:bookmarkEnd w:id="172"/>
    </w:p>
    <w:p w14:paraId="67A7C104" w14:textId="54FCA69A" w:rsidR="00B74018" w:rsidRPr="0089753D" w:rsidRDefault="00B74018" w:rsidP="00625183">
      <w:pPr>
        <w:pStyle w:val="PargrafodaLista"/>
        <w:spacing w:line="240" w:lineRule="auto"/>
        <w:ind w:left="0" w:firstLine="0"/>
        <w:rPr>
          <w:rFonts w:cstheme="minorHAnsi"/>
          <w:sz w:val="24"/>
          <w:szCs w:val="24"/>
        </w:rPr>
      </w:pPr>
      <w:r w:rsidRPr="0089753D">
        <w:rPr>
          <w:rFonts w:cstheme="minorHAnsi"/>
          <w:sz w:val="24"/>
          <w:szCs w:val="24"/>
        </w:rPr>
        <w:t>instruir, dar suporte e monitorar a aplicação deste procedimento.</w:t>
      </w:r>
    </w:p>
    <w:p w14:paraId="19D09594" w14:textId="77777777" w:rsidR="00625183" w:rsidRPr="00625183" w:rsidRDefault="00B74018" w:rsidP="00467664">
      <w:pPr>
        <w:pStyle w:val="Ttulo2"/>
      </w:pPr>
      <w:bookmarkStart w:id="173" w:name="_Toc137660560"/>
      <w:r w:rsidRPr="0089753D">
        <w:t>Gente e Gestão</w:t>
      </w:r>
      <w:bookmarkEnd w:id="173"/>
    </w:p>
    <w:p w14:paraId="29A4B0AA" w14:textId="21F6F2E2" w:rsidR="00B74018" w:rsidRPr="0089753D" w:rsidRDefault="00625183" w:rsidP="00625183">
      <w:r>
        <w:rPr>
          <w:b/>
          <w:bCs/>
        </w:rPr>
        <w:t>D</w:t>
      </w:r>
      <w:r w:rsidR="00B74018" w:rsidRPr="0089753D">
        <w:t>isponibilizar treinamentos e suporte sobre este procedimento.</w:t>
      </w:r>
    </w:p>
    <w:p w14:paraId="2DC5AB92" w14:textId="77777777" w:rsidR="00625183" w:rsidRPr="00625183" w:rsidRDefault="00B74018" w:rsidP="00467664">
      <w:pPr>
        <w:pStyle w:val="Ttulo2"/>
      </w:pPr>
      <w:bookmarkStart w:id="174" w:name="_Toc137660561"/>
      <w:r w:rsidRPr="0089753D">
        <w:t>Atendentes de Loja</w:t>
      </w:r>
      <w:bookmarkEnd w:id="174"/>
    </w:p>
    <w:p w14:paraId="2E1A270D" w14:textId="037FADEC" w:rsidR="00B74018" w:rsidRPr="0089753D" w:rsidRDefault="00625183" w:rsidP="00625183">
      <w:r>
        <w:t>S</w:t>
      </w:r>
      <w:r w:rsidR="00B74018" w:rsidRPr="0089753D">
        <w:t>eguir estritamente todas as etapas deste procedimento.</w:t>
      </w:r>
    </w:p>
    <w:p w14:paraId="3C58E787" w14:textId="25E1D930" w:rsidR="00B74018" w:rsidRPr="0089753D" w:rsidRDefault="00B74018" w:rsidP="00467664">
      <w:pPr>
        <w:pStyle w:val="Ttulo10"/>
      </w:pPr>
      <w:bookmarkStart w:id="175" w:name="_Toc137660562"/>
      <w:r w:rsidRPr="0089753D">
        <w:t>DETALHAMENTO:</w:t>
      </w:r>
      <w:bookmarkEnd w:id="175"/>
    </w:p>
    <w:p w14:paraId="71761AD0" w14:textId="77777777" w:rsidR="00625183" w:rsidRPr="00625183" w:rsidRDefault="00B74018" w:rsidP="00467664">
      <w:pPr>
        <w:pStyle w:val="Ttulo2"/>
      </w:pPr>
      <w:bookmarkStart w:id="176" w:name="_Toc137660563"/>
      <w:r w:rsidRPr="00EF51E0">
        <w:t>Definição da apropriação</w:t>
      </w:r>
      <w:bookmarkEnd w:id="176"/>
    </w:p>
    <w:p w14:paraId="3C07B856" w14:textId="393C4A1B" w:rsidR="00B74018" w:rsidRPr="00EF51E0" w:rsidRDefault="00B74018" w:rsidP="00625183">
      <w:pPr>
        <w:rPr>
          <w:rFonts w:cstheme="minorHAnsi"/>
          <w:sz w:val="24"/>
          <w:szCs w:val="24"/>
        </w:rPr>
      </w:pPr>
      <w:r w:rsidRPr="00EF51E0">
        <w:t>Clientes que não devolvem os veículos no dia e horário definidos em contratos e não contatam a loja para pagamento e prorrogação de Contrato.</w:t>
      </w:r>
    </w:p>
    <w:p w14:paraId="68BA165C" w14:textId="77777777" w:rsidR="00625183" w:rsidRPr="00625183" w:rsidRDefault="00B74018" w:rsidP="00467664">
      <w:pPr>
        <w:pStyle w:val="Ttulo2"/>
      </w:pPr>
      <w:bookmarkStart w:id="177" w:name="_Toc137660564"/>
      <w:r w:rsidRPr="00EF51E0">
        <w:t>Atendente de loja</w:t>
      </w:r>
      <w:bookmarkEnd w:id="177"/>
    </w:p>
    <w:p w14:paraId="601D524B" w14:textId="3746EA35" w:rsidR="00B74018" w:rsidRPr="00EF51E0" w:rsidRDefault="00B74018" w:rsidP="00625183">
      <w:r w:rsidRPr="00EF51E0">
        <w:t>Detecta, seguindo critérios escritos, clientes que potencialmente podem ter cometido apropriação indébita</w:t>
      </w:r>
    </w:p>
    <w:p w14:paraId="64B653AF" w14:textId="77777777" w:rsidR="00625183" w:rsidRPr="00625183" w:rsidRDefault="00B74018" w:rsidP="00467664">
      <w:pPr>
        <w:pStyle w:val="Ttulo2"/>
      </w:pPr>
      <w:bookmarkStart w:id="178" w:name="_Toc137660565"/>
      <w:r w:rsidRPr="00EF51E0">
        <w:t>Plano de Ação Preventivo</w:t>
      </w:r>
      <w:bookmarkEnd w:id="178"/>
    </w:p>
    <w:p w14:paraId="5FEAF756" w14:textId="635C3DA8" w:rsidR="00B74018" w:rsidRDefault="00B74018" w:rsidP="00625183">
      <w:r w:rsidRPr="00EF51E0">
        <w:t>Após atraso na data e hora de devolução contactar os clientes e deixá-los cientes que medidas mais enérgicas poderão ser tomadas caso não haja devolução ou prorrogação mediante pagamento imediato dos dias excedentes. Já avisar o departamento de sinistro</w:t>
      </w:r>
      <w:r>
        <w:t>;</w:t>
      </w:r>
    </w:p>
    <w:p w14:paraId="1647DD41" w14:textId="0C1D5756" w:rsidR="00B74018" w:rsidRPr="00EF51E0" w:rsidRDefault="00B74018" w:rsidP="00625183">
      <w:pPr>
        <w:rPr>
          <w:rFonts w:cstheme="minorHAnsi"/>
          <w:sz w:val="24"/>
          <w:szCs w:val="24"/>
        </w:rPr>
      </w:pPr>
      <w:r w:rsidRPr="00EA3E94">
        <w:rPr>
          <w:b/>
          <w:bCs/>
        </w:rPr>
        <w:t>Nota:</w:t>
      </w:r>
      <w:r>
        <w:t xml:space="preserve"> Em casos de </w:t>
      </w:r>
      <w:proofErr w:type="spellStart"/>
      <w:r>
        <w:t>Drop</w:t>
      </w:r>
      <w:proofErr w:type="spellEnd"/>
      <w:r>
        <w:t xml:space="preserve"> a responsabilidade do acompanhamento da data de devolução deverá ser da loja em que o contrato foi aberto.</w:t>
      </w:r>
    </w:p>
    <w:p w14:paraId="5B18E4AE" w14:textId="77777777" w:rsidR="00625183" w:rsidRPr="00625183" w:rsidRDefault="00B74018" w:rsidP="00467664">
      <w:pPr>
        <w:pStyle w:val="Ttulo2"/>
      </w:pPr>
      <w:bookmarkStart w:id="179" w:name="_Toc137660566"/>
      <w:r w:rsidRPr="00EF51E0">
        <w:t>Plano de Ação Efetivo</w:t>
      </w:r>
      <w:bookmarkEnd w:id="179"/>
    </w:p>
    <w:p w14:paraId="5DFFC840" w14:textId="18539F74" w:rsidR="00B74018" w:rsidRPr="00EF51E0" w:rsidRDefault="00B74018" w:rsidP="00625183">
      <w:r w:rsidRPr="00EF51E0">
        <w:t>Após 24 horas sem retorno do cliente por meios de comunicação usuais (WhatsApp, e-mail, ligação) serão tomadas medidas efetivas a fim de recuperar o veículo, como acionamento de rastreadores, pronta resposta e boletim de ocorrência e ações afins</w:t>
      </w:r>
    </w:p>
    <w:p w14:paraId="38B21D96" w14:textId="77777777" w:rsidR="00B74018" w:rsidRPr="00EF51E0" w:rsidRDefault="00B74018" w:rsidP="00A73BB5">
      <w:pPr>
        <w:pStyle w:val="PargrafodaLista"/>
        <w:ind w:left="0"/>
        <w:rPr>
          <w:rFonts w:cstheme="minorHAnsi"/>
          <w:sz w:val="24"/>
          <w:szCs w:val="24"/>
        </w:rPr>
      </w:pPr>
    </w:p>
    <w:p w14:paraId="2425D145" w14:textId="77777777" w:rsidR="00B74018" w:rsidRDefault="00B74018" w:rsidP="00A73BB5">
      <w:pPr>
        <w:spacing w:line="240" w:lineRule="auto"/>
        <w:rPr>
          <w:rFonts w:cstheme="minorHAnsi"/>
          <w:sz w:val="24"/>
          <w:szCs w:val="24"/>
        </w:rPr>
      </w:pPr>
    </w:p>
    <w:p w14:paraId="75E5859D" w14:textId="731B5E23" w:rsidR="00B74018" w:rsidRPr="00625183" w:rsidRDefault="00B74018" w:rsidP="00467664">
      <w:pPr>
        <w:pStyle w:val="Ttulo10"/>
        <w:rPr>
          <w:rFonts w:cstheme="minorHAnsi"/>
          <w:bCs/>
          <w:sz w:val="24"/>
          <w:szCs w:val="24"/>
        </w:rPr>
      </w:pPr>
      <w:bookmarkStart w:id="180" w:name="_Toc137660567"/>
      <w:r w:rsidRPr="00625183">
        <w:lastRenderedPageBreak/>
        <w:t>DESCRIÇÃO DAS ETAPAS:</w:t>
      </w:r>
      <w:bookmarkEnd w:id="180"/>
    </w:p>
    <w:p w14:paraId="6475B479" w14:textId="77777777" w:rsidR="00625183" w:rsidRPr="00625183" w:rsidRDefault="00B74018" w:rsidP="00467664">
      <w:pPr>
        <w:pStyle w:val="Ttulo2"/>
        <w:rPr>
          <w:rFonts w:cstheme="minorHAnsi"/>
        </w:rPr>
      </w:pPr>
      <w:bookmarkStart w:id="181" w:name="_Toc137660568"/>
      <w:r w:rsidRPr="00EF51E0">
        <w:t>Plano de Ação Preventivo</w:t>
      </w:r>
      <w:bookmarkEnd w:id="181"/>
    </w:p>
    <w:p w14:paraId="1F6A34E9" w14:textId="3E01C9E1" w:rsidR="00B74018" w:rsidRPr="00EF51E0" w:rsidRDefault="00B74018" w:rsidP="004F663C">
      <w:pPr>
        <w:rPr>
          <w:rFonts w:cstheme="minorHAnsi"/>
          <w:b/>
          <w:bCs/>
          <w:sz w:val="24"/>
          <w:szCs w:val="24"/>
        </w:rPr>
      </w:pPr>
      <w:r w:rsidRPr="00EF51E0">
        <w:t>Tem início quando o tópico 3.3 é identificado</w:t>
      </w:r>
      <w:r w:rsidR="004F663C">
        <w:t>.</w:t>
      </w:r>
    </w:p>
    <w:p w14:paraId="38D7CCDA" w14:textId="77777777" w:rsidR="00625183" w:rsidRPr="00625183" w:rsidRDefault="00B74018" w:rsidP="00467664">
      <w:pPr>
        <w:pStyle w:val="Ttulo3"/>
        <w:rPr>
          <w:rFonts w:cstheme="minorHAnsi"/>
        </w:rPr>
      </w:pPr>
      <w:r w:rsidRPr="00EF51E0">
        <w:t>Verificação de contratos com devoluções atrasadas</w:t>
      </w:r>
    </w:p>
    <w:p w14:paraId="487C9C6C" w14:textId="1B9EDED8" w:rsidR="00B74018" w:rsidRPr="00EF51E0" w:rsidRDefault="00B74018" w:rsidP="004F663C">
      <w:pPr>
        <w:rPr>
          <w:rFonts w:cstheme="minorHAnsi"/>
          <w:b/>
          <w:bCs/>
        </w:rPr>
      </w:pPr>
      <w:r w:rsidRPr="00EF51E0">
        <w:t xml:space="preserve">Após 24 horas de atraso na devolução do veículo, deve </w:t>
      </w:r>
      <w:r w:rsidRPr="00EF51E0">
        <w:rPr>
          <w:b/>
          <w:bCs/>
        </w:rPr>
        <w:t>TENTAR</w:t>
      </w:r>
      <w:r w:rsidRPr="00EF51E0">
        <w:t xml:space="preserve"> o contato com o cliente para que o mesmo informe a data de devolução e faça o pagamento pendente</w:t>
      </w:r>
    </w:p>
    <w:p w14:paraId="33FE9138" w14:textId="77777777" w:rsidR="00625183" w:rsidRPr="00625183" w:rsidRDefault="00B74018" w:rsidP="00467664">
      <w:pPr>
        <w:pStyle w:val="Ttulo3"/>
        <w:rPr>
          <w:rFonts w:cstheme="minorHAnsi"/>
        </w:rPr>
      </w:pPr>
      <w:r w:rsidRPr="00EF51E0">
        <w:t>Contato com sucesso</w:t>
      </w:r>
    </w:p>
    <w:p w14:paraId="6F89AF0A" w14:textId="06BA4BE7" w:rsidR="00B74018" w:rsidRPr="00EF51E0" w:rsidRDefault="00B74018" w:rsidP="004F663C">
      <w:pPr>
        <w:rPr>
          <w:rFonts w:cstheme="minorHAnsi"/>
          <w:b/>
          <w:bCs/>
        </w:rPr>
      </w:pPr>
      <w:r w:rsidRPr="00EF51E0">
        <w:t xml:space="preserve">Uma vez efetuado o pagamento e não constatado nenhuma irregularidade no contrato </w:t>
      </w:r>
      <w:r w:rsidRPr="00EF51E0">
        <w:rPr>
          <w:b/>
          <w:bCs/>
        </w:rPr>
        <w:t>AGUARDAR</w:t>
      </w:r>
      <w:r w:rsidRPr="00EF51E0">
        <w:t xml:space="preserve"> a devolução em nova data informada pelo cliente.</w:t>
      </w:r>
    </w:p>
    <w:p w14:paraId="7F4A1536" w14:textId="77777777" w:rsidR="00625183" w:rsidRPr="00625183" w:rsidRDefault="00B74018" w:rsidP="00467664">
      <w:pPr>
        <w:pStyle w:val="Ttulo3"/>
        <w:rPr>
          <w:rFonts w:cstheme="minorHAnsi"/>
        </w:rPr>
      </w:pPr>
      <w:r w:rsidRPr="00EF51E0">
        <w:t>Contratos sem sucesso</w:t>
      </w:r>
    </w:p>
    <w:p w14:paraId="100D0607" w14:textId="1E7B67CE" w:rsidR="00B74018" w:rsidRPr="00EF51E0" w:rsidRDefault="00B74018" w:rsidP="004F663C">
      <w:pPr>
        <w:rPr>
          <w:rFonts w:cstheme="minorHAnsi"/>
          <w:b/>
          <w:bCs/>
        </w:rPr>
      </w:pPr>
      <w:r w:rsidRPr="00EF51E0">
        <w:t xml:space="preserve">Caso não haja retorno no prazo de 24 horas após a primeira tentativa de contato, </w:t>
      </w:r>
      <w:r w:rsidRPr="00EF51E0">
        <w:rPr>
          <w:b/>
          <w:bCs/>
        </w:rPr>
        <w:t>INFORMAR</w:t>
      </w:r>
      <w:r w:rsidRPr="00EF51E0">
        <w:t xml:space="preserve"> por WhatsApp ou e-mail que será providenciado boletim de ocorrência.</w:t>
      </w:r>
    </w:p>
    <w:p w14:paraId="535A159C" w14:textId="77777777" w:rsidR="00625183" w:rsidRPr="00625183" w:rsidRDefault="00B74018" w:rsidP="00467664">
      <w:pPr>
        <w:pStyle w:val="Ttulo3"/>
        <w:rPr>
          <w:rFonts w:cstheme="minorHAnsi"/>
        </w:rPr>
      </w:pPr>
      <w:r w:rsidRPr="00EF51E0">
        <w:t>Descumprimento de acordo</w:t>
      </w:r>
    </w:p>
    <w:p w14:paraId="5EACE387" w14:textId="45907EB7" w:rsidR="00B74018" w:rsidRPr="00EF51E0" w:rsidRDefault="00B74018" w:rsidP="004F663C">
      <w:pPr>
        <w:rPr>
          <w:rFonts w:cstheme="minorHAnsi"/>
          <w:b/>
          <w:bCs/>
        </w:rPr>
      </w:pPr>
      <w:r w:rsidRPr="00EF51E0">
        <w:t xml:space="preserve">Caso o cliente não devolva o veículo no dia previamente acordado na prorrogação, </w:t>
      </w:r>
      <w:r w:rsidRPr="00EF51E0">
        <w:rPr>
          <w:b/>
          <w:bCs/>
        </w:rPr>
        <w:t>NÃO CONCEDER</w:t>
      </w:r>
      <w:r w:rsidRPr="00EF51E0">
        <w:t xml:space="preserve"> um novo prazo sem que ele venha em loja e faça um novo contrato e uma nova vistoria, deve se </w:t>
      </w:r>
      <w:r w:rsidRPr="00EF51E0">
        <w:rPr>
          <w:b/>
          <w:bCs/>
        </w:rPr>
        <w:t>SEGUIR</w:t>
      </w:r>
      <w:r w:rsidRPr="00EF51E0">
        <w:t xml:space="preserve"> com o procedimento de emissão de boletim de ocorrência.</w:t>
      </w:r>
    </w:p>
    <w:p w14:paraId="29A19998" w14:textId="77777777" w:rsidR="00B74018" w:rsidRPr="00EF51E0" w:rsidRDefault="00B74018" w:rsidP="00625183">
      <w:r w:rsidRPr="00EF51E0">
        <w:rPr>
          <w:rFonts w:cstheme="minorHAnsi"/>
          <w:b/>
          <w:bCs/>
        </w:rPr>
        <w:t xml:space="preserve">OBS: </w:t>
      </w:r>
      <w:r w:rsidRPr="00EF51E0">
        <w:t>Em todas as etapas o departamento Responsável pelos rastreadores pode ser acionado para confirmar localização e situação do veículo.</w:t>
      </w:r>
    </w:p>
    <w:p w14:paraId="18198BAF" w14:textId="77777777" w:rsidR="004F663C" w:rsidRPr="004F663C" w:rsidRDefault="00B74018" w:rsidP="00467664">
      <w:pPr>
        <w:pStyle w:val="Ttulo2"/>
        <w:rPr>
          <w:rFonts w:cstheme="minorHAnsi"/>
        </w:rPr>
      </w:pPr>
      <w:bookmarkStart w:id="182" w:name="_Toc137660569"/>
      <w:r w:rsidRPr="00EF51E0">
        <w:t>Plano de Ação Efetivo</w:t>
      </w:r>
      <w:bookmarkEnd w:id="182"/>
    </w:p>
    <w:p w14:paraId="378E371C" w14:textId="3D80FA92" w:rsidR="00B74018" w:rsidRPr="00EF51E0" w:rsidRDefault="00B74018" w:rsidP="004F663C">
      <w:pPr>
        <w:rPr>
          <w:rFonts w:cstheme="minorHAnsi"/>
          <w:b/>
          <w:bCs/>
        </w:rPr>
      </w:pPr>
      <w:r w:rsidRPr="00EF51E0">
        <w:t>Deve ser acionado caso os tópicos 4.1.1.2 ou 4.1.1.3 forem confirmados</w:t>
      </w:r>
    </w:p>
    <w:p w14:paraId="07C83ADE" w14:textId="77777777" w:rsidR="004F663C" w:rsidRPr="004F663C" w:rsidRDefault="00B74018" w:rsidP="00467664">
      <w:pPr>
        <w:pStyle w:val="Ttulo3"/>
        <w:rPr>
          <w:rFonts w:cstheme="minorHAnsi"/>
        </w:rPr>
      </w:pPr>
      <w:r w:rsidRPr="00EF51E0">
        <w:t>ENVIAR Documentos em PDF ao setor de Sinistro</w:t>
      </w:r>
    </w:p>
    <w:p w14:paraId="65E4ED4F" w14:textId="6168AD2B" w:rsidR="00B74018" w:rsidRPr="00EF51E0" w:rsidRDefault="00B74018" w:rsidP="004F663C">
      <w:pPr>
        <w:rPr>
          <w:rFonts w:cstheme="minorHAnsi"/>
          <w:b/>
          <w:bCs/>
        </w:rPr>
      </w:pPr>
      <w:r w:rsidRPr="00EF51E0">
        <w:t>Contrato/CNH de responsáveis financeiros e condutores/Análises feitas em loja</w:t>
      </w:r>
    </w:p>
    <w:p w14:paraId="1A70DC20" w14:textId="77777777" w:rsidR="00B74018" w:rsidRPr="00EF51E0" w:rsidRDefault="00B74018" w:rsidP="00467664">
      <w:pPr>
        <w:pStyle w:val="Ttulo3"/>
        <w:rPr>
          <w:rFonts w:cstheme="minorHAnsi"/>
          <w:b/>
        </w:rPr>
      </w:pPr>
      <w:r w:rsidRPr="00EF51E0">
        <w:rPr>
          <w:b/>
        </w:rPr>
        <w:lastRenderedPageBreak/>
        <w:t>ACIONAR</w:t>
      </w:r>
      <w:r w:rsidRPr="00EF51E0">
        <w:t xml:space="preserve"> o Pronta Resposta através do departamento de Sinistros, após efetividade da recuperação o departamento de </w:t>
      </w:r>
      <w:r>
        <w:t>S</w:t>
      </w:r>
      <w:r w:rsidRPr="00EF51E0">
        <w:t>inistro realizará o BO para preservação de direitos.</w:t>
      </w:r>
    </w:p>
    <w:p w14:paraId="76B964BB" w14:textId="77777777" w:rsidR="00B74018" w:rsidRPr="00EF51E0" w:rsidRDefault="00B74018" w:rsidP="00467664">
      <w:pPr>
        <w:pStyle w:val="Ttulo3"/>
      </w:pPr>
      <w:r w:rsidRPr="19F23594">
        <w:rPr>
          <w:b/>
        </w:rPr>
        <w:t>REALIZAR</w:t>
      </w:r>
      <w:r w:rsidRPr="19F23594">
        <w:t xml:space="preserve"> o Registro de Boletim de Ocorrência, tão logo houver o comunicado ao cliente e ao identificarmos falha na comunicação de rastreador ou falta dele.  Sempre orientado pela área de Sinistros Após confecção do Boletim de ocorrência</w:t>
      </w:r>
      <w:r>
        <w:t xml:space="preserve"> (Gestor da Loja)</w:t>
      </w:r>
      <w:r w:rsidRPr="19F23594">
        <w:t xml:space="preserve"> o departamento de sinistro deve </w:t>
      </w:r>
      <w:r w:rsidRPr="19F23594">
        <w:rPr>
          <w:b/>
        </w:rPr>
        <w:t>REALIZAR</w:t>
      </w:r>
      <w:r w:rsidRPr="19F23594">
        <w:t xml:space="preserve"> o alerta aos órgãos de segurança pública e a loja finalizar o contrato.</w:t>
      </w:r>
    </w:p>
    <w:p w14:paraId="415A411C" w14:textId="77777777" w:rsidR="00B74018" w:rsidRPr="00EF51E0" w:rsidRDefault="00B74018" w:rsidP="00467664">
      <w:pPr>
        <w:pStyle w:val="Ttulo3"/>
        <w:rPr>
          <w:rFonts w:cstheme="minorHAnsi"/>
          <w:b/>
        </w:rPr>
      </w:pPr>
      <w:r w:rsidRPr="19F23594">
        <w:rPr>
          <w:b/>
        </w:rPr>
        <w:t>COMUNICAR OFICIALMENTE</w:t>
      </w:r>
      <w:r w:rsidRPr="19F23594">
        <w:t xml:space="preserve"> aos gestores responsáveis pela loja: Gerente de Prevenção de Perdas e Sinistros/Gerencia Nacional de Operações/Gerencia de Area/Gerencia de Frota juntamente com os documentos   em PDF Contrato/BO/CNH de responsáveis financeiros e condutores/Análises feitas em loja.</w:t>
      </w:r>
    </w:p>
    <w:p w14:paraId="6992E1BE" w14:textId="3CA19EDF" w:rsidR="00B74018" w:rsidRPr="004F663C" w:rsidRDefault="00B74018" w:rsidP="00467664">
      <w:pPr>
        <w:pStyle w:val="Ttulo3"/>
        <w:rPr>
          <w:rFonts w:cstheme="minorHAnsi"/>
          <w:b/>
        </w:rPr>
      </w:pPr>
      <w:r w:rsidRPr="19F23594">
        <w:t xml:space="preserve">Após processo concluído, </w:t>
      </w:r>
      <w:r w:rsidRPr="19F23594">
        <w:rPr>
          <w:b/>
        </w:rPr>
        <w:t>FECHAR</w:t>
      </w:r>
      <w:r w:rsidRPr="19F23594">
        <w:t xml:space="preserve"> o contrato colocando o veículo como sinistro e acompanhar a exclusão da placa do veículo da disponibilidade</w:t>
      </w:r>
      <w:r>
        <w:t xml:space="preserve"> (Gestor de Loja)</w:t>
      </w:r>
      <w:r w:rsidRPr="19F23594">
        <w:t>.</w:t>
      </w:r>
    </w:p>
    <w:p w14:paraId="50AF4D3B" w14:textId="3D93C081" w:rsidR="00B74018" w:rsidRPr="004F663C" w:rsidRDefault="00B74018" w:rsidP="004F663C">
      <w:r w:rsidRPr="00E526C2">
        <w:rPr>
          <w:b/>
          <w:bCs/>
        </w:rPr>
        <w:t>OBS:</w:t>
      </w:r>
      <w:r w:rsidRPr="00E526C2">
        <w:t xml:space="preserve"> nenhuma ação de busca de veículo deve ser tomada sem que o departamento de sinistro tenha ciência.</w:t>
      </w:r>
    </w:p>
    <w:p w14:paraId="7032A806" w14:textId="77777777" w:rsidR="00B74018" w:rsidRPr="002B64D7" w:rsidRDefault="00B74018" w:rsidP="00467664">
      <w:pPr>
        <w:pStyle w:val="Ttulo10"/>
      </w:pPr>
      <w:bookmarkStart w:id="183" w:name="_Toc137660570"/>
      <w:r w:rsidRPr="002B64D7">
        <w:t>INELEGIBILIDADE:</w:t>
      </w:r>
      <w:bookmarkEnd w:id="183"/>
      <w:r w:rsidRPr="002B64D7">
        <w:t xml:space="preserve"> </w:t>
      </w:r>
    </w:p>
    <w:p w14:paraId="514B831D" w14:textId="08C896DB" w:rsidR="00B74018" w:rsidRPr="0089753D" w:rsidRDefault="00B74018" w:rsidP="004F663C">
      <w:pPr>
        <w:rPr>
          <w:rFonts w:cstheme="minorHAnsi"/>
        </w:rPr>
      </w:pPr>
      <w:r w:rsidRPr="00EF51E0">
        <w:t xml:space="preserve">Os contratos de apropriação indébita não devem ser computados nas premiações e metas de vendas e ou/produtividade da operação, são considerados </w:t>
      </w:r>
      <w:r w:rsidRPr="00EF51E0">
        <w:rPr>
          <w:b/>
          <w:bCs/>
        </w:rPr>
        <w:t>inelegíveis</w:t>
      </w:r>
      <w:r w:rsidRPr="00EF51E0">
        <w:t xml:space="preserve"> para este fim, independente da culpabilidade.</w:t>
      </w:r>
    </w:p>
    <w:p w14:paraId="58F1D8E2" w14:textId="77777777" w:rsidR="00B74018" w:rsidRPr="0089753D" w:rsidRDefault="00B74018" w:rsidP="00467664">
      <w:pPr>
        <w:pStyle w:val="Ttulo10"/>
      </w:pPr>
      <w:r w:rsidRPr="0089753D">
        <w:t xml:space="preserve"> </w:t>
      </w:r>
      <w:bookmarkStart w:id="184" w:name="_Toc137660571"/>
      <w:r w:rsidRPr="0089753D">
        <w:t>ROTINAS DE VERIFICAÇÕES:</w:t>
      </w:r>
      <w:bookmarkEnd w:id="184"/>
    </w:p>
    <w:p w14:paraId="76E7289D" w14:textId="6B0057D2" w:rsidR="00B74018" w:rsidRPr="0089753D" w:rsidRDefault="00B74018" w:rsidP="004F663C">
      <w:pPr>
        <w:rPr>
          <w:rFonts w:cstheme="minorHAnsi"/>
        </w:rPr>
      </w:pPr>
      <w:r w:rsidRPr="00170036">
        <w:t>Cabem aos supervisores de loja e Gerentes de área garantirem o cumprimento e monitoramento descritos neste procedimento, bem como dar suporte em casos de dúvidas e situações adversas ou inéditas a operação</w:t>
      </w:r>
      <w:r>
        <w:t>.</w:t>
      </w:r>
    </w:p>
    <w:p w14:paraId="1D0E0473" w14:textId="77777777" w:rsidR="00B74018" w:rsidRDefault="00B74018" w:rsidP="00467664">
      <w:pPr>
        <w:pStyle w:val="Ttulo10"/>
      </w:pPr>
      <w:bookmarkStart w:id="185" w:name="_Toc137660572"/>
      <w:r w:rsidRPr="0089753D">
        <w:t>HISTÓRICO DAS REVISÕES</w:t>
      </w:r>
      <w:r>
        <w:t>:</w:t>
      </w:r>
      <w:bookmarkEnd w:id="185"/>
    </w:p>
    <w:p w14:paraId="29378B2E" w14:textId="77777777" w:rsidR="004F663C" w:rsidRDefault="004F663C" w:rsidP="004F663C"/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4F663C" w:rsidRPr="00CA23D6" w14:paraId="2BE281E1" w14:textId="77777777" w:rsidTr="004B1E56">
        <w:trPr>
          <w:jc w:val="center"/>
        </w:trPr>
        <w:tc>
          <w:tcPr>
            <w:tcW w:w="2787" w:type="dxa"/>
            <w:vAlign w:val="center"/>
          </w:tcPr>
          <w:p w14:paraId="38D976B5" w14:textId="77777777" w:rsidR="004F663C" w:rsidRPr="005D36BD" w:rsidRDefault="004F663C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09ABE0BD" w14:textId="77777777" w:rsidR="004F663C" w:rsidRPr="005D36BD" w:rsidRDefault="004F663C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21D9641D" w14:textId="77777777" w:rsidR="004F663C" w:rsidRPr="005D36BD" w:rsidRDefault="004F663C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4F663C" w:rsidRPr="00CA23D6" w14:paraId="06A228F0" w14:textId="77777777" w:rsidTr="00B6224F">
        <w:trPr>
          <w:trHeight w:val="353"/>
          <w:jc w:val="center"/>
        </w:trPr>
        <w:tc>
          <w:tcPr>
            <w:tcW w:w="2787" w:type="dxa"/>
          </w:tcPr>
          <w:p w14:paraId="2B9D6A4F" w14:textId="045E740E" w:rsidR="004F663C" w:rsidRPr="00CA23D6" w:rsidRDefault="004F663C" w:rsidP="004F663C">
            <w:pPr>
              <w:spacing w:line="240" w:lineRule="auto"/>
              <w:ind w:firstLine="0"/>
              <w:jc w:val="center"/>
            </w:pPr>
            <w:r w:rsidRPr="00773ED2">
              <w:t>00</w:t>
            </w:r>
          </w:p>
        </w:tc>
        <w:tc>
          <w:tcPr>
            <w:tcW w:w="2311" w:type="dxa"/>
          </w:tcPr>
          <w:p w14:paraId="51041CCF" w14:textId="563605E4" w:rsidR="004F663C" w:rsidRPr="00CA23D6" w:rsidRDefault="004F663C" w:rsidP="004F663C">
            <w:pPr>
              <w:spacing w:line="240" w:lineRule="auto"/>
              <w:ind w:firstLine="0"/>
              <w:jc w:val="center"/>
            </w:pPr>
            <w:r w:rsidRPr="00773ED2">
              <w:t>29/01/2019</w:t>
            </w:r>
          </w:p>
        </w:tc>
        <w:tc>
          <w:tcPr>
            <w:tcW w:w="4722" w:type="dxa"/>
          </w:tcPr>
          <w:p w14:paraId="25D20F50" w14:textId="4415E579" w:rsidR="004F663C" w:rsidRPr="00CA23D6" w:rsidRDefault="004F663C" w:rsidP="004F663C">
            <w:pPr>
              <w:spacing w:line="240" w:lineRule="auto"/>
              <w:ind w:firstLine="0"/>
              <w:jc w:val="center"/>
            </w:pPr>
            <w:r w:rsidRPr="00773ED2">
              <w:t>Emissão inicial</w:t>
            </w:r>
          </w:p>
        </w:tc>
      </w:tr>
      <w:tr w:rsidR="004F663C" w:rsidRPr="00CA23D6" w14:paraId="4A7C6AEE" w14:textId="77777777" w:rsidTr="00B6224F">
        <w:trPr>
          <w:trHeight w:val="353"/>
          <w:jc w:val="center"/>
        </w:trPr>
        <w:tc>
          <w:tcPr>
            <w:tcW w:w="2787" w:type="dxa"/>
          </w:tcPr>
          <w:p w14:paraId="16092D7F" w14:textId="171129F4" w:rsidR="004F663C" w:rsidRPr="00CA23D6" w:rsidRDefault="004F663C" w:rsidP="004F663C">
            <w:pPr>
              <w:spacing w:line="240" w:lineRule="auto"/>
              <w:ind w:firstLine="0"/>
              <w:jc w:val="center"/>
            </w:pPr>
            <w:r w:rsidRPr="00773ED2">
              <w:t>01</w:t>
            </w:r>
          </w:p>
        </w:tc>
        <w:tc>
          <w:tcPr>
            <w:tcW w:w="2311" w:type="dxa"/>
          </w:tcPr>
          <w:p w14:paraId="79231E5A" w14:textId="088324B3" w:rsidR="004F663C" w:rsidRPr="00CA23D6" w:rsidRDefault="004F663C" w:rsidP="004F663C">
            <w:pPr>
              <w:spacing w:line="240" w:lineRule="auto"/>
              <w:ind w:firstLine="0"/>
              <w:jc w:val="center"/>
            </w:pPr>
            <w:r w:rsidRPr="00773ED2">
              <w:t>29/05/2023</w:t>
            </w:r>
          </w:p>
        </w:tc>
        <w:tc>
          <w:tcPr>
            <w:tcW w:w="4722" w:type="dxa"/>
          </w:tcPr>
          <w:p w14:paraId="53504BE5" w14:textId="2A239D34" w:rsidR="004F663C" w:rsidRPr="00CA23D6" w:rsidRDefault="004F663C" w:rsidP="004F663C">
            <w:pPr>
              <w:spacing w:line="240" w:lineRule="auto"/>
              <w:ind w:firstLine="0"/>
              <w:jc w:val="center"/>
            </w:pPr>
            <w:r w:rsidRPr="00773ED2">
              <w:t>Revisão Geral</w:t>
            </w:r>
          </w:p>
        </w:tc>
      </w:tr>
    </w:tbl>
    <w:p w14:paraId="6B17A2E1" w14:textId="01E6BA13" w:rsidR="00D35204" w:rsidRDefault="00D35204" w:rsidP="00A73BB5">
      <w:pPr>
        <w:rPr>
          <w:rFonts w:ascii="Arial" w:hAnsi="Arial" w:cs="Arial"/>
          <w:b/>
          <w:color w:val="000000"/>
        </w:rPr>
      </w:pPr>
    </w:p>
    <w:p w14:paraId="0B7D15B1" w14:textId="77777777" w:rsidR="004F663C" w:rsidRDefault="004F663C" w:rsidP="00A73BB5">
      <w:pPr>
        <w:tabs>
          <w:tab w:val="left" w:pos="1164"/>
        </w:tabs>
        <w:rPr>
          <w:rFonts w:ascii="Arial" w:hAnsi="Arial" w:cs="Arial"/>
          <w:b/>
          <w:color w:val="000000"/>
        </w:rPr>
        <w:sectPr w:rsidR="004F663C" w:rsidSect="00A73BB5"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</w:p>
    <w:p w14:paraId="5C1B9624" w14:textId="68C1BA5E" w:rsidR="005302D4" w:rsidRDefault="00537277" w:rsidP="00A73BB5">
      <w:pPr>
        <w:tabs>
          <w:tab w:val="left" w:pos="1164"/>
        </w:tabs>
      </w:pPr>
      <w:r>
        <w:rPr>
          <w:rFonts w:ascii="Arial" w:hAnsi="Arial" w:cs="Arial"/>
          <w:b/>
          <w:color w:val="000000"/>
        </w:rPr>
        <w:lastRenderedPageBreak/>
        <w:t xml:space="preserve">OPE-SIN-PO-005-00 </w:t>
      </w:r>
      <w:r w:rsidR="005302D4">
        <w:rPr>
          <w:rFonts w:ascii="Arial" w:hAnsi="Arial" w:cs="Arial"/>
          <w:b/>
          <w:color w:val="000000"/>
        </w:rPr>
        <w:t>Procedimento de Roubo e Furto</w:t>
      </w:r>
    </w:p>
    <w:p w14:paraId="1920D25E" w14:textId="77777777" w:rsidR="005302D4" w:rsidRPr="0089753D" w:rsidRDefault="005302D4" w:rsidP="008522E3">
      <w:pPr>
        <w:pStyle w:val="Ttulo10"/>
        <w:numPr>
          <w:ilvl w:val="0"/>
          <w:numId w:val="24"/>
        </w:numPr>
      </w:pPr>
      <w:bookmarkStart w:id="186" w:name="_Toc137660573"/>
      <w:r w:rsidRPr="0089753D">
        <w:t>OBJETIVO:</w:t>
      </w:r>
      <w:bookmarkEnd w:id="186"/>
    </w:p>
    <w:p w14:paraId="1B331473" w14:textId="77777777" w:rsidR="005302D4" w:rsidRDefault="005302D4" w:rsidP="004A0723">
      <w:r w:rsidRPr="0089753D">
        <w:rPr>
          <w:rFonts w:cstheme="minorHAnsi"/>
        </w:rPr>
        <w:tab/>
      </w:r>
      <w:r w:rsidRPr="002537C5">
        <w:t>Disciplinar, orientar e garantir o cumprimento das diretrizes operacionais da Segurança dos veículos de Frota, identificar os casos de ROUBO E FURTO e ações a serem tomadas.</w:t>
      </w:r>
    </w:p>
    <w:p w14:paraId="11A45161" w14:textId="77777777" w:rsidR="005302D4" w:rsidRPr="005541EE" w:rsidRDefault="005302D4" w:rsidP="00467664">
      <w:pPr>
        <w:pStyle w:val="Ttulo10"/>
      </w:pPr>
      <w:bookmarkStart w:id="187" w:name="_Toc137660574"/>
      <w:r w:rsidRPr="006A50A9">
        <w:t>RESPONSABILIDADES:</w:t>
      </w:r>
      <w:bookmarkEnd w:id="187"/>
    </w:p>
    <w:p w14:paraId="16A90FF5" w14:textId="77777777" w:rsidR="005302D4" w:rsidRPr="00845ABA" w:rsidRDefault="005302D4" w:rsidP="00467664">
      <w:pPr>
        <w:pStyle w:val="Ttulo2"/>
      </w:pPr>
      <w:r>
        <w:t xml:space="preserve"> </w:t>
      </w:r>
      <w:bookmarkStart w:id="188" w:name="_Toc137660575"/>
      <w:r w:rsidRPr="00C66CD4">
        <w:t>Gerente de Prevenção</w:t>
      </w:r>
      <w:r>
        <w:t xml:space="preserve"> </w:t>
      </w:r>
      <w:r w:rsidRPr="00C66CD4">
        <w:t>de Perdas e Sinistros/Gerencia Nacional de Operações/Gerente de Area / Gerente e Supervisores de Lojas</w:t>
      </w:r>
      <w:r>
        <w:t>:</w:t>
      </w:r>
      <w:bookmarkEnd w:id="188"/>
      <w:r>
        <w:t xml:space="preserve"> </w:t>
      </w:r>
    </w:p>
    <w:p w14:paraId="2133801A" w14:textId="4DBC7B27" w:rsidR="005302D4" w:rsidRPr="0022166E" w:rsidRDefault="005302D4" w:rsidP="00866FAE">
      <w:r w:rsidRPr="00C66CD4">
        <w:t>Instruir, dar suporte e monitorar a aplicação deste Procedimento</w:t>
      </w:r>
    </w:p>
    <w:p w14:paraId="07E75E0E" w14:textId="77777777" w:rsidR="00866FAE" w:rsidRPr="00866FAE" w:rsidRDefault="005302D4" w:rsidP="00467664">
      <w:pPr>
        <w:pStyle w:val="Ttulo2"/>
        <w:rPr>
          <w:szCs w:val="22"/>
        </w:rPr>
      </w:pPr>
      <w:r>
        <w:t xml:space="preserve"> </w:t>
      </w:r>
      <w:bookmarkStart w:id="189" w:name="_Toc137660576"/>
      <w:r w:rsidRPr="00C66CD4">
        <w:t>Atendentes de Loja</w:t>
      </w:r>
      <w:bookmarkEnd w:id="189"/>
    </w:p>
    <w:p w14:paraId="4FC634A5" w14:textId="417A3245" w:rsidR="005302D4" w:rsidRPr="0053550E" w:rsidRDefault="005302D4" w:rsidP="00866FAE">
      <w:r>
        <w:t>Seguir estritamente todas as etapas deste procedimento</w:t>
      </w:r>
    </w:p>
    <w:p w14:paraId="0754033D" w14:textId="77777777" w:rsidR="005302D4" w:rsidRDefault="005302D4" w:rsidP="00467664">
      <w:pPr>
        <w:pStyle w:val="Ttulo10"/>
      </w:pPr>
      <w:bookmarkStart w:id="190" w:name="_Toc137660577"/>
      <w:r w:rsidRPr="0089753D">
        <w:t>DETALHAMENTO:</w:t>
      </w:r>
      <w:bookmarkEnd w:id="190"/>
    </w:p>
    <w:p w14:paraId="174FBA79" w14:textId="77777777" w:rsidR="00B14DE4" w:rsidRPr="00B14DE4" w:rsidRDefault="005302D4" w:rsidP="00467664">
      <w:pPr>
        <w:pStyle w:val="Ttulo2"/>
        <w:rPr>
          <w:bCs/>
        </w:rPr>
      </w:pPr>
      <w:bookmarkStart w:id="191" w:name="_Toc137660578"/>
      <w:r w:rsidRPr="009A2E1E">
        <w:t>Abrangência</w:t>
      </w:r>
      <w:bookmarkEnd w:id="191"/>
    </w:p>
    <w:p w14:paraId="35B5832C" w14:textId="7A973EC3" w:rsidR="005302D4" w:rsidRPr="009A2E1E" w:rsidRDefault="005302D4" w:rsidP="00B14DE4">
      <w:pPr>
        <w:rPr>
          <w:b/>
          <w:bCs/>
        </w:rPr>
      </w:pPr>
      <w:r w:rsidRPr="009A2E1E">
        <w:t>Todas as lojas da Foco</w:t>
      </w:r>
    </w:p>
    <w:p w14:paraId="73DC8380" w14:textId="77777777" w:rsidR="00B14DE4" w:rsidRPr="00B14DE4" w:rsidRDefault="005302D4" w:rsidP="00467664">
      <w:pPr>
        <w:pStyle w:val="Ttulo2"/>
        <w:rPr>
          <w:bCs/>
        </w:rPr>
      </w:pPr>
      <w:bookmarkStart w:id="192" w:name="_Toc137660579"/>
      <w:r w:rsidRPr="009A2E1E">
        <w:t>Definição Roubo</w:t>
      </w:r>
      <w:bookmarkEnd w:id="192"/>
    </w:p>
    <w:p w14:paraId="0F75ECE1" w14:textId="1F7202A7" w:rsidR="005302D4" w:rsidRPr="009A2E1E" w:rsidRDefault="005302D4" w:rsidP="00B14DE4">
      <w:pPr>
        <w:rPr>
          <w:b/>
          <w:bCs/>
        </w:rPr>
      </w:pPr>
      <w:r w:rsidRPr="009A2E1E">
        <w:rPr>
          <w:shd w:val="clear" w:color="auto" w:fill="FFFFFF"/>
        </w:rPr>
        <w:t>é a subtração de bem móvel alheio, para si ou para terceiros, por meio de ato violento ou de grave ameaça, ou de outro meio que dificulte a defesa do ofendido. Podendo ser praticado com ou sem a utilização de arma</w:t>
      </w:r>
    </w:p>
    <w:p w14:paraId="3A0D2890" w14:textId="77777777" w:rsidR="005302D4" w:rsidRPr="009A2E1E" w:rsidRDefault="005302D4" w:rsidP="00B14DE4">
      <w:pPr>
        <w:rPr>
          <w:shd w:val="clear" w:color="auto" w:fill="FFFFFF"/>
        </w:rPr>
      </w:pPr>
      <w:r w:rsidRPr="009A2E1E">
        <w:rPr>
          <w:b/>
          <w:bCs/>
        </w:rPr>
        <w:t>Furto:</w:t>
      </w:r>
      <w:r w:rsidRPr="009A2E1E">
        <w:t xml:space="preserve"> </w:t>
      </w:r>
      <w:r w:rsidRPr="009A2E1E">
        <w:rPr>
          <w:shd w:val="clear" w:color="auto" w:fill="FFFFFF"/>
        </w:rPr>
        <w:t>O crime de </w:t>
      </w:r>
      <w:r w:rsidRPr="009A2E1E">
        <w:rPr>
          <w:b/>
          <w:bCs/>
          <w:shd w:val="clear" w:color="auto" w:fill="FFFFFF"/>
        </w:rPr>
        <w:t>furto</w:t>
      </w:r>
      <w:r w:rsidRPr="009A2E1E">
        <w:rPr>
          <w:shd w:val="clear" w:color="auto" w:fill="FFFFFF"/>
        </w:rPr>
        <w:t> é descrito como subtração, ou seja, diminuição do patrimônio de outra pessoa, sem que haja violência.</w:t>
      </w:r>
    </w:p>
    <w:p w14:paraId="36186417" w14:textId="77777777" w:rsidR="005302D4" w:rsidRPr="008169A3" w:rsidRDefault="005302D4" w:rsidP="00467664">
      <w:pPr>
        <w:pStyle w:val="Ttulo10"/>
        <w:rPr>
          <w:rFonts w:ascii="Arial" w:hAnsi="Arial" w:cs="Arial"/>
          <w:color w:val="202124"/>
          <w:shd w:val="clear" w:color="auto" w:fill="FFFFFF"/>
        </w:rPr>
      </w:pPr>
      <w:bookmarkStart w:id="193" w:name="_Toc137660580"/>
      <w:r w:rsidRPr="002B3F65">
        <w:t>I</w:t>
      </w:r>
      <w:r w:rsidRPr="008169A3">
        <w:t>DENTIFICAÇÃO E ACIONAMENTOS:</w:t>
      </w:r>
      <w:bookmarkEnd w:id="193"/>
    </w:p>
    <w:p w14:paraId="7187983D" w14:textId="77777777" w:rsidR="005302D4" w:rsidRPr="00B14DE4" w:rsidRDefault="005302D4" w:rsidP="008522E3">
      <w:pPr>
        <w:pStyle w:val="PargrafodaLista"/>
        <w:numPr>
          <w:ilvl w:val="0"/>
          <w:numId w:val="25"/>
        </w:numPr>
        <w:rPr>
          <w:rFonts w:ascii="Arial" w:hAnsi="Arial" w:cs="Arial"/>
          <w:color w:val="202124"/>
          <w:shd w:val="clear" w:color="auto" w:fill="FFFFFF"/>
        </w:rPr>
      </w:pPr>
      <w:r w:rsidRPr="008169A3">
        <w:t>Identificar de maneira ágil veículos produtos de roubo e furto que podem ser recuperados</w:t>
      </w:r>
      <w:r>
        <w:t>.</w:t>
      </w:r>
    </w:p>
    <w:p w14:paraId="79E85B3C" w14:textId="77777777" w:rsidR="005302D4" w:rsidRPr="008169A3" w:rsidRDefault="005302D4" w:rsidP="008522E3">
      <w:pPr>
        <w:pStyle w:val="PargrafodaLista"/>
        <w:numPr>
          <w:ilvl w:val="0"/>
          <w:numId w:val="25"/>
        </w:numPr>
      </w:pPr>
      <w:r w:rsidRPr="008169A3">
        <w:t>Plano de Ação Preventivo: Instalação de travas de segurança em veículos com índices de furto</w:t>
      </w:r>
      <w:r>
        <w:t>.</w:t>
      </w:r>
    </w:p>
    <w:p w14:paraId="62010F65" w14:textId="77777777" w:rsidR="005302D4" w:rsidRPr="00B14DE4" w:rsidRDefault="005302D4" w:rsidP="008522E3">
      <w:pPr>
        <w:pStyle w:val="PargrafodaLista"/>
        <w:numPr>
          <w:ilvl w:val="0"/>
          <w:numId w:val="25"/>
        </w:numPr>
        <w:rPr>
          <w:rFonts w:ascii="Arial" w:hAnsi="Arial" w:cs="Arial"/>
          <w:color w:val="202124"/>
          <w:shd w:val="clear" w:color="auto" w:fill="FFFFFF"/>
        </w:rPr>
      </w:pPr>
      <w:r w:rsidRPr="008169A3">
        <w:t>Plano de Ação Efetivo: Imediatamente após a comunicação do roubo/furto informar o departamento de sinistros sobre a ocorrência para que sejam tomadas as ações necessárias na tentativa de recuperação</w:t>
      </w:r>
      <w:r>
        <w:t>.</w:t>
      </w:r>
    </w:p>
    <w:p w14:paraId="14139C1A" w14:textId="77777777" w:rsidR="005302D4" w:rsidRDefault="005302D4" w:rsidP="00467664">
      <w:pPr>
        <w:pStyle w:val="Ttulo10"/>
      </w:pPr>
      <w:bookmarkStart w:id="194" w:name="_Toc137660581"/>
      <w:r w:rsidRPr="0078576A">
        <w:lastRenderedPageBreak/>
        <w:t>DESCRIÇÃO DAS ETAPAS:</w:t>
      </w:r>
      <w:bookmarkEnd w:id="194"/>
    </w:p>
    <w:p w14:paraId="4F5857E1" w14:textId="77777777" w:rsidR="005302D4" w:rsidRPr="00B14DE4" w:rsidRDefault="005302D4" w:rsidP="00467664">
      <w:pPr>
        <w:pStyle w:val="Ttulo2"/>
      </w:pPr>
      <w:bookmarkStart w:id="195" w:name="_Toc137660582"/>
      <w:r w:rsidRPr="00B14DE4">
        <w:t>Após a loja COMUNICAR o departamento de sinistros, o cliente tem um prazo de 6 horas para APRESENTAR o boletim de ocorrência (realizado pelo cliente).</w:t>
      </w:r>
      <w:bookmarkEnd w:id="195"/>
    </w:p>
    <w:p w14:paraId="0B3022B1" w14:textId="77777777" w:rsidR="005302D4" w:rsidRPr="00B14DE4" w:rsidRDefault="005302D4" w:rsidP="00467664">
      <w:pPr>
        <w:pStyle w:val="Ttulo2"/>
      </w:pPr>
      <w:bookmarkStart w:id="196" w:name="_Toc137660583"/>
      <w:r w:rsidRPr="00B14DE4">
        <w:t>ENVIAR a documentação por e-mail em PDF as áreas envolvidas Gerente de Prevenção de Perdas e Sinistros/Gerencia Nacional de Operações/Gerente de Area / Gerente e Supervisores de Lojas/Gerente de frota</w:t>
      </w:r>
      <w:bookmarkEnd w:id="196"/>
    </w:p>
    <w:p w14:paraId="50AF8C82" w14:textId="77777777" w:rsidR="005302D4" w:rsidRPr="00B14DE4" w:rsidRDefault="005302D4" w:rsidP="00467664">
      <w:pPr>
        <w:pStyle w:val="Ttulo2"/>
      </w:pPr>
      <w:bookmarkStart w:id="197" w:name="_Toc137660584"/>
      <w:r w:rsidRPr="00B14DE4">
        <w:t>REALIZAR o fechamento do contrato como sinistro na data do BO.</w:t>
      </w:r>
      <w:bookmarkEnd w:id="197"/>
    </w:p>
    <w:p w14:paraId="79AE3782" w14:textId="77777777" w:rsidR="005302D4" w:rsidRPr="00B14DE4" w:rsidRDefault="005302D4" w:rsidP="00467664">
      <w:pPr>
        <w:pStyle w:val="Ttulo2"/>
      </w:pPr>
      <w:bookmarkStart w:id="198" w:name="_Toc137660585"/>
      <w:r w:rsidRPr="00B14DE4">
        <w:t>SOLICITAR que o veículo em questão esteja com o status de indisponibilidade (Gestor de loja).</w:t>
      </w:r>
      <w:bookmarkEnd w:id="198"/>
    </w:p>
    <w:p w14:paraId="2B945FBA" w14:textId="77777777" w:rsidR="005302D4" w:rsidRPr="00B14DE4" w:rsidRDefault="005302D4" w:rsidP="00467664">
      <w:pPr>
        <w:pStyle w:val="Ttulo2"/>
      </w:pPr>
      <w:bookmarkStart w:id="199" w:name="_Toc137660586"/>
      <w:r w:rsidRPr="00B14DE4">
        <w:t>ACOMPANHAR a mudança de status do veículo para indisponível.</w:t>
      </w:r>
      <w:bookmarkEnd w:id="199"/>
    </w:p>
    <w:p w14:paraId="258F6A5F" w14:textId="77777777" w:rsidR="005302D4" w:rsidRPr="0078576A" w:rsidRDefault="005302D4" w:rsidP="00467664">
      <w:pPr>
        <w:pStyle w:val="Ttulo10"/>
      </w:pPr>
      <w:bookmarkStart w:id="200" w:name="_Toc137660587"/>
      <w:r w:rsidRPr="0078576A">
        <w:t>ROTINAS DE VERIFICAÇÃO:</w:t>
      </w:r>
      <w:bookmarkEnd w:id="200"/>
    </w:p>
    <w:p w14:paraId="09F08E77" w14:textId="77777777" w:rsidR="005302D4" w:rsidRPr="0078576A" w:rsidRDefault="005302D4" w:rsidP="0051732D">
      <w:r w:rsidRPr="0078576A">
        <w:t>Cabem aos supervisores de loja e Gerentes de área garantirem o cumprimento e monitoramento descritos neste procedimento, bem como dar suporte em casos de dúvidas e situações adversas ou inéditas a operação.</w:t>
      </w:r>
    </w:p>
    <w:p w14:paraId="550E03F8" w14:textId="77777777" w:rsidR="005302D4" w:rsidRDefault="005302D4" w:rsidP="00467664">
      <w:pPr>
        <w:pStyle w:val="Ttulo10"/>
      </w:pPr>
      <w:bookmarkStart w:id="201" w:name="_Toc137660588"/>
      <w:r w:rsidRPr="0089753D">
        <w:t>HISTÓRICO DAS REVISÕES</w:t>
      </w:r>
      <w:r>
        <w:t>:</w:t>
      </w:r>
      <w:bookmarkEnd w:id="201"/>
    </w:p>
    <w:p w14:paraId="1438201F" w14:textId="77777777" w:rsidR="0051732D" w:rsidRDefault="0051732D" w:rsidP="0051732D">
      <w:pPr>
        <w:ind w:firstLine="0"/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51732D" w:rsidRPr="00CA23D6" w14:paraId="605225E1" w14:textId="77777777" w:rsidTr="004B1E56">
        <w:trPr>
          <w:jc w:val="center"/>
        </w:trPr>
        <w:tc>
          <w:tcPr>
            <w:tcW w:w="2787" w:type="dxa"/>
            <w:vAlign w:val="center"/>
          </w:tcPr>
          <w:p w14:paraId="40DAE980" w14:textId="77777777" w:rsidR="0051732D" w:rsidRPr="005D36BD" w:rsidRDefault="0051732D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293CA087" w14:textId="77777777" w:rsidR="0051732D" w:rsidRPr="005D36BD" w:rsidRDefault="0051732D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15E72A65" w14:textId="77777777" w:rsidR="0051732D" w:rsidRPr="005D36BD" w:rsidRDefault="0051732D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51732D" w:rsidRPr="00CA23D6" w14:paraId="2AED4B55" w14:textId="77777777" w:rsidTr="004B1E56">
        <w:trPr>
          <w:trHeight w:val="353"/>
          <w:jc w:val="center"/>
        </w:trPr>
        <w:tc>
          <w:tcPr>
            <w:tcW w:w="2787" w:type="dxa"/>
          </w:tcPr>
          <w:p w14:paraId="4A8403A0" w14:textId="77777777" w:rsidR="0051732D" w:rsidRPr="00CA23D6" w:rsidRDefault="0051732D" w:rsidP="0051732D">
            <w:pPr>
              <w:spacing w:line="240" w:lineRule="auto"/>
              <w:ind w:firstLine="0"/>
              <w:jc w:val="center"/>
            </w:pPr>
            <w:r w:rsidRPr="00773ED2">
              <w:t>00</w:t>
            </w:r>
          </w:p>
        </w:tc>
        <w:tc>
          <w:tcPr>
            <w:tcW w:w="2311" w:type="dxa"/>
          </w:tcPr>
          <w:p w14:paraId="458BF7A0" w14:textId="0575A26C" w:rsidR="0051732D" w:rsidRPr="00CA23D6" w:rsidRDefault="0051732D" w:rsidP="0051732D">
            <w:pPr>
              <w:spacing w:line="240" w:lineRule="auto"/>
              <w:ind w:firstLine="0"/>
              <w:jc w:val="center"/>
            </w:pPr>
            <w:r w:rsidRPr="00655897">
              <w:t>24/05/2022</w:t>
            </w:r>
          </w:p>
        </w:tc>
        <w:tc>
          <w:tcPr>
            <w:tcW w:w="4722" w:type="dxa"/>
          </w:tcPr>
          <w:p w14:paraId="25A7A18C" w14:textId="40C90587" w:rsidR="0051732D" w:rsidRPr="00CA23D6" w:rsidRDefault="0051732D" w:rsidP="0051732D">
            <w:pPr>
              <w:spacing w:line="240" w:lineRule="auto"/>
              <w:ind w:firstLine="0"/>
              <w:jc w:val="center"/>
            </w:pPr>
            <w:r w:rsidRPr="00655897">
              <w:t>Emissão inicial</w:t>
            </w:r>
          </w:p>
        </w:tc>
      </w:tr>
      <w:tr w:rsidR="0051732D" w:rsidRPr="00CA23D6" w14:paraId="4C6B8478" w14:textId="77777777" w:rsidTr="004B1E56">
        <w:trPr>
          <w:trHeight w:val="353"/>
          <w:jc w:val="center"/>
        </w:trPr>
        <w:tc>
          <w:tcPr>
            <w:tcW w:w="2787" w:type="dxa"/>
          </w:tcPr>
          <w:p w14:paraId="6C6FBCB1" w14:textId="61ED88C7" w:rsidR="0051732D" w:rsidRPr="00CA23D6" w:rsidRDefault="0051732D" w:rsidP="004B1E56">
            <w:pPr>
              <w:spacing w:line="240" w:lineRule="auto"/>
              <w:ind w:firstLine="0"/>
              <w:jc w:val="center"/>
            </w:pPr>
          </w:p>
        </w:tc>
        <w:tc>
          <w:tcPr>
            <w:tcW w:w="2311" w:type="dxa"/>
          </w:tcPr>
          <w:p w14:paraId="15A6B0B7" w14:textId="44934C93" w:rsidR="0051732D" w:rsidRPr="00CA23D6" w:rsidRDefault="0051732D" w:rsidP="004B1E56">
            <w:pPr>
              <w:spacing w:line="240" w:lineRule="auto"/>
              <w:ind w:firstLine="0"/>
              <w:jc w:val="center"/>
            </w:pPr>
          </w:p>
        </w:tc>
        <w:tc>
          <w:tcPr>
            <w:tcW w:w="4722" w:type="dxa"/>
          </w:tcPr>
          <w:p w14:paraId="36D60ADD" w14:textId="3A0A9F70" w:rsidR="0051732D" w:rsidRPr="00CA23D6" w:rsidRDefault="0051732D" w:rsidP="004B1E56">
            <w:pPr>
              <w:spacing w:line="240" w:lineRule="auto"/>
              <w:ind w:firstLine="0"/>
              <w:jc w:val="center"/>
            </w:pPr>
          </w:p>
        </w:tc>
      </w:tr>
    </w:tbl>
    <w:p w14:paraId="33B5B6A5" w14:textId="77777777" w:rsidR="0051732D" w:rsidRDefault="0051732D" w:rsidP="0051732D">
      <w:pPr>
        <w:ind w:firstLine="0"/>
      </w:pPr>
    </w:p>
    <w:p w14:paraId="126E8837" w14:textId="77777777" w:rsidR="0051732D" w:rsidRDefault="0051732D" w:rsidP="0051732D">
      <w:pPr>
        <w:ind w:firstLine="0"/>
      </w:pPr>
    </w:p>
    <w:p w14:paraId="1C1A87DD" w14:textId="77777777" w:rsidR="0051732D" w:rsidRPr="0051732D" w:rsidRDefault="0051732D" w:rsidP="0051732D">
      <w:pPr>
        <w:ind w:firstLine="0"/>
      </w:pPr>
    </w:p>
    <w:p w14:paraId="034A82BB" w14:textId="77777777" w:rsidR="0051732D" w:rsidRDefault="0051732D" w:rsidP="00A73BB5">
      <w:pPr>
        <w:tabs>
          <w:tab w:val="left" w:pos="1164"/>
        </w:tabs>
        <w:rPr>
          <w:rFonts w:ascii="Arial" w:hAnsi="Arial" w:cs="Arial"/>
          <w:b/>
          <w:color w:val="000000"/>
        </w:rPr>
        <w:sectPr w:rsidR="0051732D" w:rsidSect="00A73BB5"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</w:p>
    <w:p w14:paraId="0A6C301B" w14:textId="66F8E275" w:rsidR="003354E6" w:rsidRDefault="00A74AE8" w:rsidP="00467664">
      <w:pPr>
        <w:pStyle w:val="Ttulo10"/>
        <w:numPr>
          <w:ilvl w:val="0"/>
          <w:numId w:val="0"/>
        </w:numPr>
        <w:ind w:left="360"/>
      </w:pPr>
      <w:bookmarkStart w:id="202" w:name="_Toc137660589"/>
      <w:r>
        <w:lastRenderedPageBreak/>
        <w:t xml:space="preserve">OPE-SIN-PO-006-00 </w:t>
      </w:r>
      <w:r w:rsidR="003354E6">
        <w:t>Procedimento de Veículo Apreendidos</w:t>
      </w:r>
      <w:bookmarkEnd w:id="202"/>
    </w:p>
    <w:p w14:paraId="3E7747BC" w14:textId="77777777" w:rsidR="003354E6" w:rsidRPr="0089753D" w:rsidRDefault="003354E6" w:rsidP="008522E3">
      <w:pPr>
        <w:pStyle w:val="Ttulo10"/>
        <w:numPr>
          <w:ilvl w:val="0"/>
          <w:numId w:val="26"/>
        </w:numPr>
      </w:pPr>
      <w:bookmarkStart w:id="203" w:name="_Toc137660590"/>
      <w:r w:rsidRPr="0089753D">
        <w:t>OBJETIVO:</w:t>
      </w:r>
      <w:bookmarkEnd w:id="203"/>
    </w:p>
    <w:p w14:paraId="0107DFD3" w14:textId="77777777" w:rsidR="003354E6" w:rsidRDefault="003354E6" w:rsidP="0051732D">
      <w:r w:rsidRPr="0089753D">
        <w:rPr>
          <w:rFonts w:cstheme="minorHAnsi"/>
        </w:rPr>
        <w:tab/>
      </w:r>
      <w:r w:rsidRPr="002537C5">
        <w:t xml:space="preserve">Disciplinar, orientar e garantir o cumprimento das diretrizes </w:t>
      </w:r>
      <w:r>
        <w:t>voltada para o processo de Veículo Apreendido.</w:t>
      </w:r>
    </w:p>
    <w:p w14:paraId="2622640A" w14:textId="77777777" w:rsidR="003354E6" w:rsidRPr="005541EE" w:rsidRDefault="003354E6" w:rsidP="00467664">
      <w:pPr>
        <w:pStyle w:val="Ttulo10"/>
      </w:pPr>
      <w:bookmarkStart w:id="204" w:name="_Toc137660591"/>
      <w:r w:rsidRPr="006A50A9">
        <w:t>RESPONSABILIDADES:</w:t>
      </w:r>
      <w:bookmarkEnd w:id="204"/>
    </w:p>
    <w:p w14:paraId="00FE1C88" w14:textId="77777777" w:rsidR="003354E6" w:rsidRPr="00845ABA" w:rsidRDefault="003354E6" w:rsidP="00467664">
      <w:pPr>
        <w:pStyle w:val="Ttulo2"/>
      </w:pPr>
      <w:r>
        <w:t xml:space="preserve"> </w:t>
      </w:r>
      <w:bookmarkStart w:id="205" w:name="_Toc137660592"/>
      <w:r w:rsidRPr="00C66CD4">
        <w:t>Gerente de Prevenção</w:t>
      </w:r>
      <w:r>
        <w:t xml:space="preserve"> </w:t>
      </w:r>
      <w:r w:rsidRPr="00C66CD4">
        <w:t xml:space="preserve">de Perdas e Sinistros/Gerencia Nacional de Operações/Gerente </w:t>
      </w:r>
      <w:r>
        <w:t>Regional</w:t>
      </w:r>
      <w:r w:rsidRPr="00C66CD4">
        <w:t xml:space="preserve"> / Gerente e Supervisores de Lojas</w:t>
      </w:r>
      <w:r>
        <w:t>:</w:t>
      </w:r>
      <w:bookmarkEnd w:id="205"/>
      <w:r>
        <w:t xml:space="preserve"> </w:t>
      </w:r>
    </w:p>
    <w:p w14:paraId="2F9941BF" w14:textId="77777777" w:rsidR="003354E6" w:rsidRPr="00C66CD4" w:rsidRDefault="003354E6" w:rsidP="0051732D">
      <w:r w:rsidRPr="00C66CD4">
        <w:t>Instruir, dar suporte e monitorar a aplicação deste Procedimento</w:t>
      </w:r>
    </w:p>
    <w:p w14:paraId="26DCB036" w14:textId="77777777" w:rsidR="0051732D" w:rsidRPr="0051732D" w:rsidRDefault="003354E6" w:rsidP="00467664">
      <w:pPr>
        <w:pStyle w:val="Ttulo2"/>
        <w:rPr>
          <w:szCs w:val="22"/>
        </w:rPr>
      </w:pPr>
      <w:r>
        <w:t xml:space="preserve"> </w:t>
      </w:r>
      <w:bookmarkStart w:id="206" w:name="_Toc137660593"/>
      <w:r w:rsidRPr="00C66CD4">
        <w:t>Atendentes de Loja</w:t>
      </w:r>
      <w:bookmarkEnd w:id="206"/>
    </w:p>
    <w:p w14:paraId="78C8E67E" w14:textId="16B8227A" w:rsidR="003354E6" w:rsidRPr="00C4673E" w:rsidRDefault="003354E6" w:rsidP="0051732D">
      <w:r>
        <w:t>Seguir estritamente todas as etapas deste procedimento</w:t>
      </w:r>
    </w:p>
    <w:p w14:paraId="705916C7" w14:textId="46F6F4E8" w:rsidR="003354E6" w:rsidRPr="0051732D" w:rsidRDefault="003354E6" w:rsidP="00467664">
      <w:pPr>
        <w:pStyle w:val="Ttulo10"/>
      </w:pPr>
      <w:bookmarkStart w:id="207" w:name="_Toc137660594"/>
      <w:r w:rsidRPr="0089753D">
        <w:t>DETALHAMENTO:</w:t>
      </w:r>
      <w:bookmarkEnd w:id="207"/>
    </w:p>
    <w:p w14:paraId="3C1164C0" w14:textId="77777777" w:rsidR="0051732D" w:rsidRPr="0051732D" w:rsidRDefault="003354E6" w:rsidP="00467664">
      <w:pPr>
        <w:pStyle w:val="Ttulo2"/>
        <w:rPr>
          <w:bCs/>
          <w:sz w:val="24"/>
          <w:szCs w:val="24"/>
        </w:rPr>
      </w:pPr>
      <w:bookmarkStart w:id="208" w:name="_Toc137660595"/>
      <w:r w:rsidRPr="002B3F65">
        <w:t>Abrangência</w:t>
      </w:r>
      <w:bookmarkEnd w:id="208"/>
    </w:p>
    <w:p w14:paraId="24CBC33C" w14:textId="0411DB29" w:rsidR="003354E6" w:rsidRPr="002B3F65" w:rsidRDefault="003354E6" w:rsidP="0051732D">
      <w:pPr>
        <w:rPr>
          <w:b/>
          <w:bCs/>
          <w:sz w:val="24"/>
          <w:szCs w:val="24"/>
        </w:rPr>
      </w:pPr>
      <w:r w:rsidRPr="002B3F65">
        <w:t>Todas as lojas da Foco</w:t>
      </w:r>
    </w:p>
    <w:p w14:paraId="7DE08CAE" w14:textId="77777777" w:rsidR="003354E6" w:rsidRPr="00F71CE8" w:rsidRDefault="003354E6" w:rsidP="00467664">
      <w:pPr>
        <w:pStyle w:val="Ttulo10"/>
      </w:pPr>
      <w:bookmarkStart w:id="209" w:name="_Toc137660596"/>
      <w:r w:rsidRPr="00F71CE8">
        <w:t>DESCRIÇÃO DAS ETAPAS:</w:t>
      </w:r>
      <w:bookmarkEnd w:id="209"/>
    </w:p>
    <w:p w14:paraId="1164623E" w14:textId="77777777" w:rsidR="0051732D" w:rsidRDefault="003354E6" w:rsidP="00467664">
      <w:pPr>
        <w:pStyle w:val="Ttulo2"/>
      </w:pPr>
      <w:bookmarkStart w:id="210" w:name="_Toc137660597"/>
      <w:r>
        <w:t>CLASSIFICAR</w:t>
      </w:r>
      <w:bookmarkEnd w:id="210"/>
      <w:r w:rsidRPr="00F71CE8">
        <w:t xml:space="preserve"> </w:t>
      </w:r>
    </w:p>
    <w:p w14:paraId="2A81E5F9" w14:textId="38E05D8A" w:rsidR="003354E6" w:rsidRPr="00F71CE8" w:rsidRDefault="0051732D" w:rsidP="0051732D">
      <w:r>
        <w:t>O</w:t>
      </w:r>
      <w:r w:rsidR="003354E6">
        <w:t xml:space="preserve"> veículo em NONREV como “veículo apreendido” – (Gestor da loja).</w:t>
      </w:r>
    </w:p>
    <w:p w14:paraId="34557897" w14:textId="77777777" w:rsidR="0051732D" w:rsidRPr="0051732D" w:rsidRDefault="003354E6" w:rsidP="00467664">
      <w:pPr>
        <w:pStyle w:val="Ttulo2"/>
      </w:pPr>
      <w:bookmarkStart w:id="211" w:name="_Toc137660598"/>
      <w:r>
        <w:t>ACIONAR</w:t>
      </w:r>
      <w:bookmarkEnd w:id="211"/>
    </w:p>
    <w:p w14:paraId="5460578C" w14:textId="550BCB56" w:rsidR="003354E6" w:rsidRPr="00F71CE8" w:rsidRDefault="0051732D" w:rsidP="0051732D">
      <w:r>
        <w:t>A</w:t>
      </w:r>
      <w:r w:rsidR="003354E6" w:rsidRPr="00DD490D">
        <w:t xml:space="preserve"> equipe de Sinistro</w:t>
      </w:r>
      <w:r w:rsidR="003354E6">
        <w:t xml:space="preserve"> – (Gestor da loja).</w:t>
      </w:r>
      <w:r w:rsidR="003354E6">
        <w:rPr>
          <w:b/>
          <w:bCs/>
        </w:rPr>
        <w:t xml:space="preserve"> </w:t>
      </w:r>
    </w:p>
    <w:p w14:paraId="3E541217" w14:textId="77777777" w:rsidR="0051732D" w:rsidRPr="0051732D" w:rsidRDefault="003354E6" w:rsidP="00467664">
      <w:pPr>
        <w:pStyle w:val="Ttulo2"/>
        <w:rPr>
          <w:szCs w:val="22"/>
        </w:rPr>
      </w:pPr>
      <w:bookmarkStart w:id="212" w:name="_Toc137660599"/>
      <w:r w:rsidRPr="00F45F31">
        <w:t>ACIONAR</w:t>
      </w:r>
      <w:bookmarkEnd w:id="212"/>
    </w:p>
    <w:p w14:paraId="0F0B8AC0" w14:textId="7AF3D0D3" w:rsidR="003354E6" w:rsidRPr="00A06A59" w:rsidRDefault="0051732D" w:rsidP="0051732D">
      <w:r>
        <w:t>O</w:t>
      </w:r>
      <w:r w:rsidR="003354E6" w:rsidRPr="00F45F31">
        <w:t xml:space="preserve"> frotista </w:t>
      </w:r>
      <w:r w:rsidR="003354E6">
        <w:t xml:space="preserve">– (Área de Sinistro) </w:t>
      </w:r>
    </w:p>
    <w:p w14:paraId="6C2E6C50" w14:textId="77777777" w:rsidR="0051732D" w:rsidRPr="0051732D" w:rsidRDefault="003354E6" w:rsidP="00467664">
      <w:pPr>
        <w:pStyle w:val="Ttulo2"/>
        <w:rPr>
          <w:rFonts w:cstheme="minorHAnsi"/>
          <w:szCs w:val="22"/>
        </w:rPr>
      </w:pPr>
      <w:bookmarkStart w:id="213" w:name="_Toc137660600"/>
      <w:r>
        <w:t>SOLICITAR</w:t>
      </w:r>
      <w:bookmarkEnd w:id="213"/>
    </w:p>
    <w:p w14:paraId="48D6A903" w14:textId="6716D555" w:rsidR="003354E6" w:rsidRDefault="0051732D" w:rsidP="0051732D">
      <w:pPr>
        <w:rPr>
          <w:rFonts w:cstheme="minorHAnsi"/>
        </w:rPr>
      </w:pPr>
      <w:r>
        <w:t>A</w:t>
      </w:r>
      <w:r w:rsidR="003354E6" w:rsidRPr="00D40F5D">
        <w:t xml:space="preserve"> procuração para dar início ao processo de retirada do veículo do pátio legal</w:t>
      </w:r>
      <w:r w:rsidR="003354E6">
        <w:t xml:space="preserve"> – (Área de Sinistro)</w:t>
      </w:r>
      <w:r w:rsidR="003354E6" w:rsidRPr="00D40F5D">
        <w:t>.</w:t>
      </w:r>
      <w:r w:rsidR="003354E6">
        <w:rPr>
          <w:b/>
          <w:bCs/>
        </w:rPr>
        <w:t xml:space="preserve"> </w:t>
      </w:r>
    </w:p>
    <w:p w14:paraId="6E1EB9F2" w14:textId="77777777" w:rsidR="003354E6" w:rsidRDefault="003354E6" w:rsidP="0051732D">
      <w:pPr>
        <w:rPr>
          <w:rFonts w:cstheme="minorHAnsi"/>
        </w:rPr>
      </w:pPr>
      <w:r w:rsidRPr="00D15520">
        <w:rPr>
          <w:rFonts w:cstheme="minorHAnsi"/>
        </w:rPr>
        <w:t xml:space="preserve">Em caso de o veículo ser rebocado por estacionamento ilegal, *por infração de trânsito ou por má condição de manutenção do veículo o contrato em questão deve ser encerrado, abrir o NONREV com a classificação por “veículo apreendido” e acionar a equipe de Sinistro. </w:t>
      </w:r>
      <w:r w:rsidRPr="0067074D">
        <w:rPr>
          <w:rFonts w:cstheme="minorHAnsi"/>
        </w:rPr>
        <w:t>Deverá ser cobrado do cliente as diárias do veículo no pátio legal, o guincho que fez a remoção e o lucro cessante referente aos dias do carro parado sem utilização (</w:t>
      </w:r>
      <w:r>
        <w:rPr>
          <w:rFonts w:cstheme="minorHAnsi"/>
        </w:rPr>
        <w:t>lucro cessante</w:t>
      </w:r>
      <w:r w:rsidRPr="00D15520">
        <w:rPr>
          <w:rFonts w:cstheme="minorHAnsi"/>
        </w:rPr>
        <w:t>). A equipe de Sinistro deverá acionar o Frotista para solicitar a procuração para liberar o veículo do pátio.</w:t>
      </w:r>
    </w:p>
    <w:p w14:paraId="2BD05B4C" w14:textId="77777777" w:rsidR="003354E6" w:rsidRDefault="003354E6" w:rsidP="0051732D">
      <w:pPr>
        <w:rPr>
          <w:rFonts w:cstheme="minorHAnsi"/>
        </w:rPr>
      </w:pPr>
      <w:r>
        <w:rPr>
          <w:rFonts w:cstheme="minorHAnsi"/>
        </w:rPr>
        <w:lastRenderedPageBreak/>
        <w:t>*Caso o veículo seja rebocado por infração de trânsito será vedada a opção de abertura de um novo contrato para o mesmo condutor.</w:t>
      </w:r>
    </w:p>
    <w:p w14:paraId="734B391D" w14:textId="77777777" w:rsidR="003354E6" w:rsidRDefault="003354E6" w:rsidP="0051732D">
      <w:pPr>
        <w:rPr>
          <w:rFonts w:cstheme="minorHAnsi"/>
        </w:rPr>
      </w:pPr>
      <w:r>
        <w:rPr>
          <w:rFonts w:cstheme="minorHAnsi"/>
        </w:rPr>
        <w:t xml:space="preserve">Deverá ser cobrado ao cliente os custos referentes as diárias do pátio adicionado do valor do guincho e o lucro cessante via Financeiro após a ciência de todas as despesas do processo. O contrato atual deve ser encerrado e aberto outro com um novo veículo em caso de solicitação do cliente. </w:t>
      </w:r>
    </w:p>
    <w:p w14:paraId="0F8C5F83" w14:textId="77777777" w:rsidR="002B29EF" w:rsidRDefault="002B29EF" w:rsidP="0051732D">
      <w:pPr>
        <w:rPr>
          <w:rFonts w:cstheme="minorHAnsi"/>
        </w:rPr>
      </w:pPr>
    </w:p>
    <w:p w14:paraId="27DB0AD1" w14:textId="77777777" w:rsidR="003354E6" w:rsidRDefault="003354E6" w:rsidP="0051732D">
      <w:pPr>
        <w:rPr>
          <w:rFonts w:cstheme="minorHAnsi"/>
        </w:rPr>
      </w:pPr>
      <w:r w:rsidRPr="00ED2FFF">
        <w:rPr>
          <w:rFonts w:cstheme="minorHAnsi"/>
          <w:b/>
          <w:bCs/>
        </w:rPr>
        <w:t>APREENSÃO DO VEÍCULO:</w:t>
      </w:r>
      <w:r w:rsidRPr="00ED2FFF">
        <w:rPr>
          <w:rFonts w:cstheme="minorHAnsi"/>
        </w:rPr>
        <w:t> serão cobradas do Locatário todas as despesas de serviço dos profissionais envolvidos para liberação do carro alugado, além das taxas cobradas pelos órgãos competentes.</w:t>
      </w:r>
    </w:p>
    <w:p w14:paraId="193AC261" w14:textId="77777777" w:rsidR="003354E6" w:rsidRPr="00D15520" w:rsidRDefault="003354E6" w:rsidP="0051732D">
      <w:pPr>
        <w:rPr>
          <w:rFonts w:cstheme="minorHAnsi"/>
        </w:rPr>
      </w:pPr>
      <w:r w:rsidRPr="00862103">
        <w:rPr>
          <w:rFonts w:cstheme="minorHAnsi"/>
          <w:b/>
          <w:bCs/>
        </w:rPr>
        <w:t>LUCROS CESSANTES:</w:t>
      </w:r>
      <w:r w:rsidRPr="00862103">
        <w:rPr>
          <w:rFonts w:cstheme="minorHAnsi"/>
        </w:rPr>
        <w:t> serão cobrados do Locatário os valores da receita que a Locadora deixou de faturar com a impossibilidade de utilização do bem nas seguintes hipóteses: Caso de apreensão do veículo pelas autoridades competentes motivadas por culpa do Locatário/Condutor até a liberação total do veículo</w:t>
      </w:r>
      <w:r>
        <w:rPr>
          <w:rFonts w:cstheme="minorHAnsi"/>
        </w:rPr>
        <w:t>.</w:t>
      </w:r>
    </w:p>
    <w:p w14:paraId="7E3FBD87" w14:textId="77777777" w:rsidR="003354E6" w:rsidRPr="00D15520" w:rsidRDefault="003354E6" w:rsidP="0051732D">
      <w:pPr>
        <w:rPr>
          <w:rFonts w:cstheme="minorHAnsi"/>
        </w:rPr>
      </w:pPr>
      <w:r w:rsidRPr="00D15520">
        <w:rPr>
          <w:rFonts w:cstheme="minorHAnsi"/>
        </w:rPr>
        <w:t>Outro contrato poderá ser aberto para o cliente desde que o pagamento devido seja realizado no encerramento do contrato anterior.</w:t>
      </w:r>
    </w:p>
    <w:p w14:paraId="6E56F062" w14:textId="77777777" w:rsidR="003354E6" w:rsidRDefault="003354E6" w:rsidP="0051732D">
      <w:pPr>
        <w:rPr>
          <w:rFonts w:cstheme="minorHAnsi"/>
        </w:rPr>
      </w:pPr>
      <w:r w:rsidRPr="000517D2">
        <w:rPr>
          <w:rFonts w:cstheme="minorHAnsi"/>
        </w:rPr>
        <w:t>Em caso de apreensão por descaminho, perdimento ou crime, conforme categorização da área de Sinistro deve ser cobrado ao cliente a taxa de apreensão. As despesas referentes ao lucro cessante, devido ao veículo parado sem utilização, devem ser cobradas ao cliente após a recuperação do carro. O cliente em questão deve ser bloqueado no sistema da FOCO.</w:t>
      </w:r>
      <w:r w:rsidRPr="00D15520">
        <w:rPr>
          <w:rFonts w:cstheme="minorHAnsi"/>
        </w:rPr>
        <w:t xml:space="preserve"> </w:t>
      </w:r>
    </w:p>
    <w:p w14:paraId="1850C1AF" w14:textId="77777777" w:rsidR="003354E6" w:rsidRPr="00D15520" w:rsidRDefault="003354E6" w:rsidP="0051732D">
      <w:pPr>
        <w:rPr>
          <w:rFonts w:cstheme="minorHAnsi"/>
        </w:rPr>
      </w:pPr>
      <w:r w:rsidRPr="000517D2">
        <w:rPr>
          <w:rFonts w:cstheme="minorHAnsi"/>
        </w:rPr>
        <w:t> </w:t>
      </w:r>
      <w:r w:rsidRPr="000517D2">
        <w:rPr>
          <w:rFonts w:cstheme="minorHAnsi"/>
          <w:b/>
          <w:bCs/>
        </w:rPr>
        <w:t>PERDIMENTO:</w:t>
      </w:r>
      <w:r w:rsidRPr="000517D2">
        <w:rPr>
          <w:rFonts w:cstheme="minorHAnsi"/>
        </w:rPr>
        <w:t> caso algum órgão ou autarquia determine a pena de perdimento do veículo locado em decorrência da utilização ilícita ou indevida do veículo por parte do Locatário/Usuário/Condutor, os mesmos deverão pagar o valor do veículo para a Locadora, conforme cotação do mercado local.</w:t>
      </w:r>
    </w:p>
    <w:p w14:paraId="78B1F370" w14:textId="77777777" w:rsidR="003354E6" w:rsidRPr="0089753D" w:rsidRDefault="003354E6" w:rsidP="00467664">
      <w:pPr>
        <w:pStyle w:val="Ttulo10"/>
      </w:pPr>
      <w:r w:rsidRPr="0089753D">
        <w:t xml:space="preserve"> </w:t>
      </w:r>
      <w:bookmarkStart w:id="214" w:name="_Toc137660601"/>
      <w:r w:rsidRPr="0089753D">
        <w:t>ROTINAS DE VERIFICAÇÕES:</w:t>
      </w:r>
      <w:bookmarkEnd w:id="214"/>
    </w:p>
    <w:p w14:paraId="5DD50300" w14:textId="77777777" w:rsidR="003354E6" w:rsidRDefault="003354E6" w:rsidP="0051732D">
      <w:r w:rsidRPr="00170036">
        <w:t xml:space="preserve">Cabem aos </w:t>
      </w:r>
      <w:r>
        <w:t>S</w:t>
      </w:r>
      <w:r w:rsidRPr="00170036">
        <w:t>upervisores</w:t>
      </w:r>
      <w:r>
        <w:t>/Gerentes</w:t>
      </w:r>
      <w:r w:rsidRPr="00170036">
        <w:t xml:space="preserve"> de loja</w:t>
      </w:r>
      <w:r>
        <w:t>,</w:t>
      </w:r>
      <w:r w:rsidRPr="00170036">
        <w:t xml:space="preserve"> Gerentes </w:t>
      </w:r>
      <w:r>
        <w:t xml:space="preserve">regional, Gerente Nacional de Operações, </w:t>
      </w:r>
      <w:r w:rsidRPr="00C66CD4">
        <w:t>Gerente de Prevenção</w:t>
      </w:r>
      <w:r>
        <w:t xml:space="preserve"> </w:t>
      </w:r>
      <w:r w:rsidRPr="00C66CD4">
        <w:t>de Perdas e Sinistros</w:t>
      </w:r>
      <w:r w:rsidRPr="00170036">
        <w:t xml:space="preserve"> garantirem o cumprimento e monitoramento descritos neste procedimento, bem como dar suporte em casos de dúvidas e situações adversas ou inéditas a operação</w:t>
      </w:r>
      <w:r>
        <w:t>.</w:t>
      </w:r>
    </w:p>
    <w:p w14:paraId="06A91592" w14:textId="388C8210" w:rsidR="003354E6" w:rsidRDefault="003354E6" w:rsidP="00467664">
      <w:pPr>
        <w:pStyle w:val="Ttulo10"/>
      </w:pPr>
      <w:r w:rsidRPr="0089753D">
        <w:rPr>
          <w:rFonts w:cstheme="minorHAnsi"/>
          <w:sz w:val="24"/>
          <w:szCs w:val="24"/>
        </w:rPr>
        <w:tab/>
      </w:r>
      <w:bookmarkStart w:id="215" w:name="_Toc137660602"/>
      <w:r w:rsidRPr="0089753D">
        <w:t>HISTÓRICO DAS REVISÕES</w:t>
      </w:r>
      <w:r>
        <w:t>:</w:t>
      </w:r>
      <w:bookmarkEnd w:id="215"/>
    </w:p>
    <w:p w14:paraId="7182B3CE" w14:textId="77777777" w:rsidR="0051732D" w:rsidRDefault="0051732D" w:rsidP="0051732D"/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51732D" w:rsidRPr="00CA23D6" w14:paraId="5C9E498C" w14:textId="77777777" w:rsidTr="004B1E56">
        <w:trPr>
          <w:jc w:val="center"/>
        </w:trPr>
        <w:tc>
          <w:tcPr>
            <w:tcW w:w="2787" w:type="dxa"/>
            <w:vAlign w:val="center"/>
          </w:tcPr>
          <w:p w14:paraId="3E38E24B" w14:textId="77777777" w:rsidR="0051732D" w:rsidRPr="005D36BD" w:rsidRDefault="0051732D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274E25D9" w14:textId="77777777" w:rsidR="0051732D" w:rsidRPr="005D36BD" w:rsidRDefault="0051732D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7C0EBE0F" w14:textId="77777777" w:rsidR="0051732D" w:rsidRPr="005D36BD" w:rsidRDefault="0051732D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51732D" w:rsidRPr="00CA23D6" w14:paraId="77E96C6D" w14:textId="77777777" w:rsidTr="004B1E56">
        <w:trPr>
          <w:trHeight w:val="353"/>
          <w:jc w:val="center"/>
        </w:trPr>
        <w:tc>
          <w:tcPr>
            <w:tcW w:w="2787" w:type="dxa"/>
          </w:tcPr>
          <w:p w14:paraId="3F7862B1" w14:textId="77777777" w:rsidR="0051732D" w:rsidRPr="00CA23D6" w:rsidRDefault="0051732D" w:rsidP="0051732D">
            <w:pPr>
              <w:spacing w:line="240" w:lineRule="auto"/>
              <w:ind w:firstLine="0"/>
              <w:jc w:val="center"/>
            </w:pPr>
            <w:r w:rsidRPr="00773ED2">
              <w:t>00</w:t>
            </w:r>
          </w:p>
        </w:tc>
        <w:tc>
          <w:tcPr>
            <w:tcW w:w="2311" w:type="dxa"/>
          </w:tcPr>
          <w:p w14:paraId="086EEA2F" w14:textId="33DFBCB5" w:rsidR="0051732D" w:rsidRPr="00CA23D6" w:rsidRDefault="0051732D" w:rsidP="0051732D">
            <w:pPr>
              <w:spacing w:line="240" w:lineRule="auto"/>
              <w:ind w:firstLine="0"/>
              <w:jc w:val="center"/>
            </w:pPr>
            <w:r w:rsidRPr="002B4463">
              <w:t>30/05/2023</w:t>
            </w:r>
          </w:p>
        </w:tc>
        <w:tc>
          <w:tcPr>
            <w:tcW w:w="4722" w:type="dxa"/>
          </w:tcPr>
          <w:p w14:paraId="221AC44C" w14:textId="149FA3B0" w:rsidR="0051732D" w:rsidRPr="00CA23D6" w:rsidRDefault="0051732D" w:rsidP="0051732D">
            <w:pPr>
              <w:spacing w:line="240" w:lineRule="auto"/>
              <w:ind w:firstLine="0"/>
              <w:jc w:val="center"/>
            </w:pPr>
            <w:r w:rsidRPr="002B4463">
              <w:t>Emissão inicial</w:t>
            </w:r>
          </w:p>
        </w:tc>
      </w:tr>
      <w:tr w:rsidR="0051732D" w:rsidRPr="00CA23D6" w14:paraId="549D3EC0" w14:textId="77777777" w:rsidTr="004B1E56">
        <w:trPr>
          <w:trHeight w:val="353"/>
          <w:jc w:val="center"/>
        </w:trPr>
        <w:tc>
          <w:tcPr>
            <w:tcW w:w="2787" w:type="dxa"/>
          </w:tcPr>
          <w:p w14:paraId="50F1831D" w14:textId="77777777" w:rsidR="0051732D" w:rsidRPr="00CA23D6" w:rsidRDefault="0051732D" w:rsidP="004B1E56">
            <w:pPr>
              <w:spacing w:line="240" w:lineRule="auto"/>
              <w:ind w:firstLine="0"/>
              <w:jc w:val="center"/>
            </w:pPr>
          </w:p>
        </w:tc>
        <w:tc>
          <w:tcPr>
            <w:tcW w:w="2311" w:type="dxa"/>
          </w:tcPr>
          <w:p w14:paraId="5C3FD091" w14:textId="77777777" w:rsidR="0051732D" w:rsidRPr="00CA23D6" w:rsidRDefault="0051732D" w:rsidP="004B1E56">
            <w:pPr>
              <w:spacing w:line="240" w:lineRule="auto"/>
              <w:ind w:firstLine="0"/>
              <w:jc w:val="center"/>
            </w:pPr>
          </w:p>
        </w:tc>
        <w:tc>
          <w:tcPr>
            <w:tcW w:w="4722" w:type="dxa"/>
          </w:tcPr>
          <w:p w14:paraId="17312D22" w14:textId="77777777" w:rsidR="0051732D" w:rsidRPr="00CA23D6" w:rsidRDefault="0051732D" w:rsidP="004B1E56">
            <w:pPr>
              <w:spacing w:line="240" w:lineRule="auto"/>
              <w:ind w:firstLine="0"/>
              <w:jc w:val="center"/>
            </w:pPr>
          </w:p>
        </w:tc>
      </w:tr>
    </w:tbl>
    <w:p w14:paraId="12CC9B86" w14:textId="6E6D487C" w:rsidR="0051732D" w:rsidRDefault="0051732D" w:rsidP="0051732D">
      <w:r>
        <w:t>]</w:t>
      </w:r>
    </w:p>
    <w:p w14:paraId="2634A3F0" w14:textId="77777777" w:rsidR="0051732D" w:rsidRDefault="0051732D" w:rsidP="00A73BB5">
      <w:pPr>
        <w:tabs>
          <w:tab w:val="left" w:pos="1164"/>
        </w:tabs>
        <w:rPr>
          <w:rFonts w:ascii="Arial" w:hAnsi="Arial" w:cs="Arial"/>
          <w:b/>
          <w:szCs w:val="24"/>
        </w:rPr>
        <w:sectPr w:rsidR="0051732D" w:rsidSect="00A73BB5"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</w:p>
    <w:p w14:paraId="3ADED894" w14:textId="1230351B" w:rsidR="003354E6" w:rsidRDefault="00A74AE8" w:rsidP="00467664">
      <w:pPr>
        <w:pStyle w:val="Ttulo10"/>
        <w:numPr>
          <w:ilvl w:val="0"/>
          <w:numId w:val="0"/>
        </w:numPr>
        <w:ind w:left="360"/>
      </w:pPr>
      <w:bookmarkStart w:id="216" w:name="_Toc137660603"/>
      <w:r>
        <w:lastRenderedPageBreak/>
        <w:t>OPE</w:t>
      </w:r>
      <w:r w:rsidR="00595807">
        <w:t xml:space="preserve">-SIN-PO-001-03 </w:t>
      </w:r>
      <w:r w:rsidR="003354E6">
        <w:t>Procedimento para Recuperação de Veículo</w:t>
      </w:r>
      <w:bookmarkEnd w:id="216"/>
    </w:p>
    <w:p w14:paraId="77A62A3A" w14:textId="77777777" w:rsidR="003354E6" w:rsidRPr="00C02F11" w:rsidRDefault="003354E6" w:rsidP="008522E3">
      <w:pPr>
        <w:pStyle w:val="Ttulo10"/>
        <w:numPr>
          <w:ilvl w:val="0"/>
          <w:numId w:val="27"/>
        </w:numPr>
      </w:pPr>
      <w:bookmarkStart w:id="217" w:name="_Toc137660604"/>
      <w:r w:rsidRPr="00C02F11">
        <w:t>OBJETIVOS:</w:t>
      </w:r>
      <w:bookmarkEnd w:id="217"/>
      <w:r w:rsidRPr="00C02F11">
        <w:t xml:space="preserve"> </w:t>
      </w:r>
    </w:p>
    <w:p w14:paraId="3CAEFD63" w14:textId="77777777" w:rsidR="003354E6" w:rsidRPr="00C02F11" w:rsidRDefault="003354E6" w:rsidP="004B4938">
      <w:r w:rsidRPr="00C02F11">
        <w:t xml:space="preserve">Esse documento visa estabelecer as diretrizes e procedimentos a serem seguidos para a </w:t>
      </w:r>
      <w:r>
        <w:t>l</w:t>
      </w:r>
      <w:r w:rsidRPr="00C02F11">
        <w:t xml:space="preserve">ocalização e </w:t>
      </w:r>
      <w:r>
        <w:t>r</w:t>
      </w:r>
      <w:r w:rsidRPr="00C02F11">
        <w:t>ecuperação dos veículos da frota Foco em situação de apropriação indébita, roubo ou furto.</w:t>
      </w:r>
    </w:p>
    <w:p w14:paraId="203BA4CB" w14:textId="77777777" w:rsidR="003354E6" w:rsidRPr="00C02F11" w:rsidRDefault="003354E6" w:rsidP="00467664">
      <w:pPr>
        <w:pStyle w:val="Ttulo10"/>
      </w:pPr>
      <w:bookmarkStart w:id="218" w:name="_Toc137660605"/>
      <w:r w:rsidRPr="22A60B4A">
        <w:t>RESPONSABILIDADES:</w:t>
      </w:r>
      <w:bookmarkEnd w:id="218"/>
    </w:p>
    <w:p w14:paraId="2B2DD3D1" w14:textId="77777777" w:rsidR="003354E6" w:rsidRDefault="003354E6" w:rsidP="008522E3">
      <w:pPr>
        <w:pStyle w:val="PargrafodaLista"/>
        <w:numPr>
          <w:ilvl w:val="0"/>
          <w:numId w:val="28"/>
        </w:numPr>
      </w:pPr>
      <w:r w:rsidRPr="6DE7C5C2">
        <w:t>LOJA: Assim que o sinistro for notificado para a loja, nos casos de roubo e furto, a mesma deve acionar o departamento de Sinistro imediatamente, a fim de que o acesso ao rastreador seja rápido e a possibilidade de recuperação do veículo mais assertivo;</w:t>
      </w:r>
    </w:p>
    <w:p w14:paraId="1823CB20" w14:textId="77777777" w:rsidR="003354E6" w:rsidRDefault="003354E6" w:rsidP="008522E3">
      <w:pPr>
        <w:pStyle w:val="PargrafodaLista"/>
        <w:numPr>
          <w:ilvl w:val="0"/>
          <w:numId w:val="28"/>
        </w:numPr>
      </w:pPr>
      <w:r w:rsidRPr="6DE7C5C2">
        <w:t>LOJA: Coletar toda documentação e informação do cliente na ocorrência de sinistro como roubo e furto, solicitar o preenchimento do relatório de sinistro e encaminhar ao relacionamento;</w:t>
      </w:r>
    </w:p>
    <w:p w14:paraId="30344811" w14:textId="77777777" w:rsidR="003354E6" w:rsidRPr="004B4938" w:rsidRDefault="003354E6" w:rsidP="008522E3">
      <w:pPr>
        <w:pStyle w:val="PargrafodaLista"/>
        <w:numPr>
          <w:ilvl w:val="0"/>
          <w:numId w:val="28"/>
        </w:numPr>
        <w:rPr>
          <w:szCs w:val="24"/>
        </w:rPr>
      </w:pPr>
      <w:r w:rsidRPr="004B4938">
        <w:rPr>
          <w:szCs w:val="24"/>
        </w:rPr>
        <w:t>Acompanhar os possíveis casos de apropriação indébita no acompanhamento de contratos vencidos</w:t>
      </w:r>
    </w:p>
    <w:p w14:paraId="62AD84BF" w14:textId="77777777" w:rsidR="003354E6" w:rsidRPr="00C02F11" w:rsidRDefault="003354E6" w:rsidP="00467664">
      <w:pPr>
        <w:pStyle w:val="Ttulo10"/>
      </w:pPr>
      <w:bookmarkStart w:id="219" w:name="_Toc137660606"/>
      <w:r w:rsidRPr="00C02F11">
        <w:t>DETALHAMENTO:</w:t>
      </w:r>
      <w:bookmarkEnd w:id="219"/>
      <w:r w:rsidRPr="00C02F11">
        <w:t xml:space="preserve"> </w:t>
      </w:r>
    </w:p>
    <w:p w14:paraId="6C123F1A" w14:textId="77777777" w:rsidR="004B4938" w:rsidRPr="004B4938" w:rsidRDefault="003354E6" w:rsidP="00467664">
      <w:pPr>
        <w:pStyle w:val="Ttulo2"/>
      </w:pPr>
      <w:bookmarkStart w:id="220" w:name="_Toc137660607"/>
      <w:r w:rsidRPr="00C02F11">
        <w:t>PREMISSAS QUANTO A RESPONSABILIDADE</w:t>
      </w:r>
      <w:bookmarkEnd w:id="220"/>
    </w:p>
    <w:p w14:paraId="35CA6D14" w14:textId="0E158EC1" w:rsidR="003354E6" w:rsidRPr="00C02F11" w:rsidRDefault="003354E6" w:rsidP="004B4938">
      <w:r w:rsidRPr="00C02F11">
        <w:t xml:space="preserve">Todas as lojas. </w:t>
      </w:r>
    </w:p>
    <w:p w14:paraId="31C75C01" w14:textId="77777777" w:rsidR="003354E6" w:rsidRPr="00C02F11" w:rsidRDefault="003354E6" w:rsidP="00467664">
      <w:pPr>
        <w:pStyle w:val="Ttulo2"/>
      </w:pPr>
      <w:bookmarkStart w:id="221" w:name="_Toc137660608"/>
      <w:r w:rsidRPr="22A60B4A">
        <w:t>COMPETÊNCIA</w:t>
      </w:r>
      <w:bookmarkEnd w:id="221"/>
    </w:p>
    <w:p w14:paraId="48214DA2" w14:textId="77777777" w:rsidR="003354E6" w:rsidRPr="00C02F11" w:rsidRDefault="003354E6" w:rsidP="004B4938">
      <w:pPr>
        <w:rPr>
          <w:shd w:val="clear" w:color="auto" w:fill="FFFFFF"/>
        </w:rPr>
      </w:pPr>
      <w:r w:rsidRPr="22A60B4A">
        <w:rPr>
          <w:shd w:val="clear" w:color="auto" w:fill="FFFFFF"/>
        </w:rPr>
        <w:t xml:space="preserve"> A localização e recuperação de veículos será feita exclusivamente pel</w:t>
      </w:r>
      <w:r>
        <w:rPr>
          <w:shd w:val="clear" w:color="auto" w:fill="FFFFFF"/>
        </w:rPr>
        <w:t>a área de Sinistro</w:t>
      </w:r>
      <w:r w:rsidRPr="22A60B4A">
        <w:rPr>
          <w:shd w:val="clear" w:color="auto" w:fill="FFFFFF"/>
        </w:rPr>
        <w:t>, que aciona os fornecedores parceiros.</w:t>
      </w:r>
    </w:p>
    <w:p w14:paraId="40AC0D54" w14:textId="77777777" w:rsidR="003354E6" w:rsidRPr="00C02F11" w:rsidRDefault="003354E6" w:rsidP="004B4938">
      <w:pPr>
        <w:rPr>
          <w:shd w:val="clear" w:color="auto" w:fill="FFFFFF"/>
        </w:rPr>
      </w:pPr>
      <w:r w:rsidRPr="22A60B4A">
        <w:rPr>
          <w:shd w:val="clear" w:color="auto" w:fill="FFFFFF"/>
        </w:rPr>
        <w:t>O setor de sinistro deve ser avisado imediatamente, após o evento de furto, roubo ou apropriação indébita;</w:t>
      </w:r>
    </w:p>
    <w:p w14:paraId="389925E3" w14:textId="7A7A5D91" w:rsidR="003354E6" w:rsidRPr="004B4938" w:rsidRDefault="003354E6" w:rsidP="004B4938">
      <w:pPr>
        <w:rPr>
          <w:shd w:val="clear" w:color="auto" w:fill="FFFFFF"/>
        </w:rPr>
      </w:pPr>
      <w:r w:rsidRPr="22A60B4A">
        <w:rPr>
          <w:shd w:val="clear" w:color="auto" w:fill="FFFFFF"/>
        </w:rPr>
        <w:t>As Lojas devem apresentar todas as documentações e informações aos setores supracitados, para que eles tomem as medidas necessárias para as recuperações dos veículos;</w:t>
      </w:r>
    </w:p>
    <w:p w14:paraId="664F5299" w14:textId="77777777" w:rsidR="003354E6" w:rsidRPr="00C02F11" w:rsidRDefault="003354E6" w:rsidP="00467664">
      <w:pPr>
        <w:pStyle w:val="Ttulo3"/>
        <w:rPr>
          <w:shd w:val="clear" w:color="auto" w:fill="FFFFFF"/>
        </w:rPr>
      </w:pPr>
      <w:r w:rsidRPr="00C02F11">
        <w:rPr>
          <w:shd w:val="clear" w:color="auto" w:fill="FFFFFF"/>
        </w:rPr>
        <w:t>COMPETÊNCIA DA LOJA:</w:t>
      </w:r>
    </w:p>
    <w:p w14:paraId="0C20AF52" w14:textId="77777777" w:rsidR="003354E6" w:rsidRPr="00C02F11" w:rsidRDefault="003354E6" w:rsidP="004B4938">
      <w:r w:rsidRPr="22A60B4A">
        <w:rPr>
          <w:shd w:val="clear" w:color="auto" w:fill="FFFFFF"/>
        </w:rPr>
        <w:t xml:space="preserve"> Envio por parte das Lojas, das documentações BO – Contrato - CNH - aviso de sinistro devidamente preenchido</w:t>
      </w:r>
      <w:r w:rsidRPr="6DE7C5C2">
        <w:t xml:space="preserve"> em </w:t>
      </w:r>
      <w:proofErr w:type="spellStart"/>
      <w:r w:rsidRPr="6DE7C5C2">
        <w:t>pdf</w:t>
      </w:r>
      <w:proofErr w:type="spellEnd"/>
      <w:r w:rsidRPr="6DE7C5C2">
        <w:t xml:space="preserve"> por e-mail,</w:t>
      </w:r>
      <w:r w:rsidRPr="22A60B4A">
        <w:rPr>
          <w:shd w:val="clear" w:color="auto" w:fill="FFFFFF"/>
        </w:rPr>
        <w:t xml:space="preserve"> e informações dos eventos de apropriação, para o departamento de sinistro</w:t>
      </w:r>
    </w:p>
    <w:p w14:paraId="6216810B" w14:textId="77777777" w:rsidR="003354E6" w:rsidRPr="00C02F11" w:rsidRDefault="003354E6" w:rsidP="00467664">
      <w:pPr>
        <w:pStyle w:val="Ttulo2"/>
        <w:rPr>
          <w:shd w:val="clear" w:color="auto" w:fill="FFFFFF"/>
        </w:rPr>
      </w:pPr>
      <w:r w:rsidRPr="22A60B4A">
        <w:rPr>
          <w:shd w:val="clear" w:color="auto" w:fill="FFFFFF"/>
        </w:rPr>
        <w:t xml:space="preserve"> </w:t>
      </w:r>
      <w:bookmarkStart w:id="222" w:name="_Toc137660609"/>
      <w:r w:rsidRPr="22A60B4A">
        <w:rPr>
          <w:shd w:val="clear" w:color="auto" w:fill="FFFFFF"/>
        </w:rPr>
        <w:t>RESPONSABILIDADE/AUTORIDADE</w:t>
      </w:r>
      <w:bookmarkEnd w:id="222"/>
    </w:p>
    <w:p w14:paraId="1461739E" w14:textId="77777777" w:rsidR="003354E6" w:rsidRPr="00C02F11" w:rsidRDefault="003354E6" w:rsidP="00467664">
      <w:pPr>
        <w:pStyle w:val="Ttulo3"/>
        <w:rPr>
          <w:shd w:val="clear" w:color="auto" w:fill="FFFFFF"/>
        </w:rPr>
      </w:pPr>
      <w:r w:rsidRPr="22A60B4A">
        <w:rPr>
          <w:shd w:val="clear" w:color="auto" w:fill="FFFFFF"/>
        </w:rPr>
        <w:t>COMPETÊNCIA DETERMINADA:</w:t>
      </w:r>
    </w:p>
    <w:p w14:paraId="799D2819" w14:textId="77777777" w:rsidR="003354E6" w:rsidRPr="00C02F11" w:rsidRDefault="003354E6" w:rsidP="004B4938">
      <w:pPr>
        <w:rPr>
          <w:b/>
          <w:bCs/>
          <w:shd w:val="clear" w:color="auto" w:fill="FFFFFF"/>
        </w:rPr>
      </w:pPr>
      <w:r w:rsidRPr="22A60B4A">
        <w:rPr>
          <w:b/>
          <w:bCs/>
          <w:shd w:val="clear" w:color="auto" w:fill="FFFFFF"/>
        </w:rPr>
        <w:t xml:space="preserve">Lojas: </w:t>
      </w:r>
      <w:r w:rsidRPr="22A60B4A">
        <w:rPr>
          <w:shd w:val="clear" w:color="auto" w:fill="FFFFFF"/>
        </w:rPr>
        <w:t>Garantir o envio correto e imediato das informações e documentações necessárias para a localização e recuperação do veículo.</w:t>
      </w:r>
    </w:p>
    <w:p w14:paraId="1D182DA9" w14:textId="77777777" w:rsidR="003354E6" w:rsidRDefault="003354E6" w:rsidP="00A73BB5">
      <w:pPr>
        <w:pStyle w:val="Cabealho"/>
        <w:tabs>
          <w:tab w:val="clear" w:pos="4252"/>
          <w:tab w:val="clear" w:pos="8504"/>
        </w:tabs>
        <w:spacing w:after="120" w:line="360" w:lineRule="auto"/>
        <w:rPr>
          <w:rFonts w:ascii="Arial" w:hAnsi="Arial" w:cs="Arial"/>
          <w:szCs w:val="24"/>
        </w:rPr>
      </w:pPr>
    </w:p>
    <w:p w14:paraId="439C797F" w14:textId="77777777" w:rsidR="003354E6" w:rsidRPr="00C02F11" w:rsidRDefault="003354E6" w:rsidP="00467664">
      <w:pPr>
        <w:pStyle w:val="Ttulo10"/>
      </w:pPr>
      <w:bookmarkStart w:id="223" w:name="_Toc137660610"/>
      <w:r w:rsidRPr="00C02F11">
        <w:lastRenderedPageBreak/>
        <w:t xml:space="preserve">ROTINA </w:t>
      </w:r>
      <w:r w:rsidRPr="00383457">
        <w:t>DE</w:t>
      </w:r>
      <w:r w:rsidRPr="00C02F11">
        <w:t xml:space="preserve"> VERIFICAÇÕES</w:t>
      </w:r>
      <w:bookmarkEnd w:id="223"/>
    </w:p>
    <w:p w14:paraId="64EDD374" w14:textId="77777777" w:rsidR="003354E6" w:rsidRPr="00C02F11" w:rsidRDefault="003354E6" w:rsidP="004B4938">
      <w:pPr>
        <w:rPr>
          <w:color w:val="000000"/>
        </w:rPr>
      </w:pPr>
      <w:r w:rsidRPr="22A60B4A">
        <w:t>Cabe a supervisão e liderança da loja acompanhar e garantir o decorrer das atividades.</w:t>
      </w:r>
    </w:p>
    <w:p w14:paraId="33E1784E" w14:textId="77777777" w:rsidR="003354E6" w:rsidRPr="00C02F11" w:rsidRDefault="003354E6" w:rsidP="00467664">
      <w:pPr>
        <w:pStyle w:val="Ttulo10"/>
      </w:pPr>
      <w:bookmarkStart w:id="224" w:name="_Toc137660611"/>
      <w:r w:rsidRPr="00C02F11">
        <w:t>HISTÓRICO DAS REVISÕES</w:t>
      </w:r>
      <w:bookmarkEnd w:id="224"/>
    </w:p>
    <w:p w14:paraId="6BD104F3" w14:textId="77777777" w:rsidR="003354E6" w:rsidRDefault="003354E6" w:rsidP="00A73BB5">
      <w:pPr>
        <w:rPr>
          <w:rFonts w:ascii="Arial" w:hAnsi="Arial" w:cs="Arial"/>
          <w:i/>
          <w:szCs w:val="24"/>
          <w:u w:val="single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311"/>
        <w:gridCol w:w="4722"/>
      </w:tblGrid>
      <w:tr w:rsidR="00383457" w:rsidRPr="00CA23D6" w14:paraId="30604E12" w14:textId="77777777" w:rsidTr="004B1E56">
        <w:trPr>
          <w:jc w:val="center"/>
        </w:trPr>
        <w:tc>
          <w:tcPr>
            <w:tcW w:w="2787" w:type="dxa"/>
            <w:vAlign w:val="center"/>
          </w:tcPr>
          <w:p w14:paraId="49598D65" w14:textId="77777777" w:rsidR="00383457" w:rsidRPr="005D36BD" w:rsidRDefault="00383457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º Revisão</w:t>
            </w:r>
          </w:p>
        </w:tc>
        <w:tc>
          <w:tcPr>
            <w:tcW w:w="2311" w:type="dxa"/>
            <w:vAlign w:val="center"/>
          </w:tcPr>
          <w:p w14:paraId="0B924246" w14:textId="77777777" w:rsidR="00383457" w:rsidRPr="005D36BD" w:rsidRDefault="00383457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Data</w:t>
            </w:r>
          </w:p>
        </w:tc>
        <w:tc>
          <w:tcPr>
            <w:tcW w:w="4722" w:type="dxa"/>
            <w:vAlign w:val="center"/>
          </w:tcPr>
          <w:p w14:paraId="05051E19" w14:textId="77777777" w:rsidR="00383457" w:rsidRPr="005D36BD" w:rsidRDefault="00383457" w:rsidP="004B1E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36BD">
              <w:rPr>
                <w:b/>
                <w:bCs/>
              </w:rPr>
              <w:t>Natureza da Revisão</w:t>
            </w:r>
          </w:p>
        </w:tc>
      </w:tr>
      <w:tr w:rsidR="005A2F01" w:rsidRPr="00CA23D6" w14:paraId="040B3CA9" w14:textId="77777777" w:rsidTr="004B1E56">
        <w:trPr>
          <w:trHeight w:val="353"/>
          <w:jc w:val="center"/>
        </w:trPr>
        <w:tc>
          <w:tcPr>
            <w:tcW w:w="2787" w:type="dxa"/>
          </w:tcPr>
          <w:p w14:paraId="799FC9B9" w14:textId="04EC059E" w:rsidR="005A2F01" w:rsidRPr="00CA23D6" w:rsidRDefault="005A2F01" w:rsidP="005A2F01">
            <w:pPr>
              <w:spacing w:line="240" w:lineRule="auto"/>
              <w:ind w:firstLine="0"/>
              <w:jc w:val="center"/>
            </w:pPr>
            <w:r w:rsidRPr="00287FA8">
              <w:t>00</w:t>
            </w:r>
          </w:p>
        </w:tc>
        <w:tc>
          <w:tcPr>
            <w:tcW w:w="2311" w:type="dxa"/>
          </w:tcPr>
          <w:p w14:paraId="020ABF76" w14:textId="33AC46CF" w:rsidR="005A2F01" w:rsidRPr="00CA23D6" w:rsidRDefault="005A2F01" w:rsidP="005A2F01">
            <w:pPr>
              <w:spacing w:line="240" w:lineRule="auto"/>
              <w:ind w:firstLine="0"/>
              <w:jc w:val="center"/>
            </w:pPr>
            <w:r w:rsidRPr="00287FA8">
              <w:t>21/01/2019</w:t>
            </w:r>
          </w:p>
        </w:tc>
        <w:tc>
          <w:tcPr>
            <w:tcW w:w="4722" w:type="dxa"/>
          </w:tcPr>
          <w:p w14:paraId="715FD214" w14:textId="7873D107" w:rsidR="005A2F01" w:rsidRPr="00CA23D6" w:rsidRDefault="005A2F01" w:rsidP="005A2F01">
            <w:pPr>
              <w:spacing w:line="240" w:lineRule="auto"/>
              <w:ind w:firstLine="0"/>
              <w:jc w:val="center"/>
            </w:pPr>
            <w:r w:rsidRPr="00287FA8">
              <w:t>Emissão inicial</w:t>
            </w:r>
          </w:p>
        </w:tc>
      </w:tr>
      <w:tr w:rsidR="005A2F01" w:rsidRPr="00CA23D6" w14:paraId="2D7B3406" w14:textId="77777777" w:rsidTr="004B1E56">
        <w:trPr>
          <w:trHeight w:val="353"/>
          <w:jc w:val="center"/>
        </w:trPr>
        <w:tc>
          <w:tcPr>
            <w:tcW w:w="2787" w:type="dxa"/>
          </w:tcPr>
          <w:p w14:paraId="3E22DF75" w14:textId="0E26E990" w:rsidR="005A2F01" w:rsidRPr="00CA23D6" w:rsidRDefault="005A2F01" w:rsidP="005A2F01">
            <w:pPr>
              <w:spacing w:line="240" w:lineRule="auto"/>
              <w:ind w:firstLine="0"/>
              <w:jc w:val="center"/>
            </w:pPr>
            <w:r w:rsidRPr="00287FA8">
              <w:t>01</w:t>
            </w:r>
          </w:p>
        </w:tc>
        <w:tc>
          <w:tcPr>
            <w:tcW w:w="2311" w:type="dxa"/>
          </w:tcPr>
          <w:p w14:paraId="5AE370F5" w14:textId="05DB0212" w:rsidR="005A2F01" w:rsidRPr="00CA23D6" w:rsidRDefault="005A2F01" w:rsidP="005A2F01">
            <w:pPr>
              <w:spacing w:line="240" w:lineRule="auto"/>
              <w:ind w:firstLine="0"/>
              <w:jc w:val="center"/>
            </w:pPr>
            <w:r w:rsidRPr="00287FA8">
              <w:t>22/01/2019</w:t>
            </w:r>
          </w:p>
        </w:tc>
        <w:tc>
          <w:tcPr>
            <w:tcW w:w="4722" w:type="dxa"/>
          </w:tcPr>
          <w:p w14:paraId="62713E98" w14:textId="3DEB2E54" w:rsidR="005A2F01" w:rsidRPr="00CA23D6" w:rsidRDefault="005A2F01" w:rsidP="005A2F01">
            <w:pPr>
              <w:spacing w:line="240" w:lineRule="auto"/>
              <w:ind w:firstLine="0"/>
              <w:jc w:val="center"/>
            </w:pPr>
            <w:r w:rsidRPr="00287FA8">
              <w:t>Atualizado</w:t>
            </w:r>
          </w:p>
        </w:tc>
      </w:tr>
      <w:tr w:rsidR="005A2F01" w:rsidRPr="00CA23D6" w14:paraId="417C2E89" w14:textId="77777777" w:rsidTr="004B1E56">
        <w:trPr>
          <w:trHeight w:val="353"/>
          <w:jc w:val="center"/>
        </w:trPr>
        <w:tc>
          <w:tcPr>
            <w:tcW w:w="2787" w:type="dxa"/>
          </w:tcPr>
          <w:p w14:paraId="1AA7C5DC" w14:textId="025D126E" w:rsidR="005A2F01" w:rsidRPr="00CA23D6" w:rsidRDefault="005A2F01" w:rsidP="005A2F01">
            <w:pPr>
              <w:spacing w:line="240" w:lineRule="auto"/>
              <w:ind w:firstLine="0"/>
              <w:jc w:val="center"/>
            </w:pPr>
            <w:r w:rsidRPr="00287FA8">
              <w:t>02</w:t>
            </w:r>
          </w:p>
        </w:tc>
        <w:tc>
          <w:tcPr>
            <w:tcW w:w="2311" w:type="dxa"/>
          </w:tcPr>
          <w:p w14:paraId="315E3894" w14:textId="4798A522" w:rsidR="005A2F01" w:rsidRPr="00CA23D6" w:rsidRDefault="005A2F01" w:rsidP="005A2F01">
            <w:pPr>
              <w:spacing w:line="240" w:lineRule="auto"/>
              <w:ind w:firstLine="0"/>
              <w:jc w:val="center"/>
            </w:pPr>
            <w:r w:rsidRPr="00287FA8">
              <w:t>18/01/2021</w:t>
            </w:r>
          </w:p>
        </w:tc>
        <w:tc>
          <w:tcPr>
            <w:tcW w:w="4722" w:type="dxa"/>
          </w:tcPr>
          <w:p w14:paraId="06AD4D53" w14:textId="4603D269" w:rsidR="005A2F01" w:rsidRPr="00CA23D6" w:rsidRDefault="005A2F01" w:rsidP="005A2F01">
            <w:pPr>
              <w:spacing w:line="240" w:lineRule="auto"/>
              <w:ind w:firstLine="0"/>
              <w:jc w:val="center"/>
            </w:pPr>
            <w:r w:rsidRPr="00287FA8">
              <w:t>Atualizado</w:t>
            </w:r>
          </w:p>
        </w:tc>
      </w:tr>
      <w:tr w:rsidR="005A2F01" w:rsidRPr="00CA23D6" w14:paraId="3316A63C" w14:textId="77777777" w:rsidTr="004B1E56">
        <w:trPr>
          <w:trHeight w:val="353"/>
          <w:jc w:val="center"/>
        </w:trPr>
        <w:tc>
          <w:tcPr>
            <w:tcW w:w="2787" w:type="dxa"/>
          </w:tcPr>
          <w:p w14:paraId="32F58655" w14:textId="1BABD472" w:rsidR="005A2F01" w:rsidRPr="00CA23D6" w:rsidRDefault="005A2F01" w:rsidP="005A2F01">
            <w:pPr>
              <w:spacing w:line="240" w:lineRule="auto"/>
              <w:ind w:firstLine="0"/>
              <w:jc w:val="center"/>
            </w:pPr>
            <w:r w:rsidRPr="00287FA8">
              <w:t>03</w:t>
            </w:r>
          </w:p>
        </w:tc>
        <w:tc>
          <w:tcPr>
            <w:tcW w:w="2311" w:type="dxa"/>
          </w:tcPr>
          <w:p w14:paraId="102F28B3" w14:textId="2A01EC23" w:rsidR="005A2F01" w:rsidRPr="00CA23D6" w:rsidRDefault="005A2F01" w:rsidP="005A2F01">
            <w:pPr>
              <w:spacing w:line="240" w:lineRule="auto"/>
              <w:ind w:firstLine="0"/>
              <w:jc w:val="center"/>
            </w:pPr>
            <w:r w:rsidRPr="00287FA8">
              <w:t>20/09/2022</w:t>
            </w:r>
          </w:p>
        </w:tc>
        <w:tc>
          <w:tcPr>
            <w:tcW w:w="4722" w:type="dxa"/>
          </w:tcPr>
          <w:p w14:paraId="7C3908E1" w14:textId="26CCC293" w:rsidR="005A2F01" w:rsidRPr="00CA23D6" w:rsidRDefault="005A2F01" w:rsidP="005A2F01">
            <w:pPr>
              <w:spacing w:line="240" w:lineRule="auto"/>
              <w:ind w:firstLine="0"/>
              <w:jc w:val="center"/>
            </w:pPr>
            <w:r w:rsidRPr="00287FA8">
              <w:t>Revisão Geral</w:t>
            </w:r>
          </w:p>
        </w:tc>
      </w:tr>
    </w:tbl>
    <w:p w14:paraId="7CA9E829" w14:textId="77777777" w:rsidR="00383457" w:rsidRDefault="00383457" w:rsidP="00A73BB5">
      <w:pPr>
        <w:rPr>
          <w:rFonts w:ascii="Arial" w:hAnsi="Arial" w:cs="Arial"/>
          <w:i/>
          <w:szCs w:val="24"/>
          <w:u w:val="single"/>
        </w:rPr>
      </w:pPr>
    </w:p>
    <w:p w14:paraId="07421C79" w14:textId="77777777" w:rsidR="00ED3849" w:rsidRDefault="00ED3849" w:rsidP="00A73BB5">
      <w:pPr>
        <w:rPr>
          <w:rFonts w:ascii="Arial" w:hAnsi="Arial" w:cs="Arial"/>
          <w:b/>
          <w:szCs w:val="24"/>
        </w:rPr>
        <w:sectPr w:rsidR="00ED3849" w:rsidSect="00A73BB5"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</w:p>
    <w:p w14:paraId="0752CAB0" w14:textId="2FB50EE5" w:rsidR="00F07ACF" w:rsidRDefault="00F07ACF" w:rsidP="00467664">
      <w:pPr>
        <w:pStyle w:val="Ttulo10"/>
        <w:numPr>
          <w:ilvl w:val="0"/>
          <w:numId w:val="0"/>
        </w:numPr>
        <w:ind w:left="360"/>
        <w:rPr>
          <w:i/>
          <w:u w:val="single"/>
        </w:rPr>
      </w:pPr>
      <w:bookmarkStart w:id="225" w:name="_Toc137660612"/>
      <w:r>
        <w:lastRenderedPageBreak/>
        <w:t>OPE-</w:t>
      </w:r>
      <w:r w:rsidR="00330A46">
        <w:t>ADM-</w:t>
      </w:r>
      <w:r>
        <w:t>PO-01</w:t>
      </w:r>
      <w:r w:rsidR="00330A46">
        <w:t>4</w:t>
      </w:r>
      <w:r>
        <w:t>-00 Procedimento de Recebimento de Valores em Dinheiro, Pi</w:t>
      </w:r>
      <w:r w:rsidR="005551D3">
        <w:t xml:space="preserve">x e </w:t>
      </w:r>
      <w:r>
        <w:t>Boletos</w:t>
      </w:r>
      <w:bookmarkEnd w:id="225"/>
    </w:p>
    <w:p w14:paraId="5948E41B" w14:textId="77777777" w:rsidR="003A22C8" w:rsidRPr="003A22C8" w:rsidRDefault="003A22C8" w:rsidP="003A22C8">
      <w:pPr>
        <w:pStyle w:val="Cabealho"/>
        <w:numPr>
          <w:ilvl w:val="0"/>
          <w:numId w:val="1"/>
        </w:numPr>
        <w:tabs>
          <w:tab w:val="clear" w:pos="360"/>
          <w:tab w:val="clear" w:pos="4252"/>
          <w:tab w:val="clear" w:pos="8504"/>
          <w:tab w:val="left" w:pos="993"/>
        </w:tabs>
        <w:spacing w:line="360" w:lineRule="auto"/>
        <w:ind w:left="567" w:hanging="425"/>
        <w:rPr>
          <w:b/>
          <w:bCs/>
        </w:rPr>
      </w:pPr>
      <w:r w:rsidRPr="003A22C8">
        <w:rPr>
          <w:b/>
          <w:bCs/>
        </w:rPr>
        <w:t>OBJETIVO</w:t>
      </w:r>
    </w:p>
    <w:p w14:paraId="5C63BA3F" w14:textId="77777777" w:rsidR="003A22C8" w:rsidRPr="003A22C8" w:rsidRDefault="003A22C8" w:rsidP="003A22C8">
      <w:pPr>
        <w:numPr>
          <w:ilvl w:val="1"/>
          <w:numId w:val="1"/>
        </w:numPr>
        <w:tabs>
          <w:tab w:val="clear" w:pos="792"/>
        </w:tabs>
        <w:spacing w:line="276" w:lineRule="auto"/>
      </w:pPr>
      <w:r w:rsidRPr="003A22C8">
        <w:t xml:space="preserve">Estabelecer o correto procedimento de recebimento de valores em dinheiro, </w:t>
      </w:r>
      <w:proofErr w:type="spellStart"/>
      <w:r w:rsidRPr="003A22C8">
        <w:t>pix</w:t>
      </w:r>
      <w:proofErr w:type="spellEnd"/>
      <w:r w:rsidRPr="003A22C8">
        <w:t xml:space="preserve"> e boletos referente aos contratos de aluguel de carros, a sua conferência, registo e armazenamento. Além de prestar conta das despesas pagas através do caixa.</w:t>
      </w:r>
    </w:p>
    <w:p w14:paraId="78ECE5F0" w14:textId="77777777" w:rsidR="003A22C8" w:rsidRPr="003A22C8" w:rsidRDefault="003A22C8" w:rsidP="003A22C8">
      <w:pPr>
        <w:pStyle w:val="PargrafodaLista"/>
        <w:rPr>
          <w:kern w:val="2"/>
          <w14:ligatures w14:val="standardContextual"/>
        </w:rPr>
      </w:pPr>
    </w:p>
    <w:p w14:paraId="333E2D56" w14:textId="77777777" w:rsidR="003A22C8" w:rsidRPr="003A22C8" w:rsidRDefault="003A22C8" w:rsidP="003A22C8">
      <w:pPr>
        <w:numPr>
          <w:ilvl w:val="1"/>
          <w:numId w:val="1"/>
        </w:numPr>
        <w:tabs>
          <w:tab w:val="clear" w:pos="792"/>
        </w:tabs>
        <w:spacing w:line="276" w:lineRule="auto"/>
      </w:pPr>
      <w:r w:rsidRPr="003A22C8">
        <w:t>Definir valores máximos permitidos de fundo fixo a serem mantidos por cada loja.</w:t>
      </w:r>
    </w:p>
    <w:p w14:paraId="735E0D89" w14:textId="77777777" w:rsidR="003A22C8" w:rsidRPr="003A22C8" w:rsidRDefault="003A22C8" w:rsidP="003A22C8">
      <w:pPr>
        <w:pStyle w:val="Cabealho"/>
        <w:spacing w:line="360" w:lineRule="auto"/>
      </w:pPr>
    </w:p>
    <w:p w14:paraId="7A3A440A" w14:textId="77777777" w:rsidR="003A22C8" w:rsidRPr="003A22C8" w:rsidRDefault="003A22C8" w:rsidP="003A22C8">
      <w:pPr>
        <w:pStyle w:val="Cabealho"/>
        <w:numPr>
          <w:ilvl w:val="0"/>
          <w:numId w:val="1"/>
        </w:numPr>
        <w:tabs>
          <w:tab w:val="clear" w:pos="360"/>
          <w:tab w:val="clear" w:pos="4252"/>
          <w:tab w:val="clear" w:pos="8504"/>
          <w:tab w:val="left" w:pos="993"/>
        </w:tabs>
        <w:spacing w:line="360" w:lineRule="auto"/>
        <w:ind w:hanging="218"/>
        <w:rPr>
          <w:b/>
          <w:bCs/>
        </w:rPr>
      </w:pPr>
      <w:r w:rsidRPr="003A22C8">
        <w:rPr>
          <w:b/>
          <w:bCs/>
        </w:rPr>
        <w:t>DEFINIÇÕES</w:t>
      </w:r>
    </w:p>
    <w:p w14:paraId="28513CD4" w14:textId="77777777" w:rsidR="003A22C8" w:rsidRPr="003A22C8" w:rsidRDefault="003A22C8" w:rsidP="003A22C8">
      <w:pPr>
        <w:pStyle w:val="Cabealho"/>
        <w:tabs>
          <w:tab w:val="left" w:pos="993"/>
        </w:tabs>
        <w:spacing w:line="360" w:lineRule="auto"/>
        <w:ind w:left="360" w:firstLine="207"/>
      </w:pPr>
      <w:r w:rsidRPr="003A22C8">
        <w:t>Não se aplica.</w:t>
      </w:r>
    </w:p>
    <w:p w14:paraId="4F975AF8" w14:textId="77777777" w:rsidR="003A22C8" w:rsidRPr="003A22C8" w:rsidRDefault="003A22C8" w:rsidP="003A22C8">
      <w:pPr>
        <w:pStyle w:val="Cabealho"/>
        <w:tabs>
          <w:tab w:val="left" w:pos="993"/>
        </w:tabs>
        <w:spacing w:line="360" w:lineRule="auto"/>
        <w:ind w:left="360"/>
      </w:pPr>
    </w:p>
    <w:p w14:paraId="7C89C0A5" w14:textId="77777777" w:rsidR="003A22C8" w:rsidRPr="003A22C8" w:rsidRDefault="003A22C8" w:rsidP="003A22C8">
      <w:pPr>
        <w:pStyle w:val="Cabealho"/>
        <w:numPr>
          <w:ilvl w:val="0"/>
          <w:numId w:val="1"/>
        </w:numPr>
        <w:tabs>
          <w:tab w:val="clear" w:pos="360"/>
          <w:tab w:val="clear" w:pos="4252"/>
          <w:tab w:val="clear" w:pos="8504"/>
          <w:tab w:val="num" w:pos="720"/>
          <w:tab w:val="left" w:pos="993"/>
        </w:tabs>
        <w:spacing w:line="360" w:lineRule="auto"/>
        <w:ind w:left="142" w:firstLine="0"/>
        <w:jc w:val="left"/>
        <w:rPr>
          <w:b/>
          <w:bCs/>
        </w:rPr>
      </w:pPr>
      <w:r w:rsidRPr="003A22C8">
        <w:rPr>
          <w:b/>
          <w:bCs/>
        </w:rPr>
        <w:t>RESPONSABILIDADES</w:t>
      </w:r>
    </w:p>
    <w:p w14:paraId="4BB07101" w14:textId="77777777" w:rsidR="003A22C8" w:rsidRPr="003A22C8" w:rsidRDefault="003A22C8" w:rsidP="003A22C8">
      <w:pPr>
        <w:pStyle w:val="Cabealho"/>
        <w:spacing w:line="276" w:lineRule="auto"/>
        <w:ind w:left="540"/>
      </w:pPr>
    </w:p>
    <w:p w14:paraId="4AEBFEF7" w14:textId="77777777" w:rsidR="003A22C8" w:rsidRPr="003A22C8" w:rsidRDefault="003A22C8" w:rsidP="003A22C8">
      <w:pPr>
        <w:numPr>
          <w:ilvl w:val="1"/>
          <w:numId w:val="1"/>
        </w:numPr>
        <w:tabs>
          <w:tab w:val="clear" w:pos="792"/>
        </w:tabs>
        <w:spacing w:line="276" w:lineRule="auto"/>
      </w:pPr>
      <w:r w:rsidRPr="003A22C8">
        <w:t xml:space="preserve">Atendente: Receber os valores de acordo com a negociação feita no momento da abertura do contrato, conferir, registrar e armazenar no local adequado. </w:t>
      </w:r>
    </w:p>
    <w:p w14:paraId="5AA12E22" w14:textId="77777777" w:rsidR="003A22C8" w:rsidRPr="003A22C8" w:rsidRDefault="003A22C8" w:rsidP="003A22C8">
      <w:pPr>
        <w:spacing w:line="276" w:lineRule="auto"/>
        <w:ind w:left="792"/>
      </w:pPr>
    </w:p>
    <w:p w14:paraId="7473B779" w14:textId="77777777" w:rsidR="003A22C8" w:rsidRPr="003A22C8" w:rsidRDefault="003A22C8" w:rsidP="003A22C8">
      <w:pPr>
        <w:numPr>
          <w:ilvl w:val="1"/>
          <w:numId w:val="1"/>
        </w:numPr>
        <w:tabs>
          <w:tab w:val="clear" w:pos="792"/>
        </w:tabs>
        <w:spacing w:line="276" w:lineRule="auto"/>
      </w:pPr>
      <w:r w:rsidRPr="003A22C8">
        <w:t>Auxiliar administrativo: Conferir os valores armazenados e fazer o controle de entradas e saídas dele.</w:t>
      </w:r>
    </w:p>
    <w:p w14:paraId="16529718" w14:textId="77777777" w:rsidR="003A22C8" w:rsidRPr="003A22C8" w:rsidRDefault="003A22C8" w:rsidP="003A22C8">
      <w:pPr>
        <w:pStyle w:val="PargrafodaLista"/>
        <w:rPr>
          <w:kern w:val="2"/>
          <w14:ligatures w14:val="standardContextual"/>
        </w:rPr>
      </w:pPr>
    </w:p>
    <w:p w14:paraId="797B2A30" w14:textId="77777777" w:rsidR="003A22C8" w:rsidRPr="003A22C8" w:rsidRDefault="003A22C8" w:rsidP="003A22C8">
      <w:pPr>
        <w:numPr>
          <w:ilvl w:val="1"/>
          <w:numId w:val="1"/>
        </w:numPr>
        <w:tabs>
          <w:tab w:val="clear" w:pos="792"/>
        </w:tabs>
        <w:spacing w:line="276" w:lineRule="auto"/>
      </w:pPr>
      <w:r w:rsidRPr="003A22C8">
        <w:t>Gerente/Supervisor de loja: Fazer o controle de todos os fluxos financeiros e de todo processo de pagamento e recebimento e gerenciar as despesas da unidade.</w:t>
      </w:r>
    </w:p>
    <w:p w14:paraId="050E75AB" w14:textId="77777777" w:rsidR="003A22C8" w:rsidRPr="003A22C8" w:rsidRDefault="003A22C8" w:rsidP="003A22C8">
      <w:pPr>
        <w:ind w:left="720"/>
      </w:pPr>
    </w:p>
    <w:p w14:paraId="16C4C8E9" w14:textId="77777777" w:rsidR="003A22C8" w:rsidRPr="003A22C8" w:rsidRDefault="003A22C8" w:rsidP="003A22C8">
      <w:pPr>
        <w:pStyle w:val="Cabealho"/>
        <w:numPr>
          <w:ilvl w:val="0"/>
          <w:numId w:val="1"/>
        </w:numPr>
        <w:tabs>
          <w:tab w:val="clear" w:pos="360"/>
          <w:tab w:val="clear" w:pos="4252"/>
          <w:tab w:val="clear" w:pos="8504"/>
          <w:tab w:val="left" w:pos="720"/>
        </w:tabs>
        <w:spacing w:line="360" w:lineRule="auto"/>
        <w:ind w:left="0" w:firstLine="207"/>
        <w:rPr>
          <w:b/>
          <w:bCs/>
        </w:rPr>
      </w:pPr>
      <w:r w:rsidRPr="003A22C8">
        <w:t xml:space="preserve"> </w:t>
      </w:r>
      <w:r w:rsidRPr="003A22C8">
        <w:rPr>
          <w:b/>
          <w:bCs/>
        </w:rPr>
        <w:t>PROCEDIMENTOS</w:t>
      </w:r>
    </w:p>
    <w:p w14:paraId="165C576E" w14:textId="77777777" w:rsidR="003A22C8" w:rsidRPr="003A22C8" w:rsidRDefault="003A22C8" w:rsidP="003A22C8">
      <w:pPr>
        <w:pStyle w:val="Cabealho"/>
        <w:numPr>
          <w:ilvl w:val="1"/>
          <w:numId w:val="1"/>
        </w:numPr>
        <w:tabs>
          <w:tab w:val="clear" w:pos="792"/>
          <w:tab w:val="clear" w:pos="4252"/>
          <w:tab w:val="clear" w:pos="8504"/>
          <w:tab w:val="left" w:pos="720"/>
        </w:tabs>
        <w:spacing w:line="360" w:lineRule="auto"/>
      </w:pPr>
      <w:r w:rsidRPr="003A22C8">
        <w:t>Recebimento de valores em espécie</w:t>
      </w:r>
    </w:p>
    <w:p w14:paraId="6F92E70F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851"/>
      </w:pPr>
      <w:r w:rsidRPr="003A22C8">
        <w:t>Os valores devem ser recebidos de acordo com o que consta no contrato do cliente. Caso haja algum adicional (devido a avaria, prorrogação de contrato, taxa de limpeza do veículo etc.) o valor deverá ser informado ao cliente e será considerado no valor do pagamento.</w:t>
      </w:r>
    </w:p>
    <w:p w14:paraId="71B70AF4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851"/>
      </w:pPr>
      <w:r w:rsidRPr="003A22C8">
        <w:t>Será disponibilizado um valor mínimo de (R$ 100,00) para o turno da madrugada para possíveis troco de valores para serem repassados para os clientes que fizerem pagamento em espécie. O valor em caixa deve ser conferido pelo gestor no início e no fim do expediente.</w:t>
      </w:r>
    </w:p>
    <w:p w14:paraId="162C310C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851"/>
      </w:pPr>
    </w:p>
    <w:p w14:paraId="38625D52" w14:textId="77777777" w:rsidR="003A22C8" w:rsidRPr="003A22C8" w:rsidRDefault="003A22C8" w:rsidP="003A22C8">
      <w:pPr>
        <w:pStyle w:val="Cabealho"/>
        <w:numPr>
          <w:ilvl w:val="1"/>
          <w:numId w:val="1"/>
        </w:numPr>
        <w:tabs>
          <w:tab w:val="clear" w:pos="792"/>
          <w:tab w:val="clear" w:pos="4252"/>
          <w:tab w:val="clear" w:pos="8504"/>
          <w:tab w:val="left" w:pos="709"/>
        </w:tabs>
        <w:spacing w:line="360" w:lineRule="auto"/>
        <w:rPr>
          <w:b/>
          <w:bCs/>
        </w:rPr>
      </w:pPr>
      <w:r w:rsidRPr="003A22C8">
        <w:rPr>
          <w:b/>
          <w:bCs/>
        </w:rPr>
        <w:t>Registro do valor</w:t>
      </w:r>
    </w:p>
    <w:p w14:paraId="30A2E2F7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851"/>
      </w:pPr>
      <w:r w:rsidRPr="003A22C8">
        <w:t>O valor em dinheiro é colocado no cofre com a identificação do número do contrato.</w:t>
      </w:r>
    </w:p>
    <w:p w14:paraId="73E9DED7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</w:pPr>
    </w:p>
    <w:p w14:paraId="6E16D863" w14:textId="77777777" w:rsidR="003A22C8" w:rsidRPr="003A22C8" w:rsidRDefault="003A22C8" w:rsidP="003A22C8">
      <w:pPr>
        <w:pStyle w:val="Cabealho"/>
        <w:numPr>
          <w:ilvl w:val="1"/>
          <w:numId w:val="1"/>
        </w:numPr>
        <w:tabs>
          <w:tab w:val="clear" w:pos="792"/>
          <w:tab w:val="clear" w:pos="4252"/>
          <w:tab w:val="clear" w:pos="8504"/>
          <w:tab w:val="left" w:pos="709"/>
        </w:tabs>
        <w:spacing w:line="360" w:lineRule="auto"/>
        <w:rPr>
          <w:b/>
          <w:bCs/>
        </w:rPr>
      </w:pPr>
      <w:r w:rsidRPr="003A22C8">
        <w:rPr>
          <w:b/>
          <w:bCs/>
        </w:rPr>
        <w:t>Armazenamento do valor</w:t>
      </w:r>
    </w:p>
    <w:p w14:paraId="7D783896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851"/>
      </w:pPr>
      <w:r w:rsidRPr="003A22C8">
        <w:t xml:space="preserve">O valor deverá ser armazenado no cofre da empresa, que necessariamente deverá ser filmado por uma câmera de segurança. (OBS: caso a loja não tenha, a câmera deverá ser solicitada com urgência). </w:t>
      </w:r>
    </w:p>
    <w:p w14:paraId="081FBE9E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851"/>
      </w:pPr>
    </w:p>
    <w:p w14:paraId="44E06B12" w14:textId="77777777" w:rsidR="003A22C8" w:rsidRPr="003A22C8" w:rsidRDefault="003A22C8" w:rsidP="003A22C8">
      <w:pPr>
        <w:pStyle w:val="Cabealho"/>
        <w:numPr>
          <w:ilvl w:val="1"/>
          <w:numId w:val="1"/>
        </w:numPr>
        <w:tabs>
          <w:tab w:val="clear" w:pos="792"/>
          <w:tab w:val="clear" w:pos="4252"/>
          <w:tab w:val="clear" w:pos="8504"/>
          <w:tab w:val="left" w:pos="709"/>
        </w:tabs>
        <w:spacing w:line="360" w:lineRule="auto"/>
        <w:rPr>
          <w:b/>
          <w:bCs/>
        </w:rPr>
      </w:pPr>
      <w:r w:rsidRPr="003A22C8">
        <w:rPr>
          <w:b/>
          <w:bCs/>
        </w:rPr>
        <w:t>Conferência dos valores</w:t>
      </w:r>
    </w:p>
    <w:p w14:paraId="707869CD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851"/>
      </w:pPr>
      <w:r w:rsidRPr="003A22C8">
        <w:lastRenderedPageBreak/>
        <w:t>Os valores devem ser conferidos diariamente pelo supervisor, gerente de loja. Sempre abrindo e fechando o cofre de frente a câmera de segurança. Caso haja um valor divergente do valor registrado, as filmagens devem ser imediatamente conferidas e guardadas. Estando o valor correto com o esperado, não há necessidade de guardar as imagens.</w:t>
      </w:r>
    </w:p>
    <w:p w14:paraId="567FDCA0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851"/>
      </w:pPr>
      <w:r w:rsidRPr="003A22C8">
        <w:t>A cada 10 dias é realizada a conciliação de valores recebidos em dinheiro e das despesas para fechamento de caixa junto ao Financeiro.</w:t>
      </w:r>
    </w:p>
    <w:p w14:paraId="023FC969" w14:textId="77777777" w:rsidR="003A22C8" w:rsidRPr="003A22C8" w:rsidRDefault="003A22C8" w:rsidP="003A22C8">
      <w:pPr>
        <w:pStyle w:val="Cabealho"/>
        <w:tabs>
          <w:tab w:val="left" w:pos="709"/>
        </w:tabs>
        <w:spacing w:line="360" w:lineRule="auto"/>
        <w:ind w:left="851"/>
      </w:pPr>
    </w:p>
    <w:p w14:paraId="641E681B" w14:textId="77777777" w:rsidR="003A22C8" w:rsidRPr="003A22C8" w:rsidRDefault="003A22C8" w:rsidP="003A22C8">
      <w:pPr>
        <w:pStyle w:val="Cabealho"/>
        <w:numPr>
          <w:ilvl w:val="0"/>
          <w:numId w:val="1"/>
        </w:numPr>
        <w:tabs>
          <w:tab w:val="clear" w:pos="360"/>
          <w:tab w:val="clear" w:pos="4252"/>
          <w:tab w:val="clear" w:pos="8504"/>
          <w:tab w:val="left" w:pos="709"/>
        </w:tabs>
        <w:spacing w:line="360" w:lineRule="auto"/>
        <w:ind w:left="284" w:hanging="142"/>
        <w:rPr>
          <w:b/>
          <w:bCs/>
        </w:rPr>
      </w:pPr>
      <w:r w:rsidRPr="003A22C8">
        <w:rPr>
          <w:b/>
          <w:bCs/>
        </w:rPr>
        <w:t xml:space="preserve">INFORMAÇÕES AUXILIARES </w:t>
      </w:r>
    </w:p>
    <w:p w14:paraId="7D8CBF08" w14:textId="77777777" w:rsidR="003A22C8" w:rsidRPr="003A22C8" w:rsidRDefault="003A22C8" w:rsidP="003A22C8">
      <w:pPr>
        <w:pStyle w:val="Cabealho"/>
        <w:numPr>
          <w:ilvl w:val="1"/>
          <w:numId w:val="1"/>
        </w:numPr>
        <w:tabs>
          <w:tab w:val="clear" w:pos="792"/>
          <w:tab w:val="clear" w:pos="4252"/>
          <w:tab w:val="clear" w:pos="8504"/>
          <w:tab w:val="left" w:pos="709"/>
        </w:tabs>
        <w:spacing w:line="276" w:lineRule="auto"/>
      </w:pPr>
      <w:r w:rsidRPr="003A22C8">
        <w:t>Todo trajeto deverá ser filmado por câmeras de segurança (do recebimento do dinheiro até o seu armazenamento na boca de lobo do cofre);</w:t>
      </w:r>
    </w:p>
    <w:p w14:paraId="1B8983FA" w14:textId="77777777" w:rsidR="003A22C8" w:rsidRPr="003A22C8" w:rsidRDefault="003A22C8" w:rsidP="003A22C8">
      <w:pPr>
        <w:pStyle w:val="PargrafodaLista"/>
        <w:rPr>
          <w:kern w:val="2"/>
          <w14:ligatures w14:val="standardContextual"/>
        </w:rPr>
      </w:pPr>
    </w:p>
    <w:p w14:paraId="0598E138" w14:textId="77777777" w:rsidR="003A22C8" w:rsidRPr="003A22C8" w:rsidRDefault="003A22C8" w:rsidP="003A22C8">
      <w:pPr>
        <w:pStyle w:val="Cabealho"/>
        <w:numPr>
          <w:ilvl w:val="1"/>
          <w:numId w:val="1"/>
        </w:numPr>
        <w:tabs>
          <w:tab w:val="clear" w:pos="792"/>
          <w:tab w:val="clear" w:pos="4252"/>
          <w:tab w:val="clear" w:pos="8504"/>
          <w:tab w:val="left" w:pos="709"/>
        </w:tabs>
        <w:spacing w:line="276" w:lineRule="auto"/>
      </w:pPr>
      <w:r w:rsidRPr="003A22C8">
        <w:t>Caso a loja não tenha uma quantidade de câmeras de segurança adequadas, o orçamento para adequá-las deverá ser enviado com urgência para a Gerência Nacional de Operações fazer a análise.</w:t>
      </w:r>
    </w:p>
    <w:p w14:paraId="5504DB30" w14:textId="77777777" w:rsidR="003A22C8" w:rsidRPr="003A22C8" w:rsidRDefault="003A22C8" w:rsidP="003A22C8">
      <w:pPr>
        <w:pStyle w:val="PargrafodaLista"/>
        <w:rPr>
          <w:kern w:val="2"/>
          <w14:ligatures w14:val="standardContextual"/>
        </w:rPr>
      </w:pPr>
    </w:p>
    <w:p w14:paraId="3659A2F8" w14:textId="77777777" w:rsidR="003A22C8" w:rsidRPr="003A22C8" w:rsidRDefault="003A22C8" w:rsidP="003A22C8">
      <w:pPr>
        <w:pStyle w:val="Cabealho"/>
        <w:numPr>
          <w:ilvl w:val="1"/>
          <w:numId w:val="1"/>
        </w:numPr>
        <w:tabs>
          <w:tab w:val="clear" w:pos="792"/>
          <w:tab w:val="clear" w:pos="4252"/>
          <w:tab w:val="clear" w:pos="8504"/>
          <w:tab w:val="left" w:pos="709"/>
        </w:tabs>
        <w:spacing w:line="276" w:lineRule="auto"/>
      </w:pPr>
      <w:r w:rsidRPr="003A22C8">
        <w:t>Todos os lançamentos no SAP referentes ao caixa da loja são realizados pela matriz, através do departamento financeiro.</w:t>
      </w:r>
    </w:p>
    <w:p w14:paraId="27CDD877" w14:textId="77777777" w:rsidR="003A22C8" w:rsidRPr="003A22C8" w:rsidRDefault="003A22C8" w:rsidP="003A22C8">
      <w:pPr>
        <w:pStyle w:val="PargrafodaLista"/>
        <w:rPr>
          <w:kern w:val="2"/>
          <w14:ligatures w14:val="standardContextual"/>
        </w:rPr>
      </w:pPr>
    </w:p>
    <w:p w14:paraId="1EF614F0" w14:textId="77777777" w:rsidR="003A22C8" w:rsidRPr="003A22C8" w:rsidRDefault="003A22C8" w:rsidP="003A22C8">
      <w:pPr>
        <w:pStyle w:val="Cabealho"/>
        <w:numPr>
          <w:ilvl w:val="1"/>
          <w:numId w:val="1"/>
        </w:numPr>
        <w:tabs>
          <w:tab w:val="clear" w:pos="792"/>
          <w:tab w:val="clear" w:pos="4252"/>
          <w:tab w:val="clear" w:pos="8504"/>
          <w:tab w:val="left" w:pos="709"/>
        </w:tabs>
        <w:spacing w:line="276" w:lineRule="auto"/>
      </w:pPr>
      <w:r w:rsidRPr="003A22C8">
        <w:t>Despesas:</w:t>
      </w:r>
    </w:p>
    <w:p w14:paraId="618E0E82" w14:textId="77777777" w:rsidR="003A22C8" w:rsidRPr="003A22C8" w:rsidRDefault="003A22C8" w:rsidP="003A22C8">
      <w:pPr>
        <w:pStyle w:val="PargrafodaLista"/>
        <w:rPr>
          <w:kern w:val="2"/>
          <w14:ligatures w14:val="standardContextual"/>
        </w:rPr>
      </w:pPr>
    </w:p>
    <w:p w14:paraId="21CF6A78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É obrigatória a atualização da planilha de despesas diariamente;</w:t>
      </w:r>
    </w:p>
    <w:p w14:paraId="2D343DE2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Não serão lançadas despesas sem sua devida comprovação;</w:t>
      </w:r>
    </w:p>
    <w:p w14:paraId="4836DB19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Dinheiro do caixa não pode ser utilizado para pagamento de despesas pessoais, em hipótese alguma;</w:t>
      </w:r>
    </w:p>
    <w:p w14:paraId="7B80194F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As comprovações podem ser compiladas em um PDF por data de despesa, nomeando com o nome da loja e a data;</w:t>
      </w:r>
    </w:p>
    <w:p w14:paraId="7C57D39F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Casos de Freelancer são tratados diretamente com o departamento de Gente e Gestão;</w:t>
      </w:r>
    </w:p>
    <w:p w14:paraId="505E7891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Pagamentos de VA e VT precisam conter a solicitação do departamento de Gente e Gestão e autorização do departamento financeiro;</w:t>
      </w:r>
    </w:p>
    <w:p w14:paraId="53442B9D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O valor máximo permitido para despesas e reembolsos retirados do caixa é de R$ 500,00;</w:t>
      </w:r>
    </w:p>
    <w:p w14:paraId="794A172C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O caixa da loja só poderá ser utilizado para pequenas despesas, por exemplo: Material de consumo (café, biscoito, bolacha), material de limpeza e pequenas manutenções.</w:t>
      </w:r>
    </w:p>
    <w:p w14:paraId="2A67FDD4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1224"/>
      </w:pPr>
    </w:p>
    <w:p w14:paraId="728177D1" w14:textId="77777777" w:rsidR="003A22C8" w:rsidRPr="003A22C8" w:rsidRDefault="003A22C8" w:rsidP="003A22C8">
      <w:pPr>
        <w:pStyle w:val="Cabealho"/>
        <w:numPr>
          <w:ilvl w:val="1"/>
          <w:numId w:val="1"/>
        </w:numPr>
        <w:tabs>
          <w:tab w:val="clear" w:pos="792"/>
          <w:tab w:val="clear" w:pos="4252"/>
          <w:tab w:val="clear" w:pos="8504"/>
          <w:tab w:val="left" w:pos="709"/>
        </w:tabs>
        <w:spacing w:line="276" w:lineRule="auto"/>
      </w:pPr>
      <w:r w:rsidRPr="003A22C8">
        <w:t>Cash:</w:t>
      </w:r>
    </w:p>
    <w:p w14:paraId="6BDE89E7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Apenas valores recebidos em dinheiro podem ser lançados nessa categoria no coral;</w:t>
      </w:r>
    </w:p>
    <w:p w14:paraId="535D6238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Caso haja alguma entrada de dinheiro no coral que não seja dinheiro de fato, informar imediatamente.</w:t>
      </w:r>
    </w:p>
    <w:p w14:paraId="408DEF90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1224"/>
      </w:pPr>
    </w:p>
    <w:p w14:paraId="202C2C66" w14:textId="77777777" w:rsidR="003A22C8" w:rsidRPr="003A22C8" w:rsidRDefault="003A22C8" w:rsidP="003A22C8">
      <w:pPr>
        <w:pStyle w:val="Cabealho"/>
        <w:numPr>
          <w:ilvl w:val="1"/>
          <w:numId w:val="1"/>
        </w:numPr>
        <w:tabs>
          <w:tab w:val="clear" w:pos="792"/>
          <w:tab w:val="clear" w:pos="4252"/>
          <w:tab w:val="clear" w:pos="8504"/>
          <w:tab w:val="left" w:pos="709"/>
        </w:tabs>
        <w:spacing w:line="276" w:lineRule="auto"/>
      </w:pPr>
      <w:r w:rsidRPr="003A22C8">
        <w:t>PIX:</w:t>
      </w:r>
    </w:p>
    <w:p w14:paraId="59B00AA9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 xml:space="preserve">Casos de </w:t>
      </w:r>
      <w:proofErr w:type="spellStart"/>
      <w:r w:rsidRPr="003A22C8">
        <w:t>pix</w:t>
      </w:r>
      <w:proofErr w:type="spellEnd"/>
      <w:r w:rsidRPr="003A22C8">
        <w:t xml:space="preserve"> não reconhecidos devem ser solicitadas a confirmação com o departamento financeiro;</w:t>
      </w:r>
    </w:p>
    <w:p w14:paraId="5195EBC8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PIX não reconhecidos serão lançados no coral como boleto.</w:t>
      </w:r>
    </w:p>
    <w:p w14:paraId="7F833131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1224"/>
      </w:pPr>
    </w:p>
    <w:p w14:paraId="67032753" w14:textId="77777777" w:rsidR="003A22C8" w:rsidRPr="003A22C8" w:rsidRDefault="003A22C8" w:rsidP="003A22C8">
      <w:pPr>
        <w:pStyle w:val="Cabealho"/>
        <w:numPr>
          <w:ilvl w:val="1"/>
          <w:numId w:val="1"/>
        </w:numPr>
        <w:tabs>
          <w:tab w:val="clear" w:pos="792"/>
          <w:tab w:val="clear" w:pos="4252"/>
          <w:tab w:val="clear" w:pos="8504"/>
          <w:tab w:val="left" w:pos="709"/>
        </w:tabs>
        <w:spacing w:line="276" w:lineRule="auto"/>
      </w:pPr>
      <w:r w:rsidRPr="003A22C8">
        <w:t>Depósitos:</w:t>
      </w:r>
    </w:p>
    <w:p w14:paraId="7F08852C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lastRenderedPageBreak/>
        <w:t>Cada loja possui uma classificação em relação ao seu tamanho, sendo cada classificação, contendo um valor máximo permitido manter em caixa de loja (vide tabela 1);</w:t>
      </w:r>
    </w:p>
    <w:p w14:paraId="04E9EA04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Sempre que o valor em loja for excedido, deve-se depositar o montante excedente (vide tabela 2).</w:t>
      </w:r>
    </w:p>
    <w:p w14:paraId="1CC346D7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1224"/>
      </w:pPr>
    </w:p>
    <w:p w14:paraId="0A81601B" w14:textId="77777777" w:rsidR="003A22C8" w:rsidRPr="003A22C8" w:rsidRDefault="003A22C8" w:rsidP="003A22C8">
      <w:pPr>
        <w:pStyle w:val="Cabealho"/>
        <w:numPr>
          <w:ilvl w:val="1"/>
          <w:numId w:val="1"/>
        </w:numPr>
        <w:tabs>
          <w:tab w:val="clear" w:pos="792"/>
          <w:tab w:val="clear" w:pos="4252"/>
          <w:tab w:val="clear" w:pos="8504"/>
          <w:tab w:val="left" w:pos="709"/>
        </w:tabs>
        <w:spacing w:line="276" w:lineRule="auto"/>
      </w:pPr>
      <w:r w:rsidRPr="003A22C8">
        <w:t>Fechamento:</w:t>
      </w:r>
    </w:p>
    <w:p w14:paraId="20508F8D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O fechamento é a conclusão e a concretização dos acontecimentos ao longo do período analisado;</w:t>
      </w:r>
    </w:p>
    <w:p w14:paraId="4D9FE059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Os fechamentos ocorrem a cada 10 dias, sendo o fechamento mensal o mais importante, não podendo haver diferença;</w:t>
      </w:r>
    </w:p>
    <w:p w14:paraId="096EA528" w14:textId="77777777" w:rsidR="003A22C8" w:rsidRPr="003A22C8" w:rsidRDefault="003A22C8" w:rsidP="003A22C8">
      <w:pPr>
        <w:pStyle w:val="Cabealho"/>
        <w:numPr>
          <w:ilvl w:val="2"/>
          <w:numId w:val="1"/>
        </w:numPr>
        <w:tabs>
          <w:tab w:val="clear" w:pos="1440"/>
          <w:tab w:val="clear" w:pos="4252"/>
          <w:tab w:val="clear" w:pos="8504"/>
          <w:tab w:val="left" w:pos="709"/>
        </w:tabs>
        <w:spacing w:line="276" w:lineRule="auto"/>
      </w:pPr>
      <w:r w:rsidRPr="003A22C8">
        <w:t>As diferenças positivas são todas ajustadas, caso não seja encontrado nenhum erro, mas as negativas, a depender do valor, serão descontadas em folha do responsável.</w:t>
      </w:r>
    </w:p>
    <w:p w14:paraId="74C29571" w14:textId="77777777" w:rsidR="003A22C8" w:rsidRPr="003A22C8" w:rsidRDefault="003A22C8" w:rsidP="003A22C8">
      <w:pPr>
        <w:pStyle w:val="Cabealho"/>
        <w:tabs>
          <w:tab w:val="left" w:pos="709"/>
        </w:tabs>
        <w:spacing w:line="360" w:lineRule="auto"/>
      </w:pPr>
    </w:p>
    <w:p w14:paraId="67EC0CCE" w14:textId="77777777" w:rsidR="003A22C8" w:rsidRPr="003A22C8" w:rsidRDefault="003A22C8" w:rsidP="003A22C8">
      <w:pPr>
        <w:pStyle w:val="Cabealho"/>
        <w:numPr>
          <w:ilvl w:val="0"/>
          <w:numId w:val="1"/>
        </w:numPr>
        <w:tabs>
          <w:tab w:val="clear" w:pos="360"/>
          <w:tab w:val="clear" w:pos="4252"/>
          <w:tab w:val="clear" w:pos="8504"/>
          <w:tab w:val="left" w:pos="709"/>
        </w:tabs>
        <w:spacing w:line="360" w:lineRule="auto"/>
        <w:ind w:hanging="218"/>
        <w:rPr>
          <w:b/>
          <w:bCs/>
        </w:rPr>
      </w:pPr>
      <w:r w:rsidRPr="003A22C8">
        <w:rPr>
          <w:b/>
          <w:bCs/>
        </w:rPr>
        <w:t xml:space="preserve">ROTINA DE VERIFICAÇÕES </w:t>
      </w:r>
    </w:p>
    <w:p w14:paraId="65B4254F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708"/>
      </w:pPr>
      <w:r w:rsidRPr="003A22C8">
        <w:tab/>
        <w:t>Os valores devem ser verificados diariamente pelo gestor de loja de frente a câmera de segurança.</w:t>
      </w:r>
    </w:p>
    <w:p w14:paraId="4B0825CF" w14:textId="77777777" w:rsidR="003A22C8" w:rsidRPr="003A22C8" w:rsidRDefault="003A22C8" w:rsidP="003A22C8">
      <w:pPr>
        <w:pStyle w:val="Cabealho"/>
        <w:tabs>
          <w:tab w:val="left" w:pos="709"/>
        </w:tabs>
        <w:spacing w:line="360" w:lineRule="auto"/>
        <w:ind w:left="360"/>
      </w:pPr>
    </w:p>
    <w:p w14:paraId="129F5570" w14:textId="77777777" w:rsidR="003A22C8" w:rsidRPr="003A22C8" w:rsidRDefault="003A22C8" w:rsidP="003A22C8">
      <w:pPr>
        <w:pStyle w:val="Cabealho"/>
        <w:numPr>
          <w:ilvl w:val="0"/>
          <w:numId w:val="1"/>
        </w:numPr>
        <w:tabs>
          <w:tab w:val="clear" w:pos="360"/>
          <w:tab w:val="clear" w:pos="4252"/>
          <w:tab w:val="clear" w:pos="8504"/>
          <w:tab w:val="left" w:pos="709"/>
        </w:tabs>
        <w:spacing w:line="360" w:lineRule="auto"/>
        <w:ind w:hanging="218"/>
        <w:rPr>
          <w:b/>
          <w:bCs/>
        </w:rPr>
      </w:pPr>
      <w:r w:rsidRPr="003A22C8">
        <w:rPr>
          <w:b/>
          <w:bCs/>
        </w:rPr>
        <w:t>OBRIGAÇÕES:</w:t>
      </w:r>
    </w:p>
    <w:p w14:paraId="059D57FF" w14:textId="77777777" w:rsidR="003A22C8" w:rsidRPr="003A22C8" w:rsidRDefault="003A22C8" w:rsidP="003A22C8">
      <w:pPr>
        <w:pStyle w:val="Cabealho"/>
        <w:tabs>
          <w:tab w:val="left" w:pos="709"/>
        </w:tabs>
        <w:spacing w:line="360" w:lineRule="auto"/>
        <w:ind w:left="708"/>
      </w:pPr>
      <w:r w:rsidRPr="003A22C8">
        <w:tab/>
        <w:t>Faz-se obrigatório a efetuação do depósito sempre que o valor máximo em caixa for excedido.</w:t>
      </w:r>
    </w:p>
    <w:p w14:paraId="00458EDB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284"/>
      </w:pPr>
    </w:p>
    <w:p w14:paraId="07862A66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284"/>
      </w:pPr>
    </w:p>
    <w:p w14:paraId="41153F6E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284"/>
      </w:pPr>
      <w:r w:rsidRPr="003A22C8">
        <w:t>O valor máximo a ser mantido em cada loja está definido abaixo de acordo com sua devida classificação na tabela de fundo fixo:</w:t>
      </w:r>
    </w:p>
    <w:p w14:paraId="672F45E7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284"/>
      </w:pPr>
      <w:r w:rsidRPr="003A22C8">
        <w:tab/>
      </w:r>
    </w:p>
    <w:p w14:paraId="1B998F81" w14:textId="11DEF94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284"/>
      </w:pPr>
      <w:r w:rsidRPr="003A22C8">
        <w:lastRenderedPageBreak/>
        <w:tab/>
      </w:r>
      <w:r w:rsidRPr="004223A2">
        <w:rPr>
          <w:noProof/>
        </w:rPr>
        <w:drawing>
          <wp:inline distT="0" distB="0" distL="0" distR="0" wp14:anchorId="0841A44D" wp14:editId="0885D8E8">
            <wp:extent cx="4823460" cy="4701540"/>
            <wp:effectExtent l="0" t="0" r="0" b="3810"/>
            <wp:docPr id="409359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2C8">
        <w:tab/>
      </w:r>
    </w:p>
    <w:p w14:paraId="6D230082" w14:textId="77777777" w:rsidR="003A22C8" w:rsidRPr="003A22C8" w:rsidRDefault="003A22C8" w:rsidP="003A22C8">
      <w:pPr>
        <w:pStyle w:val="Cabealho"/>
        <w:tabs>
          <w:tab w:val="left" w:pos="709"/>
        </w:tabs>
        <w:spacing w:line="276" w:lineRule="auto"/>
        <w:ind w:left="284"/>
      </w:pPr>
      <w:r w:rsidRPr="003A22C8">
        <w:tab/>
      </w:r>
      <w:r w:rsidRPr="003A22C8">
        <w:tab/>
      </w:r>
      <w:r w:rsidRPr="003A22C8">
        <w:tab/>
      </w:r>
    </w:p>
    <w:p w14:paraId="72D7615A" w14:textId="77777777" w:rsidR="003A22C8" w:rsidRPr="003A22C8" w:rsidRDefault="003A22C8" w:rsidP="003A22C8">
      <w:pPr>
        <w:pStyle w:val="Ttulo4"/>
        <w:keepNext w:val="0"/>
        <w:numPr>
          <w:ilvl w:val="0"/>
          <w:numId w:val="1"/>
        </w:numPr>
        <w:tabs>
          <w:tab w:val="left" w:pos="540"/>
        </w:tabs>
        <w:spacing w:line="360" w:lineRule="auto"/>
        <w:ind w:hanging="76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</w:pPr>
      <w:bookmarkStart w:id="226" w:name="_Toc500760173"/>
      <w:r w:rsidRPr="003A22C8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   HISTÓRICO DAS REVISÕES</w:t>
      </w:r>
      <w:bookmarkEnd w:id="226"/>
    </w:p>
    <w:p w14:paraId="4BBEA9B6" w14:textId="77777777" w:rsidR="003A22C8" w:rsidRPr="003A22C8" w:rsidRDefault="003A22C8" w:rsidP="003A22C8">
      <w:pPr>
        <w:ind w:left="360"/>
      </w:pPr>
    </w:p>
    <w:tbl>
      <w:tblPr>
        <w:tblW w:w="8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1843"/>
        <w:gridCol w:w="5190"/>
      </w:tblGrid>
      <w:tr w:rsidR="003A22C8" w:rsidRPr="003A22C8" w14:paraId="5F31F5B6" w14:textId="77777777" w:rsidTr="007450F0">
        <w:trPr>
          <w:jc w:val="center"/>
        </w:trPr>
        <w:tc>
          <w:tcPr>
            <w:tcW w:w="1648" w:type="dxa"/>
            <w:vAlign w:val="center"/>
          </w:tcPr>
          <w:p w14:paraId="6C819A3C" w14:textId="77777777" w:rsidR="003A22C8" w:rsidRPr="003A22C8" w:rsidRDefault="003A22C8" w:rsidP="007450F0">
            <w:pPr>
              <w:jc w:val="center"/>
            </w:pPr>
            <w:r w:rsidRPr="003A22C8">
              <w:t>Nº Revisão</w:t>
            </w:r>
          </w:p>
        </w:tc>
        <w:tc>
          <w:tcPr>
            <w:tcW w:w="1843" w:type="dxa"/>
            <w:vAlign w:val="center"/>
          </w:tcPr>
          <w:p w14:paraId="4306D7F3" w14:textId="77777777" w:rsidR="003A22C8" w:rsidRPr="003A22C8" w:rsidRDefault="003A22C8" w:rsidP="007450F0">
            <w:pPr>
              <w:jc w:val="center"/>
            </w:pPr>
            <w:r w:rsidRPr="003A22C8">
              <w:t>Data</w:t>
            </w:r>
          </w:p>
        </w:tc>
        <w:tc>
          <w:tcPr>
            <w:tcW w:w="5190" w:type="dxa"/>
            <w:vAlign w:val="center"/>
          </w:tcPr>
          <w:p w14:paraId="78974B55" w14:textId="77777777" w:rsidR="003A22C8" w:rsidRPr="003A22C8" w:rsidRDefault="003A22C8" w:rsidP="007450F0">
            <w:pPr>
              <w:jc w:val="center"/>
            </w:pPr>
          </w:p>
        </w:tc>
      </w:tr>
      <w:tr w:rsidR="003A22C8" w:rsidRPr="003A22C8" w14:paraId="4CE0ACE2" w14:textId="77777777" w:rsidTr="007450F0">
        <w:trPr>
          <w:trHeight w:val="353"/>
          <w:jc w:val="center"/>
        </w:trPr>
        <w:tc>
          <w:tcPr>
            <w:tcW w:w="1648" w:type="dxa"/>
            <w:vAlign w:val="center"/>
          </w:tcPr>
          <w:p w14:paraId="1AAC2E72" w14:textId="77777777" w:rsidR="003A22C8" w:rsidRPr="003A22C8" w:rsidRDefault="003A22C8" w:rsidP="007450F0">
            <w:pPr>
              <w:jc w:val="center"/>
            </w:pPr>
            <w:r w:rsidRPr="003A22C8">
              <w:t>00</w:t>
            </w:r>
          </w:p>
        </w:tc>
        <w:tc>
          <w:tcPr>
            <w:tcW w:w="1843" w:type="dxa"/>
            <w:vAlign w:val="center"/>
          </w:tcPr>
          <w:p w14:paraId="5A7E9165" w14:textId="77777777" w:rsidR="003A22C8" w:rsidRPr="003A22C8" w:rsidRDefault="003A22C8" w:rsidP="007450F0">
            <w:pPr>
              <w:jc w:val="center"/>
            </w:pPr>
            <w:r w:rsidRPr="003A22C8">
              <w:t>16/06/2023</w:t>
            </w:r>
          </w:p>
        </w:tc>
        <w:tc>
          <w:tcPr>
            <w:tcW w:w="5190" w:type="dxa"/>
            <w:vAlign w:val="center"/>
          </w:tcPr>
          <w:p w14:paraId="449CC28E" w14:textId="77777777" w:rsidR="003A22C8" w:rsidRPr="003A22C8" w:rsidRDefault="003A22C8" w:rsidP="007450F0">
            <w:pPr>
              <w:jc w:val="center"/>
            </w:pPr>
            <w:r w:rsidRPr="003A22C8">
              <w:t>Emissão Inicial</w:t>
            </w:r>
          </w:p>
        </w:tc>
      </w:tr>
    </w:tbl>
    <w:p w14:paraId="67691D19" w14:textId="77777777" w:rsidR="00ED3849" w:rsidRDefault="00ED3849" w:rsidP="00F07ACF">
      <w:pPr>
        <w:ind w:left="360"/>
      </w:pPr>
    </w:p>
    <w:p w14:paraId="673A8AC2" w14:textId="77777777" w:rsidR="00467664" w:rsidRDefault="004676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  <w:sectPr w:rsidR="00467664" w:rsidSect="00A73BB5">
          <w:pgSz w:w="11906" w:h="16838"/>
          <w:pgMar w:top="1276" w:right="707" w:bottom="1701" w:left="1276" w:header="708" w:footer="708" w:gutter="0"/>
          <w:cols w:space="708"/>
          <w:docGrid w:linePitch="360"/>
        </w:sectPr>
      </w:pPr>
    </w:p>
    <w:p w14:paraId="72E1D14A" w14:textId="05529D12" w:rsidR="009D2813" w:rsidRPr="00934DC0" w:rsidRDefault="00934EA4" w:rsidP="008522E3">
      <w:pPr>
        <w:pStyle w:val="TTULOPOP"/>
        <w:numPr>
          <w:ilvl w:val="0"/>
          <w:numId w:val="39"/>
        </w:numPr>
        <w:rPr>
          <w:rStyle w:val="ui-provider"/>
          <w:b w:val="0"/>
        </w:rPr>
      </w:pPr>
      <w:r w:rsidRPr="00934DC0">
        <w:rPr>
          <w:rStyle w:val="ui-provider"/>
          <w:b w:val="0"/>
        </w:rPr>
        <w:lastRenderedPageBreak/>
        <w:t>Regras Gerais das Proteções:</w:t>
      </w:r>
    </w:p>
    <w:p w14:paraId="4BBB6CEE" w14:textId="77777777" w:rsidR="00A01018" w:rsidRDefault="00A01018" w:rsidP="00A01018">
      <w:pPr>
        <w:pStyle w:val="PargrafodaLista"/>
        <w:spacing w:line="276" w:lineRule="auto"/>
        <w:ind w:left="1080" w:firstLine="0"/>
        <w:jc w:val="left"/>
        <w:rPr>
          <w:rStyle w:val="ui-provider"/>
        </w:rPr>
      </w:pPr>
    </w:p>
    <w:p w14:paraId="17458662" w14:textId="222E0ECC" w:rsidR="00A01018" w:rsidRDefault="00183809" w:rsidP="00AB6F4E">
      <w:pPr>
        <w:pStyle w:val="PargrafodaLista"/>
        <w:spacing w:line="276" w:lineRule="auto"/>
        <w:ind w:left="284" w:firstLine="0"/>
        <w:jc w:val="left"/>
      </w:pPr>
      <w:r w:rsidRPr="001838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97CA85" wp14:editId="49E9696A">
            <wp:extent cx="6301105" cy="4321810"/>
            <wp:effectExtent l="0" t="0" r="4445" b="2540"/>
            <wp:docPr id="178625193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51934" name="Imagem 1" descr="Tabela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D1EA" w14:textId="77777777" w:rsidR="009D2813" w:rsidRDefault="009D2813" w:rsidP="00AB6F4E">
      <w:pPr>
        <w:pStyle w:val="PargrafodaLista"/>
        <w:spacing w:line="276" w:lineRule="auto"/>
        <w:ind w:left="284" w:firstLine="0"/>
        <w:jc w:val="left"/>
      </w:pPr>
    </w:p>
    <w:p w14:paraId="3D2BFE0E" w14:textId="77777777" w:rsidR="00C016E4" w:rsidRDefault="00C016E4" w:rsidP="00AB6F4E">
      <w:pPr>
        <w:pStyle w:val="PargrafodaLista"/>
        <w:spacing w:line="276" w:lineRule="auto"/>
        <w:ind w:left="284" w:firstLine="0"/>
        <w:jc w:val="left"/>
      </w:pPr>
    </w:p>
    <w:p w14:paraId="55FD81D0" w14:textId="77777777" w:rsidR="00C016E4" w:rsidRDefault="00C016E4" w:rsidP="00AB6F4E">
      <w:pPr>
        <w:pStyle w:val="PargrafodaLista"/>
        <w:spacing w:line="276" w:lineRule="auto"/>
        <w:ind w:left="284" w:firstLine="0"/>
        <w:jc w:val="left"/>
      </w:pPr>
    </w:p>
    <w:p w14:paraId="706F8072" w14:textId="77777777" w:rsidR="00C016E4" w:rsidRDefault="00C016E4" w:rsidP="00AB6F4E">
      <w:pPr>
        <w:pStyle w:val="PargrafodaLista"/>
        <w:spacing w:line="276" w:lineRule="auto"/>
        <w:ind w:left="284" w:firstLine="0"/>
        <w:jc w:val="left"/>
      </w:pPr>
    </w:p>
    <w:p w14:paraId="046CA976" w14:textId="77777777" w:rsidR="00C016E4" w:rsidRDefault="00C016E4" w:rsidP="00AB6F4E">
      <w:pPr>
        <w:pStyle w:val="PargrafodaLista"/>
        <w:spacing w:line="276" w:lineRule="auto"/>
        <w:ind w:left="284" w:firstLine="0"/>
        <w:jc w:val="left"/>
      </w:pPr>
    </w:p>
    <w:p w14:paraId="1810EA78" w14:textId="77777777" w:rsidR="00BA2F18" w:rsidRDefault="00BA2F18" w:rsidP="00AB6F4E">
      <w:pPr>
        <w:pStyle w:val="PargrafodaLista"/>
        <w:spacing w:line="276" w:lineRule="auto"/>
        <w:ind w:left="284" w:firstLine="0"/>
        <w:jc w:val="left"/>
        <w:rPr>
          <w:noProof/>
        </w:rPr>
      </w:pPr>
    </w:p>
    <w:p w14:paraId="04EFB8E5" w14:textId="76AAF89F" w:rsidR="009D2813" w:rsidRDefault="00B37B5C" w:rsidP="00AB6F4E">
      <w:pPr>
        <w:pStyle w:val="PargrafodaLista"/>
        <w:spacing w:line="276" w:lineRule="auto"/>
        <w:ind w:left="284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3435254" wp14:editId="2224BE73">
            <wp:extent cx="6301105" cy="2914015"/>
            <wp:effectExtent l="0" t="0" r="4445" b="635"/>
            <wp:docPr id="91902260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22603" name="Imagem 1" descr="Interface gráfica do usuário, Texto, Aplicativo, Email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C6DD" w14:textId="77777777" w:rsidR="00BA2F18" w:rsidRPr="00BA2F18" w:rsidRDefault="00BA2F18" w:rsidP="00BA2F18"/>
    <w:p w14:paraId="3415231A" w14:textId="29F0637B" w:rsidR="00BA2F18" w:rsidRPr="00BA2F18" w:rsidRDefault="00BA2F18" w:rsidP="00BA2F18">
      <w:pPr>
        <w:jc w:val="center"/>
      </w:pPr>
      <w:r>
        <w:rPr>
          <w:noProof/>
        </w:rPr>
        <w:drawing>
          <wp:inline distT="0" distB="0" distL="0" distR="0" wp14:anchorId="062520A8" wp14:editId="43878099">
            <wp:extent cx="6301105" cy="515620"/>
            <wp:effectExtent l="0" t="0" r="4445" b="0"/>
            <wp:docPr id="2008571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7164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F18" w:rsidRPr="00BA2F18" w:rsidSect="00A73BB5">
      <w:pgSz w:w="11906" w:h="16838"/>
      <w:pgMar w:top="1276" w:right="707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6923" w14:textId="77777777" w:rsidR="00F0410C" w:rsidRDefault="00F0410C" w:rsidP="00850C56">
      <w:pPr>
        <w:spacing w:line="240" w:lineRule="auto"/>
      </w:pPr>
      <w:r>
        <w:separator/>
      </w:r>
    </w:p>
  </w:endnote>
  <w:endnote w:type="continuationSeparator" w:id="0">
    <w:p w14:paraId="1B168BD5" w14:textId="77777777" w:rsidR="00F0410C" w:rsidRDefault="00F0410C" w:rsidP="00850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D007" w14:textId="6B7EEF83" w:rsidR="00F40EBB" w:rsidRDefault="00A96FB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7716B" wp14:editId="15B49F9F">
              <wp:simplePos x="0" y="0"/>
              <wp:positionH relativeFrom="column">
                <wp:posOffset>5849620</wp:posOffset>
              </wp:positionH>
              <wp:positionV relativeFrom="paragraph">
                <wp:posOffset>-36195</wp:posOffset>
              </wp:positionV>
              <wp:extent cx="441960" cy="373380"/>
              <wp:effectExtent l="0" t="0" r="0" b="7620"/>
              <wp:wrapNone/>
              <wp:docPr id="152261572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918420" w14:textId="1C55A7A8" w:rsidR="00A96FB3" w:rsidRDefault="00146C0A" w:rsidP="00146C0A">
                          <w:pPr>
                            <w:spacing w:line="240" w:lineRule="auto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7716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60.6pt;margin-top:-2.85pt;width:34.8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" filled="f" stroked="f" strokeweight=".5pt">
              <v:textbox>
                <w:txbxContent>
                  <w:p w14:paraId="06918420" w14:textId="1C55A7A8" w:rsidR="00A96FB3" w:rsidRDefault="00146C0A" w:rsidP="00146C0A">
                    <w:pPr>
                      <w:spacing w:line="240" w:lineRule="auto"/>
                      <w:ind w:firstLine="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B78A" w14:textId="77777777" w:rsidR="00F0410C" w:rsidRDefault="00F0410C" w:rsidP="00850C56">
      <w:pPr>
        <w:spacing w:line="240" w:lineRule="auto"/>
      </w:pPr>
      <w:r>
        <w:separator/>
      </w:r>
    </w:p>
  </w:footnote>
  <w:footnote w:type="continuationSeparator" w:id="0">
    <w:p w14:paraId="25B5A214" w14:textId="77777777" w:rsidR="00F0410C" w:rsidRDefault="00F0410C" w:rsidP="00850C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6508" w14:textId="5BEB01E2" w:rsidR="00850C56" w:rsidRDefault="00850C56">
    <w:pPr>
      <w:pStyle w:val="Cabealho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D0C29C1" wp14:editId="1D645290">
          <wp:simplePos x="0" y="0"/>
          <wp:positionH relativeFrom="column">
            <wp:posOffset>-638175</wp:posOffset>
          </wp:positionH>
          <wp:positionV relativeFrom="paragraph">
            <wp:posOffset>-449580</wp:posOffset>
          </wp:positionV>
          <wp:extent cx="7566660" cy="10690666"/>
          <wp:effectExtent l="0" t="0" r="0" b="0"/>
          <wp:wrapNone/>
          <wp:docPr id="787089235" name="Imagem 787089235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Padrão do plano de fu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69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A0B8" w14:textId="77777777" w:rsidR="00C42D1B" w:rsidRDefault="00C42D1B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AA8F88" wp14:editId="27512255">
          <wp:simplePos x="0" y="0"/>
          <wp:positionH relativeFrom="column">
            <wp:posOffset>-638175</wp:posOffset>
          </wp:positionH>
          <wp:positionV relativeFrom="paragraph">
            <wp:posOffset>-449580</wp:posOffset>
          </wp:positionV>
          <wp:extent cx="7566660" cy="10690666"/>
          <wp:effectExtent l="0" t="0" r="0" b="0"/>
          <wp:wrapNone/>
          <wp:docPr id="1371294052" name="Imagem 137129405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Padrão do plano de fu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69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4D71" w14:textId="77777777" w:rsidR="00F40EBB" w:rsidRDefault="00F40EB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C2F2AC" wp14:editId="18DFDB56">
          <wp:simplePos x="0" y="0"/>
          <wp:positionH relativeFrom="column">
            <wp:posOffset>-800100</wp:posOffset>
          </wp:positionH>
          <wp:positionV relativeFrom="paragraph">
            <wp:posOffset>-449580</wp:posOffset>
          </wp:positionV>
          <wp:extent cx="7566660" cy="10690666"/>
          <wp:effectExtent l="0" t="0" r="0" b="0"/>
          <wp:wrapNone/>
          <wp:docPr id="86572087" name="Imagem 86572087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Padrão do plano de fu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69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94B"/>
    <w:multiLevelType w:val="multilevel"/>
    <w:tmpl w:val="C7BE5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bCs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A285B46"/>
    <w:multiLevelType w:val="multilevel"/>
    <w:tmpl w:val="C7BE5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bCs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4F6469E"/>
    <w:multiLevelType w:val="hybridMultilevel"/>
    <w:tmpl w:val="2E32B2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4CC62C0"/>
    <w:multiLevelType w:val="multilevel"/>
    <w:tmpl w:val="EFEC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A82417"/>
    <w:multiLevelType w:val="hybridMultilevel"/>
    <w:tmpl w:val="8FBCAF2A"/>
    <w:lvl w:ilvl="0" w:tplc="3836FFA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D079E"/>
    <w:multiLevelType w:val="multilevel"/>
    <w:tmpl w:val="6D248CD0"/>
    <w:lvl w:ilvl="0">
      <w:start w:val="1"/>
      <w:numFmt w:val="decimal"/>
      <w:pStyle w:val="TTULOPO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POP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bCs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D86107D"/>
    <w:multiLevelType w:val="multilevel"/>
    <w:tmpl w:val="8D6AA7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F35ECA"/>
    <w:multiLevelType w:val="multilevel"/>
    <w:tmpl w:val="8D6AA7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2B7154"/>
    <w:multiLevelType w:val="multilevel"/>
    <w:tmpl w:val="A992CF0C"/>
    <w:lvl w:ilvl="0">
      <w:start w:val="1"/>
      <w:numFmt w:val="decimal"/>
      <w:pStyle w:val="Ttulo10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Ttulo2"/>
      <w:lvlText w:val="%1.%2."/>
      <w:lvlJc w:val="left"/>
      <w:pPr>
        <w:ind w:left="715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Restart w:val="1"/>
      <w:pStyle w:val="Ttulo3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Restart w:val="0"/>
      <w:pStyle w:val="Ttulo5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F06CD1"/>
    <w:multiLevelType w:val="hybridMultilevel"/>
    <w:tmpl w:val="A58449D4"/>
    <w:lvl w:ilvl="0" w:tplc="B5CE4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4A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0E52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5892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82B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2E3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EC09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842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EF8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A403D4F"/>
    <w:multiLevelType w:val="multilevel"/>
    <w:tmpl w:val="8D6AA7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7510C3"/>
    <w:multiLevelType w:val="multilevel"/>
    <w:tmpl w:val="4E20A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num w:numId="1" w16cid:durableId="2126267659">
    <w:abstractNumId w:val="5"/>
  </w:num>
  <w:num w:numId="2" w16cid:durableId="1359703084">
    <w:abstractNumId w:val="11"/>
  </w:num>
  <w:num w:numId="3" w16cid:durableId="2004044328">
    <w:abstractNumId w:val="4"/>
  </w:num>
  <w:num w:numId="4" w16cid:durableId="59449853">
    <w:abstractNumId w:val="2"/>
  </w:num>
  <w:num w:numId="5" w16cid:durableId="468400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0987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678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1635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0564457">
    <w:abstractNumId w:val="0"/>
  </w:num>
  <w:num w:numId="10" w16cid:durableId="69712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7789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0074319">
    <w:abstractNumId w:val="1"/>
  </w:num>
  <w:num w:numId="13" w16cid:durableId="1872261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0504920">
    <w:abstractNumId w:val="3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0043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517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7067725">
    <w:abstractNumId w:val="8"/>
  </w:num>
  <w:num w:numId="18" w16cid:durableId="903568745">
    <w:abstractNumId w:val="7"/>
  </w:num>
  <w:num w:numId="19" w16cid:durableId="17513461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6510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3180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245220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6882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1867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8516120">
    <w:abstractNumId w:val="10"/>
  </w:num>
  <w:num w:numId="26" w16cid:durableId="2097902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06503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9716934">
    <w:abstractNumId w:val="6"/>
  </w:num>
  <w:num w:numId="29" w16cid:durableId="2517735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11738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01186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361210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735025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765674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62598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29997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6853878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38" w16cid:durableId="1678189526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</w:num>
  <w:num w:numId="39" w16cid:durableId="1017653666">
    <w:abstractNumId w:val="5"/>
    <w:lvlOverride w:ilvl="0">
      <w:startOverride w:val="1"/>
    </w:lvlOverride>
  </w:num>
  <w:num w:numId="40" w16cid:durableId="711273686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</w:num>
  <w:num w:numId="41" w16cid:durableId="1016662291">
    <w:abstractNumId w:val="8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</w:num>
  <w:num w:numId="42" w16cid:durableId="1162433927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8B"/>
    <w:rsid w:val="00003379"/>
    <w:rsid w:val="00005B8B"/>
    <w:rsid w:val="000062AA"/>
    <w:rsid w:val="00007D0B"/>
    <w:rsid w:val="00010B8E"/>
    <w:rsid w:val="000142C0"/>
    <w:rsid w:val="00025B98"/>
    <w:rsid w:val="00032EA7"/>
    <w:rsid w:val="00034066"/>
    <w:rsid w:val="000512FC"/>
    <w:rsid w:val="00056FF0"/>
    <w:rsid w:val="00057051"/>
    <w:rsid w:val="00063678"/>
    <w:rsid w:val="000670A9"/>
    <w:rsid w:val="00072D03"/>
    <w:rsid w:val="000759BE"/>
    <w:rsid w:val="00076FC7"/>
    <w:rsid w:val="00093E02"/>
    <w:rsid w:val="00096BEB"/>
    <w:rsid w:val="000A1800"/>
    <w:rsid w:val="000A20BD"/>
    <w:rsid w:val="000A607C"/>
    <w:rsid w:val="000A7669"/>
    <w:rsid w:val="000B7A74"/>
    <w:rsid w:val="000C1779"/>
    <w:rsid w:val="000D1249"/>
    <w:rsid w:val="000D6184"/>
    <w:rsid w:val="000D71CB"/>
    <w:rsid w:val="000E03A5"/>
    <w:rsid w:val="000E042B"/>
    <w:rsid w:val="000E2B71"/>
    <w:rsid w:val="000E71CA"/>
    <w:rsid w:val="000F5DDA"/>
    <w:rsid w:val="001019CC"/>
    <w:rsid w:val="001029A3"/>
    <w:rsid w:val="00103CA7"/>
    <w:rsid w:val="00104633"/>
    <w:rsid w:val="00114BBE"/>
    <w:rsid w:val="00123235"/>
    <w:rsid w:val="00131327"/>
    <w:rsid w:val="001325DB"/>
    <w:rsid w:val="001410E7"/>
    <w:rsid w:val="00141499"/>
    <w:rsid w:val="00144440"/>
    <w:rsid w:val="00146C0A"/>
    <w:rsid w:val="0014736E"/>
    <w:rsid w:val="0014791E"/>
    <w:rsid w:val="0015544C"/>
    <w:rsid w:val="001617EE"/>
    <w:rsid w:val="0016604E"/>
    <w:rsid w:val="00173759"/>
    <w:rsid w:val="00173B75"/>
    <w:rsid w:val="00183809"/>
    <w:rsid w:val="0018541D"/>
    <w:rsid w:val="001862B8"/>
    <w:rsid w:val="00187EBF"/>
    <w:rsid w:val="00194F79"/>
    <w:rsid w:val="00196283"/>
    <w:rsid w:val="001C5798"/>
    <w:rsid w:val="001D357A"/>
    <w:rsid w:val="001D50D8"/>
    <w:rsid w:val="001E1CDA"/>
    <w:rsid w:val="001E6172"/>
    <w:rsid w:val="001F5823"/>
    <w:rsid w:val="001F74D6"/>
    <w:rsid w:val="002028FD"/>
    <w:rsid w:val="00202ACE"/>
    <w:rsid w:val="002062C6"/>
    <w:rsid w:val="00207F01"/>
    <w:rsid w:val="00212415"/>
    <w:rsid w:val="00226D50"/>
    <w:rsid w:val="002314CC"/>
    <w:rsid w:val="00231B0D"/>
    <w:rsid w:val="00232D4D"/>
    <w:rsid w:val="0024797C"/>
    <w:rsid w:val="00254D13"/>
    <w:rsid w:val="00264901"/>
    <w:rsid w:val="00276222"/>
    <w:rsid w:val="0028341F"/>
    <w:rsid w:val="00291F71"/>
    <w:rsid w:val="0029440B"/>
    <w:rsid w:val="002A3532"/>
    <w:rsid w:val="002A637F"/>
    <w:rsid w:val="002B29EF"/>
    <w:rsid w:val="002B38D1"/>
    <w:rsid w:val="002B79DB"/>
    <w:rsid w:val="002C1011"/>
    <w:rsid w:val="002C3239"/>
    <w:rsid w:val="002C5B22"/>
    <w:rsid w:val="002C648A"/>
    <w:rsid w:val="002D0C42"/>
    <w:rsid w:val="002D3D8E"/>
    <w:rsid w:val="002D4100"/>
    <w:rsid w:val="002E2301"/>
    <w:rsid w:val="002E35AC"/>
    <w:rsid w:val="002E4128"/>
    <w:rsid w:val="002F32FE"/>
    <w:rsid w:val="002F6D25"/>
    <w:rsid w:val="003108B2"/>
    <w:rsid w:val="00315B27"/>
    <w:rsid w:val="00322F8D"/>
    <w:rsid w:val="00323A29"/>
    <w:rsid w:val="003253FC"/>
    <w:rsid w:val="003255B4"/>
    <w:rsid w:val="003260F2"/>
    <w:rsid w:val="0033036F"/>
    <w:rsid w:val="00330A46"/>
    <w:rsid w:val="00333480"/>
    <w:rsid w:val="003354E6"/>
    <w:rsid w:val="00335EB2"/>
    <w:rsid w:val="0035464A"/>
    <w:rsid w:val="003555B4"/>
    <w:rsid w:val="0035626B"/>
    <w:rsid w:val="00360BBB"/>
    <w:rsid w:val="00364C07"/>
    <w:rsid w:val="00377DD6"/>
    <w:rsid w:val="003800C3"/>
    <w:rsid w:val="00383457"/>
    <w:rsid w:val="00392455"/>
    <w:rsid w:val="003936EF"/>
    <w:rsid w:val="00393B47"/>
    <w:rsid w:val="003A22C8"/>
    <w:rsid w:val="003B19F5"/>
    <w:rsid w:val="003B2E61"/>
    <w:rsid w:val="003B784D"/>
    <w:rsid w:val="003C11D2"/>
    <w:rsid w:val="003C3A42"/>
    <w:rsid w:val="003C40F6"/>
    <w:rsid w:val="003D2146"/>
    <w:rsid w:val="003D7FE6"/>
    <w:rsid w:val="003E635E"/>
    <w:rsid w:val="003E6A68"/>
    <w:rsid w:val="003E746A"/>
    <w:rsid w:val="003E7DFA"/>
    <w:rsid w:val="003F1E6B"/>
    <w:rsid w:val="003F4A04"/>
    <w:rsid w:val="00400109"/>
    <w:rsid w:val="0040246B"/>
    <w:rsid w:val="00435BA8"/>
    <w:rsid w:val="00440372"/>
    <w:rsid w:val="004417C7"/>
    <w:rsid w:val="004424A1"/>
    <w:rsid w:val="00442DC9"/>
    <w:rsid w:val="00444BF8"/>
    <w:rsid w:val="00446172"/>
    <w:rsid w:val="0045059E"/>
    <w:rsid w:val="00454B00"/>
    <w:rsid w:val="004559AD"/>
    <w:rsid w:val="00467664"/>
    <w:rsid w:val="00472F26"/>
    <w:rsid w:val="004777D6"/>
    <w:rsid w:val="00481CD0"/>
    <w:rsid w:val="0048273A"/>
    <w:rsid w:val="00483169"/>
    <w:rsid w:val="004A0723"/>
    <w:rsid w:val="004A14A9"/>
    <w:rsid w:val="004B1742"/>
    <w:rsid w:val="004B35FC"/>
    <w:rsid w:val="004B4938"/>
    <w:rsid w:val="004C176B"/>
    <w:rsid w:val="004C6C5D"/>
    <w:rsid w:val="004D1DDD"/>
    <w:rsid w:val="004D34CA"/>
    <w:rsid w:val="004D3DC6"/>
    <w:rsid w:val="004F0A7C"/>
    <w:rsid w:val="004F5151"/>
    <w:rsid w:val="004F663C"/>
    <w:rsid w:val="00500970"/>
    <w:rsid w:val="00500D13"/>
    <w:rsid w:val="005025E0"/>
    <w:rsid w:val="00503A1B"/>
    <w:rsid w:val="00503CC5"/>
    <w:rsid w:val="00513C3E"/>
    <w:rsid w:val="0051732D"/>
    <w:rsid w:val="005302D4"/>
    <w:rsid w:val="005332A7"/>
    <w:rsid w:val="00534522"/>
    <w:rsid w:val="00537277"/>
    <w:rsid w:val="00551D3A"/>
    <w:rsid w:val="005551D3"/>
    <w:rsid w:val="00556C78"/>
    <w:rsid w:val="005730D9"/>
    <w:rsid w:val="00573514"/>
    <w:rsid w:val="005741F9"/>
    <w:rsid w:val="0058045A"/>
    <w:rsid w:val="00581988"/>
    <w:rsid w:val="0058216B"/>
    <w:rsid w:val="00585CB2"/>
    <w:rsid w:val="00587D5B"/>
    <w:rsid w:val="00595807"/>
    <w:rsid w:val="005A2F01"/>
    <w:rsid w:val="005B3695"/>
    <w:rsid w:val="005B47CA"/>
    <w:rsid w:val="005B48FA"/>
    <w:rsid w:val="005B6A61"/>
    <w:rsid w:val="005B6EA6"/>
    <w:rsid w:val="005C1098"/>
    <w:rsid w:val="005C75F0"/>
    <w:rsid w:val="005D0A99"/>
    <w:rsid w:val="005D36BD"/>
    <w:rsid w:val="005D4334"/>
    <w:rsid w:val="005D4496"/>
    <w:rsid w:val="005D6CEC"/>
    <w:rsid w:val="005E4CF9"/>
    <w:rsid w:val="005E5940"/>
    <w:rsid w:val="005F0407"/>
    <w:rsid w:val="005F3B48"/>
    <w:rsid w:val="005F4BFC"/>
    <w:rsid w:val="005F517D"/>
    <w:rsid w:val="00601EA1"/>
    <w:rsid w:val="00603059"/>
    <w:rsid w:val="006041BD"/>
    <w:rsid w:val="0060487C"/>
    <w:rsid w:val="00622604"/>
    <w:rsid w:val="00623003"/>
    <w:rsid w:val="006244A0"/>
    <w:rsid w:val="00624E29"/>
    <w:rsid w:val="00625049"/>
    <w:rsid w:val="00625183"/>
    <w:rsid w:val="0062766B"/>
    <w:rsid w:val="006449B9"/>
    <w:rsid w:val="006521BF"/>
    <w:rsid w:val="0065424E"/>
    <w:rsid w:val="00660043"/>
    <w:rsid w:val="00661BD5"/>
    <w:rsid w:val="00673586"/>
    <w:rsid w:val="0068550E"/>
    <w:rsid w:val="0068736A"/>
    <w:rsid w:val="006905D9"/>
    <w:rsid w:val="00697D70"/>
    <w:rsid w:val="006A2B47"/>
    <w:rsid w:val="006A2CB7"/>
    <w:rsid w:val="006A3856"/>
    <w:rsid w:val="006A4932"/>
    <w:rsid w:val="006B0F8E"/>
    <w:rsid w:val="006B3C84"/>
    <w:rsid w:val="006C7693"/>
    <w:rsid w:val="006E1F1B"/>
    <w:rsid w:val="006E57C6"/>
    <w:rsid w:val="006F770B"/>
    <w:rsid w:val="00701D02"/>
    <w:rsid w:val="00706F87"/>
    <w:rsid w:val="0071036B"/>
    <w:rsid w:val="007209A4"/>
    <w:rsid w:val="007214B2"/>
    <w:rsid w:val="00724C43"/>
    <w:rsid w:val="007268A8"/>
    <w:rsid w:val="00726D55"/>
    <w:rsid w:val="0072737D"/>
    <w:rsid w:val="00732F41"/>
    <w:rsid w:val="00741773"/>
    <w:rsid w:val="007434A5"/>
    <w:rsid w:val="00745593"/>
    <w:rsid w:val="0074655C"/>
    <w:rsid w:val="00747244"/>
    <w:rsid w:val="0076040A"/>
    <w:rsid w:val="0077555F"/>
    <w:rsid w:val="0078113E"/>
    <w:rsid w:val="00782826"/>
    <w:rsid w:val="007900EE"/>
    <w:rsid w:val="00797EE0"/>
    <w:rsid w:val="007A36CF"/>
    <w:rsid w:val="007B0AB0"/>
    <w:rsid w:val="007B36A0"/>
    <w:rsid w:val="007B7225"/>
    <w:rsid w:val="007C7746"/>
    <w:rsid w:val="007D2CE9"/>
    <w:rsid w:val="007E0158"/>
    <w:rsid w:val="007F153C"/>
    <w:rsid w:val="007F2837"/>
    <w:rsid w:val="007F5AA9"/>
    <w:rsid w:val="008019BA"/>
    <w:rsid w:val="008028C4"/>
    <w:rsid w:val="008047CB"/>
    <w:rsid w:val="00805038"/>
    <w:rsid w:val="00810D9C"/>
    <w:rsid w:val="00814271"/>
    <w:rsid w:val="0081658E"/>
    <w:rsid w:val="008240A5"/>
    <w:rsid w:val="008259FE"/>
    <w:rsid w:val="00827B49"/>
    <w:rsid w:val="0083518D"/>
    <w:rsid w:val="008413D8"/>
    <w:rsid w:val="00850C56"/>
    <w:rsid w:val="008512D6"/>
    <w:rsid w:val="008522E3"/>
    <w:rsid w:val="00854DD3"/>
    <w:rsid w:val="00856182"/>
    <w:rsid w:val="00863A14"/>
    <w:rsid w:val="0086467E"/>
    <w:rsid w:val="00866FAE"/>
    <w:rsid w:val="00871C9F"/>
    <w:rsid w:val="00871F87"/>
    <w:rsid w:val="008762BB"/>
    <w:rsid w:val="00876869"/>
    <w:rsid w:val="00877866"/>
    <w:rsid w:val="0088754C"/>
    <w:rsid w:val="00894D75"/>
    <w:rsid w:val="008A4853"/>
    <w:rsid w:val="008A5F7F"/>
    <w:rsid w:val="008A6C54"/>
    <w:rsid w:val="008A6DD6"/>
    <w:rsid w:val="008A7370"/>
    <w:rsid w:val="008B12FD"/>
    <w:rsid w:val="008B49B7"/>
    <w:rsid w:val="008C1090"/>
    <w:rsid w:val="008C50BE"/>
    <w:rsid w:val="008C639D"/>
    <w:rsid w:val="008D766F"/>
    <w:rsid w:val="008F0C45"/>
    <w:rsid w:val="008F1E2D"/>
    <w:rsid w:val="008F1EB4"/>
    <w:rsid w:val="008F378B"/>
    <w:rsid w:val="008F6968"/>
    <w:rsid w:val="00900AF7"/>
    <w:rsid w:val="00907B24"/>
    <w:rsid w:val="00910366"/>
    <w:rsid w:val="009109D1"/>
    <w:rsid w:val="009117AF"/>
    <w:rsid w:val="00914F36"/>
    <w:rsid w:val="00916B19"/>
    <w:rsid w:val="00917712"/>
    <w:rsid w:val="0092006E"/>
    <w:rsid w:val="00920B32"/>
    <w:rsid w:val="00921385"/>
    <w:rsid w:val="00921D9E"/>
    <w:rsid w:val="009348D5"/>
    <w:rsid w:val="00934DC0"/>
    <w:rsid w:val="00934EA4"/>
    <w:rsid w:val="0093550C"/>
    <w:rsid w:val="009470AD"/>
    <w:rsid w:val="00956173"/>
    <w:rsid w:val="00961B4E"/>
    <w:rsid w:val="009773FE"/>
    <w:rsid w:val="00981910"/>
    <w:rsid w:val="00985A56"/>
    <w:rsid w:val="00990BEE"/>
    <w:rsid w:val="00993015"/>
    <w:rsid w:val="00995D50"/>
    <w:rsid w:val="00996C39"/>
    <w:rsid w:val="009A3C27"/>
    <w:rsid w:val="009A40CF"/>
    <w:rsid w:val="009A7CBC"/>
    <w:rsid w:val="009C3429"/>
    <w:rsid w:val="009C792B"/>
    <w:rsid w:val="009D2813"/>
    <w:rsid w:val="009D74E8"/>
    <w:rsid w:val="009E0E88"/>
    <w:rsid w:val="009E162A"/>
    <w:rsid w:val="009E6746"/>
    <w:rsid w:val="00A01018"/>
    <w:rsid w:val="00A11DE0"/>
    <w:rsid w:val="00A12633"/>
    <w:rsid w:val="00A40E78"/>
    <w:rsid w:val="00A417B7"/>
    <w:rsid w:val="00A425B4"/>
    <w:rsid w:val="00A43BE8"/>
    <w:rsid w:val="00A514A0"/>
    <w:rsid w:val="00A537A6"/>
    <w:rsid w:val="00A6165F"/>
    <w:rsid w:val="00A63837"/>
    <w:rsid w:val="00A7099C"/>
    <w:rsid w:val="00A73BB5"/>
    <w:rsid w:val="00A744D3"/>
    <w:rsid w:val="00A74AE8"/>
    <w:rsid w:val="00A878DD"/>
    <w:rsid w:val="00A920FC"/>
    <w:rsid w:val="00A96FB3"/>
    <w:rsid w:val="00AA156B"/>
    <w:rsid w:val="00AA31EF"/>
    <w:rsid w:val="00AB1F26"/>
    <w:rsid w:val="00AB6F4E"/>
    <w:rsid w:val="00AB7350"/>
    <w:rsid w:val="00AC2048"/>
    <w:rsid w:val="00AC79FB"/>
    <w:rsid w:val="00AD6164"/>
    <w:rsid w:val="00AD6FFA"/>
    <w:rsid w:val="00AE0347"/>
    <w:rsid w:val="00AF23C9"/>
    <w:rsid w:val="00B0203D"/>
    <w:rsid w:val="00B11066"/>
    <w:rsid w:val="00B13F7B"/>
    <w:rsid w:val="00B14161"/>
    <w:rsid w:val="00B14DE4"/>
    <w:rsid w:val="00B23F22"/>
    <w:rsid w:val="00B37B5C"/>
    <w:rsid w:val="00B70298"/>
    <w:rsid w:val="00B70A15"/>
    <w:rsid w:val="00B70DDE"/>
    <w:rsid w:val="00B74018"/>
    <w:rsid w:val="00B818AA"/>
    <w:rsid w:val="00B934C4"/>
    <w:rsid w:val="00B9705C"/>
    <w:rsid w:val="00BA2F18"/>
    <w:rsid w:val="00BB59DA"/>
    <w:rsid w:val="00BB5C05"/>
    <w:rsid w:val="00BC0374"/>
    <w:rsid w:val="00BD1E30"/>
    <w:rsid w:val="00BE0A1F"/>
    <w:rsid w:val="00BE1603"/>
    <w:rsid w:val="00BE18CF"/>
    <w:rsid w:val="00BE53FE"/>
    <w:rsid w:val="00BE57F0"/>
    <w:rsid w:val="00BE779F"/>
    <w:rsid w:val="00BF383D"/>
    <w:rsid w:val="00BF3D9E"/>
    <w:rsid w:val="00BF4434"/>
    <w:rsid w:val="00C016E4"/>
    <w:rsid w:val="00C1599F"/>
    <w:rsid w:val="00C20FDD"/>
    <w:rsid w:val="00C24CCF"/>
    <w:rsid w:val="00C26DA1"/>
    <w:rsid w:val="00C34133"/>
    <w:rsid w:val="00C34A38"/>
    <w:rsid w:val="00C3733A"/>
    <w:rsid w:val="00C37D73"/>
    <w:rsid w:val="00C37D91"/>
    <w:rsid w:val="00C42D1B"/>
    <w:rsid w:val="00C42DDD"/>
    <w:rsid w:val="00C43B68"/>
    <w:rsid w:val="00C45430"/>
    <w:rsid w:val="00C45F84"/>
    <w:rsid w:val="00C54213"/>
    <w:rsid w:val="00C63577"/>
    <w:rsid w:val="00C6437F"/>
    <w:rsid w:val="00C64C5E"/>
    <w:rsid w:val="00C65017"/>
    <w:rsid w:val="00C71B6D"/>
    <w:rsid w:val="00C7232B"/>
    <w:rsid w:val="00C7281B"/>
    <w:rsid w:val="00C7626A"/>
    <w:rsid w:val="00C77785"/>
    <w:rsid w:val="00C8622D"/>
    <w:rsid w:val="00C87BE5"/>
    <w:rsid w:val="00C92979"/>
    <w:rsid w:val="00CA3E2D"/>
    <w:rsid w:val="00CB1DB9"/>
    <w:rsid w:val="00CC764A"/>
    <w:rsid w:val="00CD1B2F"/>
    <w:rsid w:val="00CD3AF5"/>
    <w:rsid w:val="00CD6D38"/>
    <w:rsid w:val="00CE0A85"/>
    <w:rsid w:val="00CE0B0F"/>
    <w:rsid w:val="00CE36F9"/>
    <w:rsid w:val="00CF1C06"/>
    <w:rsid w:val="00CF2D95"/>
    <w:rsid w:val="00CF5BCE"/>
    <w:rsid w:val="00CF6DD2"/>
    <w:rsid w:val="00D15B7D"/>
    <w:rsid w:val="00D30640"/>
    <w:rsid w:val="00D30E4F"/>
    <w:rsid w:val="00D35204"/>
    <w:rsid w:val="00D42045"/>
    <w:rsid w:val="00D420C6"/>
    <w:rsid w:val="00D46B29"/>
    <w:rsid w:val="00D6148D"/>
    <w:rsid w:val="00D64059"/>
    <w:rsid w:val="00D746D3"/>
    <w:rsid w:val="00D74DFE"/>
    <w:rsid w:val="00D83D74"/>
    <w:rsid w:val="00D951FD"/>
    <w:rsid w:val="00DB509B"/>
    <w:rsid w:val="00DB5B89"/>
    <w:rsid w:val="00DD0960"/>
    <w:rsid w:val="00DD5348"/>
    <w:rsid w:val="00DE490D"/>
    <w:rsid w:val="00DF1F2F"/>
    <w:rsid w:val="00DF41B4"/>
    <w:rsid w:val="00DF51C0"/>
    <w:rsid w:val="00DF570C"/>
    <w:rsid w:val="00DF75DF"/>
    <w:rsid w:val="00E02582"/>
    <w:rsid w:val="00E11DEA"/>
    <w:rsid w:val="00E138F4"/>
    <w:rsid w:val="00E26842"/>
    <w:rsid w:val="00E41D16"/>
    <w:rsid w:val="00E42695"/>
    <w:rsid w:val="00E505B1"/>
    <w:rsid w:val="00E51215"/>
    <w:rsid w:val="00E51217"/>
    <w:rsid w:val="00E53936"/>
    <w:rsid w:val="00E55237"/>
    <w:rsid w:val="00E56769"/>
    <w:rsid w:val="00E574B9"/>
    <w:rsid w:val="00E60D2D"/>
    <w:rsid w:val="00E6741A"/>
    <w:rsid w:val="00E675F4"/>
    <w:rsid w:val="00E702D4"/>
    <w:rsid w:val="00E71299"/>
    <w:rsid w:val="00E72194"/>
    <w:rsid w:val="00E76C8F"/>
    <w:rsid w:val="00E77035"/>
    <w:rsid w:val="00E7733B"/>
    <w:rsid w:val="00E77A9B"/>
    <w:rsid w:val="00E856A3"/>
    <w:rsid w:val="00E90FF7"/>
    <w:rsid w:val="00EA08B2"/>
    <w:rsid w:val="00EA298D"/>
    <w:rsid w:val="00EA6877"/>
    <w:rsid w:val="00EA6A55"/>
    <w:rsid w:val="00EB17AD"/>
    <w:rsid w:val="00EB3703"/>
    <w:rsid w:val="00EB7ED4"/>
    <w:rsid w:val="00EC079F"/>
    <w:rsid w:val="00EC4CE7"/>
    <w:rsid w:val="00ED2E01"/>
    <w:rsid w:val="00ED3849"/>
    <w:rsid w:val="00EE7B45"/>
    <w:rsid w:val="00EF10CA"/>
    <w:rsid w:val="00EF2D95"/>
    <w:rsid w:val="00EF4595"/>
    <w:rsid w:val="00EF4A14"/>
    <w:rsid w:val="00EF4E62"/>
    <w:rsid w:val="00F0078B"/>
    <w:rsid w:val="00F0081B"/>
    <w:rsid w:val="00F016A1"/>
    <w:rsid w:val="00F0410C"/>
    <w:rsid w:val="00F06979"/>
    <w:rsid w:val="00F07ACF"/>
    <w:rsid w:val="00F26DBE"/>
    <w:rsid w:val="00F3113E"/>
    <w:rsid w:val="00F31CBD"/>
    <w:rsid w:val="00F36A23"/>
    <w:rsid w:val="00F40EBB"/>
    <w:rsid w:val="00F43070"/>
    <w:rsid w:val="00F4496F"/>
    <w:rsid w:val="00F5011E"/>
    <w:rsid w:val="00F507B3"/>
    <w:rsid w:val="00F54C66"/>
    <w:rsid w:val="00F6500D"/>
    <w:rsid w:val="00F66F70"/>
    <w:rsid w:val="00F7326E"/>
    <w:rsid w:val="00F73E7B"/>
    <w:rsid w:val="00F8334C"/>
    <w:rsid w:val="00F844D4"/>
    <w:rsid w:val="00F927D6"/>
    <w:rsid w:val="00F9625A"/>
    <w:rsid w:val="00FA5472"/>
    <w:rsid w:val="00FB0EDE"/>
    <w:rsid w:val="00FB3308"/>
    <w:rsid w:val="00FC7941"/>
    <w:rsid w:val="00FC799B"/>
    <w:rsid w:val="00FD415F"/>
    <w:rsid w:val="00FE2132"/>
    <w:rsid w:val="00FE2DBD"/>
    <w:rsid w:val="00FE73CD"/>
    <w:rsid w:val="00FF2144"/>
    <w:rsid w:val="00FF7649"/>
    <w:rsid w:val="01C2A37D"/>
    <w:rsid w:val="046084AE"/>
    <w:rsid w:val="0589E1D9"/>
    <w:rsid w:val="05FD0832"/>
    <w:rsid w:val="061A6307"/>
    <w:rsid w:val="0658A6EE"/>
    <w:rsid w:val="06CA6FE8"/>
    <w:rsid w:val="07AC381D"/>
    <w:rsid w:val="0899399A"/>
    <w:rsid w:val="0BCC4286"/>
    <w:rsid w:val="0C760CFF"/>
    <w:rsid w:val="0DBFEEC1"/>
    <w:rsid w:val="0F5BBF22"/>
    <w:rsid w:val="0F5F0F0F"/>
    <w:rsid w:val="108E754A"/>
    <w:rsid w:val="10BEE6D0"/>
    <w:rsid w:val="10F78F83"/>
    <w:rsid w:val="15476CB7"/>
    <w:rsid w:val="159F08D8"/>
    <w:rsid w:val="16671B68"/>
    <w:rsid w:val="16BAD4C3"/>
    <w:rsid w:val="16D137F8"/>
    <w:rsid w:val="16D962E7"/>
    <w:rsid w:val="187FD0C2"/>
    <w:rsid w:val="1890B88A"/>
    <w:rsid w:val="18F5CED0"/>
    <w:rsid w:val="1A65C916"/>
    <w:rsid w:val="1A7050EA"/>
    <w:rsid w:val="1B33F805"/>
    <w:rsid w:val="1BAF30EF"/>
    <w:rsid w:val="1BB334CB"/>
    <w:rsid w:val="1BEA93DB"/>
    <w:rsid w:val="1CD114C1"/>
    <w:rsid w:val="1CF72D6A"/>
    <w:rsid w:val="1E0561A1"/>
    <w:rsid w:val="1E14E2E2"/>
    <w:rsid w:val="1E23A518"/>
    <w:rsid w:val="1EF54AFC"/>
    <w:rsid w:val="1F9946B6"/>
    <w:rsid w:val="2101C0A1"/>
    <w:rsid w:val="21351717"/>
    <w:rsid w:val="2369307A"/>
    <w:rsid w:val="24A54EF3"/>
    <w:rsid w:val="26EA0EDC"/>
    <w:rsid w:val="279FDD0A"/>
    <w:rsid w:val="288B19A9"/>
    <w:rsid w:val="2976EF16"/>
    <w:rsid w:val="29A479FE"/>
    <w:rsid w:val="29E89038"/>
    <w:rsid w:val="2A624119"/>
    <w:rsid w:val="2AF58025"/>
    <w:rsid w:val="2BF87162"/>
    <w:rsid w:val="2D29D7C2"/>
    <w:rsid w:val="2DCD611C"/>
    <w:rsid w:val="2E6A73EC"/>
    <w:rsid w:val="2F301224"/>
    <w:rsid w:val="2FDF0D5D"/>
    <w:rsid w:val="2FF0B86E"/>
    <w:rsid w:val="32AE6CA1"/>
    <w:rsid w:val="32D22D37"/>
    <w:rsid w:val="32EEF8C8"/>
    <w:rsid w:val="33020B56"/>
    <w:rsid w:val="3340F5E1"/>
    <w:rsid w:val="33CDE754"/>
    <w:rsid w:val="353A111F"/>
    <w:rsid w:val="35960D53"/>
    <w:rsid w:val="363C7315"/>
    <w:rsid w:val="3731DDB4"/>
    <w:rsid w:val="37F3F599"/>
    <w:rsid w:val="38240D10"/>
    <w:rsid w:val="3AF84EDD"/>
    <w:rsid w:val="3B996147"/>
    <w:rsid w:val="3C1589A8"/>
    <w:rsid w:val="3C272E08"/>
    <w:rsid w:val="3C982142"/>
    <w:rsid w:val="3DB15311"/>
    <w:rsid w:val="3F087282"/>
    <w:rsid w:val="3F70D590"/>
    <w:rsid w:val="3F92AFD8"/>
    <w:rsid w:val="42EFCB21"/>
    <w:rsid w:val="4324EEA9"/>
    <w:rsid w:val="442EC70A"/>
    <w:rsid w:val="44FD8C1F"/>
    <w:rsid w:val="454BC682"/>
    <w:rsid w:val="469FF410"/>
    <w:rsid w:val="480BF9D0"/>
    <w:rsid w:val="48EBBF65"/>
    <w:rsid w:val="4910289D"/>
    <w:rsid w:val="4931966A"/>
    <w:rsid w:val="4A397D5C"/>
    <w:rsid w:val="4B385408"/>
    <w:rsid w:val="4DFEF649"/>
    <w:rsid w:val="4E5A5969"/>
    <w:rsid w:val="4E81FB90"/>
    <w:rsid w:val="4EFDF050"/>
    <w:rsid w:val="4F0CEE7F"/>
    <w:rsid w:val="4FFDE358"/>
    <w:rsid w:val="503C8BEB"/>
    <w:rsid w:val="51206A35"/>
    <w:rsid w:val="5185A1B1"/>
    <w:rsid w:val="521095C0"/>
    <w:rsid w:val="52402951"/>
    <w:rsid w:val="53FFBCB2"/>
    <w:rsid w:val="54BFDB5A"/>
    <w:rsid w:val="56682F4F"/>
    <w:rsid w:val="5768EC50"/>
    <w:rsid w:val="57A9DACD"/>
    <w:rsid w:val="58DDE082"/>
    <w:rsid w:val="5A11900B"/>
    <w:rsid w:val="5A3376F2"/>
    <w:rsid w:val="5AA84BC8"/>
    <w:rsid w:val="5C4C157C"/>
    <w:rsid w:val="60F1FBB7"/>
    <w:rsid w:val="60F5BEDD"/>
    <w:rsid w:val="628F9D18"/>
    <w:rsid w:val="62AB1127"/>
    <w:rsid w:val="62BE6102"/>
    <w:rsid w:val="62C3830F"/>
    <w:rsid w:val="6493C158"/>
    <w:rsid w:val="65AB1986"/>
    <w:rsid w:val="660B05D9"/>
    <w:rsid w:val="66ADB36E"/>
    <w:rsid w:val="67D29022"/>
    <w:rsid w:val="67FEC3D0"/>
    <w:rsid w:val="68221100"/>
    <w:rsid w:val="68C1E586"/>
    <w:rsid w:val="68EA993D"/>
    <w:rsid w:val="69B9122C"/>
    <w:rsid w:val="6B4D93B6"/>
    <w:rsid w:val="6C3F3632"/>
    <w:rsid w:val="6C45ABE1"/>
    <w:rsid w:val="6C8A7C9A"/>
    <w:rsid w:val="6D0CFFED"/>
    <w:rsid w:val="6D33DF9F"/>
    <w:rsid w:val="6D3E3FAF"/>
    <w:rsid w:val="6D56391C"/>
    <w:rsid w:val="6E9809B3"/>
    <w:rsid w:val="6EBCACBD"/>
    <w:rsid w:val="6F5DD971"/>
    <w:rsid w:val="70D946ED"/>
    <w:rsid w:val="710235CC"/>
    <w:rsid w:val="719678AD"/>
    <w:rsid w:val="71FBE274"/>
    <w:rsid w:val="72A363FD"/>
    <w:rsid w:val="745FB6D6"/>
    <w:rsid w:val="76E3B622"/>
    <w:rsid w:val="787F8683"/>
    <w:rsid w:val="7897D9FF"/>
    <w:rsid w:val="79250A84"/>
    <w:rsid w:val="79EF9CFC"/>
    <w:rsid w:val="79F5F6EB"/>
    <w:rsid w:val="7A43A83E"/>
    <w:rsid w:val="7B8B58B3"/>
    <w:rsid w:val="7C854127"/>
    <w:rsid w:val="7CB49398"/>
    <w:rsid w:val="7D7ED534"/>
    <w:rsid w:val="7F71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F5F4D"/>
  <w15:chartTrackingRefBased/>
  <w15:docId w15:val="{1B5C3A3D-C176-48B9-887D-B0503FB9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00D"/>
    <w:pPr>
      <w:spacing w:after="0" w:line="360" w:lineRule="auto"/>
      <w:ind w:firstLine="284"/>
      <w:jc w:val="both"/>
    </w:pPr>
  </w:style>
  <w:style w:type="paragraph" w:styleId="Ttulo10">
    <w:name w:val="heading 1"/>
    <w:basedOn w:val="Normal"/>
    <w:next w:val="Normal"/>
    <w:link w:val="Ttulo1Char"/>
    <w:autoRedefine/>
    <w:uiPriority w:val="9"/>
    <w:qFormat/>
    <w:rsid w:val="00467664"/>
    <w:pPr>
      <w:keepNext/>
      <w:keepLines/>
      <w:numPr>
        <w:numId w:val="17"/>
      </w:numPr>
      <w:spacing w:before="36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0"/>
    <w:next w:val="Normal"/>
    <w:link w:val="Ttulo2Char"/>
    <w:autoRedefine/>
    <w:uiPriority w:val="9"/>
    <w:unhideWhenUsed/>
    <w:qFormat/>
    <w:rsid w:val="003D7FE6"/>
    <w:pPr>
      <w:numPr>
        <w:ilvl w:val="1"/>
      </w:numPr>
      <w:spacing w:before="120"/>
      <w:outlineLvl w:val="1"/>
    </w:pPr>
    <w:rPr>
      <w:caps w:val="0"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C63577"/>
    <w:pPr>
      <w:numPr>
        <w:ilvl w:val="2"/>
      </w:numPr>
      <w:outlineLvl w:val="2"/>
    </w:pPr>
    <w:rPr>
      <w:b w:val="0"/>
      <w:bCs/>
      <w:szCs w:val="24"/>
    </w:rPr>
  </w:style>
  <w:style w:type="paragraph" w:styleId="Ttulo4">
    <w:name w:val="heading 4"/>
    <w:basedOn w:val="Normal"/>
    <w:next w:val="Normal"/>
    <w:link w:val="Ttulo4Char"/>
    <w:rsid w:val="008C639D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Ttulo5">
    <w:name w:val="heading 5"/>
    <w:basedOn w:val="Ttulo3"/>
    <w:next w:val="Normal"/>
    <w:link w:val="Ttulo5Char"/>
    <w:autoRedefine/>
    <w:uiPriority w:val="9"/>
    <w:unhideWhenUsed/>
    <w:qFormat/>
    <w:rsid w:val="00C63577"/>
    <w:pPr>
      <w:numPr>
        <w:ilvl w:val="3"/>
      </w:numPr>
      <w:outlineLvl w:val="4"/>
    </w:pPr>
    <w:rPr>
      <w:rFonts w:ascii="Calibri" w:hAnsi="Calibri"/>
      <w:bCs w:val="0"/>
      <w:noProof/>
      <w:shd w:val="clear" w:color="auto" w:fill="FFFFF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567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67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50C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850C56"/>
  </w:style>
  <w:style w:type="paragraph" w:styleId="Rodap">
    <w:name w:val="footer"/>
    <w:basedOn w:val="Normal"/>
    <w:link w:val="RodapChar"/>
    <w:uiPriority w:val="99"/>
    <w:unhideWhenUsed/>
    <w:rsid w:val="00850C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C56"/>
  </w:style>
  <w:style w:type="character" w:customStyle="1" w:styleId="Ttulo4Char">
    <w:name w:val="Título 4 Char"/>
    <w:basedOn w:val="Fontepargpadro"/>
    <w:link w:val="Ttulo4"/>
    <w:rsid w:val="008C639D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8C639D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8C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">
    <w:name w:val="texto"/>
    <w:basedOn w:val="Normal"/>
    <w:rsid w:val="008C639D"/>
    <w:pPr>
      <w:spacing w:line="240" w:lineRule="auto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764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13C3E"/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513C3E"/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C63577"/>
    <w:rPr>
      <w:rFonts w:eastAsiaTheme="majorEastAsia" w:cstheme="majorBidi"/>
      <w:bCs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C63577"/>
    <w:rPr>
      <w:rFonts w:ascii="Calibri" w:eastAsiaTheme="majorEastAsia" w:hAnsi="Calibri" w:cstheme="majorBidi"/>
      <w:noProof/>
      <w:szCs w:val="24"/>
    </w:rPr>
  </w:style>
  <w:style w:type="paragraph" w:customStyle="1" w:styleId="TTULO1">
    <w:name w:val="TÍTULO 1"/>
    <w:basedOn w:val="Cabealho"/>
    <w:link w:val="TTULO1Char0"/>
    <w:rsid w:val="00E56769"/>
    <w:pPr>
      <w:numPr>
        <w:numId w:val="3"/>
      </w:numPr>
      <w:tabs>
        <w:tab w:val="clear" w:pos="4252"/>
        <w:tab w:val="clear" w:pos="8504"/>
      </w:tabs>
      <w:spacing w:before="360" w:after="120" w:line="360" w:lineRule="auto"/>
      <w:ind w:left="357" w:hanging="357"/>
    </w:pPr>
    <w:rPr>
      <w:rFonts w:ascii="Calibri" w:hAnsi="Calibri" w:cs="Arial"/>
      <w:b/>
      <w:caps/>
      <w:szCs w:val="24"/>
    </w:rPr>
  </w:style>
  <w:style w:type="paragraph" w:customStyle="1" w:styleId="TTULOPOP">
    <w:name w:val="TÍTULO POP"/>
    <w:basedOn w:val="Cabealho"/>
    <w:next w:val="TTULOPOP2"/>
    <w:link w:val="TTULOPOPChar"/>
    <w:rsid w:val="00226D50"/>
    <w:pPr>
      <w:numPr>
        <w:numId w:val="1"/>
      </w:numPr>
      <w:tabs>
        <w:tab w:val="clear" w:pos="4252"/>
        <w:tab w:val="clear" w:pos="8504"/>
      </w:tabs>
      <w:spacing w:before="360" w:after="120" w:line="360" w:lineRule="auto"/>
    </w:pPr>
    <w:rPr>
      <w:b/>
      <w:bCs/>
      <w:caps/>
    </w:rPr>
  </w:style>
  <w:style w:type="character" w:customStyle="1" w:styleId="TTULO1Char0">
    <w:name w:val="TÍTULO 1 Char"/>
    <w:basedOn w:val="CabealhoChar"/>
    <w:link w:val="TTULO1"/>
    <w:rsid w:val="00E56769"/>
    <w:rPr>
      <w:rFonts w:ascii="Calibri" w:hAnsi="Calibri" w:cs="Arial"/>
      <w:b/>
      <w:caps/>
      <w:szCs w:val="24"/>
    </w:rPr>
  </w:style>
  <w:style w:type="character" w:customStyle="1" w:styleId="TTULOPOPChar">
    <w:name w:val="TÍTULO POP Char"/>
    <w:basedOn w:val="CabealhoChar"/>
    <w:link w:val="TTULOPOP"/>
    <w:rsid w:val="00226D50"/>
    <w:rPr>
      <w:b/>
      <w:bCs/>
      <w:caps/>
    </w:rPr>
  </w:style>
  <w:style w:type="paragraph" w:customStyle="1" w:styleId="TTULOPOP2">
    <w:name w:val="TÍTULO POP 2"/>
    <w:basedOn w:val="TTULOPOP"/>
    <w:link w:val="TTULOPOP2Char"/>
    <w:autoRedefine/>
    <w:rsid w:val="00E56769"/>
    <w:pPr>
      <w:numPr>
        <w:ilvl w:val="1"/>
      </w:numPr>
      <w:spacing w:before="0" w:after="0"/>
    </w:pPr>
    <w:rPr>
      <w:caps w:val="0"/>
    </w:rPr>
  </w:style>
  <w:style w:type="character" w:customStyle="1" w:styleId="Ttulo1Char">
    <w:name w:val="Título 1 Char"/>
    <w:basedOn w:val="Fontepargpadro"/>
    <w:link w:val="Ttulo10"/>
    <w:uiPriority w:val="9"/>
    <w:rsid w:val="00467664"/>
    <w:rPr>
      <w:rFonts w:eastAsiaTheme="majorEastAsia" w:cstheme="majorBidi"/>
      <w:b/>
      <w:caps/>
      <w:szCs w:val="32"/>
    </w:rPr>
  </w:style>
  <w:style w:type="character" w:customStyle="1" w:styleId="TTULOPOP2Char">
    <w:name w:val="TÍTULO POP 2 Char"/>
    <w:basedOn w:val="TTULOPOPChar"/>
    <w:link w:val="TTULOPOP2"/>
    <w:rsid w:val="00E56769"/>
    <w:rPr>
      <w:b/>
      <w:bCs/>
      <w:caps w:val="0"/>
    </w:rPr>
  </w:style>
  <w:style w:type="character" w:customStyle="1" w:styleId="Ttulo2Char">
    <w:name w:val="Título 2 Char"/>
    <w:basedOn w:val="Fontepargpadro"/>
    <w:link w:val="Ttulo2"/>
    <w:uiPriority w:val="9"/>
    <w:rsid w:val="003D7FE6"/>
    <w:rPr>
      <w:rFonts w:eastAsiaTheme="majorEastAsia" w:cstheme="majorBidi"/>
      <w:b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E567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E567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emEspaamento">
    <w:name w:val="No Spacing"/>
    <w:uiPriority w:val="1"/>
    <w:rsid w:val="00E56769"/>
    <w:pPr>
      <w:spacing w:after="0" w:line="240" w:lineRule="auto"/>
    </w:pPr>
  </w:style>
  <w:style w:type="paragraph" w:styleId="CabealhodoSumrio">
    <w:name w:val="TOC Heading"/>
    <w:basedOn w:val="Ttulo10"/>
    <w:next w:val="Normal"/>
    <w:uiPriority w:val="39"/>
    <w:unhideWhenUsed/>
    <w:qFormat/>
    <w:rsid w:val="007C7746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7C7746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C7746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7C7746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Sumrio4">
    <w:name w:val="toc 4"/>
    <w:basedOn w:val="Normal"/>
    <w:next w:val="Normal"/>
    <w:autoRedefine/>
    <w:uiPriority w:val="39"/>
    <w:unhideWhenUsed/>
    <w:rsid w:val="009D74E8"/>
    <w:pPr>
      <w:spacing w:after="100" w:line="259" w:lineRule="auto"/>
      <w:ind w:left="660" w:firstLine="0"/>
      <w:jc w:val="left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74E8"/>
    <w:pPr>
      <w:spacing w:after="100" w:line="259" w:lineRule="auto"/>
      <w:ind w:left="880" w:firstLine="0"/>
      <w:jc w:val="left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74E8"/>
    <w:pPr>
      <w:spacing w:after="100" w:line="259" w:lineRule="auto"/>
      <w:ind w:left="1100" w:firstLine="0"/>
      <w:jc w:val="left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74E8"/>
    <w:pPr>
      <w:spacing w:after="100" w:line="259" w:lineRule="auto"/>
      <w:ind w:left="1320" w:firstLine="0"/>
      <w:jc w:val="left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74E8"/>
    <w:pPr>
      <w:spacing w:after="100" w:line="259" w:lineRule="auto"/>
      <w:ind w:left="1540" w:firstLine="0"/>
      <w:jc w:val="left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74E8"/>
    <w:pPr>
      <w:spacing w:after="100" w:line="259" w:lineRule="auto"/>
      <w:ind w:left="1760" w:firstLine="0"/>
      <w:jc w:val="left"/>
    </w:pPr>
    <w:rPr>
      <w:rFonts w:eastAsiaTheme="minorEastAsia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D74E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81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8" Type="http://schemas.openxmlformats.org/officeDocument/2006/relationships/footer" Target="footer1.xml"/><Relationship Id="rId84" Type="http://schemas.openxmlformats.org/officeDocument/2006/relationships/image" Target="media/image590.png"/><Relationship Id="rId89" Type="http://schemas.openxmlformats.org/officeDocument/2006/relationships/image" Target="media/image64.png"/><Relationship Id="rId16" Type="http://schemas.openxmlformats.org/officeDocument/2006/relationships/image" Target="media/image5.png"/><Relationship Id="rId107" Type="http://schemas.openxmlformats.org/officeDocument/2006/relationships/image" Target="media/image82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focoaluguel.sharepoint.com/:w:/g/EU6-bc1yH3pAvefJ0gHA4oIB4UYSV93_jJDCG7wrqkyctw?e=y3WLXq%20" TargetMode="External"/><Relationship Id="rId79" Type="http://schemas.openxmlformats.org/officeDocument/2006/relationships/image" Target="media/image55.png"/><Relationship Id="rId102" Type="http://schemas.openxmlformats.org/officeDocument/2006/relationships/image" Target="media/image77.jpe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1.jpeg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78.jpeg"/><Relationship Id="rId108" Type="http://schemas.openxmlformats.org/officeDocument/2006/relationships/image" Target="media/image8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70" Type="http://schemas.openxmlformats.org/officeDocument/2006/relationships/hyperlink" Target="https://focoaluguel.sharepoint.com/:x:/g/ERmrxPh5PdZBv4-jACFpbHoBTagmwCKl9Ge4J4wDXF79sw?e=wXQMFE" TargetMode="External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1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www.myuc.com.br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49.jpeg"/><Relationship Id="rId73" Type="http://schemas.openxmlformats.org/officeDocument/2006/relationships/image" Target="media/image52.png"/><Relationship Id="rId78" Type="http://schemas.openxmlformats.org/officeDocument/2006/relationships/image" Target="media/image54.jpe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fontTable" Target="fontTable.xml"/><Relationship Id="rId34" Type="http://schemas.openxmlformats.org/officeDocument/2006/relationships/image" Target="media/image220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4.png"/><Relationship Id="rId97" Type="http://schemas.openxmlformats.org/officeDocument/2006/relationships/image" Target="media/image72.png"/><Relationship Id="rId104" Type="http://schemas.openxmlformats.org/officeDocument/2006/relationships/image" Target="media/image79.jpeg"/><Relationship Id="rId7" Type="http://schemas.openxmlformats.org/officeDocument/2006/relationships/settings" Target="settings.xml"/><Relationship Id="rId71" Type="http://schemas.openxmlformats.org/officeDocument/2006/relationships/hyperlink" Target="https://focoaluguel.sharepoint.com/:b:/g/EQN0JQPTRXdEgoRTiWawUTMBSjqWt73vmlJfgKKpSCEQAA?e=IuOWRh%20" TargetMode="External"/><Relationship Id="rId92" Type="http://schemas.openxmlformats.org/officeDocument/2006/relationships/image" Target="media/image67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0.jpeg"/><Relationship Id="rId87" Type="http://schemas.openxmlformats.org/officeDocument/2006/relationships/image" Target="media/image62.png"/><Relationship Id="rId110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58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hyperlink" Target="mailto:faleconosco@facilassist.com.br" TargetMode="External"/><Relationship Id="rId100" Type="http://schemas.openxmlformats.org/officeDocument/2006/relationships/image" Target="media/image75.jpeg"/><Relationship Id="rId105" Type="http://schemas.openxmlformats.org/officeDocument/2006/relationships/image" Target="media/image80.emf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hyperlink" Target="https://focoaluguel.sharepoint.com/:b:/r/Documentos%20Partilhados/Gente%20e%20Gest%C3%A3o/Gest%C3%A3o/Processos%20%26%20Procedimentos/OPE%20-%20Opera%C3%A7%C3%A3o/Procedimentos/Ficha%20de%20devolu%C3%A7%C3%A3o%20achados%20e%20perdidos.pdf?csf=1&amp;web=1&amp;e=rZx6eM" TargetMode="External"/><Relationship Id="rId93" Type="http://schemas.openxmlformats.org/officeDocument/2006/relationships/image" Target="media/image68.png"/><Relationship Id="rId98" Type="http://schemas.openxmlformats.org/officeDocument/2006/relationships/image" Target="media/image73.emf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9DE20D1CBFEF4DB8919B22A3053BE0" ma:contentTypeVersion="21" ma:contentTypeDescription="Criar um novo documento." ma:contentTypeScope="" ma:versionID="3f94f3f766833306bd2e2c3e2efb75d6">
  <xsd:schema xmlns:xsd="http://www.w3.org/2001/XMLSchema" xmlns:xs="http://www.w3.org/2001/XMLSchema" xmlns:p="http://schemas.microsoft.com/office/2006/metadata/properties" xmlns:ns1="http://schemas.microsoft.com/sharepoint/v3" xmlns:ns2="3dc40b6c-5050-4b7f-a159-48d2a8ca4bf8" xmlns:ns3="7eb7ad1a-dcad-48db-a403-15537715fa21" targetNamespace="http://schemas.microsoft.com/office/2006/metadata/properties" ma:root="true" ma:fieldsID="22862dbeca157ac48eef808732f67319" ns1:_="" ns2:_="" ns3:_="">
    <xsd:import namespace="http://schemas.microsoft.com/sharepoint/v3"/>
    <xsd:import namespace="3dc40b6c-5050-4b7f-a159-48d2a8ca4bf8"/>
    <xsd:import namespace="7eb7ad1a-dcad-48db-a403-15537715fa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TaxKeywordTaxHTField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0b6c-5050-4b7f-a159-48d2a8ca4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Palavras-chave Empresariais" ma:fieldId="{23f27201-bee3-471e-b2e7-b64fd8b7ca38}" ma:taxonomyMulti="true" ma:sspId="ab8ff5a8-c773-4fab-9593-dbf855db415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32aac0c-3e67-465b-bec9-c36d1ab02eac}" ma:internalName="TaxCatchAll" ma:showField="CatchAllData" ma:web="3dc40b6c-5050-4b7f-a159-48d2a8ca4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ad1a-dcad-48db-a403-15537715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m" ma:readOnly="false" ma:fieldId="{5cf76f15-5ced-4ddc-b409-7134ff3c332f}" ma:taxonomyMulti="true" ma:sspId="ab8ff5a8-c773-4fab-9593-dbf855db4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c40b6c-5050-4b7f-a159-48d2a8ca4bf8" xsi:nil="true"/>
    <lcf76f155ced4ddcb4097134ff3c332f xmlns="7eb7ad1a-dcad-48db-a403-15537715fa21">
      <Terms xmlns="http://schemas.microsoft.com/office/infopath/2007/PartnerControls"/>
    </lcf76f155ced4ddcb4097134ff3c332f>
    <TaxKeywordTaxHTField xmlns="3dc40b6c-5050-4b7f-a159-48d2a8ca4bf8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4A39C5-657E-4C4E-9900-FA000A413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c40b6c-5050-4b7f-a159-48d2a8ca4bf8"/>
    <ds:schemaRef ds:uri="7eb7ad1a-dcad-48db-a403-15537715f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9DF29-A1C6-4955-BE0B-F1735C959C06}">
  <ds:schemaRefs>
    <ds:schemaRef ds:uri="http://schemas.microsoft.com/office/2006/metadata/properties"/>
    <ds:schemaRef ds:uri="http://schemas.microsoft.com/office/infopath/2007/PartnerControls"/>
    <ds:schemaRef ds:uri="3dc40b6c-5050-4b7f-a159-48d2a8ca4bf8"/>
    <ds:schemaRef ds:uri="7eb7ad1a-dcad-48db-a403-15537715fa2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511C1D-80D7-4DD1-B6F1-76C8170E9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0E1BE-3A23-4DE2-B675-45EC4A3ED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90</Pages>
  <Words>17653</Words>
  <Characters>95329</Characters>
  <Application>Microsoft Office Word</Application>
  <DocSecurity>0</DocSecurity>
  <Lines>794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KELLY FERREIRA DE OLIVEIRA ARANDAS</dc:creator>
  <cp:keywords/>
  <dc:description/>
  <cp:lastModifiedBy>Marcella Maria da Silva Pedrosa Cavalcanti</cp:lastModifiedBy>
  <cp:revision>253</cp:revision>
  <dcterms:created xsi:type="dcterms:W3CDTF">2023-06-14T21:56:00Z</dcterms:created>
  <dcterms:modified xsi:type="dcterms:W3CDTF">2023-07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8E9DE20D1CBFEF4DB8919B22A3053BE0</vt:lpwstr>
  </property>
  <property fmtid="{D5CDD505-2E9C-101B-9397-08002B2CF9AE}" pid="4" name="MediaServiceImageTags">
    <vt:lpwstr/>
  </property>
</Properties>
</file>